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8658" w14:textId="0B765AC2" w:rsidR="00083ED6" w:rsidRDefault="00083ED6" w:rsidP="009C34EC">
      <w:pPr>
        <w:spacing w:before="0" w:line="259" w:lineRule="auto"/>
        <w:rPr>
          <w:rFonts w:ascii="Segoe UI Light" w:hAnsi="Segoe UI Light"/>
          <w:b/>
          <w:sz w:val="28"/>
        </w:rPr>
      </w:pPr>
    </w:p>
    <w:sdt>
      <w:sdtPr>
        <w:rPr>
          <w:rFonts w:ascii="Segoe UI Light" w:hAnsi="Segoe UI Light"/>
          <w:b/>
          <w:sz w:val="28"/>
        </w:rPr>
        <w:id w:val="-730543123"/>
        <w:docPartObj>
          <w:docPartGallery w:val="Cover Pages"/>
          <w:docPartUnique/>
        </w:docPartObj>
      </w:sdtPr>
      <w:sdtEndPr>
        <w:rPr>
          <w:rFonts w:ascii="Segoe UI" w:hAnsi="Segoe UI"/>
          <w:b w:val="0"/>
          <w:sz w:val="22"/>
        </w:rPr>
      </w:sdtEndPr>
      <w:sdtContent>
        <w:p w14:paraId="339EF3A7" w14:textId="5E4ABA2F" w:rsidR="00282ECC" w:rsidRDefault="00282ECC" w:rsidP="009C34EC">
          <w:pPr>
            <w:spacing w:before="0" w:line="259" w:lineRule="auto"/>
            <w:rPr>
              <w:rFonts w:ascii="Segoe UI Light" w:hAnsi="Segoe UI Light"/>
              <w:b/>
              <w:sz w:val="28"/>
            </w:rPr>
          </w:pPr>
        </w:p>
        <w:p w14:paraId="5DCCFD4F" w14:textId="77777777" w:rsidR="00B13929" w:rsidRDefault="00B13929" w:rsidP="009C34EC">
          <w:pPr>
            <w:spacing w:before="0" w:line="259" w:lineRule="auto"/>
            <w:rPr>
              <w:rStyle w:val="TitleChar"/>
              <w:sz w:val="24"/>
              <w:szCs w:val="24"/>
            </w:rPr>
          </w:pPr>
        </w:p>
        <w:p w14:paraId="73F60F4D" w14:textId="77777777" w:rsidR="00A4149F" w:rsidRDefault="00D67D78" w:rsidP="00753D45">
          <w:pPr>
            <w:pStyle w:val="CoverPagetitle"/>
            <w:rPr>
              <w:bCs/>
            </w:rPr>
          </w:pPr>
          <w:bookmarkStart w:id="0" w:name="_Hlk13819318"/>
          <w:r>
            <w:t>BILL COMMENTARY</w:t>
          </w:r>
        </w:p>
        <w:p w14:paraId="41B601AC" w14:textId="699D79C5" w:rsidR="00A4149F" w:rsidRPr="00A4149F" w:rsidRDefault="00527974" w:rsidP="009D260A">
          <w:pPr>
            <w:pStyle w:val="Title"/>
          </w:pPr>
          <w:bookmarkStart w:id="1" w:name="_Toc135051067"/>
          <w:r>
            <w:t>Tax</w:t>
          </w:r>
          <w:r w:rsidR="002F15F0">
            <w:t>ation</w:t>
          </w:r>
          <w:r>
            <w:t xml:space="preserve"> Principles</w:t>
          </w:r>
          <w:r w:rsidR="002F15F0">
            <w:t xml:space="preserve"> Reporting</w:t>
          </w:r>
          <w:r>
            <w:t xml:space="preserve"> Bill</w:t>
          </w:r>
          <w:bookmarkEnd w:id="1"/>
        </w:p>
        <w:p w14:paraId="7E6AF155" w14:textId="77777777" w:rsidR="007201F6" w:rsidRPr="007201F6" w:rsidRDefault="007201F6" w:rsidP="007201F6"/>
        <w:bookmarkEnd w:id="0"/>
        <w:p w14:paraId="357FBD34" w14:textId="77777777" w:rsidR="00282ECC" w:rsidRDefault="00282ECC" w:rsidP="0029696F"/>
        <w:p w14:paraId="5281CB60" w14:textId="07DCB5CE" w:rsidR="00C96A21" w:rsidRDefault="00C96A21" w:rsidP="005472E8"/>
        <w:p w14:paraId="58640455" w14:textId="77777777" w:rsidR="00DF4019" w:rsidRDefault="00DF4019" w:rsidP="00313168"/>
        <w:p w14:paraId="100709BF" w14:textId="77777777" w:rsidR="00E06F42" w:rsidRDefault="00E06F42" w:rsidP="00313168"/>
        <w:p w14:paraId="790DA832" w14:textId="77777777" w:rsidR="00D67D78" w:rsidRDefault="00D67D78" w:rsidP="00313168"/>
        <w:p w14:paraId="1BFA6EC4" w14:textId="77777777" w:rsidR="00D67D78" w:rsidRDefault="00D67D78" w:rsidP="00313168"/>
        <w:p w14:paraId="71781E8E" w14:textId="77777777" w:rsidR="00D67D78" w:rsidRDefault="00D67D78" w:rsidP="00313168"/>
        <w:p w14:paraId="2839271F" w14:textId="77777777" w:rsidR="00D67D78" w:rsidRDefault="00D67D78" w:rsidP="00313168"/>
        <w:p w14:paraId="339E9BB7" w14:textId="77777777" w:rsidR="00D67D78" w:rsidRDefault="00D67D78" w:rsidP="00313168"/>
        <w:p w14:paraId="66C891F2" w14:textId="77777777" w:rsidR="00D67D78" w:rsidRDefault="00D67D78" w:rsidP="00313168"/>
        <w:p w14:paraId="3793E248" w14:textId="77777777" w:rsidR="00D67D78" w:rsidRDefault="00D67D78" w:rsidP="00313168"/>
        <w:p w14:paraId="3F5CB72D" w14:textId="77777777" w:rsidR="00D67D78" w:rsidRDefault="00D67D78" w:rsidP="00313168"/>
        <w:p w14:paraId="00AD35AA" w14:textId="77777777" w:rsidR="0023623B" w:rsidRDefault="0023623B" w:rsidP="00313168"/>
        <w:p w14:paraId="13690081" w14:textId="77777777" w:rsidR="0023623B" w:rsidRDefault="0023623B" w:rsidP="00313168"/>
        <w:p w14:paraId="77DE048A" w14:textId="77777777" w:rsidR="0023623B" w:rsidRDefault="0023623B" w:rsidP="00313168"/>
        <w:p w14:paraId="64606EB9" w14:textId="77777777" w:rsidR="00787365" w:rsidRDefault="00787365" w:rsidP="00313168"/>
        <w:p w14:paraId="7774FA2A" w14:textId="77777777" w:rsidR="0023623B" w:rsidRDefault="0023623B" w:rsidP="00313168"/>
        <w:p w14:paraId="62EC1D13" w14:textId="77777777" w:rsidR="00D67D78" w:rsidRPr="00B812F8" w:rsidRDefault="00D67D78" w:rsidP="00313168">
          <w:pPr>
            <w:rPr>
              <w:b/>
              <w:bCs/>
              <w:sz w:val="26"/>
              <w:szCs w:val="26"/>
            </w:rPr>
          </w:pPr>
          <w:r w:rsidRPr="00B812F8">
            <w:rPr>
              <w:b/>
              <w:bCs/>
              <w:sz w:val="26"/>
              <w:szCs w:val="26"/>
            </w:rPr>
            <w:t>Hon David Parker</w:t>
          </w:r>
        </w:p>
        <w:p w14:paraId="121708F0" w14:textId="154C4667" w:rsidR="00471641" w:rsidRDefault="00D67D78" w:rsidP="00787365">
          <w:r w:rsidRPr="00B812F8">
            <w:rPr>
              <w:sz w:val="26"/>
              <w:szCs w:val="26"/>
            </w:rPr>
            <w:t>Minister of Revenue</w:t>
          </w:r>
          <w:r w:rsidR="00471641">
            <w:br w:type="page"/>
          </w:r>
        </w:p>
        <w:p w14:paraId="62D0CCA2" w14:textId="77777777" w:rsidR="00471641" w:rsidRDefault="00471641" w:rsidP="00313168"/>
        <w:p w14:paraId="77D8D5C9" w14:textId="77777777" w:rsidR="0023623B" w:rsidRDefault="0023623B" w:rsidP="00313168"/>
        <w:p w14:paraId="79BFFDB1" w14:textId="77777777" w:rsidR="0023623B" w:rsidRDefault="0023623B" w:rsidP="00313168"/>
        <w:p w14:paraId="6AFB46D1" w14:textId="77777777" w:rsidR="0023623B" w:rsidRDefault="0023623B" w:rsidP="00313168"/>
        <w:p w14:paraId="4966AE49" w14:textId="77777777" w:rsidR="0023623B" w:rsidRDefault="0023623B" w:rsidP="00313168"/>
        <w:p w14:paraId="3D1D379A" w14:textId="77777777" w:rsidR="0023623B" w:rsidRDefault="0023623B" w:rsidP="00313168"/>
        <w:p w14:paraId="6372A9DF" w14:textId="77777777" w:rsidR="0023623B" w:rsidRDefault="0023623B" w:rsidP="00313168"/>
        <w:p w14:paraId="3126E516" w14:textId="77777777" w:rsidR="0023623B" w:rsidRDefault="0023623B" w:rsidP="00313168"/>
        <w:p w14:paraId="7C431C28" w14:textId="77777777" w:rsidR="0023623B" w:rsidRDefault="0023623B" w:rsidP="00313168"/>
        <w:p w14:paraId="402F21ED" w14:textId="77777777" w:rsidR="0023623B" w:rsidRDefault="0023623B" w:rsidP="00313168"/>
        <w:p w14:paraId="7ABD4609" w14:textId="77777777" w:rsidR="0023623B" w:rsidRDefault="0023623B" w:rsidP="00313168"/>
        <w:p w14:paraId="6414D2E0" w14:textId="77777777" w:rsidR="0023623B" w:rsidRDefault="0023623B" w:rsidP="00313168"/>
        <w:p w14:paraId="058C333A" w14:textId="77777777" w:rsidR="0023623B" w:rsidRDefault="0023623B" w:rsidP="00313168"/>
        <w:p w14:paraId="08438DFE" w14:textId="77777777" w:rsidR="0023623B" w:rsidRDefault="0023623B" w:rsidP="00313168"/>
        <w:p w14:paraId="14DD215B" w14:textId="77777777" w:rsidR="0023623B" w:rsidRDefault="0023623B" w:rsidP="00313168"/>
        <w:p w14:paraId="1FFF2E99" w14:textId="77777777" w:rsidR="0023623B" w:rsidRDefault="0023623B" w:rsidP="00313168"/>
        <w:p w14:paraId="18293843" w14:textId="77777777" w:rsidR="0023623B" w:rsidRDefault="0023623B" w:rsidP="00313168"/>
        <w:p w14:paraId="0561F45D" w14:textId="77777777" w:rsidR="0023623B" w:rsidRDefault="0023623B" w:rsidP="00313168"/>
        <w:tbl>
          <w:tblPr>
            <w:tblStyle w:val="MetadataTable"/>
            <w:tblW w:w="5000" w:type="pct"/>
            <w:tblLook w:val="04A0" w:firstRow="1" w:lastRow="0" w:firstColumn="1" w:lastColumn="0" w:noHBand="0" w:noVBand="1"/>
          </w:tblPr>
          <w:tblGrid>
            <w:gridCol w:w="3811"/>
            <w:gridCol w:w="5215"/>
          </w:tblGrid>
          <w:tr w:rsidR="00D67D78" w:rsidRPr="000C7F32" w14:paraId="6486D752" w14:textId="77777777" w:rsidTr="00D67D78">
            <w:tc>
              <w:tcPr>
                <w:tcW w:w="2111" w:type="pct"/>
              </w:tcPr>
              <w:p w14:paraId="6878A720" w14:textId="5D9491CB" w:rsidR="00D67D78" w:rsidRPr="00473ED6" w:rsidRDefault="00D67D78" w:rsidP="006B6B09">
                <w:pPr>
                  <w:rPr>
                    <w:sz w:val="20"/>
                    <w:szCs w:val="20"/>
                  </w:rPr>
                </w:pPr>
                <w:r>
                  <w:rPr>
                    <w:b/>
                    <w:bCs/>
                  </w:rPr>
                  <w:t>FIRST PUBLISHED</w:t>
                </w:r>
                <w:r>
                  <w:rPr>
                    <w:b/>
                    <w:bCs/>
                  </w:rPr>
                  <w:br/>
                </w:r>
                <w:r w:rsidR="006A0F6A">
                  <w:rPr>
                    <w:sz w:val="20"/>
                    <w:szCs w:val="20"/>
                  </w:rPr>
                  <w:t>May 2023</w:t>
                </w:r>
                <w:r w:rsidR="00527974">
                  <w:rPr>
                    <w:sz w:val="20"/>
                    <w:szCs w:val="20"/>
                  </w:rPr>
                  <w:t xml:space="preserve"> </w:t>
                </w:r>
                <w:r w:rsidRPr="00473ED6">
                  <w:rPr>
                    <w:sz w:val="20"/>
                    <w:szCs w:val="20"/>
                  </w:rPr>
                  <w:t xml:space="preserve">by Policy and </w:t>
                </w:r>
                <w:r>
                  <w:rPr>
                    <w:sz w:val="20"/>
                    <w:szCs w:val="20"/>
                  </w:rPr>
                  <w:t xml:space="preserve">Regulatory Stewardship, </w:t>
                </w:r>
                <w:r w:rsidRPr="00473ED6">
                  <w:rPr>
                    <w:sz w:val="20"/>
                    <w:szCs w:val="20"/>
                  </w:rPr>
                  <w:t>Inland Revenue, PO Box 2198, Wellington 6140.</w:t>
                </w:r>
              </w:p>
              <w:p w14:paraId="77B0764D" w14:textId="489B1DFE" w:rsidR="00D67D78" w:rsidRPr="00473ED6" w:rsidRDefault="00E30A0F" w:rsidP="006B6B09">
                <w:pPr>
                  <w:rPr>
                    <w:sz w:val="20"/>
                    <w:szCs w:val="20"/>
                  </w:rPr>
                </w:pPr>
                <w:r>
                  <w:rPr>
                    <w:sz w:val="20"/>
                    <w:szCs w:val="20"/>
                  </w:rPr>
                  <w:t>Tax</w:t>
                </w:r>
                <w:r w:rsidR="0097072B">
                  <w:rPr>
                    <w:sz w:val="20"/>
                    <w:szCs w:val="20"/>
                  </w:rPr>
                  <w:t>ation</w:t>
                </w:r>
                <w:r>
                  <w:rPr>
                    <w:sz w:val="20"/>
                    <w:szCs w:val="20"/>
                  </w:rPr>
                  <w:t xml:space="preserve"> Principles</w:t>
                </w:r>
                <w:r w:rsidR="00D67D78">
                  <w:rPr>
                    <w:sz w:val="20"/>
                    <w:szCs w:val="20"/>
                  </w:rPr>
                  <w:t xml:space="preserve"> </w:t>
                </w:r>
                <w:r w:rsidR="0097072B">
                  <w:rPr>
                    <w:sz w:val="20"/>
                    <w:szCs w:val="20"/>
                  </w:rPr>
                  <w:t xml:space="preserve">Reporting </w:t>
                </w:r>
                <w:r w:rsidR="00D67D78" w:rsidRPr="00473ED6">
                  <w:rPr>
                    <w:sz w:val="20"/>
                    <w:szCs w:val="20"/>
                  </w:rPr>
                  <w:t>Bill</w:t>
                </w:r>
                <w:r>
                  <w:rPr>
                    <w:sz w:val="20"/>
                    <w:szCs w:val="20"/>
                  </w:rPr>
                  <w:t xml:space="preserve"> 2023</w:t>
                </w:r>
                <w:r w:rsidR="00D67D78">
                  <w:rPr>
                    <w:sz w:val="20"/>
                    <w:szCs w:val="20"/>
                  </w:rPr>
                  <w:t xml:space="preserve"> – c</w:t>
                </w:r>
                <w:r w:rsidR="00D67D78" w:rsidRPr="00473ED6">
                  <w:rPr>
                    <w:sz w:val="20"/>
                    <w:szCs w:val="20"/>
                  </w:rPr>
                  <w:t>ommentary on the Bill</w:t>
                </w:r>
              </w:p>
              <w:p w14:paraId="5F5B782A" w14:textId="54BBF3BA" w:rsidR="00D67D78" w:rsidRPr="004C0CCD" w:rsidRDefault="00936885" w:rsidP="0060597D">
                <w:pPr>
                  <w:rPr>
                    <w:b/>
                    <w:bCs/>
                  </w:rPr>
                </w:pPr>
                <w:r w:rsidRPr="004F46E4">
                  <w:t xml:space="preserve">ISBN </w:t>
                </w:r>
                <w:r>
                  <w:t xml:space="preserve">978-1-98-857354-0 </w:t>
                </w:r>
                <w:r w:rsidR="00D67D78" w:rsidRPr="00067437">
                  <w:rPr>
                    <w:sz w:val="20"/>
                    <w:szCs w:val="20"/>
                  </w:rPr>
                  <w:t>(Online)</w:t>
                </w:r>
              </w:p>
            </w:tc>
            <w:tc>
              <w:tcPr>
                <w:tcW w:w="2889" w:type="pct"/>
              </w:tcPr>
              <w:p w14:paraId="531DDC31" w14:textId="77777777" w:rsidR="00D67D78" w:rsidRDefault="00D67D78" w:rsidP="006B6B09">
                <w:pPr>
                  <w:spacing w:before="240" w:after="240"/>
                  <w:rPr>
                    <w:sz w:val="20"/>
                    <w:szCs w:val="20"/>
                  </w:rPr>
                </w:pPr>
                <w:r w:rsidRPr="000C7F32">
                  <w:rPr>
                    <w:noProof/>
                    <w:sz w:val="20"/>
                    <w:szCs w:val="20"/>
                  </w:rPr>
                  <w:drawing>
                    <wp:inline distT="0" distB="0" distL="0" distR="0" wp14:anchorId="45ACD338" wp14:editId="122FD48E">
                      <wp:extent cx="982345" cy="341630"/>
                      <wp:effectExtent l="0" t="0" r="8255" b="1270"/>
                      <wp:docPr id="52" name="Picture 52"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inline>
                  </w:drawing>
                </w:r>
                <w:r w:rsidRPr="000C7F32">
                  <w:rPr>
                    <w:sz w:val="20"/>
                    <w:szCs w:val="20"/>
                  </w:rPr>
                  <w:t>© Crown Copyright</w:t>
                </w:r>
              </w:p>
              <w:p w14:paraId="390DE13E" w14:textId="7D73A11F" w:rsidR="00D67D78" w:rsidRPr="000C7F32" w:rsidRDefault="00D67D78" w:rsidP="001003B0">
                <w:pPr>
                  <w:spacing w:after="480"/>
                  <w:rPr>
                    <w:sz w:val="20"/>
                    <w:szCs w:val="20"/>
                  </w:rPr>
                </w:pPr>
                <w:r w:rsidRPr="000C7F32">
                  <w:rPr>
                    <w:sz w:val="20"/>
                    <w:szCs w:val="20"/>
                  </w:rPr>
                  <w:t xml:space="preserve">This work is licensed under the Creative Commons Attribution 4.0 International Licence. In essence, you are free to copy, distribute and adapt the work, </w:t>
                </w:r>
                <w:proofErr w:type="gramStart"/>
                <w:r w:rsidRPr="000C7F32">
                  <w:rPr>
                    <w:sz w:val="20"/>
                    <w:szCs w:val="20"/>
                  </w:rPr>
                  <w:t>as long as</w:t>
                </w:r>
                <w:proofErr w:type="gramEnd"/>
                <w:r w:rsidRPr="000C7F32">
                  <w:rPr>
                    <w:sz w:val="20"/>
                    <w:szCs w:val="20"/>
                  </w:rPr>
                  <w:t xml:space="preserve"> you attribute the work to the Crown and abide by the other licence terms.</w:t>
                </w:r>
              </w:p>
            </w:tc>
          </w:tr>
          <w:tr w:rsidR="0060597D" w:rsidRPr="000C7F32" w14:paraId="04F32D07" w14:textId="77777777" w:rsidTr="0060597D">
            <w:trPr>
              <w:trHeight w:val="48"/>
            </w:trPr>
            <w:tc>
              <w:tcPr>
                <w:tcW w:w="5000" w:type="pct"/>
                <w:gridSpan w:val="2"/>
              </w:tcPr>
              <w:p w14:paraId="01390EA3" w14:textId="67AB9934" w:rsidR="0060597D" w:rsidRPr="0035626D" w:rsidRDefault="0035626D" w:rsidP="0060597D">
                <w:pPr>
                  <w:rPr>
                    <w:sz w:val="20"/>
                    <w:szCs w:val="20"/>
                  </w:rPr>
                </w:pPr>
                <w:r w:rsidRPr="0035626D">
                  <w:rPr>
                    <w:sz w:val="20"/>
                    <w:szCs w:val="20"/>
                  </w:rPr>
                  <w:t xml:space="preserve">The document is available at </w:t>
                </w:r>
                <w:hyperlink r:id="rId10" w:history="1">
                  <w:r w:rsidRPr="0035626D">
                    <w:rPr>
                      <w:rStyle w:val="Hyperlink"/>
                      <w:sz w:val="20"/>
                      <w:szCs w:val="20"/>
                    </w:rPr>
                    <w:t>https://www.taxpolicy.ird.govt.nz/publications/2023/2023-commentary-tax-principles-bill</w:t>
                  </w:r>
                </w:hyperlink>
              </w:p>
            </w:tc>
          </w:tr>
        </w:tbl>
        <w:p w14:paraId="110DFB2E" w14:textId="77777777" w:rsidR="00D67D78" w:rsidRDefault="00D67D78" w:rsidP="00F57AF8">
          <w:pPr>
            <w:sectPr w:rsidR="00D67D78" w:rsidSect="00B92210">
              <w:headerReference w:type="even" r:id="rId11"/>
              <w:headerReference w:type="default" r:id="rId12"/>
              <w:footerReference w:type="even" r:id="rId13"/>
              <w:footerReference w:type="default" r:id="rId14"/>
              <w:headerReference w:type="first" r:id="rId15"/>
              <w:footerReference w:type="first" r:id="rId16"/>
              <w:pgSz w:w="11906" w:h="16838"/>
              <w:pgMar w:top="1962" w:right="1440" w:bottom="1985" w:left="1440" w:header="454" w:footer="682" w:gutter="0"/>
              <w:cols w:space="708"/>
              <w:titlePg/>
              <w:docGrid w:linePitch="360"/>
            </w:sectPr>
          </w:pPr>
        </w:p>
        <w:p w14:paraId="6069DEA3" w14:textId="77777777" w:rsidR="0060748C" w:rsidRDefault="00B812F8" w:rsidP="0060748C">
          <w:pPr>
            <w:spacing w:before="0" w:line="259" w:lineRule="auto"/>
          </w:pPr>
        </w:p>
      </w:sdtContent>
    </w:sdt>
    <w:p w14:paraId="588F05A1" w14:textId="27CF3B22" w:rsidR="00A4149F" w:rsidRPr="00C96A21" w:rsidRDefault="00A4149F" w:rsidP="0060748C">
      <w:pPr>
        <w:pStyle w:val="TOCHeader"/>
      </w:pPr>
      <w:r>
        <w:t>Table of Contents</w:t>
      </w:r>
    </w:p>
    <w:p w14:paraId="57FD657B" w14:textId="35B2EC97" w:rsidR="00E54487" w:rsidRDefault="00F46C37">
      <w:pPr>
        <w:pStyle w:val="TOC1"/>
        <w:rPr>
          <w:rFonts w:asciiTheme="minorHAnsi" w:eastAsiaTheme="minorEastAsia" w:hAnsiTheme="minorHAnsi"/>
          <w:color w:val="auto"/>
          <w:lang w:eastAsia="en-NZ"/>
        </w:rPr>
      </w:pPr>
      <w:r>
        <w:fldChar w:fldCharType="begin"/>
      </w:r>
      <w:r>
        <w:instrText xml:space="preserve"> TOC \h \z \t "Heading 1,2,No Number Heading 1,1,Title,1,No Number Heading 2,2,No Number Heading 3,3,Title long,1" </w:instrText>
      </w:r>
      <w:r>
        <w:fldChar w:fldCharType="separate"/>
      </w:r>
      <w:hyperlink w:anchor="_Toc135051067" w:history="1">
        <w:r w:rsidR="00E54487" w:rsidRPr="00420297">
          <w:rPr>
            <w:rStyle w:val="Hyperlink"/>
          </w:rPr>
          <w:t>Taxation Principles Reporting Bill</w:t>
        </w:r>
        <w:r w:rsidR="00E54487">
          <w:rPr>
            <w:webHidden/>
          </w:rPr>
          <w:tab/>
        </w:r>
        <w:r w:rsidR="00E54487">
          <w:rPr>
            <w:webHidden/>
          </w:rPr>
          <w:fldChar w:fldCharType="begin"/>
        </w:r>
        <w:r w:rsidR="00E54487">
          <w:rPr>
            <w:webHidden/>
          </w:rPr>
          <w:instrText xml:space="preserve"> PAGEREF _Toc135051067 \h </w:instrText>
        </w:r>
        <w:r w:rsidR="00E54487">
          <w:rPr>
            <w:webHidden/>
          </w:rPr>
        </w:r>
        <w:r w:rsidR="00E54487">
          <w:rPr>
            <w:webHidden/>
          </w:rPr>
          <w:fldChar w:fldCharType="separate"/>
        </w:r>
        <w:r w:rsidR="00152AD1">
          <w:rPr>
            <w:webHidden/>
          </w:rPr>
          <w:t>1</w:t>
        </w:r>
        <w:r w:rsidR="00E54487">
          <w:rPr>
            <w:webHidden/>
          </w:rPr>
          <w:fldChar w:fldCharType="end"/>
        </w:r>
      </w:hyperlink>
    </w:p>
    <w:p w14:paraId="2F2B0EA7" w14:textId="66A7C4A6" w:rsidR="00E54487" w:rsidRDefault="00E54487">
      <w:pPr>
        <w:pStyle w:val="TOC2"/>
        <w:rPr>
          <w:rFonts w:asciiTheme="minorHAnsi" w:eastAsiaTheme="minorEastAsia" w:hAnsiTheme="minorHAnsi"/>
          <w:color w:val="auto"/>
          <w:lang w:eastAsia="en-NZ"/>
        </w:rPr>
      </w:pPr>
      <w:hyperlink w:anchor="_Toc135051068" w:history="1">
        <w:r w:rsidRPr="00420297">
          <w:rPr>
            <w:rStyle w:val="Hyperlink"/>
          </w:rPr>
          <w:t>Overview of the Bill</w:t>
        </w:r>
        <w:r>
          <w:rPr>
            <w:webHidden/>
          </w:rPr>
          <w:tab/>
        </w:r>
        <w:r>
          <w:rPr>
            <w:webHidden/>
          </w:rPr>
          <w:fldChar w:fldCharType="begin"/>
        </w:r>
        <w:r>
          <w:rPr>
            <w:webHidden/>
          </w:rPr>
          <w:instrText xml:space="preserve"> PAGEREF _Toc135051068 \h </w:instrText>
        </w:r>
        <w:r>
          <w:rPr>
            <w:webHidden/>
          </w:rPr>
        </w:r>
        <w:r>
          <w:rPr>
            <w:webHidden/>
          </w:rPr>
          <w:fldChar w:fldCharType="separate"/>
        </w:r>
        <w:r w:rsidR="00152AD1">
          <w:rPr>
            <w:webHidden/>
          </w:rPr>
          <w:t>5</w:t>
        </w:r>
        <w:r>
          <w:rPr>
            <w:webHidden/>
          </w:rPr>
          <w:fldChar w:fldCharType="end"/>
        </w:r>
      </w:hyperlink>
    </w:p>
    <w:p w14:paraId="21DDF6E2" w14:textId="46452B48" w:rsidR="00E54487" w:rsidRDefault="00E54487">
      <w:pPr>
        <w:pStyle w:val="TOC2"/>
        <w:rPr>
          <w:rFonts w:asciiTheme="minorHAnsi" w:eastAsiaTheme="minorEastAsia" w:hAnsiTheme="minorHAnsi"/>
          <w:color w:val="auto"/>
          <w:lang w:eastAsia="en-NZ"/>
        </w:rPr>
      </w:pPr>
      <w:hyperlink w:anchor="_Toc135051069" w:history="1">
        <w:r w:rsidRPr="00420297">
          <w:rPr>
            <w:rStyle w:val="Hyperlink"/>
          </w:rPr>
          <w:t>Purpose, interpretation and Act binds the Crown</w:t>
        </w:r>
        <w:r>
          <w:rPr>
            <w:webHidden/>
          </w:rPr>
          <w:tab/>
        </w:r>
        <w:r>
          <w:rPr>
            <w:webHidden/>
          </w:rPr>
          <w:fldChar w:fldCharType="begin"/>
        </w:r>
        <w:r>
          <w:rPr>
            <w:webHidden/>
          </w:rPr>
          <w:instrText xml:space="preserve"> PAGEREF _Toc135051069 \h </w:instrText>
        </w:r>
        <w:r>
          <w:rPr>
            <w:webHidden/>
          </w:rPr>
        </w:r>
        <w:r>
          <w:rPr>
            <w:webHidden/>
          </w:rPr>
          <w:fldChar w:fldCharType="separate"/>
        </w:r>
        <w:r w:rsidR="00152AD1">
          <w:rPr>
            <w:webHidden/>
          </w:rPr>
          <w:t>6</w:t>
        </w:r>
        <w:r>
          <w:rPr>
            <w:webHidden/>
          </w:rPr>
          <w:fldChar w:fldCharType="end"/>
        </w:r>
      </w:hyperlink>
    </w:p>
    <w:p w14:paraId="5B550A40" w14:textId="467948C6" w:rsidR="00E54487" w:rsidRDefault="00E54487">
      <w:pPr>
        <w:pStyle w:val="TOC2"/>
        <w:rPr>
          <w:rFonts w:asciiTheme="minorHAnsi" w:eastAsiaTheme="minorEastAsia" w:hAnsiTheme="minorHAnsi"/>
          <w:color w:val="auto"/>
          <w:lang w:eastAsia="en-NZ"/>
        </w:rPr>
      </w:pPr>
      <w:hyperlink w:anchor="_Toc135051070" w:history="1">
        <w:r w:rsidRPr="00420297">
          <w:rPr>
            <w:rStyle w:val="Hyperlink"/>
          </w:rPr>
          <w:t>Revenue acts not binding: no rights and obligations other than secrecy and privacy, non-justiciability</w:t>
        </w:r>
        <w:r>
          <w:rPr>
            <w:webHidden/>
          </w:rPr>
          <w:tab/>
        </w:r>
        <w:r>
          <w:rPr>
            <w:webHidden/>
          </w:rPr>
          <w:fldChar w:fldCharType="begin"/>
        </w:r>
        <w:r>
          <w:rPr>
            <w:webHidden/>
          </w:rPr>
          <w:instrText xml:space="preserve"> PAGEREF _Toc135051070 \h </w:instrText>
        </w:r>
        <w:r>
          <w:rPr>
            <w:webHidden/>
          </w:rPr>
        </w:r>
        <w:r>
          <w:rPr>
            <w:webHidden/>
          </w:rPr>
          <w:fldChar w:fldCharType="separate"/>
        </w:r>
        <w:r w:rsidR="00152AD1">
          <w:rPr>
            <w:webHidden/>
          </w:rPr>
          <w:t>8</w:t>
        </w:r>
        <w:r>
          <w:rPr>
            <w:webHidden/>
          </w:rPr>
          <w:fldChar w:fldCharType="end"/>
        </w:r>
      </w:hyperlink>
    </w:p>
    <w:p w14:paraId="68772465" w14:textId="62CD1871" w:rsidR="00E54487" w:rsidRDefault="00E54487">
      <w:pPr>
        <w:pStyle w:val="TOC2"/>
        <w:rPr>
          <w:rFonts w:asciiTheme="minorHAnsi" w:eastAsiaTheme="minorEastAsia" w:hAnsiTheme="minorHAnsi"/>
          <w:color w:val="auto"/>
          <w:lang w:eastAsia="en-NZ"/>
        </w:rPr>
      </w:pPr>
      <w:hyperlink w:anchor="_Toc135051071" w:history="1">
        <w:r w:rsidRPr="00420297">
          <w:rPr>
            <w:rStyle w:val="Hyperlink"/>
          </w:rPr>
          <w:t>Information and privacy</w:t>
        </w:r>
        <w:r>
          <w:rPr>
            <w:webHidden/>
          </w:rPr>
          <w:tab/>
        </w:r>
        <w:r>
          <w:rPr>
            <w:webHidden/>
          </w:rPr>
          <w:fldChar w:fldCharType="begin"/>
        </w:r>
        <w:r>
          <w:rPr>
            <w:webHidden/>
          </w:rPr>
          <w:instrText xml:space="preserve"> PAGEREF _Toc135051071 \h </w:instrText>
        </w:r>
        <w:r>
          <w:rPr>
            <w:webHidden/>
          </w:rPr>
        </w:r>
        <w:r>
          <w:rPr>
            <w:webHidden/>
          </w:rPr>
          <w:fldChar w:fldCharType="separate"/>
        </w:r>
        <w:r w:rsidR="00152AD1">
          <w:rPr>
            <w:webHidden/>
          </w:rPr>
          <w:t>10</w:t>
        </w:r>
        <w:r>
          <w:rPr>
            <w:webHidden/>
          </w:rPr>
          <w:fldChar w:fldCharType="end"/>
        </w:r>
      </w:hyperlink>
    </w:p>
    <w:p w14:paraId="3DBC2D27" w14:textId="47B82DC2" w:rsidR="00E54487" w:rsidRDefault="00E54487">
      <w:pPr>
        <w:pStyle w:val="TOC2"/>
        <w:rPr>
          <w:rFonts w:asciiTheme="minorHAnsi" w:eastAsiaTheme="minorEastAsia" w:hAnsiTheme="minorHAnsi"/>
          <w:color w:val="auto"/>
          <w:lang w:eastAsia="en-NZ"/>
        </w:rPr>
      </w:pPr>
      <w:hyperlink w:anchor="_Toc135051072" w:history="1">
        <w:r w:rsidRPr="00420297">
          <w:rPr>
            <w:rStyle w:val="Hyperlink"/>
          </w:rPr>
          <w:t>Reporting obligations</w:t>
        </w:r>
        <w:r>
          <w:rPr>
            <w:webHidden/>
          </w:rPr>
          <w:tab/>
        </w:r>
        <w:r>
          <w:rPr>
            <w:webHidden/>
          </w:rPr>
          <w:fldChar w:fldCharType="begin"/>
        </w:r>
        <w:r>
          <w:rPr>
            <w:webHidden/>
          </w:rPr>
          <w:instrText xml:space="preserve"> PAGEREF _Toc135051072 \h </w:instrText>
        </w:r>
        <w:r>
          <w:rPr>
            <w:webHidden/>
          </w:rPr>
        </w:r>
        <w:r>
          <w:rPr>
            <w:webHidden/>
          </w:rPr>
          <w:fldChar w:fldCharType="separate"/>
        </w:r>
        <w:r w:rsidR="00152AD1">
          <w:rPr>
            <w:webHidden/>
          </w:rPr>
          <w:t>11</w:t>
        </w:r>
        <w:r>
          <w:rPr>
            <w:webHidden/>
          </w:rPr>
          <w:fldChar w:fldCharType="end"/>
        </w:r>
      </w:hyperlink>
    </w:p>
    <w:p w14:paraId="771D11AC" w14:textId="0CB4972C" w:rsidR="00E54487" w:rsidRDefault="00E54487">
      <w:pPr>
        <w:pStyle w:val="TOC2"/>
        <w:rPr>
          <w:rFonts w:asciiTheme="minorHAnsi" w:eastAsiaTheme="minorEastAsia" w:hAnsiTheme="minorHAnsi"/>
          <w:color w:val="auto"/>
          <w:lang w:eastAsia="en-NZ"/>
        </w:rPr>
      </w:pPr>
      <w:hyperlink w:anchor="_Toc135051073" w:history="1">
        <w:r w:rsidRPr="00420297">
          <w:rPr>
            <w:rStyle w:val="Hyperlink"/>
          </w:rPr>
          <w:t>Approved taxation principles measurements</w:t>
        </w:r>
        <w:r>
          <w:rPr>
            <w:webHidden/>
          </w:rPr>
          <w:tab/>
        </w:r>
        <w:r>
          <w:rPr>
            <w:webHidden/>
          </w:rPr>
          <w:fldChar w:fldCharType="begin"/>
        </w:r>
        <w:r>
          <w:rPr>
            <w:webHidden/>
          </w:rPr>
          <w:instrText xml:space="preserve"> PAGEREF _Toc135051073 \h </w:instrText>
        </w:r>
        <w:r>
          <w:rPr>
            <w:webHidden/>
          </w:rPr>
        </w:r>
        <w:r>
          <w:rPr>
            <w:webHidden/>
          </w:rPr>
          <w:fldChar w:fldCharType="separate"/>
        </w:r>
        <w:r w:rsidR="00152AD1">
          <w:rPr>
            <w:webHidden/>
          </w:rPr>
          <w:t>13</w:t>
        </w:r>
        <w:r>
          <w:rPr>
            <w:webHidden/>
          </w:rPr>
          <w:fldChar w:fldCharType="end"/>
        </w:r>
      </w:hyperlink>
    </w:p>
    <w:p w14:paraId="313BF1E4" w14:textId="45854329" w:rsidR="00E54487" w:rsidRDefault="00E54487">
      <w:pPr>
        <w:pStyle w:val="TOC2"/>
        <w:rPr>
          <w:rFonts w:asciiTheme="minorHAnsi" w:eastAsiaTheme="minorEastAsia" w:hAnsiTheme="minorHAnsi"/>
          <w:color w:val="auto"/>
          <w:lang w:eastAsia="en-NZ"/>
        </w:rPr>
      </w:pPr>
      <w:hyperlink w:anchor="_Toc135051074" w:history="1">
        <w:r w:rsidRPr="00420297">
          <w:rPr>
            <w:rStyle w:val="Hyperlink"/>
          </w:rPr>
          <w:t>Application of the Legislation Act 2019</w:t>
        </w:r>
        <w:r>
          <w:rPr>
            <w:webHidden/>
          </w:rPr>
          <w:tab/>
        </w:r>
        <w:r>
          <w:rPr>
            <w:webHidden/>
          </w:rPr>
          <w:fldChar w:fldCharType="begin"/>
        </w:r>
        <w:r>
          <w:rPr>
            <w:webHidden/>
          </w:rPr>
          <w:instrText xml:space="preserve"> PAGEREF _Toc135051074 \h </w:instrText>
        </w:r>
        <w:r>
          <w:rPr>
            <w:webHidden/>
          </w:rPr>
        </w:r>
        <w:r>
          <w:rPr>
            <w:webHidden/>
          </w:rPr>
          <w:fldChar w:fldCharType="separate"/>
        </w:r>
        <w:r w:rsidR="00152AD1">
          <w:rPr>
            <w:webHidden/>
          </w:rPr>
          <w:t>15</w:t>
        </w:r>
        <w:r>
          <w:rPr>
            <w:webHidden/>
          </w:rPr>
          <w:fldChar w:fldCharType="end"/>
        </w:r>
      </w:hyperlink>
    </w:p>
    <w:p w14:paraId="63BB7BC9" w14:textId="352FBDC0" w:rsidR="00E54487" w:rsidRDefault="00E54487">
      <w:pPr>
        <w:pStyle w:val="TOC2"/>
        <w:rPr>
          <w:rFonts w:asciiTheme="minorHAnsi" w:eastAsiaTheme="minorEastAsia" w:hAnsiTheme="minorHAnsi"/>
          <w:color w:val="auto"/>
          <w:lang w:eastAsia="en-NZ"/>
        </w:rPr>
      </w:pPr>
      <w:hyperlink w:anchor="_Toc135051075" w:history="1">
        <w:r w:rsidRPr="00420297">
          <w:rPr>
            <w:rStyle w:val="Hyperlink"/>
          </w:rPr>
          <w:t>Taxation principles</w:t>
        </w:r>
        <w:r>
          <w:rPr>
            <w:webHidden/>
          </w:rPr>
          <w:tab/>
        </w:r>
        <w:r>
          <w:rPr>
            <w:webHidden/>
          </w:rPr>
          <w:fldChar w:fldCharType="begin"/>
        </w:r>
        <w:r>
          <w:rPr>
            <w:webHidden/>
          </w:rPr>
          <w:instrText xml:space="preserve"> PAGEREF _Toc135051075 \h </w:instrText>
        </w:r>
        <w:r>
          <w:rPr>
            <w:webHidden/>
          </w:rPr>
        </w:r>
        <w:r>
          <w:rPr>
            <w:webHidden/>
          </w:rPr>
          <w:fldChar w:fldCharType="separate"/>
        </w:r>
        <w:r w:rsidR="00152AD1">
          <w:rPr>
            <w:webHidden/>
          </w:rPr>
          <w:t>16</w:t>
        </w:r>
        <w:r>
          <w:rPr>
            <w:webHidden/>
          </w:rPr>
          <w:fldChar w:fldCharType="end"/>
        </w:r>
      </w:hyperlink>
    </w:p>
    <w:p w14:paraId="2A88C48F" w14:textId="28513804" w:rsidR="00E54487" w:rsidRDefault="00E54487">
      <w:pPr>
        <w:pStyle w:val="TOC2"/>
        <w:rPr>
          <w:rFonts w:asciiTheme="minorHAnsi" w:eastAsiaTheme="minorEastAsia" w:hAnsiTheme="minorHAnsi"/>
          <w:color w:val="auto"/>
          <w:lang w:eastAsia="en-NZ"/>
        </w:rPr>
      </w:pPr>
      <w:hyperlink w:anchor="_Toc135051076" w:history="1">
        <w:r w:rsidRPr="00420297">
          <w:rPr>
            <w:rStyle w:val="Hyperlink"/>
          </w:rPr>
          <w:t>Consequential amendments</w:t>
        </w:r>
        <w:r>
          <w:rPr>
            <w:webHidden/>
          </w:rPr>
          <w:tab/>
        </w:r>
        <w:r>
          <w:rPr>
            <w:webHidden/>
          </w:rPr>
          <w:fldChar w:fldCharType="begin"/>
        </w:r>
        <w:r>
          <w:rPr>
            <w:webHidden/>
          </w:rPr>
          <w:instrText xml:space="preserve"> PAGEREF _Toc135051076 \h </w:instrText>
        </w:r>
        <w:r>
          <w:rPr>
            <w:webHidden/>
          </w:rPr>
        </w:r>
        <w:r>
          <w:rPr>
            <w:webHidden/>
          </w:rPr>
          <w:fldChar w:fldCharType="separate"/>
        </w:r>
        <w:r w:rsidR="00152AD1">
          <w:rPr>
            <w:webHidden/>
          </w:rPr>
          <w:t>17</w:t>
        </w:r>
        <w:r>
          <w:rPr>
            <w:webHidden/>
          </w:rPr>
          <w:fldChar w:fldCharType="end"/>
        </w:r>
      </w:hyperlink>
    </w:p>
    <w:p w14:paraId="3923E8B4" w14:textId="5BE9630F" w:rsidR="00181758" w:rsidRDefault="00F46C37" w:rsidP="00266D03">
      <w:pPr>
        <w:pStyle w:val="CoverPagetitle"/>
        <w:rPr>
          <w:rFonts w:ascii="Segoe UI Semibold" w:hAnsi="Segoe UI Semibold"/>
          <w:noProof/>
          <w:color w:val="232E36"/>
          <w:sz w:val="19"/>
          <w:szCs w:val="22"/>
        </w:rPr>
        <w:sectPr w:rsidR="00181758" w:rsidSect="00B92210">
          <w:pgSz w:w="11906" w:h="16838"/>
          <w:pgMar w:top="1962" w:right="1440" w:bottom="1985" w:left="1440" w:header="454" w:footer="540" w:gutter="0"/>
          <w:cols w:space="708"/>
          <w:docGrid w:linePitch="360"/>
        </w:sectPr>
      </w:pPr>
      <w:r>
        <w:rPr>
          <w:rFonts w:ascii="Segoe UI Semibold" w:hAnsi="Segoe UI Semibold"/>
          <w:noProof/>
          <w:color w:val="232E36"/>
          <w:sz w:val="19"/>
          <w:szCs w:val="22"/>
        </w:rPr>
        <w:fldChar w:fldCharType="end"/>
      </w:r>
    </w:p>
    <w:p w14:paraId="56753122" w14:textId="64E40B99" w:rsidR="000654C4" w:rsidRPr="00266D03" w:rsidRDefault="00275CE8" w:rsidP="00FA3231">
      <w:pPr>
        <w:pStyle w:val="Heading1"/>
        <w:rPr>
          <w:rFonts w:ascii="Segoe UI Semibold" w:hAnsi="Segoe UI Semibold"/>
          <w:sz w:val="21"/>
        </w:rPr>
      </w:pPr>
      <w:bookmarkStart w:id="2" w:name="_Toc135051068"/>
      <w:r>
        <w:t>O</w:t>
      </w:r>
      <w:r w:rsidR="00165CC1" w:rsidRPr="00896483">
        <w:t>verview</w:t>
      </w:r>
      <w:r>
        <w:t xml:space="preserve"> of the Bill</w:t>
      </w:r>
      <w:bookmarkEnd w:id="2"/>
    </w:p>
    <w:p w14:paraId="45946465" w14:textId="77777777" w:rsidR="00B96B5A" w:rsidRDefault="00B96B5A" w:rsidP="00B96B5A">
      <w:r>
        <w:t>The Government would like to increase the public’s understanding of the tax system and promote informed debate and discussion about its future. The Taxation Principles Reporting Bill is a step towards that objective by proposing a set of generally accepted tax principles and requiring the Commissioner of Inland Revenue (Commissioner) to report on how the tax system is tracking against those principles.</w:t>
      </w:r>
    </w:p>
    <w:p w14:paraId="68DC460A" w14:textId="77777777" w:rsidR="00B96B5A" w:rsidRDefault="00B96B5A" w:rsidP="00B96B5A">
      <w:r>
        <w:t>Regular reporting will help the public to better understand how our tax system is performing over time, inform the public consultation process on tax policy proposals, and ensure that tax policy is developed in line with values which society considers desirable in a tax system.</w:t>
      </w:r>
    </w:p>
    <w:p w14:paraId="6577D52F" w14:textId="77777777" w:rsidR="00B96B5A" w:rsidRDefault="00B96B5A" w:rsidP="00B96B5A">
      <w:r>
        <w:t xml:space="preserve">The tax principles proposed in this Bill are intended to be universally accepted principles that have been used in numerous tax reviews in New Zealand and abroad. The principles include </w:t>
      </w:r>
      <w:r w:rsidRPr="001901DD">
        <w:t xml:space="preserve">horizontal and vertical equity, efficiency, revenue integrity, certainty and predictability, </w:t>
      </w:r>
      <w:r>
        <w:t xml:space="preserve">flexibility and </w:t>
      </w:r>
      <w:r w:rsidRPr="001901DD">
        <w:t>adaptability, and compliance and administration costs</w:t>
      </w:r>
      <w:r>
        <w:t>.</w:t>
      </w:r>
    </w:p>
    <w:p w14:paraId="413A46F6" w14:textId="77777777" w:rsidR="00B96B5A" w:rsidRDefault="00B96B5A" w:rsidP="00B96B5A">
      <w:r>
        <w:t>These principles are accompanied by a proposed reporting framework that would require the Commissioner to prepare and publish an annual report that considers the operation of the tax system measured against the tax principles. This report would supplement existing reporting on the administration of the tax system and the Government’s revenue strategy.</w:t>
      </w:r>
    </w:p>
    <w:p w14:paraId="73C131DE" w14:textId="77777777" w:rsidR="00B96B5A" w:rsidRDefault="00B96B5A" w:rsidP="00B96B5A">
      <w:r>
        <w:t>The Bill also contains provisions covering Treaty and notification obligations and taxpayer privacy and confidentiality.</w:t>
      </w:r>
    </w:p>
    <w:p w14:paraId="55A2FE12" w14:textId="77777777" w:rsidR="00B96B5A" w:rsidRDefault="00B96B5A" w:rsidP="00B96B5A">
      <w:r>
        <w:t>If passed, the resulting Taxation Principles Reporting Act would become primary legislation alongside the Tax Administration Act 1994.</w:t>
      </w:r>
    </w:p>
    <w:p w14:paraId="68F9CC15" w14:textId="77777777" w:rsidR="00B96B5A" w:rsidRDefault="00B96B5A" w:rsidP="00B96B5A">
      <w:r>
        <w:t>This commentary provides detailed coverage of the Bill.</w:t>
      </w:r>
    </w:p>
    <w:p w14:paraId="52172FC6" w14:textId="77777777" w:rsidR="00B96B5A" w:rsidRDefault="00B96B5A" w:rsidP="00B96B5A">
      <w:r>
        <w:t>Unless otherwise stated, the effective date for all measures contained in this Bill is 1 July 2023.</w:t>
      </w:r>
    </w:p>
    <w:p w14:paraId="24A6D811" w14:textId="19C55C6A" w:rsidR="00B75D7D" w:rsidRDefault="007E6289" w:rsidP="0018625F">
      <w:pPr>
        <w:pStyle w:val="Heading1"/>
      </w:pPr>
      <w:bookmarkStart w:id="3" w:name="_Toc135051069"/>
      <w:r>
        <w:t xml:space="preserve">Purpose, </w:t>
      </w:r>
      <w:proofErr w:type="gramStart"/>
      <w:r w:rsidR="00697FD0">
        <w:t>i</w:t>
      </w:r>
      <w:r>
        <w:t>nterpretation</w:t>
      </w:r>
      <w:proofErr w:type="gramEnd"/>
      <w:r>
        <w:t xml:space="preserve"> and Act binds the Crown</w:t>
      </w:r>
      <w:bookmarkEnd w:id="3"/>
    </w:p>
    <w:p w14:paraId="055CCC9A" w14:textId="77777777" w:rsidR="00BB661A" w:rsidRPr="00152296" w:rsidRDefault="00BB661A" w:rsidP="00BB661A">
      <w:pPr>
        <w:pStyle w:val="Clause"/>
      </w:pPr>
      <w:r>
        <w:t>Clauses 2 – 6</w:t>
      </w:r>
    </w:p>
    <w:p w14:paraId="5421D855" w14:textId="77777777" w:rsidR="00BB661A" w:rsidRDefault="00BB661A" w:rsidP="00EA492B">
      <w:pPr>
        <w:pStyle w:val="Heading2"/>
      </w:pPr>
      <w:bookmarkStart w:id="4" w:name="_Toc135044690"/>
      <w:bookmarkStart w:id="5" w:name="_Toc135044891"/>
      <w:r>
        <w:t>Detailed analysis</w:t>
      </w:r>
      <w:bookmarkEnd w:id="4"/>
      <w:bookmarkEnd w:id="5"/>
    </w:p>
    <w:p w14:paraId="31750B0C" w14:textId="77777777" w:rsidR="00BB661A" w:rsidRDefault="00BB661A" w:rsidP="00BB661A">
      <w:r>
        <w:t>Clauses 2 – 6 of the Bill provide:</w:t>
      </w:r>
    </w:p>
    <w:p w14:paraId="7235A0DA" w14:textId="77777777" w:rsidR="00BB661A" w:rsidRPr="00497AEA" w:rsidRDefault="00BB661A" w:rsidP="002B1059">
      <w:pPr>
        <w:pStyle w:val="Bullets"/>
      </w:pPr>
      <w:r w:rsidRPr="00497AEA">
        <w:t xml:space="preserve">the commencement </w:t>
      </w:r>
      <w:proofErr w:type="gramStart"/>
      <w:r w:rsidRPr="00497AEA">
        <w:t>date</w:t>
      </w:r>
      <w:proofErr w:type="gramEnd"/>
    </w:p>
    <w:p w14:paraId="0E68AEB4" w14:textId="77777777" w:rsidR="00BB661A" w:rsidRPr="00497AEA" w:rsidRDefault="00BB661A" w:rsidP="002B1059">
      <w:pPr>
        <w:pStyle w:val="Bullets"/>
      </w:pPr>
      <w:r w:rsidRPr="00497AEA">
        <w:t>the purpose of the Bill</w:t>
      </w:r>
    </w:p>
    <w:p w14:paraId="6102EB42" w14:textId="77777777" w:rsidR="00BB661A" w:rsidRPr="00497AEA" w:rsidRDefault="00BB661A" w:rsidP="002B1059">
      <w:pPr>
        <w:pStyle w:val="Bullets"/>
      </w:pPr>
      <w:r w:rsidRPr="00497AEA">
        <w:t>the interpretation of terms used</w:t>
      </w:r>
    </w:p>
    <w:p w14:paraId="480821D6" w14:textId="77777777" w:rsidR="00BB661A" w:rsidRPr="00497AEA" w:rsidRDefault="00BB661A" w:rsidP="002B1059">
      <w:pPr>
        <w:pStyle w:val="Bullets"/>
      </w:pPr>
      <w:r w:rsidRPr="00497AEA">
        <w:t>that the Act binds the Crown, and</w:t>
      </w:r>
    </w:p>
    <w:p w14:paraId="7B06E6EE" w14:textId="77777777" w:rsidR="00BB661A" w:rsidRDefault="00BB661A" w:rsidP="002B1059">
      <w:pPr>
        <w:pStyle w:val="Bullets"/>
      </w:pPr>
      <w:r w:rsidRPr="00497AEA">
        <w:t>that Te Tiriti o Waitangi obligations</w:t>
      </w:r>
      <w:r>
        <w:t xml:space="preserve"> apply.</w:t>
      </w:r>
    </w:p>
    <w:p w14:paraId="52D630A5" w14:textId="77777777" w:rsidR="00BB661A" w:rsidRDefault="00BB661A" w:rsidP="00EA492B">
      <w:pPr>
        <w:pStyle w:val="Heading3"/>
      </w:pPr>
      <w:bookmarkStart w:id="6" w:name="_Toc135044691"/>
      <w:bookmarkStart w:id="7" w:name="_Toc135044892"/>
      <w:r>
        <w:t>Commencement date</w:t>
      </w:r>
      <w:bookmarkEnd w:id="6"/>
      <w:bookmarkEnd w:id="7"/>
    </w:p>
    <w:p w14:paraId="7E151144" w14:textId="77777777" w:rsidR="00BB661A" w:rsidRDefault="00BB661A" w:rsidP="00BB661A">
      <w:r>
        <w:t>Clause 2 of the Bill provides that, if passed by Parliament, the Bill would come into force on 1 July 2023. This means the Commissioner would be required to provide the Minister of Revenue with a report under the framework by the end of the calendar year following commencement, which would mean by 31 December 2023.</w:t>
      </w:r>
    </w:p>
    <w:p w14:paraId="09444A0E" w14:textId="77777777" w:rsidR="00BB661A" w:rsidRDefault="00BB661A" w:rsidP="00EA492B">
      <w:pPr>
        <w:pStyle w:val="Heading3"/>
      </w:pPr>
      <w:bookmarkStart w:id="8" w:name="_Toc135044692"/>
      <w:bookmarkStart w:id="9" w:name="_Toc135044893"/>
      <w:r>
        <w:t>Purpose</w:t>
      </w:r>
      <w:bookmarkEnd w:id="8"/>
      <w:bookmarkEnd w:id="9"/>
    </w:p>
    <w:p w14:paraId="1BD9A160" w14:textId="77777777" w:rsidR="00BB661A" w:rsidRDefault="00BB661A" w:rsidP="00BB661A">
      <w:r>
        <w:t>Clause 3 of the Bill proposes that the purpose of the Bill would be to require the Commissioner of Inland Revenue to report on New Zealand’s tax settings measured against the principles listed in schedule 1 of the Bill.</w:t>
      </w:r>
    </w:p>
    <w:p w14:paraId="0710B2C0" w14:textId="77777777" w:rsidR="00BB661A" w:rsidRDefault="00BB661A" w:rsidP="00BB661A">
      <w:r>
        <w:t>The reporting process would be guided by the approved taxation principles measurements set out in clause 13 of the Bill. These measurements would assist the Commissioner in determining the types of information that would be relevant to reporting on the tax system.</w:t>
      </w:r>
    </w:p>
    <w:p w14:paraId="26A61F2E" w14:textId="77777777" w:rsidR="00BB661A" w:rsidRDefault="00BB661A" w:rsidP="00EA492B">
      <w:pPr>
        <w:pStyle w:val="Heading3"/>
      </w:pPr>
      <w:bookmarkStart w:id="10" w:name="_Toc135044693"/>
      <w:bookmarkStart w:id="11" w:name="_Toc135044894"/>
      <w:r>
        <w:t>Interpretation</w:t>
      </w:r>
      <w:bookmarkEnd w:id="10"/>
      <w:bookmarkEnd w:id="11"/>
    </w:p>
    <w:p w14:paraId="4E0700BA" w14:textId="77777777" w:rsidR="00BB661A" w:rsidRDefault="00BB661A" w:rsidP="00BB661A">
      <w:r>
        <w:t>The interpretation clause of the Bill provides definitions for key terms within the Bill. This includes definitions for “Minister” and “Commissioner”.</w:t>
      </w:r>
    </w:p>
    <w:p w14:paraId="7DB3B150" w14:textId="77777777" w:rsidR="00BB661A" w:rsidRDefault="00BB661A" w:rsidP="00EA492B">
      <w:pPr>
        <w:pStyle w:val="Heading3"/>
      </w:pPr>
      <w:bookmarkStart w:id="12" w:name="_Toc135044694"/>
      <w:bookmarkStart w:id="13" w:name="_Toc135044895"/>
      <w:r>
        <w:t>Act binds the Crown</w:t>
      </w:r>
      <w:bookmarkEnd w:id="12"/>
      <w:bookmarkEnd w:id="13"/>
    </w:p>
    <w:p w14:paraId="71A650C8" w14:textId="77777777" w:rsidR="00BB661A" w:rsidRDefault="00BB661A" w:rsidP="00BB661A">
      <w:r>
        <w:t>In New Zealand, legislation is generally drafted to bind the Crown unless there are good reasons for not doing so. Section 27(3) of the New Zealand Bill of Rights Act 1990 reflects the intention that laws should apply to government as much as to individuals.</w:t>
      </w:r>
    </w:p>
    <w:p w14:paraId="1475F947" w14:textId="77777777" w:rsidR="00BB661A" w:rsidRDefault="00BB661A" w:rsidP="00BB661A">
      <w:r>
        <w:t>The Crown is usually taken to include Ministers and public service agencies. This includes the Commissioner of Inland Revenue, who leads a department defined under the Public Service Act 2020, and the Minister of Revenue.</w:t>
      </w:r>
    </w:p>
    <w:p w14:paraId="0CE8CC92" w14:textId="77777777" w:rsidR="00BB661A" w:rsidRDefault="00BB661A" w:rsidP="00BB661A">
      <w:r>
        <w:t>The Bill proposes to impose an obligation on the Commissioner to report to the Minister of Revenue and an obligation on the Minister of Revenue to table a copy of the full Commissioner’s report in Parliament. Clause 5 of the Bill proposes to bind the Crown, which would align with these obligations on the Commissioner and the Minister.</w:t>
      </w:r>
    </w:p>
    <w:p w14:paraId="59FCC438" w14:textId="77777777" w:rsidR="00BB661A" w:rsidRDefault="00BB661A" w:rsidP="00EA492B">
      <w:pPr>
        <w:pStyle w:val="Heading3"/>
      </w:pPr>
      <w:bookmarkStart w:id="14" w:name="_Toc135044695"/>
      <w:bookmarkStart w:id="15" w:name="_Toc135044896"/>
      <w:r>
        <w:t>Te Tiriti o Waitangi obligations apply</w:t>
      </w:r>
      <w:bookmarkEnd w:id="14"/>
      <w:bookmarkEnd w:id="15"/>
    </w:p>
    <w:p w14:paraId="5100879D" w14:textId="77777777" w:rsidR="00BB661A" w:rsidRDefault="00BB661A" w:rsidP="00BB661A">
      <w:r>
        <w:t>Clause 6 of the Bill proposes that it must be applied consistent with the public service’s obligations in relation to Te Tiriti o Waitangi.</w:t>
      </w:r>
    </w:p>
    <w:p w14:paraId="1C5F61C3" w14:textId="77777777" w:rsidR="00BB661A" w:rsidRPr="00DB4CC5" w:rsidRDefault="00BB661A" w:rsidP="00BB661A">
      <w:r>
        <w:t>Most of the Bill proposes to impose obligations on the Commissioner of Inland Revenue. The Commissioner, as a public service chief executive, is part of the public service. Under the Public Service Act 2020, the role of the public service includes supporting the Crown in its relationship with Māori under Te Tiriti o Waitangi. This includes developing capability to engage with Māori and to understand Māori perspectives. In the context of the Taxation Principles Reporting Bill, this could include engagement on the information to be reported over time.</w:t>
      </w:r>
    </w:p>
    <w:p w14:paraId="12363382" w14:textId="77777777" w:rsidR="00BB661A" w:rsidRPr="00100914" w:rsidRDefault="00BB661A" w:rsidP="00BB661A"/>
    <w:p w14:paraId="4462C882" w14:textId="77777777" w:rsidR="00BB661A" w:rsidRPr="00FB30B0" w:rsidRDefault="00BB661A" w:rsidP="00763D85">
      <w:pPr>
        <w:pStyle w:val="Heading1"/>
      </w:pPr>
      <w:bookmarkStart w:id="16" w:name="_Toc135044696"/>
      <w:bookmarkStart w:id="17" w:name="_Toc135044897"/>
      <w:bookmarkStart w:id="18" w:name="_Toc135051070"/>
      <w:r>
        <w:t>Revenue acts not binding: no rights and obligations other than secrecy and privacy, non-justiciability</w:t>
      </w:r>
      <w:bookmarkEnd w:id="16"/>
      <w:bookmarkEnd w:id="17"/>
      <w:bookmarkEnd w:id="18"/>
    </w:p>
    <w:p w14:paraId="1CB30B9B" w14:textId="77777777" w:rsidR="00BB661A" w:rsidRDefault="00BB661A" w:rsidP="00BB661A">
      <w:pPr>
        <w:pStyle w:val="Clause"/>
      </w:pPr>
      <w:r w:rsidRPr="00B415DE">
        <w:t xml:space="preserve">Clauses </w:t>
      </w:r>
      <w:r>
        <w:t>7 and 8</w:t>
      </w:r>
    </w:p>
    <w:p w14:paraId="1BD0EDC3" w14:textId="77777777" w:rsidR="00BB661A" w:rsidRPr="00FB30B0" w:rsidRDefault="00BB661A" w:rsidP="00EA492B">
      <w:pPr>
        <w:pStyle w:val="Heading2"/>
      </w:pPr>
      <w:bookmarkStart w:id="19" w:name="_Toc135044697"/>
      <w:bookmarkStart w:id="20" w:name="_Toc135044898"/>
      <w:r>
        <w:t>Detailed analysis</w:t>
      </w:r>
      <w:bookmarkEnd w:id="19"/>
      <w:bookmarkEnd w:id="20"/>
    </w:p>
    <w:p w14:paraId="393E0B03" w14:textId="77777777" w:rsidR="00BB661A" w:rsidRDefault="00BB661A" w:rsidP="00BB661A">
      <w:r>
        <w:t>The Bill contains tax principles and measurements designed to direct the operation of the reporting framework and inform the content of reports. If passed, this</w:t>
      </w:r>
      <w:r w:rsidDel="002867BB">
        <w:t xml:space="preserve"> </w:t>
      </w:r>
      <w:r>
        <w:t>Bill would also become an Inland Revenue Act under the Tax Administration Act 1994 (TAA). Clauses 7 and 8 make clear that the application of the reporting framework’s principles, measurements and reports is not intended to extend beyond the reporting framework itself. That is, the proposed principles and reports are to meet the objective of this Bill to inform the public and are not intended to influence the interpretation of, or obligations under, other Inland Revenue Acts.</w:t>
      </w:r>
    </w:p>
    <w:p w14:paraId="1C393C45" w14:textId="77777777" w:rsidR="00BB661A" w:rsidRPr="00FB30B0" w:rsidRDefault="00BB661A" w:rsidP="00EA492B">
      <w:pPr>
        <w:pStyle w:val="Heading3"/>
      </w:pPr>
      <w:bookmarkStart w:id="21" w:name="_Toc135044698"/>
      <w:bookmarkStart w:id="22" w:name="_Toc135044899"/>
      <w:r>
        <w:t>Revenue Acts not binding: no rights and obligations other than secrecy and privacy</w:t>
      </w:r>
      <w:bookmarkEnd w:id="21"/>
      <w:bookmarkEnd w:id="22"/>
    </w:p>
    <w:p w14:paraId="5AC9F629" w14:textId="77777777" w:rsidR="00BB661A" w:rsidRDefault="00BB661A" w:rsidP="00BB661A">
      <w:r>
        <w:t>There are two parts to clause 7. The first outlines the application of the Commissioner’s duties under the TAA, while the second relates to the rights and obligations of taxpayers.</w:t>
      </w:r>
    </w:p>
    <w:p w14:paraId="10F56D98" w14:textId="77777777" w:rsidR="00BB661A" w:rsidRPr="004D03F4" w:rsidRDefault="00BB661A" w:rsidP="00EA492B">
      <w:pPr>
        <w:pStyle w:val="Heading4"/>
      </w:pPr>
      <w:r w:rsidRPr="004D03F4">
        <w:t>Exclusion of the Commissioner’s duties</w:t>
      </w:r>
    </w:p>
    <w:p w14:paraId="327A2CDF" w14:textId="77777777" w:rsidR="00BB661A" w:rsidRDefault="00BB661A" w:rsidP="00BB661A">
      <w:r>
        <w:t>The Commissioner’s duties are contained in sections 6 and 6A of the TAA. For example, section 6 requires the Minister and officials, including the Commissioner, to protect the integrity of the tax system. Under section 6A, the Commissioner has a duty of care and management and an obligation to collect the highest net revenue practicable. There are other obligations throughout the TAA, including those relating to the holding of taxpayer information.</w:t>
      </w:r>
    </w:p>
    <w:p w14:paraId="141839E3" w14:textId="77777777" w:rsidR="00BB661A" w:rsidRDefault="00BB661A" w:rsidP="00BB661A">
      <w:r>
        <w:t>The first part of clause 7 of the Bill would exclude the Commissioner’s duties from applying to the proposed reporting framework (with an exception insofar as it relates to taxpayer information). This exclusion of the Commissioner’s duties is unique and reflects the proposed framework’s focus on the independent collection and publication of information related to the tax system. It is intended to be separate from the general administration of the tax system and the collection of tax revenue.</w:t>
      </w:r>
    </w:p>
    <w:p w14:paraId="007168E6" w14:textId="77777777" w:rsidR="00BB661A" w:rsidRDefault="00BB661A" w:rsidP="00BB661A">
      <w:r>
        <w:t>As stated above, an exception is proposed for the TAA provisions that relate to taxpayers’ information. This would ensure that the duties to keep information confidential continue to apply. This is reinforced by clause 9 in the Bill, which relates to privacy (see discussion below).</w:t>
      </w:r>
    </w:p>
    <w:p w14:paraId="19D1F235" w14:textId="77777777" w:rsidR="00BB661A" w:rsidRDefault="00BB661A" w:rsidP="006B63B5">
      <w:pPr>
        <w:pStyle w:val="Heading4"/>
      </w:pPr>
      <w:r w:rsidRPr="004D03F4">
        <w:t>Taxpayer rights and obligations</w:t>
      </w:r>
    </w:p>
    <w:p w14:paraId="2645AD01" w14:textId="77777777" w:rsidR="00BB661A" w:rsidRPr="00163D1C" w:rsidRDefault="00BB661A" w:rsidP="00BB661A">
      <w:pPr>
        <w:rPr>
          <w:b/>
          <w:bCs/>
          <w:i/>
          <w:iCs/>
        </w:rPr>
      </w:pPr>
      <w:r>
        <w:t>Clause 7 also proposes to clarify the relationship of the Bill to the wider tax system. The second part of clause 7 would ensure the content of the Bill would not affect the amount of tax a taxpayer is required to pay (“quantification of a taxpayer’s liability under a revenue Act”) or any other taxpayer right or obligation (except in relation to taxpayers’ information – see clause 9 below).</w:t>
      </w:r>
    </w:p>
    <w:p w14:paraId="5A0AC4DC" w14:textId="77777777" w:rsidR="00BB661A" w:rsidRPr="00163D1C" w:rsidRDefault="00BB661A" w:rsidP="006B63B5">
      <w:pPr>
        <w:pStyle w:val="Heading4"/>
      </w:pPr>
      <w:r>
        <w:t>Non-justiciability</w:t>
      </w:r>
    </w:p>
    <w:p w14:paraId="6A2F04AC" w14:textId="77777777" w:rsidR="00BB661A" w:rsidRDefault="00BB661A" w:rsidP="00BB661A">
      <w:r>
        <w:t>Clause 8 of the Bill provides that neither a report produced under the reporting framework nor the Act itself, including the taxation principles, may be used as evidence in any matter of law or fact (or in the interpretation of any matter of law or fact).</w:t>
      </w:r>
    </w:p>
    <w:p w14:paraId="28D32D6D" w14:textId="77777777" w:rsidR="00BB661A" w:rsidRPr="00F722A3" w:rsidRDefault="00BB661A" w:rsidP="00BB661A">
      <w:r>
        <w:t>This further emphasises both the framework’s information focus and that the principles and measurements within the Bill are intended to apply to the operation of the reporting framework only. The framework’s principles and measurements are not intended to apply more widely and, for example, would not assume constitutional status or influence the interpretation of other legislation.</w:t>
      </w:r>
    </w:p>
    <w:p w14:paraId="48827A80" w14:textId="77777777" w:rsidR="00BB661A" w:rsidRPr="00DB4CC5" w:rsidRDefault="00BB661A" w:rsidP="00BB661A"/>
    <w:p w14:paraId="50A25A6A" w14:textId="77777777" w:rsidR="00BB661A" w:rsidRPr="00FB30B0" w:rsidRDefault="00BB661A" w:rsidP="00D65D7B">
      <w:pPr>
        <w:pStyle w:val="Heading1"/>
      </w:pPr>
      <w:bookmarkStart w:id="23" w:name="_Toc135044699"/>
      <w:bookmarkStart w:id="24" w:name="_Toc135044900"/>
      <w:bookmarkStart w:id="25" w:name="_Toc135051071"/>
      <w:r>
        <w:t>Information and privacy</w:t>
      </w:r>
      <w:bookmarkEnd w:id="23"/>
      <w:bookmarkEnd w:id="24"/>
      <w:bookmarkEnd w:id="25"/>
    </w:p>
    <w:p w14:paraId="7F736D25" w14:textId="77777777" w:rsidR="00BB661A" w:rsidRPr="00152296" w:rsidRDefault="00BB661A" w:rsidP="00BB661A">
      <w:pPr>
        <w:pStyle w:val="Clause"/>
      </w:pPr>
      <w:r>
        <w:t>Clause 9</w:t>
      </w:r>
    </w:p>
    <w:p w14:paraId="0A2F2014" w14:textId="77777777" w:rsidR="00BB661A" w:rsidRDefault="00BB661A" w:rsidP="006B63B5">
      <w:pPr>
        <w:pStyle w:val="Heading2"/>
      </w:pPr>
      <w:bookmarkStart w:id="26" w:name="_Toc135044700"/>
      <w:bookmarkStart w:id="27" w:name="_Toc135044901"/>
      <w:r>
        <w:t>Detailed analysis</w:t>
      </w:r>
      <w:bookmarkEnd w:id="26"/>
      <w:bookmarkEnd w:id="27"/>
    </w:p>
    <w:p w14:paraId="4CEE47A7" w14:textId="77777777" w:rsidR="00BB661A" w:rsidRDefault="00BB661A" w:rsidP="00BB661A">
      <w:r>
        <w:t>The Commissioner’s powers to collect information are contained within section 17 of the Tax Administration Act 1994. Section 17 provides the grounds on which the Commissioner may collect information, including for the purpose of tax policy development.</w:t>
      </w:r>
    </w:p>
    <w:p w14:paraId="6C3FA7D5" w14:textId="77777777" w:rsidR="00BB661A" w:rsidRDefault="00BB661A" w:rsidP="00BB661A">
      <w:r>
        <w:t>Clause 9(a) of the Bill would allow the Commissioner to use existing information that had been gathered for any purpose to prepare the reports required under the statutory framework. This would assist with minimising the impact of the reporting framework on taxpayers by reducing the need to collect information the Commissioner already holds for tax administration purposes.</w:t>
      </w:r>
    </w:p>
    <w:p w14:paraId="6116923C" w14:textId="77777777" w:rsidR="00BB661A" w:rsidRDefault="00BB661A" w:rsidP="00BB661A">
      <w:r>
        <w:t>Clause 9(b) of the Bill would require all information in reports produced under the framework to be anonymised to ensure that individual taxpayers cannot be identified. This would ensure that the privacy and integrity of individual taxpayers’ data is preserved.</w:t>
      </w:r>
    </w:p>
    <w:p w14:paraId="39F4EB61" w14:textId="77777777" w:rsidR="00BB661A" w:rsidRPr="00613DEB" w:rsidRDefault="00BB661A" w:rsidP="00BB661A">
      <w:r>
        <w:t>The Bill does not propose providing the Commissioner with new information-gathering abilities beyond those already contained within the Inland Revenue Acts. Those existing provisions allow for the collection of information necessary to carry out any function lawfully conferred on the Commissioner and for the purposes of the Inland Revenue Acts. This Bill would confer a reporting function on the Commissioner, and schedule 2 would add this Bill to the list of Inland Revenue Acts. Clause 9 specifies that the information that may be used by the Commissioner includes information gathered specifically to help the Commissioner perform the reporting obligations contained in this Bill. The existing information-gathering provisions will therefore be sufficient for the purposes of this Bill.</w:t>
      </w:r>
    </w:p>
    <w:p w14:paraId="03F6AB14" w14:textId="77777777" w:rsidR="00BB661A" w:rsidRDefault="00BB661A" w:rsidP="00BB661A"/>
    <w:p w14:paraId="290DD2A4" w14:textId="77777777" w:rsidR="00BB661A" w:rsidRPr="00FB30B0" w:rsidRDefault="00BB661A" w:rsidP="006B63B5">
      <w:pPr>
        <w:pStyle w:val="Heading1"/>
      </w:pPr>
      <w:bookmarkStart w:id="28" w:name="_Toc135044701"/>
      <w:bookmarkStart w:id="29" w:name="_Toc135044902"/>
      <w:bookmarkStart w:id="30" w:name="_Toc135051072"/>
      <w:r>
        <w:t>Reporting obligations</w:t>
      </w:r>
      <w:bookmarkEnd w:id="28"/>
      <w:bookmarkEnd w:id="29"/>
      <w:bookmarkEnd w:id="30"/>
    </w:p>
    <w:p w14:paraId="1256B625" w14:textId="77777777" w:rsidR="00BB661A" w:rsidRDefault="00BB661A" w:rsidP="00BB661A">
      <w:pPr>
        <w:pStyle w:val="Clause"/>
      </w:pPr>
      <w:r>
        <w:t>Clauses 11 and 12</w:t>
      </w:r>
    </w:p>
    <w:p w14:paraId="239677BE" w14:textId="77777777" w:rsidR="00BB661A" w:rsidRPr="00FB30B0" w:rsidRDefault="00BB661A" w:rsidP="006B63B5">
      <w:pPr>
        <w:pStyle w:val="Heading2"/>
      </w:pPr>
      <w:bookmarkStart w:id="31" w:name="_Toc135044702"/>
      <w:bookmarkStart w:id="32" w:name="_Toc135044903"/>
      <w:r>
        <w:t>Detailed analysis</w:t>
      </w:r>
      <w:bookmarkEnd w:id="31"/>
      <w:bookmarkEnd w:id="32"/>
    </w:p>
    <w:p w14:paraId="5E7C86BE" w14:textId="77777777" w:rsidR="00BB661A" w:rsidRDefault="00BB661A" w:rsidP="00D65D7B">
      <w:pPr>
        <w:pStyle w:val="Heading3"/>
      </w:pPr>
      <w:bookmarkStart w:id="33" w:name="_Toc135044703"/>
      <w:bookmarkStart w:id="34" w:name="_Toc135044904"/>
      <w:r>
        <w:t>Reporting model</w:t>
      </w:r>
      <w:bookmarkEnd w:id="33"/>
      <w:bookmarkEnd w:id="34"/>
    </w:p>
    <w:p w14:paraId="6A4A153E" w14:textId="77777777" w:rsidR="00BB661A" w:rsidRDefault="00BB661A" w:rsidP="00BB661A">
      <w:r>
        <w:t xml:space="preserve">The Bill would require a report to be produced annually, and the report produced in any given year would take one of two forms, an interim </w:t>
      </w:r>
      <w:proofErr w:type="gramStart"/>
      <w:r>
        <w:t>report</w:t>
      </w:r>
      <w:proofErr w:type="gramEnd"/>
      <w:r>
        <w:t xml:space="preserve"> or a full report. This “hybrid” reporting model has been proposed on efficiency grounds. This would balance the value of maintaining a continuous annual data series on key measures with the likelihood that the findings of any given year will be broadly </w:t>
      </w:r>
      <w:proofErr w:type="gramStart"/>
      <w:r>
        <w:t>similar to</w:t>
      </w:r>
      <w:proofErr w:type="gramEnd"/>
      <w:r>
        <w:t xml:space="preserve"> those of the year immediately before.</w:t>
      </w:r>
    </w:p>
    <w:p w14:paraId="371DCCC8" w14:textId="77777777" w:rsidR="00BB661A" w:rsidRDefault="00BB661A" w:rsidP="00BB661A">
      <w:r>
        <w:t>This approach also reflects that there can be a timing lag with some data due to extensions of time provided to some taxpayers to file information, meaning some information may not be available in the latest tax year for the relevant annual report. The three-yearly, more comprehensive, reporting can provide more complete information by picking up delayed information from previous tax years.</w:t>
      </w:r>
    </w:p>
    <w:p w14:paraId="0D45E5A8" w14:textId="77777777" w:rsidR="00BB661A" w:rsidRDefault="00BB661A" w:rsidP="00D65D7B">
      <w:pPr>
        <w:pStyle w:val="Heading3"/>
      </w:pPr>
      <w:bookmarkStart w:id="35" w:name="_Toc135044704"/>
      <w:bookmarkStart w:id="36" w:name="_Toc135044905"/>
      <w:r>
        <w:t>Report timing</w:t>
      </w:r>
      <w:bookmarkEnd w:id="35"/>
      <w:bookmarkEnd w:id="36"/>
    </w:p>
    <w:p w14:paraId="4D881F12" w14:textId="77777777" w:rsidR="00BB661A" w:rsidRPr="00462D4E" w:rsidRDefault="00BB661A" w:rsidP="00D65D7B">
      <w:pPr>
        <w:pStyle w:val="Heading4"/>
      </w:pPr>
      <w:r>
        <w:t>Full report</w:t>
      </w:r>
    </w:p>
    <w:p w14:paraId="7A1CC27D" w14:textId="77777777" w:rsidR="00BB661A" w:rsidRDefault="00BB661A" w:rsidP="00BB661A">
      <w:r>
        <w:t>The effect of clause 11(2) of the Bill is that the Commissioner would be required to provide the Minister of Revenue with the full report by the end of the second calendar year of each Parliamentary term. This would start in the 2025 calendar year, being the second year of a Parliamentary term after the commencement date of the Bill. This more comprehensive full report would cover information from the previous 3 tax years.</w:t>
      </w:r>
    </w:p>
    <w:p w14:paraId="3C5E2428" w14:textId="77777777" w:rsidR="00BB661A" w:rsidRDefault="00BB661A" w:rsidP="00BB661A">
      <w:r>
        <w:t>This timing has been selected to avoid publishing the report in the months leading up to a general election and to ensure the data produced within the report represents the tax system at the commencement of the Parliamentary term.</w:t>
      </w:r>
    </w:p>
    <w:p w14:paraId="029DD7FE" w14:textId="77777777" w:rsidR="00BB661A" w:rsidRPr="003D3B6D" w:rsidRDefault="00BB661A" w:rsidP="00D65D7B">
      <w:pPr>
        <w:pStyle w:val="Heading4"/>
      </w:pPr>
      <w:r>
        <w:t>Interim</w:t>
      </w:r>
      <w:r w:rsidRPr="003D3B6D">
        <w:t xml:space="preserve"> report</w:t>
      </w:r>
    </w:p>
    <w:p w14:paraId="7C73ED5B" w14:textId="77777777" w:rsidR="00BB661A" w:rsidRDefault="00BB661A" w:rsidP="00BB661A">
      <w:r>
        <w:t>Clause 11(1) of the Bill would require the Commissioner to provide the Minister of Revenue with a short-form interim report at the end of each calendar year. In years in which a full report was provided, the full report would cover the requirement to provide an interim</w:t>
      </w:r>
      <w:r w:rsidRPr="003D3B6D">
        <w:rPr>
          <w:i/>
          <w:iCs/>
        </w:rPr>
        <w:t xml:space="preserve"> </w:t>
      </w:r>
      <w:r>
        <w:t>report. Therefore, the annual interim reports are intended to cover each of the two years following the publication of a full report.</w:t>
      </w:r>
    </w:p>
    <w:p w14:paraId="0665C436" w14:textId="77777777" w:rsidR="00BB661A" w:rsidRDefault="00BB661A" w:rsidP="00BB661A">
      <w:r>
        <w:t>If the Bill is enacted in 2023, an annual interim report would have to be produced by the end of the 2023 calendar year and again for the 2024 year. These would then be followed by a full report in 2025. The interim</w:t>
      </w:r>
      <w:r w:rsidRPr="003D3B6D">
        <w:rPr>
          <w:i/>
        </w:rPr>
        <w:t xml:space="preserve"> </w:t>
      </w:r>
      <w:r>
        <w:t>reports would only include information for the most recent tax year.</w:t>
      </w:r>
    </w:p>
    <w:p w14:paraId="0924F14F" w14:textId="77777777" w:rsidR="00BB661A" w:rsidRDefault="00BB661A" w:rsidP="00D65D7B">
      <w:pPr>
        <w:pStyle w:val="Heading3"/>
      </w:pPr>
      <w:bookmarkStart w:id="37" w:name="_Toc135044705"/>
      <w:bookmarkStart w:id="38" w:name="_Toc135044906"/>
      <w:r>
        <w:t>Presentation and publication</w:t>
      </w:r>
      <w:bookmarkEnd w:id="37"/>
      <w:bookmarkEnd w:id="38"/>
    </w:p>
    <w:p w14:paraId="694A252F" w14:textId="77777777" w:rsidR="00BB661A" w:rsidRPr="0086595F" w:rsidRDefault="00BB661A" w:rsidP="00BB661A">
      <w:r>
        <w:t>The presentation and publication requirements of the interim and full reports would be each governed by the separate subclauses of clause 12.</w:t>
      </w:r>
    </w:p>
    <w:p w14:paraId="5C8172D6" w14:textId="77777777" w:rsidR="00BB661A" w:rsidRDefault="00BB661A" w:rsidP="00BB661A">
      <w:r>
        <w:t>Clause 12(1) of the Bill proposes that the Commissioner must publish the interim report at the Commissioner’s expense as soon as reasonably practicable after it has been provided to the Minister.</w:t>
      </w:r>
    </w:p>
    <w:p w14:paraId="6D1F51C2" w14:textId="77777777" w:rsidR="00BB661A" w:rsidRDefault="00BB661A" w:rsidP="00BB661A">
      <w:r>
        <w:t xml:space="preserve">Clause 12(2) of the Bill governs the publication of the full report. Although the proposed publication requirements of the full report are </w:t>
      </w:r>
      <w:proofErr w:type="gramStart"/>
      <w:r>
        <w:t>similar to</w:t>
      </w:r>
      <w:proofErr w:type="gramEnd"/>
      <w:r>
        <w:t xml:space="preserve"> the interim report, they contain an important difference in requiring the Minister of Revenue to provide a copy of the full report to the House of Representatives (that is, Parliament). The Commissioner would be required to publish the full report as soon as reasonably practicable following the Minister’s presentation of the report to Parliament.</w:t>
      </w:r>
    </w:p>
    <w:p w14:paraId="65906D65" w14:textId="77777777" w:rsidR="00BB661A" w:rsidRDefault="00BB661A" w:rsidP="00BB661A">
      <w:r>
        <w:t>The form of publication the report must take has not been specified within the proposed legislation. The Commissioner could publish in whatever format is considered appropriate, including in hard copy or on Inland Revenue’s website.</w:t>
      </w:r>
    </w:p>
    <w:p w14:paraId="70C1A783" w14:textId="77777777" w:rsidR="00BB661A" w:rsidRDefault="00BB661A" w:rsidP="00BB661A"/>
    <w:p w14:paraId="5044350A" w14:textId="77777777" w:rsidR="00BB661A" w:rsidRPr="00FB30B0" w:rsidRDefault="00BB661A" w:rsidP="00BB661A">
      <w:pPr>
        <w:pStyle w:val="Heading1"/>
      </w:pPr>
      <w:bookmarkStart w:id="39" w:name="_Toc135044613"/>
      <w:bookmarkStart w:id="40" w:name="_Toc135044706"/>
      <w:bookmarkStart w:id="41" w:name="_Toc135044907"/>
      <w:bookmarkStart w:id="42" w:name="_Toc135051073"/>
      <w:r>
        <w:t>Approved taxation principles measurements</w:t>
      </w:r>
      <w:bookmarkEnd w:id="39"/>
      <w:bookmarkEnd w:id="40"/>
      <w:bookmarkEnd w:id="41"/>
      <w:bookmarkEnd w:id="42"/>
    </w:p>
    <w:p w14:paraId="63B3A290" w14:textId="77777777" w:rsidR="00BB661A" w:rsidRDefault="00BB661A" w:rsidP="00BB661A">
      <w:pPr>
        <w:pStyle w:val="Clause"/>
      </w:pPr>
      <w:r>
        <w:t>Clauses13 and 14</w:t>
      </w:r>
    </w:p>
    <w:p w14:paraId="7D7057A9" w14:textId="77777777" w:rsidR="00BB661A" w:rsidRPr="00FB30B0" w:rsidRDefault="00BB661A" w:rsidP="00BB661A">
      <w:pPr>
        <w:pStyle w:val="Heading2"/>
      </w:pPr>
      <w:bookmarkStart w:id="43" w:name="_Toc135044614"/>
      <w:bookmarkStart w:id="44" w:name="_Toc135044707"/>
      <w:bookmarkStart w:id="45" w:name="_Toc135044908"/>
      <w:r>
        <w:t>Detailed analysis</w:t>
      </w:r>
      <w:bookmarkEnd w:id="43"/>
      <w:bookmarkEnd w:id="44"/>
      <w:bookmarkEnd w:id="45"/>
    </w:p>
    <w:p w14:paraId="59DFD711" w14:textId="77777777" w:rsidR="00BB661A" w:rsidRDefault="00BB661A" w:rsidP="00BB661A">
      <w:r>
        <w:t xml:space="preserve">Rather than prescribing methods and definitive measures for reporting on each principle, the proposed reporting framework focuses on specific categories of </w:t>
      </w:r>
      <w:r w:rsidRPr="00AF5468">
        <w:rPr>
          <w:rStyle w:val="Emphasis"/>
        </w:rPr>
        <w:t>information</w:t>
      </w:r>
      <w:r>
        <w:t xml:space="preserve"> (or “approved taxation principles measurements”) that are relevant to the principles. These information measurements would allow governments and the public to draw inferences about the presence of the framework’s principles in New Zealand’s tax system. The reports produced would be required to include these approved taxation principles measurements (but may also include additional measurements as set out in clause 14).</w:t>
      </w:r>
    </w:p>
    <w:p w14:paraId="7B4A9DEF" w14:textId="77777777" w:rsidR="00BB661A" w:rsidRDefault="00BB661A" w:rsidP="00BB661A">
      <w:r>
        <w:t>Clause 13 of the Bill contains the proposed “approved taxation principles measurements” relevant to the evaluation of current tax settings. These have been selected to align with the taxation principles set out in schedule 1 of the Bill and reflect information the Commissioner has available. The proposed approved taxation principles measurements are:</w:t>
      </w:r>
    </w:p>
    <w:p w14:paraId="7899D634" w14:textId="77777777" w:rsidR="00BB661A" w:rsidRDefault="00BB661A" w:rsidP="002B1059">
      <w:pPr>
        <w:pStyle w:val="Bullets"/>
      </w:pPr>
      <w:r>
        <w:t>income distribution and income tax paid</w:t>
      </w:r>
    </w:p>
    <w:p w14:paraId="40BB76D0" w14:textId="77777777" w:rsidR="00BB661A" w:rsidRDefault="00BB661A" w:rsidP="002B1059">
      <w:pPr>
        <w:pStyle w:val="Bullets"/>
      </w:pPr>
      <w:r>
        <w:t>distribution of exemptions from tax and lower rates of taxation</w:t>
      </w:r>
    </w:p>
    <w:p w14:paraId="72C9CF05" w14:textId="77777777" w:rsidR="00BB661A" w:rsidRDefault="00BB661A" w:rsidP="002B1059">
      <w:pPr>
        <w:pStyle w:val="Bullets"/>
      </w:pPr>
      <w:r>
        <w:t>perceptions of the integrity of the tax system, and</w:t>
      </w:r>
    </w:p>
    <w:p w14:paraId="4317DB44" w14:textId="77777777" w:rsidR="00BB661A" w:rsidRDefault="00BB661A" w:rsidP="002B1059">
      <w:pPr>
        <w:pStyle w:val="Bullets"/>
      </w:pPr>
      <w:r>
        <w:t>compliance with the law by taxpayers.</w:t>
      </w:r>
    </w:p>
    <w:p w14:paraId="0543A1A3" w14:textId="77777777" w:rsidR="00BB661A" w:rsidRDefault="00BB661A" w:rsidP="00BB661A">
      <w:pPr>
        <w:spacing w:before="0"/>
      </w:pPr>
      <w:r>
        <w:t>As noted above, clause 13 is focused on categories of information. This is intended to avoid limiting the Commissioner’s reporting to specific methods of analysis, allowing the Commissioner to use judgement in selecting the most appropriate analytical techniques. This would also help future-proof the framework by allowing officials to take advantage of new developments and best practice in economic research and data analysis as they become available.</w:t>
      </w:r>
    </w:p>
    <w:p w14:paraId="0E9CAD34" w14:textId="77777777" w:rsidR="00BB661A" w:rsidRDefault="00BB661A" w:rsidP="00BB661A">
      <w:r>
        <w:t>The data relevant to each indicator could be qualitative or quantitative. For example, “compliance with the law by taxpayers” could include quantitative analysis of trends in the number of taxpayer disputes with Inland Revenue, or the confidence with which taxpayers are able to determine their obligations. By contrast, assessing taxpayer perceptions of the integrity of the tax system would be likely to involve a qualitative analysis and could include the results of taxpayer surveys or focus groups.</w:t>
      </w:r>
    </w:p>
    <w:p w14:paraId="2BAD6634" w14:textId="77777777" w:rsidR="00BB661A" w:rsidRDefault="00BB661A" w:rsidP="00BB661A">
      <w:r>
        <w:t>Additional approved taxation principles measurements could be added to the list in clause 13 over time as data and analysis become available and if they are considered necessary as part of a minimum set of information to be regularly reported.</w:t>
      </w:r>
    </w:p>
    <w:p w14:paraId="3636A937" w14:textId="77777777" w:rsidR="00BB661A" w:rsidRPr="00613DEB" w:rsidRDefault="00BB661A" w:rsidP="00D65D7B">
      <w:pPr>
        <w:pStyle w:val="Heading3"/>
      </w:pPr>
      <w:bookmarkStart w:id="46" w:name="_Toc135044708"/>
      <w:bookmarkStart w:id="47" w:name="_Toc135044909"/>
      <w:r>
        <w:t>Approval procedure for inclusion and exclusion</w:t>
      </w:r>
      <w:bookmarkEnd w:id="46"/>
      <w:bookmarkEnd w:id="47"/>
    </w:p>
    <w:p w14:paraId="6A067207" w14:textId="77777777" w:rsidR="00BB661A" w:rsidRDefault="00BB661A" w:rsidP="00BB661A">
      <w:pPr>
        <w:spacing w:before="0" w:line="259" w:lineRule="auto"/>
      </w:pPr>
      <w:r>
        <w:t>Clause 14 of the Bill would allow the Commissioner to employ additional measurements beyond those listed in clause 13(a) to (d) in producing reports under the reporting framework. The objective in allowing the Commissioner to include additional measurements is to allow the framework to grow over time and maintain pace with future developments. Additional measurements could reflect the availability of new data or when data becomes available with sufficient quality to be suitable for publication. These additional measurements could be included on either a “one off” or a regular basis.</w:t>
      </w:r>
    </w:p>
    <w:p w14:paraId="14516896" w14:textId="77777777" w:rsidR="00BB661A" w:rsidRDefault="00BB661A" w:rsidP="00BB661A">
      <w:pPr>
        <w:spacing w:before="0" w:line="259" w:lineRule="auto"/>
      </w:pPr>
      <w:r>
        <w:t>However, the Commissioner’s ability to use additional measurements would be subject to the criteria contained within proposed clause 14(1)(a) to (c). In summary, it is proposed that the Commissioner may use additional measurements provided:</w:t>
      </w:r>
    </w:p>
    <w:p w14:paraId="12260781" w14:textId="77777777" w:rsidR="00BB661A" w:rsidRDefault="00BB661A" w:rsidP="002B1059">
      <w:pPr>
        <w:pStyle w:val="Bullets"/>
      </w:pPr>
      <w:r>
        <w:t>the Commissioner decides they are appropriate for inclusion</w:t>
      </w:r>
    </w:p>
    <w:p w14:paraId="57FA9E81" w14:textId="77777777" w:rsidR="00BB661A" w:rsidRDefault="00BB661A" w:rsidP="002B1059">
      <w:pPr>
        <w:pStyle w:val="Bullets"/>
      </w:pPr>
      <w:r>
        <w:t>they are within the direct responsibility of the Commissioner in relation to the tax system, and</w:t>
      </w:r>
    </w:p>
    <w:p w14:paraId="449F8F02" w14:textId="77777777" w:rsidR="00BB661A" w:rsidRDefault="00BB661A" w:rsidP="002B1059">
      <w:pPr>
        <w:pStyle w:val="Bullets"/>
      </w:pPr>
      <w:r>
        <w:t xml:space="preserve">the Commissioner publishes a description of the measurements 2 months or more before the Commissioner uses them in a </w:t>
      </w:r>
      <w:proofErr w:type="gramStart"/>
      <w:r>
        <w:t>Commissioner’s</w:t>
      </w:r>
      <w:proofErr w:type="gramEnd"/>
      <w:r>
        <w:t xml:space="preserve"> report.</w:t>
      </w:r>
    </w:p>
    <w:p w14:paraId="383E18E4" w14:textId="77777777" w:rsidR="00BB661A" w:rsidRDefault="00BB661A" w:rsidP="00BB661A">
      <w:pPr>
        <w:spacing w:before="0" w:line="259" w:lineRule="auto"/>
      </w:pPr>
      <w:r>
        <w:t>Clause 14(2) of the Bill would also allow the Commissioner to exclude measurements considered inappropriate for use in reports, provided the decision to exclude the measurements is also published.</w:t>
      </w:r>
    </w:p>
    <w:p w14:paraId="414DC283" w14:textId="77777777" w:rsidR="00BB661A" w:rsidRPr="009625C7" w:rsidRDefault="00BB661A" w:rsidP="00BB661A">
      <w:pPr>
        <w:spacing w:before="0" w:line="259" w:lineRule="auto"/>
      </w:pPr>
      <w:r>
        <w:t>The notification requirements assist with transparency of the reporting framework and provide an opportunity for public feedback to the Commissioner.</w:t>
      </w:r>
    </w:p>
    <w:p w14:paraId="5F2BF3B4" w14:textId="77777777" w:rsidR="00BB661A" w:rsidRDefault="00BB661A" w:rsidP="00BB661A"/>
    <w:p w14:paraId="3431319C" w14:textId="77777777" w:rsidR="00BB661A" w:rsidRPr="00FB30B0" w:rsidRDefault="00BB661A" w:rsidP="00BB661A">
      <w:pPr>
        <w:pStyle w:val="Heading1"/>
      </w:pPr>
      <w:bookmarkStart w:id="48" w:name="_Toc135044615"/>
      <w:bookmarkStart w:id="49" w:name="_Toc135044709"/>
      <w:bookmarkStart w:id="50" w:name="_Toc135044910"/>
      <w:bookmarkStart w:id="51" w:name="_Toc135051074"/>
      <w:r>
        <w:t>Application of the Legislation Act 2019</w:t>
      </w:r>
      <w:bookmarkEnd w:id="48"/>
      <w:bookmarkEnd w:id="49"/>
      <w:bookmarkEnd w:id="50"/>
      <w:bookmarkEnd w:id="51"/>
    </w:p>
    <w:p w14:paraId="5E48F2C1" w14:textId="77777777" w:rsidR="00BB661A" w:rsidRDefault="00BB661A" w:rsidP="00BB661A">
      <w:pPr>
        <w:pStyle w:val="Clause"/>
      </w:pPr>
      <w:r>
        <w:t>Clause 15</w:t>
      </w:r>
    </w:p>
    <w:p w14:paraId="2F95C216" w14:textId="77777777" w:rsidR="00BB661A" w:rsidRDefault="00BB661A" w:rsidP="00BB661A">
      <w:pPr>
        <w:pStyle w:val="Heading2"/>
      </w:pPr>
      <w:bookmarkStart w:id="52" w:name="_Toc135044616"/>
      <w:bookmarkStart w:id="53" w:name="_Toc135044710"/>
      <w:bookmarkStart w:id="54" w:name="_Toc135044911"/>
      <w:r>
        <w:t>Detailed analysis</w:t>
      </w:r>
      <w:bookmarkEnd w:id="52"/>
      <w:bookmarkEnd w:id="53"/>
      <w:bookmarkEnd w:id="54"/>
    </w:p>
    <w:p w14:paraId="1F439605" w14:textId="77777777" w:rsidR="00BB661A" w:rsidRPr="00613DEB" w:rsidRDefault="00BB661A" w:rsidP="00BB661A">
      <w:r>
        <w:t>Clause 15 of the Bill provides that approval procedure for the inclusion and exclusion of approved taxation principles measurements under proposed clause 14 would not be secondary legislation for the purposes of the Legislation Act 2019. Therefore, the requirements relating to secondary legislation would not apply.</w:t>
      </w:r>
    </w:p>
    <w:p w14:paraId="7EDEF0FD" w14:textId="77777777" w:rsidR="00BB661A" w:rsidRDefault="00BB661A" w:rsidP="00BB661A"/>
    <w:p w14:paraId="49D01C6F" w14:textId="77777777" w:rsidR="00BB661A" w:rsidRPr="00FB30B0" w:rsidRDefault="00BB661A" w:rsidP="00BB661A">
      <w:pPr>
        <w:pStyle w:val="Heading1"/>
      </w:pPr>
      <w:bookmarkStart w:id="55" w:name="_Toc135044617"/>
      <w:bookmarkStart w:id="56" w:name="_Toc135044711"/>
      <w:bookmarkStart w:id="57" w:name="_Toc135044912"/>
      <w:bookmarkStart w:id="58" w:name="_Toc135051075"/>
      <w:r>
        <w:t>Taxation principles</w:t>
      </w:r>
      <w:bookmarkEnd w:id="55"/>
      <w:bookmarkEnd w:id="56"/>
      <w:bookmarkEnd w:id="57"/>
      <w:bookmarkEnd w:id="58"/>
    </w:p>
    <w:p w14:paraId="4FDFB859" w14:textId="77777777" w:rsidR="00BB661A" w:rsidRPr="00152296" w:rsidRDefault="00BB661A" w:rsidP="00BB661A">
      <w:pPr>
        <w:pStyle w:val="Clause"/>
      </w:pPr>
      <w:r>
        <w:t>Schedule 1</w:t>
      </w:r>
    </w:p>
    <w:p w14:paraId="54B008FF" w14:textId="77777777" w:rsidR="00BB661A" w:rsidRDefault="00BB661A" w:rsidP="00BB661A">
      <w:pPr>
        <w:pStyle w:val="Heading2"/>
      </w:pPr>
      <w:bookmarkStart w:id="59" w:name="_Toc135044618"/>
      <w:bookmarkStart w:id="60" w:name="_Toc135044712"/>
      <w:bookmarkStart w:id="61" w:name="_Toc135044913"/>
      <w:r>
        <w:t>Detailed analysis</w:t>
      </w:r>
      <w:bookmarkEnd w:id="59"/>
      <w:bookmarkEnd w:id="60"/>
      <w:bookmarkEnd w:id="61"/>
    </w:p>
    <w:p w14:paraId="0055F03D" w14:textId="77777777" w:rsidR="00BB661A" w:rsidRDefault="00BB661A" w:rsidP="00BB661A">
      <w:pPr>
        <w:spacing w:before="0" w:line="259" w:lineRule="auto"/>
      </w:pPr>
      <w:r>
        <w:t>Schedule 1 of the Bill contains the proposed tax principles about which the tax system is to be reported on. A description is provided for each of the tax principles listed to help explain how each principle is considered within a tax policy context and specifically for New Zealand’s tax system. The descriptions are intended as guides rather than definitions.</w:t>
      </w:r>
    </w:p>
    <w:p w14:paraId="7BEE0037" w14:textId="77777777" w:rsidR="00BB661A" w:rsidRDefault="00BB661A" w:rsidP="00BB661A">
      <w:pPr>
        <w:spacing w:before="0" w:line="259" w:lineRule="auto"/>
      </w:pPr>
      <w:r>
        <w:t>The proposed tax principles are:</w:t>
      </w:r>
    </w:p>
    <w:p w14:paraId="748B36B0" w14:textId="77777777" w:rsidR="00BB661A" w:rsidRDefault="00BB661A" w:rsidP="005774EF">
      <w:pPr>
        <w:pStyle w:val="Bullets"/>
      </w:pPr>
      <w:r>
        <w:t>Horizontal equity.</w:t>
      </w:r>
    </w:p>
    <w:p w14:paraId="1BBDFE24" w14:textId="77777777" w:rsidR="00BB661A" w:rsidRDefault="00BB661A" w:rsidP="005774EF">
      <w:pPr>
        <w:pStyle w:val="Bullets"/>
      </w:pPr>
      <w:r>
        <w:t>Efficiency.</w:t>
      </w:r>
    </w:p>
    <w:p w14:paraId="62CB7CD3" w14:textId="77777777" w:rsidR="00BB661A" w:rsidRDefault="00BB661A" w:rsidP="005774EF">
      <w:pPr>
        <w:pStyle w:val="Bullets"/>
      </w:pPr>
      <w:r>
        <w:t>Vertical equity.</w:t>
      </w:r>
    </w:p>
    <w:p w14:paraId="33808B03" w14:textId="77777777" w:rsidR="00BB661A" w:rsidRDefault="00BB661A" w:rsidP="005774EF">
      <w:pPr>
        <w:pStyle w:val="Bullets"/>
      </w:pPr>
      <w:r>
        <w:t>Revenue integrity.</w:t>
      </w:r>
    </w:p>
    <w:p w14:paraId="6561BC31" w14:textId="77777777" w:rsidR="00BB661A" w:rsidRDefault="00BB661A" w:rsidP="005774EF">
      <w:pPr>
        <w:pStyle w:val="Bullets"/>
      </w:pPr>
      <w:r>
        <w:t>Compliance and administrative costs.</w:t>
      </w:r>
    </w:p>
    <w:p w14:paraId="717D964A" w14:textId="77777777" w:rsidR="00BB661A" w:rsidRDefault="00BB661A" w:rsidP="005774EF">
      <w:pPr>
        <w:pStyle w:val="Bullets"/>
      </w:pPr>
      <w:r>
        <w:t>Certainty and predictability.</w:t>
      </w:r>
    </w:p>
    <w:p w14:paraId="79FB83B3" w14:textId="77777777" w:rsidR="00BB661A" w:rsidRDefault="00BB661A" w:rsidP="005774EF">
      <w:pPr>
        <w:pStyle w:val="Bullets"/>
      </w:pPr>
      <w:r>
        <w:t>Flexibility and adaptability.</w:t>
      </w:r>
    </w:p>
    <w:p w14:paraId="40F85CBE" w14:textId="77777777" w:rsidR="00BB661A" w:rsidRDefault="00BB661A" w:rsidP="00BB661A">
      <w:pPr>
        <w:spacing w:before="0" w:line="259" w:lineRule="auto"/>
      </w:pPr>
      <w:r>
        <w:t>These, or similar, principles have been articulated in several tax working group reviews both in New Zealand and overseas. They help to explain and frame tax policy discussions, and they could also contribute to the legislation’s wider objective of informing the public debate on the tax system.</w:t>
      </w:r>
    </w:p>
    <w:p w14:paraId="130AC276" w14:textId="77777777" w:rsidR="00BB661A" w:rsidRDefault="00BB661A" w:rsidP="00BB661A">
      <w:pPr>
        <w:spacing w:before="0" w:line="259" w:lineRule="auto"/>
      </w:pPr>
      <w:r>
        <w:t>Precedent exists for referring to such principles within legislation. For example:</w:t>
      </w:r>
    </w:p>
    <w:p w14:paraId="1ED2EFC0" w14:textId="77777777" w:rsidR="00BB661A" w:rsidRDefault="00BB661A" w:rsidP="005774EF">
      <w:pPr>
        <w:pStyle w:val="Bullets"/>
      </w:pPr>
      <w:r>
        <w:t>Section 6 of the Tax Administration Act 1994 requires Ministers and officials to use their best endeavours to protect the integrity of the tax system.</w:t>
      </w:r>
    </w:p>
    <w:p w14:paraId="1D446C26" w14:textId="77777777" w:rsidR="00BB661A" w:rsidRDefault="00BB661A" w:rsidP="005774EF">
      <w:pPr>
        <w:pStyle w:val="Bullets"/>
      </w:pPr>
      <w:r>
        <w:t>Part 2 of the Public Finance Act 1989 requires the Government to pursue its policy objectives in accordance with the principles of “responsible fiscal management”. These principles include “reducing debt to prudent levels”, “managing prudently the fiscal risks facing the Government”, and “ensuring the Crown’s resources are managed effectively and efficiently”.</w:t>
      </w:r>
    </w:p>
    <w:p w14:paraId="3F2D6DD6" w14:textId="217E4395" w:rsidR="00BB661A" w:rsidRDefault="00BB661A" w:rsidP="005774EF">
      <w:pPr>
        <w:pStyle w:val="Bullets"/>
      </w:pPr>
      <w:r>
        <w:t>The Public Finance Act 1989 also requires the Government to consider its revenue strategy having regard to efficiency and fairness, including the predictability and stability of tax rates.</w:t>
      </w:r>
    </w:p>
    <w:p w14:paraId="4CDB7F1C" w14:textId="77777777" w:rsidR="00BB661A" w:rsidRDefault="00BB661A" w:rsidP="00BB661A">
      <w:pPr>
        <w:pStyle w:val="Heading1"/>
      </w:pPr>
      <w:bookmarkStart w:id="62" w:name="_Toc135044619"/>
      <w:bookmarkStart w:id="63" w:name="_Toc135044713"/>
      <w:bookmarkStart w:id="64" w:name="_Toc135044914"/>
      <w:bookmarkStart w:id="65" w:name="_Toc135051076"/>
      <w:r>
        <w:t>Consequential amendments</w:t>
      </w:r>
      <w:bookmarkEnd w:id="62"/>
      <w:bookmarkEnd w:id="63"/>
      <w:bookmarkEnd w:id="64"/>
      <w:bookmarkEnd w:id="65"/>
    </w:p>
    <w:p w14:paraId="1BA8433E" w14:textId="77777777" w:rsidR="00BB661A" w:rsidRDefault="00BB661A" w:rsidP="00BB661A">
      <w:pPr>
        <w:pStyle w:val="Clause"/>
      </w:pPr>
      <w:r>
        <w:t>Clause 10 and schedule 2</w:t>
      </w:r>
    </w:p>
    <w:p w14:paraId="212874D9" w14:textId="77777777" w:rsidR="00BB661A" w:rsidRDefault="00BB661A" w:rsidP="00BB661A">
      <w:pPr>
        <w:pStyle w:val="Heading2"/>
      </w:pPr>
      <w:bookmarkStart w:id="66" w:name="_Toc135044620"/>
      <w:bookmarkStart w:id="67" w:name="_Toc135044714"/>
      <w:bookmarkStart w:id="68" w:name="_Toc135044915"/>
      <w:r>
        <w:t>Detailed analysis</w:t>
      </w:r>
      <w:bookmarkEnd w:id="66"/>
      <w:bookmarkEnd w:id="67"/>
      <w:bookmarkEnd w:id="68"/>
    </w:p>
    <w:p w14:paraId="28175BB6" w14:textId="77777777" w:rsidR="00BB661A" w:rsidRDefault="00BB661A" w:rsidP="00BB661A">
      <w:r>
        <w:t xml:space="preserve">Schedule 1 of the Tax Administration Act 1994 (TAA) lists the legislation that Inland Revenue is responsible for administering. These statutes are known as “Inland Revenue Acts” and include the Income Tax Act 2007, the KiwiSaver Act </w:t>
      </w:r>
      <w:proofErr w:type="gramStart"/>
      <w:r>
        <w:t>2006</w:t>
      </w:r>
      <w:proofErr w:type="gramEnd"/>
      <w:r>
        <w:t xml:space="preserve"> and the TAA itself.</w:t>
      </w:r>
    </w:p>
    <w:p w14:paraId="23261568" w14:textId="77777777" w:rsidR="00BB661A" w:rsidRPr="002A79F7" w:rsidRDefault="00BB661A" w:rsidP="00BB661A">
      <w:r>
        <w:t>Clause 10 and schedule 2 of the Bill would list the Taxation Principles Reporting Act 2023 within schedule 1 of the TAA. If enacted, this would place the Bill within the category of the Acts administered by Inland Revenue and listed as an Inland Revenue Act.</w:t>
      </w:r>
    </w:p>
    <w:p w14:paraId="2A331942" w14:textId="77777777" w:rsidR="00BB661A" w:rsidRPr="00BB661A" w:rsidRDefault="00BB661A" w:rsidP="00BB661A"/>
    <w:sectPr w:rsidR="00BB661A" w:rsidRPr="00BB661A" w:rsidSect="00B92210">
      <w:type w:val="oddPage"/>
      <w:pgSz w:w="11906" w:h="16838"/>
      <w:pgMar w:top="1962" w:right="1440" w:bottom="1985" w:left="1440" w:header="454" w:footer="8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08C3" w14:textId="77777777" w:rsidR="00B0439E" w:rsidRDefault="00B0439E" w:rsidP="00FE3402">
      <w:pPr>
        <w:spacing w:before="0" w:after="0" w:line="240" w:lineRule="auto"/>
      </w:pPr>
      <w:r>
        <w:separator/>
      </w:r>
    </w:p>
    <w:p w14:paraId="1FDC1CB3" w14:textId="77777777" w:rsidR="00B0439E" w:rsidRDefault="00B0439E"/>
    <w:p w14:paraId="5A45BC3E" w14:textId="77777777" w:rsidR="00B0439E" w:rsidRDefault="00B0439E"/>
  </w:endnote>
  <w:endnote w:type="continuationSeparator" w:id="0">
    <w:p w14:paraId="5E57B6F2" w14:textId="77777777" w:rsidR="00B0439E" w:rsidRDefault="00B0439E" w:rsidP="00FE3402">
      <w:pPr>
        <w:spacing w:before="0" w:after="0" w:line="240" w:lineRule="auto"/>
      </w:pPr>
      <w:r>
        <w:continuationSeparator/>
      </w:r>
    </w:p>
    <w:p w14:paraId="66123A7A" w14:textId="77777777" w:rsidR="00B0439E" w:rsidRDefault="00B0439E"/>
    <w:p w14:paraId="645A4EFB" w14:textId="77777777" w:rsidR="00B0439E" w:rsidRDefault="00B0439E"/>
  </w:endnote>
  <w:endnote w:type="continuationNotice" w:id="1">
    <w:p w14:paraId="2738DAED" w14:textId="77777777" w:rsidR="00B0439E" w:rsidRDefault="00B043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575B" w14:textId="77777777" w:rsidR="00647547" w:rsidRDefault="00647547">
    <w:pPr>
      <w:pStyle w:val="Footer"/>
    </w:pPr>
  </w:p>
  <w:p w14:paraId="78E12216" w14:textId="77777777" w:rsidR="00647547" w:rsidRDefault="00647547"/>
  <w:p w14:paraId="6FE592B6" w14:textId="77777777" w:rsidR="00647547" w:rsidRDefault="006475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19877"/>
      <w:docPartObj>
        <w:docPartGallery w:val="Page Numbers (Bottom of Page)"/>
        <w:docPartUnique/>
      </w:docPartObj>
    </w:sdtPr>
    <w:sdtEndPr>
      <w:rPr>
        <w:noProof/>
      </w:rPr>
    </w:sdtEndPr>
    <w:sdtContent>
      <w:p w14:paraId="4ABD5789" w14:textId="30F5EFF3" w:rsidR="00315A67" w:rsidRDefault="00315A67" w:rsidP="002D62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723C" w14:textId="29050CEB" w:rsidR="00CC75DC" w:rsidRDefault="00CC75DC" w:rsidP="00011D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160E" w14:textId="77777777" w:rsidR="00B0439E" w:rsidRDefault="00B0439E" w:rsidP="00FE3402">
      <w:pPr>
        <w:spacing w:before="0" w:after="0" w:line="240" w:lineRule="auto"/>
      </w:pPr>
      <w:r>
        <w:separator/>
      </w:r>
    </w:p>
  </w:footnote>
  <w:footnote w:type="continuationSeparator" w:id="0">
    <w:p w14:paraId="5CE0DEDB" w14:textId="77777777" w:rsidR="00B0439E" w:rsidRDefault="00B0439E" w:rsidP="00FE3402">
      <w:pPr>
        <w:spacing w:before="0" w:after="0" w:line="240" w:lineRule="auto"/>
      </w:pPr>
      <w:r>
        <w:continuationSeparator/>
      </w:r>
    </w:p>
    <w:p w14:paraId="39D2712B" w14:textId="77777777" w:rsidR="00B0439E" w:rsidRDefault="00B0439E"/>
    <w:p w14:paraId="594C50E4" w14:textId="77777777" w:rsidR="00B0439E" w:rsidRDefault="00B0439E"/>
  </w:footnote>
  <w:footnote w:type="continuationNotice" w:id="1">
    <w:p w14:paraId="1C575891" w14:textId="77777777" w:rsidR="00B0439E" w:rsidRDefault="00B043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2227" w14:textId="77777777" w:rsidR="00647547" w:rsidRDefault="00647547"/>
  <w:p w14:paraId="7DDDF394" w14:textId="77777777" w:rsidR="00647547" w:rsidRDefault="00647547"/>
  <w:p w14:paraId="46D6648F" w14:textId="77777777" w:rsidR="00647547" w:rsidRDefault="00647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E58A" w14:textId="650F3048" w:rsidR="00647547" w:rsidRPr="00095BAF" w:rsidRDefault="008711B8" w:rsidP="0034070F">
    <w:pPr>
      <w:widowControl w:val="0"/>
      <w:tabs>
        <w:tab w:val="right" w:pos="9026"/>
      </w:tabs>
      <w:spacing w:before="0" w:after="0" w:line="240" w:lineRule="auto"/>
      <w:ind w:left="-851"/>
      <w:rPr>
        <w:rFonts w:ascii="Segoe UI Light" w:hAnsi="Segoe UI Light" w:cs="Segoe UI Light"/>
        <w:color w:val="FFFFFF" w:themeColor="background1"/>
        <w:sz w:val="20"/>
        <w:szCs w:val="20"/>
      </w:rPr>
    </w:pPr>
    <w:r w:rsidRPr="00095BAF">
      <w:rPr>
        <w:noProof/>
      </w:rPr>
      <mc:AlternateContent>
        <mc:Choice Requires="wps">
          <w:drawing>
            <wp:anchor distT="0" distB="0" distL="114300" distR="114300" simplePos="0" relativeHeight="251660449" behindDoc="0" locked="0" layoutInCell="0" allowOverlap="1" wp14:anchorId="3D0C6789" wp14:editId="0162445E">
              <wp:simplePos x="0" y="0"/>
              <wp:positionH relativeFrom="page">
                <wp:posOffset>0</wp:posOffset>
              </wp:positionH>
              <wp:positionV relativeFrom="page">
                <wp:posOffset>190500</wp:posOffset>
              </wp:positionV>
              <wp:extent cx="7560310" cy="271780"/>
              <wp:effectExtent l="0" t="0" r="0" b="13970"/>
              <wp:wrapNone/>
              <wp:docPr id="117" name="MSIPCM7daa43abbdbc29e2aac782d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85EF4" w14:textId="354129C7" w:rsidR="008711B8" w:rsidRPr="008711B8" w:rsidRDefault="008711B8" w:rsidP="008711B8">
                          <w:pPr>
                            <w:spacing w:before="0" w:after="0"/>
                            <w:jc w:val="center"/>
                            <w:rPr>
                              <w:rFonts w:ascii="Verdana" w:hAnsi="Verdana"/>
                              <w:color w:val="000000"/>
                              <w:sz w:val="16"/>
                            </w:rPr>
                          </w:pPr>
                          <w:r w:rsidRPr="008711B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0C6789" id="_x0000_t202" coordsize="21600,21600" o:spt="202" path="m,l,21600r21600,l21600,xe">
              <v:stroke joinstyle="miter"/>
              <v:path gradientshapeok="t" o:connecttype="rect"/>
            </v:shapetype>
            <v:shape id="MSIPCM7daa43abbdbc29e2aac782d3" o:spid="_x0000_s1026" type="#_x0000_t202" alt="{&quot;HashCode&quot;:124067681,&quot;Height&quot;:841.0,&quot;Width&quot;:595.0,&quot;Placement&quot;:&quot;Header&quot;,&quot;Index&quot;:&quot;Primary&quot;,&quot;Section&quot;:1,&quot;Top&quot;:0.0,&quot;Left&quot;:0.0}" style="position:absolute;left:0;text-align:left;margin-left:0;margin-top:15pt;width:595.3pt;height:21.4pt;z-index:2516604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leFAIAACQ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" o:allowincell="f" filled="f" stroked="f" strokeweight=".5pt">
              <v:fill o:detectmouseclick="t"/>
              <v:textbox inset=",0,,0">
                <w:txbxContent>
                  <w:p w14:paraId="5BC85EF4" w14:textId="354129C7" w:rsidR="008711B8" w:rsidRPr="008711B8" w:rsidRDefault="008711B8" w:rsidP="008711B8">
                    <w:pPr>
                      <w:spacing w:before="0" w:after="0"/>
                      <w:jc w:val="center"/>
                      <w:rPr>
                        <w:rFonts w:ascii="Verdana" w:hAnsi="Verdana"/>
                        <w:color w:val="000000"/>
                        <w:sz w:val="16"/>
                      </w:rPr>
                    </w:pPr>
                    <w:r w:rsidRPr="008711B8">
                      <w:rPr>
                        <w:rFonts w:ascii="Verdana" w:hAnsi="Verdana"/>
                        <w:color w:val="000000"/>
                        <w:sz w:val="16"/>
                      </w:rPr>
                      <w:t>[UNCLASSIFIED]</w:t>
                    </w:r>
                  </w:p>
                </w:txbxContent>
              </v:textbox>
              <w10:wrap anchorx="page" anchory="page"/>
            </v:shape>
          </w:pict>
        </mc:Fallback>
      </mc:AlternateContent>
    </w:r>
    <w:r w:rsidR="00C26DC2" w:rsidRPr="00095BAF">
      <w:rPr>
        <w:noProof/>
      </w:rPr>
      <mc:AlternateContent>
        <mc:Choice Requires="wps">
          <w:drawing>
            <wp:anchor distT="0" distB="0" distL="114300" distR="114300" simplePos="0" relativeHeight="251658399" behindDoc="0" locked="0" layoutInCell="0" allowOverlap="1" wp14:anchorId="5B93B2FC" wp14:editId="4E9999E4">
              <wp:simplePos x="0" y="0"/>
              <wp:positionH relativeFrom="page">
                <wp:posOffset>0</wp:posOffset>
              </wp:positionH>
              <wp:positionV relativeFrom="page">
                <wp:posOffset>190500</wp:posOffset>
              </wp:positionV>
              <wp:extent cx="7560310" cy="271780"/>
              <wp:effectExtent l="0" t="0" r="0" b="13970"/>
              <wp:wrapNone/>
              <wp:docPr id="169" name="Text Box 16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F7D4E" w14:textId="4553445A" w:rsidR="00C26DC2" w:rsidRPr="00C26DC2" w:rsidRDefault="00C26DC2" w:rsidP="00C26DC2">
                          <w:pPr>
                            <w:spacing w:before="0" w:after="0"/>
                            <w:jc w:val="center"/>
                            <w:rPr>
                              <w:rFonts w:ascii="Verdana" w:hAnsi="Verdana"/>
                              <w:color w:val="000000"/>
                              <w:sz w:val="16"/>
                            </w:rPr>
                          </w:pPr>
                          <w:r w:rsidRPr="00C26DC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93B2FC" id="Text Box 169" o:spid="_x0000_s102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" o:allowincell="f" filled="f" stroked="f" strokeweight=".5pt">
              <v:textbox inset=",0,,0">
                <w:txbxContent>
                  <w:p w14:paraId="627F7D4E" w14:textId="4553445A" w:rsidR="00C26DC2" w:rsidRPr="00C26DC2" w:rsidRDefault="00C26DC2" w:rsidP="00C26DC2">
                    <w:pPr>
                      <w:spacing w:before="0" w:after="0"/>
                      <w:jc w:val="center"/>
                      <w:rPr>
                        <w:rFonts w:ascii="Verdana" w:hAnsi="Verdana"/>
                        <w:color w:val="000000"/>
                        <w:sz w:val="16"/>
                      </w:rPr>
                    </w:pPr>
                    <w:r w:rsidRPr="00C26DC2">
                      <w:rPr>
                        <w:rFonts w:ascii="Verdana" w:hAnsi="Verdana"/>
                        <w:color w:val="000000"/>
                        <w:sz w:val="16"/>
                      </w:rPr>
                      <w:t>[UNCLASSIFIED]</w:t>
                    </w:r>
                  </w:p>
                </w:txbxContent>
              </v:textbox>
              <w10:wrap anchorx="page" anchory="page"/>
            </v:shape>
          </w:pict>
        </mc:Fallback>
      </mc:AlternateContent>
    </w:r>
    <w:r w:rsidR="00786189" w:rsidRPr="00095BAF">
      <w:rPr>
        <w:noProof/>
      </w:rPr>
      <mc:AlternateContent>
        <mc:Choice Requires="wps">
          <w:drawing>
            <wp:anchor distT="0" distB="0" distL="114300" distR="114300" simplePos="0" relativeHeight="251658397" behindDoc="0" locked="0" layoutInCell="0" allowOverlap="1" wp14:anchorId="01C820EF" wp14:editId="16C79CD5">
              <wp:simplePos x="0" y="0"/>
              <wp:positionH relativeFrom="page">
                <wp:posOffset>0</wp:posOffset>
              </wp:positionH>
              <wp:positionV relativeFrom="page">
                <wp:posOffset>190500</wp:posOffset>
              </wp:positionV>
              <wp:extent cx="7560310" cy="271780"/>
              <wp:effectExtent l="0" t="0" r="0" b="13970"/>
              <wp:wrapNone/>
              <wp:docPr id="167" name="Text Box 16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6472F" w14:textId="1D976138" w:rsidR="00786189" w:rsidRPr="00786189" w:rsidRDefault="00786189" w:rsidP="00786189">
                          <w:pPr>
                            <w:spacing w:before="0" w:after="0"/>
                            <w:jc w:val="center"/>
                            <w:rPr>
                              <w:rFonts w:ascii="Verdana" w:hAnsi="Verdana"/>
                              <w:color w:val="000000"/>
                              <w:sz w:val="16"/>
                            </w:rPr>
                          </w:pPr>
                          <w:r w:rsidRPr="0078618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1C820EF" id="Text Box 167" o:spid="_x0000_s102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PKGA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uMcOyhOuZ6Fn3hm+rnGG&#10;DXP+hVmkGsdG+fpnPKQC7AWDRUkF9tff/CEfGcAoJS1Kp6Du54FZQYn6rpGbu+z6Omgt/qBh33t3&#10;o1cfmgdAVWb4QAyPZsj1ajSlheYN1b0K3TDENMeeBfWj+eB7IePr4GK1ikmoKsP8Rm8ND6UDmgHZ&#10;1+6NWTPA75G4JxjFxfIPLPS5PQ+rgwdZR4oCvj2aA+yoyMjc8HqC5N//x6zLG1/+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LXMPKGAIAACsEAAAOAAAAAAAAAAAAAAAAAC4CAABkcnMvZTJvRG9jLnhtbFBLAQItABQABgAI&#10;AAAAIQCIBM+K3AAAAAcBAAAPAAAAAAAAAAAAAAAAAHIEAABkcnMvZG93bnJldi54bWxQSwUGAAAA&#10;AAQABADzAAAAewUAAAAA&#10;" o:allowincell="f" filled="f" stroked="f" strokeweight=".5pt">
              <v:textbox inset=",0,,0">
                <w:txbxContent>
                  <w:p w14:paraId="3306472F" w14:textId="1D976138" w:rsidR="00786189" w:rsidRPr="00786189" w:rsidRDefault="00786189" w:rsidP="00786189">
                    <w:pPr>
                      <w:spacing w:before="0" w:after="0"/>
                      <w:jc w:val="center"/>
                      <w:rPr>
                        <w:rFonts w:ascii="Verdana" w:hAnsi="Verdana"/>
                        <w:color w:val="000000"/>
                        <w:sz w:val="16"/>
                      </w:rPr>
                    </w:pPr>
                    <w:r w:rsidRPr="00786189">
                      <w:rPr>
                        <w:rFonts w:ascii="Verdana" w:hAnsi="Verdana"/>
                        <w:color w:val="000000"/>
                        <w:sz w:val="16"/>
                      </w:rPr>
                      <w:t>[UNCLASSIFIED]</w:t>
                    </w:r>
                  </w:p>
                </w:txbxContent>
              </v:textbox>
              <w10:wrap anchorx="page" anchory="page"/>
            </v:shape>
          </w:pict>
        </mc:Fallback>
      </mc:AlternateContent>
    </w:r>
    <w:r w:rsidR="002C194D" w:rsidRPr="00095BAF">
      <w:rPr>
        <w:noProof/>
      </w:rPr>
      <mc:AlternateContent>
        <mc:Choice Requires="wps">
          <w:drawing>
            <wp:anchor distT="0" distB="0" distL="114300" distR="114300" simplePos="0" relativeHeight="251658395" behindDoc="0" locked="0" layoutInCell="0" allowOverlap="1" wp14:anchorId="4502ED5C" wp14:editId="2F07A4AB">
              <wp:simplePos x="0" y="0"/>
              <wp:positionH relativeFrom="page">
                <wp:posOffset>0</wp:posOffset>
              </wp:positionH>
              <wp:positionV relativeFrom="page">
                <wp:posOffset>190500</wp:posOffset>
              </wp:positionV>
              <wp:extent cx="7560310" cy="271780"/>
              <wp:effectExtent l="0" t="0" r="0" b="13970"/>
              <wp:wrapNone/>
              <wp:docPr id="164" name="Text Box 16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015AA" w14:textId="56A9CA1D" w:rsidR="002C194D" w:rsidRPr="00A45BFF" w:rsidRDefault="00A45BFF" w:rsidP="00A45BFF">
                          <w:pPr>
                            <w:spacing w:before="0" w:after="0"/>
                            <w:jc w:val="center"/>
                            <w:rPr>
                              <w:rFonts w:ascii="Verdana" w:hAnsi="Verdana"/>
                              <w:color w:val="000000"/>
                              <w:sz w:val="16"/>
                            </w:rPr>
                          </w:pPr>
                          <w:r w:rsidRPr="00A45BF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02ED5C" id="Text Box 164" o:spid="_x0000_s102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JCGQIAACs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sMcWyiOuZ6Fn3hm+qnGG&#10;NXP+mVmkGsdG+fonPKQC7AUni5IK7J//+UM+MoBRSlqUTkHd7z2zghL1UyM3t9nVV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9NCQhkCAAArBAAADgAAAAAAAAAAAAAAAAAuAgAAZHJzL2Uyb0RvYy54bWxQSwECLQAUAAYA&#10;CAAAACEAiATPitwAAAAHAQAADwAAAAAAAAAAAAAAAABzBAAAZHJzL2Rvd25yZXYueG1sUEsFBgAA&#10;AAAEAAQA8wAAAHwFAAAAAA==&#10;" o:allowincell="f" filled="f" stroked="f" strokeweight=".5pt">
              <v:textbox inset=",0,,0">
                <w:txbxContent>
                  <w:p w14:paraId="306015AA" w14:textId="56A9CA1D" w:rsidR="002C194D" w:rsidRPr="00A45BFF" w:rsidRDefault="00A45BFF" w:rsidP="00A45BFF">
                    <w:pPr>
                      <w:spacing w:before="0" w:after="0"/>
                      <w:jc w:val="center"/>
                      <w:rPr>
                        <w:rFonts w:ascii="Verdana" w:hAnsi="Verdana"/>
                        <w:color w:val="000000"/>
                        <w:sz w:val="16"/>
                      </w:rPr>
                    </w:pPr>
                    <w:r w:rsidRPr="00A45BFF">
                      <w:rPr>
                        <w:rFonts w:ascii="Verdana" w:hAnsi="Verdana"/>
                        <w:color w:val="000000"/>
                        <w:sz w:val="16"/>
                      </w:rPr>
                      <w:t>[UNCLASSIFIED]</w:t>
                    </w:r>
                  </w:p>
                </w:txbxContent>
              </v:textbox>
              <w10:wrap anchorx="page" anchory="page"/>
            </v:shape>
          </w:pict>
        </mc:Fallback>
      </mc:AlternateContent>
    </w:r>
    <w:r w:rsidR="00344785" w:rsidRPr="00095BAF">
      <w:rPr>
        <w:noProof/>
      </w:rPr>
      <mc:AlternateContent>
        <mc:Choice Requires="wps">
          <w:drawing>
            <wp:anchor distT="0" distB="0" distL="114300" distR="114300" simplePos="0" relativeHeight="251658393" behindDoc="0" locked="0" layoutInCell="0" allowOverlap="1" wp14:anchorId="653D7EE9" wp14:editId="798C09E5">
              <wp:simplePos x="0" y="0"/>
              <wp:positionH relativeFrom="page">
                <wp:posOffset>0</wp:posOffset>
              </wp:positionH>
              <wp:positionV relativeFrom="page">
                <wp:posOffset>190500</wp:posOffset>
              </wp:positionV>
              <wp:extent cx="7560310" cy="271780"/>
              <wp:effectExtent l="0" t="0" r="0" b="13970"/>
              <wp:wrapNone/>
              <wp:docPr id="161" name="Text Box 16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FEDB9" w14:textId="441B567C" w:rsidR="00344785" w:rsidRPr="00183D1F" w:rsidRDefault="00183D1F" w:rsidP="00183D1F">
                          <w:pPr>
                            <w:spacing w:before="0" w:after="0"/>
                            <w:jc w:val="center"/>
                            <w:rPr>
                              <w:rFonts w:ascii="Verdana" w:hAnsi="Verdana"/>
                              <w:color w:val="000000"/>
                              <w:sz w:val="16"/>
                            </w:rPr>
                          </w:pPr>
                          <w:r w:rsidRPr="00183D1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3D7EE9" id="Text Box 161" o:spid="_x0000_s103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RPGQIAACs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wx5bKI+4noWeeWf4qsYZ&#10;1sz5Z2aRahwb5euf8JAKsBecLEoqsH/+5w/5yABGKWlROgV1v/fMCkrUT43c3GaTS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qXAkTxkCAAArBAAADgAAAAAAAAAAAAAAAAAuAgAAZHJzL2Uyb0RvYy54bWxQSwECLQAUAAYA&#10;CAAAACEAiATPitwAAAAHAQAADwAAAAAAAAAAAAAAAABzBAAAZHJzL2Rvd25yZXYueG1sUEsFBgAA&#10;AAAEAAQA8wAAAHwFAAAAAA==&#10;" o:allowincell="f" filled="f" stroked="f" strokeweight=".5pt">
              <v:textbox inset=",0,,0">
                <w:txbxContent>
                  <w:p w14:paraId="589FEDB9" w14:textId="441B567C" w:rsidR="00344785" w:rsidRPr="00183D1F" w:rsidRDefault="00183D1F" w:rsidP="00183D1F">
                    <w:pPr>
                      <w:spacing w:before="0" w:after="0"/>
                      <w:jc w:val="center"/>
                      <w:rPr>
                        <w:rFonts w:ascii="Verdana" w:hAnsi="Verdana"/>
                        <w:color w:val="000000"/>
                        <w:sz w:val="16"/>
                      </w:rPr>
                    </w:pPr>
                    <w:r w:rsidRPr="00183D1F">
                      <w:rPr>
                        <w:rFonts w:ascii="Verdana" w:hAnsi="Verdana"/>
                        <w:color w:val="000000"/>
                        <w:sz w:val="16"/>
                      </w:rPr>
                      <w:t>[UNCLASSIFIED]</w:t>
                    </w:r>
                  </w:p>
                </w:txbxContent>
              </v:textbox>
              <w10:wrap anchorx="page" anchory="page"/>
            </v:shape>
          </w:pict>
        </mc:Fallback>
      </mc:AlternateContent>
    </w:r>
    <w:r w:rsidR="00245428" w:rsidRPr="00095BAF">
      <w:rPr>
        <w:noProof/>
      </w:rPr>
      <mc:AlternateContent>
        <mc:Choice Requires="wps">
          <w:drawing>
            <wp:anchor distT="0" distB="0" distL="114300" distR="114300" simplePos="0" relativeHeight="251658391" behindDoc="0" locked="0" layoutInCell="0" allowOverlap="1" wp14:anchorId="5B796DBC" wp14:editId="4CA0A819">
              <wp:simplePos x="0" y="0"/>
              <wp:positionH relativeFrom="page">
                <wp:posOffset>0</wp:posOffset>
              </wp:positionH>
              <wp:positionV relativeFrom="page">
                <wp:posOffset>190500</wp:posOffset>
              </wp:positionV>
              <wp:extent cx="7560310" cy="271780"/>
              <wp:effectExtent l="0" t="0" r="0" b="13970"/>
              <wp:wrapNone/>
              <wp:docPr id="162" name="Text Box 16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EF81F" w14:textId="78AF12BC" w:rsidR="00245428" w:rsidRPr="00245428" w:rsidRDefault="00245428" w:rsidP="00245428">
                          <w:pPr>
                            <w:spacing w:before="0" w:after="0"/>
                            <w:jc w:val="center"/>
                            <w:rPr>
                              <w:rFonts w:ascii="Verdana" w:hAnsi="Verdana"/>
                              <w:color w:val="000000"/>
                              <w:sz w:val="16"/>
                            </w:rPr>
                          </w:pPr>
                          <w:r w:rsidRPr="0024542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796DBC" id="Text Box 162" o:spid="_x0000_s103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HGQIAACs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sMcWyiOuZ6Fn3hm+qnGG&#10;NXP+mVmkGsdG+fonPKQC7AUni5IK7J//+UM+MoBRSlqUTkHd7z2zghL1UyM3t9n1d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f+lxxkCAAArBAAADgAAAAAAAAAAAAAAAAAuAgAAZHJzL2Uyb0RvYy54bWxQSwECLQAUAAYA&#10;CAAAACEAiATPitwAAAAHAQAADwAAAAAAAAAAAAAAAABzBAAAZHJzL2Rvd25yZXYueG1sUEsFBgAA&#10;AAAEAAQA8wAAAHwFAAAAAA==&#10;" o:allowincell="f" filled="f" stroked="f" strokeweight=".5pt">
              <v:textbox inset=",0,,0">
                <w:txbxContent>
                  <w:p w14:paraId="1DAEF81F" w14:textId="78AF12BC" w:rsidR="00245428" w:rsidRPr="00245428" w:rsidRDefault="00245428" w:rsidP="00245428">
                    <w:pPr>
                      <w:spacing w:before="0" w:after="0"/>
                      <w:jc w:val="center"/>
                      <w:rPr>
                        <w:rFonts w:ascii="Verdana" w:hAnsi="Verdana"/>
                        <w:color w:val="000000"/>
                        <w:sz w:val="16"/>
                      </w:rPr>
                    </w:pPr>
                    <w:r w:rsidRPr="00245428">
                      <w:rPr>
                        <w:rFonts w:ascii="Verdana" w:hAnsi="Verdana"/>
                        <w:color w:val="000000"/>
                        <w:sz w:val="16"/>
                      </w:rPr>
                      <w:t>[UNCLASSIFIED]</w:t>
                    </w:r>
                  </w:p>
                </w:txbxContent>
              </v:textbox>
              <w10:wrap anchorx="page" anchory="page"/>
            </v:shape>
          </w:pict>
        </mc:Fallback>
      </mc:AlternateContent>
    </w:r>
    <w:r w:rsidR="008503BC" w:rsidRPr="00095BAF">
      <w:rPr>
        <w:noProof/>
      </w:rPr>
      <mc:AlternateContent>
        <mc:Choice Requires="wps">
          <w:drawing>
            <wp:anchor distT="0" distB="0" distL="114300" distR="114300" simplePos="0" relativeHeight="251658357" behindDoc="0" locked="0" layoutInCell="0" allowOverlap="1" wp14:anchorId="360B26D7" wp14:editId="359C6AFF">
              <wp:simplePos x="0" y="0"/>
              <wp:positionH relativeFrom="page">
                <wp:posOffset>0</wp:posOffset>
              </wp:positionH>
              <wp:positionV relativeFrom="page">
                <wp:posOffset>190500</wp:posOffset>
              </wp:positionV>
              <wp:extent cx="7560310" cy="271780"/>
              <wp:effectExtent l="0" t="0" r="0" b="13970"/>
              <wp:wrapNone/>
              <wp:docPr id="157" name="Text Box 15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E6A3A" w14:textId="7280A269" w:rsidR="008503BC" w:rsidRPr="008503BC" w:rsidRDefault="008503BC" w:rsidP="008503BC">
                          <w:pPr>
                            <w:spacing w:before="0" w:after="0"/>
                            <w:jc w:val="center"/>
                            <w:rPr>
                              <w:rFonts w:ascii="Verdana" w:hAnsi="Verdana"/>
                              <w:color w:val="000000"/>
                              <w:sz w:val="16"/>
                            </w:rPr>
                          </w:pPr>
                          <w:r w:rsidRPr="008503B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0B26D7" id="Text Box 157" o:spid="_x0000_s103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aFGA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3GMH5QnXs9Az7wxf1zjD&#10;hjn/wixSjWOjfP0zHlIB9oLBoqQC++tv/pCPDGCUkhalU1D388CsoER918jNXXZ9HbQWf9Cw7727&#10;0asPzQOgKjN8IIZHM+R6NZrSQvOG6l6FbhhimmPPgvrRfPC9kPF1cLFaxSRUlWF+o7eGh9IBzYDs&#10;a/fGrBng90jcE4ziYvkHFvrcnofVwYOsI0UB3x7NAXZUZGRueD1B8u//Y9bljS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IaVaFGAIAACsEAAAOAAAAAAAAAAAAAAAAAC4CAABkcnMvZTJvRG9jLnhtbFBLAQItABQABgAI&#10;AAAAIQCIBM+K3AAAAAcBAAAPAAAAAAAAAAAAAAAAAHIEAABkcnMvZG93bnJldi54bWxQSwUGAAAA&#10;AAQABADzAAAAewUAAAAA&#10;" o:allowincell="f" filled="f" stroked="f" strokeweight=".5pt">
              <v:textbox inset=",0,,0">
                <w:txbxContent>
                  <w:p w14:paraId="326E6A3A" w14:textId="7280A269" w:rsidR="008503BC" w:rsidRPr="008503BC" w:rsidRDefault="008503BC" w:rsidP="008503BC">
                    <w:pPr>
                      <w:spacing w:before="0" w:after="0"/>
                      <w:jc w:val="center"/>
                      <w:rPr>
                        <w:rFonts w:ascii="Verdana" w:hAnsi="Verdana"/>
                        <w:color w:val="000000"/>
                        <w:sz w:val="16"/>
                      </w:rPr>
                    </w:pPr>
                    <w:r w:rsidRPr="008503BC">
                      <w:rPr>
                        <w:rFonts w:ascii="Verdana" w:hAnsi="Verdana"/>
                        <w:color w:val="000000"/>
                        <w:sz w:val="16"/>
                      </w:rPr>
                      <w:t>[UNCLASSIFIED]</w:t>
                    </w:r>
                  </w:p>
                </w:txbxContent>
              </v:textbox>
              <w10:wrap anchorx="page" anchory="page"/>
            </v:shape>
          </w:pict>
        </mc:Fallback>
      </mc:AlternateContent>
    </w:r>
    <w:r w:rsidR="00B57432" w:rsidRPr="00095BAF">
      <w:rPr>
        <w:noProof/>
      </w:rPr>
      <mc:AlternateContent>
        <mc:Choice Requires="wps">
          <w:drawing>
            <wp:anchor distT="0" distB="0" distL="114300" distR="114300" simplePos="0" relativeHeight="251658358" behindDoc="0" locked="0" layoutInCell="0" allowOverlap="1" wp14:anchorId="17D20735" wp14:editId="56E533C9">
              <wp:simplePos x="0" y="0"/>
              <wp:positionH relativeFrom="page">
                <wp:posOffset>0</wp:posOffset>
              </wp:positionH>
              <wp:positionV relativeFrom="page">
                <wp:posOffset>190500</wp:posOffset>
              </wp:positionV>
              <wp:extent cx="7560310" cy="271780"/>
              <wp:effectExtent l="0" t="0" r="0" b="13970"/>
              <wp:wrapNone/>
              <wp:docPr id="155" name="Text Box 15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0844A" w14:textId="79C638F5" w:rsidR="00B57432" w:rsidRPr="00B57432" w:rsidRDefault="00B57432" w:rsidP="00B57432">
                          <w:pPr>
                            <w:spacing w:before="0" w:after="0"/>
                            <w:jc w:val="center"/>
                            <w:rPr>
                              <w:rFonts w:ascii="Verdana" w:hAnsi="Verdana"/>
                              <w:color w:val="000000"/>
                              <w:sz w:val="16"/>
                            </w:rPr>
                          </w:pPr>
                          <w:r w:rsidRPr="00B5743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D20735" id="Text Box 155" o:spid="_x0000_s103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cNGA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uMcOyhOuZ6Fn3hm+rnGG&#10;DXP+hVmkGsdG+fpnPKQC7AWDRUkF9tff/CEfGcAoJS1Kp6Du54FZQYn6rpGbu+z6Omgt/qBh33t3&#10;o1cfmgdAVWb4QAyPZsj1ajSlheYN1b0K3TDENMeeBfWj+eB7IePr4GK1ikmoKsP8Rm8ND6UDmgHZ&#10;1+6NWTPA75G4JxjFxfIPLPS5PQ+rgwdZR4oCvj2aA+yoyMjc8HqC5N//x6zLG1/+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45tcNGAIAACsEAAAOAAAAAAAAAAAAAAAAAC4CAABkcnMvZTJvRG9jLnhtbFBLAQItABQABgAI&#10;AAAAIQCIBM+K3AAAAAcBAAAPAAAAAAAAAAAAAAAAAHIEAABkcnMvZG93bnJldi54bWxQSwUGAAAA&#10;AAQABADzAAAAewUAAAAA&#10;" o:allowincell="f" filled="f" stroked="f" strokeweight=".5pt">
              <v:textbox inset=",0,,0">
                <w:txbxContent>
                  <w:p w14:paraId="71A0844A" w14:textId="79C638F5" w:rsidR="00B57432" w:rsidRPr="00B57432" w:rsidRDefault="00B57432" w:rsidP="00B57432">
                    <w:pPr>
                      <w:spacing w:before="0" w:after="0"/>
                      <w:jc w:val="center"/>
                      <w:rPr>
                        <w:rFonts w:ascii="Verdana" w:hAnsi="Verdana"/>
                        <w:color w:val="000000"/>
                        <w:sz w:val="16"/>
                      </w:rPr>
                    </w:pPr>
                    <w:r w:rsidRPr="00B57432">
                      <w:rPr>
                        <w:rFonts w:ascii="Verdana" w:hAnsi="Verdana"/>
                        <w:color w:val="000000"/>
                        <w:sz w:val="16"/>
                      </w:rPr>
                      <w:t>[UNCLASSIFIED]</w:t>
                    </w:r>
                  </w:p>
                </w:txbxContent>
              </v:textbox>
              <w10:wrap anchorx="page" anchory="page"/>
            </v:shape>
          </w:pict>
        </mc:Fallback>
      </mc:AlternateContent>
    </w:r>
    <w:r w:rsidR="002A5BC8" w:rsidRPr="00095BAF">
      <w:rPr>
        <w:noProof/>
      </w:rPr>
      <mc:AlternateContent>
        <mc:Choice Requires="wps">
          <w:drawing>
            <wp:anchor distT="0" distB="0" distL="114300" distR="114300" simplePos="0" relativeHeight="251658359" behindDoc="0" locked="0" layoutInCell="0" allowOverlap="1" wp14:anchorId="3B8A5332" wp14:editId="29EA7CEF">
              <wp:simplePos x="0" y="0"/>
              <wp:positionH relativeFrom="page">
                <wp:posOffset>0</wp:posOffset>
              </wp:positionH>
              <wp:positionV relativeFrom="page">
                <wp:posOffset>190500</wp:posOffset>
              </wp:positionV>
              <wp:extent cx="7560310" cy="271780"/>
              <wp:effectExtent l="0" t="0" r="0" b="13970"/>
              <wp:wrapNone/>
              <wp:docPr id="151" name="Text Box 15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DF044" w14:textId="6C517F7A" w:rsidR="002A5BC8" w:rsidRPr="002A5BC8" w:rsidRDefault="002A5BC8" w:rsidP="002A5BC8">
                          <w:pPr>
                            <w:spacing w:before="0" w:after="0"/>
                            <w:jc w:val="center"/>
                            <w:rPr>
                              <w:rFonts w:ascii="Verdana" w:hAnsi="Verdana"/>
                              <w:color w:val="000000"/>
                              <w:sz w:val="16"/>
                            </w:rPr>
                          </w:pPr>
                          <w:r w:rsidRPr="002A5BC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8A5332" id="Text Box 151" o:spid="_x0000_s103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ufGQIAACs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sMcWyiOuZ6Fn3hm+qnGG&#10;NXP+mVmkGsdG+fonPKQC7AUni5IK7J//+UM+MoBRSlqUTkHd7z2zghL1UyM3t9n1d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C+bnxkCAAArBAAADgAAAAAAAAAAAAAAAAAuAgAAZHJzL2Uyb0RvYy54bWxQSwECLQAUAAYA&#10;CAAAACEAiATPitwAAAAHAQAADwAAAAAAAAAAAAAAAABzBAAAZHJzL2Rvd25yZXYueG1sUEsFBgAA&#10;AAAEAAQA8wAAAHwFAAAAAA==&#10;" o:allowincell="f" filled="f" stroked="f" strokeweight=".5pt">
              <v:textbox inset=",0,,0">
                <w:txbxContent>
                  <w:p w14:paraId="032DF044" w14:textId="6C517F7A" w:rsidR="002A5BC8" w:rsidRPr="002A5BC8" w:rsidRDefault="002A5BC8" w:rsidP="002A5BC8">
                    <w:pPr>
                      <w:spacing w:before="0" w:after="0"/>
                      <w:jc w:val="center"/>
                      <w:rPr>
                        <w:rFonts w:ascii="Verdana" w:hAnsi="Verdana"/>
                        <w:color w:val="000000"/>
                        <w:sz w:val="16"/>
                      </w:rPr>
                    </w:pPr>
                    <w:r w:rsidRPr="002A5BC8">
                      <w:rPr>
                        <w:rFonts w:ascii="Verdana" w:hAnsi="Verdana"/>
                        <w:color w:val="000000"/>
                        <w:sz w:val="16"/>
                      </w:rPr>
                      <w:t>[UNCLASSIFIED]</w:t>
                    </w:r>
                  </w:p>
                </w:txbxContent>
              </v:textbox>
              <w10:wrap anchorx="page" anchory="page"/>
            </v:shape>
          </w:pict>
        </mc:Fallback>
      </mc:AlternateContent>
    </w:r>
    <w:r w:rsidR="003441B6" w:rsidRPr="00095BAF">
      <w:rPr>
        <w:noProof/>
      </w:rPr>
      <mc:AlternateContent>
        <mc:Choice Requires="wps">
          <w:drawing>
            <wp:anchor distT="0" distB="0" distL="114300" distR="114300" simplePos="0" relativeHeight="251658360" behindDoc="0" locked="0" layoutInCell="0" allowOverlap="1" wp14:anchorId="594E30DE" wp14:editId="3F9E911B">
              <wp:simplePos x="0" y="0"/>
              <wp:positionH relativeFrom="page">
                <wp:posOffset>0</wp:posOffset>
              </wp:positionH>
              <wp:positionV relativeFrom="page">
                <wp:posOffset>190500</wp:posOffset>
              </wp:positionV>
              <wp:extent cx="7560310" cy="271780"/>
              <wp:effectExtent l="0" t="0" r="0" b="13970"/>
              <wp:wrapNone/>
              <wp:docPr id="152" name="Text Box 15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D42D2" w14:textId="3AF2C8D0" w:rsidR="003441B6" w:rsidRPr="003441B6" w:rsidRDefault="003441B6" w:rsidP="003441B6">
                          <w:pPr>
                            <w:spacing w:before="0" w:after="0"/>
                            <w:jc w:val="center"/>
                            <w:rPr>
                              <w:rFonts w:ascii="Verdana" w:hAnsi="Verdana"/>
                              <w:color w:val="000000"/>
                              <w:sz w:val="16"/>
                            </w:rPr>
                          </w:pPr>
                          <w:r w:rsidRPr="003441B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4E30DE" id="Text Box 152" o:spid="_x0000_s103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oXGQ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W9G/fYQXnC9Sz0zDvD1zXO&#10;sGHOvzCLVOPYKF//jIdUgL1gsCipwP76mz/kIwMYpaRF6RTU/TwwKyhR3zVyc5ddXwetxR807Hvv&#10;bvTqQ/MAqMoMH4jh0Qy5Xo2mtNC8obpXoRuGmObYs6B+NB98L2R8HVysVjEJVWWY3+it4aF0QDMg&#10;+9q9MWsG+D0S9wSjuFj+gYU+t+dhdfAg60hRwLdHc4AdFRmZG15PkPz7/5h1eePL3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XKAaFxkCAAArBAAADgAAAAAAAAAAAAAAAAAuAgAAZHJzL2Uyb0RvYy54bWxQSwECLQAUAAYA&#10;CAAAACEAiATPitwAAAAHAQAADwAAAAAAAAAAAAAAAABzBAAAZHJzL2Rvd25yZXYueG1sUEsFBgAA&#10;AAAEAAQA8wAAAHwFAAAAAA==&#10;" o:allowincell="f" filled="f" stroked="f" strokeweight=".5pt">
              <v:textbox inset=",0,,0">
                <w:txbxContent>
                  <w:p w14:paraId="0ADD42D2" w14:textId="3AF2C8D0" w:rsidR="003441B6" w:rsidRPr="003441B6" w:rsidRDefault="003441B6" w:rsidP="003441B6">
                    <w:pPr>
                      <w:spacing w:before="0" w:after="0"/>
                      <w:jc w:val="center"/>
                      <w:rPr>
                        <w:rFonts w:ascii="Verdana" w:hAnsi="Verdana"/>
                        <w:color w:val="000000"/>
                        <w:sz w:val="16"/>
                      </w:rPr>
                    </w:pPr>
                    <w:r w:rsidRPr="003441B6">
                      <w:rPr>
                        <w:rFonts w:ascii="Verdana" w:hAnsi="Verdana"/>
                        <w:color w:val="000000"/>
                        <w:sz w:val="16"/>
                      </w:rPr>
                      <w:t>[UNCLASSIFIED]</w:t>
                    </w:r>
                  </w:p>
                </w:txbxContent>
              </v:textbox>
              <w10:wrap anchorx="page" anchory="page"/>
            </v:shape>
          </w:pict>
        </mc:Fallback>
      </mc:AlternateContent>
    </w:r>
    <w:r w:rsidR="00C504B9" w:rsidRPr="00095BAF">
      <w:rPr>
        <w:noProof/>
      </w:rPr>
      <mc:AlternateContent>
        <mc:Choice Requires="wps">
          <w:drawing>
            <wp:anchor distT="0" distB="0" distL="114300" distR="114300" simplePos="0" relativeHeight="251658361" behindDoc="0" locked="0" layoutInCell="0" allowOverlap="1" wp14:anchorId="39293137" wp14:editId="1FC4AD5F">
              <wp:simplePos x="0" y="0"/>
              <wp:positionH relativeFrom="page">
                <wp:posOffset>0</wp:posOffset>
              </wp:positionH>
              <wp:positionV relativeFrom="page">
                <wp:posOffset>190500</wp:posOffset>
              </wp:positionV>
              <wp:extent cx="7560310" cy="271780"/>
              <wp:effectExtent l="0" t="0" r="0" b="13970"/>
              <wp:wrapNone/>
              <wp:docPr id="149" name="Text Box 14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AAAF8" w14:textId="5BA77BE7" w:rsidR="00C504B9" w:rsidRPr="00C504B9" w:rsidRDefault="00C504B9" w:rsidP="00C504B9">
                          <w:pPr>
                            <w:spacing w:before="0" w:after="0"/>
                            <w:jc w:val="center"/>
                            <w:rPr>
                              <w:rFonts w:ascii="Verdana" w:hAnsi="Verdana"/>
                              <w:color w:val="000000"/>
                              <w:sz w:val="16"/>
                            </w:rPr>
                          </w:pPr>
                          <w:r w:rsidRPr="00C504B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9293137" id="Text Box 149" o:spid="_x0000_s103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4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EeaILo2UB9wPwcD9d7yZYtD&#10;rJgPL8wh1zg36jc84yEVYDM4WpQ04H79zR/zkQKMUtKhdirqf+6YE5So7wbJuSuur6PY0g8a7r13&#10;c/KanX4AlGWBL8TyZMbcoE6mdKDfUN6L2A1DzHDsWdFwMh/CoGR8HlwsFikJZWVZWJm15bF0hDNC&#10;+9q/MWeP+Adk7glO6mLlBxqG3IGIxS6AbBNHFzSPuKMkE3XH5xM1//4/ZV0e+fw3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PPiN4GAIAACwEAAAOAAAAAAAAAAAAAAAAAC4CAABkcnMvZTJvRG9jLnhtbFBLAQItABQABgAI&#10;AAAAIQCIBM+K3AAAAAcBAAAPAAAAAAAAAAAAAAAAAHIEAABkcnMvZG93bnJldi54bWxQSwUGAAAA&#10;AAQABADzAAAAewUAAAAA&#10;" o:allowincell="f" filled="f" stroked="f" strokeweight=".5pt">
              <v:textbox inset=",0,,0">
                <w:txbxContent>
                  <w:p w14:paraId="2B0AAAF8" w14:textId="5BA77BE7" w:rsidR="00C504B9" w:rsidRPr="00C504B9" w:rsidRDefault="00C504B9" w:rsidP="00C504B9">
                    <w:pPr>
                      <w:spacing w:before="0" w:after="0"/>
                      <w:jc w:val="center"/>
                      <w:rPr>
                        <w:rFonts w:ascii="Verdana" w:hAnsi="Verdana"/>
                        <w:color w:val="000000"/>
                        <w:sz w:val="16"/>
                      </w:rPr>
                    </w:pPr>
                    <w:r w:rsidRPr="00C504B9">
                      <w:rPr>
                        <w:rFonts w:ascii="Verdana" w:hAnsi="Verdana"/>
                        <w:color w:val="000000"/>
                        <w:sz w:val="16"/>
                      </w:rPr>
                      <w:t>[UNCLASSIFIED]</w:t>
                    </w:r>
                  </w:p>
                </w:txbxContent>
              </v:textbox>
              <w10:wrap anchorx="page" anchory="page"/>
            </v:shape>
          </w:pict>
        </mc:Fallback>
      </mc:AlternateContent>
    </w:r>
    <w:r w:rsidR="007571DA" w:rsidRPr="00095BAF">
      <w:rPr>
        <w:noProof/>
      </w:rPr>
      <mc:AlternateContent>
        <mc:Choice Requires="wps">
          <w:drawing>
            <wp:anchor distT="0" distB="0" distL="114300" distR="114300" simplePos="0" relativeHeight="251658362" behindDoc="0" locked="0" layoutInCell="0" allowOverlap="1" wp14:anchorId="4FFDFB64" wp14:editId="34412FF4">
              <wp:simplePos x="0" y="0"/>
              <wp:positionH relativeFrom="page">
                <wp:posOffset>0</wp:posOffset>
              </wp:positionH>
              <wp:positionV relativeFrom="page">
                <wp:posOffset>190500</wp:posOffset>
              </wp:positionV>
              <wp:extent cx="7560310" cy="271780"/>
              <wp:effectExtent l="0" t="0" r="0" b="13970"/>
              <wp:wrapNone/>
              <wp:docPr id="147" name="Text Box 14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42C05" w14:textId="7DCD07C9" w:rsidR="007571DA" w:rsidRPr="007571DA" w:rsidRDefault="007571DA" w:rsidP="007571DA">
                          <w:pPr>
                            <w:spacing w:before="0" w:after="0"/>
                            <w:jc w:val="center"/>
                            <w:rPr>
                              <w:rFonts w:ascii="Verdana" w:hAnsi="Verdana"/>
                              <w:color w:val="000000"/>
                              <w:sz w:val="16"/>
                            </w:rPr>
                          </w:pPr>
                          <w:r w:rsidRPr="007571D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FDFB64" id="Text Box 147" o:spid="_x0000_s103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w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uMd5kQ3UB9zPwUC9t3ypcIgV&#10;8+GFOeQa50b9hmc8pAZsBkeLkgbcr7/5Yz5SgFFKOtRORf3PHXOCEv3dIDl3xfV1FFv6QcO9925O&#10;XrNrHwBlWeALsTyZMTfokykdtG8o70XshiFmOPasaDiZD2FQMj4PLhaLlISysiyszNryWDrCGaF9&#10;7d+Ys0f8AzL3BCd1sfIDDUPuQMRiF0CqxFEEeEDziDtKMlF3fD5R8+//U9blk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saLwGAIAACwEAAAOAAAAAAAAAAAAAAAAAC4CAABkcnMvZTJvRG9jLnhtbFBLAQItABQABgAI&#10;AAAAIQCIBM+K3AAAAAcBAAAPAAAAAAAAAAAAAAAAAHIEAABkcnMvZG93bnJldi54bWxQSwUGAAAA&#10;AAQABADzAAAAewUAAAAA&#10;" o:allowincell="f" filled="f" stroked="f" strokeweight=".5pt">
              <v:textbox inset=",0,,0">
                <w:txbxContent>
                  <w:p w14:paraId="46F42C05" w14:textId="7DCD07C9" w:rsidR="007571DA" w:rsidRPr="007571DA" w:rsidRDefault="007571DA" w:rsidP="007571DA">
                    <w:pPr>
                      <w:spacing w:before="0" w:after="0"/>
                      <w:jc w:val="center"/>
                      <w:rPr>
                        <w:rFonts w:ascii="Verdana" w:hAnsi="Verdana"/>
                        <w:color w:val="000000"/>
                        <w:sz w:val="16"/>
                      </w:rPr>
                    </w:pPr>
                    <w:r w:rsidRPr="007571DA">
                      <w:rPr>
                        <w:rFonts w:ascii="Verdana" w:hAnsi="Verdana"/>
                        <w:color w:val="000000"/>
                        <w:sz w:val="16"/>
                      </w:rPr>
                      <w:t>[UNCLASSIFIED]</w:t>
                    </w:r>
                  </w:p>
                </w:txbxContent>
              </v:textbox>
              <w10:wrap anchorx="page" anchory="page"/>
            </v:shape>
          </w:pict>
        </mc:Fallback>
      </mc:AlternateContent>
    </w:r>
    <w:r w:rsidR="00711BC0" w:rsidRPr="00095BAF">
      <w:rPr>
        <w:noProof/>
      </w:rPr>
      <mc:AlternateContent>
        <mc:Choice Requires="wps">
          <w:drawing>
            <wp:anchor distT="0" distB="0" distL="114300" distR="114300" simplePos="0" relativeHeight="251658363" behindDoc="0" locked="0" layoutInCell="0" allowOverlap="1" wp14:anchorId="38728837" wp14:editId="118E0A59">
              <wp:simplePos x="0" y="0"/>
              <wp:positionH relativeFrom="page">
                <wp:posOffset>0</wp:posOffset>
              </wp:positionH>
              <wp:positionV relativeFrom="page">
                <wp:posOffset>190500</wp:posOffset>
              </wp:positionV>
              <wp:extent cx="7560310" cy="271780"/>
              <wp:effectExtent l="0" t="0" r="0" b="13970"/>
              <wp:wrapNone/>
              <wp:docPr id="143" name="Text Box 14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6EE2F" w14:textId="4EF8A42E" w:rsidR="00711BC0" w:rsidRPr="00711BC0" w:rsidRDefault="00711BC0" w:rsidP="00711BC0">
                          <w:pPr>
                            <w:spacing w:before="0" w:after="0"/>
                            <w:jc w:val="center"/>
                            <w:rPr>
                              <w:rFonts w:ascii="Verdana" w:hAnsi="Verdana"/>
                              <w:color w:val="000000"/>
                              <w:sz w:val="16"/>
                            </w:rPr>
                          </w:pPr>
                          <w:r w:rsidRPr="00711BC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728837" id="Text Box 143" o:spid="_x0000_s103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Gy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d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idRshkCAAAsBAAADgAAAAAAAAAAAAAAAAAuAgAAZHJzL2Uyb0RvYy54bWxQSwECLQAUAAYA&#10;CAAAACEAiATPitwAAAAHAQAADwAAAAAAAAAAAAAAAABzBAAAZHJzL2Rvd25yZXYueG1sUEsFBgAA&#10;AAAEAAQA8wAAAHwFAAAAAA==&#10;" o:allowincell="f" filled="f" stroked="f" strokeweight=".5pt">
              <v:textbox inset=",0,,0">
                <w:txbxContent>
                  <w:p w14:paraId="2706EE2F" w14:textId="4EF8A42E" w:rsidR="00711BC0" w:rsidRPr="00711BC0" w:rsidRDefault="00711BC0" w:rsidP="00711BC0">
                    <w:pPr>
                      <w:spacing w:before="0" w:after="0"/>
                      <w:jc w:val="center"/>
                      <w:rPr>
                        <w:rFonts w:ascii="Verdana" w:hAnsi="Verdana"/>
                        <w:color w:val="000000"/>
                        <w:sz w:val="16"/>
                      </w:rPr>
                    </w:pPr>
                    <w:r w:rsidRPr="00711BC0">
                      <w:rPr>
                        <w:rFonts w:ascii="Verdana" w:hAnsi="Verdana"/>
                        <w:color w:val="000000"/>
                        <w:sz w:val="16"/>
                      </w:rPr>
                      <w:t>[UNCLASSIFIED]</w:t>
                    </w:r>
                  </w:p>
                </w:txbxContent>
              </v:textbox>
              <w10:wrap anchorx="page" anchory="page"/>
            </v:shape>
          </w:pict>
        </mc:Fallback>
      </mc:AlternateContent>
    </w:r>
    <w:r w:rsidR="007B2BC1" w:rsidRPr="00095BAF">
      <w:rPr>
        <w:noProof/>
      </w:rPr>
      <mc:AlternateContent>
        <mc:Choice Requires="wps">
          <w:drawing>
            <wp:anchor distT="0" distB="0" distL="114300" distR="114300" simplePos="0" relativeHeight="251658364" behindDoc="0" locked="0" layoutInCell="0" allowOverlap="1" wp14:anchorId="38A19FA5" wp14:editId="65A34C46">
              <wp:simplePos x="0" y="0"/>
              <wp:positionH relativeFrom="page">
                <wp:posOffset>0</wp:posOffset>
              </wp:positionH>
              <wp:positionV relativeFrom="page">
                <wp:posOffset>190500</wp:posOffset>
              </wp:positionV>
              <wp:extent cx="7560310" cy="271780"/>
              <wp:effectExtent l="0" t="0" r="0" b="13970"/>
              <wp:wrapNone/>
              <wp:docPr id="119" name="Text Box 11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E9EE4" w14:textId="39EBF6FF" w:rsidR="007B2BC1" w:rsidRPr="007B2BC1" w:rsidRDefault="007B2BC1" w:rsidP="007B2BC1">
                          <w:pPr>
                            <w:spacing w:before="0" w:after="0"/>
                            <w:jc w:val="center"/>
                            <w:rPr>
                              <w:rFonts w:ascii="Verdana" w:hAnsi="Verdana"/>
                              <w:color w:val="000000"/>
                              <w:sz w:val="16"/>
                            </w:rPr>
                          </w:pPr>
                          <w:r w:rsidRPr="007B2BC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A19FA5" id="Text Box 119" o:spid="_x0000_s103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A6GQ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hkW2UB5xPws99c7wVY1D&#10;rJnzz8wi1zg36tc/4SEVYDM4WZRUYP/8zx/ykQKMUtKidgrqfu+ZFZSonxrJuc2uro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XqjQOhkCAAAsBAAADgAAAAAAAAAAAAAAAAAuAgAAZHJzL2Uyb0RvYy54bWxQSwECLQAUAAYA&#10;CAAAACEAiATPitwAAAAHAQAADwAAAAAAAAAAAAAAAABzBAAAZHJzL2Rvd25yZXYueG1sUEsFBgAA&#10;AAAEAAQA8wAAAHwFAAAAAA==&#10;" o:allowincell="f" filled="f" stroked="f" strokeweight=".5pt">
              <v:textbox inset=",0,,0">
                <w:txbxContent>
                  <w:p w14:paraId="1A8E9EE4" w14:textId="39EBF6FF" w:rsidR="007B2BC1" w:rsidRPr="007B2BC1" w:rsidRDefault="007B2BC1" w:rsidP="007B2BC1">
                    <w:pPr>
                      <w:spacing w:before="0" w:after="0"/>
                      <w:jc w:val="center"/>
                      <w:rPr>
                        <w:rFonts w:ascii="Verdana" w:hAnsi="Verdana"/>
                        <w:color w:val="000000"/>
                        <w:sz w:val="16"/>
                      </w:rPr>
                    </w:pPr>
                    <w:r w:rsidRPr="007B2BC1">
                      <w:rPr>
                        <w:rFonts w:ascii="Verdana" w:hAnsi="Verdana"/>
                        <w:color w:val="000000"/>
                        <w:sz w:val="16"/>
                      </w:rPr>
                      <w:t>[UNCLASSIFIED]</w:t>
                    </w:r>
                  </w:p>
                </w:txbxContent>
              </v:textbox>
              <w10:wrap anchorx="page" anchory="page"/>
            </v:shape>
          </w:pict>
        </mc:Fallback>
      </mc:AlternateContent>
    </w:r>
    <w:r w:rsidR="00A636D7" w:rsidRPr="00095BAF">
      <w:rPr>
        <w:noProof/>
      </w:rPr>
      <mc:AlternateContent>
        <mc:Choice Requires="wps">
          <w:drawing>
            <wp:anchor distT="0" distB="0" distL="114300" distR="114300" simplePos="0" relativeHeight="251658365" behindDoc="0" locked="0" layoutInCell="0" allowOverlap="1" wp14:anchorId="25282B7A" wp14:editId="432F25A1">
              <wp:simplePos x="0" y="0"/>
              <wp:positionH relativeFrom="page">
                <wp:posOffset>0</wp:posOffset>
              </wp:positionH>
              <wp:positionV relativeFrom="page">
                <wp:posOffset>190500</wp:posOffset>
              </wp:positionV>
              <wp:extent cx="7560310" cy="271780"/>
              <wp:effectExtent l="0" t="0" r="0" b="13970"/>
              <wp:wrapNone/>
              <wp:docPr id="141" name="Text Box 14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7F2F4" w14:textId="2B22FCA7" w:rsidR="00A636D7" w:rsidRPr="00A636D7" w:rsidRDefault="00A636D7" w:rsidP="00A636D7">
                          <w:pPr>
                            <w:spacing w:before="0" w:after="0"/>
                            <w:jc w:val="center"/>
                            <w:rPr>
                              <w:rFonts w:ascii="Verdana" w:hAnsi="Verdana"/>
                              <w:color w:val="000000"/>
                              <w:sz w:val="16"/>
                            </w:rPr>
                          </w:pPr>
                          <w:r w:rsidRPr="00A636D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5282B7A" id="Text Box 141" o:spid="_x0000_s104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Y3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GRbZQnnE/Sz01DvDVzUO&#10;sWbOPzOLXOPcqF//hIdUgM3gZFFSgf3zP3/IRwowSkmL2imo+71nVlCifmok5zabTI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Au2NxkCAAAsBAAADgAAAAAAAAAAAAAAAAAuAgAAZHJzL2Uyb0RvYy54bWxQSwECLQAUAAYA&#10;CAAAACEAiATPitwAAAAHAQAADwAAAAAAAAAAAAAAAABzBAAAZHJzL2Rvd25yZXYueG1sUEsFBgAA&#10;AAAEAAQA8wAAAHwFAAAAAA==&#10;" o:allowincell="f" filled="f" stroked="f" strokeweight=".5pt">
              <v:textbox inset=",0,,0">
                <w:txbxContent>
                  <w:p w14:paraId="3E87F2F4" w14:textId="2B22FCA7" w:rsidR="00A636D7" w:rsidRPr="00A636D7" w:rsidRDefault="00A636D7" w:rsidP="00A636D7">
                    <w:pPr>
                      <w:spacing w:before="0" w:after="0"/>
                      <w:jc w:val="center"/>
                      <w:rPr>
                        <w:rFonts w:ascii="Verdana" w:hAnsi="Verdana"/>
                        <w:color w:val="000000"/>
                        <w:sz w:val="16"/>
                      </w:rPr>
                    </w:pPr>
                    <w:r w:rsidRPr="00A636D7">
                      <w:rPr>
                        <w:rFonts w:ascii="Verdana" w:hAnsi="Verdana"/>
                        <w:color w:val="000000"/>
                        <w:sz w:val="16"/>
                      </w:rPr>
                      <w:t>[UNCLASSIFIED]</w:t>
                    </w:r>
                  </w:p>
                </w:txbxContent>
              </v:textbox>
              <w10:wrap anchorx="page" anchory="page"/>
            </v:shape>
          </w:pict>
        </mc:Fallback>
      </mc:AlternateContent>
    </w:r>
    <w:r w:rsidR="0009759B" w:rsidRPr="00095BAF">
      <w:rPr>
        <w:noProof/>
      </w:rPr>
      <mc:AlternateContent>
        <mc:Choice Requires="wps">
          <w:drawing>
            <wp:anchor distT="0" distB="0" distL="114300" distR="114300" simplePos="0" relativeHeight="251658366" behindDoc="0" locked="0" layoutInCell="0" allowOverlap="1" wp14:anchorId="65513F42" wp14:editId="325316C6">
              <wp:simplePos x="0" y="0"/>
              <wp:positionH relativeFrom="page">
                <wp:posOffset>0</wp:posOffset>
              </wp:positionH>
              <wp:positionV relativeFrom="page">
                <wp:posOffset>190500</wp:posOffset>
              </wp:positionV>
              <wp:extent cx="7560310" cy="271780"/>
              <wp:effectExtent l="0" t="0" r="0" b="13970"/>
              <wp:wrapNone/>
              <wp:docPr id="139" name="Text Box 13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A9F23" w14:textId="020046E7" w:rsidR="0009759B" w:rsidRPr="0009759B" w:rsidRDefault="0009759B" w:rsidP="0009759B">
                          <w:pPr>
                            <w:spacing w:before="0" w:after="0"/>
                            <w:jc w:val="center"/>
                            <w:rPr>
                              <w:rFonts w:ascii="Verdana" w:hAnsi="Verdana"/>
                              <w:color w:val="000000"/>
                              <w:sz w:val="16"/>
                            </w:rPr>
                          </w:pPr>
                          <w:r w:rsidRPr="0009759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513F42" id="Text Box 139" o:spid="_x0000_s104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e/GQ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IQ3vxkCAAAsBAAADgAAAAAAAAAAAAAAAAAuAgAAZHJzL2Uyb0RvYy54bWxQSwECLQAUAAYA&#10;CAAAACEAiATPitwAAAAHAQAADwAAAAAAAAAAAAAAAABzBAAAZHJzL2Rvd25yZXYueG1sUEsFBgAA&#10;AAAEAAQA8wAAAHwFAAAAAA==&#10;" o:allowincell="f" filled="f" stroked="f" strokeweight=".5pt">
              <v:textbox inset=",0,,0">
                <w:txbxContent>
                  <w:p w14:paraId="225A9F23" w14:textId="020046E7" w:rsidR="0009759B" w:rsidRPr="0009759B" w:rsidRDefault="0009759B" w:rsidP="0009759B">
                    <w:pPr>
                      <w:spacing w:before="0" w:after="0"/>
                      <w:jc w:val="center"/>
                      <w:rPr>
                        <w:rFonts w:ascii="Verdana" w:hAnsi="Verdana"/>
                        <w:color w:val="000000"/>
                        <w:sz w:val="16"/>
                      </w:rPr>
                    </w:pPr>
                    <w:r w:rsidRPr="0009759B">
                      <w:rPr>
                        <w:rFonts w:ascii="Verdana" w:hAnsi="Verdana"/>
                        <w:color w:val="000000"/>
                        <w:sz w:val="16"/>
                      </w:rPr>
                      <w:t>[UNCLASSIFIED]</w:t>
                    </w:r>
                  </w:p>
                </w:txbxContent>
              </v:textbox>
              <w10:wrap anchorx="page" anchory="page"/>
            </v:shape>
          </w:pict>
        </mc:Fallback>
      </mc:AlternateContent>
    </w:r>
    <w:r w:rsidR="00D663AB" w:rsidRPr="00095BAF">
      <w:rPr>
        <w:noProof/>
      </w:rPr>
      <mc:AlternateContent>
        <mc:Choice Requires="wps">
          <w:drawing>
            <wp:anchor distT="0" distB="0" distL="114300" distR="114300" simplePos="0" relativeHeight="251658367" behindDoc="0" locked="0" layoutInCell="0" allowOverlap="1" wp14:anchorId="32D5050E" wp14:editId="235A3C3D">
              <wp:simplePos x="0" y="0"/>
              <wp:positionH relativeFrom="page">
                <wp:posOffset>0</wp:posOffset>
              </wp:positionH>
              <wp:positionV relativeFrom="page">
                <wp:posOffset>190500</wp:posOffset>
              </wp:positionV>
              <wp:extent cx="7560310" cy="271780"/>
              <wp:effectExtent l="0" t="0" r="0" b="13970"/>
              <wp:wrapNone/>
              <wp:docPr id="137" name="Text Box 13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7BCB5" w14:textId="6B93DED0" w:rsidR="00D663AB" w:rsidRPr="00D663AB" w:rsidRDefault="00D663AB" w:rsidP="00D663AB">
                          <w:pPr>
                            <w:spacing w:before="0" w:after="0"/>
                            <w:jc w:val="center"/>
                            <w:rPr>
                              <w:rFonts w:ascii="Verdana" w:hAnsi="Verdana"/>
                              <w:color w:val="000000"/>
                              <w:sz w:val="16"/>
                            </w:rPr>
                          </w:pPr>
                          <w:r w:rsidRPr="00D663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D5050E" id="Text Box 137" o:spid="_x0000_s104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9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b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RLE/RkCAAAsBAAADgAAAAAAAAAAAAAAAAAuAgAAZHJzL2Uyb0RvYy54bWxQSwECLQAUAAYA&#10;CAAAACEAiATPitwAAAAHAQAADwAAAAAAAAAAAAAAAABzBAAAZHJzL2Rvd25yZXYueG1sUEsFBgAA&#10;AAAEAAQA8wAAAHwFAAAAAA==&#10;" o:allowincell="f" filled="f" stroked="f" strokeweight=".5pt">
              <v:textbox inset=",0,,0">
                <w:txbxContent>
                  <w:p w14:paraId="2267BCB5" w14:textId="6B93DED0" w:rsidR="00D663AB" w:rsidRPr="00D663AB" w:rsidRDefault="00D663AB" w:rsidP="00D663AB">
                    <w:pPr>
                      <w:spacing w:before="0" w:after="0"/>
                      <w:jc w:val="center"/>
                      <w:rPr>
                        <w:rFonts w:ascii="Verdana" w:hAnsi="Verdana"/>
                        <w:color w:val="000000"/>
                        <w:sz w:val="16"/>
                      </w:rPr>
                    </w:pPr>
                    <w:r w:rsidRPr="00D663AB">
                      <w:rPr>
                        <w:rFonts w:ascii="Verdana" w:hAnsi="Verdana"/>
                        <w:color w:val="000000"/>
                        <w:sz w:val="16"/>
                      </w:rPr>
                      <w:t>[UNCLASSIFIED]</w:t>
                    </w:r>
                  </w:p>
                </w:txbxContent>
              </v:textbox>
              <w10:wrap anchorx="page" anchory="page"/>
            </v:shape>
          </w:pict>
        </mc:Fallback>
      </mc:AlternateContent>
    </w:r>
    <w:r w:rsidR="002309CF" w:rsidRPr="00095BAF">
      <w:rPr>
        <w:noProof/>
      </w:rPr>
      <mc:AlternateContent>
        <mc:Choice Requires="wps">
          <w:drawing>
            <wp:anchor distT="0" distB="0" distL="114300" distR="114300" simplePos="0" relativeHeight="251658368" behindDoc="0" locked="0" layoutInCell="0" allowOverlap="1" wp14:anchorId="132A7B88" wp14:editId="4A48A71E">
              <wp:simplePos x="0" y="0"/>
              <wp:positionH relativeFrom="page">
                <wp:posOffset>0</wp:posOffset>
              </wp:positionH>
              <wp:positionV relativeFrom="page">
                <wp:posOffset>190500</wp:posOffset>
              </wp:positionV>
              <wp:extent cx="7560310" cy="271780"/>
              <wp:effectExtent l="0" t="0" r="0" b="13970"/>
              <wp:wrapNone/>
              <wp:docPr id="131" name="Text Box 13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6AD70" w14:textId="654C2775" w:rsidR="002309CF" w:rsidRPr="002309CF" w:rsidRDefault="002309CF" w:rsidP="002309CF">
                          <w:pPr>
                            <w:spacing w:before="0" w:after="0"/>
                            <w:jc w:val="center"/>
                            <w:rPr>
                              <w:rFonts w:ascii="Verdana" w:hAnsi="Verdana"/>
                              <w:color w:val="000000"/>
                              <w:sz w:val="16"/>
                            </w:rPr>
                          </w:pPr>
                          <w:r w:rsidRPr="002309C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2A7B88" id="Text Box 131" o:spid="_x0000_s104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V1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f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XZ1FdRkCAAAsBAAADgAAAAAAAAAAAAAAAAAuAgAAZHJzL2Uyb0RvYy54bWxQSwECLQAUAAYA&#10;CAAAACEAiATPitwAAAAHAQAADwAAAAAAAAAAAAAAAABzBAAAZHJzL2Rvd25yZXYueG1sUEsFBgAA&#10;AAAEAAQA8wAAAHwFAAAAAA==&#10;" o:allowincell="f" filled="f" stroked="f" strokeweight=".5pt">
              <v:textbox inset=",0,,0">
                <w:txbxContent>
                  <w:p w14:paraId="56E6AD70" w14:textId="654C2775" w:rsidR="002309CF" w:rsidRPr="002309CF" w:rsidRDefault="002309CF" w:rsidP="002309CF">
                    <w:pPr>
                      <w:spacing w:before="0" w:after="0"/>
                      <w:jc w:val="center"/>
                      <w:rPr>
                        <w:rFonts w:ascii="Verdana" w:hAnsi="Verdana"/>
                        <w:color w:val="000000"/>
                        <w:sz w:val="16"/>
                      </w:rPr>
                    </w:pPr>
                    <w:r w:rsidRPr="002309CF">
                      <w:rPr>
                        <w:rFonts w:ascii="Verdana" w:hAnsi="Verdana"/>
                        <w:color w:val="000000"/>
                        <w:sz w:val="16"/>
                      </w:rPr>
                      <w:t>[UNCLASSIFIED]</w:t>
                    </w:r>
                  </w:p>
                </w:txbxContent>
              </v:textbox>
              <w10:wrap anchorx="page" anchory="page"/>
            </v:shape>
          </w:pict>
        </mc:Fallback>
      </mc:AlternateContent>
    </w:r>
    <w:r w:rsidR="00217B95" w:rsidRPr="00095BAF">
      <w:rPr>
        <w:noProof/>
      </w:rPr>
      <mc:AlternateContent>
        <mc:Choice Requires="wps">
          <w:drawing>
            <wp:anchor distT="0" distB="0" distL="114300" distR="114300" simplePos="0" relativeHeight="251658369" behindDoc="0" locked="0" layoutInCell="0" allowOverlap="1" wp14:anchorId="117AA5C7" wp14:editId="0574D53F">
              <wp:simplePos x="0" y="0"/>
              <wp:positionH relativeFrom="page">
                <wp:posOffset>0</wp:posOffset>
              </wp:positionH>
              <wp:positionV relativeFrom="page">
                <wp:posOffset>190500</wp:posOffset>
              </wp:positionV>
              <wp:extent cx="7560310" cy="271780"/>
              <wp:effectExtent l="0" t="0" r="0" b="13970"/>
              <wp:wrapNone/>
              <wp:docPr id="120" name="Text Box 12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808A4" w14:textId="2E47D4DC" w:rsidR="00217B95" w:rsidRPr="00217B95" w:rsidRDefault="00217B95" w:rsidP="00217B95">
                          <w:pPr>
                            <w:spacing w:before="0" w:after="0"/>
                            <w:jc w:val="center"/>
                            <w:rPr>
                              <w:rFonts w:ascii="Verdana" w:hAnsi="Verdana"/>
                              <w:color w:val="000000"/>
                              <w:sz w:val="16"/>
                            </w:rPr>
                          </w:pPr>
                          <w:r w:rsidRPr="00217B9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17AA5C7" id="Text Box 120" o:spid="_x0000_s104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nn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Xv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VQJ5xkCAAAsBAAADgAAAAAAAAAAAAAAAAAuAgAAZHJzL2Uyb0RvYy54bWxQSwECLQAUAAYA&#10;CAAAACEAiATPitwAAAAHAQAADwAAAAAAAAAAAAAAAABzBAAAZHJzL2Rvd25yZXYueG1sUEsFBgAA&#10;AAAEAAQA8wAAAHwFAAAAAA==&#10;" o:allowincell="f" filled="f" stroked="f" strokeweight=".5pt">
              <v:textbox inset=",0,,0">
                <w:txbxContent>
                  <w:p w14:paraId="27C808A4" w14:textId="2E47D4DC" w:rsidR="00217B95" w:rsidRPr="00217B95" w:rsidRDefault="00217B95" w:rsidP="00217B95">
                    <w:pPr>
                      <w:spacing w:before="0" w:after="0"/>
                      <w:jc w:val="center"/>
                      <w:rPr>
                        <w:rFonts w:ascii="Verdana" w:hAnsi="Verdana"/>
                        <w:color w:val="000000"/>
                        <w:sz w:val="16"/>
                      </w:rPr>
                    </w:pPr>
                    <w:r w:rsidRPr="00217B95">
                      <w:rPr>
                        <w:rFonts w:ascii="Verdana" w:hAnsi="Verdana"/>
                        <w:color w:val="000000"/>
                        <w:sz w:val="16"/>
                      </w:rPr>
                      <w:t>[UNCLASSIFIED]</w:t>
                    </w:r>
                  </w:p>
                </w:txbxContent>
              </v:textbox>
              <w10:wrap anchorx="page" anchory="page"/>
            </v:shape>
          </w:pict>
        </mc:Fallback>
      </mc:AlternateContent>
    </w:r>
    <w:r w:rsidR="00F227A2" w:rsidRPr="00095BAF">
      <w:rPr>
        <w:noProof/>
      </w:rPr>
      <mc:AlternateContent>
        <mc:Choice Requires="wps">
          <w:drawing>
            <wp:anchor distT="0" distB="0" distL="114300" distR="114300" simplePos="0" relativeHeight="251658370" behindDoc="0" locked="0" layoutInCell="0" allowOverlap="1" wp14:anchorId="3714C69C" wp14:editId="00E08624">
              <wp:simplePos x="0" y="0"/>
              <wp:positionH relativeFrom="page">
                <wp:posOffset>0</wp:posOffset>
              </wp:positionH>
              <wp:positionV relativeFrom="page">
                <wp:posOffset>190500</wp:posOffset>
              </wp:positionV>
              <wp:extent cx="7560310" cy="271780"/>
              <wp:effectExtent l="0" t="0" r="0" b="13970"/>
              <wp:wrapNone/>
              <wp:docPr id="109" name="Text Box 10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EB0A9" w14:textId="17A4B0E1" w:rsidR="00F227A2" w:rsidRPr="00F227A2" w:rsidRDefault="00F227A2" w:rsidP="00F227A2">
                          <w:pPr>
                            <w:spacing w:before="0" w:after="0"/>
                            <w:jc w:val="center"/>
                            <w:rPr>
                              <w:rFonts w:ascii="Verdana" w:hAnsi="Verdana"/>
                              <w:color w:val="000000"/>
                              <w:sz w:val="16"/>
                            </w:rPr>
                          </w:pPr>
                          <w:r w:rsidRPr="00F227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14C69C" id="Text Box 109" o:spid="_x0000_s104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hv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3bjIDsoT7mehp94Zvq5x&#10;iA1z/oVZ5BrnRv36ZzykAmwGg0VJBfbX3/whHynAKCUtaqeg7ueBWUGJ+q6RnLvs+jqILf6gYd97&#10;d6NXH5oHQFlm+EIMj2bI9Wo0pYXmDeW9Ct0wxDTHngX1o/ngeyXj8+BitYpJKCvD/EZvDQ+lA5wB&#10;2tfujVkz4O+RuScY1cXyDzT0uT0Rq4MHWUeOAsA9mgPuKMlI3fB8gubf/8esyyNf/gY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uIbxkCAAAsBAAADgAAAAAAAAAAAAAAAAAuAgAAZHJzL2Uyb0RvYy54bWxQSwECLQAUAAYA&#10;CAAAACEAiATPitwAAAAHAQAADwAAAAAAAAAAAAAAAABzBAAAZHJzL2Rvd25yZXYueG1sUEsFBgAA&#10;AAAEAAQA8wAAAHwFAAAAAA==&#10;" o:allowincell="f" filled="f" stroked="f" strokeweight=".5pt">
              <v:textbox inset=",0,,0">
                <w:txbxContent>
                  <w:p w14:paraId="284EB0A9" w14:textId="17A4B0E1" w:rsidR="00F227A2" w:rsidRPr="00F227A2" w:rsidRDefault="00F227A2" w:rsidP="00F227A2">
                    <w:pPr>
                      <w:spacing w:before="0" w:after="0"/>
                      <w:jc w:val="center"/>
                      <w:rPr>
                        <w:rFonts w:ascii="Verdana" w:hAnsi="Verdana"/>
                        <w:color w:val="000000"/>
                        <w:sz w:val="16"/>
                      </w:rPr>
                    </w:pPr>
                    <w:r w:rsidRPr="00F227A2">
                      <w:rPr>
                        <w:rFonts w:ascii="Verdana" w:hAnsi="Verdana"/>
                        <w:color w:val="000000"/>
                        <w:sz w:val="16"/>
                      </w:rPr>
                      <w:t>[UNCLASSIFIED]</w:t>
                    </w:r>
                  </w:p>
                </w:txbxContent>
              </v:textbox>
              <w10:wrap anchorx="page" anchory="page"/>
            </v:shape>
          </w:pict>
        </mc:Fallback>
      </mc:AlternateContent>
    </w:r>
    <w:r w:rsidR="00023420" w:rsidRPr="00095BAF">
      <w:rPr>
        <w:noProof/>
      </w:rPr>
      <mc:AlternateContent>
        <mc:Choice Requires="wps">
          <w:drawing>
            <wp:anchor distT="0" distB="0" distL="114300" distR="114300" simplePos="0" relativeHeight="251658371" behindDoc="0" locked="0" layoutInCell="0" allowOverlap="1" wp14:anchorId="12D85498" wp14:editId="64C6A79F">
              <wp:simplePos x="0" y="0"/>
              <wp:positionH relativeFrom="page">
                <wp:posOffset>0</wp:posOffset>
              </wp:positionH>
              <wp:positionV relativeFrom="page">
                <wp:posOffset>190500</wp:posOffset>
              </wp:positionV>
              <wp:extent cx="7560310" cy="271780"/>
              <wp:effectExtent l="0" t="0" r="0" b="13970"/>
              <wp:wrapNone/>
              <wp:docPr id="91" name="Text Box 9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31C4" w14:textId="40DF00AE" w:rsidR="00023420" w:rsidRPr="00023420" w:rsidRDefault="00023420" w:rsidP="00023420">
                          <w:pPr>
                            <w:spacing w:before="0" w:after="0"/>
                            <w:jc w:val="center"/>
                            <w:rPr>
                              <w:rFonts w:ascii="Verdana" w:hAnsi="Verdana"/>
                              <w:color w:val="000000"/>
                              <w:sz w:val="16"/>
                            </w:rPr>
                          </w:pPr>
                          <w:r w:rsidRPr="0002342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2D85498" id="Text Box 91" o:spid="_x0000_s104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1k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OEWaILo2UB9wPwcD9d7yZYtD&#10;rJgPL8wh1zg36jc84yEVYDM4WpQ04H79zR/zkQKMUtKhdirqf+6YE5So7wbJuSuur6PY0g8a7r13&#10;c/KanX4AlGWBL8TyZMbcoE6mdKDfUN6L2A1DzHDsWdFwMh/CoGR8HlwsFikJZWVZWJm15bF0hDNC&#10;+9q/MWeP+Adk7glO6mLlBxqG3IGIxS6AbBNHFzSPuKMkE3XH5xM1//4/ZV0e+fw3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7rA1kGAIAACwEAAAOAAAAAAAAAAAAAAAAAC4CAABkcnMvZTJvRG9jLnhtbFBLAQItABQABgAI&#10;AAAAIQCIBM+K3AAAAAcBAAAPAAAAAAAAAAAAAAAAAHIEAABkcnMvZG93bnJldi54bWxQSwUGAAAA&#10;AAQABADzAAAAewUAAAAA&#10;" o:allowincell="f" filled="f" stroked="f" strokeweight=".5pt">
              <v:textbox inset=",0,,0">
                <w:txbxContent>
                  <w:p w14:paraId="0C5531C4" w14:textId="40DF00AE" w:rsidR="00023420" w:rsidRPr="00023420" w:rsidRDefault="00023420" w:rsidP="00023420">
                    <w:pPr>
                      <w:spacing w:before="0" w:after="0"/>
                      <w:jc w:val="center"/>
                      <w:rPr>
                        <w:rFonts w:ascii="Verdana" w:hAnsi="Verdana"/>
                        <w:color w:val="000000"/>
                        <w:sz w:val="16"/>
                      </w:rPr>
                    </w:pPr>
                    <w:r w:rsidRPr="00023420">
                      <w:rPr>
                        <w:rFonts w:ascii="Verdana" w:hAnsi="Verdana"/>
                        <w:color w:val="000000"/>
                        <w:sz w:val="16"/>
                      </w:rPr>
                      <w:t>[UNCLASSIFIED]</w:t>
                    </w:r>
                  </w:p>
                </w:txbxContent>
              </v:textbox>
              <w10:wrap anchorx="page" anchory="page"/>
            </v:shape>
          </w:pict>
        </mc:Fallback>
      </mc:AlternateContent>
    </w:r>
    <w:r w:rsidR="003F510D" w:rsidRPr="00095BAF">
      <w:rPr>
        <w:noProof/>
      </w:rPr>
      <mc:AlternateContent>
        <mc:Choice Requires="wps">
          <w:drawing>
            <wp:anchor distT="0" distB="0" distL="114300" distR="114300" simplePos="0" relativeHeight="251658372" behindDoc="0" locked="0" layoutInCell="0" allowOverlap="1" wp14:anchorId="5DDDA32F" wp14:editId="3D430F91">
              <wp:simplePos x="0" y="0"/>
              <wp:positionH relativeFrom="page">
                <wp:posOffset>0</wp:posOffset>
              </wp:positionH>
              <wp:positionV relativeFrom="page">
                <wp:posOffset>190500</wp:posOffset>
              </wp:positionV>
              <wp:extent cx="7560310" cy="271780"/>
              <wp:effectExtent l="0" t="0" r="0" b="13970"/>
              <wp:wrapNone/>
              <wp:docPr id="135" name="Text Box 13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97F5C" w14:textId="1DFE9809" w:rsidR="003F510D" w:rsidRPr="003F510D" w:rsidRDefault="003F510D" w:rsidP="003F510D">
                          <w:pPr>
                            <w:spacing w:before="0" w:after="0"/>
                            <w:jc w:val="center"/>
                            <w:rPr>
                              <w:rFonts w:ascii="Verdana" w:hAnsi="Verdana"/>
                              <w:color w:val="000000"/>
                              <w:sz w:val="16"/>
                            </w:rPr>
                          </w:pPr>
                          <w:r w:rsidRPr="003F510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DDA32F" id="Text Box 135" o:spid="_x0000_s104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zs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OMV5kQ3UB9zPwUC9t3ypcIgV&#10;8+GFOeQa50b9hmc8pAZsBkeLkgbcr7/5Yz5SgFFKOtRORf3PHXOCEv3dIDl3xfV1FFv6QcO9925O&#10;XrNrHwBlWeALsTyZMTfokykdtG8o70XshiFmOPasaDiZD2FQMj4PLhaLlISysiyszNryWDrCGaF9&#10;7d+Ys0f8AzL3BCd1sfIDDUPuQMRiF0CqxFEEeEDziDtKMlF3fD5R8+//U9blk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LI4zsGAIAACwEAAAOAAAAAAAAAAAAAAAAAC4CAABkcnMvZTJvRG9jLnhtbFBLAQItABQABgAI&#10;AAAAIQCIBM+K3AAAAAcBAAAPAAAAAAAAAAAAAAAAAHIEAABkcnMvZG93bnJldi54bWxQSwUGAAAA&#10;AAQABADzAAAAewUAAAAA&#10;" o:allowincell="f" filled="f" stroked="f" strokeweight=".5pt">
              <v:textbox inset=",0,,0">
                <w:txbxContent>
                  <w:p w14:paraId="5CB97F5C" w14:textId="1DFE9809" w:rsidR="003F510D" w:rsidRPr="003F510D" w:rsidRDefault="003F510D" w:rsidP="003F510D">
                    <w:pPr>
                      <w:spacing w:before="0" w:after="0"/>
                      <w:jc w:val="center"/>
                      <w:rPr>
                        <w:rFonts w:ascii="Verdana" w:hAnsi="Verdana"/>
                        <w:color w:val="000000"/>
                        <w:sz w:val="16"/>
                      </w:rPr>
                    </w:pPr>
                    <w:r w:rsidRPr="003F510D">
                      <w:rPr>
                        <w:rFonts w:ascii="Verdana" w:hAnsi="Verdana"/>
                        <w:color w:val="000000"/>
                        <w:sz w:val="16"/>
                      </w:rPr>
                      <w:t>[UNCLASSIFIED]</w:t>
                    </w:r>
                  </w:p>
                </w:txbxContent>
              </v:textbox>
              <w10:wrap anchorx="page" anchory="page"/>
            </v:shape>
          </w:pict>
        </mc:Fallback>
      </mc:AlternateContent>
    </w:r>
    <w:r w:rsidR="00410719" w:rsidRPr="00095BAF">
      <w:rPr>
        <w:noProof/>
      </w:rPr>
      <mc:AlternateContent>
        <mc:Choice Requires="wps">
          <w:drawing>
            <wp:anchor distT="0" distB="0" distL="114300" distR="114300" simplePos="0" relativeHeight="251658373" behindDoc="0" locked="0" layoutInCell="0" allowOverlap="1" wp14:anchorId="2BDF7D62" wp14:editId="680ABCE3">
              <wp:simplePos x="0" y="0"/>
              <wp:positionH relativeFrom="page">
                <wp:posOffset>0</wp:posOffset>
              </wp:positionH>
              <wp:positionV relativeFrom="page">
                <wp:posOffset>190500</wp:posOffset>
              </wp:positionV>
              <wp:extent cx="7560310" cy="271780"/>
              <wp:effectExtent l="0" t="0" r="0" b="13970"/>
              <wp:wrapNone/>
              <wp:docPr id="133" name="Text Box 13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81575" w14:textId="0B76EBA5" w:rsidR="00410719" w:rsidRPr="00410719" w:rsidRDefault="00410719" w:rsidP="00410719">
                          <w:pPr>
                            <w:spacing w:before="0" w:after="0"/>
                            <w:jc w:val="center"/>
                            <w:rPr>
                              <w:rFonts w:ascii="Verdana" w:hAnsi="Verdana"/>
                              <w:color w:val="000000"/>
                              <w:sz w:val="16"/>
                            </w:rPr>
                          </w:pPr>
                          <w:r w:rsidRPr="004107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DF7D62" id="Text Box 133" o:spid="_x0000_s104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u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d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rV/rhkCAAAsBAAADgAAAAAAAAAAAAAAAAAuAgAAZHJzL2Uyb0RvYy54bWxQSwECLQAUAAYA&#10;CAAAACEAiATPitwAAAAHAQAADwAAAAAAAAAAAAAAAABzBAAAZHJzL2Rvd25yZXYueG1sUEsFBgAA&#10;AAAEAAQA8wAAAHwFAAAAAA==&#10;" o:allowincell="f" filled="f" stroked="f" strokeweight=".5pt">
              <v:textbox inset=",0,,0">
                <w:txbxContent>
                  <w:p w14:paraId="3E481575" w14:textId="0B76EBA5" w:rsidR="00410719" w:rsidRPr="00410719" w:rsidRDefault="00410719" w:rsidP="00410719">
                    <w:pPr>
                      <w:spacing w:before="0" w:after="0"/>
                      <w:jc w:val="center"/>
                      <w:rPr>
                        <w:rFonts w:ascii="Verdana" w:hAnsi="Verdana"/>
                        <w:color w:val="000000"/>
                        <w:sz w:val="16"/>
                      </w:rPr>
                    </w:pPr>
                    <w:r w:rsidRPr="00410719">
                      <w:rPr>
                        <w:rFonts w:ascii="Verdana" w:hAnsi="Verdana"/>
                        <w:color w:val="000000"/>
                        <w:sz w:val="16"/>
                      </w:rPr>
                      <w:t>[UNCLASSIFIED]</w:t>
                    </w:r>
                  </w:p>
                </w:txbxContent>
              </v:textbox>
              <w10:wrap anchorx="page" anchory="page"/>
            </v:shape>
          </w:pict>
        </mc:Fallback>
      </mc:AlternateContent>
    </w:r>
    <w:r w:rsidR="00550216" w:rsidRPr="00095BAF">
      <w:rPr>
        <w:noProof/>
      </w:rPr>
      <mc:AlternateContent>
        <mc:Choice Requires="wps">
          <w:drawing>
            <wp:anchor distT="0" distB="0" distL="114300" distR="114300" simplePos="0" relativeHeight="251658355" behindDoc="0" locked="0" layoutInCell="0" allowOverlap="1" wp14:anchorId="7EE0B1CF" wp14:editId="25F56589">
              <wp:simplePos x="0" y="0"/>
              <wp:positionH relativeFrom="page">
                <wp:posOffset>0</wp:posOffset>
              </wp:positionH>
              <wp:positionV relativeFrom="page">
                <wp:posOffset>190500</wp:posOffset>
              </wp:positionV>
              <wp:extent cx="7560310" cy="271780"/>
              <wp:effectExtent l="0" t="0" r="0" b="13970"/>
              <wp:wrapNone/>
              <wp:docPr id="87" name="Text Box 8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43AE4" w14:textId="570A6315" w:rsidR="00550216" w:rsidRPr="006677E8" w:rsidRDefault="006677E8" w:rsidP="006677E8">
                          <w:pPr>
                            <w:spacing w:before="0" w:after="0"/>
                            <w:jc w:val="center"/>
                            <w:rPr>
                              <w:rFonts w:ascii="Verdana" w:hAnsi="Verdana"/>
                              <w:color w:val="000000"/>
                              <w:sz w:val="16"/>
                            </w:rPr>
                          </w:pPr>
                          <w:r w:rsidRPr="006677E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EE0B1CF" id="Text Box 87" o:spid="_x0000_s1049"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4mGQ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VNMhkW2UB5xPws99c7wVY1D&#10;rJnzz8wi1zg36tc/4SEVYDM4WZRUYP/8zx/ykQKMUtKidgrqfu+ZFZSonxrJuc2uro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qjr+JhkCAAAsBAAADgAAAAAAAAAAAAAAAAAuAgAAZHJzL2Uyb0RvYy54bWxQSwECLQAUAAYA&#10;CAAAACEAiATPitwAAAAHAQAADwAAAAAAAAAAAAAAAABzBAAAZHJzL2Rvd25yZXYueG1sUEsFBgAA&#10;AAAEAAQA8wAAAHwFAAAAAA==&#10;" o:allowincell="f" filled="f" stroked="f" strokeweight=".5pt">
              <v:textbox inset=",0,,0">
                <w:txbxContent>
                  <w:p w14:paraId="11943AE4" w14:textId="570A6315" w:rsidR="00550216" w:rsidRPr="006677E8" w:rsidRDefault="006677E8" w:rsidP="006677E8">
                    <w:pPr>
                      <w:spacing w:before="0" w:after="0"/>
                      <w:jc w:val="center"/>
                      <w:rPr>
                        <w:rFonts w:ascii="Verdana" w:hAnsi="Verdana"/>
                        <w:color w:val="000000"/>
                        <w:sz w:val="16"/>
                      </w:rPr>
                    </w:pPr>
                    <w:r w:rsidRPr="006677E8">
                      <w:rPr>
                        <w:rFonts w:ascii="Verdana" w:hAnsi="Verdana"/>
                        <w:color w:val="000000"/>
                        <w:sz w:val="16"/>
                      </w:rPr>
                      <w:t>[UNCLASSIFIED]</w:t>
                    </w:r>
                  </w:p>
                </w:txbxContent>
              </v:textbox>
              <w10:wrap anchorx="page" anchory="page"/>
            </v:shape>
          </w:pict>
        </mc:Fallback>
      </mc:AlternateContent>
    </w:r>
    <w:r w:rsidR="00B73ED9" w:rsidRPr="00095BAF">
      <w:rPr>
        <w:noProof/>
      </w:rPr>
      <mc:AlternateContent>
        <mc:Choice Requires="wps">
          <w:drawing>
            <wp:anchor distT="0" distB="0" distL="114300" distR="114300" simplePos="0" relativeHeight="251658353" behindDoc="0" locked="0" layoutInCell="0" allowOverlap="1" wp14:anchorId="3A02F79F" wp14:editId="5F59E36B">
              <wp:simplePos x="0" y="0"/>
              <wp:positionH relativeFrom="page">
                <wp:posOffset>0</wp:posOffset>
              </wp:positionH>
              <wp:positionV relativeFrom="page">
                <wp:posOffset>190500</wp:posOffset>
              </wp:positionV>
              <wp:extent cx="7560310" cy="271780"/>
              <wp:effectExtent l="0" t="0" r="0" b="13970"/>
              <wp:wrapNone/>
              <wp:docPr id="113" name="Text Box 11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03832" w14:textId="0FFB25BC" w:rsidR="00B73ED9" w:rsidRPr="00B73ED9" w:rsidRDefault="00B73ED9" w:rsidP="00B73ED9">
                          <w:pPr>
                            <w:spacing w:before="0" w:after="0"/>
                            <w:jc w:val="center"/>
                            <w:rPr>
                              <w:rFonts w:ascii="Verdana" w:hAnsi="Verdana"/>
                              <w:color w:val="000000"/>
                              <w:sz w:val="16"/>
                            </w:rPr>
                          </w:pPr>
                          <w:r w:rsidRPr="00B73ED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02F79F" id="Text Box 113" o:spid="_x0000_s105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gr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U4xGRbZQnnE/Sz01DvDVzUO&#10;sWbOPzOLXOPcqF//hIdUgM3gZFFSgf3zP3/IRwowSkmL2imo+71nVlCifmok5zabTI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JmYKxkCAAAsBAAADgAAAAAAAAAAAAAAAAAuAgAAZHJzL2Uyb0RvYy54bWxQSwECLQAUAAYA&#10;CAAAACEAiATPitwAAAAHAQAADwAAAAAAAAAAAAAAAABzBAAAZHJzL2Rvd25yZXYueG1sUEsFBgAA&#10;AAAEAAQA8wAAAHwFAAAAAA==&#10;" o:allowincell="f" filled="f" stroked="f" strokeweight=".5pt">
              <v:textbox inset=",0,,0">
                <w:txbxContent>
                  <w:p w14:paraId="72E03832" w14:textId="0FFB25BC" w:rsidR="00B73ED9" w:rsidRPr="00B73ED9" w:rsidRDefault="00B73ED9" w:rsidP="00B73ED9">
                    <w:pPr>
                      <w:spacing w:before="0" w:after="0"/>
                      <w:jc w:val="center"/>
                      <w:rPr>
                        <w:rFonts w:ascii="Verdana" w:hAnsi="Verdana"/>
                        <w:color w:val="000000"/>
                        <w:sz w:val="16"/>
                      </w:rPr>
                    </w:pPr>
                    <w:r w:rsidRPr="00B73ED9">
                      <w:rPr>
                        <w:rFonts w:ascii="Verdana" w:hAnsi="Verdana"/>
                        <w:color w:val="000000"/>
                        <w:sz w:val="16"/>
                      </w:rPr>
                      <w:t>[UNCLASSIFIED]</w:t>
                    </w:r>
                  </w:p>
                </w:txbxContent>
              </v:textbox>
              <w10:wrap anchorx="page" anchory="page"/>
            </v:shape>
          </w:pict>
        </mc:Fallback>
      </mc:AlternateContent>
    </w:r>
    <w:r w:rsidR="00813AF6" w:rsidRPr="00095BAF">
      <w:rPr>
        <w:noProof/>
      </w:rPr>
      <mc:AlternateContent>
        <mc:Choice Requires="wps">
          <w:drawing>
            <wp:anchor distT="0" distB="0" distL="114300" distR="114300" simplePos="0" relativeHeight="251658351" behindDoc="0" locked="0" layoutInCell="0" allowOverlap="1" wp14:anchorId="1AC267CF" wp14:editId="14075DAB">
              <wp:simplePos x="0" y="0"/>
              <wp:positionH relativeFrom="page">
                <wp:posOffset>0</wp:posOffset>
              </wp:positionH>
              <wp:positionV relativeFrom="page">
                <wp:posOffset>190500</wp:posOffset>
              </wp:positionV>
              <wp:extent cx="7560310" cy="271780"/>
              <wp:effectExtent l="0" t="0" r="0" b="13970"/>
              <wp:wrapNone/>
              <wp:docPr id="103" name="Text Box 10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860E2" w14:textId="764683F0" w:rsidR="00813AF6" w:rsidRPr="00813AF6" w:rsidRDefault="00813AF6" w:rsidP="00813AF6">
                          <w:pPr>
                            <w:spacing w:before="0" w:after="0"/>
                            <w:jc w:val="center"/>
                            <w:rPr>
                              <w:rFonts w:ascii="Verdana" w:hAnsi="Verdana"/>
                              <w:color w:val="000000"/>
                              <w:sz w:val="16"/>
                            </w:rPr>
                          </w:pPr>
                          <w:r w:rsidRPr="00813AF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C267CF" id="Text Box 103" o:spid="_x0000_s1051"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mjGQ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VN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BYZoxkCAAAsBAAADgAAAAAAAAAAAAAAAAAuAgAAZHJzL2Uyb0RvYy54bWxQSwECLQAUAAYA&#10;CAAAACEAiATPitwAAAAHAQAADwAAAAAAAAAAAAAAAABzBAAAZHJzL2Rvd25yZXYueG1sUEsFBgAA&#10;AAAEAAQA8wAAAHwFAAAAAA==&#10;" o:allowincell="f" filled="f" stroked="f" strokeweight=".5pt">
              <v:textbox inset=",0,,0">
                <w:txbxContent>
                  <w:p w14:paraId="5D9860E2" w14:textId="764683F0" w:rsidR="00813AF6" w:rsidRPr="00813AF6" w:rsidRDefault="00813AF6" w:rsidP="00813AF6">
                    <w:pPr>
                      <w:spacing w:before="0" w:after="0"/>
                      <w:jc w:val="center"/>
                      <w:rPr>
                        <w:rFonts w:ascii="Verdana" w:hAnsi="Verdana"/>
                        <w:color w:val="000000"/>
                        <w:sz w:val="16"/>
                      </w:rPr>
                    </w:pPr>
                    <w:r w:rsidRPr="00813AF6">
                      <w:rPr>
                        <w:rFonts w:ascii="Verdana" w:hAnsi="Verdana"/>
                        <w:color w:val="000000"/>
                        <w:sz w:val="16"/>
                      </w:rPr>
                      <w:t>[UNCLASSIFIED]</w:t>
                    </w:r>
                  </w:p>
                </w:txbxContent>
              </v:textbox>
              <w10:wrap anchorx="page" anchory="page"/>
            </v:shape>
          </w:pict>
        </mc:Fallback>
      </mc:AlternateContent>
    </w:r>
    <w:r w:rsidR="008906C3" w:rsidRPr="00095BAF">
      <w:rPr>
        <w:noProof/>
      </w:rPr>
      <mc:AlternateContent>
        <mc:Choice Requires="wps">
          <w:drawing>
            <wp:anchor distT="0" distB="0" distL="114300" distR="114300" simplePos="0" relativeHeight="251658349" behindDoc="0" locked="0" layoutInCell="0" allowOverlap="1" wp14:anchorId="00EAE1D1" wp14:editId="573507CD">
              <wp:simplePos x="0" y="0"/>
              <wp:positionH relativeFrom="page">
                <wp:posOffset>0</wp:posOffset>
              </wp:positionH>
              <wp:positionV relativeFrom="page">
                <wp:posOffset>190500</wp:posOffset>
              </wp:positionV>
              <wp:extent cx="7560310" cy="271780"/>
              <wp:effectExtent l="0" t="0" r="0" b="13970"/>
              <wp:wrapNone/>
              <wp:docPr id="95" name="Text Box 9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9ECA8" w14:textId="30EA9357" w:rsidR="008906C3" w:rsidRPr="007A7E54" w:rsidRDefault="007A7E54" w:rsidP="007A7E54">
                          <w:pPr>
                            <w:spacing w:before="0" w:after="0"/>
                            <w:jc w:val="center"/>
                            <w:rPr>
                              <w:rFonts w:ascii="Verdana" w:hAnsi="Verdana"/>
                              <w:color w:val="000000"/>
                              <w:sz w:val="16"/>
                            </w:rPr>
                          </w:pPr>
                          <w:r w:rsidRPr="007A7E5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EAE1D1" id="Text Box 95" o:spid="_x0000_s105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rh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b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YDq4RkCAAAsBAAADgAAAAAAAAAAAAAAAAAuAgAAZHJzL2Uyb0RvYy54bWxQSwECLQAUAAYA&#10;CAAAACEAiATPitwAAAAHAQAADwAAAAAAAAAAAAAAAABzBAAAZHJzL2Rvd25yZXYueG1sUEsFBgAA&#10;AAAEAAQA8wAAAHwFAAAAAA==&#10;" o:allowincell="f" filled="f" stroked="f" strokeweight=".5pt">
              <v:textbox inset=",0,,0">
                <w:txbxContent>
                  <w:p w14:paraId="2029ECA8" w14:textId="30EA9357" w:rsidR="008906C3" w:rsidRPr="007A7E54" w:rsidRDefault="007A7E54" w:rsidP="007A7E54">
                    <w:pPr>
                      <w:spacing w:before="0" w:after="0"/>
                      <w:jc w:val="center"/>
                      <w:rPr>
                        <w:rFonts w:ascii="Verdana" w:hAnsi="Verdana"/>
                        <w:color w:val="000000"/>
                        <w:sz w:val="16"/>
                      </w:rPr>
                    </w:pPr>
                    <w:r w:rsidRPr="007A7E54">
                      <w:rPr>
                        <w:rFonts w:ascii="Verdana" w:hAnsi="Verdana"/>
                        <w:color w:val="000000"/>
                        <w:sz w:val="16"/>
                      </w:rPr>
                      <w:t>[UNCLASSIFIED]</w:t>
                    </w:r>
                  </w:p>
                </w:txbxContent>
              </v:textbox>
              <w10:wrap anchorx="page" anchory="page"/>
            </v:shape>
          </w:pict>
        </mc:Fallback>
      </mc:AlternateContent>
    </w:r>
    <w:r w:rsidR="001E4E30" w:rsidRPr="00095BAF">
      <w:rPr>
        <w:noProof/>
      </w:rPr>
      <mc:AlternateContent>
        <mc:Choice Requires="wps">
          <w:drawing>
            <wp:anchor distT="0" distB="0" distL="114300" distR="114300" simplePos="0" relativeHeight="251658347" behindDoc="0" locked="0" layoutInCell="0" allowOverlap="1" wp14:anchorId="07427D82" wp14:editId="784464EA">
              <wp:simplePos x="0" y="0"/>
              <wp:positionH relativeFrom="page">
                <wp:posOffset>0</wp:posOffset>
              </wp:positionH>
              <wp:positionV relativeFrom="page">
                <wp:posOffset>190500</wp:posOffset>
              </wp:positionV>
              <wp:extent cx="7560310" cy="271780"/>
              <wp:effectExtent l="0" t="0" r="0" b="13970"/>
              <wp:wrapNone/>
              <wp:docPr id="88" name="Text Box 88"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D370D" w14:textId="196CF68F" w:rsidR="001E4E30" w:rsidRPr="001E4E30" w:rsidRDefault="001E4E30" w:rsidP="001E4E30">
                          <w:pPr>
                            <w:spacing w:before="0" w:after="0"/>
                            <w:jc w:val="center"/>
                            <w:rPr>
                              <w:rFonts w:ascii="Verdana" w:hAnsi="Verdana"/>
                              <w:color w:val="000000"/>
                              <w:sz w:val="16"/>
                            </w:rPr>
                          </w:pPr>
                          <w:r w:rsidRPr="001E4E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427D82" id="Text Box 88" o:spid="_x0000_s1053"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tpGA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2GKcZEdlCfcz0JPvTN8XeMQ&#10;G+b8C7PINc6N+vXPeEgF2AwGi5IK7K+/+UM+UoBRSlrUTkHdzwOzghL1XSM5d9n1dRBb/EHDvvfu&#10;Rq8+NA+AsszwhRgezZDr1WhKC80bynsVumGIaY49C+pH88H3SsbnwcVqFZNQVob5jd4aHkoHOAO0&#10;r90bs2bA3yNzTzCqi+UfaOhzeyJWBw+yjhwFgHs0B9xRkpG64fkEzb//j1mXR778D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CpD2tpGAIAACwEAAAOAAAAAAAAAAAAAAAAAC4CAABkcnMvZTJvRG9jLnhtbFBLAQItABQABgAI&#10;AAAAIQCIBM+K3AAAAAcBAAAPAAAAAAAAAAAAAAAAAHIEAABkcnMvZG93bnJldi54bWxQSwUGAAAA&#10;AAQABADzAAAAewUAAAAA&#10;" o:allowincell="f" filled="f" stroked="f" strokeweight=".5pt">
              <v:textbox inset=",0,,0">
                <w:txbxContent>
                  <w:p w14:paraId="5F7D370D" w14:textId="196CF68F" w:rsidR="001E4E30" w:rsidRPr="001E4E30" w:rsidRDefault="001E4E30" w:rsidP="001E4E30">
                    <w:pPr>
                      <w:spacing w:before="0" w:after="0"/>
                      <w:jc w:val="center"/>
                      <w:rPr>
                        <w:rFonts w:ascii="Verdana" w:hAnsi="Verdana"/>
                        <w:color w:val="000000"/>
                        <w:sz w:val="16"/>
                      </w:rPr>
                    </w:pPr>
                    <w:r w:rsidRPr="001E4E30">
                      <w:rPr>
                        <w:rFonts w:ascii="Verdana" w:hAnsi="Verdana"/>
                        <w:color w:val="000000"/>
                        <w:sz w:val="16"/>
                      </w:rPr>
                      <w:t>[UNCLASSIFIED]</w:t>
                    </w:r>
                  </w:p>
                </w:txbxContent>
              </v:textbox>
              <w10:wrap anchorx="page" anchory="page"/>
            </v:shape>
          </w:pict>
        </mc:Fallback>
      </mc:AlternateContent>
    </w:r>
    <w:r w:rsidR="00927BE1" w:rsidRPr="00095BAF">
      <w:rPr>
        <w:noProof/>
      </w:rPr>
      <mc:AlternateContent>
        <mc:Choice Requires="wps">
          <w:drawing>
            <wp:anchor distT="0" distB="0" distL="114300" distR="114300" simplePos="0" relativeHeight="251658345" behindDoc="0" locked="0" layoutInCell="0" allowOverlap="1" wp14:anchorId="771C31DF" wp14:editId="5E1CBFC0">
              <wp:simplePos x="0" y="0"/>
              <wp:positionH relativeFrom="page">
                <wp:posOffset>0</wp:posOffset>
              </wp:positionH>
              <wp:positionV relativeFrom="page">
                <wp:posOffset>190500</wp:posOffset>
              </wp:positionV>
              <wp:extent cx="7560310" cy="271780"/>
              <wp:effectExtent l="0" t="0" r="0" b="13970"/>
              <wp:wrapNone/>
              <wp:docPr id="129" name="Text Box 129"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BAA46" w14:textId="0D1A7090" w:rsidR="00927BE1" w:rsidRPr="002A546A" w:rsidRDefault="002A546A" w:rsidP="002A546A">
                          <w:pPr>
                            <w:spacing w:before="0" w:after="0"/>
                            <w:jc w:val="center"/>
                            <w:rPr>
                              <w:rFonts w:ascii="Verdana" w:hAnsi="Verdana"/>
                              <w:color w:val="000000"/>
                              <w:sz w:val="16"/>
                            </w:rPr>
                          </w:pPr>
                          <w:r w:rsidRPr="002A54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1C31DF" id="Text Box 129" o:spid="_x0000_s105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f7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VP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Yn+xkCAAAsBAAADgAAAAAAAAAAAAAAAAAuAgAAZHJzL2Uyb0RvYy54bWxQSwECLQAUAAYA&#10;CAAAACEAiATPitwAAAAHAQAADwAAAAAAAAAAAAAAAABzBAAAZHJzL2Rvd25yZXYueG1sUEsFBgAA&#10;AAAEAAQA8wAAAHwFAAAAAA==&#10;" o:allowincell="f" filled="f" stroked="f" strokeweight=".5pt">
              <v:textbox inset=",0,,0">
                <w:txbxContent>
                  <w:p w14:paraId="623BAA46" w14:textId="0D1A7090" w:rsidR="00927BE1" w:rsidRPr="002A546A" w:rsidRDefault="002A546A" w:rsidP="002A546A">
                    <w:pPr>
                      <w:spacing w:before="0" w:after="0"/>
                      <w:jc w:val="center"/>
                      <w:rPr>
                        <w:rFonts w:ascii="Verdana" w:hAnsi="Verdana"/>
                        <w:color w:val="000000"/>
                        <w:sz w:val="16"/>
                      </w:rPr>
                    </w:pPr>
                    <w:r w:rsidRPr="002A546A">
                      <w:rPr>
                        <w:rFonts w:ascii="Verdana" w:hAnsi="Verdana"/>
                        <w:color w:val="000000"/>
                        <w:sz w:val="16"/>
                      </w:rPr>
                      <w:t>[UNCLASSIFIED]</w:t>
                    </w:r>
                  </w:p>
                </w:txbxContent>
              </v:textbox>
              <w10:wrap anchorx="page" anchory="page"/>
            </v:shape>
          </w:pict>
        </mc:Fallback>
      </mc:AlternateContent>
    </w:r>
    <w:r w:rsidR="00A81462" w:rsidRPr="00095BAF">
      <w:rPr>
        <w:noProof/>
      </w:rPr>
      <mc:AlternateContent>
        <mc:Choice Requires="wps">
          <w:drawing>
            <wp:anchor distT="0" distB="0" distL="114300" distR="114300" simplePos="0" relativeHeight="251658343" behindDoc="0" locked="0" layoutInCell="0" allowOverlap="1" wp14:anchorId="3D15356B" wp14:editId="52F5259D">
              <wp:simplePos x="0" y="0"/>
              <wp:positionH relativeFrom="page">
                <wp:posOffset>0</wp:posOffset>
              </wp:positionH>
              <wp:positionV relativeFrom="page">
                <wp:posOffset>190500</wp:posOffset>
              </wp:positionV>
              <wp:extent cx="7560310" cy="271780"/>
              <wp:effectExtent l="0" t="0" r="0" b="13970"/>
              <wp:wrapNone/>
              <wp:docPr id="127" name="Text Box 12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72DE5" w14:textId="2A80D574" w:rsidR="00A81462" w:rsidRPr="00A81462" w:rsidRDefault="00A81462" w:rsidP="00A81462">
                          <w:pPr>
                            <w:spacing w:before="0" w:after="0"/>
                            <w:jc w:val="center"/>
                            <w:rPr>
                              <w:rFonts w:ascii="Verdana" w:hAnsi="Verdana"/>
                              <w:color w:val="000000"/>
                              <w:sz w:val="16"/>
                            </w:rPr>
                          </w:pPr>
                          <w:r w:rsidRPr="00A8146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15356B" id="Text Box 127" o:spid="_x0000_s105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Zz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3bjIDsoT7mehp94Zvq5x&#10;iA1z/oVZ5BrnRv36ZzykAmwGg0VJBfbX3/whHynAKCUtaqeg7ueBWUGJ+q6RnLvs+jqILf6gYd97&#10;d6NXH5oHQFlm+EIMj2bI9Wo0pYXmDeW9Ct0wxDTHngX1o/ngeyXj8+BitYpJKCvD/EZvDQ+lA5wB&#10;2tfujVkz4O+RuScY1cXyDzT0uT0Rq4MHWUeOAsA9mgPuKMlI3fB8gubf/8esyyNf/gY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UmmcxkCAAAsBAAADgAAAAAAAAAAAAAAAAAuAgAAZHJzL2Uyb0RvYy54bWxQSwECLQAUAAYA&#10;CAAAACEAiATPitwAAAAHAQAADwAAAAAAAAAAAAAAAABzBAAAZHJzL2Rvd25yZXYueG1sUEsFBgAA&#10;AAAEAAQA8wAAAHwFAAAAAA==&#10;" o:allowincell="f" filled="f" stroked="f" strokeweight=".5pt">
              <v:textbox inset=",0,,0">
                <w:txbxContent>
                  <w:p w14:paraId="16B72DE5" w14:textId="2A80D574" w:rsidR="00A81462" w:rsidRPr="00A81462" w:rsidRDefault="00A81462" w:rsidP="00A81462">
                    <w:pPr>
                      <w:spacing w:before="0" w:after="0"/>
                      <w:jc w:val="center"/>
                      <w:rPr>
                        <w:rFonts w:ascii="Verdana" w:hAnsi="Verdana"/>
                        <w:color w:val="000000"/>
                        <w:sz w:val="16"/>
                      </w:rPr>
                    </w:pPr>
                    <w:r w:rsidRPr="00A81462">
                      <w:rPr>
                        <w:rFonts w:ascii="Verdana" w:hAnsi="Verdana"/>
                        <w:color w:val="000000"/>
                        <w:sz w:val="16"/>
                      </w:rPr>
                      <w:t>[UNCLASSIFIED]</w:t>
                    </w:r>
                  </w:p>
                </w:txbxContent>
              </v:textbox>
              <w10:wrap anchorx="page" anchory="page"/>
            </v:shape>
          </w:pict>
        </mc:Fallback>
      </mc:AlternateContent>
    </w:r>
    <w:r w:rsidR="00746BA2" w:rsidRPr="00095BAF">
      <w:rPr>
        <w:noProof/>
      </w:rPr>
      <mc:AlternateContent>
        <mc:Choice Requires="wps">
          <w:drawing>
            <wp:anchor distT="0" distB="0" distL="114300" distR="114300" simplePos="0" relativeHeight="251658341" behindDoc="0" locked="0" layoutInCell="0" allowOverlap="1" wp14:anchorId="68246865" wp14:editId="2972F3D6">
              <wp:simplePos x="0" y="0"/>
              <wp:positionH relativeFrom="page">
                <wp:posOffset>0</wp:posOffset>
              </wp:positionH>
              <wp:positionV relativeFrom="page">
                <wp:posOffset>190500</wp:posOffset>
              </wp:positionV>
              <wp:extent cx="7560310" cy="271780"/>
              <wp:effectExtent l="0" t="0" r="0" b="13970"/>
              <wp:wrapNone/>
              <wp:docPr id="125" name="Text Box 12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5D067" w14:textId="74D9DD1A" w:rsidR="00746BA2" w:rsidRPr="00746BA2" w:rsidRDefault="00746BA2" w:rsidP="00746BA2">
                          <w:pPr>
                            <w:spacing w:before="0" w:after="0"/>
                            <w:jc w:val="center"/>
                            <w:rPr>
                              <w:rFonts w:ascii="Verdana" w:hAnsi="Verdana"/>
                              <w:color w:val="000000"/>
                              <w:sz w:val="16"/>
                            </w:rPr>
                          </w:pPr>
                          <w:r w:rsidRPr="00746B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8246865" id="Text Box 125" o:spid="_x0000_s1056"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Bo3zjZGAIAACwEAAAOAAAAAAAAAAAAAAAAAC4CAABkcnMvZTJvRG9jLnhtbFBLAQItABQABgAI&#10;AAAAIQCIBM+K3AAAAAcBAAAPAAAAAAAAAAAAAAAAAHIEAABkcnMvZG93bnJldi54bWxQSwUGAAAA&#10;AAQABADzAAAAewUAAAAA&#10;" o:allowincell="f" filled="f" stroked="f" strokeweight=".5pt">
              <v:textbox inset=",0,,0">
                <w:txbxContent>
                  <w:p w14:paraId="0D35D067" w14:textId="74D9DD1A" w:rsidR="00746BA2" w:rsidRPr="00746BA2" w:rsidRDefault="00746BA2" w:rsidP="00746BA2">
                    <w:pPr>
                      <w:spacing w:before="0" w:after="0"/>
                      <w:jc w:val="center"/>
                      <w:rPr>
                        <w:rFonts w:ascii="Verdana" w:hAnsi="Verdana"/>
                        <w:color w:val="000000"/>
                        <w:sz w:val="16"/>
                      </w:rPr>
                    </w:pPr>
                    <w:r w:rsidRPr="00746BA2">
                      <w:rPr>
                        <w:rFonts w:ascii="Verdana" w:hAnsi="Verdana"/>
                        <w:color w:val="000000"/>
                        <w:sz w:val="16"/>
                      </w:rPr>
                      <w:t>[UNCLASSIFIED]</w:t>
                    </w:r>
                  </w:p>
                </w:txbxContent>
              </v:textbox>
              <w10:wrap anchorx="page" anchory="page"/>
            </v:shape>
          </w:pict>
        </mc:Fallback>
      </mc:AlternateContent>
    </w:r>
    <w:r w:rsidR="00DD6290" w:rsidRPr="00095BAF">
      <w:rPr>
        <w:noProof/>
      </w:rPr>
      <mc:AlternateContent>
        <mc:Choice Requires="wps">
          <w:drawing>
            <wp:anchor distT="0" distB="0" distL="114300" distR="114300" simplePos="0" relativeHeight="251658339" behindDoc="0" locked="0" layoutInCell="0" allowOverlap="1" wp14:anchorId="44D32E37" wp14:editId="4B0CE1DD">
              <wp:simplePos x="0" y="0"/>
              <wp:positionH relativeFrom="page">
                <wp:posOffset>0</wp:posOffset>
              </wp:positionH>
              <wp:positionV relativeFrom="page">
                <wp:posOffset>190500</wp:posOffset>
              </wp:positionV>
              <wp:extent cx="7560310" cy="271780"/>
              <wp:effectExtent l="0" t="0" r="0" b="13970"/>
              <wp:wrapNone/>
              <wp:docPr id="123" name="Text Box 12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FA09A" w14:textId="4DBD9244" w:rsidR="00DD6290" w:rsidRPr="00DD6290" w:rsidRDefault="00DD6290" w:rsidP="00DD6290">
                          <w:pPr>
                            <w:spacing w:before="0" w:after="0"/>
                            <w:jc w:val="center"/>
                            <w:rPr>
                              <w:rFonts w:ascii="Verdana" w:hAnsi="Verdana"/>
                              <w:color w:val="000000"/>
                              <w:sz w:val="16"/>
                            </w:rPr>
                          </w:pPr>
                          <w:r w:rsidRPr="00DD629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D32E37" id="Text Box 123" o:spid="_x0000_s105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lRGQIAACwEAAAOAAAAZHJzL2Uyb0RvYy54bWysU8tu2zAQvBfoPxC815Lsx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T4pMMQxNr4pbm4TrtnltnU+fBOgSTQq6pCWhBbb&#10;r3zAjph6SonNDCxbpRI1ypCuotPJdZ4unCN4Qxm8eJk1WqHf9KStKzo5L7KB+oD7ORio95YvWxxi&#10;xXx4YQ65xrlRv+EZD6kAm8HRoqQB9+tv/piPFGCUkg61U1H/c8ecoER9N0jOXXF1Fc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mFC5URkCAAAsBAAADgAAAAAAAAAAAAAAAAAuAgAAZHJzL2Uyb0RvYy54bWxQSwECLQAUAAYA&#10;CAAAACEAiATPitwAAAAHAQAADwAAAAAAAAAAAAAAAABzBAAAZHJzL2Rvd25yZXYueG1sUEsFBgAA&#10;AAAEAAQA8wAAAHwFAAAAAA==&#10;" o:allowincell="f" filled="f" stroked="f" strokeweight=".5pt">
              <v:textbox inset=",0,,0">
                <w:txbxContent>
                  <w:p w14:paraId="069FA09A" w14:textId="4DBD9244" w:rsidR="00DD6290" w:rsidRPr="00DD6290" w:rsidRDefault="00DD6290" w:rsidP="00DD6290">
                    <w:pPr>
                      <w:spacing w:before="0" w:after="0"/>
                      <w:jc w:val="center"/>
                      <w:rPr>
                        <w:rFonts w:ascii="Verdana" w:hAnsi="Verdana"/>
                        <w:color w:val="000000"/>
                        <w:sz w:val="16"/>
                      </w:rPr>
                    </w:pPr>
                    <w:r w:rsidRPr="00DD6290">
                      <w:rPr>
                        <w:rFonts w:ascii="Verdana" w:hAnsi="Verdana"/>
                        <w:color w:val="000000"/>
                        <w:sz w:val="16"/>
                      </w:rPr>
                      <w:t>[UNCLASSIFIED]</w:t>
                    </w:r>
                  </w:p>
                </w:txbxContent>
              </v:textbox>
              <w10:wrap anchorx="page" anchory="page"/>
            </v:shape>
          </w:pict>
        </mc:Fallback>
      </mc:AlternateContent>
    </w:r>
    <w:r w:rsidR="00F5617E" w:rsidRPr="00095BAF">
      <w:rPr>
        <w:noProof/>
      </w:rPr>
      <mc:AlternateContent>
        <mc:Choice Requires="wps">
          <w:drawing>
            <wp:anchor distT="0" distB="0" distL="114300" distR="114300" simplePos="0" relativeHeight="251658337" behindDoc="0" locked="0" layoutInCell="0" allowOverlap="1" wp14:anchorId="7F5633FE" wp14:editId="3D0A3EF4">
              <wp:simplePos x="0" y="0"/>
              <wp:positionH relativeFrom="page">
                <wp:posOffset>0</wp:posOffset>
              </wp:positionH>
              <wp:positionV relativeFrom="page">
                <wp:posOffset>190500</wp:posOffset>
              </wp:positionV>
              <wp:extent cx="7560310" cy="271780"/>
              <wp:effectExtent l="0" t="0" r="0" b="13970"/>
              <wp:wrapNone/>
              <wp:docPr id="121" name="Text Box 12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40073" w14:textId="56F8A6DD" w:rsidR="00F5617E" w:rsidRPr="00F5617E" w:rsidRDefault="00F5617E" w:rsidP="00F5617E">
                          <w:pPr>
                            <w:spacing w:before="0" w:after="0"/>
                            <w:jc w:val="center"/>
                            <w:rPr>
                              <w:rFonts w:ascii="Verdana" w:hAnsi="Verdana"/>
                              <w:color w:val="000000"/>
                              <w:sz w:val="16"/>
                            </w:rPr>
                          </w:pPr>
                          <w:r w:rsidRPr="00F5617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5633FE" id="Text Box 121" o:spid="_x0000_s1058"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oT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e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nGShMaAgAALAQAAA4AAAAAAAAAAAAAAAAALgIAAGRycy9lMm9Eb2MueG1sUEsBAi0AFAAG&#10;AAgAAAAhAIgEz4rcAAAABwEAAA8AAAAAAAAAAAAAAAAAdAQAAGRycy9kb3ducmV2LnhtbFBLBQYA&#10;AAAABAAEAPMAAAB9BQAAAAA=&#10;" o:allowincell="f" filled="f" stroked="f" strokeweight=".5pt">
              <v:textbox inset=",0,,0">
                <w:txbxContent>
                  <w:p w14:paraId="3B640073" w14:textId="56F8A6DD" w:rsidR="00F5617E" w:rsidRPr="00F5617E" w:rsidRDefault="00F5617E" w:rsidP="00F5617E">
                    <w:pPr>
                      <w:spacing w:before="0" w:after="0"/>
                      <w:jc w:val="center"/>
                      <w:rPr>
                        <w:rFonts w:ascii="Verdana" w:hAnsi="Verdana"/>
                        <w:color w:val="000000"/>
                        <w:sz w:val="16"/>
                      </w:rPr>
                    </w:pPr>
                    <w:r w:rsidRPr="00F5617E">
                      <w:rPr>
                        <w:rFonts w:ascii="Verdana" w:hAnsi="Verdana"/>
                        <w:color w:val="000000"/>
                        <w:sz w:val="16"/>
                      </w:rPr>
                      <w:t>[UNCLASSIFIED]</w:t>
                    </w:r>
                  </w:p>
                </w:txbxContent>
              </v:textbox>
              <w10:wrap anchorx="page" anchory="page"/>
            </v:shape>
          </w:pict>
        </mc:Fallback>
      </mc:AlternateContent>
    </w:r>
    <w:r w:rsidR="0008336E" w:rsidRPr="00095BAF">
      <w:rPr>
        <w:noProof/>
      </w:rPr>
      <mc:AlternateContent>
        <mc:Choice Requires="wps">
          <w:drawing>
            <wp:anchor distT="0" distB="0" distL="114300" distR="114300" simplePos="0" relativeHeight="251658335" behindDoc="0" locked="0" layoutInCell="0" allowOverlap="1" wp14:anchorId="587B95D4" wp14:editId="02CC0755">
              <wp:simplePos x="0" y="0"/>
              <wp:positionH relativeFrom="page">
                <wp:posOffset>0</wp:posOffset>
              </wp:positionH>
              <wp:positionV relativeFrom="page">
                <wp:posOffset>190500</wp:posOffset>
              </wp:positionV>
              <wp:extent cx="7560310" cy="271780"/>
              <wp:effectExtent l="0" t="0" r="0" b="13970"/>
              <wp:wrapNone/>
              <wp:docPr id="115" name="Text Box 11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FE492" w14:textId="0F4AAADC" w:rsidR="0008336E" w:rsidRPr="006014C4" w:rsidRDefault="006014C4" w:rsidP="006014C4">
                          <w:pPr>
                            <w:spacing w:before="0" w:after="0"/>
                            <w:jc w:val="center"/>
                            <w:rPr>
                              <w:rFonts w:ascii="Verdana" w:hAnsi="Verdana"/>
                              <w:color w:val="000000"/>
                              <w:sz w:val="16"/>
                            </w:rPr>
                          </w:pPr>
                          <w:r w:rsidRPr="006014C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87B95D4" id="Text Box 115" o:spid="_x0000_s105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ub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Z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lJy5saAgAALAQAAA4AAAAAAAAAAAAAAAAALgIAAGRycy9lMm9Eb2MueG1sUEsBAi0AFAAG&#10;AAgAAAAhAIgEz4rcAAAABwEAAA8AAAAAAAAAAAAAAAAAdAQAAGRycy9kb3ducmV2LnhtbFBLBQYA&#10;AAAABAAEAPMAAAB9BQAAAAA=&#10;" o:allowincell="f" filled="f" stroked="f" strokeweight=".5pt">
              <v:textbox inset=",0,,0">
                <w:txbxContent>
                  <w:p w14:paraId="127FE492" w14:textId="0F4AAADC" w:rsidR="0008336E" w:rsidRPr="006014C4" w:rsidRDefault="006014C4" w:rsidP="006014C4">
                    <w:pPr>
                      <w:spacing w:before="0" w:after="0"/>
                      <w:jc w:val="center"/>
                      <w:rPr>
                        <w:rFonts w:ascii="Verdana" w:hAnsi="Verdana"/>
                        <w:color w:val="000000"/>
                        <w:sz w:val="16"/>
                      </w:rPr>
                    </w:pPr>
                    <w:r w:rsidRPr="006014C4">
                      <w:rPr>
                        <w:rFonts w:ascii="Verdana" w:hAnsi="Verdana"/>
                        <w:color w:val="000000"/>
                        <w:sz w:val="16"/>
                      </w:rPr>
                      <w:t>[UNCLASSIFIED]</w:t>
                    </w:r>
                  </w:p>
                </w:txbxContent>
              </v:textbox>
              <w10:wrap anchorx="page" anchory="page"/>
            </v:shape>
          </w:pict>
        </mc:Fallback>
      </mc:AlternateContent>
    </w:r>
    <w:r w:rsidR="00761CF9" w:rsidRPr="00095BAF">
      <w:rPr>
        <w:noProof/>
      </w:rPr>
      <mc:AlternateContent>
        <mc:Choice Requires="wps">
          <w:drawing>
            <wp:anchor distT="0" distB="0" distL="114300" distR="114300" simplePos="0" relativeHeight="251658333" behindDoc="0" locked="0" layoutInCell="0" allowOverlap="1" wp14:anchorId="5B5FE973" wp14:editId="14DC32F2">
              <wp:simplePos x="0" y="0"/>
              <wp:positionH relativeFrom="page">
                <wp:posOffset>0</wp:posOffset>
              </wp:positionH>
              <wp:positionV relativeFrom="page">
                <wp:posOffset>190500</wp:posOffset>
              </wp:positionV>
              <wp:extent cx="7560310" cy="271780"/>
              <wp:effectExtent l="0" t="0" r="0" b="13970"/>
              <wp:wrapNone/>
              <wp:docPr id="111" name="Text Box 11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AFA0F" w14:textId="0434E47C" w:rsidR="00761CF9" w:rsidRPr="00D57B2B" w:rsidRDefault="00D57B2B" w:rsidP="00D57B2B">
                          <w:pPr>
                            <w:spacing w:before="0" w:after="0"/>
                            <w:jc w:val="center"/>
                            <w:rPr>
                              <w:rFonts w:ascii="Verdana" w:hAnsi="Verdana"/>
                              <w:color w:val="000000"/>
                              <w:sz w:val="16"/>
                            </w:rPr>
                          </w:pPr>
                          <w:r w:rsidRPr="00D57B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5FE973" id="Text Box 111" o:spid="_x0000_s106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2WGQIAACw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sqCT6bDIDsoT7mehp94Zvq5x&#10;iA1z/oVZ5BrnRv36ZzykAmwGZ4uSCuyvv/lDPlKAUUpa1E5B3c8Ds4IS9V0jOXfZdBr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a+qtlhkCAAAsBAAADgAAAAAAAAAAAAAAAAAuAgAAZHJzL2Uyb0RvYy54bWxQSwECLQAUAAYA&#10;CAAAACEAiATPitwAAAAHAQAADwAAAAAAAAAAAAAAAABzBAAAZHJzL2Rvd25yZXYueG1sUEsFBgAA&#10;AAAEAAQA8wAAAHwFAAAAAA==&#10;" o:allowincell="f" filled="f" stroked="f" strokeweight=".5pt">
              <v:textbox inset=",0,,0">
                <w:txbxContent>
                  <w:p w14:paraId="649AFA0F" w14:textId="0434E47C" w:rsidR="00761CF9" w:rsidRPr="00D57B2B" w:rsidRDefault="00D57B2B" w:rsidP="00D57B2B">
                    <w:pPr>
                      <w:spacing w:before="0" w:after="0"/>
                      <w:jc w:val="center"/>
                      <w:rPr>
                        <w:rFonts w:ascii="Verdana" w:hAnsi="Verdana"/>
                        <w:color w:val="000000"/>
                        <w:sz w:val="16"/>
                      </w:rPr>
                    </w:pPr>
                    <w:r w:rsidRPr="00D57B2B">
                      <w:rPr>
                        <w:rFonts w:ascii="Verdana" w:hAnsi="Verdana"/>
                        <w:color w:val="000000"/>
                        <w:sz w:val="16"/>
                      </w:rPr>
                      <w:t>[UNCLASSIFIED]</w:t>
                    </w:r>
                  </w:p>
                </w:txbxContent>
              </v:textbox>
              <w10:wrap anchorx="page" anchory="page"/>
            </v:shape>
          </w:pict>
        </mc:Fallback>
      </mc:AlternateContent>
    </w:r>
    <w:r w:rsidR="009226E4" w:rsidRPr="00095BAF">
      <w:rPr>
        <w:noProof/>
      </w:rPr>
      <mc:AlternateContent>
        <mc:Choice Requires="wps">
          <w:drawing>
            <wp:anchor distT="0" distB="0" distL="114300" distR="114300" simplePos="0" relativeHeight="251658331" behindDoc="0" locked="0" layoutInCell="0" allowOverlap="1" wp14:anchorId="2D7CA2D5" wp14:editId="481C2698">
              <wp:simplePos x="0" y="0"/>
              <wp:positionH relativeFrom="page">
                <wp:posOffset>0</wp:posOffset>
              </wp:positionH>
              <wp:positionV relativeFrom="page">
                <wp:posOffset>190500</wp:posOffset>
              </wp:positionV>
              <wp:extent cx="7560310" cy="271780"/>
              <wp:effectExtent l="0" t="0" r="0" b="13970"/>
              <wp:wrapNone/>
              <wp:docPr id="107" name="Text Box 10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37E02" w14:textId="14A0CDF5" w:rsidR="009226E4" w:rsidRPr="009226E4" w:rsidRDefault="009226E4" w:rsidP="009226E4">
                          <w:pPr>
                            <w:spacing w:before="0" w:after="0"/>
                            <w:jc w:val="center"/>
                            <w:rPr>
                              <w:rFonts w:ascii="Verdana" w:hAnsi="Verdana"/>
                              <w:color w:val="000000"/>
                              <w:sz w:val="16"/>
                            </w:rPr>
                          </w:pPr>
                          <w:r w:rsidRPr="009226E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D7CA2D5" id="Text Box 107" o:spid="_x0000_s1061"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eGQIAACw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LOhkO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m2UsHhkCAAAsBAAADgAAAAAAAAAAAAAAAAAuAgAAZHJzL2Uyb0RvYy54bWxQSwECLQAUAAYA&#10;CAAAACEAiATPitwAAAAHAQAADwAAAAAAAAAAAAAAAABzBAAAZHJzL2Rvd25yZXYueG1sUEsFBgAA&#10;AAAEAAQA8wAAAHwFAAAAAA==&#10;" o:allowincell="f" filled="f" stroked="f" strokeweight=".5pt">
              <v:textbox inset=",0,,0">
                <w:txbxContent>
                  <w:p w14:paraId="0B937E02" w14:textId="14A0CDF5" w:rsidR="009226E4" w:rsidRPr="009226E4" w:rsidRDefault="009226E4" w:rsidP="009226E4">
                    <w:pPr>
                      <w:spacing w:before="0" w:after="0"/>
                      <w:jc w:val="center"/>
                      <w:rPr>
                        <w:rFonts w:ascii="Verdana" w:hAnsi="Verdana"/>
                        <w:color w:val="000000"/>
                        <w:sz w:val="16"/>
                      </w:rPr>
                    </w:pPr>
                    <w:r w:rsidRPr="009226E4">
                      <w:rPr>
                        <w:rFonts w:ascii="Verdana" w:hAnsi="Verdana"/>
                        <w:color w:val="000000"/>
                        <w:sz w:val="16"/>
                      </w:rPr>
                      <w:t>[UNCLASSIFIED]</w:t>
                    </w:r>
                  </w:p>
                </w:txbxContent>
              </v:textbox>
              <w10:wrap anchorx="page" anchory="page"/>
            </v:shape>
          </w:pict>
        </mc:Fallback>
      </mc:AlternateContent>
    </w:r>
    <w:r w:rsidR="00222A52" w:rsidRPr="00095BAF">
      <w:rPr>
        <w:noProof/>
      </w:rPr>
      <mc:AlternateContent>
        <mc:Choice Requires="wps">
          <w:drawing>
            <wp:anchor distT="0" distB="0" distL="114300" distR="114300" simplePos="0" relativeHeight="251658329" behindDoc="0" locked="0" layoutInCell="0" allowOverlap="1" wp14:anchorId="4272A48B" wp14:editId="681691FF">
              <wp:simplePos x="0" y="0"/>
              <wp:positionH relativeFrom="page">
                <wp:posOffset>0</wp:posOffset>
              </wp:positionH>
              <wp:positionV relativeFrom="page">
                <wp:posOffset>190500</wp:posOffset>
              </wp:positionV>
              <wp:extent cx="7560310" cy="271780"/>
              <wp:effectExtent l="0" t="0" r="0" b="13970"/>
              <wp:wrapNone/>
              <wp:docPr id="105" name="Text Box 10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AFFBB" w14:textId="4EBEC9E9" w:rsidR="00222A52" w:rsidRPr="00B368DE" w:rsidRDefault="00B368DE" w:rsidP="00B368DE">
                          <w:pPr>
                            <w:spacing w:before="0" w:after="0"/>
                            <w:jc w:val="center"/>
                            <w:rPr>
                              <w:rFonts w:ascii="Verdana" w:hAnsi="Verdana"/>
                              <w:color w:val="000000"/>
                              <w:sz w:val="16"/>
                            </w:rPr>
                          </w:pPr>
                          <w:r w:rsidRPr="00B368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72A48B" id="Text Box 105" o:spid="_x0000_s106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9c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d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rz31waAgAALAQAAA4AAAAAAAAAAAAAAAAALgIAAGRycy9lMm9Eb2MueG1sUEsBAi0AFAAG&#10;AAgAAAAhAIgEz4rcAAAABwEAAA8AAAAAAAAAAAAAAAAAdAQAAGRycy9kb3ducmV2LnhtbFBLBQYA&#10;AAAABAAEAPMAAAB9BQAAAAA=&#10;" o:allowincell="f" filled="f" stroked="f" strokeweight=".5pt">
              <v:textbox inset=",0,,0">
                <w:txbxContent>
                  <w:p w14:paraId="1FCAFFBB" w14:textId="4EBEC9E9" w:rsidR="00222A52" w:rsidRPr="00B368DE" w:rsidRDefault="00B368DE" w:rsidP="00B368DE">
                    <w:pPr>
                      <w:spacing w:before="0" w:after="0"/>
                      <w:jc w:val="center"/>
                      <w:rPr>
                        <w:rFonts w:ascii="Verdana" w:hAnsi="Verdana"/>
                        <w:color w:val="000000"/>
                        <w:sz w:val="16"/>
                      </w:rPr>
                    </w:pPr>
                    <w:r w:rsidRPr="00B368DE">
                      <w:rPr>
                        <w:rFonts w:ascii="Verdana" w:hAnsi="Verdana"/>
                        <w:color w:val="000000"/>
                        <w:sz w:val="16"/>
                      </w:rPr>
                      <w:t>[UNCLASSIFIED]</w:t>
                    </w:r>
                  </w:p>
                </w:txbxContent>
              </v:textbox>
              <w10:wrap anchorx="page" anchory="page"/>
            </v:shape>
          </w:pict>
        </mc:Fallback>
      </mc:AlternateContent>
    </w:r>
    <w:r w:rsidR="00BB6503" w:rsidRPr="00095BAF">
      <w:rPr>
        <w:noProof/>
      </w:rPr>
      <mc:AlternateContent>
        <mc:Choice Requires="wps">
          <w:drawing>
            <wp:anchor distT="0" distB="0" distL="114300" distR="114300" simplePos="0" relativeHeight="251658327" behindDoc="0" locked="0" layoutInCell="0" allowOverlap="1" wp14:anchorId="161B6A77" wp14:editId="1B5EB7B7">
              <wp:simplePos x="0" y="0"/>
              <wp:positionH relativeFrom="page">
                <wp:posOffset>0</wp:posOffset>
              </wp:positionH>
              <wp:positionV relativeFrom="page">
                <wp:posOffset>190500</wp:posOffset>
              </wp:positionV>
              <wp:extent cx="7560310" cy="271780"/>
              <wp:effectExtent l="0" t="0" r="0" b="13970"/>
              <wp:wrapNone/>
              <wp:docPr id="101" name="Text Box 10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E7770" w14:textId="5E976FFC" w:rsidR="00BB6503" w:rsidRPr="00BB6503" w:rsidRDefault="00BB6503" w:rsidP="00BB6503">
                          <w:pPr>
                            <w:spacing w:before="0" w:after="0"/>
                            <w:jc w:val="center"/>
                            <w:rPr>
                              <w:rFonts w:ascii="Verdana" w:hAnsi="Verdana"/>
                              <w:color w:val="000000"/>
                              <w:sz w:val="16"/>
                            </w:rPr>
                          </w:pPr>
                          <w:r w:rsidRPr="00BB6503">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61B6A77" id="Text Box 101" o:spid="_x0000_s106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7U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b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p8XtQaAgAALAQAAA4AAAAAAAAAAAAAAAAALgIAAGRycy9lMm9Eb2MueG1sUEsBAi0AFAAG&#10;AAgAAAAhAIgEz4rcAAAABwEAAA8AAAAAAAAAAAAAAAAAdAQAAGRycy9kb3ducmV2LnhtbFBLBQYA&#10;AAAABAAEAPMAAAB9BQAAAAA=&#10;" o:allowincell="f" filled="f" stroked="f" strokeweight=".5pt">
              <v:textbox inset=",0,,0">
                <w:txbxContent>
                  <w:p w14:paraId="2BDE7770" w14:textId="5E976FFC" w:rsidR="00BB6503" w:rsidRPr="00BB6503" w:rsidRDefault="00BB6503" w:rsidP="00BB6503">
                    <w:pPr>
                      <w:spacing w:before="0" w:after="0"/>
                      <w:jc w:val="center"/>
                      <w:rPr>
                        <w:rFonts w:ascii="Verdana" w:hAnsi="Verdana"/>
                        <w:color w:val="000000"/>
                        <w:sz w:val="16"/>
                      </w:rPr>
                    </w:pPr>
                    <w:r w:rsidRPr="00BB6503">
                      <w:rPr>
                        <w:rFonts w:ascii="Verdana" w:hAnsi="Verdana"/>
                        <w:color w:val="000000"/>
                        <w:sz w:val="16"/>
                      </w:rPr>
                      <w:t>[UNCLASSIFIED]</w:t>
                    </w:r>
                  </w:p>
                </w:txbxContent>
              </v:textbox>
              <w10:wrap anchorx="page" anchory="page"/>
            </v:shape>
          </w:pict>
        </mc:Fallback>
      </mc:AlternateContent>
    </w:r>
    <w:r w:rsidR="00A0439B" w:rsidRPr="00095BAF">
      <w:rPr>
        <w:noProof/>
      </w:rPr>
      <mc:AlternateContent>
        <mc:Choice Requires="wps">
          <w:drawing>
            <wp:anchor distT="0" distB="0" distL="114300" distR="114300" simplePos="0" relativeHeight="251658325" behindDoc="0" locked="0" layoutInCell="0" allowOverlap="1" wp14:anchorId="03B29C03" wp14:editId="02C159DD">
              <wp:simplePos x="0" y="0"/>
              <wp:positionH relativeFrom="page">
                <wp:posOffset>0</wp:posOffset>
              </wp:positionH>
              <wp:positionV relativeFrom="page">
                <wp:posOffset>190500</wp:posOffset>
              </wp:positionV>
              <wp:extent cx="7560310" cy="271780"/>
              <wp:effectExtent l="0" t="0" r="0" b="13970"/>
              <wp:wrapNone/>
              <wp:docPr id="99" name="Text Box 99"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C3394" w14:textId="0E16AB4F" w:rsidR="00A0439B" w:rsidRPr="00D531F1" w:rsidRDefault="00D531F1" w:rsidP="00D531F1">
                          <w:pPr>
                            <w:spacing w:before="0" w:after="0"/>
                            <w:jc w:val="center"/>
                            <w:rPr>
                              <w:rFonts w:ascii="Verdana" w:hAnsi="Verdana"/>
                              <w:color w:val="000000"/>
                              <w:sz w:val="16"/>
                            </w:rPr>
                          </w:pPr>
                          <w:r w:rsidRPr="00D531F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3B29C03" id="Text Box 99" o:spid="_x0000_s106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2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JGGQIAACwEAAAOAAAAZHJzL2Uyb0RvYy54bWysU99v2jAQfp+0/8Hy+0gCL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0nGYY4xsazbDaPuCbX28Y6/01AQ4JRUIu0RLTY&#10;ceM8dsTUISU007CulYrUKE3agk4nt2m8cIngDaXx4nXWYPlu15G6LOhkP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brUSRhkCAAAsBAAADgAAAAAAAAAAAAAAAAAuAgAAZHJzL2Uyb0RvYy54bWxQSwECLQAUAAYA&#10;CAAAACEAiATPitwAAAAHAQAADwAAAAAAAAAAAAAAAABzBAAAZHJzL2Rvd25yZXYueG1sUEsFBgAA&#10;AAAEAAQA8wAAAHwFAAAAAA==&#10;" o:allowincell="f" filled="f" stroked="f" strokeweight=".5pt">
              <v:textbox inset=",0,,0">
                <w:txbxContent>
                  <w:p w14:paraId="086C3394" w14:textId="0E16AB4F" w:rsidR="00A0439B" w:rsidRPr="00D531F1" w:rsidRDefault="00D531F1" w:rsidP="00D531F1">
                    <w:pPr>
                      <w:spacing w:before="0" w:after="0"/>
                      <w:jc w:val="center"/>
                      <w:rPr>
                        <w:rFonts w:ascii="Verdana" w:hAnsi="Verdana"/>
                        <w:color w:val="000000"/>
                        <w:sz w:val="16"/>
                      </w:rPr>
                    </w:pPr>
                    <w:r w:rsidRPr="00D531F1">
                      <w:rPr>
                        <w:rFonts w:ascii="Verdana" w:hAnsi="Verdana"/>
                        <w:color w:val="000000"/>
                        <w:sz w:val="16"/>
                      </w:rPr>
                      <w:t>[UNCLASSIFIED]</w:t>
                    </w:r>
                  </w:p>
                </w:txbxContent>
              </v:textbox>
              <w10:wrap anchorx="page" anchory="page"/>
            </v:shape>
          </w:pict>
        </mc:Fallback>
      </mc:AlternateContent>
    </w:r>
    <w:r w:rsidR="00C77705" w:rsidRPr="00095BAF">
      <w:rPr>
        <w:noProof/>
      </w:rPr>
      <mc:AlternateContent>
        <mc:Choice Requires="wps">
          <w:drawing>
            <wp:anchor distT="0" distB="0" distL="114300" distR="114300" simplePos="0" relativeHeight="251658323" behindDoc="0" locked="0" layoutInCell="0" allowOverlap="1" wp14:anchorId="48AA0CFF" wp14:editId="316A2E08">
              <wp:simplePos x="0" y="0"/>
              <wp:positionH relativeFrom="page">
                <wp:posOffset>0</wp:posOffset>
              </wp:positionH>
              <wp:positionV relativeFrom="page">
                <wp:posOffset>190500</wp:posOffset>
              </wp:positionV>
              <wp:extent cx="7560310" cy="271780"/>
              <wp:effectExtent l="0" t="0" r="0" b="13970"/>
              <wp:wrapNone/>
              <wp:docPr id="93" name="Text Box 9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DFFF4" w14:textId="2FF9187C" w:rsidR="00C77705" w:rsidRPr="00E24231" w:rsidRDefault="00E24231" w:rsidP="00E24231">
                          <w:pPr>
                            <w:spacing w:before="0" w:after="0"/>
                            <w:jc w:val="center"/>
                            <w:rPr>
                              <w:rFonts w:ascii="Verdana" w:hAnsi="Verdana"/>
                              <w:color w:val="000000"/>
                              <w:sz w:val="16"/>
                            </w:rPr>
                          </w:pPr>
                          <w:r w:rsidRPr="00E2423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8AA0CFF" id="Text Box 93" o:spid="_x0000_s106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POGgIAACwEAAAOAAAAZHJzL2Uyb0RvYy54bWysU99v2jAQfp/U/8Hye0kCL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0nGYY4xsazbHYXcU0ut411/puAhgSjoBZpiWix&#10;w9p57IipQ0popmFVKxWpUZq0BZ1ObtN44RzBG0rjxcuswfLdtiN1WdDJ/bDIFsoj7mehp94Zvqpx&#10;iDVz/pVZ5BrnRv36FzykAmwGJ4uSCuyvv/lDPlKAUUpa1E5B3c89s4IS9V0jOffZzU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46k84aAgAALAQAAA4AAAAAAAAAAAAAAAAALgIAAGRycy9lMm9Eb2MueG1sUEsBAi0AFAAG&#10;AAgAAAAhAIgEz4rcAAAABwEAAA8AAAAAAAAAAAAAAAAAdAQAAGRycy9kb3ducmV2LnhtbFBLBQYA&#10;AAAABAAEAPMAAAB9BQAAAAA=&#10;" o:allowincell="f" filled="f" stroked="f" strokeweight=".5pt">
              <v:textbox inset=",0,,0">
                <w:txbxContent>
                  <w:p w14:paraId="1C8DFFF4" w14:textId="2FF9187C" w:rsidR="00C77705" w:rsidRPr="00E24231" w:rsidRDefault="00E24231" w:rsidP="00E24231">
                    <w:pPr>
                      <w:spacing w:before="0" w:after="0"/>
                      <w:jc w:val="center"/>
                      <w:rPr>
                        <w:rFonts w:ascii="Verdana" w:hAnsi="Verdana"/>
                        <w:color w:val="000000"/>
                        <w:sz w:val="16"/>
                      </w:rPr>
                    </w:pPr>
                    <w:r w:rsidRPr="00E24231">
                      <w:rPr>
                        <w:rFonts w:ascii="Verdana" w:hAnsi="Verdana"/>
                        <w:color w:val="000000"/>
                        <w:sz w:val="16"/>
                      </w:rPr>
                      <w:t>[UNCLASSIFIED]</w:t>
                    </w:r>
                  </w:p>
                </w:txbxContent>
              </v:textbox>
              <w10:wrap anchorx="page" anchory="page"/>
            </v:shape>
          </w:pict>
        </mc:Fallback>
      </mc:AlternateContent>
    </w:r>
    <w:r w:rsidR="003E0C5D" w:rsidRPr="00095BAF">
      <w:rPr>
        <w:noProof/>
      </w:rPr>
      <mc:AlternateContent>
        <mc:Choice Requires="wps">
          <w:drawing>
            <wp:anchor distT="0" distB="0" distL="114300" distR="114300" simplePos="0" relativeHeight="251658321" behindDoc="0" locked="0" layoutInCell="0" allowOverlap="1" wp14:anchorId="116C636B" wp14:editId="5174AA78">
              <wp:simplePos x="0" y="0"/>
              <wp:positionH relativeFrom="page">
                <wp:posOffset>0</wp:posOffset>
              </wp:positionH>
              <wp:positionV relativeFrom="page">
                <wp:posOffset>190500</wp:posOffset>
              </wp:positionV>
              <wp:extent cx="7560310" cy="271780"/>
              <wp:effectExtent l="0" t="0" r="0" b="13970"/>
              <wp:wrapNone/>
              <wp:docPr id="89" name="Text Box 8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541A0" w14:textId="256C6483" w:rsidR="003E0C5D" w:rsidRPr="004B6E71" w:rsidRDefault="004B6E71" w:rsidP="004B6E71">
                          <w:pPr>
                            <w:spacing w:before="0" w:after="0"/>
                            <w:jc w:val="center"/>
                            <w:rPr>
                              <w:rFonts w:ascii="Verdana" w:hAnsi="Verdana"/>
                              <w:color w:val="000000"/>
                              <w:sz w:val="16"/>
                            </w:rPr>
                          </w:pPr>
                          <w:r w:rsidRPr="004B6E7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16C636B" id="Text Box 89" o:spid="_x0000_s106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TiVBcGAIAACwEAAAOAAAAAAAAAAAAAAAAAC4CAABkcnMvZTJvRG9jLnhtbFBLAQItABQABgAI&#10;AAAAIQCIBM+K3AAAAAcBAAAPAAAAAAAAAAAAAAAAAHIEAABkcnMvZG93bnJldi54bWxQSwUGAAAA&#10;AAQABADzAAAAewUAAAAA&#10;" o:allowincell="f" filled="f" stroked="f" strokeweight=".5pt">
              <v:textbox inset=",0,,0">
                <w:txbxContent>
                  <w:p w14:paraId="470541A0" w14:textId="256C6483" w:rsidR="003E0C5D" w:rsidRPr="004B6E71" w:rsidRDefault="004B6E71" w:rsidP="004B6E71">
                    <w:pPr>
                      <w:spacing w:before="0" w:after="0"/>
                      <w:jc w:val="center"/>
                      <w:rPr>
                        <w:rFonts w:ascii="Verdana" w:hAnsi="Verdana"/>
                        <w:color w:val="000000"/>
                        <w:sz w:val="16"/>
                      </w:rPr>
                    </w:pPr>
                    <w:r w:rsidRPr="004B6E71">
                      <w:rPr>
                        <w:rFonts w:ascii="Verdana" w:hAnsi="Verdana"/>
                        <w:color w:val="000000"/>
                        <w:sz w:val="16"/>
                      </w:rPr>
                      <w:t>[UNCLASSIFIED]</w:t>
                    </w:r>
                  </w:p>
                </w:txbxContent>
              </v:textbox>
              <w10:wrap anchorx="page" anchory="page"/>
            </v:shape>
          </w:pict>
        </mc:Fallback>
      </mc:AlternateContent>
    </w:r>
    <w:r w:rsidR="001721C9" w:rsidRPr="00095BAF">
      <w:rPr>
        <w:noProof/>
      </w:rPr>
      <mc:AlternateContent>
        <mc:Choice Requires="wps">
          <w:drawing>
            <wp:anchor distT="0" distB="0" distL="114300" distR="114300" simplePos="0" relativeHeight="251658319" behindDoc="0" locked="0" layoutInCell="0" allowOverlap="1" wp14:anchorId="4842E4E3" wp14:editId="03BC94F7">
              <wp:simplePos x="0" y="0"/>
              <wp:positionH relativeFrom="page">
                <wp:posOffset>0</wp:posOffset>
              </wp:positionH>
              <wp:positionV relativeFrom="page">
                <wp:posOffset>190500</wp:posOffset>
              </wp:positionV>
              <wp:extent cx="7560310" cy="271780"/>
              <wp:effectExtent l="0" t="0" r="0" b="13970"/>
              <wp:wrapNone/>
              <wp:docPr id="77" name="Text Box 7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A11C7" w14:textId="7D67452F" w:rsidR="001721C9" w:rsidRPr="007A356A" w:rsidRDefault="007A356A" w:rsidP="007A356A">
                          <w:pPr>
                            <w:spacing w:before="0" w:after="0"/>
                            <w:jc w:val="center"/>
                            <w:rPr>
                              <w:rFonts w:ascii="Verdana" w:hAnsi="Verdana"/>
                              <w:color w:val="000000"/>
                              <w:sz w:val="16"/>
                            </w:rPr>
                          </w:pPr>
                          <w:r w:rsidRPr="007A35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842E4E3" id="Text Box 77" o:spid="_x0000_s106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HUGQIAACwEAAAOAAAAZHJzL2Uyb0RvYy54bWysU8tu2zAQvBfoPxC815Icx0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X5VYIhjbHxT3NwmXLPLbet8+CZAk2hU1CEtCS22&#10;X/mAHTH1lBKbGVi2SiVqlCFdRadX13m6cI7gDWXw4mXWaIV+05O2rujkvMgG6gPu52Cg3lu+bHGI&#10;FfPhhTnkGudG/YZnPKQCbAZHi5IG3K+/+WM+UoBRSjrUTkX9zx1zghL13SA5d8VkEs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4wbR1BkCAAAsBAAADgAAAAAAAAAAAAAAAAAuAgAAZHJzL2Uyb0RvYy54bWxQSwECLQAUAAYA&#10;CAAAACEAiATPitwAAAAHAQAADwAAAAAAAAAAAAAAAABzBAAAZHJzL2Rvd25yZXYueG1sUEsFBgAA&#10;AAAEAAQA8wAAAHwFAAAAAA==&#10;" o:allowincell="f" filled="f" stroked="f" strokeweight=".5pt">
              <v:textbox inset=",0,,0">
                <w:txbxContent>
                  <w:p w14:paraId="608A11C7" w14:textId="7D67452F" w:rsidR="001721C9" w:rsidRPr="007A356A" w:rsidRDefault="007A356A" w:rsidP="007A356A">
                    <w:pPr>
                      <w:spacing w:before="0" w:after="0"/>
                      <w:jc w:val="center"/>
                      <w:rPr>
                        <w:rFonts w:ascii="Verdana" w:hAnsi="Verdana"/>
                        <w:color w:val="000000"/>
                        <w:sz w:val="16"/>
                      </w:rPr>
                    </w:pPr>
                    <w:r w:rsidRPr="007A356A">
                      <w:rPr>
                        <w:rFonts w:ascii="Verdana" w:hAnsi="Verdana"/>
                        <w:color w:val="000000"/>
                        <w:sz w:val="16"/>
                      </w:rPr>
                      <w:t>[UNCLASSIFIED]</w:t>
                    </w:r>
                  </w:p>
                </w:txbxContent>
              </v:textbox>
              <w10:wrap anchorx="page" anchory="page"/>
            </v:shape>
          </w:pict>
        </mc:Fallback>
      </mc:AlternateContent>
    </w:r>
    <w:r w:rsidR="00460B97" w:rsidRPr="00095BAF">
      <w:rPr>
        <w:noProof/>
      </w:rPr>
      <mc:AlternateContent>
        <mc:Choice Requires="wps">
          <w:drawing>
            <wp:anchor distT="0" distB="0" distL="114300" distR="114300" simplePos="0" relativeHeight="251658317" behindDoc="0" locked="0" layoutInCell="0" allowOverlap="1" wp14:anchorId="5E4CCC19" wp14:editId="74AB7343">
              <wp:simplePos x="0" y="0"/>
              <wp:positionH relativeFrom="page">
                <wp:posOffset>0</wp:posOffset>
              </wp:positionH>
              <wp:positionV relativeFrom="page">
                <wp:posOffset>190500</wp:posOffset>
              </wp:positionV>
              <wp:extent cx="7560310" cy="271780"/>
              <wp:effectExtent l="0" t="0" r="0" b="13970"/>
              <wp:wrapNone/>
              <wp:docPr id="71" name="Text Box 7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3266A" w14:textId="222B9E64" w:rsidR="00460B97" w:rsidRPr="00460B97" w:rsidRDefault="00460B97" w:rsidP="00460B97">
                          <w:pPr>
                            <w:spacing w:before="0" w:after="0"/>
                            <w:jc w:val="center"/>
                            <w:rPr>
                              <w:rFonts w:ascii="Verdana" w:hAnsi="Verdana"/>
                              <w:color w:val="000000"/>
                              <w:sz w:val="16"/>
                            </w:rPr>
                          </w:pPr>
                          <w:r w:rsidRPr="00460B9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E4CCC19" id="Text Box 71" o:spid="_x0000_s106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KW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4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KQIpYaAgAALAQAAA4AAAAAAAAAAAAAAAAALgIAAGRycy9lMm9Eb2MueG1sUEsBAi0AFAAG&#10;AAgAAAAhAIgEz4rcAAAABwEAAA8AAAAAAAAAAAAAAAAAdAQAAGRycy9kb3ducmV2LnhtbFBLBQYA&#10;AAAABAAEAPMAAAB9BQAAAAA=&#10;" o:allowincell="f" filled="f" stroked="f" strokeweight=".5pt">
              <v:textbox inset=",0,,0">
                <w:txbxContent>
                  <w:p w14:paraId="3E73266A" w14:textId="222B9E64" w:rsidR="00460B97" w:rsidRPr="00460B97" w:rsidRDefault="00460B97" w:rsidP="00460B97">
                    <w:pPr>
                      <w:spacing w:before="0" w:after="0"/>
                      <w:jc w:val="center"/>
                      <w:rPr>
                        <w:rFonts w:ascii="Verdana" w:hAnsi="Verdana"/>
                        <w:color w:val="000000"/>
                        <w:sz w:val="16"/>
                      </w:rPr>
                    </w:pPr>
                    <w:r w:rsidRPr="00460B97">
                      <w:rPr>
                        <w:rFonts w:ascii="Verdana" w:hAnsi="Verdana"/>
                        <w:color w:val="000000"/>
                        <w:sz w:val="16"/>
                      </w:rPr>
                      <w:t>[UNCLASSIFIED]</w:t>
                    </w:r>
                  </w:p>
                </w:txbxContent>
              </v:textbox>
              <w10:wrap anchorx="page" anchory="page"/>
            </v:shape>
          </w:pict>
        </mc:Fallback>
      </mc:AlternateContent>
    </w:r>
    <w:r w:rsidR="00621C8B" w:rsidRPr="00095BAF">
      <w:rPr>
        <w:noProof/>
      </w:rPr>
      <mc:AlternateContent>
        <mc:Choice Requires="wps">
          <w:drawing>
            <wp:anchor distT="0" distB="0" distL="114300" distR="114300" simplePos="0" relativeHeight="251658315" behindDoc="0" locked="0" layoutInCell="0" allowOverlap="1" wp14:anchorId="0F2ED41E" wp14:editId="7071BFA2">
              <wp:simplePos x="0" y="0"/>
              <wp:positionH relativeFrom="page">
                <wp:posOffset>0</wp:posOffset>
              </wp:positionH>
              <wp:positionV relativeFrom="page">
                <wp:posOffset>190500</wp:posOffset>
              </wp:positionV>
              <wp:extent cx="7560310" cy="271780"/>
              <wp:effectExtent l="0" t="0" r="0" b="13970"/>
              <wp:wrapNone/>
              <wp:docPr id="67" name="Text Box 6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6EB79" w14:textId="52A8C0F1" w:rsidR="00621C8B" w:rsidRPr="00621C8B" w:rsidRDefault="00621C8B" w:rsidP="00621C8B">
                          <w:pPr>
                            <w:spacing w:before="0" w:after="0"/>
                            <w:jc w:val="center"/>
                            <w:rPr>
                              <w:rFonts w:ascii="Verdana" w:hAnsi="Verdana"/>
                              <w:color w:val="000000"/>
                              <w:sz w:val="16"/>
                            </w:rPr>
                          </w:pPr>
                          <w:r w:rsidRPr="00621C8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F2ED41E" id="Text Box 67" o:spid="_x0000_s106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MeGQIAACw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sqDTybDIDsoT7mehp94Zvq5x&#10;iA1z/oVZ5BrnRv36ZzykAmwGZ4uSCuyvv/lDPlKAUUpa1E5B3c8Ds4IS9V0jOXfZdBr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Qh+jHhkCAAAsBAAADgAAAAAAAAAAAAAAAAAuAgAAZHJzL2Uyb0RvYy54bWxQSwECLQAUAAYA&#10;CAAAACEAiATPitwAAAAHAQAADwAAAAAAAAAAAAAAAABzBAAAZHJzL2Rvd25yZXYueG1sUEsFBgAA&#10;AAAEAAQA8wAAAHwFAAAAAA==&#10;" o:allowincell="f" filled="f" stroked="f" strokeweight=".5pt">
              <v:textbox inset=",0,,0">
                <w:txbxContent>
                  <w:p w14:paraId="1FF6EB79" w14:textId="52A8C0F1" w:rsidR="00621C8B" w:rsidRPr="00621C8B" w:rsidRDefault="00621C8B" w:rsidP="00621C8B">
                    <w:pPr>
                      <w:spacing w:before="0" w:after="0"/>
                      <w:jc w:val="center"/>
                      <w:rPr>
                        <w:rFonts w:ascii="Verdana" w:hAnsi="Verdana"/>
                        <w:color w:val="000000"/>
                        <w:sz w:val="16"/>
                      </w:rPr>
                    </w:pPr>
                    <w:r w:rsidRPr="00621C8B">
                      <w:rPr>
                        <w:rFonts w:ascii="Verdana" w:hAnsi="Verdana"/>
                        <w:color w:val="000000"/>
                        <w:sz w:val="16"/>
                      </w:rPr>
                      <w:t>[UNCLASSIFIED]</w:t>
                    </w:r>
                  </w:p>
                </w:txbxContent>
              </v:textbox>
              <w10:wrap anchorx="page" anchory="page"/>
            </v:shape>
          </w:pict>
        </mc:Fallback>
      </mc:AlternateContent>
    </w:r>
    <w:r w:rsidR="002808E1" w:rsidRPr="00095BAF">
      <w:rPr>
        <w:noProof/>
      </w:rPr>
      <mc:AlternateContent>
        <mc:Choice Requires="wps">
          <w:drawing>
            <wp:anchor distT="0" distB="0" distL="114300" distR="114300" simplePos="0" relativeHeight="251658313" behindDoc="0" locked="0" layoutInCell="0" allowOverlap="1" wp14:anchorId="6199D2B4" wp14:editId="56D19213">
              <wp:simplePos x="0" y="0"/>
              <wp:positionH relativeFrom="page">
                <wp:posOffset>0</wp:posOffset>
              </wp:positionH>
              <wp:positionV relativeFrom="page">
                <wp:posOffset>190500</wp:posOffset>
              </wp:positionV>
              <wp:extent cx="7560310" cy="271780"/>
              <wp:effectExtent l="0" t="0" r="0" b="13970"/>
              <wp:wrapNone/>
              <wp:docPr id="61" name="Text Box 6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43DB4" w14:textId="5C916E8C" w:rsidR="002808E1" w:rsidRPr="002808E1" w:rsidRDefault="002808E1" w:rsidP="002808E1">
                          <w:pPr>
                            <w:spacing w:before="0" w:after="0"/>
                            <w:jc w:val="center"/>
                            <w:rPr>
                              <w:rFonts w:ascii="Verdana" w:hAnsi="Verdana"/>
                              <w:color w:val="000000"/>
                              <w:sz w:val="16"/>
                            </w:rPr>
                          </w:pPr>
                          <w:r w:rsidRPr="002808E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199D2B4" id="Text Box 61" o:spid="_x0000_s107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1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T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k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C8xRMaAgAALAQAAA4AAAAAAAAAAAAAAAAALgIAAGRycy9lMm9Eb2MueG1sUEsBAi0AFAAG&#10;AAgAAAAhAIgEz4rcAAAABwEAAA8AAAAAAAAAAAAAAAAAdAQAAGRycy9kb3ducmV2LnhtbFBLBQYA&#10;AAAABAAEAPMAAAB9BQAAAAA=&#10;" o:allowincell="f" filled="f" stroked="f" strokeweight=".5pt">
              <v:textbox inset=",0,,0">
                <w:txbxContent>
                  <w:p w14:paraId="65243DB4" w14:textId="5C916E8C" w:rsidR="002808E1" w:rsidRPr="002808E1" w:rsidRDefault="002808E1" w:rsidP="002808E1">
                    <w:pPr>
                      <w:spacing w:before="0" w:after="0"/>
                      <w:jc w:val="center"/>
                      <w:rPr>
                        <w:rFonts w:ascii="Verdana" w:hAnsi="Verdana"/>
                        <w:color w:val="000000"/>
                        <w:sz w:val="16"/>
                      </w:rPr>
                    </w:pPr>
                    <w:r w:rsidRPr="002808E1">
                      <w:rPr>
                        <w:rFonts w:ascii="Verdana" w:hAnsi="Verdana"/>
                        <w:color w:val="000000"/>
                        <w:sz w:val="16"/>
                      </w:rPr>
                      <w:t>[UNCLASSIFIED]</w:t>
                    </w:r>
                  </w:p>
                </w:txbxContent>
              </v:textbox>
              <w10:wrap anchorx="page" anchory="page"/>
            </v:shape>
          </w:pict>
        </mc:Fallback>
      </mc:AlternateContent>
    </w:r>
    <w:r w:rsidR="00860C2B" w:rsidRPr="00095BAF">
      <w:rPr>
        <w:noProof/>
      </w:rPr>
      <mc:AlternateContent>
        <mc:Choice Requires="wps">
          <w:drawing>
            <wp:anchor distT="0" distB="0" distL="114300" distR="114300" simplePos="0" relativeHeight="251658311" behindDoc="0" locked="0" layoutInCell="0" allowOverlap="1" wp14:anchorId="46ECA1F5" wp14:editId="40DDD638">
              <wp:simplePos x="0" y="0"/>
              <wp:positionH relativeFrom="page">
                <wp:posOffset>0</wp:posOffset>
              </wp:positionH>
              <wp:positionV relativeFrom="page">
                <wp:posOffset>190500</wp:posOffset>
              </wp:positionV>
              <wp:extent cx="7560310" cy="271780"/>
              <wp:effectExtent l="0" t="0" r="0" b="13970"/>
              <wp:wrapNone/>
              <wp:docPr id="50" name="Text Box 5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61C97" w14:textId="5772C810" w:rsidR="00860C2B" w:rsidRPr="00860C2B" w:rsidRDefault="00860C2B" w:rsidP="00860C2B">
                          <w:pPr>
                            <w:spacing w:before="0" w:after="0"/>
                            <w:jc w:val="center"/>
                            <w:rPr>
                              <w:rFonts w:ascii="Verdana" w:hAnsi="Verdana"/>
                              <w:color w:val="000000"/>
                              <w:sz w:val="16"/>
                            </w:rPr>
                          </w:pPr>
                          <w:r w:rsidRPr="00860C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6ECA1F5" id="Text Box 50" o:spid="_x0000_s107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SbGgIAACw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ZUEn02GRHZQn3M9CT70zfF3j&#10;EBvm/AuzyDXOjfr1z3hIBdgMzhYlFdhff/OHfKQAo5S0qJ2Cup8HZgUl6rtGcu6yySS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AzRJsaAgAALAQAAA4AAAAAAAAAAAAAAAAALgIAAGRycy9lMm9Eb2MueG1sUEsBAi0AFAAG&#10;AAgAAAAhAIgEz4rcAAAABwEAAA8AAAAAAAAAAAAAAAAAdAQAAGRycy9kb3ducmV2LnhtbFBLBQYA&#10;AAAABAAEAPMAAAB9BQAAAAA=&#10;" o:allowincell="f" filled="f" stroked="f" strokeweight=".5pt">
              <v:textbox inset=",0,,0">
                <w:txbxContent>
                  <w:p w14:paraId="02761C97" w14:textId="5772C810" w:rsidR="00860C2B" w:rsidRPr="00860C2B" w:rsidRDefault="00860C2B" w:rsidP="00860C2B">
                    <w:pPr>
                      <w:spacing w:before="0" w:after="0"/>
                      <w:jc w:val="center"/>
                      <w:rPr>
                        <w:rFonts w:ascii="Verdana" w:hAnsi="Verdana"/>
                        <w:color w:val="000000"/>
                        <w:sz w:val="16"/>
                      </w:rPr>
                    </w:pPr>
                    <w:r w:rsidRPr="00860C2B">
                      <w:rPr>
                        <w:rFonts w:ascii="Verdana" w:hAnsi="Verdana"/>
                        <w:color w:val="000000"/>
                        <w:sz w:val="16"/>
                      </w:rPr>
                      <w:t>[UNCLASSIFIED]</w:t>
                    </w:r>
                  </w:p>
                </w:txbxContent>
              </v:textbox>
              <w10:wrap anchorx="page" anchory="page"/>
            </v:shape>
          </w:pict>
        </mc:Fallback>
      </mc:AlternateContent>
    </w:r>
    <w:r w:rsidR="00047E8E" w:rsidRPr="00095BAF">
      <w:rPr>
        <w:noProof/>
      </w:rPr>
      <mc:AlternateContent>
        <mc:Choice Requires="wps">
          <w:drawing>
            <wp:anchor distT="0" distB="0" distL="114300" distR="114300" simplePos="0" relativeHeight="251658309" behindDoc="0" locked="0" layoutInCell="0" allowOverlap="1" wp14:anchorId="10025A5F" wp14:editId="5342C417">
              <wp:simplePos x="0" y="0"/>
              <wp:positionH relativeFrom="page">
                <wp:posOffset>0</wp:posOffset>
              </wp:positionH>
              <wp:positionV relativeFrom="page">
                <wp:posOffset>190500</wp:posOffset>
              </wp:positionV>
              <wp:extent cx="7560310" cy="271780"/>
              <wp:effectExtent l="0" t="0" r="0" b="13970"/>
              <wp:wrapNone/>
              <wp:docPr id="48" name="Text Box 4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E23C5" w14:textId="0C1D0D4D" w:rsidR="00047E8E" w:rsidRPr="00047E8E" w:rsidRDefault="00047E8E" w:rsidP="00047E8E">
                          <w:pPr>
                            <w:spacing w:before="0" w:after="0"/>
                            <w:jc w:val="center"/>
                            <w:rPr>
                              <w:rFonts w:ascii="Verdana" w:hAnsi="Verdana"/>
                              <w:color w:val="000000"/>
                              <w:sz w:val="16"/>
                            </w:rPr>
                          </w:pPr>
                          <w:r w:rsidRPr="0004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0025A5F" id="Text Box 48" o:spid="_x0000_s107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fZ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0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Glt9kaAgAALAQAAA4AAAAAAAAAAAAAAAAALgIAAGRycy9lMm9Eb2MueG1sUEsBAi0AFAAG&#10;AAgAAAAhAIgEz4rcAAAABwEAAA8AAAAAAAAAAAAAAAAAdAQAAGRycy9kb3ducmV2LnhtbFBLBQYA&#10;AAAABAAEAPMAAAB9BQAAAAA=&#10;" o:allowincell="f" filled="f" stroked="f" strokeweight=".5pt">
              <v:textbox inset=",0,,0">
                <w:txbxContent>
                  <w:p w14:paraId="38AE23C5" w14:textId="0C1D0D4D" w:rsidR="00047E8E" w:rsidRPr="00047E8E" w:rsidRDefault="00047E8E" w:rsidP="00047E8E">
                    <w:pPr>
                      <w:spacing w:before="0" w:after="0"/>
                      <w:jc w:val="center"/>
                      <w:rPr>
                        <w:rFonts w:ascii="Verdana" w:hAnsi="Verdana"/>
                        <w:color w:val="000000"/>
                        <w:sz w:val="16"/>
                      </w:rPr>
                    </w:pPr>
                    <w:r w:rsidRPr="00047E8E">
                      <w:rPr>
                        <w:rFonts w:ascii="Verdana" w:hAnsi="Verdana"/>
                        <w:color w:val="000000"/>
                        <w:sz w:val="16"/>
                      </w:rPr>
                      <w:t>[UNCLASSIFIED]</w:t>
                    </w:r>
                  </w:p>
                </w:txbxContent>
              </v:textbox>
              <w10:wrap anchorx="page" anchory="page"/>
            </v:shape>
          </w:pict>
        </mc:Fallback>
      </mc:AlternateContent>
    </w:r>
    <w:r w:rsidR="00810838" w:rsidRPr="00095BAF">
      <w:rPr>
        <w:noProof/>
      </w:rPr>
      <mc:AlternateContent>
        <mc:Choice Requires="wps">
          <w:drawing>
            <wp:anchor distT="0" distB="0" distL="114300" distR="114300" simplePos="0" relativeHeight="251658307" behindDoc="0" locked="0" layoutInCell="0" allowOverlap="1" wp14:anchorId="4CCB15B6" wp14:editId="3AFA1CC1">
              <wp:simplePos x="0" y="0"/>
              <wp:positionH relativeFrom="page">
                <wp:posOffset>0</wp:posOffset>
              </wp:positionH>
              <wp:positionV relativeFrom="page">
                <wp:posOffset>190500</wp:posOffset>
              </wp:positionV>
              <wp:extent cx="7560310" cy="271780"/>
              <wp:effectExtent l="0" t="0" r="0" b="13970"/>
              <wp:wrapNone/>
              <wp:docPr id="42" name="Text Box 4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4137D" w14:textId="319B84DB" w:rsidR="00810838" w:rsidRPr="00810838" w:rsidRDefault="00810838" w:rsidP="00810838">
                          <w:pPr>
                            <w:spacing w:before="0" w:after="0"/>
                            <w:jc w:val="center"/>
                            <w:rPr>
                              <w:rFonts w:ascii="Verdana" w:hAnsi="Verdana"/>
                              <w:color w:val="000000"/>
                              <w:sz w:val="16"/>
                            </w:rPr>
                          </w:pPr>
                          <w:r w:rsidRPr="0081083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CCB15B6" id="Text Box 42" o:spid="_x0000_s107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ZR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s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EqNlEaAgAALAQAAA4AAAAAAAAAAAAAAAAALgIAAGRycy9lMm9Eb2MueG1sUEsBAi0AFAAG&#10;AAgAAAAhAIgEz4rcAAAABwEAAA8AAAAAAAAAAAAAAAAAdAQAAGRycy9kb3ducmV2LnhtbFBLBQYA&#10;AAAABAAEAPMAAAB9BQAAAAA=&#10;" o:allowincell="f" filled="f" stroked="f" strokeweight=".5pt">
              <v:textbox inset=",0,,0">
                <w:txbxContent>
                  <w:p w14:paraId="32E4137D" w14:textId="319B84DB" w:rsidR="00810838" w:rsidRPr="00810838" w:rsidRDefault="00810838" w:rsidP="00810838">
                    <w:pPr>
                      <w:spacing w:before="0" w:after="0"/>
                      <w:jc w:val="center"/>
                      <w:rPr>
                        <w:rFonts w:ascii="Verdana" w:hAnsi="Verdana"/>
                        <w:color w:val="000000"/>
                        <w:sz w:val="16"/>
                      </w:rPr>
                    </w:pPr>
                    <w:r w:rsidRPr="00810838">
                      <w:rPr>
                        <w:rFonts w:ascii="Verdana" w:hAnsi="Verdana"/>
                        <w:color w:val="000000"/>
                        <w:sz w:val="16"/>
                      </w:rPr>
                      <w:t>[UNCLASSIFIED]</w:t>
                    </w:r>
                  </w:p>
                </w:txbxContent>
              </v:textbox>
              <w10:wrap anchorx="page" anchory="page"/>
            </v:shape>
          </w:pict>
        </mc:Fallback>
      </mc:AlternateContent>
    </w:r>
    <w:r w:rsidR="00D766A4" w:rsidRPr="00095BAF">
      <w:rPr>
        <w:noProof/>
      </w:rPr>
      <mc:AlternateContent>
        <mc:Choice Requires="wps">
          <w:drawing>
            <wp:anchor distT="0" distB="0" distL="114300" distR="114300" simplePos="0" relativeHeight="251658305" behindDoc="0" locked="0" layoutInCell="0" allowOverlap="1" wp14:anchorId="2241A876" wp14:editId="71AAC6A7">
              <wp:simplePos x="0" y="0"/>
              <wp:positionH relativeFrom="page">
                <wp:posOffset>0</wp:posOffset>
              </wp:positionH>
              <wp:positionV relativeFrom="page">
                <wp:posOffset>190500</wp:posOffset>
              </wp:positionV>
              <wp:extent cx="7560310" cy="271780"/>
              <wp:effectExtent l="0" t="0" r="0" b="13970"/>
              <wp:wrapNone/>
              <wp:docPr id="38" name="Text Box 3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C3E20" w14:textId="44CC6482" w:rsidR="00D766A4" w:rsidRPr="00D766A4" w:rsidRDefault="00D766A4" w:rsidP="00D766A4">
                          <w:pPr>
                            <w:spacing w:before="0" w:after="0"/>
                            <w:jc w:val="center"/>
                            <w:rPr>
                              <w:rFonts w:ascii="Verdana" w:hAnsi="Verdana"/>
                              <w:color w:val="000000"/>
                              <w:sz w:val="16"/>
                            </w:rPr>
                          </w:pPr>
                          <w:r w:rsidRPr="00D766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41A876" id="Text Box 38" o:spid="_x0000_s107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rDGQIAACwEAAAOAAAAZHJzL2Uyb0RvYy54bWysU99v2jAQfp+0/8Hy+0hCK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1vMgxxjI1n2WwecU2ut411/puAhgSjoBZpiWix&#10;48Z57IipQ0popmFdKxWpUZq0BZ3e3KbxwiWCN5TGi9dZg+W7XUfqsqCT+bDIDsoT7mehp94Zvq5x&#10;iA1z/oVZ5BrnRv36ZzykAmwGZ4uSCuyvv/lDPlKAUUpa1E5B3c8Ds4IS9V0jOXfZZBL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FeN6wxkCAAAsBAAADgAAAAAAAAAAAAAAAAAuAgAAZHJzL2Uyb0RvYy54bWxQSwECLQAUAAYA&#10;CAAAACEAiATPitwAAAAHAQAADwAAAAAAAAAAAAAAAABzBAAAZHJzL2Rvd25yZXYueG1sUEsFBgAA&#10;AAAEAAQA8wAAAHwFAAAAAA==&#10;" o:allowincell="f" filled="f" stroked="f" strokeweight=".5pt">
              <v:textbox inset=",0,,0">
                <w:txbxContent>
                  <w:p w14:paraId="5A3C3E20" w14:textId="44CC6482" w:rsidR="00D766A4" w:rsidRPr="00D766A4" w:rsidRDefault="00D766A4" w:rsidP="00D766A4">
                    <w:pPr>
                      <w:spacing w:before="0" w:after="0"/>
                      <w:jc w:val="center"/>
                      <w:rPr>
                        <w:rFonts w:ascii="Verdana" w:hAnsi="Verdana"/>
                        <w:color w:val="000000"/>
                        <w:sz w:val="16"/>
                      </w:rPr>
                    </w:pPr>
                    <w:r w:rsidRPr="00D766A4">
                      <w:rPr>
                        <w:rFonts w:ascii="Verdana" w:hAnsi="Verdana"/>
                        <w:color w:val="000000"/>
                        <w:sz w:val="16"/>
                      </w:rPr>
                      <w:t>[UNCLASSIFIED]</w:t>
                    </w:r>
                  </w:p>
                </w:txbxContent>
              </v:textbox>
              <w10:wrap anchorx="page" anchory="page"/>
            </v:shape>
          </w:pict>
        </mc:Fallback>
      </mc:AlternateContent>
    </w:r>
    <w:r w:rsidR="00DF5CB8" w:rsidRPr="00095BAF">
      <w:rPr>
        <w:noProof/>
      </w:rPr>
      <mc:AlternateContent>
        <mc:Choice Requires="wps">
          <w:drawing>
            <wp:anchor distT="0" distB="0" distL="114300" distR="114300" simplePos="0" relativeHeight="251658303" behindDoc="0" locked="0" layoutInCell="0" allowOverlap="1" wp14:anchorId="59DF788D" wp14:editId="6B353A7C">
              <wp:simplePos x="0" y="0"/>
              <wp:positionH relativeFrom="page">
                <wp:posOffset>0</wp:posOffset>
              </wp:positionH>
              <wp:positionV relativeFrom="page">
                <wp:posOffset>190500</wp:posOffset>
              </wp:positionV>
              <wp:extent cx="7560310" cy="271780"/>
              <wp:effectExtent l="0" t="0" r="0" b="13970"/>
              <wp:wrapNone/>
              <wp:docPr id="34" name="Text Box 3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AEC8BC" w14:textId="1B05456F" w:rsidR="00DF5CB8" w:rsidRPr="00DF5CB8" w:rsidRDefault="00DF5CB8" w:rsidP="00DF5CB8">
                          <w:pPr>
                            <w:spacing w:before="0" w:after="0"/>
                            <w:jc w:val="center"/>
                            <w:rPr>
                              <w:rFonts w:ascii="Verdana" w:hAnsi="Verdana"/>
                              <w:color w:val="000000"/>
                              <w:sz w:val="16"/>
                            </w:rPr>
                          </w:pPr>
                          <w:r w:rsidRPr="00DF5CB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DF788D" id="Text Box 34" o:spid="_x0000_s107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tLGgIAACwEAAAOAAAAZHJzL2Uyb0RvYy54bWysU99v2jAQfp/U/8Hye0lCK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1vMgxxjI1n2ewu4ppcbhvr/DcBDQlGQS3SEtFi&#10;h7Xz2BFTh5TQTMOqVipSozRpCzq9uU3jhXMEbyiNFy+zBst3247UZUEn98MiWyiPuJ+Fnnpn+KrG&#10;IdbM+VdmkWucG/XrX/CQCrAZnCxKKrC//uYP+UgBRilpUTsFdT/3zApK1HeN5Nxnk0k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Vs+0saAgAALAQAAA4AAAAAAAAAAAAAAAAALgIAAGRycy9lMm9Eb2MueG1sUEsBAi0AFAAG&#10;AAgAAAAhAIgEz4rcAAAABwEAAA8AAAAAAAAAAAAAAAAAdAQAAGRycy9kb3ducmV2LnhtbFBLBQYA&#10;AAAABAAEAPMAAAB9BQAAAAA=&#10;" o:allowincell="f" filled="f" stroked="f" strokeweight=".5pt">
              <v:textbox inset=",0,,0">
                <w:txbxContent>
                  <w:p w14:paraId="05AEC8BC" w14:textId="1B05456F" w:rsidR="00DF5CB8" w:rsidRPr="00DF5CB8" w:rsidRDefault="00DF5CB8" w:rsidP="00DF5CB8">
                    <w:pPr>
                      <w:spacing w:before="0" w:after="0"/>
                      <w:jc w:val="center"/>
                      <w:rPr>
                        <w:rFonts w:ascii="Verdana" w:hAnsi="Verdana"/>
                        <w:color w:val="000000"/>
                        <w:sz w:val="16"/>
                      </w:rPr>
                    </w:pPr>
                    <w:r w:rsidRPr="00DF5CB8">
                      <w:rPr>
                        <w:rFonts w:ascii="Verdana" w:hAnsi="Verdana"/>
                        <w:color w:val="000000"/>
                        <w:sz w:val="16"/>
                      </w:rPr>
                      <w:t>[UNCLASSIFIED]</w:t>
                    </w:r>
                  </w:p>
                </w:txbxContent>
              </v:textbox>
              <w10:wrap anchorx="page" anchory="page"/>
            </v:shape>
          </w:pict>
        </mc:Fallback>
      </mc:AlternateContent>
    </w:r>
    <w:r w:rsidR="007D73DE" w:rsidRPr="00095BAF">
      <w:rPr>
        <w:noProof/>
      </w:rPr>
      <mc:AlternateContent>
        <mc:Choice Requires="wps">
          <w:drawing>
            <wp:anchor distT="0" distB="0" distL="114300" distR="114300" simplePos="0" relativeHeight="251658301" behindDoc="0" locked="0" layoutInCell="0" allowOverlap="1" wp14:anchorId="33F15E47" wp14:editId="0362D003">
              <wp:simplePos x="0" y="0"/>
              <wp:positionH relativeFrom="page">
                <wp:posOffset>0</wp:posOffset>
              </wp:positionH>
              <wp:positionV relativeFrom="page">
                <wp:posOffset>190500</wp:posOffset>
              </wp:positionV>
              <wp:extent cx="7560310" cy="271780"/>
              <wp:effectExtent l="0" t="0" r="0" b="13970"/>
              <wp:wrapNone/>
              <wp:docPr id="30" name="Text Box 3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F01A7" w14:textId="0F28846B" w:rsidR="007D73DE" w:rsidRPr="007D73DE" w:rsidRDefault="007D73DE" w:rsidP="007D73DE">
                          <w:pPr>
                            <w:spacing w:before="0" w:after="0"/>
                            <w:jc w:val="center"/>
                            <w:rPr>
                              <w:rFonts w:ascii="Verdana" w:hAnsi="Verdana"/>
                              <w:color w:val="000000"/>
                              <w:sz w:val="16"/>
                            </w:rPr>
                          </w:pPr>
                          <w:r w:rsidRPr="007D73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3F15E47" id="Text Box 30" o:spid="_x0000_s107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h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XF9GGRHZQn3M9CT70zfF3j&#10;EBvm/AuzyDXOjfr1z3hIBdgMBouSCuyvv/lDPlKAUUpa1E5B3c8Ds4IS9V0jOXfZ9XUQW/xBw773&#10;7kavPjQPgLLM8IUYHs2Q69VoSgvNG8p7FbphiGmOPQvqR/PB90rG58HFahWTUFaG+Y3eGh5KBzgD&#10;tK/dG7NmwN8jc08wqovlH2joc3siVgcPso4cBYB7NAfcUZKRuuH5BM2//49Zl0e+/A0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gPpl4RkCAAAsBAAADgAAAAAAAAAAAAAAAAAuAgAAZHJzL2Uyb0RvYy54bWxQSwECLQAUAAYA&#10;CAAAACEAiATPitwAAAAHAQAADwAAAAAAAAAAAAAAAABzBAAAZHJzL2Rvd25yZXYueG1sUEsFBgAA&#10;AAAEAAQA8wAAAHwFAAAAAA==&#10;" o:allowincell="f" filled="f" stroked="f" strokeweight=".5pt">
              <v:textbox inset=",0,,0">
                <w:txbxContent>
                  <w:p w14:paraId="019F01A7" w14:textId="0F28846B" w:rsidR="007D73DE" w:rsidRPr="007D73DE" w:rsidRDefault="007D73DE" w:rsidP="007D73DE">
                    <w:pPr>
                      <w:spacing w:before="0" w:after="0"/>
                      <w:jc w:val="center"/>
                      <w:rPr>
                        <w:rFonts w:ascii="Verdana" w:hAnsi="Verdana"/>
                        <w:color w:val="000000"/>
                        <w:sz w:val="16"/>
                      </w:rPr>
                    </w:pPr>
                    <w:r w:rsidRPr="007D73DE">
                      <w:rPr>
                        <w:rFonts w:ascii="Verdana" w:hAnsi="Verdana"/>
                        <w:color w:val="000000"/>
                        <w:sz w:val="16"/>
                      </w:rPr>
                      <w:t>[UNCLASSIFIED]</w:t>
                    </w:r>
                  </w:p>
                </w:txbxContent>
              </v:textbox>
              <w10:wrap anchorx="page" anchory="page"/>
            </v:shape>
          </w:pict>
        </mc:Fallback>
      </mc:AlternateContent>
    </w:r>
    <w:r w:rsidR="007218FA" w:rsidRPr="00095BAF">
      <w:rPr>
        <w:noProof/>
      </w:rPr>
      <mc:AlternateContent>
        <mc:Choice Requires="wps">
          <w:drawing>
            <wp:anchor distT="0" distB="0" distL="114300" distR="114300" simplePos="0" relativeHeight="251658299" behindDoc="0" locked="0" layoutInCell="0" allowOverlap="1" wp14:anchorId="0134E713" wp14:editId="28151EA6">
              <wp:simplePos x="0" y="0"/>
              <wp:positionH relativeFrom="page">
                <wp:posOffset>0</wp:posOffset>
              </wp:positionH>
              <wp:positionV relativeFrom="page">
                <wp:posOffset>190500</wp:posOffset>
              </wp:positionV>
              <wp:extent cx="7560310" cy="271780"/>
              <wp:effectExtent l="0" t="0" r="0" b="13970"/>
              <wp:wrapNone/>
              <wp:docPr id="26" name="Text Box 2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76169" w14:textId="640885A0" w:rsidR="007218FA" w:rsidRPr="007218FA" w:rsidRDefault="007218FA" w:rsidP="007218FA">
                          <w:pPr>
                            <w:spacing w:before="0" w:after="0"/>
                            <w:jc w:val="center"/>
                            <w:rPr>
                              <w:rFonts w:ascii="Verdana" w:hAnsi="Verdana"/>
                              <w:color w:val="000000"/>
                              <w:sz w:val="16"/>
                            </w:rPr>
                          </w:pPr>
                          <w:r w:rsidRPr="007218F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134E713" id="Text Box 26" o:spid="_x0000_s107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RpGQIAACwEAAAOAAAAZHJzL2Uyb0RvYy54bWysU8tu2zAQvBfoPxC815Kc2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JNL8qMMQxNr4pbm4TrtnltnU+fBOgSTQq6pCWhBbb&#10;r3zAjph6SonNDCxbpRI1ypCuotOrSZ4unCN4Qxm8eJk1WqHf9KStKzo5L7KB+oD7ORio95YvWxxi&#10;xXx4YQ65xrlRv+EZD6kAm8HRoqQB9+tv/piPFGCUkg61U1H/c8ecoER9N0jOXXF9Hc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HXkaRkCAAAsBAAADgAAAAAAAAAAAAAAAAAuAgAAZHJzL2Uyb0RvYy54bWxQSwECLQAUAAYA&#10;CAAAACEAiATPitwAAAAHAQAADwAAAAAAAAAAAAAAAABzBAAAZHJzL2Rvd25yZXYueG1sUEsFBgAA&#10;AAAEAAQA8wAAAHwFAAAAAA==&#10;" o:allowincell="f" filled="f" stroked="f" strokeweight=".5pt">
              <v:textbox inset=",0,,0">
                <w:txbxContent>
                  <w:p w14:paraId="6AF76169" w14:textId="640885A0" w:rsidR="007218FA" w:rsidRPr="007218FA" w:rsidRDefault="007218FA" w:rsidP="007218FA">
                    <w:pPr>
                      <w:spacing w:before="0" w:after="0"/>
                      <w:jc w:val="center"/>
                      <w:rPr>
                        <w:rFonts w:ascii="Verdana" w:hAnsi="Verdana"/>
                        <w:color w:val="000000"/>
                        <w:sz w:val="16"/>
                      </w:rPr>
                    </w:pPr>
                    <w:r w:rsidRPr="007218FA">
                      <w:rPr>
                        <w:rFonts w:ascii="Verdana" w:hAnsi="Verdana"/>
                        <w:color w:val="000000"/>
                        <w:sz w:val="16"/>
                      </w:rPr>
                      <w:t>[UNCLASSIFIED]</w:t>
                    </w:r>
                  </w:p>
                </w:txbxContent>
              </v:textbox>
              <w10:wrap anchorx="page" anchory="page"/>
            </v:shape>
          </w:pict>
        </mc:Fallback>
      </mc:AlternateContent>
    </w:r>
    <w:r w:rsidR="00CA1C3F" w:rsidRPr="00095BAF">
      <w:rPr>
        <w:noProof/>
      </w:rPr>
      <mc:AlternateContent>
        <mc:Choice Requires="wps">
          <w:drawing>
            <wp:anchor distT="0" distB="0" distL="114300" distR="114300" simplePos="0" relativeHeight="251658297" behindDoc="0" locked="0" layoutInCell="0" allowOverlap="1" wp14:anchorId="7D54EBB5" wp14:editId="5F9D7D9A">
              <wp:simplePos x="0" y="0"/>
              <wp:positionH relativeFrom="page">
                <wp:posOffset>0</wp:posOffset>
              </wp:positionH>
              <wp:positionV relativeFrom="page">
                <wp:posOffset>190500</wp:posOffset>
              </wp:positionV>
              <wp:extent cx="7560310" cy="271780"/>
              <wp:effectExtent l="0" t="0" r="0" b="13970"/>
              <wp:wrapNone/>
              <wp:docPr id="18" name="Text Box 1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FD6DD" w14:textId="3269692C" w:rsidR="00CA1C3F" w:rsidRPr="00CA1C3F" w:rsidRDefault="00CA1C3F" w:rsidP="00CA1C3F">
                          <w:pPr>
                            <w:spacing w:before="0" w:after="0"/>
                            <w:jc w:val="center"/>
                            <w:rPr>
                              <w:rFonts w:ascii="Verdana" w:hAnsi="Verdana"/>
                              <w:color w:val="000000"/>
                              <w:sz w:val="16"/>
                            </w:rPr>
                          </w:pPr>
                          <w:r w:rsidRPr="00CA1C3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D54EBB5" id="Text Box 18" o:spid="_x0000_s107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cr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e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HjFysaAgAALAQAAA4AAAAAAAAAAAAAAAAALgIAAGRycy9lMm9Eb2MueG1sUEsBAi0AFAAG&#10;AAgAAAAhAIgEz4rcAAAABwEAAA8AAAAAAAAAAAAAAAAAdAQAAGRycy9kb3ducmV2LnhtbFBLBQYA&#10;AAAABAAEAPMAAAB9BQAAAAA=&#10;" o:allowincell="f" filled="f" stroked="f" strokeweight=".5pt">
              <v:textbox inset=",0,,0">
                <w:txbxContent>
                  <w:p w14:paraId="112FD6DD" w14:textId="3269692C" w:rsidR="00CA1C3F" w:rsidRPr="00CA1C3F" w:rsidRDefault="00CA1C3F" w:rsidP="00CA1C3F">
                    <w:pPr>
                      <w:spacing w:before="0" w:after="0"/>
                      <w:jc w:val="center"/>
                      <w:rPr>
                        <w:rFonts w:ascii="Verdana" w:hAnsi="Verdana"/>
                        <w:color w:val="000000"/>
                        <w:sz w:val="16"/>
                      </w:rPr>
                    </w:pPr>
                    <w:r w:rsidRPr="00CA1C3F">
                      <w:rPr>
                        <w:rFonts w:ascii="Verdana" w:hAnsi="Verdana"/>
                        <w:color w:val="000000"/>
                        <w:sz w:val="16"/>
                      </w:rPr>
                      <w:t>[UNCLASSIFIED]</w:t>
                    </w:r>
                  </w:p>
                </w:txbxContent>
              </v:textbox>
              <w10:wrap anchorx="page" anchory="page"/>
            </v:shape>
          </w:pict>
        </mc:Fallback>
      </mc:AlternateContent>
    </w:r>
    <w:r w:rsidR="00E07A14" w:rsidRPr="00095BAF">
      <w:rPr>
        <w:noProof/>
      </w:rPr>
      <mc:AlternateContent>
        <mc:Choice Requires="wps">
          <w:drawing>
            <wp:anchor distT="0" distB="0" distL="114300" distR="114300" simplePos="0" relativeHeight="251658291" behindDoc="0" locked="0" layoutInCell="0" allowOverlap="1" wp14:anchorId="6135C2D3" wp14:editId="5D09C228">
              <wp:simplePos x="0" y="0"/>
              <wp:positionH relativeFrom="page">
                <wp:posOffset>0</wp:posOffset>
              </wp:positionH>
              <wp:positionV relativeFrom="page">
                <wp:posOffset>190500</wp:posOffset>
              </wp:positionV>
              <wp:extent cx="7560310" cy="271780"/>
              <wp:effectExtent l="0" t="0" r="0" b="13970"/>
              <wp:wrapNone/>
              <wp:docPr id="85" name="Text Box 8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0C805" w14:textId="2F572EE2" w:rsidR="00E07A14" w:rsidRPr="00E07A14" w:rsidRDefault="00E07A14" w:rsidP="00E07A14">
                          <w:pPr>
                            <w:spacing w:before="0" w:after="0"/>
                            <w:jc w:val="center"/>
                            <w:rPr>
                              <w:rFonts w:ascii="Verdana" w:hAnsi="Verdana"/>
                              <w:color w:val="000000"/>
                              <w:sz w:val="16"/>
                            </w:rPr>
                          </w:pPr>
                          <w:r w:rsidRPr="00E07A1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135C2D3" id="Text Box 85" o:spid="_x0000_s107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jGQIAACw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LOh0M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0WyWoxkCAAAsBAAADgAAAAAAAAAAAAAAAAAuAgAAZHJzL2Uyb0RvYy54bWxQSwECLQAUAAYA&#10;CAAAACEAiATPitwAAAAHAQAADwAAAAAAAAAAAAAAAABzBAAAZHJzL2Rvd25yZXYueG1sUEsFBgAA&#10;AAAEAAQA8wAAAHwFAAAAAA==&#10;" o:allowincell="f" filled="f" stroked="f" strokeweight=".5pt">
              <v:textbox inset=",0,,0">
                <w:txbxContent>
                  <w:p w14:paraId="4350C805" w14:textId="2F572EE2" w:rsidR="00E07A14" w:rsidRPr="00E07A14" w:rsidRDefault="00E07A14" w:rsidP="00E07A14">
                    <w:pPr>
                      <w:spacing w:before="0" w:after="0"/>
                      <w:jc w:val="center"/>
                      <w:rPr>
                        <w:rFonts w:ascii="Verdana" w:hAnsi="Verdana"/>
                        <w:color w:val="000000"/>
                        <w:sz w:val="16"/>
                      </w:rPr>
                    </w:pPr>
                    <w:r w:rsidRPr="00E07A14">
                      <w:rPr>
                        <w:rFonts w:ascii="Verdana" w:hAnsi="Verdana"/>
                        <w:color w:val="000000"/>
                        <w:sz w:val="16"/>
                      </w:rPr>
                      <w:t>[UNCLASSIFIED]</w:t>
                    </w:r>
                  </w:p>
                </w:txbxContent>
              </v:textbox>
              <w10:wrap anchorx="page" anchory="page"/>
            </v:shape>
          </w:pict>
        </mc:Fallback>
      </mc:AlternateContent>
    </w:r>
    <w:r w:rsidR="00861E08" w:rsidRPr="00095BAF">
      <w:rPr>
        <w:noProof/>
      </w:rPr>
      <mc:AlternateContent>
        <mc:Choice Requires="wps">
          <w:drawing>
            <wp:anchor distT="0" distB="0" distL="114300" distR="114300" simplePos="0" relativeHeight="251658292" behindDoc="0" locked="0" layoutInCell="0" allowOverlap="1" wp14:anchorId="2285A170" wp14:editId="6F3FDA7C">
              <wp:simplePos x="0" y="0"/>
              <wp:positionH relativeFrom="page">
                <wp:posOffset>0</wp:posOffset>
              </wp:positionH>
              <wp:positionV relativeFrom="page">
                <wp:posOffset>190500</wp:posOffset>
              </wp:positionV>
              <wp:extent cx="7560310" cy="271780"/>
              <wp:effectExtent l="0" t="0" r="0" b="13970"/>
              <wp:wrapNone/>
              <wp:docPr id="83" name="Text Box 8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2D03E" w14:textId="6FDAAA1B" w:rsidR="00861E08" w:rsidRPr="00861E08" w:rsidRDefault="00861E08" w:rsidP="00861E08">
                          <w:pPr>
                            <w:spacing w:before="0" w:after="0"/>
                            <w:jc w:val="center"/>
                            <w:rPr>
                              <w:rFonts w:ascii="Verdana" w:hAnsi="Verdana"/>
                              <w:color w:val="000000"/>
                              <w:sz w:val="16"/>
                            </w:rPr>
                          </w:pPr>
                          <w:r w:rsidRPr="00861E0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85A170" id="Text Box 83" o:spid="_x0000_s108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uGgIAACw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ZUGnk2GRHZQn3M9CT70zfF3j&#10;EBvm/AuzyDXOjfr1z3hIBdgMzhYlFdhff/OHfKQAo5S0qJ2Cup8HZgUl6rtGcu6yySS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PP8K4aAgAALAQAAA4AAAAAAAAAAAAAAAAALgIAAGRycy9lMm9Eb2MueG1sUEsBAi0AFAAG&#10;AAgAAAAhAIgEz4rcAAAABwEAAA8AAAAAAAAAAAAAAAAAdAQAAGRycy9kb3ducmV2LnhtbFBLBQYA&#10;AAAABAAEAPMAAAB9BQAAAAA=&#10;" o:allowincell="f" filled="f" stroked="f" strokeweight=".5pt">
              <v:textbox inset=",0,,0">
                <w:txbxContent>
                  <w:p w14:paraId="0ED2D03E" w14:textId="6FDAAA1B" w:rsidR="00861E08" w:rsidRPr="00861E08" w:rsidRDefault="00861E08" w:rsidP="00861E08">
                    <w:pPr>
                      <w:spacing w:before="0" w:after="0"/>
                      <w:jc w:val="center"/>
                      <w:rPr>
                        <w:rFonts w:ascii="Verdana" w:hAnsi="Verdana"/>
                        <w:color w:val="000000"/>
                        <w:sz w:val="16"/>
                      </w:rPr>
                    </w:pPr>
                    <w:r w:rsidRPr="00861E08">
                      <w:rPr>
                        <w:rFonts w:ascii="Verdana" w:hAnsi="Verdana"/>
                        <w:color w:val="000000"/>
                        <w:sz w:val="16"/>
                      </w:rPr>
                      <w:t>[UNCLASSIFIED]</w:t>
                    </w:r>
                  </w:p>
                </w:txbxContent>
              </v:textbox>
              <w10:wrap anchorx="page" anchory="page"/>
            </v:shape>
          </w:pict>
        </mc:Fallback>
      </mc:AlternateContent>
    </w:r>
    <w:r w:rsidR="004D2555" w:rsidRPr="00095BAF">
      <w:rPr>
        <w:noProof/>
      </w:rPr>
      <mc:AlternateContent>
        <mc:Choice Requires="wps">
          <w:drawing>
            <wp:anchor distT="0" distB="0" distL="114300" distR="114300" simplePos="0" relativeHeight="251658293" behindDoc="0" locked="0" layoutInCell="0" allowOverlap="1" wp14:anchorId="55AA10FC" wp14:editId="72594F6A">
              <wp:simplePos x="0" y="0"/>
              <wp:positionH relativeFrom="page">
                <wp:posOffset>0</wp:posOffset>
              </wp:positionH>
              <wp:positionV relativeFrom="page">
                <wp:posOffset>190500</wp:posOffset>
              </wp:positionV>
              <wp:extent cx="7560310" cy="271780"/>
              <wp:effectExtent l="0" t="0" r="0" b="13970"/>
              <wp:wrapNone/>
              <wp:docPr id="81" name="Text Box 8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464E8" w14:textId="3CDF6F2B" w:rsidR="004D2555" w:rsidRPr="004D2555" w:rsidRDefault="004D2555" w:rsidP="004D2555">
                          <w:pPr>
                            <w:spacing w:before="0" w:after="0"/>
                            <w:jc w:val="center"/>
                            <w:rPr>
                              <w:rFonts w:ascii="Verdana" w:hAnsi="Verdana"/>
                              <w:color w:val="000000"/>
                              <w:sz w:val="16"/>
                            </w:rPr>
                          </w:pPr>
                          <w:r w:rsidRPr="004D255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5AA10FC" id="Text Box 81" o:spid="_x0000_s108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Em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Z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NAcSYaAgAALAQAAA4AAAAAAAAAAAAAAAAALgIAAGRycy9lMm9Eb2MueG1sUEsBAi0AFAAG&#10;AAgAAAAhAIgEz4rcAAAABwEAAA8AAAAAAAAAAAAAAAAAdAQAAGRycy9kb3ducmV2LnhtbFBLBQYA&#10;AAAABAAEAPMAAAB9BQAAAAA=&#10;" o:allowincell="f" filled="f" stroked="f" strokeweight=".5pt">
              <v:textbox inset=",0,,0">
                <w:txbxContent>
                  <w:p w14:paraId="3FC464E8" w14:textId="3CDF6F2B" w:rsidR="004D2555" w:rsidRPr="004D2555" w:rsidRDefault="004D2555" w:rsidP="004D2555">
                    <w:pPr>
                      <w:spacing w:before="0" w:after="0"/>
                      <w:jc w:val="center"/>
                      <w:rPr>
                        <w:rFonts w:ascii="Verdana" w:hAnsi="Verdana"/>
                        <w:color w:val="000000"/>
                        <w:sz w:val="16"/>
                      </w:rPr>
                    </w:pPr>
                    <w:r w:rsidRPr="004D2555">
                      <w:rPr>
                        <w:rFonts w:ascii="Verdana" w:hAnsi="Verdana"/>
                        <w:color w:val="000000"/>
                        <w:sz w:val="16"/>
                      </w:rPr>
                      <w:t>[UNCLASSIFIED]</w:t>
                    </w:r>
                  </w:p>
                </w:txbxContent>
              </v:textbox>
              <w10:wrap anchorx="page" anchory="page"/>
            </v:shape>
          </w:pict>
        </mc:Fallback>
      </mc:AlternateContent>
    </w:r>
    <w:r w:rsidR="001D1CAB" w:rsidRPr="00095BAF">
      <w:rPr>
        <w:noProof/>
      </w:rPr>
      <mc:AlternateContent>
        <mc:Choice Requires="wps">
          <w:drawing>
            <wp:anchor distT="0" distB="0" distL="114300" distR="114300" simplePos="0" relativeHeight="251658289" behindDoc="0" locked="0" layoutInCell="0" allowOverlap="1" wp14:anchorId="0E53B1EE" wp14:editId="70BCC2A3">
              <wp:simplePos x="0" y="0"/>
              <wp:positionH relativeFrom="page">
                <wp:posOffset>0</wp:posOffset>
              </wp:positionH>
              <wp:positionV relativeFrom="page">
                <wp:posOffset>190500</wp:posOffset>
              </wp:positionV>
              <wp:extent cx="7560310" cy="271780"/>
              <wp:effectExtent l="0" t="0" r="0" b="13970"/>
              <wp:wrapNone/>
              <wp:docPr id="79" name="Text Box 7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5B870" w14:textId="25F0BA8D" w:rsidR="001D1CAB" w:rsidRPr="001D1CAB" w:rsidRDefault="001D1CAB" w:rsidP="001D1CAB">
                          <w:pPr>
                            <w:spacing w:before="0" w:after="0"/>
                            <w:jc w:val="center"/>
                            <w:rPr>
                              <w:rFonts w:ascii="Verdana" w:hAnsi="Verdana"/>
                              <w:color w:val="000000"/>
                              <w:sz w:val="16"/>
                            </w:rPr>
                          </w:pPr>
                          <w:r w:rsidRPr="001D1C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E53B1EE" id="Text Box 79" o:spid="_x0000_s108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k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d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LWgmQaAgAALAQAAA4AAAAAAAAAAAAAAAAALgIAAGRycy9lMm9Eb2MueG1sUEsBAi0AFAAG&#10;AAgAAAAhAIgEz4rcAAAABwEAAA8AAAAAAAAAAAAAAAAAdAQAAGRycy9kb3ducmV2LnhtbFBLBQYA&#10;AAAABAAEAPMAAAB9BQAAAAA=&#10;" o:allowincell="f" filled="f" stroked="f" strokeweight=".5pt">
              <v:textbox inset=",0,,0">
                <w:txbxContent>
                  <w:p w14:paraId="40C5B870" w14:textId="25F0BA8D" w:rsidR="001D1CAB" w:rsidRPr="001D1CAB" w:rsidRDefault="001D1CAB" w:rsidP="001D1CAB">
                    <w:pPr>
                      <w:spacing w:before="0" w:after="0"/>
                      <w:jc w:val="center"/>
                      <w:rPr>
                        <w:rFonts w:ascii="Verdana" w:hAnsi="Verdana"/>
                        <w:color w:val="000000"/>
                        <w:sz w:val="16"/>
                      </w:rPr>
                    </w:pPr>
                    <w:r w:rsidRPr="001D1CAB">
                      <w:rPr>
                        <w:rFonts w:ascii="Verdana" w:hAnsi="Verdana"/>
                        <w:color w:val="000000"/>
                        <w:sz w:val="16"/>
                      </w:rPr>
                      <w:t>[UNCLASSIFIED]</w:t>
                    </w:r>
                  </w:p>
                </w:txbxContent>
              </v:textbox>
              <w10:wrap anchorx="page" anchory="page"/>
            </v:shape>
          </w:pict>
        </mc:Fallback>
      </mc:AlternateContent>
    </w:r>
    <w:r w:rsidR="003E3FA4" w:rsidRPr="00095BAF">
      <w:rPr>
        <w:noProof/>
      </w:rPr>
      <mc:AlternateContent>
        <mc:Choice Requires="wps">
          <w:drawing>
            <wp:anchor distT="0" distB="0" distL="114300" distR="114300" simplePos="0" relativeHeight="251658287" behindDoc="0" locked="0" layoutInCell="0" allowOverlap="1" wp14:anchorId="14FF868A" wp14:editId="7E4BB664">
              <wp:simplePos x="0" y="0"/>
              <wp:positionH relativeFrom="page">
                <wp:posOffset>0</wp:posOffset>
              </wp:positionH>
              <wp:positionV relativeFrom="page">
                <wp:posOffset>190500</wp:posOffset>
              </wp:positionV>
              <wp:extent cx="7560310" cy="271780"/>
              <wp:effectExtent l="0" t="0" r="0" b="13970"/>
              <wp:wrapNone/>
              <wp:docPr id="75" name="Text Box 7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69E5B" w14:textId="385AAA70" w:rsidR="003E3FA4" w:rsidRPr="003E3FA4" w:rsidRDefault="003E3FA4" w:rsidP="003E3FA4">
                          <w:pPr>
                            <w:spacing w:before="0" w:after="0"/>
                            <w:jc w:val="center"/>
                            <w:rPr>
                              <w:rFonts w:ascii="Verdana" w:hAnsi="Verdana"/>
                              <w:color w:val="000000"/>
                              <w:sz w:val="16"/>
                            </w:rPr>
                          </w:pPr>
                          <w:r w:rsidRPr="003E3F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FF868A" id="Text Box 75" o:spid="_x0000_s108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Ps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b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JZA+waAgAALAQAAA4AAAAAAAAAAAAAAAAALgIAAGRycy9lMm9Eb2MueG1sUEsBAi0AFAAG&#10;AAgAAAAhAIgEz4rcAAAABwEAAA8AAAAAAAAAAAAAAAAAdAQAAGRycy9kb3ducmV2LnhtbFBLBQYA&#10;AAAABAAEAPMAAAB9BQAAAAA=&#10;" o:allowincell="f" filled="f" stroked="f" strokeweight=".5pt">
              <v:textbox inset=",0,,0">
                <w:txbxContent>
                  <w:p w14:paraId="1AB69E5B" w14:textId="385AAA70" w:rsidR="003E3FA4" w:rsidRPr="003E3FA4" w:rsidRDefault="003E3FA4" w:rsidP="003E3FA4">
                    <w:pPr>
                      <w:spacing w:before="0" w:after="0"/>
                      <w:jc w:val="center"/>
                      <w:rPr>
                        <w:rFonts w:ascii="Verdana" w:hAnsi="Verdana"/>
                        <w:color w:val="000000"/>
                        <w:sz w:val="16"/>
                      </w:rPr>
                    </w:pPr>
                    <w:r w:rsidRPr="003E3FA4">
                      <w:rPr>
                        <w:rFonts w:ascii="Verdana" w:hAnsi="Verdana"/>
                        <w:color w:val="000000"/>
                        <w:sz w:val="16"/>
                      </w:rPr>
                      <w:t>[UNCLASSIFIED]</w:t>
                    </w:r>
                  </w:p>
                </w:txbxContent>
              </v:textbox>
              <w10:wrap anchorx="page" anchory="page"/>
            </v:shape>
          </w:pict>
        </mc:Fallback>
      </mc:AlternateContent>
    </w:r>
    <w:r w:rsidR="00AA311D" w:rsidRPr="00095BAF">
      <w:rPr>
        <w:noProof/>
      </w:rPr>
      <mc:AlternateContent>
        <mc:Choice Requires="wps">
          <w:drawing>
            <wp:anchor distT="0" distB="0" distL="114300" distR="114300" simplePos="0" relativeHeight="251658285" behindDoc="0" locked="0" layoutInCell="0" allowOverlap="1" wp14:anchorId="2B95C063" wp14:editId="76F030C2">
              <wp:simplePos x="0" y="0"/>
              <wp:positionH relativeFrom="page">
                <wp:posOffset>0</wp:posOffset>
              </wp:positionH>
              <wp:positionV relativeFrom="page">
                <wp:posOffset>190500</wp:posOffset>
              </wp:positionV>
              <wp:extent cx="7560310" cy="271780"/>
              <wp:effectExtent l="0" t="0" r="0" b="13970"/>
              <wp:wrapNone/>
              <wp:docPr id="73" name="Text Box 7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8DD10" w14:textId="61207133" w:rsidR="00AA311D" w:rsidRPr="00AA311D" w:rsidRDefault="00AA311D" w:rsidP="00AA311D">
                          <w:pPr>
                            <w:spacing w:before="0" w:after="0"/>
                            <w:jc w:val="center"/>
                            <w:rPr>
                              <w:rFonts w:ascii="Verdana" w:hAnsi="Verdana"/>
                              <w:color w:val="000000"/>
                              <w:sz w:val="16"/>
                            </w:rPr>
                          </w:pPr>
                          <w:r w:rsidRPr="00AA311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95C063" id="Text Box 73" o:spid="_x0000_s108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aQT34aAgAALAQAAA4AAAAAAAAAAAAAAAAALgIAAGRycy9lMm9Eb2MueG1sUEsBAi0AFAAG&#10;AAgAAAAhAIgEz4rcAAAABwEAAA8AAAAAAAAAAAAAAAAAdAQAAGRycy9kb3ducmV2LnhtbFBLBQYA&#10;AAAABAAEAPMAAAB9BQAAAAA=&#10;" o:allowincell="f" filled="f" stroked="f" strokeweight=".5pt">
              <v:textbox inset=",0,,0">
                <w:txbxContent>
                  <w:p w14:paraId="1288DD10" w14:textId="61207133" w:rsidR="00AA311D" w:rsidRPr="00AA311D" w:rsidRDefault="00AA311D" w:rsidP="00AA311D">
                    <w:pPr>
                      <w:spacing w:before="0" w:after="0"/>
                      <w:jc w:val="center"/>
                      <w:rPr>
                        <w:rFonts w:ascii="Verdana" w:hAnsi="Verdana"/>
                        <w:color w:val="000000"/>
                        <w:sz w:val="16"/>
                      </w:rPr>
                    </w:pPr>
                    <w:r w:rsidRPr="00AA311D">
                      <w:rPr>
                        <w:rFonts w:ascii="Verdana" w:hAnsi="Verdana"/>
                        <w:color w:val="000000"/>
                        <w:sz w:val="16"/>
                      </w:rPr>
                      <w:t>[UNCLASSIFIED]</w:t>
                    </w:r>
                  </w:p>
                </w:txbxContent>
              </v:textbox>
              <w10:wrap anchorx="page" anchory="page"/>
            </v:shape>
          </w:pict>
        </mc:Fallback>
      </mc:AlternateContent>
    </w:r>
    <w:r w:rsidR="00B0172B" w:rsidRPr="00095BAF">
      <w:rPr>
        <w:noProof/>
      </w:rPr>
      <mc:AlternateContent>
        <mc:Choice Requires="wps">
          <w:drawing>
            <wp:anchor distT="0" distB="0" distL="114300" distR="114300" simplePos="0" relativeHeight="251658283" behindDoc="0" locked="0" layoutInCell="0" allowOverlap="1" wp14:anchorId="746D941F" wp14:editId="28CDA886">
              <wp:simplePos x="0" y="0"/>
              <wp:positionH relativeFrom="page">
                <wp:posOffset>0</wp:posOffset>
              </wp:positionH>
              <wp:positionV relativeFrom="page">
                <wp:posOffset>190500</wp:posOffset>
              </wp:positionV>
              <wp:extent cx="7560310" cy="271780"/>
              <wp:effectExtent l="0" t="0" r="0" b="13970"/>
              <wp:wrapNone/>
              <wp:docPr id="69" name="Text Box 69"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5A172" w14:textId="799C7481" w:rsidR="00B0172B" w:rsidRPr="00B0172B" w:rsidRDefault="00B0172B" w:rsidP="00B0172B">
                          <w:pPr>
                            <w:spacing w:before="0" w:after="0"/>
                            <w:jc w:val="center"/>
                            <w:rPr>
                              <w:rFonts w:ascii="Verdana" w:hAnsi="Verdana"/>
                              <w:color w:val="000000"/>
                              <w:sz w:val="16"/>
                            </w:rPr>
                          </w:pPr>
                          <w:r w:rsidRPr="00B017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6D941F" id="Text Box 69" o:spid="_x0000_s108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72GgIAACwEAAAOAAAAZHJzL2Uyb0RvYy54bWysU99v2jAQfp/U/8Hye0lCC7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M2maY3GYY4xsazbHYXcU0ut411/puAhgSjoBZpiWix&#10;w9p57IipQ0popmFVKxWpUZq0BZ3eTNJ44RzBG0rjxcuswfLdtiN1WdDJ/bDIFsoj7mehp94Zvqpx&#10;iDVz/pVZ5BrnRv36FzykAmwGJ4uSCuyvv/lDPlKAUUpa1E5B3c89s4IS9V0jOff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YfzvYaAgAALAQAAA4AAAAAAAAAAAAAAAAALgIAAGRycy9lMm9Eb2MueG1sUEsBAi0AFAAG&#10;AAgAAAAhAIgEz4rcAAAABwEAAA8AAAAAAAAAAAAAAAAAdAQAAGRycy9kb3ducmV2LnhtbFBLBQYA&#10;AAAABAAEAPMAAAB9BQAAAAA=&#10;" o:allowincell="f" filled="f" stroked="f" strokeweight=".5pt">
              <v:textbox inset=",0,,0">
                <w:txbxContent>
                  <w:p w14:paraId="4975A172" w14:textId="799C7481" w:rsidR="00B0172B" w:rsidRPr="00B0172B" w:rsidRDefault="00B0172B" w:rsidP="00B0172B">
                    <w:pPr>
                      <w:spacing w:before="0" w:after="0"/>
                      <w:jc w:val="center"/>
                      <w:rPr>
                        <w:rFonts w:ascii="Verdana" w:hAnsi="Verdana"/>
                        <w:color w:val="000000"/>
                        <w:sz w:val="16"/>
                      </w:rPr>
                    </w:pPr>
                    <w:r w:rsidRPr="00B0172B">
                      <w:rPr>
                        <w:rFonts w:ascii="Verdana" w:hAnsi="Verdana"/>
                        <w:color w:val="000000"/>
                        <w:sz w:val="16"/>
                      </w:rPr>
                      <w:t>[UNCLASSIFIED]</w:t>
                    </w:r>
                  </w:p>
                </w:txbxContent>
              </v:textbox>
              <w10:wrap anchorx="page" anchory="page"/>
            </v:shape>
          </w:pict>
        </mc:Fallback>
      </mc:AlternateContent>
    </w:r>
    <w:r w:rsidR="00A67B99" w:rsidRPr="00095BAF">
      <w:rPr>
        <w:noProof/>
      </w:rPr>
      <mc:AlternateContent>
        <mc:Choice Requires="wps">
          <w:drawing>
            <wp:anchor distT="0" distB="0" distL="114300" distR="114300" simplePos="0" relativeHeight="251658281" behindDoc="0" locked="0" layoutInCell="0" allowOverlap="1" wp14:anchorId="0A181F98" wp14:editId="25579EF5">
              <wp:simplePos x="0" y="0"/>
              <wp:positionH relativeFrom="page">
                <wp:posOffset>0</wp:posOffset>
              </wp:positionH>
              <wp:positionV relativeFrom="page">
                <wp:posOffset>190500</wp:posOffset>
              </wp:positionV>
              <wp:extent cx="7560310" cy="271780"/>
              <wp:effectExtent l="0" t="0" r="0" b="13970"/>
              <wp:wrapNone/>
              <wp:docPr id="65" name="Text Box 6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3D043" w14:textId="2841FF66" w:rsidR="00A67B99" w:rsidRPr="00A67B99" w:rsidRDefault="00A67B99" w:rsidP="00A67B99">
                          <w:pPr>
                            <w:spacing w:before="0" w:after="0"/>
                            <w:jc w:val="center"/>
                            <w:rPr>
                              <w:rFonts w:ascii="Verdana" w:hAnsi="Verdana"/>
                              <w:color w:val="000000"/>
                              <w:sz w:val="16"/>
                            </w:rPr>
                          </w:pPr>
                          <w:r w:rsidRPr="00A67B9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A181F98" id="Text Box 65" o:spid="_x0000_s108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v9Fw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" o:allowincell="f" filled="f" stroked="f" strokeweight=".5pt">
              <v:textbox inset=",0,,0">
                <w:txbxContent>
                  <w:p w14:paraId="1733D043" w14:textId="2841FF66" w:rsidR="00A67B99" w:rsidRPr="00A67B99" w:rsidRDefault="00A67B99" w:rsidP="00A67B99">
                    <w:pPr>
                      <w:spacing w:before="0" w:after="0"/>
                      <w:jc w:val="center"/>
                      <w:rPr>
                        <w:rFonts w:ascii="Verdana" w:hAnsi="Verdana"/>
                        <w:color w:val="000000"/>
                        <w:sz w:val="16"/>
                      </w:rPr>
                    </w:pPr>
                    <w:r w:rsidRPr="00A67B99">
                      <w:rPr>
                        <w:rFonts w:ascii="Verdana" w:hAnsi="Verdana"/>
                        <w:color w:val="000000"/>
                        <w:sz w:val="16"/>
                      </w:rPr>
                      <w:t>[UNCLASSIFIED]</w:t>
                    </w:r>
                  </w:p>
                </w:txbxContent>
              </v:textbox>
              <w10:wrap anchorx="page" anchory="page"/>
            </v:shape>
          </w:pict>
        </mc:Fallback>
      </mc:AlternateContent>
    </w:r>
    <w:r w:rsidR="00186A24" w:rsidRPr="00095BAF">
      <w:rPr>
        <w:noProof/>
      </w:rPr>
      <mc:AlternateContent>
        <mc:Choice Requires="wps">
          <w:drawing>
            <wp:anchor distT="0" distB="0" distL="114300" distR="114300" simplePos="0" relativeHeight="251658279" behindDoc="0" locked="0" layoutInCell="0" allowOverlap="1" wp14:anchorId="2C6F16E0" wp14:editId="6E9E96FD">
              <wp:simplePos x="0" y="0"/>
              <wp:positionH relativeFrom="page">
                <wp:posOffset>0</wp:posOffset>
              </wp:positionH>
              <wp:positionV relativeFrom="page">
                <wp:posOffset>190500</wp:posOffset>
              </wp:positionV>
              <wp:extent cx="7560310" cy="271780"/>
              <wp:effectExtent l="0" t="0" r="0" b="13970"/>
              <wp:wrapNone/>
              <wp:docPr id="63" name="Text Box 6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F2F1F" w14:textId="1D16D697" w:rsidR="00186A24" w:rsidRPr="00186A24" w:rsidRDefault="00186A24" w:rsidP="00186A24">
                          <w:pPr>
                            <w:spacing w:before="0" w:after="0"/>
                            <w:jc w:val="center"/>
                            <w:rPr>
                              <w:rFonts w:ascii="Verdana" w:hAnsi="Verdana"/>
                              <w:color w:val="000000"/>
                              <w:sz w:val="16"/>
                            </w:rPr>
                          </w:pPr>
                          <w:r w:rsidRPr="00186A2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6F16E0" id="Text Box 63" o:spid="_x0000_s108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p1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eOG8yAbqA+7nYKDeW75UOMSK&#10;+fDCHHKNc6N+wzMeUgM2g6NFSQPu19/8MR8pwCglHWqnov7njjlBif5ukJy74vo6ii39oOHeezcn&#10;r9m1D4CyLPCFWJ7MmBv0yZQO2jeU9yJ2wxAzHHtWNJzMhzAoGZ8HF4tFSkJZWRZWZm15LB3hjNC+&#10;9m/M2SP+AZl7gpO6WPmBhiF3IGKxCyBV4igCPKB5xB0lmag7Pp+o+ff/KevyyOe/A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CE58p1GAIAACwEAAAOAAAAAAAAAAAAAAAAAC4CAABkcnMvZTJvRG9jLnhtbFBLAQItABQABgAI&#10;AAAAIQCIBM+K3AAAAAcBAAAPAAAAAAAAAAAAAAAAAHIEAABkcnMvZG93bnJldi54bWxQSwUGAAAA&#10;AAQABADzAAAAewUAAAAA&#10;" o:allowincell="f" filled="f" stroked="f" strokeweight=".5pt">
              <v:textbox inset=",0,,0">
                <w:txbxContent>
                  <w:p w14:paraId="3D1F2F1F" w14:textId="1D16D697" w:rsidR="00186A24" w:rsidRPr="00186A24" w:rsidRDefault="00186A24" w:rsidP="00186A24">
                    <w:pPr>
                      <w:spacing w:before="0" w:after="0"/>
                      <w:jc w:val="center"/>
                      <w:rPr>
                        <w:rFonts w:ascii="Verdana" w:hAnsi="Verdana"/>
                        <w:color w:val="000000"/>
                        <w:sz w:val="16"/>
                      </w:rPr>
                    </w:pPr>
                    <w:r w:rsidRPr="00186A24">
                      <w:rPr>
                        <w:rFonts w:ascii="Verdana" w:hAnsi="Verdana"/>
                        <w:color w:val="000000"/>
                        <w:sz w:val="16"/>
                      </w:rPr>
                      <w:t>[UNCLASSIFIED]</w:t>
                    </w:r>
                  </w:p>
                </w:txbxContent>
              </v:textbox>
              <w10:wrap anchorx="page" anchory="page"/>
            </v:shape>
          </w:pict>
        </mc:Fallback>
      </mc:AlternateContent>
    </w:r>
    <w:r w:rsidR="00770776" w:rsidRPr="00095BAF">
      <w:rPr>
        <w:noProof/>
      </w:rPr>
      <mc:AlternateContent>
        <mc:Choice Requires="wps">
          <w:drawing>
            <wp:anchor distT="0" distB="0" distL="114300" distR="114300" simplePos="0" relativeHeight="251658277" behindDoc="0" locked="0" layoutInCell="0" allowOverlap="1" wp14:anchorId="0C64B7A4" wp14:editId="5CE7EA12">
              <wp:simplePos x="0" y="0"/>
              <wp:positionH relativeFrom="page">
                <wp:posOffset>0</wp:posOffset>
              </wp:positionH>
              <wp:positionV relativeFrom="page">
                <wp:posOffset>190500</wp:posOffset>
              </wp:positionV>
              <wp:extent cx="7560310" cy="271780"/>
              <wp:effectExtent l="0" t="0" r="0" b="13970"/>
              <wp:wrapNone/>
              <wp:docPr id="59" name="Text Box 5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0C41D" w14:textId="393A861C" w:rsidR="00770776" w:rsidRPr="00770776" w:rsidRDefault="00770776" w:rsidP="00770776">
                          <w:pPr>
                            <w:spacing w:before="0" w:after="0"/>
                            <w:jc w:val="center"/>
                            <w:rPr>
                              <w:rFonts w:ascii="Verdana" w:hAnsi="Verdana"/>
                              <w:color w:val="000000"/>
                              <w:sz w:val="16"/>
                            </w:rPr>
                          </w:pPr>
                          <w:r w:rsidRPr="0077077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64B7A4" id="Text Box 59" o:spid="_x0000_s108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k3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Oi6yg/KE+1noqXeGr2sc&#10;YsOcf2EWuca5Ub/+GQ+pAJvBYFFSgf31N3/IRwowSkmL2imo+3lgVlCivmsk5y67vg5iiz9o2Pfe&#10;3ejVh+YBUJYZvhDDoxlyvRpNaaF5Q3mvQjcMMc2xZ0H9aD74Xsn4PLhYrWISysowv9Fbw0PpAGeA&#10;9rV7Y9YM+Htk7glGdbH8Aw19bk/E6uBB1pGjAHCP5oA7SjJSNzyfoPn3/zHr8siX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1XE5NxkCAAAsBAAADgAAAAAAAAAAAAAAAAAuAgAAZHJzL2Uyb0RvYy54bWxQSwECLQAUAAYA&#10;CAAAACEAiATPitwAAAAHAQAADwAAAAAAAAAAAAAAAABzBAAAZHJzL2Rvd25yZXYueG1sUEsFBgAA&#10;AAAEAAQA8wAAAHwFAAAAAA==&#10;" o:allowincell="f" filled="f" stroked="f" strokeweight=".5pt">
              <v:textbox inset=",0,,0">
                <w:txbxContent>
                  <w:p w14:paraId="1F60C41D" w14:textId="393A861C" w:rsidR="00770776" w:rsidRPr="00770776" w:rsidRDefault="00770776" w:rsidP="00770776">
                    <w:pPr>
                      <w:spacing w:before="0" w:after="0"/>
                      <w:jc w:val="center"/>
                      <w:rPr>
                        <w:rFonts w:ascii="Verdana" w:hAnsi="Verdana"/>
                        <w:color w:val="000000"/>
                        <w:sz w:val="16"/>
                      </w:rPr>
                    </w:pPr>
                    <w:r w:rsidRPr="00770776">
                      <w:rPr>
                        <w:rFonts w:ascii="Verdana" w:hAnsi="Verdana"/>
                        <w:color w:val="000000"/>
                        <w:sz w:val="16"/>
                      </w:rPr>
                      <w:t>[UNCLASSIFIED]</w:t>
                    </w:r>
                  </w:p>
                </w:txbxContent>
              </v:textbox>
              <w10:wrap anchorx="page" anchory="page"/>
            </v:shape>
          </w:pict>
        </mc:Fallback>
      </mc:AlternateContent>
    </w:r>
    <w:r w:rsidR="00436598" w:rsidRPr="00095BAF">
      <w:rPr>
        <w:noProof/>
      </w:rPr>
      <mc:AlternateContent>
        <mc:Choice Requires="wps">
          <w:drawing>
            <wp:anchor distT="0" distB="0" distL="114300" distR="114300" simplePos="0" relativeHeight="251658275" behindDoc="0" locked="0" layoutInCell="0" allowOverlap="1" wp14:anchorId="140F94A5" wp14:editId="6DB5EEB8">
              <wp:simplePos x="0" y="0"/>
              <wp:positionH relativeFrom="page">
                <wp:posOffset>0</wp:posOffset>
              </wp:positionH>
              <wp:positionV relativeFrom="page">
                <wp:posOffset>190500</wp:posOffset>
              </wp:positionV>
              <wp:extent cx="7560310" cy="271780"/>
              <wp:effectExtent l="0" t="0" r="0" b="13970"/>
              <wp:wrapNone/>
              <wp:docPr id="56" name="Text Box 5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82B39" w14:textId="530DB671" w:rsidR="00436598" w:rsidRPr="00436598" w:rsidRDefault="00436598" w:rsidP="00436598">
                          <w:pPr>
                            <w:spacing w:before="0" w:after="0"/>
                            <w:jc w:val="center"/>
                            <w:rPr>
                              <w:rFonts w:ascii="Verdana" w:hAnsi="Verdana"/>
                              <w:color w:val="000000"/>
                              <w:sz w:val="16"/>
                            </w:rPr>
                          </w:pPr>
                          <w:r w:rsidRPr="0043659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0F94A5" id="Text Box 56" o:spid="_x0000_s108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GA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HCuMgOyhPuZ6Gn3hm+rnGI&#10;DXP+hVnkGudG/fpnPKQCbAaDRUkF9tff/CEfKcAoJS1qp6Du54FZQYn6rpGcu+z6Oogt/qBh33t3&#10;o1cfmgdAWWb4QgyPZsj1ajSlheYN5b0K3TDENMeeBfWj+eB7JePz4GK1ikkoK8P8Rm8ND6UDnAHa&#10;1+6NWTPg75G5JxjVxfIPNPS5PRGrgwdZR44CwD2aA+4oyUjd8HyC5t//x6zLI1/+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l/ri/GAIAACwEAAAOAAAAAAAAAAAAAAAAAC4CAABkcnMvZTJvRG9jLnhtbFBLAQItABQABgAI&#10;AAAAIQCIBM+K3AAAAAcBAAAPAAAAAAAAAAAAAAAAAHIEAABkcnMvZG93bnJldi54bWxQSwUGAAAA&#10;AAQABADzAAAAewUAAAAA&#10;" o:allowincell="f" filled="f" stroked="f" strokeweight=".5pt">
              <v:textbox inset=",0,,0">
                <w:txbxContent>
                  <w:p w14:paraId="34D82B39" w14:textId="530DB671" w:rsidR="00436598" w:rsidRPr="00436598" w:rsidRDefault="00436598" w:rsidP="00436598">
                    <w:pPr>
                      <w:spacing w:before="0" w:after="0"/>
                      <w:jc w:val="center"/>
                      <w:rPr>
                        <w:rFonts w:ascii="Verdana" w:hAnsi="Verdana"/>
                        <w:color w:val="000000"/>
                        <w:sz w:val="16"/>
                      </w:rPr>
                    </w:pPr>
                    <w:r w:rsidRPr="00436598">
                      <w:rPr>
                        <w:rFonts w:ascii="Verdana" w:hAnsi="Verdana"/>
                        <w:color w:val="000000"/>
                        <w:sz w:val="16"/>
                      </w:rPr>
                      <w:t>[UNCLASSIFIED]</w:t>
                    </w:r>
                  </w:p>
                </w:txbxContent>
              </v:textbox>
              <w10:wrap anchorx="page" anchory="page"/>
            </v:shape>
          </w:pict>
        </mc:Fallback>
      </mc:AlternateContent>
    </w:r>
    <w:r w:rsidR="00300609" w:rsidRPr="00095BAF">
      <w:rPr>
        <w:noProof/>
      </w:rPr>
      <mc:AlternateContent>
        <mc:Choice Requires="wps">
          <w:drawing>
            <wp:anchor distT="0" distB="0" distL="114300" distR="114300" simplePos="0" relativeHeight="251658273" behindDoc="0" locked="0" layoutInCell="0" allowOverlap="1" wp14:anchorId="3E59DEE8" wp14:editId="4CC24352">
              <wp:simplePos x="0" y="0"/>
              <wp:positionH relativeFrom="page">
                <wp:posOffset>0</wp:posOffset>
              </wp:positionH>
              <wp:positionV relativeFrom="page">
                <wp:posOffset>190500</wp:posOffset>
              </wp:positionV>
              <wp:extent cx="7560310" cy="271780"/>
              <wp:effectExtent l="0" t="0" r="0" b="13970"/>
              <wp:wrapNone/>
              <wp:docPr id="46" name="Text Box 4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86A27" w14:textId="227CEDDA" w:rsidR="00300609" w:rsidRPr="00300609" w:rsidRDefault="00300609" w:rsidP="00300609">
                          <w:pPr>
                            <w:spacing w:before="0" w:after="0"/>
                            <w:jc w:val="center"/>
                            <w:rPr>
                              <w:rFonts w:ascii="Verdana" w:hAnsi="Verdana"/>
                              <w:color w:val="000000"/>
                              <w:sz w:val="16"/>
                            </w:rPr>
                          </w:pPr>
                          <w:r w:rsidRPr="003006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E59DEE8" id="Text Box 46" o:spid="_x0000_s109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6y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V6YDItsoTzifhZ66p3hqxqH&#10;WDPnn5lFrnFu1K9/wkMqwGZwsiipwP75nz/kIwUYpaRF7RTU/d4zKyhRPzWSc5tNJkFs8QcN+9a7&#10;Hbx639wDyjLDF2J4NEOuV4MpLTSvKO9l6IYhpjn2LKgfzHvfKxmfBxfLZUxCWRnm13pjeCgd4AzQ&#10;vnSvzJoT/h6Ze4RBXSx/R0Of2xOx3HuQdeQoANyjecIdJRmpOz2foPm3/zHr8sgXf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13eshkCAAAsBAAADgAAAAAAAAAAAAAAAAAuAgAAZHJzL2Uyb0RvYy54bWxQSwECLQAUAAYA&#10;CAAAACEAiATPitwAAAAHAQAADwAAAAAAAAAAAAAAAABzBAAAZHJzL2Rvd25yZXYueG1sUEsFBgAA&#10;AAAEAAQA8wAAAHwFAAAAAA==&#10;" o:allowincell="f" filled="f" stroked="f" strokeweight=".5pt">
              <v:textbox inset=",0,,0">
                <w:txbxContent>
                  <w:p w14:paraId="7C586A27" w14:textId="227CEDDA" w:rsidR="00300609" w:rsidRPr="00300609" w:rsidRDefault="00300609" w:rsidP="00300609">
                    <w:pPr>
                      <w:spacing w:before="0" w:after="0"/>
                      <w:jc w:val="center"/>
                      <w:rPr>
                        <w:rFonts w:ascii="Verdana" w:hAnsi="Verdana"/>
                        <w:color w:val="000000"/>
                        <w:sz w:val="16"/>
                      </w:rPr>
                    </w:pPr>
                    <w:r w:rsidRPr="00300609">
                      <w:rPr>
                        <w:rFonts w:ascii="Verdana" w:hAnsi="Verdana"/>
                        <w:color w:val="000000"/>
                        <w:sz w:val="16"/>
                      </w:rPr>
                      <w:t>[UNCLASSIFIED]</w:t>
                    </w:r>
                  </w:p>
                </w:txbxContent>
              </v:textbox>
              <w10:wrap anchorx="page" anchory="page"/>
            </v:shape>
          </w:pict>
        </mc:Fallback>
      </mc:AlternateContent>
    </w:r>
    <w:r w:rsidR="00891219" w:rsidRPr="00095BAF">
      <w:rPr>
        <w:noProof/>
      </w:rPr>
      <mc:AlternateContent>
        <mc:Choice Requires="wps">
          <w:drawing>
            <wp:anchor distT="0" distB="0" distL="114300" distR="114300" simplePos="0" relativeHeight="251658271" behindDoc="0" locked="0" layoutInCell="0" allowOverlap="1" wp14:anchorId="757757AA" wp14:editId="16D96282">
              <wp:simplePos x="0" y="0"/>
              <wp:positionH relativeFrom="page">
                <wp:posOffset>0</wp:posOffset>
              </wp:positionH>
              <wp:positionV relativeFrom="page">
                <wp:posOffset>190500</wp:posOffset>
              </wp:positionV>
              <wp:extent cx="7560310" cy="271780"/>
              <wp:effectExtent l="0" t="0" r="0" b="13970"/>
              <wp:wrapNone/>
              <wp:docPr id="44" name="Text Box 4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944F1" w14:textId="44C39597" w:rsidR="00891219" w:rsidRPr="00891219" w:rsidRDefault="00891219" w:rsidP="00891219">
                          <w:pPr>
                            <w:spacing w:before="0" w:after="0"/>
                            <w:jc w:val="center"/>
                            <w:rPr>
                              <w:rFonts w:ascii="Verdana" w:hAnsi="Verdana"/>
                              <w:color w:val="000000"/>
                              <w:sz w:val="16"/>
                            </w:rPr>
                          </w:pPr>
                          <w:r w:rsidRPr="008912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7757AA" id="Text Box 44" o:spid="_x0000_s109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86GQ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RcmwyJbKI+4n4Weemf4qsYh&#10;1sz5Z2aRa5wb9euf8JAKsBmcLEoqsH/+5w/5SAFGKWlROwV1v/fMCkrUT43k3GbX10Fs8QcN+9a7&#10;Hbx639wDyjLDF2J4NEOuV4MpLTSvKO9l6IYhpjn2LKgfzHvfKxmfBxfLZUxCWRnm13pjeCgd4AzQ&#10;vnSvzJoT/h6Ze4RBXSx/R0Of2xOx3HuQdeQoANyjecIdJRmpOz2foPm3/zHr8sgXf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h9JfOhkCAAAsBAAADgAAAAAAAAAAAAAAAAAuAgAAZHJzL2Uyb0RvYy54bWxQSwECLQAUAAYA&#10;CAAAACEAiATPitwAAAAHAQAADwAAAAAAAAAAAAAAAABzBAAAZHJzL2Rvd25yZXYueG1sUEsFBgAA&#10;AAAEAAQA8wAAAHwFAAAAAA==&#10;" o:allowincell="f" filled="f" stroked="f" strokeweight=".5pt">
              <v:textbox inset=",0,,0">
                <w:txbxContent>
                  <w:p w14:paraId="6E4944F1" w14:textId="44C39597" w:rsidR="00891219" w:rsidRPr="00891219" w:rsidRDefault="00891219" w:rsidP="00891219">
                    <w:pPr>
                      <w:spacing w:before="0" w:after="0"/>
                      <w:jc w:val="center"/>
                      <w:rPr>
                        <w:rFonts w:ascii="Verdana" w:hAnsi="Verdana"/>
                        <w:color w:val="000000"/>
                        <w:sz w:val="16"/>
                      </w:rPr>
                    </w:pPr>
                    <w:r w:rsidRPr="00891219">
                      <w:rPr>
                        <w:rFonts w:ascii="Verdana" w:hAnsi="Verdana"/>
                        <w:color w:val="000000"/>
                        <w:sz w:val="16"/>
                      </w:rPr>
                      <w:t>[UNCLASSIFIED]</w:t>
                    </w:r>
                  </w:p>
                </w:txbxContent>
              </v:textbox>
              <w10:wrap anchorx="page" anchory="page"/>
            </v:shape>
          </w:pict>
        </mc:Fallback>
      </mc:AlternateContent>
    </w:r>
    <w:r w:rsidR="00C14A09" w:rsidRPr="00095BAF">
      <w:rPr>
        <w:noProof/>
      </w:rPr>
      <mc:AlternateContent>
        <mc:Choice Requires="wps">
          <w:drawing>
            <wp:anchor distT="0" distB="0" distL="114300" distR="114300" simplePos="0" relativeHeight="251658269" behindDoc="0" locked="0" layoutInCell="0" allowOverlap="1" wp14:anchorId="72CD1C56" wp14:editId="29CB662F">
              <wp:simplePos x="0" y="0"/>
              <wp:positionH relativeFrom="page">
                <wp:posOffset>0</wp:posOffset>
              </wp:positionH>
              <wp:positionV relativeFrom="page">
                <wp:posOffset>190500</wp:posOffset>
              </wp:positionV>
              <wp:extent cx="7560310" cy="271780"/>
              <wp:effectExtent l="0" t="0" r="0" b="13970"/>
              <wp:wrapNone/>
              <wp:docPr id="40" name="Text Box 4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988DA" w14:textId="3182451F" w:rsidR="00C14A09" w:rsidRPr="00C14A09" w:rsidRDefault="00C14A09" w:rsidP="00C14A09">
                          <w:pPr>
                            <w:spacing w:before="0" w:after="0"/>
                            <w:jc w:val="center"/>
                            <w:rPr>
                              <w:rFonts w:ascii="Verdana" w:hAnsi="Verdana"/>
                              <w:color w:val="000000"/>
                              <w:sz w:val="16"/>
                            </w:rPr>
                          </w:pPr>
                          <w:r w:rsidRPr="00C14A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CD1C56" id="Text Box 40" o:spid="_x0000_s109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x4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Ni6yg/KE+1noqXeGr2sc&#10;YsOcf2EWuca5Ub/+GQ+pAJvBYFFSgf31N3/IRwowSkmL2imo+3lgVlCivmsk5y67vg5iiz9o2Pfe&#10;3ejVh+YBUJYZvhDDoxlyvRpNaaF5Q3mvQjcMMc2xZ0H9aD74Xsn4PLhYrWISysowv9Fbw0PpAGeA&#10;9rV7Y9YM+Htk7glGdbH8Aw19bk/E6uBB1pGjAHCP5oA7SjJSNzyfoPn3/zHr8siX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1kSseBkCAAAsBAAADgAAAAAAAAAAAAAAAAAuAgAAZHJzL2Uyb0RvYy54bWxQSwECLQAUAAYA&#10;CAAAACEAiATPitwAAAAHAQAADwAAAAAAAAAAAAAAAABzBAAAZHJzL2Rvd25yZXYueG1sUEsFBgAA&#10;AAAEAAQA8wAAAHwFAAAAAA==&#10;" o:allowincell="f" filled="f" stroked="f" strokeweight=".5pt">
              <v:textbox inset=",0,,0">
                <w:txbxContent>
                  <w:p w14:paraId="3EA988DA" w14:textId="3182451F" w:rsidR="00C14A09" w:rsidRPr="00C14A09" w:rsidRDefault="00C14A09" w:rsidP="00C14A09">
                    <w:pPr>
                      <w:spacing w:before="0" w:after="0"/>
                      <w:jc w:val="center"/>
                      <w:rPr>
                        <w:rFonts w:ascii="Verdana" w:hAnsi="Verdana"/>
                        <w:color w:val="000000"/>
                        <w:sz w:val="16"/>
                      </w:rPr>
                    </w:pPr>
                    <w:r w:rsidRPr="00C14A09">
                      <w:rPr>
                        <w:rFonts w:ascii="Verdana" w:hAnsi="Verdana"/>
                        <w:color w:val="000000"/>
                        <w:sz w:val="16"/>
                      </w:rPr>
                      <w:t>[UNCLASSIFIED]</w:t>
                    </w:r>
                  </w:p>
                </w:txbxContent>
              </v:textbox>
              <w10:wrap anchorx="page" anchory="page"/>
            </v:shape>
          </w:pict>
        </mc:Fallback>
      </mc:AlternateContent>
    </w:r>
    <w:r w:rsidR="00597E8E" w:rsidRPr="00095BAF">
      <w:rPr>
        <w:noProof/>
      </w:rPr>
      <mc:AlternateContent>
        <mc:Choice Requires="wps">
          <w:drawing>
            <wp:anchor distT="0" distB="0" distL="114300" distR="114300" simplePos="0" relativeHeight="251658267" behindDoc="0" locked="0" layoutInCell="0" allowOverlap="1" wp14:anchorId="4A33500F" wp14:editId="2E6570F5">
              <wp:simplePos x="0" y="0"/>
              <wp:positionH relativeFrom="page">
                <wp:posOffset>0</wp:posOffset>
              </wp:positionH>
              <wp:positionV relativeFrom="page">
                <wp:posOffset>190500</wp:posOffset>
              </wp:positionV>
              <wp:extent cx="7560310" cy="271780"/>
              <wp:effectExtent l="0" t="0" r="0" b="13970"/>
              <wp:wrapNone/>
              <wp:docPr id="36" name="Text Box 3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449F0" w14:textId="048EBB82" w:rsidR="00597E8E" w:rsidRPr="00597E8E" w:rsidRDefault="00597E8E" w:rsidP="00597E8E">
                          <w:pPr>
                            <w:spacing w:before="0" w:after="0"/>
                            <w:jc w:val="center"/>
                            <w:rPr>
                              <w:rFonts w:ascii="Verdana" w:hAnsi="Verdana"/>
                              <w:color w:val="000000"/>
                              <w:sz w:val="16"/>
                            </w:rPr>
                          </w:pPr>
                          <w:r w:rsidRPr="0059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A33500F" id="Text Box 36" o:spid="_x0000_s109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3w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Pi6yg/KE+1noqXeGr2sc&#10;YsOcf2EWuca5Ub/+GQ+pAJvBYFFSgf31N3/IRwowSkmL2imo+3lgVlCivmsk5y67vg5iiz9o2Pfe&#10;3ejVh+YBUJYZvhDDoxlyvRpNaaF5Q3mvQjcMMc2xZ0H9aD74Xsn4PLhYrWISysowv9Fbw0PpAGeA&#10;9rV7Y9YM+Htk7glGdbH8Aw19bk/E6uBB1pGjAHCP5oA7SjJSNzyfoPn3/zHr8siX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Jsst8BkCAAAsBAAADgAAAAAAAAAAAAAAAAAuAgAAZHJzL2Uyb0RvYy54bWxQSwECLQAUAAYA&#10;CAAAACEAiATPitwAAAAHAQAADwAAAAAAAAAAAAAAAABzBAAAZHJzL2Rvd25yZXYueG1sUEsFBgAA&#10;AAAEAAQA8wAAAHwFAAAAAA==&#10;" o:allowincell="f" filled="f" stroked="f" strokeweight=".5pt">
              <v:textbox inset=",0,,0">
                <w:txbxContent>
                  <w:p w14:paraId="01F449F0" w14:textId="048EBB82" w:rsidR="00597E8E" w:rsidRPr="00597E8E" w:rsidRDefault="00597E8E" w:rsidP="00597E8E">
                    <w:pPr>
                      <w:spacing w:before="0" w:after="0"/>
                      <w:jc w:val="center"/>
                      <w:rPr>
                        <w:rFonts w:ascii="Verdana" w:hAnsi="Verdana"/>
                        <w:color w:val="000000"/>
                        <w:sz w:val="16"/>
                      </w:rPr>
                    </w:pPr>
                    <w:r w:rsidRPr="00597E8E">
                      <w:rPr>
                        <w:rFonts w:ascii="Verdana" w:hAnsi="Verdana"/>
                        <w:color w:val="000000"/>
                        <w:sz w:val="16"/>
                      </w:rPr>
                      <w:t>[UNCLASSIFIED]</w:t>
                    </w:r>
                  </w:p>
                </w:txbxContent>
              </v:textbox>
              <w10:wrap anchorx="page" anchory="page"/>
            </v:shape>
          </w:pict>
        </mc:Fallback>
      </mc:AlternateContent>
    </w:r>
    <w:r w:rsidR="0079098F" w:rsidRPr="00095BAF">
      <w:rPr>
        <w:noProof/>
      </w:rPr>
      <mc:AlternateContent>
        <mc:Choice Requires="wps">
          <w:drawing>
            <wp:anchor distT="0" distB="0" distL="114300" distR="114300" simplePos="0" relativeHeight="251658265" behindDoc="0" locked="0" layoutInCell="0" allowOverlap="1" wp14:anchorId="54B25571" wp14:editId="24F0D95D">
              <wp:simplePos x="0" y="0"/>
              <wp:positionH relativeFrom="page">
                <wp:posOffset>0</wp:posOffset>
              </wp:positionH>
              <wp:positionV relativeFrom="page">
                <wp:posOffset>190500</wp:posOffset>
              </wp:positionV>
              <wp:extent cx="7560310" cy="271780"/>
              <wp:effectExtent l="0" t="0" r="0" b="13970"/>
              <wp:wrapNone/>
              <wp:docPr id="32" name="Text Box 3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F11AA" w14:textId="168A6007" w:rsidR="0079098F" w:rsidRPr="0079098F" w:rsidRDefault="0079098F" w:rsidP="0079098F">
                          <w:pPr>
                            <w:spacing w:before="0" w:after="0"/>
                            <w:jc w:val="center"/>
                            <w:rPr>
                              <w:rFonts w:ascii="Verdana" w:hAnsi="Verdana"/>
                              <w:color w:val="000000"/>
                              <w:sz w:val="16"/>
                            </w:rPr>
                          </w:pPr>
                          <w:r w:rsidRPr="0079098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B25571" id="Text Box 32" o:spid="_x0000_s109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Fi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RdmwyJbKI+4n4Weemf4qsYh&#10;1sz5Z2aRa5wb9euf8JAKsBmcLEoqsH/+5w/5SAFGKWlROwV1v/fMCkrUT43k3GbX10Fs8QcN+9a7&#10;Hbx639wDyjLDF2J4NEOuV4MpLTSvKO9l6IYhpjn2LKgfzHvfKxmfBxfLZUxCWRnm13pjeCgd4AzQ&#10;vnSvzJoT/h6Ze4RBXSx/R0Of2xOx3HuQdeQoANyjecIdJRmpOz2foPm3/zHr8sgXf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gJhYhkCAAAsBAAADgAAAAAAAAAAAAAAAAAuAgAAZHJzL2Uyb0RvYy54bWxQSwECLQAUAAYA&#10;CAAAACEAiATPitwAAAAHAQAADwAAAAAAAAAAAAAAAABzBAAAZHJzL2Rvd25yZXYueG1sUEsFBgAA&#10;AAAEAAQA8wAAAHwFAAAAAA==&#10;" o:allowincell="f" filled="f" stroked="f" strokeweight=".5pt">
              <v:textbox inset=",0,,0">
                <w:txbxContent>
                  <w:p w14:paraId="730F11AA" w14:textId="168A6007" w:rsidR="0079098F" w:rsidRPr="0079098F" w:rsidRDefault="0079098F" w:rsidP="0079098F">
                    <w:pPr>
                      <w:spacing w:before="0" w:after="0"/>
                      <w:jc w:val="center"/>
                      <w:rPr>
                        <w:rFonts w:ascii="Verdana" w:hAnsi="Verdana"/>
                        <w:color w:val="000000"/>
                        <w:sz w:val="16"/>
                      </w:rPr>
                    </w:pPr>
                    <w:r w:rsidRPr="0079098F">
                      <w:rPr>
                        <w:rFonts w:ascii="Verdana" w:hAnsi="Verdana"/>
                        <w:color w:val="000000"/>
                        <w:sz w:val="16"/>
                      </w:rPr>
                      <w:t>[UNCLASSIFIED]</w:t>
                    </w:r>
                  </w:p>
                </w:txbxContent>
              </v:textbox>
              <w10:wrap anchorx="page" anchory="page"/>
            </v:shape>
          </w:pict>
        </mc:Fallback>
      </mc:AlternateContent>
    </w:r>
    <w:r w:rsidR="00A91CF7" w:rsidRPr="00095BAF">
      <w:rPr>
        <w:noProof/>
      </w:rPr>
      <mc:AlternateContent>
        <mc:Choice Requires="wps">
          <w:drawing>
            <wp:anchor distT="0" distB="0" distL="114300" distR="114300" simplePos="0" relativeHeight="251658263" behindDoc="0" locked="0" layoutInCell="0" allowOverlap="1" wp14:anchorId="789821F2" wp14:editId="53A4E98B">
              <wp:simplePos x="0" y="0"/>
              <wp:positionH relativeFrom="page">
                <wp:posOffset>0</wp:posOffset>
              </wp:positionH>
              <wp:positionV relativeFrom="page">
                <wp:posOffset>190500</wp:posOffset>
              </wp:positionV>
              <wp:extent cx="7560310" cy="271780"/>
              <wp:effectExtent l="0" t="0" r="0" b="13970"/>
              <wp:wrapNone/>
              <wp:docPr id="28" name="Text Box 2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7F7FD" w14:textId="73EAA58A" w:rsidR="00A91CF7" w:rsidRPr="00A91CF7" w:rsidRDefault="00A91CF7" w:rsidP="00A91CF7">
                          <w:pPr>
                            <w:spacing w:before="0" w:after="0"/>
                            <w:jc w:val="center"/>
                            <w:rPr>
                              <w:rFonts w:ascii="Verdana" w:hAnsi="Verdana"/>
                              <w:color w:val="000000"/>
                              <w:sz w:val="16"/>
                            </w:rPr>
                          </w:pPr>
                          <w:r w:rsidRPr="00A91CF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89821F2" id="Text Box 28" o:spid="_x0000_s109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Dq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jhbl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go3g6hkCAAAsBAAADgAAAAAAAAAAAAAAAAAuAgAAZHJzL2Uyb0RvYy54bWxQSwECLQAUAAYA&#10;CAAAACEAiATPitwAAAAHAQAADwAAAAAAAAAAAAAAAABzBAAAZHJzL2Rvd25yZXYueG1sUEsFBgAA&#10;AAAEAAQA8wAAAHwFAAAAAA==&#10;" o:allowincell="f" filled="f" stroked="f" strokeweight=".5pt">
              <v:textbox inset=",0,,0">
                <w:txbxContent>
                  <w:p w14:paraId="69F7F7FD" w14:textId="73EAA58A" w:rsidR="00A91CF7" w:rsidRPr="00A91CF7" w:rsidRDefault="00A91CF7" w:rsidP="00A91CF7">
                    <w:pPr>
                      <w:spacing w:before="0" w:after="0"/>
                      <w:jc w:val="center"/>
                      <w:rPr>
                        <w:rFonts w:ascii="Verdana" w:hAnsi="Verdana"/>
                        <w:color w:val="000000"/>
                        <w:sz w:val="16"/>
                      </w:rPr>
                    </w:pPr>
                    <w:r w:rsidRPr="00A91CF7">
                      <w:rPr>
                        <w:rFonts w:ascii="Verdana" w:hAnsi="Verdana"/>
                        <w:color w:val="000000"/>
                        <w:sz w:val="16"/>
                      </w:rPr>
                      <w:t>[UNCLASSIFIED]</w:t>
                    </w:r>
                  </w:p>
                </w:txbxContent>
              </v:textbox>
              <w10:wrap anchorx="page" anchory="page"/>
            </v:shape>
          </w:pict>
        </mc:Fallback>
      </mc:AlternateContent>
    </w:r>
    <w:r w:rsidR="008B1730" w:rsidRPr="00095BAF">
      <w:rPr>
        <w:noProof/>
      </w:rPr>
      <mc:AlternateContent>
        <mc:Choice Requires="wps">
          <w:drawing>
            <wp:anchor distT="0" distB="0" distL="114300" distR="114300" simplePos="0" relativeHeight="251658261" behindDoc="0" locked="0" layoutInCell="0" allowOverlap="1" wp14:anchorId="5AD21236" wp14:editId="639BE402">
              <wp:simplePos x="0" y="0"/>
              <wp:positionH relativeFrom="page">
                <wp:posOffset>0</wp:posOffset>
              </wp:positionH>
              <wp:positionV relativeFrom="page">
                <wp:posOffset>190500</wp:posOffset>
              </wp:positionV>
              <wp:extent cx="7560310" cy="271780"/>
              <wp:effectExtent l="0" t="0" r="0" b="13970"/>
              <wp:wrapNone/>
              <wp:docPr id="24" name="Text Box 2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DC57C" w14:textId="6C5298A9" w:rsidR="008B1730" w:rsidRPr="008B1730" w:rsidRDefault="008B1730" w:rsidP="008B1730">
                          <w:pPr>
                            <w:spacing w:before="0" w:after="0"/>
                            <w:jc w:val="center"/>
                            <w:rPr>
                              <w:rFonts w:ascii="Verdana" w:hAnsi="Verdana"/>
                              <w:color w:val="000000"/>
                              <w:sz w:val="16"/>
                            </w:rPr>
                          </w:pPr>
                          <w:r w:rsidRPr="008B17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AD21236" id="Text Box 24" o:spid="_x0000_s109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5A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OFKaILo2UB9wPwcD9d7yZYtD&#10;rJgPL8wh1zg36jc84yEVYDM4WpQ04H79zR/zkQKMUtKhdirqf+6YE5So7wbJuSuur6PY0g8a7r13&#10;c/KanX4AlGWBL8TyZMbcoE6mdKDfUN6L2A1DzHDsWdFwMh/CoGR8HlwsFikJZWVZWJm15bF0hDNC&#10;+9q/MWeP+Adk7glO6mLlBxqG3IGIxS6AbBNHFzSPuKMkE3XH5xM1//4/ZV0e+fw3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nG35AGAIAACwEAAAOAAAAAAAAAAAAAAAAAC4CAABkcnMvZTJvRG9jLnhtbFBLAQItABQABgAI&#10;AAAAIQCIBM+K3AAAAAcBAAAPAAAAAAAAAAAAAAAAAHIEAABkcnMvZG93bnJldi54bWxQSwUGAAAA&#10;AAQABADzAAAAewUAAAAA&#10;" o:allowincell="f" filled="f" stroked="f" strokeweight=".5pt">
              <v:textbox inset=",0,,0">
                <w:txbxContent>
                  <w:p w14:paraId="42FDC57C" w14:textId="6C5298A9" w:rsidR="008B1730" w:rsidRPr="008B1730" w:rsidRDefault="008B1730" w:rsidP="008B1730">
                    <w:pPr>
                      <w:spacing w:before="0" w:after="0"/>
                      <w:jc w:val="center"/>
                      <w:rPr>
                        <w:rFonts w:ascii="Verdana" w:hAnsi="Verdana"/>
                        <w:color w:val="000000"/>
                        <w:sz w:val="16"/>
                      </w:rPr>
                    </w:pPr>
                    <w:r w:rsidRPr="008B1730">
                      <w:rPr>
                        <w:rFonts w:ascii="Verdana" w:hAnsi="Verdana"/>
                        <w:color w:val="000000"/>
                        <w:sz w:val="16"/>
                      </w:rPr>
                      <w:t>[UNCLASSIFIED]</w:t>
                    </w:r>
                  </w:p>
                </w:txbxContent>
              </v:textbox>
              <w10:wrap anchorx="page" anchory="page"/>
            </v:shape>
          </w:pict>
        </mc:Fallback>
      </mc:AlternateContent>
    </w:r>
    <w:r w:rsidR="004F316C" w:rsidRPr="00095BAF">
      <w:rPr>
        <w:noProof/>
      </w:rPr>
      <mc:AlternateContent>
        <mc:Choice Requires="wps">
          <w:drawing>
            <wp:anchor distT="0" distB="0" distL="114300" distR="114300" simplePos="0" relativeHeight="251658259" behindDoc="0" locked="0" layoutInCell="0" allowOverlap="1" wp14:anchorId="7CA9AA1C" wp14:editId="4817490A">
              <wp:simplePos x="0" y="0"/>
              <wp:positionH relativeFrom="page">
                <wp:posOffset>0</wp:posOffset>
              </wp:positionH>
              <wp:positionV relativeFrom="page">
                <wp:posOffset>190500</wp:posOffset>
              </wp:positionV>
              <wp:extent cx="7560310" cy="271780"/>
              <wp:effectExtent l="0" t="0" r="0" b="13970"/>
              <wp:wrapNone/>
              <wp:docPr id="22" name="Text Box 2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F848F" w14:textId="23B2C251" w:rsidR="004F316C" w:rsidRPr="004F316C" w:rsidRDefault="004F316C" w:rsidP="004F316C">
                          <w:pPr>
                            <w:spacing w:before="0" w:after="0"/>
                            <w:jc w:val="center"/>
                            <w:rPr>
                              <w:rFonts w:ascii="Verdana" w:hAnsi="Verdana"/>
                              <w:color w:val="000000"/>
                              <w:sz w:val="16"/>
                            </w:rPr>
                          </w:pPr>
                          <w:r w:rsidRPr="004F316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CA9AA1C" id="Text Box 22" o:spid="_x0000_s109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I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ONJ5kQ3UB9zPwUC9t3ypcIgV&#10;8+GFOeQa50b9hmc8pAZsBkeLkgbcr7/5Yz5SgFFKOtRORf3PHXOCEv3dIDl3xfV1FFv6QcO9925O&#10;XrNrHwBlWeALsTyZMTfokykdtG8o70XshiFmOPasaDiZD2FQMj4PLhaLlISysiyszNryWDrCGaF9&#10;7d+Ys0f8AzL3BCd1sfIDDUPuQMRiF0CqxFEEeEDziDtKMlF3fD5R8+//U9blk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XlP/IGAIAACwEAAAOAAAAAAAAAAAAAAAAAC4CAABkcnMvZTJvRG9jLnhtbFBLAQItABQABgAI&#10;AAAAIQCIBM+K3AAAAAcBAAAPAAAAAAAAAAAAAAAAAHIEAABkcnMvZG93bnJldi54bWxQSwUGAAAA&#10;AAQABADzAAAAewUAAAAA&#10;" o:allowincell="f" filled="f" stroked="f" strokeweight=".5pt">
              <v:textbox inset=",0,,0">
                <w:txbxContent>
                  <w:p w14:paraId="1F2F848F" w14:textId="23B2C251" w:rsidR="004F316C" w:rsidRPr="004F316C" w:rsidRDefault="004F316C" w:rsidP="004F316C">
                    <w:pPr>
                      <w:spacing w:before="0" w:after="0"/>
                      <w:jc w:val="center"/>
                      <w:rPr>
                        <w:rFonts w:ascii="Verdana" w:hAnsi="Verdana"/>
                        <w:color w:val="000000"/>
                        <w:sz w:val="16"/>
                      </w:rPr>
                    </w:pPr>
                    <w:r w:rsidRPr="004F316C">
                      <w:rPr>
                        <w:rFonts w:ascii="Verdana" w:hAnsi="Verdana"/>
                        <w:color w:val="000000"/>
                        <w:sz w:val="16"/>
                      </w:rPr>
                      <w:t>[UNCLASSIFIED]</w:t>
                    </w:r>
                  </w:p>
                </w:txbxContent>
              </v:textbox>
              <w10:wrap anchorx="page" anchory="page"/>
            </v:shape>
          </w:pict>
        </mc:Fallback>
      </mc:AlternateContent>
    </w:r>
    <w:r w:rsidR="00D30394" w:rsidRPr="00095BAF">
      <w:rPr>
        <w:noProof/>
      </w:rPr>
      <mc:AlternateContent>
        <mc:Choice Requires="wps">
          <w:drawing>
            <wp:anchor distT="0" distB="0" distL="114300" distR="114300" simplePos="0" relativeHeight="251658257" behindDoc="0" locked="0" layoutInCell="0" allowOverlap="1" wp14:anchorId="7ABFC2E2" wp14:editId="5566409F">
              <wp:simplePos x="0" y="0"/>
              <wp:positionH relativeFrom="page">
                <wp:posOffset>0</wp:posOffset>
              </wp:positionH>
              <wp:positionV relativeFrom="page">
                <wp:posOffset>190500</wp:posOffset>
              </wp:positionV>
              <wp:extent cx="7560310" cy="271780"/>
              <wp:effectExtent l="0" t="0" r="0" b="13970"/>
              <wp:wrapNone/>
              <wp:docPr id="20" name="Text Box 2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BFDB5" w14:textId="0EECA811" w:rsidR="00D30394" w:rsidRPr="00D30394" w:rsidRDefault="00D30394" w:rsidP="00D30394">
                          <w:pPr>
                            <w:spacing w:before="0" w:after="0"/>
                            <w:jc w:val="center"/>
                            <w:rPr>
                              <w:rFonts w:ascii="Verdana" w:hAnsi="Verdana"/>
                              <w:color w:val="000000"/>
                              <w:sz w:val="16"/>
                            </w:rPr>
                          </w:pPr>
                          <w:r w:rsidRPr="00D3039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BFC2E2" id="Text Box 20" o:spid="_x0000_s109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K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d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gIMihkCAAAsBAAADgAAAAAAAAAAAAAAAAAuAgAAZHJzL2Uyb0RvYy54bWxQSwECLQAUAAYA&#10;CAAAACEAiATPitwAAAAHAQAADwAAAAAAAAAAAAAAAABzBAAAZHJzL2Rvd25yZXYueG1sUEsFBgAA&#10;AAAEAAQA8wAAAHwFAAAAAA==&#10;" o:allowincell="f" filled="f" stroked="f" strokeweight=".5pt">
              <v:textbox inset=",0,,0">
                <w:txbxContent>
                  <w:p w14:paraId="208BFDB5" w14:textId="0EECA811" w:rsidR="00D30394" w:rsidRPr="00D30394" w:rsidRDefault="00D30394" w:rsidP="00D30394">
                    <w:pPr>
                      <w:spacing w:before="0" w:after="0"/>
                      <w:jc w:val="center"/>
                      <w:rPr>
                        <w:rFonts w:ascii="Verdana" w:hAnsi="Verdana"/>
                        <w:color w:val="000000"/>
                        <w:sz w:val="16"/>
                      </w:rPr>
                    </w:pPr>
                    <w:r w:rsidRPr="00D30394">
                      <w:rPr>
                        <w:rFonts w:ascii="Verdana" w:hAnsi="Verdana"/>
                        <w:color w:val="000000"/>
                        <w:sz w:val="16"/>
                      </w:rPr>
                      <w:t>[UNCLASSIFIED]</w:t>
                    </w:r>
                  </w:p>
                </w:txbxContent>
              </v:textbox>
              <w10:wrap anchorx="page" anchory="page"/>
            </v:shape>
          </w:pict>
        </mc:Fallback>
      </mc:AlternateContent>
    </w:r>
    <w:r w:rsidR="009F2FCA" w:rsidRPr="00095BAF">
      <w:rPr>
        <w:noProof/>
      </w:rPr>
      <mc:AlternateContent>
        <mc:Choice Requires="wps">
          <w:drawing>
            <wp:anchor distT="0" distB="0" distL="114300" distR="114300" simplePos="0" relativeHeight="251658255" behindDoc="0" locked="0" layoutInCell="0" allowOverlap="1" wp14:anchorId="4F34D7E0" wp14:editId="2DABC6F0">
              <wp:simplePos x="0" y="0"/>
              <wp:positionH relativeFrom="page">
                <wp:posOffset>0</wp:posOffset>
              </wp:positionH>
              <wp:positionV relativeFrom="page">
                <wp:posOffset>190500</wp:posOffset>
              </wp:positionV>
              <wp:extent cx="7560310" cy="271780"/>
              <wp:effectExtent l="0" t="0" r="0" b="13970"/>
              <wp:wrapNone/>
              <wp:docPr id="16" name="Text Box 1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8CC95" w14:textId="27D6DA86" w:rsidR="009F2FCA" w:rsidRPr="009F2FCA" w:rsidRDefault="009F2FCA" w:rsidP="009F2FCA">
                          <w:pPr>
                            <w:spacing w:before="0" w:after="0"/>
                            <w:jc w:val="center"/>
                            <w:rPr>
                              <w:rFonts w:ascii="Verdana" w:hAnsi="Verdana"/>
                              <w:color w:val="000000"/>
                              <w:sz w:val="16"/>
                            </w:rPr>
                          </w:pPr>
                          <w:r w:rsidRPr="009F2FC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34D7E0" id="Text Box 16" o:spid="_x0000_s109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0CGQ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SNNhkW2UB5xPws99c7wVY1D&#10;rJnzz8wi1zg36tc/4SEVYDM4WZRUYP/8zx/ykQKMUtKidgrqfu+ZFZSonxrJuc2uro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to2NAhkCAAAsBAAADgAAAAAAAAAAAAAAAAAuAgAAZHJzL2Uyb0RvYy54bWxQSwECLQAUAAYA&#10;CAAAACEAiATPitwAAAAHAQAADwAAAAAAAAAAAAAAAABzBAAAZHJzL2Rvd25yZXYueG1sUEsFBgAA&#10;AAAEAAQA8wAAAHwFAAAAAA==&#10;" o:allowincell="f" filled="f" stroked="f" strokeweight=".5pt">
              <v:textbox inset=",0,,0">
                <w:txbxContent>
                  <w:p w14:paraId="6168CC95" w14:textId="27D6DA86" w:rsidR="009F2FCA" w:rsidRPr="009F2FCA" w:rsidRDefault="009F2FCA" w:rsidP="009F2FCA">
                    <w:pPr>
                      <w:spacing w:before="0" w:after="0"/>
                      <w:jc w:val="center"/>
                      <w:rPr>
                        <w:rFonts w:ascii="Verdana" w:hAnsi="Verdana"/>
                        <w:color w:val="000000"/>
                        <w:sz w:val="16"/>
                      </w:rPr>
                    </w:pPr>
                    <w:r w:rsidRPr="009F2FCA">
                      <w:rPr>
                        <w:rFonts w:ascii="Verdana" w:hAnsi="Verdana"/>
                        <w:color w:val="000000"/>
                        <w:sz w:val="16"/>
                      </w:rPr>
                      <w:t>[UNCLASSIFIED]</w:t>
                    </w:r>
                  </w:p>
                </w:txbxContent>
              </v:textbox>
              <w10:wrap anchorx="page" anchory="page"/>
            </v:shape>
          </w:pict>
        </mc:Fallback>
      </mc:AlternateContent>
    </w:r>
    <w:r w:rsidR="00995385" w:rsidRPr="00095BAF">
      <w:rPr>
        <w:noProof/>
      </w:rPr>
      <mc:AlternateContent>
        <mc:Choice Requires="wps">
          <w:drawing>
            <wp:anchor distT="0" distB="0" distL="114300" distR="114300" simplePos="0" relativeHeight="251658253" behindDoc="0" locked="0" layoutInCell="0" allowOverlap="1" wp14:anchorId="7AAC6AEA" wp14:editId="4119B10E">
              <wp:simplePos x="0" y="0"/>
              <wp:positionH relativeFrom="page">
                <wp:posOffset>0</wp:posOffset>
              </wp:positionH>
              <wp:positionV relativeFrom="page">
                <wp:posOffset>190500</wp:posOffset>
              </wp:positionV>
              <wp:extent cx="7560310" cy="271780"/>
              <wp:effectExtent l="0" t="0" r="0" b="13970"/>
              <wp:wrapNone/>
              <wp:docPr id="14" name="Text Box 1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03259" w14:textId="55B43BF9" w:rsidR="00995385" w:rsidRPr="00995385" w:rsidRDefault="00995385" w:rsidP="00995385">
                          <w:pPr>
                            <w:spacing w:before="0" w:after="0"/>
                            <w:jc w:val="center"/>
                            <w:rPr>
                              <w:rFonts w:ascii="Verdana" w:hAnsi="Verdana"/>
                              <w:color w:val="000000"/>
                              <w:sz w:val="16"/>
                            </w:rPr>
                          </w:pPr>
                          <w:r w:rsidRPr="0099538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AC6AEA" id="Text Box 14" o:spid="_x0000_s110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sP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Y40GRbZQnnE/Sz01DvDVzUO&#10;sWbOPzOLXOPcqF//hIdUgM3gZFFSgf3zP3/IRwowSkmL2imo+71nVlCifmok5zabTI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5C7rDxkCAAAsBAAADgAAAAAAAAAAAAAAAAAuAgAAZHJzL2Uyb0RvYy54bWxQSwECLQAUAAYA&#10;CAAAACEAiATPitwAAAAHAQAADwAAAAAAAAAAAAAAAABzBAAAZHJzL2Rvd25yZXYueG1sUEsFBgAA&#10;AAAEAAQA8wAAAHwFAAAAAA==&#10;" o:allowincell="f" filled="f" stroked="f" strokeweight=".5pt">
              <v:textbox inset=",0,,0">
                <w:txbxContent>
                  <w:p w14:paraId="34503259" w14:textId="55B43BF9" w:rsidR="00995385" w:rsidRPr="00995385" w:rsidRDefault="00995385" w:rsidP="00995385">
                    <w:pPr>
                      <w:spacing w:before="0" w:after="0"/>
                      <w:jc w:val="center"/>
                      <w:rPr>
                        <w:rFonts w:ascii="Verdana" w:hAnsi="Verdana"/>
                        <w:color w:val="000000"/>
                        <w:sz w:val="16"/>
                      </w:rPr>
                    </w:pPr>
                    <w:r w:rsidRPr="00995385">
                      <w:rPr>
                        <w:rFonts w:ascii="Verdana" w:hAnsi="Verdana"/>
                        <w:color w:val="000000"/>
                        <w:sz w:val="16"/>
                      </w:rPr>
                      <w:t>[UNCLASSIFIED]</w:t>
                    </w:r>
                  </w:p>
                </w:txbxContent>
              </v:textbox>
              <w10:wrap anchorx="page" anchory="page"/>
            </v:shape>
          </w:pict>
        </mc:Fallback>
      </mc:AlternateContent>
    </w:r>
    <w:r w:rsidR="00E3323E" w:rsidRPr="00095BAF">
      <w:rPr>
        <w:noProof/>
      </w:rPr>
      <mc:AlternateContent>
        <mc:Choice Requires="wps">
          <w:drawing>
            <wp:anchor distT="0" distB="0" distL="114300" distR="114300" simplePos="0" relativeHeight="251658251" behindDoc="0" locked="0" layoutInCell="0" allowOverlap="1" wp14:anchorId="63D9CF48" wp14:editId="2ACEDB38">
              <wp:simplePos x="0" y="0"/>
              <wp:positionH relativeFrom="page">
                <wp:posOffset>0</wp:posOffset>
              </wp:positionH>
              <wp:positionV relativeFrom="page">
                <wp:posOffset>190500</wp:posOffset>
              </wp:positionV>
              <wp:extent cx="7560310" cy="271780"/>
              <wp:effectExtent l="0" t="0" r="0" b="13970"/>
              <wp:wrapNone/>
              <wp:docPr id="12" name="Text Box 1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4A61E" w14:textId="2BDCBF19" w:rsidR="00E3323E" w:rsidRPr="00FE107C" w:rsidRDefault="00FE107C" w:rsidP="00FE107C">
                          <w:pPr>
                            <w:spacing w:before="0" w:after="0"/>
                            <w:jc w:val="center"/>
                            <w:rPr>
                              <w:rFonts w:ascii="Verdana" w:hAnsi="Verdana"/>
                              <w:color w:val="000000"/>
                              <w:sz w:val="16"/>
                            </w:rPr>
                          </w:pPr>
                          <w:r w:rsidRPr="00FE107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D9CF48" id="Text Box 12" o:spid="_x0000_s110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qHGA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2GkcZEdlCfcz0JPvTN8XeMQ&#10;G+b8C7PINc6N+vXPeEgF2AwGi5IK7K+/+UM+UoBRSlrUTkHdzwOzghL1XSM5d9n1dRBb/EHDvvfu&#10;Rq8+NA+AsszwhRgezZDr1WhKC80bynsVumGIaY49C+pH88H3SsbnwcVqFZNQVob5jd4aHkoHOAO0&#10;r90bs2bA3yNzTzCqi+UfaOhzeyJWBw+yjhwFgHs0B9xRkpG64fkEzb//j1mXR778D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UoWqHGAIAACwEAAAOAAAAAAAAAAAAAAAAAC4CAABkcnMvZTJvRG9jLnhtbFBLAQItABQABgAI&#10;AAAAIQCIBM+K3AAAAAcBAAAPAAAAAAAAAAAAAAAAAHIEAABkcnMvZG93bnJldi54bWxQSwUGAAAA&#10;AAQABADzAAAAewUAAAAA&#10;" o:allowincell="f" filled="f" stroked="f" strokeweight=".5pt">
              <v:textbox inset=",0,,0">
                <w:txbxContent>
                  <w:p w14:paraId="7B64A61E" w14:textId="2BDCBF19" w:rsidR="00E3323E" w:rsidRPr="00FE107C" w:rsidRDefault="00FE107C" w:rsidP="00FE107C">
                    <w:pPr>
                      <w:spacing w:before="0" w:after="0"/>
                      <w:jc w:val="center"/>
                      <w:rPr>
                        <w:rFonts w:ascii="Verdana" w:hAnsi="Verdana"/>
                        <w:color w:val="000000"/>
                        <w:sz w:val="16"/>
                      </w:rPr>
                    </w:pPr>
                    <w:r w:rsidRPr="00FE107C">
                      <w:rPr>
                        <w:rFonts w:ascii="Verdana" w:hAnsi="Verdana"/>
                        <w:color w:val="000000"/>
                        <w:sz w:val="16"/>
                      </w:rPr>
                      <w:t>[UNCLASSIFIED]</w:t>
                    </w:r>
                  </w:p>
                </w:txbxContent>
              </v:textbox>
              <w10:wrap anchorx="page" anchory="page"/>
            </v:shape>
          </w:pict>
        </mc:Fallback>
      </mc:AlternateContent>
    </w:r>
    <w:r w:rsidR="00EF45DF" w:rsidRPr="00095BAF">
      <w:rPr>
        <w:noProof/>
      </w:rPr>
      <mc:AlternateContent>
        <mc:Choice Requires="wps">
          <w:drawing>
            <wp:anchor distT="0" distB="0" distL="114300" distR="114300" simplePos="0" relativeHeight="251658249" behindDoc="0" locked="0" layoutInCell="0" allowOverlap="1" wp14:anchorId="183AB765" wp14:editId="03653ECE">
              <wp:simplePos x="0" y="0"/>
              <wp:positionH relativeFrom="page">
                <wp:posOffset>0</wp:posOffset>
              </wp:positionH>
              <wp:positionV relativeFrom="page">
                <wp:posOffset>190500</wp:posOffset>
              </wp:positionV>
              <wp:extent cx="7560310" cy="271780"/>
              <wp:effectExtent l="0" t="0" r="0" b="13970"/>
              <wp:wrapNone/>
              <wp:docPr id="10" name="Text Box 10"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2123D" w14:textId="2AA10E24" w:rsidR="00EF45DF" w:rsidRPr="00EF45DF" w:rsidRDefault="00EF45DF" w:rsidP="00EF45DF">
                          <w:pPr>
                            <w:spacing w:before="0" w:after="0"/>
                            <w:jc w:val="center"/>
                            <w:rPr>
                              <w:rFonts w:ascii="Verdana" w:hAnsi="Verdana"/>
                              <w:color w:val="000000"/>
                              <w:sz w:val="16"/>
                            </w:rPr>
                          </w:pPr>
                          <w:r w:rsidRPr="00EF45D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3AB765" id="Text Box 10" o:spid="_x0000_s110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nF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b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TeZxRkCAAAsBAAADgAAAAAAAAAAAAAAAAAuAgAAZHJzL2Uyb0RvYy54bWxQSwECLQAUAAYA&#10;CAAAACEAiATPitwAAAAHAQAADwAAAAAAAAAAAAAAAABzBAAAZHJzL2Rvd25yZXYueG1sUEsFBgAA&#10;AAAEAAQA8wAAAHwFAAAAAA==&#10;" o:allowincell="f" filled="f" stroked="f" strokeweight=".5pt">
              <v:textbox inset=",0,,0">
                <w:txbxContent>
                  <w:p w14:paraId="1742123D" w14:textId="2AA10E24" w:rsidR="00EF45DF" w:rsidRPr="00EF45DF" w:rsidRDefault="00EF45DF" w:rsidP="00EF45DF">
                    <w:pPr>
                      <w:spacing w:before="0" w:after="0"/>
                      <w:jc w:val="center"/>
                      <w:rPr>
                        <w:rFonts w:ascii="Verdana" w:hAnsi="Verdana"/>
                        <w:color w:val="000000"/>
                        <w:sz w:val="16"/>
                      </w:rPr>
                    </w:pPr>
                    <w:r w:rsidRPr="00EF45DF">
                      <w:rPr>
                        <w:rFonts w:ascii="Verdana" w:hAnsi="Verdana"/>
                        <w:color w:val="000000"/>
                        <w:sz w:val="16"/>
                      </w:rPr>
                      <w:t>[UNCLASSIFIED]</w:t>
                    </w:r>
                  </w:p>
                </w:txbxContent>
              </v:textbox>
              <w10:wrap anchorx="page" anchory="page"/>
            </v:shape>
          </w:pict>
        </mc:Fallback>
      </mc:AlternateContent>
    </w:r>
    <w:r w:rsidR="00031984" w:rsidRPr="00095BAF">
      <w:rPr>
        <w:noProof/>
      </w:rPr>
      <mc:AlternateContent>
        <mc:Choice Requires="wps">
          <w:drawing>
            <wp:anchor distT="0" distB="0" distL="114300" distR="114300" simplePos="0" relativeHeight="251658247" behindDoc="0" locked="0" layoutInCell="0" allowOverlap="1" wp14:anchorId="634DED50" wp14:editId="5DE2B827">
              <wp:simplePos x="0" y="0"/>
              <wp:positionH relativeFrom="page">
                <wp:posOffset>0</wp:posOffset>
              </wp:positionH>
              <wp:positionV relativeFrom="page">
                <wp:posOffset>190500</wp:posOffset>
              </wp:positionV>
              <wp:extent cx="7560310" cy="271780"/>
              <wp:effectExtent l="0" t="0" r="0" b="13970"/>
              <wp:wrapNone/>
              <wp:docPr id="7" name="Text Box 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7138E" w14:textId="3B90AF9F" w:rsidR="00031984" w:rsidRPr="00031984" w:rsidRDefault="00031984" w:rsidP="00031984">
                          <w:pPr>
                            <w:spacing w:before="0" w:after="0"/>
                            <w:jc w:val="center"/>
                            <w:rPr>
                              <w:rFonts w:ascii="Verdana" w:hAnsi="Verdana"/>
                              <w:color w:val="000000"/>
                              <w:sz w:val="16"/>
                            </w:rPr>
                          </w:pPr>
                          <w:r w:rsidRPr="0003198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4DED50" id="Text Box 7" o:spid="_x0000_s1103"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hN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f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tbgYTRkCAAAsBAAADgAAAAAAAAAAAAAAAAAuAgAAZHJzL2Uyb0RvYy54bWxQSwECLQAUAAYA&#10;CAAAACEAiATPitwAAAAHAQAADwAAAAAAAAAAAAAAAABzBAAAZHJzL2Rvd25yZXYueG1sUEsFBgAA&#10;AAAEAAQA8wAAAHwFAAAAAA==&#10;" o:allowincell="f" filled="f" stroked="f" strokeweight=".5pt">
              <v:textbox inset=",0,,0">
                <w:txbxContent>
                  <w:p w14:paraId="6477138E" w14:textId="3B90AF9F" w:rsidR="00031984" w:rsidRPr="00031984" w:rsidRDefault="00031984" w:rsidP="00031984">
                    <w:pPr>
                      <w:spacing w:before="0" w:after="0"/>
                      <w:jc w:val="center"/>
                      <w:rPr>
                        <w:rFonts w:ascii="Verdana" w:hAnsi="Verdana"/>
                        <w:color w:val="000000"/>
                        <w:sz w:val="16"/>
                      </w:rPr>
                    </w:pPr>
                    <w:r w:rsidRPr="00031984">
                      <w:rPr>
                        <w:rFonts w:ascii="Verdana" w:hAnsi="Verdana"/>
                        <w:color w:val="000000"/>
                        <w:sz w:val="16"/>
                      </w:rPr>
                      <w:t>[UNCLASSIFIED]</w:t>
                    </w:r>
                  </w:p>
                </w:txbxContent>
              </v:textbox>
              <w10:wrap anchorx="page" anchory="page"/>
            </v:shape>
          </w:pict>
        </mc:Fallback>
      </mc:AlternateContent>
    </w:r>
    <w:r w:rsidR="00A93A42" w:rsidRPr="00095BAF">
      <w:rPr>
        <w:noProof/>
      </w:rPr>
      <mc:AlternateContent>
        <mc:Choice Requires="wps">
          <w:drawing>
            <wp:anchor distT="0" distB="0" distL="114300" distR="114300" simplePos="0" relativeHeight="251658245" behindDoc="0" locked="0" layoutInCell="0" allowOverlap="1" wp14:anchorId="34CD807C" wp14:editId="703BE40B">
              <wp:simplePos x="0" y="0"/>
              <wp:positionH relativeFrom="page">
                <wp:posOffset>0</wp:posOffset>
              </wp:positionH>
              <wp:positionV relativeFrom="page">
                <wp:posOffset>190500</wp:posOffset>
              </wp:positionV>
              <wp:extent cx="7560310" cy="271780"/>
              <wp:effectExtent l="0" t="0" r="0" b="13970"/>
              <wp:wrapNone/>
              <wp:docPr id="5" name="Text Box 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9F2F2" w14:textId="23C5FD28" w:rsidR="00A93A42" w:rsidRPr="00A93A42" w:rsidRDefault="00A93A42" w:rsidP="00A93A42">
                          <w:pPr>
                            <w:spacing w:before="0" w:after="0"/>
                            <w:jc w:val="center"/>
                            <w:rPr>
                              <w:rFonts w:ascii="Verdana" w:hAnsi="Verdana"/>
                              <w:color w:val="000000"/>
                              <w:sz w:val="16"/>
                            </w:rPr>
                          </w:pPr>
                          <w:r w:rsidRPr="00A93A4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CD807C" id="Text Box 5" o:spid="_x0000_s110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Tf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SPN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4XFU3xkCAAAsBAAADgAAAAAAAAAAAAAAAAAuAgAAZHJzL2Uyb0RvYy54bWxQSwECLQAUAAYA&#10;CAAAACEAiATPitwAAAAHAQAADwAAAAAAAAAAAAAAAABzBAAAZHJzL2Rvd25yZXYueG1sUEsFBgAA&#10;AAAEAAQA8wAAAHwFAAAAAA==&#10;" o:allowincell="f" filled="f" stroked="f" strokeweight=".5pt">
              <v:textbox inset=",0,,0">
                <w:txbxContent>
                  <w:p w14:paraId="6199F2F2" w14:textId="23C5FD28" w:rsidR="00A93A42" w:rsidRPr="00A93A42" w:rsidRDefault="00A93A42" w:rsidP="00A93A42">
                    <w:pPr>
                      <w:spacing w:before="0" w:after="0"/>
                      <w:jc w:val="center"/>
                      <w:rPr>
                        <w:rFonts w:ascii="Verdana" w:hAnsi="Verdana"/>
                        <w:color w:val="000000"/>
                        <w:sz w:val="16"/>
                      </w:rPr>
                    </w:pPr>
                    <w:r w:rsidRPr="00A93A42">
                      <w:rPr>
                        <w:rFonts w:ascii="Verdana" w:hAnsi="Verdana"/>
                        <w:color w:val="000000"/>
                        <w:sz w:val="16"/>
                      </w:rPr>
                      <w:t>[UNCLASSIFIED]</w:t>
                    </w:r>
                  </w:p>
                </w:txbxContent>
              </v:textbox>
              <w10:wrap anchorx="page" anchory="page"/>
            </v:shape>
          </w:pict>
        </mc:Fallback>
      </mc:AlternateContent>
    </w:r>
    <w:r w:rsidR="00481DF8" w:rsidRPr="00095BAF">
      <w:rPr>
        <w:noProof/>
      </w:rPr>
      <mc:AlternateContent>
        <mc:Choice Requires="wps">
          <w:drawing>
            <wp:anchor distT="0" distB="0" distL="114300" distR="114300" simplePos="0" relativeHeight="251658243" behindDoc="0" locked="0" layoutInCell="0" allowOverlap="1" wp14:anchorId="4C38D2D1" wp14:editId="541DCFD2">
              <wp:simplePos x="0" y="0"/>
              <wp:positionH relativeFrom="page">
                <wp:posOffset>0</wp:posOffset>
              </wp:positionH>
              <wp:positionV relativeFrom="page">
                <wp:posOffset>190500</wp:posOffset>
              </wp:positionV>
              <wp:extent cx="7560310" cy="271780"/>
              <wp:effectExtent l="0" t="0" r="0" b="13970"/>
              <wp:wrapNone/>
              <wp:docPr id="3" name="Text Box 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A71F4" w14:textId="443DDF44" w:rsidR="00481DF8" w:rsidRPr="00481DF8" w:rsidRDefault="00481DF8" w:rsidP="00481DF8">
                          <w:pPr>
                            <w:spacing w:before="0" w:after="0"/>
                            <w:jc w:val="center"/>
                            <w:rPr>
                              <w:rFonts w:ascii="Verdana" w:hAnsi="Verdana"/>
                              <w:color w:val="000000"/>
                              <w:sz w:val="16"/>
                            </w:rPr>
                          </w:pPr>
                          <w:r w:rsidRPr="00481DF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C38D2D1" id="Text Box 3" o:spid="_x0000_s110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X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3bjIDsoT7mehp94Zvq5x&#10;iA1z/oVZ5BrnRv36ZzykAmwGg0VJBfbX3/whHynAKCUtaqeg7ueBWUGJ+q6RnLvs+jqILf6gYd97&#10;d6NXH5oHQFlm+EIMj2bI9Wo0pYXmDeW9Ct0wxDTHngX1o/ngeyXj8+BitYpJKCvD/EZvDQ+lA5wB&#10;2tfujVkz4O+RuScY1cXyDzT0uT0Rq4MHWUeOAsA9mgPuKMlI3fB8gubf/8esyyNf/gY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Ef7VVxkCAAAsBAAADgAAAAAAAAAAAAAAAAAuAgAAZHJzL2Uyb0RvYy54bWxQSwECLQAUAAYA&#10;CAAAACEAiATPitwAAAAHAQAADwAAAAAAAAAAAAAAAABzBAAAZHJzL2Rvd25yZXYueG1sUEsFBgAA&#10;AAAEAAQA8wAAAHwFAAAAAA==&#10;" o:allowincell="f" filled="f" stroked="f" strokeweight=".5pt">
              <v:textbox inset=",0,,0">
                <w:txbxContent>
                  <w:p w14:paraId="1CBA71F4" w14:textId="443DDF44" w:rsidR="00481DF8" w:rsidRPr="00481DF8" w:rsidRDefault="00481DF8" w:rsidP="00481DF8">
                    <w:pPr>
                      <w:spacing w:before="0" w:after="0"/>
                      <w:jc w:val="center"/>
                      <w:rPr>
                        <w:rFonts w:ascii="Verdana" w:hAnsi="Verdana"/>
                        <w:color w:val="000000"/>
                        <w:sz w:val="16"/>
                      </w:rPr>
                    </w:pPr>
                    <w:r w:rsidRPr="00481DF8">
                      <w:rPr>
                        <w:rFonts w:ascii="Verdana" w:hAnsi="Verdana"/>
                        <w:color w:val="000000"/>
                        <w:sz w:val="16"/>
                      </w:rPr>
                      <w:t>[UNCLASSIFIED]</w:t>
                    </w:r>
                  </w:p>
                </w:txbxContent>
              </v:textbox>
              <w10:wrap anchorx="page" anchory="page"/>
            </v:shape>
          </w:pict>
        </mc:Fallback>
      </mc:AlternateContent>
    </w:r>
    <w:r w:rsidR="001651AA" w:rsidRPr="00095BAF">
      <w:rPr>
        <w:noProof/>
      </w:rPr>
      <mc:AlternateContent>
        <mc:Choice Requires="wps">
          <w:drawing>
            <wp:anchor distT="0" distB="0" distL="114300" distR="114300" simplePos="0" relativeHeight="251658241" behindDoc="0" locked="0" layoutInCell="0" allowOverlap="1" wp14:anchorId="0275A1D7" wp14:editId="761AF45A">
              <wp:simplePos x="0" y="0"/>
              <wp:positionH relativeFrom="page">
                <wp:posOffset>0</wp:posOffset>
              </wp:positionH>
              <wp:positionV relativeFrom="page">
                <wp:posOffset>190500</wp:posOffset>
              </wp:positionV>
              <wp:extent cx="7560310" cy="271780"/>
              <wp:effectExtent l="0" t="0" r="0" b="13970"/>
              <wp:wrapNone/>
              <wp:docPr id="2" name="Text Box 2"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0F479" w14:textId="64D77587" w:rsidR="001651AA" w:rsidRPr="00FA4788" w:rsidRDefault="00FA4788" w:rsidP="00FA4788">
                          <w:pPr>
                            <w:spacing w:before="0" w:after="0"/>
                            <w:jc w:val="center"/>
                            <w:rPr>
                              <w:rFonts w:ascii="Verdana" w:hAnsi="Verdana"/>
                              <w:color w:val="000000"/>
                              <w:sz w:val="16"/>
                            </w:rPr>
                          </w:pPr>
                          <w:r w:rsidRPr="00FA478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75A1D7" id="Text Box 2" o:spid="_x0000_s1106"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osFw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" o:allowincell="f" filled="f" stroked="f" strokeweight=".5pt">
              <v:textbox inset=",0,,0">
                <w:txbxContent>
                  <w:p w14:paraId="61F0F479" w14:textId="64D77587" w:rsidR="001651AA" w:rsidRPr="00FA4788" w:rsidRDefault="00FA4788" w:rsidP="00FA4788">
                    <w:pPr>
                      <w:spacing w:before="0" w:after="0"/>
                      <w:jc w:val="center"/>
                      <w:rPr>
                        <w:rFonts w:ascii="Verdana" w:hAnsi="Verdana"/>
                        <w:color w:val="000000"/>
                        <w:sz w:val="16"/>
                      </w:rPr>
                    </w:pPr>
                    <w:r w:rsidRPr="00FA4788">
                      <w:rPr>
                        <w:rFonts w:ascii="Verdana" w:hAnsi="Verdana"/>
                        <w:color w:val="000000"/>
                        <w:sz w:val="16"/>
                      </w:rPr>
                      <w:t>[UNCLASSIFIED]</w:t>
                    </w:r>
                  </w:p>
                </w:txbxContent>
              </v:textbox>
              <w10:wrap anchorx="page" anchory="page"/>
            </v:shape>
          </w:pict>
        </mc:Fallback>
      </mc:AlternateContent>
    </w:r>
    <w:r w:rsidR="00647547" w:rsidRPr="00095BAF">
      <w:rPr>
        <w:noProof/>
      </w:rPr>
      <mc:AlternateContent>
        <mc:Choice Requires="wps">
          <w:drawing>
            <wp:anchor distT="0" distB="0" distL="114300" distR="114300" simplePos="0" relativeHeight="251658240" behindDoc="1" locked="0" layoutInCell="1" allowOverlap="1" wp14:anchorId="0CD9536D" wp14:editId="086223A4">
              <wp:simplePos x="0" y="0"/>
              <wp:positionH relativeFrom="page">
                <wp:align>right</wp:align>
              </wp:positionH>
              <wp:positionV relativeFrom="page">
                <wp:posOffset>-172720</wp:posOffset>
              </wp:positionV>
              <wp:extent cx="7549200" cy="1090246"/>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1090246"/>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9576" id="Rectangle 1" o:spid="_x0000_s1026" alt="&quot;&quot;" style="position:absolute;margin-left:543.25pt;margin-top:-13.6pt;width:594.45pt;height:85.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" fillcolor="#232e36" stroked="f" strokeweight="1pt">
              <w10:wrap anchorx="page" anchory="page"/>
            </v:rect>
          </w:pict>
        </mc:Fallback>
      </mc:AlternateContent>
    </w:r>
    <w:r w:rsidR="00647547" w:rsidRPr="00095BAF">
      <w:rPr>
        <w:noProof/>
      </w:rPr>
      <w:drawing>
        <wp:inline distT="0" distB="0" distL="0" distR="0" wp14:anchorId="37FDF00B" wp14:editId="23EEA8F2">
          <wp:extent cx="1149350" cy="320040"/>
          <wp:effectExtent l="0" t="0" r="0" b="3810"/>
          <wp:docPr id="181" name="Picture 181" descr="I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inline>
      </w:drawing>
    </w:r>
    <w:r w:rsidR="00647547" w:rsidRPr="00095BAF">
      <w:rPr>
        <w:rFonts w:cs="Segoe UI"/>
        <w:color w:val="FFFFFF" w:themeColor="background1"/>
        <w:sz w:val="20"/>
        <w:szCs w:val="20"/>
      </w:rPr>
      <w:tab/>
    </w:r>
    <w:r w:rsidR="00095BAF" w:rsidRPr="00095BAF">
      <w:rPr>
        <w:rFonts w:cs="Segoe UI"/>
        <w:color w:val="FFFFFF" w:themeColor="background1"/>
        <w:sz w:val="20"/>
        <w:szCs w:val="20"/>
      </w:rPr>
      <w:t>Date: May</w:t>
    </w:r>
    <w:r w:rsidR="008468E5" w:rsidRPr="00095BAF">
      <w:rPr>
        <w:rFonts w:cs="Segoe UI"/>
        <w:color w:val="FFFFFF" w:themeColor="background1"/>
        <w:sz w:val="20"/>
        <w:szCs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647547" w:rsidRPr="009679B1" w14:paraId="16583806" w14:textId="77777777" w:rsidTr="00EA3AD2">
      <w:tc>
        <w:tcPr>
          <w:tcW w:w="4508" w:type="dxa"/>
        </w:tcPr>
        <w:p w14:paraId="0FC51235" w14:textId="28B54797" w:rsidR="00647547" w:rsidRPr="009679B1" w:rsidRDefault="00D93805" w:rsidP="009679B1">
          <w:pPr>
            <w:tabs>
              <w:tab w:val="center" w:pos="4513"/>
              <w:tab w:val="right" w:pos="9026"/>
            </w:tabs>
            <w:spacing w:before="0" w:line="240" w:lineRule="auto"/>
          </w:pPr>
          <w:r>
            <w:rPr>
              <w:noProof/>
            </w:rPr>
            <mc:AlternateContent>
              <mc:Choice Requires="wps">
                <w:drawing>
                  <wp:anchor distT="0" distB="0" distL="114300" distR="114300" simplePos="0" relativeHeight="251661473" behindDoc="0" locked="0" layoutInCell="0" allowOverlap="1" wp14:anchorId="4D884086" wp14:editId="05408719">
                    <wp:simplePos x="0" y="0"/>
                    <wp:positionH relativeFrom="page">
                      <wp:posOffset>0</wp:posOffset>
                    </wp:positionH>
                    <wp:positionV relativeFrom="page">
                      <wp:posOffset>190500</wp:posOffset>
                    </wp:positionV>
                    <wp:extent cx="7560310" cy="271780"/>
                    <wp:effectExtent l="0" t="0" r="0" b="13970"/>
                    <wp:wrapNone/>
                    <wp:docPr id="160" name="MSIPCMdb81439ca92b4e76bdf4ea2f"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B252E" w14:textId="4C81CE94" w:rsidR="00D93805" w:rsidRPr="00D93805" w:rsidRDefault="007E3DB1" w:rsidP="00D93805">
                                <w:pPr>
                                  <w:spacing w:before="0" w:after="0"/>
                                  <w:jc w:val="center"/>
                                  <w:rPr>
                                    <w:rFonts w:ascii="Verdana" w:hAnsi="Verdana"/>
                                    <w:color w:val="000000"/>
                                    <w:sz w:val="16"/>
                                  </w:rPr>
                                </w:pPr>
                                <w:r>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884086" id="_x0000_t202" coordsize="21600,21600" o:spt="202" path="m,l,21600r21600,l21600,xe">
                    <v:stroke joinstyle="miter"/>
                    <v:path gradientshapeok="t" o:connecttype="rect"/>
                  </v:shapetype>
                  <v:shape id="MSIPCMdb81439ca92b4e76bdf4ea2f" o:spid="_x0000_s1107" type="#_x0000_t202" alt="{&quot;HashCode&quot;:124067681,&quot;Height&quot;:841.0,&quot;Width&quot;:595.0,&quot;Placement&quot;:&quot;Header&quot;,&quot;Index&quot;:&quot;FirstPage&quot;,&quot;Section&quot;:1,&quot;Top&quot;:0.0,&quot;Left&quot;:0.0}" style="position:absolute;margin-left:0;margin-top:15pt;width:595.3pt;height:21.4pt;z-index:2516614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jmGg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e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GLbmOYaAgAALAQAAA4AAAAAAAAAAAAAAAAALgIAAGRycy9lMm9Eb2MueG1sUEsBAi0AFAAG&#10;AAgAAAAhAIgEz4rcAAAABwEAAA8AAAAAAAAAAAAAAAAAdAQAAGRycy9kb3ducmV2LnhtbFBLBQYA&#10;AAAABAAEAPMAAAB9BQAAAAA=&#10;" o:allowincell="f" filled="f" stroked="f" strokeweight=".5pt">
                    <v:fill o:detectmouseclick="t"/>
                    <v:textbox inset=",0,,0">
                      <w:txbxContent>
                        <w:p w14:paraId="121B252E" w14:textId="4C81CE94" w:rsidR="00D93805" w:rsidRPr="00D93805" w:rsidRDefault="007E3DB1" w:rsidP="00D93805">
                          <w:pPr>
                            <w:spacing w:before="0" w:after="0"/>
                            <w:jc w:val="center"/>
                            <w:rPr>
                              <w:rFonts w:ascii="Verdana" w:hAnsi="Verdana"/>
                              <w:color w:val="000000"/>
                              <w:sz w:val="16"/>
                            </w:rPr>
                          </w:pPr>
                          <w:r>
                            <w:rPr>
                              <w:rFonts w:ascii="Verdana" w:hAnsi="Verdana"/>
                              <w:color w:val="000000"/>
                              <w:sz w:val="16"/>
                            </w:rPr>
                            <w:t>[UNCLASSIFIED]</w:t>
                          </w:r>
                        </w:p>
                      </w:txbxContent>
                    </v:textbox>
                    <w10:wrap anchorx="page" anchory="page"/>
                  </v:shape>
                </w:pict>
              </mc:Fallback>
            </mc:AlternateContent>
          </w:r>
          <w:r w:rsidR="00786189">
            <w:rPr>
              <w:noProof/>
            </w:rPr>
            <mc:AlternateContent>
              <mc:Choice Requires="wps">
                <w:drawing>
                  <wp:anchor distT="0" distB="0" distL="114300" distR="114300" simplePos="0" relativeHeight="251658398" behindDoc="0" locked="0" layoutInCell="0" allowOverlap="1" wp14:anchorId="04279C83" wp14:editId="713B3EC4">
                    <wp:simplePos x="0" y="0"/>
                    <wp:positionH relativeFrom="page">
                      <wp:posOffset>0</wp:posOffset>
                    </wp:positionH>
                    <wp:positionV relativeFrom="page">
                      <wp:posOffset>190500</wp:posOffset>
                    </wp:positionV>
                    <wp:extent cx="7560310" cy="271780"/>
                    <wp:effectExtent l="0" t="0" r="0" b="13970"/>
                    <wp:wrapNone/>
                    <wp:docPr id="168" name="Text Box 168"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9BCFA" w14:textId="7A7BB77F" w:rsidR="00786189" w:rsidRPr="00786189" w:rsidRDefault="00786189" w:rsidP="00786189">
                                <w:pPr>
                                  <w:spacing w:before="0" w:after="0"/>
                                  <w:jc w:val="center"/>
                                  <w:rPr>
                                    <w:rFonts w:ascii="Verdana" w:hAnsi="Verdana"/>
                                    <w:color w:val="000000"/>
                                    <w:sz w:val="16"/>
                                  </w:rPr>
                                </w:pPr>
                                <w:r w:rsidRPr="0078618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4279C83" id="Text Box 168" o:spid="_x0000_s1108" type="#_x0000_t202" alt="{&quot;HashCode&quot;:124067681,&quot;Height&quot;:841.0,&quot;Width&quot;:595.0,&quot;Placement&quot;:&quot;Header&quot;,&quot;Index&quot;:&quot;FirstPage&quot;,&quot;Section&quot;:1,&quot;Top&quot;:0.0,&quot;Left&quot;:0.0}" style="position:absolute;margin-left:0;margin-top:15pt;width:595.3pt;height:21.4pt;z-index:2516583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luGQIAACwEAAAOAAAAZHJzL2Uyb0RvYy54bWysU99v2jAQfp+0/8Hy+0gCL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0nGYY4xsazbDaPuCbX28Y6/01AQ4JRUIu0RLTY&#10;ceM8dsTUISU007CulYrUKE3agk4nt2m8cIngDaXx4nXWYPlu15G6LOh8M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klQZbhkCAAAsBAAADgAAAAAAAAAAAAAAAAAuAgAAZHJzL2Uyb0RvYy54bWxQSwECLQAUAAYA&#10;CAAAACEAiATPitwAAAAHAQAADwAAAAAAAAAAAAAAAABzBAAAZHJzL2Rvd25yZXYueG1sUEsFBgAA&#10;AAAEAAQA8wAAAHwFAAAAAA==&#10;" o:allowincell="f" filled="f" stroked="f" strokeweight=".5pt">
                    <v:textbox inset=",0,,0">
                      <w:txbxContent>
                        <w:p w14:paraId="2A49BCFA" w14:textId="7A7BB77F" w:rsidR="00786189" w:rsidRPr="00786189" w:rsidRDefault="00786189" w:rsidP="00786189">
                          <w:pPr>
                            <w:spacing w:before="0" w:after="0"/>
                            <w:jc w:val="center"/>
                            <w:rPr>
                              <w:rFonts w:ascii="Verdana" w:hAnsi="Verdana"/>
                              <w:color w:val="000000"/>
                              <w:sz w:val="16"/>
                            </w:rPr>
                          </w:pPr>
                          <w:r w:rsidRPr="00786189">
                            <w:rPr>
                              <w:rFonts w:ascii="Verdana" w:hAnsi="Verdana"/>
                              <w:color w:val="000000"/>
                              <w:sz w:val="16"/>
                            </w:rPr>
                            <w:t>[UNCLASSIFIED]</w:t>
                          </w:r>
                        </w:p>
                      </w:txbxContent>
                    </v:textbox>
                    <w10:wrap anchorx="page" anchory="page"/>
                  </v:shape>
                </w:pict>
              </mc:Fallback>
            </mc:AlternateContent>
          </w:r>
          <w:r w:rsidR="002C194D">
            <w:rPr>
              <w:noProof/>
            </w:rPr>
            <mc:AlternateContent>
              <mc:Choice Requires="wps">
                <w:drawing>
                  <wp:anchor distT="0" distB="0" distL="114300" distR="114300" simplePos="0" relativeHeight="251658396" behindDoc="0" locked="0" layoutInCell="0" allowOverlap="1" wp14:anchorId="38660F6F" wp14:editId="4D0BAE5E">
                    <wp:simplePos x="0" y="0"/>
                    <wp:positionH relativeFrom="page">
                      <wp:posOffset>0</wp:posOffset>
                    </wp:positionH>
                    <wp:positionV relativeFrom="page">
                      <wp:posOffset>190500</wp:posOffset>
                    </wp:positionV>
                    <wp:extent cx="7560310" cy="271780"/>
                    <wp:effectExtent l="0" t="0" r="0" b="13970"/>
                    <wp:wrapNone/>
                    <wp:docPr id="166" name="Text Box 166"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47137" w14:textId="08F9D092" w:rsidR="002C194D" w:rsidRPr="00A45BFF" w:rsidRDefault="00A45BFF" w:rsidP="00A45BFF">
                                <w:pPr>
                                  <w:spacing w:before="0" w:after="0"/>
                                  <w:jc w:val="center"/>
                                  <w:rPr>
                                    <w:rFonts w:ascii="Verdana" w:hAnsi="Verdana"/>
                                    <w:color w:val="000000"/>
                                    <w:sz w:val="16"/>
                                  </w:rPr>
                                </w:pPr>
                                <w:r w:rsidRPr="00A45BF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660F6F" id="Text Box 166" o:spid="_x0000_s1109" type="#_x0000_t202" alt="{&quot;HashCode&quot;:124067681,&quot;Height&quot;:841.0,&quot;Width&quot;:595.0,&quot;Placement&quot;:&quot;Header&quot;,&quot;Index&quot;:&quot;FirstPage&quot;,&quot;Section&quot;:1,&quot;Top&quot;:0.0,&quot;Left&quot;:0.0}" style="position:absolute;margin-left:0;margin-top:15pt;width:595.3pt;height:21.4pt;z-index:2516583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9jGQIAACwEAAAOAAAAZHJzL2Uyb0RvYy54bWysU99v2jAQfp+0/8Hy+0hCK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1vMgxxjI1n2WwecU2ut411/puAhgSjoBZpiWix&#10;48Z57IipQ0popmFdKxWpUZq0BZ3e3KbxwiWCN5TGi9dZg+W7XUfqsqDzybDIDsoT7mehp94Zvq5x&#10;iA1z/oVZ5BrnRv36ZzykAmwGZ4uSCuyvv/lDPlKAUUpa1E5B3c8Ds4IS9V0jOXfZZBL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Pd/YxkCAAAsBAAADgAAAAAAAAAAAAAAAAAuAgAAZHJzL2Uyb0RvYy54bWxQSwECLQAUAAYA&#10;CAAAACEAiATPitwAAAAHAQAADwAAAAAAAAAAAAAAAABzBAAAZHJzL2Rvd25yZXYueG1sUEsFBgAA&#10;AAAEAAQA8wAAAHwFAAAAAA==&#10;" o:allowincell="f" filled="f" stroked="f" strokeweight=".5pt">
                    <v:textbox inset=",0,,0">
                      <w:txbxContent>
                        <w:p w14:paraId="02F47137" w14:textId="08F9D092" w:rsidR="002C194D" w:rsidRPr="00A45BFF" w:rsidRDefault="00A45BFF" w:rsidP="00A45BFF">
                          <w:pPr>
                            <w:spacing w:before="0" w:after="0"/>
                            <w:jc w:val="center"/>
                            <w:rPr>
                              <w:rFonts w:ascii="Verdana" w:hAnsi="Verdana"/>
                              <w:color w:val="000000"/>
                              <w:sz w:val="16"/>
                            </w:rPr>
                          </w:pPr>
                          <w:r w:rsidRPr="00A45BFF">
                            <w:rPr>
                              <w:rFonts w:ascii="Verdana" w:hAnsi="Verdana"/>
                              <w:color w:val="000000"/>
                              <w:sz w:val="16"/>
                            </w:rPr>
                            <w:t>[UNCLASSIFIED]</w:t>
                          </w:r>
                        </w:p>
                      </w:txbxContent>
                    </v:textbox>
                    <w10:wrap anchorx="page" anchory="page"/>
                  </v:shape>
                </w:pict>
              </mc:Fallback>
            </mc:AlternateContent>
          </w:r>
          <w:r w:rsidR="00344785">
            <w:rPr>
              <w:noProof/>
            </w:rPr>
            <mc:AlternateContent>
              <mc:Choice Requires="wps">
                <w:drawing>
                  <wp:anchor distT="0" distB="0" distL="114300" distR="114300" simplePos="0" relativeHeight="251658394" behindDoc="0" locked="0" layoutInCell="0" allowOverlap="1" wp14:anchorId="61141A71" wp14:editId="0E39CBB3">
                    <wp:simplePos x="0" y="0"/>
                    <wp:positionH relativeFrom="page">
                      <wp:posOffset>0</wp:posOffset>
                    </wp:positionH>
                    <wp:positionV relativeFrom="page">
                      <wp:posOffset>190500</wp:posOffset>
                    </wp:positionV>
                    <wp:extent cx="7560310" cy="271780"/>
                    <wp:effectExtent l="0" t="0" r="0" b="13970"/>
                    <wp:wrapNone/>
                    <wp:docPr id="163" name="Text Box 163"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E993D" w14:textId="58D040DB" w:rsidR="00344785" w:rsidRPr="00183D1F" w:rsidRDefault="00183D1F" w:rsidP="00183D1F">
                                <w:pPr>
                                  <w:spacing w:before="0" w:after="0"/>
                                  <w:jc w:val="center"/>
                                  <w:rPr>
                                    <w:rFonts w:ascii="Verdana" w:hAnsi="Verdana"/>
                                    <w:color w:val="000000"/>
                                    <w:sz w:val="16"/>
                                  </w:rPr>
                                </w:pPr>
                                <w:r w:rsidRPr="00183D1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1141A71" id="Text Box 163" o:spid="_x0000_s1110" type="#_x0000_t202" alt="{&quot;HashCode&quot;:721165778,&quot;Height&quot;:841.0,&quot;Width&quot;:595.0,&quot;Placement&quot;:&quot;Header&quot;,&quot;Index&quot;:&quot;FirstPage&quot;,&quot;Section&quot;:1,&quot;Top&quot;:0.0,&quot;Left&quot;:0.0}" style="position:absolute;margin-left:0;margin-top:15pt;width:595.3pt;height:21.4pt;z-index:2516583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B4/usaAgAALAQAAA4AAAAAAAAAAAAAAAAALgIAAGRycy9lMm9Eb2MueG1sUEsBAi0AFAAG&#10;AAgAAAAhAIgEz4rcAAAABwEAAA8AAAAAAAAAAAAAAAAAdAQAAGRycy9kb3ducmV2LnhtbFBLBQYA&#10;AAAABAAEAPMAAAB9BQAAAAA=&#10;" o:allowincell="f" filled="f" stroked="f" strokeweight=".5pt">
                    <v:textbox inset=",0,,0">
                      <w:txbxContent>
                        <w:p w14:paraId="10FE993D" w14:textId="58D040DB" w:rsidR="00344785" w:rsidRPr="00183D1F" w:rsidRDefault="00183D1F" w:rsidP="00183D1F">
                          <w:pPr>
                            <w:spacing w:before="0" w:after="0"/>
                            <w:jc w:val="center"/>
                            <w:rPr>
                              <w:rFonts w:ascii="Verdana" w:hAnsi="Verdana"/>
                              <w:color w:val="000000"/>
                              <w:sz w:val="16"/>
                            </w:rPr>
                          </w:pPr>
                          <w:r w:rsidRPr="00183D1F">
                            <w:rPr>
                              <w:rFonts w:ascii="Verdana" w:hAnsi="Verdana"/>
                              <w:color w:val="000000"/>
                              <w:sz w:val="16"/>
                            </w:rPr>
                            <w:t>[UNCLASSIFIED]</w:t>
                          </w:r>
                        </w:p>
                      </w:txbxContent>
                    </v:textbox>
                    <w10:wrap anchorx="page" anchory="page"/>
                  </v:shape>
                </w:pict>
              </mc:Fallback>
            </mc:AlternateContent>
          </w:r>
          <w:r w:rsidR="00245428">
            <w:rPr>
              <w:noProof/>
            </w:rPr>
            <mc:AlternateContent>
              <mc:Choice Requires="wps">
                <w:drawing>
                  <wp:anchor distT="0" distB="0" distL="114300" distR="114300" simplePos="0" relativeHeight="251658392" behindDoc="0" locked="0" layoutInCell="0" allowOverlap="1" wp14:anchorId="42997536" wp14:editId="3D0DB24E">
                    <wp:simplePos x="0" y="0"/>
                    <wp:positionH relativeFrom="page">
                      <wp:posOffset>0</wp:posOffset>
                    </wp:positionH>
                    <wp:positionV relativeFrom="page">
                      <wp:posOffset>190500</wp:posOffset>
                    </wp:positionV>
                    <wp:extent cx="7560310" cy="271780"/>
                    <wp:effectExtent l="0" t="0" r="0" b="13970"/>
                    <wp:wrapNone/>
                    <wp:docPr id="165" name="Text Box 165"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C7230" w14:textId="43B40A1F" w:rsidR="00245428" w:rsidRPr="00245428" w:rsidRDefault="00245428" w:rsidP="00245428">
                                <w:pPr>
                                  <w:spacing w:before="0" w:after="0"/>
                                  <w:jc w:val="center"/>
                                  <w:rPr>
                                    <w:rFonts w:ascii="Verdana" w:hAnsi="Verdana"/>
                                    <w:color w:val="000000"/>
                                    <w:sz w:val="16"/>
                                  </w:rPr>
                                </w:pPr>
                                <w:r w:rsidRPr="0024542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997536" id="Text Box 165" o:spid="_x0000_s1111" type="#_x0000_t202" alt="{&quot;HashCode&quot;:124067681,&quot;Height&quot;:841.0,&quot;Width&quot;:595.0,&quot;Placement&quot;:&quot;Header&quot;,&quot;Index&quot;:&quot;FirstPage&quot;,&quot;Section&quot;:1,&quot;Top&quot;:0.0,&quot;Left&quot;:0.0}" style="position:absolute;margin-left:0;margin-top:15pt;width:595.3pt;height:21.4pt;z-index:251658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2pGg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Z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GHuDakaAgAALAQAAA4AAAAAAAAAAAAAAAAALgIAAGRycy9lMm9Eb2MueG1sUEsBAi0AFAAG&#10;AAgAAAAhAIgEz4rcAAAABwEAAA8AAAAAAAAAAAAAAAAAdAQAAGRycy9kb3ducmV2LnhtbFBLBQYA&#10;AAAABAAEAPMAAAB9BQAAAAA=&#10;" o:allowincell="f" filled="f" stroked="f" strokeweight=".5pt">
                    <v:textbox inset=",0,,0">
                      <w:txbxContent>
                        <w:p w14:paraId="10CC7230" w14:textId="43B40A1F" w:rsidR="00245428" w:rsidRPr="00245428" w:rsidRDefault="00245428" w:rsidP="00245428">
                          <w:pPr>
                            <w:spacing w:before="0" w:after="0"/>
                            <w:jc w:val="center"/>
                            <w:rPr>
                              <w:rFonts w:ascii="Verdana" w:hAnsi="Verdana"/>
                              <w:color w:val="000000"/>
                              <w:sz w:val="16"/>
                            </w:rPr>
                          </w:pPr>
                          <w:r w:rsidRPr="00245428">
                            <w:rPr>
                              <w:rFonts w:ascii="Verdana" w:hAnsi="Verdana"/>
                              <w:color w:val="000000"/>
                              <w:sz w:val="16"/>
                            </w:rPr>
                            <w:t>[UNCLASSIFIED]</w:t>
                          </w:r>
                        </w:p>
                      </w:txbxContent>
                    </v:textbox>
                    <w10:wrap anchorx="page" anchory="page"/>
                  </v:shape>
                </w:pict>
              </mc:Fallback>
            </mc:AlternateContent>
          </w:r>
          <w:r w:rsidR="008503BC">
            <w:rPr>
              <w:noProof/>
            </w:rPr>
            <mc:AlternateContent>
              <mc:Choice Requires="wps">
                <w:drawing>
                  <wp:anchor distT="0" distB="0" distL="114300" distR="114300" simplePos="0" relativeHeight="251658374" behindDoc="0" locked="0" layoutInCell="0" allowOverlap="1" wp14:anchorId="476EE422" wp14:editId="1A30DAC4">
                    <wp:simplePos x="0" y="0"/>
                    <wp:positionH relativeFrom="page">
                      <wp:posOffset>0</wp:posOffset>
                    </wp:positionH>
                    <wp:positionV relativeFrom="page">
                      <wp:posOffset>190500</wp:posOffset>
                    </wp:positionV>
                    <wp:extent cx="7560310" cy="271780"/>
                    <wp:effectExtent l="0" t="0" r="0" b="13970"/>
                    <wp:wrapNone/>
                    <wp:docPr id="158" name="Text Box 158"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68AA7" w14:textId="5D35E652" w:rsidR="008503BC" w:rsidRPr="008503BC" w:rsidRDefault="008503BC" w:rsidP="008503BC">
                                <w:pPr>
                                  <w:spacing w:before="0" w:after="0"/>
                                  <w:jc w:val="center"/>
                                  <w:rPr>
                                    <w:rFonts w:ascii="Verdana" w:hAnsi="Verdana"/>
                                    <w:color w:val="000000"/>
                                    <w:sz w:val="16"/>
                                  </w:rPr>
                                </w:pPr>
                                <w:r w:rsidRPr="008503B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76EE422" id="Text Box 158" o:spid="_x0000_s1112" type="#_x0000_t202" alt="{&quot;HashCode&quot;:124067681,&quot;Height&quot;:841.0,&quot;Width&quot;:595.0,&quot;Placement&quot;:&quot;Header&quot;,&quot;Index&quot;:&quot;FirstPage&quot;,&quot;Section&quot;:1,&quot;Top&quot;:0.0,&quot;Left&quot;:0.0}" style="position:absolute;margin-left:0;margin-top:15pt;width:595.3pt;height:21.4pt;z-index:2516583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whGg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d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FhjCEaAgAALAQAAA4AAAAAAAAAAAAAAAAALgIAAGRycy9lMm9Eb2MueG1sUEsBAi0AFAAG&#10;AAgAAAAhAIgEz4rcAAAABwEAAA8AAAAAAAAAAAAAAAAAdAQAAGRycy9kb3ducmV2LnhtbFBLBQYA&#10;AAAABAAEAPMAAAB9BQAAAAA=&#10;" o:allowincell="f" filled="f" stroked="f" strokeweight=".5pt">
                    <v:textbox inset=",0,,0">
                      <w:txbxContent>
                        <w:p w14:paraId="2C368AA7" w14:textId="5D35E652" w:rsidR="008503BC" w:rsidRPr="008503BC" w:rsidRDefault="008503BC" w:rsidP="008503BC">
                          <w:pPr>
                            <w:spacing w:before="0" w:after="0"/>
                            <w:jc w:val="center"/>
                            <w:rPr>
                              <w:rFonts w:ascii="Verdana" w:hAnsi="Verdana"/>
                              <w:color w:val="000000"/>
                              <w:sz w:val="16"/>
                            </w:rPr>
                          </w:pPr>
                          <w:r w:rsidRPr="008503BC">
                            <w:rPr>
                              <w:rFonts w:ascii="Verdana" w:hAnsi="Verdana"/>
                              <w:color w:val="000000"/>
                              <w:sz w:val="16"/>
                            </w:rPr>
                            <w:t>[UNCLASSIFIED]</w:t>
                          </w:r>
                        </w:p>
                      </w:txbxContent>
                    </v:textbox>
                    <w10:wrap anchorx="page" anchory="page"/>
                  </v:shape>
                </w:pict>
              </mc:Fallback>
            </mc:AlternateContent>
          </w:r>
          <w:r w:rsidR="00B57432">
            <w:rPr>
              <w:noProof/>
            </w:rPr>
            <mc:AlternateContent>
              <mc:Choice Requires="wps">
                <w:drawing>
                  <wp:anchor distT="0" distB="0" distL="114300" distR="114300" simplePos="0" relativeHeight="251658375" behindDoc="0" locked="0" layoutInCell="0" allowOverlap="1" wp14:anchorId="0FF6C2FD" wp14:editId="53C815EB">
                    <wp:simplePos x="0" y="0"/>
                    <wp:positionH relativeFrom="page">
                      <wp:posOffset>0</wp:posOffset>
                    </wp:positionH>
                    <wp:positionV relativeFrom="page">
                      <wp:posOffset>190500</wp:posOffset>
                    </wp:positionV>
                    <wp:extent cx="7560310" cy="271780"/>
                    <wp:effectExtent l="0" t="0" r="0" b="13970"/>
                    <wp:wrapNone/>
                    <wp:docPr id="156" name="Text Box 156"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6E372" w14:textId="2884DA11" w:rsidR="00B57432" w:rsidRPr="00B57432" w:rsidRDefault="00B57432" w:rsidP="00B57432">
                                <w:pPr>
                                  <w:spacing w:before="0" w:after="0"/>
                                  <w:jc w:val="center"/>
                                  <w:rPr>
                                    <w:rFonts w:ascii="Verdana" w:hAnsi="Verdana"/>
                                    <w:color w:val="000000"/>
                                    <w:sz w:val="16"/>
                                  </w:rPr>
                                </w:pPr>
                                <w:r w:rsidRPr="00B5743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FF6C2FD" id="Text Box 156" o:spid="_x0000_s1113" type="#_x0000_t202" alt="{&quot;HashCode&quot;:124067681,&quot;Height&quot;:841.0,&quot;Width&quot;:595.0,&quot;Placement&quot;:&quot;Header&quot;,&quot;Index&quot;:&quot;FirstPage&quot;,&quot;Section&quot;:1,&quot;Top&quot;:0.0,&quot;Left&quot;:0.0}" style="position:absolute;margin-left:0;margin-top:15pt;width:595.3pt;height:21.4pt;z-index:2516583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CzGg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b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WowLMaAgAALAQAAA4AAAAAAAAAAAAAAAAALgIAAGRycy9lMm9Eb2MueG1sUEsBAi0AFAAG&#10;AAgAAAAhAIgEz4rcAAAABwEAAA8AAAAAAAAAAAAAAAAAdAQAAGRycy9kb3ducmV2LnhtbFBLBQYA&#10;AAAABAAEAPMAAAB9BQAAAAA=&#10;" o:allowincell="f" filled="f" stroked="f" strokeweight=".5pt">
                    <v:textbox inset=",0,,0">
                      <w:txbxContent>
                        <w:p w14:paraId="2C66E372" w14:textId="2884DA11" w:rsidR="00B57432" w:rsidRPr="00B57432" w:rsidRDefault="00B57432" w:rsidP="00B57432">
                          <w:pPr>
                            <w:spacing w:before="0" w:after="0"/>
                            <w:jc w:val="center"/>
                            <w:rPr>
                              <w:rFonts w:ascii="Verdana" w:hAnsi="Verdana"/>
                              <w:color w:val="000000"/>
                              <w:sz w:val="16"/>
                            </w:rPr>
                          </w:pPr>
                          <w:r w:rsidRPr="00B57432">
                            <w:rPr>
                              <w:rFonts w:ascii="Verdana" w:hAnsi="Verdana"/>
                              <w:color w:val="000000"/>
                              <w:sz w:val="16"/>
                            </w:rPr>
                            <w:t>[UNCLASSIFIED]</w:t>
                          </w:r>
                        </w:p>
                      </w:txbxContent>
                    </v:textbox>
                    <w10:wrap anchorx="page" anchory="page"/>
                  </v:shape>
                </w:pict>
              </mc:Fallback>
            </mc:AlternateContent>
          </w:r>
          <w:r w:rsidR="002A5BC8">
            <w:rPr>
              <w:noProof/>
            </w:rPr>
            <mc:AlternateContent>
              <mc:Choice Requires="wps">
                <w:drawing>
                  <wp:anchor distT="0" distB="0" distL="114300" distR="114300" simplePos="0" relativeHeight="251658376" behindDoc="0" locked="0" layoutInCell="0" allowOverlap="1" wp14:anchorId="37B85E78" wp14:editId="2365D82E">
                    <wp:simplePos x="0" y="0"/>
                    <wp:positionH relativeFrom="page">
                      <wp:posOffset>0</wp:posOffset>
                    </wp:positionH>
                    <wp:positionV relativeFrom="page">
                      <wp:posOffset>190500</wp:posOffset>
                    </wp:positionV>
                    <wp:extent cx="7560310" cy="271780"/>
                    <wp:effectExtent l="0" t="0" r="0" b="13970"/>
                    <wp:wrapNone/>
                    <wp:docPr id="154" name="Text Box 154"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0D19A" w14:textId="0060889D" w:rsidR="002A5BC8" w:rsidRPr="002A5BC8" w:rsidRDefault="002A5BC8" w:rsidP="002A5BC8">
                                <w:pPr>
                                  <w:spacing w:before="0" w:after="0"/>
                                  <w:jc w:val="center"/>
                                  <w:rPr>
                                    <w:rFonts w:ascii="Verdana" w:hAnsi="Verdana"/>
                                    <w:color w:val="000000"/>
                                    <w:sz w:val="16"/>
                                  </w:rPr>
                                </w:pPr>
                                <w:r w:rsidRPr="002A5BC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B85E78" id="Text Box 154" o:spid="_x0000_s1114" type="#_x0000_t202" alt="{&quot;HashCode&quot;:124067681,&quot;Height&quot;:841.0,&quot;Width&quot;:595.0,&quot;Placement&quot;:&quot;Header&quot;,&quot;Index&quot;:&quot;FirstPage&quot;,&quot;Section&quot;:1,&quot;Top&quot;:0.0,&quot;Left&quot;:0.0}" style="position:absolute;margin-left:0;margin-top:15pt;width:595.3pt;height:21.4pt;z-index:251658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UnQTsaAgAALAQAAA4AAAAAAAAAAAAAAAAALgIAAGRycy9lMm9Eb2MueG1sUEsBAi0AFAAG&#10;AAgAAAAhAIgEz4rcAAAABwEAAA8AAAAAAAAAAAAAAAAAdAQAAGRycy9kb3ducmV2LnhtbFBLBQYA&#10;AAAABAAEAPMAAAB9BQAAAAA=&#10;" o:allowincell="f" filled="f" stroked="f" strokeweight=".5pt">
                    <v:textbox inset=",0,,0">
                      <w:txbxContent>
                        <w:p w14:paraId="6F70D19A" w14:textId="0060889D" w:rsidR="002A5BC8" w:rsidRPr="002A5BC8" w:rsidRDefault="002A5BC8" w:rsidP="002A5BC8">
                          <w:pPr>
                            <w:spacing w:before="0" w:after="0"/>
                            <w:jc w:val="center"/>
                            <w:rPr>
                              <w:rFonts w:ascii="Verdana" w:hAnsi="Verdana"/>
                              <w:color w:val="000000"/>
                              <w:sz w:val="16"/>
                            </w:rPr>
                          </w:pPr>
                          <w:r w:rsidRPr="002A5BC8">
                            <w:rPr>
                              <w:rFonts w:ascii="Verdana" w:hAnsi="Verdana"/>
                              <w:color w:val="000000"/>
                              <w:sz w:val="16"/>
                            </w:rPr>
                            <w:t>[UNCLASSIFIED]</w:t>
                          </w:r>
                        </w:p>
                      </w:txbxContent>
                    </v:textbox>
                    <w10:wrap anchorx="page" anchory="page"/>
                  </v:shape>
                </w:pict>
              </mc:Fallback>
            </mc:AlternateContent>
          </w:r>
          <w:r w:rsidR="003441B6">
            <w:rPr>
              <w:noProof/>
            </w:rPr>
            <mc:AlternateContent>
              <mc:Choice Requires="wps">
                <w:drawing>
                  <wp:anchor distT="0" distB="0" distL="114300" distR="114300" simplePos="0" relativeHeight="251658377" behindDoc="0" locked="0" layoutInCell="0" allowOverlap="1" wp14:anchorId="1F40F38C" wp14:editId="0052EABE">
                    <wp:simplePos x="0" y="0"/>
                    <wp:positionH relativeFrom="page">
                      <wp:posOffset>0</wp:posOffset>
                    </wp:positionH>
                    <wp:positionV relativeFrom="page">
                      <wp:posOffset>190500</wp:posOffset>
                    </wp:positionV>
                    <wp:extent cx="7560310" cy="271780"/>
                    <wp:effectExtent l="0" t="0" r="0" b="13970"/>
                    <wp:wrapNone/>
                    <wp:docPr id="153" name="Text Box 153"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B54BFD" w14:textId="2F82A3B4" w:rsidR="003441B6" w:rsidRPr="003441B6" w:rsidRDefault="003441B6" w:rsidP="003441B6">
                                <w:pPr>
                                  <w:spacing w:before="0" w:after="0"/>
                                  <w:jc w:val="center"/>
                                  <w:rPr>
                                    <w:rFonts w:ascii="Verdana" w:hAnsi="Verdana"/>
                                    <w:color w:val="000000"/>
                                    <w:sz w:val="16"/>
                                  </w:rPr>
                                </w:pPr>
                                <w:r w:rsidRPr="003441B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40F38C" id="Text Box 153" o:spid="_x0000_s1115" type="#_x0000_t202" alt="{&quot;HashCode&quot;:124067681,&quot;Height&quot;:841.0,&quot;Width&quot;:595.0,&quot;Placement&quot;:&quot;Header&quot;,&quot;Index&quot;:&quot;FirstPage&quot;,&quot;Section&quot;:1,&quot;Top&quot;:0.0,&quot;Left&quot;:0.0}" style="position:absolute;margin-left:0;margin-top:15pt;width:595.3pt;height:21.4pt;z-index:2516583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R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Fb1LE0TXBuoD7udgoN5bvmxx&#10;iBXz4YU55BrnRv2GZzykAmwGR4uSBtyvv/ljPlKAUUo61E5F/c8dc4IS9d0gOXfF9XUUW/pBw733&#10;bk5es9MPgLIs8IVYnsyYG9TJlA70G8p7EbthiBmOPSsaTuZDGJSMz4OLxSIloawsCyuztjyWjnBG&#10;aF/7N+bsEf+AzD3BSV2s/EDDkDsQsdgFkG3i6ILmEXeUZKLu+Hyi5t//p6zLI5//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BQsd+RGAIAACwEAAAOAAAAAAAAAAAAAAAAAC4CAABkcnMvZTJvRG9jLnhtbFBLAQItABQABgAI&#10;AAAAIQCIBM+K3AAAAAcBAAAPAAAAAAAAAAAAAAAAAHIEAABkcnMvZG93bnJldi54bWxQSwUGAAAA&#10;AAQABADzAAAAewUAAAAA&#10;" o:allowincell="f" filled="f" stroked="f" strokeweight=".5pt">
                    <v:textbox inset=",0,,0">
                      <w:txbxContent>
                        <w:p w14:paraId="4CB54BFD" w14:textId="2F82A3B4" w:rsidR="003441B6" w:rsidRPr="003441B6" w:rsidRDefault="003441B6" w:rsidP="003441B6">
                          <w:pPr>
                            <w:spacing w:before="0" w:after="0"/>
                            <w:jc w:val="center"/>
                            <w:rPr>
                              <w:rFonts w:ascii="Verdana" w:hAnsi="Verdana"/>
                              <w:color w:val="000000"/>
                              <w:sz w:val="16"/>
                            </w:rPr>
                          </w:pPr>
                          <w:r w:rsidRPr="003441B6">
                            <w:rPr>
                              <w:rFonts w:ascii="Verdana" w:hAnsi="Verdana"/>
                              <w:color w:val="000000"/>
                              <w:sz w:val="16"/>
                            </w:rPr>
                            <w:t>[UNCLASSIFIED]</w:t>
                          </w:r>
                        </w:p>
                      </w:txbxContent>
                    </v:textbox>
                    <w10:wrap anchorx="page" anchory="page"/>
                  </v:shape>
                </w:pict>
              </mc:Fallback>
            </mc:AlternateContent>
          </w:r>
          <w:r w:rsidR="00C504B9">
            <w:rPr>
              <w:noProof/>
            </w:rPr>
            <mc:AlternateContent>
              <mc:Choice Requires="wps">
                <w:drawing>
                  <wp:anchor distT="0" distB="0" distL="114300" distR="114300" simplePos="0" relativeHeight="251658378" behindDoc="0" locked="0" layoutInCell="0" allowOverlap="1" wp14:anchorId="3EB03010" wp14:editId="2EBE60DE">
                    <wp:simplePos x="0" y="0"/>
                    <wp:positionH relativeFrom="page">
                      <wp:posOffset>0</wp:posOffset>
                    </wp:positionH>
                    <wp:positionV relativeFrom="page">
                      <wp:posOffset>190500</wp:posOffset>
                    </wp:positionV>
                    <wp:extent cx="7560310" cy="271780"/>
                    <wp:effectExtent l="0" t="0" r="0" b="13970"/>
                    <wp:wrapNone/>
                    <wp:docPr id="150" name="Text Box 150"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1869D" w14:textId="45B2FAE7" w:rsidR="00C504B9" w:rsidRPr="00C504B9" w:rsidRDefault="00C504B9" w:rsidP="00C504B9">
                                <w:pPr>
                                  <w:spacing w:before="0" w:after="0"/>
                                  <w:jc w:val="center"/>
                                  <w:rPr>
                                    <w:rFonts w:ascii="Verdana" w:hAnsi="Verdana"/>
                                    <w:color w:val="000000"/>
                                    <w:sz w:val="16"/>
                                  </w:rPr>
                                </w:pPr>
                                <w:r w:rsidRPr="00C504B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EB03010" id="Text Box 150" o:spid="_x0000_s1116" type="#_x0000_t202" alt="{&quot;HashCode&quot;:124067681,&quot;Height&quot;:841.0,&quot;Width&quot;:595.0,&quot;Placement&quot;:&quot;Header&quot;,&quot;Index&quot;:&quot;FirstPage&quot;,&quot;Section&quot;:1,&quot;Top&quot;:0.0,&quot;Left&quot;:0.0}" style="position:absolute;margin-left:0;margin-top:15pt;width:595.3pt;height:21.4pt;z-index:2516583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4ZGQ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Fb07L7KB+oD7ORio95YvWxxi&#10;xXx4YQ65xrlRv+EZD6kAm8HRoqQB9+tv/piPFGCUkg61U1H/c8ecoER9N0jOXXF9Hc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oD5eGRkCAAAsBAAADgAAAAAAAAAAAAAAAAAuAgAAZHJzL2Uyb0RvYy54bWxQSwECLQAUAAYA&#10;CAAAACEAiATPitwAAAAHAQAADwAAAAAAAAAAAAAAAABzBAAAZHJzL2Rvd25yZXYueG1sUEsFBgAA&#10;AAAEAAQA8wAAAHwFAAAAAA==&#10;" o:allowincell="f" filled="f" stroked="f" strokeweight=".5pt">
                    <v:textbox inset=",0,,0">
                      <w:txbxContent>
                        <w:p w14:paraId="0411869D" w14:textId="45B2FAE7" w:rsidR="00C504B9" w:rsidRPr="00C504B9" w:rsidRDefault="00C504B9" w:rsidP="00C504B9">
                          <w:pPr>
                            <w:spacing w:before="0" w:after="0"/>
                            <w:jc w:val="center"/>
                            <w:rPr>
                              <w:rFonts w:ascii="Verdana" w:hAnsi="Verdana"/>
                              <w:color w:val="000000"/>
                              <w:sz w:val="16"/>
                            </w:rPr>
                          </w:pPr>
                          <w:r w:rsidRPr="00C504B9">
                            <w:rPr>
                              <w:rFonts w:ascii="Verdana" w:hAnsi="Verdana"/>
                              <w:color w:val="000000"/>
                              <w:sz w:val="16"/>
                            </w:rPr>
                            <w:t>[UNCLASSIFIED]</w:t>
                          </w:r>
                        </w:p>
                      </w:txbxContent>
                    </v:textbox>
                    <w10:wrap anchorx="page" anchory="page"/>
                  </v:shape>
                </w:pict>
              </mc:Fallback>
            </mc:AlternateContent>
          </w:r>
          <w:r w:rsidR="007571DA">
            <w:rPr>
              <w:noProof/>
            </w:rPr>
            <mc:AlternateContent>
              <mc:Choice Requires="wps">
                <w:drawing>
                  <wp:anchor distT="0" distB="0" distL="114300" distR="114300" simplePos="0" relativeHeight="251658379" behindDoc="0" locked="0" layoutInCell="0" allowOverlap="1" wp14:anchorId="7289E3D7" wp14:editId="798A0926">
                    <wp:simplePos x="0" y="0"/>
                    <wp:positionH relativeFrom="page">
                      <wp:posOffset>0</wp:posOffset>
                    </wp:positionH>
                    <wp:positionV relativeFrom="page">
                      <wp:posOffset>190500</wp:posOffset>
                    </wp:positionV>
                    <wp:extent cx="7560310" cy="271780"/>
                    <wp:effectExtent l="0" t="0" r="0" b="13970"/>
                    <wp:wrapNone/>
                    <wp:docPr id="148" name="Text Box 148"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E8BA0" w14:textId="209F8197" w:rsidR="007571DA" w:rsidRPr="007571DA" w:rsidRDefault="007571DA" w:rsidP="007571DA">
                                <w:pPr>
                                  <w:spacing w:before="0" w:after="0"/>
                                  <w:jc w:val="center"/>
                                  <w:rPr>
                                    <w:rFonts w:ascii="Verdana" w:hAnsi="Verdana"/>
                                    <w:color w:val="000000"/>
                                    <w:sz w:val="16"/>
                                  </w:rPr>
                                </w:pPr>
                                <w:r w:rsidRPr="007571D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89E3D7" id="Text Box 148" o:spid="_x0000_s1117" type="#_x0000_t202" alt="{&quot;HashCode&quot;:124067681,&quot;Height&quot;:841.0,&quot;Width&quot;:595.0,&quot;Placement&quot;:&quot;Header&quot;,&quot;Index&quot;:&quot;FirstPage&quot;,&quot;Section&quot;:1,&quot;Top&quot;:0.0,&quot;Left&quot;:0.0}" style="position:absolute;margin-left:0;margin-top:15pt;width:595.3pt;height:21.4pt;z-index:2516583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1bGg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W9m46L7KA84X4Weuqd4esa&#10;h9gw51+YRa5xbtSvf8ZDKsBmMFiUVGB//c0f8pECjFLSonYK6n4emBWUqO8aybnLrq+D2OIPGva9&#10;dzd69aF5AJRlhi/E8GiGXK9GU1po3lDeq9ANQ0xz7FlQP5oPvlcyPg8uVquYhLIyzG/01vBQOsAZ&#10;oH3t3pg1A/4emXuCUV0s/0BDn9sTsTp4kHXkKADcozngjpKM1A3PJ2j+/X/Mujzy5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PGorVsaAgAALAQAAA4AAAAAAAAAAAAAAAAALgIAAGRycy9lMm9Eb2MueG1sUEsBAi0AFAAG&#10;AAgAAAAhAIgEz4rcAAAABwEAAA8AAAAAAAAAAAAAAAAAdAQAAGRycy9kb3ducmV2LnhtbFBLBQYA&#10;AAAABAAEAPMAAAB9BQAAAAA=&#10;" o:allowincell="f" filled="f" stroked="f" strokeweight=".5pt">
                    <v:textbox inset=",0,,0">
                      <w:txbxContent>
                        <w:p w14:paraId="4B6E8BA0" w14:textId="209F8197" w:rsidR="007571DA" w:rsidRPr="007571DA" w:rsidRDefault="007571DA" w:rsidP="007571DA">
                          <w:pPr>
                            <w:spacing w:before="0" w:after="0"/>
                            <w:jc w:val="center"/>
                            <w:rPr>
                              <w:rFonts w:ascii="Verdana" w:hAnsi="Verdana"/>
                              <w:color w:val="000000"/>
                              <w:sz w:val="16"/>
                            </w:rPr>
                          </w:pPr>
                          <w:r w:rsidRPr="007571DA">
                            <w:rPr>
                              <w:rFonts w:ascii="Verdana" w:hAnsi="Verdana"/>
                              <w:color w:val="000000"/>
                              <w:sz w:val="16"/>
                            </w:rPr>
                            <w:t>[UNCLASSIFIED]</w:t>
                          </w:r>
                        </w:p>
                      </w:txbxContent>
                    </v:textbox>
                    <w10:wrap anchorx="page" anchory="page"/>
                  </v:shape>
                </w:pict>
              </mc:Fallback>
            </mc:AlternateContent>
          </w:r>
          <w:r w:rsidR="00711BC0">
            <w:rPr>
              <w:noProof/>
            </w:rPr>
            <mc:AlternateContent>
              <mc:Choice Requires="wps">
                <w:drawing>
                  <wp:anchor distT="0" distB="0" distL="114300" distR="114300" simplePos="0" relativeHeight="251658380" behindDoc="0" locked="0" layoutInCell="0" allowOverlap="1" wp14:anchorId="5A1EA5FB" wp14:editId="051F22B1">
                    <wp:simplePos x="0" y="0"/>
                    <wp:positionH relativeFrom="page">
                      <wp:posOffset>0</wp:posOffset>
                    </wp:positionH>
                    <wp:positionV relativeFrom="page">
                      <wp:posOffset>190500</wp:posOffset>
                    </wp:positionV>
                    <wp:extent cx="7560310" cy="271780"/>
                    <wp:effectExtent l="0" t="0" r="0" b="13970"/>
                    <wp:wrapNone/>
                    <wp:docPr id="144" name="Text Box 144"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A4135" w14:textId="2D740818" w:rsidR="00711BC0" w:rsidRPr="00711BC0" w:rsidRDefault="00711BC0" w:rsidP="00711BC0">
                                <w:pPr>
                                  <w:spacing w:before="0" w:after="0"/>
                                  <w:jc w:val="center"/>
                                  <w:rPr>
                                    <w:rFonts w:ascii="Verdana" w:hAnsi="Verdana"/>
                                    <w:color w:val="000000"/>
                                    <w:sz w:val="16"/>
                                  </w:rPr>
                                </w:pPr>
                                <w:r w:rsidRPr="00711BC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A1EA5FB" id="Text Box 144" o:spid="_x0000_s1118" type="#_x0000_t202" alt="{&quot;HashCode&quot;:124067681,&quot;Height&quot;:841.0,&quot;Width&quot;:595.0,&quot;Placement&quot;:&quot;Header&quot;,&quot;Index&quot;:&quot;FirstPage&quot;,&quot;Section&quot;:1,&quot;Top&quot;:0.0,&quot;Left&quot;:0.0}" style="position:absolute;margin-left:0;margin-top:15pt;width:595.3pt;height:21.4pt;z-index:2516583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zTGgIAACwEAAAOAAAAZHJzL2Uyb0RvYy54bWysU99v2jAQfp/U/8Hye0kCL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0nGYY4xsazbHYXcU0ut411/puAhgSjoBZpiWix&#10;w9p57IipQ0popmFVKxWpUZq0BZ1ObtN44RzBG0rjxcuswfLdtiN1WdD7ybDIFsoj7mehp94Zvqpx&#10;iDVz/pVZ5BrnRv36FzykAmwGJ4uSCuyvv/lDPlKAUUpa1E5B3c89s4IS9V0jOffZzU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AEnLNMaAgAALAQAAA4AAAAAAAAAAAAAAAAALgIAAGRycy9lMm9Eb2MueG1sUEsBAi0AFAAG&#10;AAgAAAAhAIgEz4rcAAAABwEAAA8AAAAAAAAAAAAAAAAAdAQAAGRycy9kb3ducmV2LnhtbFBLBQYA&#10;AAAABAAEAPMAAAB9BQAAAAA=&#10;" o:allowincell="f" filled="f" stroked="f" strokeweight=".5pt">
                    <v:textbox inset=",0,,0">
                      <w:txbxContent>
                        <w:p w14:paraId="281A4135" w14:textId="2D740818" w:rsidR="00711BC0" w:rsidRPr="00711BC0" w:rsidRDefault="00711BC0" w:rsidP="00711BC0">
                          <w:pPr>
                            <w:spacing w:before="0" w:after="0"/>
                            <w:jc w:val="center"/>
                            <w:rPr>
                              <w:rFonts w:ascii="Verdana" w:hAnsi="Verdana"/>
                              <w:color w:val="000000"/>
                              <w:sz w:val="16"/>
                            </w:rPr>
                          </w:pPr>
                          <w:r w:rsidRPr="00711BC0">
                            <w:rPr>
                              <w:rFonts w:ascii="Verdana" w:hAnsi="Verdana"/>
                              <w:color w:val="000000"/>
                              <w:sz w:val="16"/>
                            </w:rPr>
                            <w:t>[UNCLASSIFIED]</w:t>
                          </w:r>
                        </w:p>
                      </w:txbxContent>
                    </v:textbox>
                    <w10:wrap anchorx="page" anchory="page"/>
                  </v:shape>
                </w:pict>
              </mc:Fallback>
            </mc:AlternateContent>
          </w:r>
          <w:r w:rsidR="007B2BC1">
            <w:rPr>
              <w:noProof/>
            </w:rPr>
            <mc:AlternateContent>
              <mc:Choice Requires="wps">
                <w:drawing>
                  <wp:anchor distT="0" distB="0" distL="114300" distR="114300" simplePos="0" relativeHeight="251658381" behindDoc="0" locked="0" layoutInCell="0" allowOverlap="1" wp14:anchorId="3064E7B7" wp14:editId="3C7FDC1D">
                    <wp:simplePos x="0" y="0"/>
                    <wp:positionH relativeFrom="page">
                      <wp:posOffset>0</wp:posOffset>
                    </wp:positionH>
                    <wp:positionV relativeFrom="page">
                      <wp:posOffset>190500</wp:posOffset>
                    </wp:positionV>
                    <wp:extent cx="7560310" cy="271780"/>
                    <wp:effectExtent l="0" t="0" r="0" b="13970"/>
                    <wp:wrapNone/>
                    <wp:docPr id="132" name="Text Box 132"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A9863" w14:textId="3E089BF2" w:rsidR="007B2BC1" w:rsidRPr="007B2BC1" w:rsidRDefault="007B2BC1" w:rsidP="007B2BC1">
                                <w:pPr>
                                  <w:spacing w:before="0" w:after="0"/>
                                  <w:jc w:val="center"/>
                                  <w:rPr>
                                    <w:rFonts w:ascii="Verdana" w:hAnsi="Verdana"/>
                                    <w:color w:val="000000"/>
                                    <w:sz w:val="16"/>
                                  </w:rPr>
                                </w:pPr>
                                <w:r w:rsidRPr="007B2BC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64E7B7" id="Text Box 132" o:spid="_x0000_s1119" type="#_x0000_t202" alt="{&quot;HashCode&quot;:124067681,&quot;Height&quot;:841.0,&quot;Width&quot;:595.0,&quot;Placement&quot;:&quot;Header&quot;,&quot;Index&quot;:&quot;FirstPage&quot;,&quot;Section&quot;:1,&quot;Top&quot;:0.0,&quot;Left&quot;:0.0}" style="position:absolute;margin-left:0;margin-top:15pt;width:595.3pt;height:21.4pt;z-index:2516583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reGgIAACwEAAAOAAAAZHJzL2Uyb0RvYy54bWysU99v2jAQfp/U/8Hye0lCK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1vMgxxjI1n2ewu4ppcbhvr/DcBDQlGQS3SEtFi&#10;h7Xz2BFTh5TQTMOqVipSozRpCzq9uU3jhXMEbyiNFy+zBst3247UZUHvJ8MiWyiPuJ+Fnnpn+KrG&#10;IdbM+VdmkWucG/XrX/CQCrAZnCxKKrC//uYP+UgBRilpUTsFdT/3zApK1HeN5Nxnk0k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FOESt4aAgAALAQAAA4AAAAAAAAAAAAAAAAALgIAAGRycy9lMm9Eb2MueG1sUEsBAi0AFAAG&#10;AAgAAAAhAIgEz4rcAAAABwEAAA8AAAAAAAAAAAAAAAAAdAQAAGRycy9kb3ducmV2LnhtbFBLBQYA&#10;AAAABAAEAPMAAAB9BQAAAAA=&#10;" o:allowincell="f" filled="f" stroked="f" strokeweight=".5pt">
                    <v:textbox inset=",0,,0">
                      <w:txbxContent>
                        <w:p w14:paraId="24CA9863" w14:textId="3E089BF2" w:rsidR="007B2BC1" w:rsidRPr="007B2BC1" w:rsidRDefault="007B2BC1" w:rsidP="007B2BC1">
                          <w:pPr>
                            <w:spacing w:before="0" w:after="0"/>
                            <w:jc w:val="center"/>
                            <w:rPr>
                              <w:rFonts w:ascii="Verdana" w:hAnsi="Verdana"/>
                              <w:color w:val="000000"/>
                              <w:sz w:val="16"/>
                            </w:rPr>
                          </w:pPr>
                          <w:r w:rsidRPr="007B2BC1">
                            <w:rPr>
                              <w:rFonts w:ascii="Verdana" w:hAnsi="Verdana"/>
                              <w:color w:val="000000"/>
                              <w:sz w:val="16"/>
                            </w:rPr>
                            <w:t>[UNCLASSIFIED]</w:t>
                          </w:r>
                        </w:p>
                      </w:txbxContent>
                    </v:textbox>
                    <w10:wrap anchorx="page" anchory="page"/>
                  </v:shape>
                </w:pict>
              </mc:Fallback>
            </mc:AlternateContent>
          </w:r>
          <w:r w:rsidR="00A636D7">
            <w:rPr>
              <w:noProof/>
            </w:rPr>
            <mc:AlternateContent>
              <mc:Choice Requires="wps">
                <w:drawing>
                  <wp:anchor distT="0" distB="0" distL="114300" distR="114300" simplePos="0" relativeHeight="251658382" behindDoc="0" locked="0" layoutInCell="0" allowOverlap="1" wp14:anchorId="7327EBE9" wp14:editId="26217F7C">
                    <wp:simplePos x="0" y="0"/>
                    <wp:positionH relativeFrom="page">
                      <wp:posOffset>0</wp:posOffset>
                    </wp:positionH>
                    <wp:positionV relativeFrom="page">
                      <wp:posOffset>190500</wp:posOffset>
                    </wp:positionV>
                    <wp:extent cx="7560310" cy="271780"/>
                    <wp:effectExtent l="0" t="0" r="0" b="13970"/>
                    <wp:wrapNone/>
                    <wp:docPr id="142" name="Text Box 142"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B7B01" w14:textId="4CB60C2C" w:rsidR="00A636D7" w:rsidRPr="00A636D7" w:rsidRDefault="00A636D7" w:rsidP="00A636D7">
                                <w:pPr>
                                  <w:spacing w:before="0" w:after="0"/>
                                  <w:jc w:val="center"/>
                                  <w:rPr>
                                    <w:rFonts w:ascii="Verdana" w:hAnsi="Verdana"/>
                                    <w:color w:val="000000"/>
                                    <w:sz w:val="16"/>
                                  </w:rPr>
                                </w:pPr>
                                <w:r w:rsidRPr="00A636D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327EBE9" id="Text Box 142" o:spid="_x0000_s1120" type="#_x0000_t202" alt="{&quot;HashCode&quot;:124067681,&quot;Height&quot;:841.0,&quot;Width&quot;:595.0,&quot;Placement&quot;:&quot;Header&quot;,&quot;Index&quot;:&quot;FirstPage&quot;,&quot;Section&quot;:1,&quot;Top&quot;:0.0,&quot;Left&quot;:0.0}" style="position:absolute;margin-left:0;margin-top:15pt;width:595.3pt;height:21.4pt;z-index:2516583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tWGgIAACwEAAAOAAAAZHJzL2Uyb0RvYy54bWysU99v2jAQfp/U/8Hye0lCC7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M2maY3GYY4xsazbHYXcU0ut411/puAhgSjoBZpiWix&#10;w9p57IipQ0popmFVKxWpUZq0BZ3eTNJ44RzBG0rjxcuswfLdtiN1WdD7ybDIFsoj7mehp94Zvqpx&#10;iDVz/pVZ5BrnRv36FzykAmwGJ4uSCuyvv/lDPlKAUUpa1E5B3c89s4IS9V0jOff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KMLy1YaAgAALAQAAA4AAAAAAAAAAAAAAAAALgIAAGRycy9lMm9Eb2MueG1sUEsBAi0AFAAG&#10;AAgAAAAhAIgEz4rcAAAABwEAAA8AAAAAAAAAAAAAAAAAdAQAAGRycy9kb3ducmV2LnhtbFBLBQYA&#10;AAAABAAEAPMAAAB9BQAAAAA=&#10;" o:allowincell="f" filled="f" stroked="f" strokeweight=".5pt">
                    <v:textbox inset=",0,,0">
                      <w:txbxContent>
                        <w:p w14:paraId="482B7B01" w14:textId="4CB60C2C" w:rsidR="00A636D7" w:rsidRPr="00A636D7" w:rsidRDefault="00A636D7" w:rsidP="00A636D7">
                          <w:pPr>
                            <w:spacing w:before="0" w:after="0"/>
                            <w:jc w:val="center"/>
                            <w:rPr>
                              <w:rFonts w:ascii="Verdana" w:hAnsi="Verdana"/>
                              <w:color w:val="000000"/>
                              <w:sz w:val="16"/>
                            </w:rPr>
                          </w:pPr>
                          <w:r w:rsidRPr="00A636D7">
                            <w:rPr>
                              <w:rFonts w:ascii="Verdana" w:hAnsi="Verdana"/>
                              <w:color w:val="000000"/>
                              <w:sz w:val="16"/>
                            </w:rPr>
                            <w:t>[UNCLASSIFIED]</w:t>
                          </w:r>
                        </w:p>
                      </w:txbxContent>
                    </v:textbox>
                    <w10:wrap anchorx="page" anchory="page"/>
                  </v:shape>
                </w:pict>
              </mc:Fallback>
            </mc:AlternateContent>
          </w:r>
          <w:r w:rsidR="0009759B">
            <w:rPr>
              <w:noProof/>
            </w:rPr>
            <mc:AlternateContent>
              <mc:Choice Requires="wps">
                <w:drawing>
                  <wp:anchor distT="0" distB="0" distL="114300" distR="114300" simplePos="0" relativeHeight="251658383" behindDoc="0" locked="0" layoutInCell="0" allowOverlap="1" wp14:anchorId="2F5519FF" wp14:editId="139FEE89">
                    <wp:simplePos x="0" y="0"/>
                    <wp:positionH relativeFrom="page">
                      <wp:posOffset>0</wp:posOffset>
                    </wp:positionH>
                    <wp:positionV relativeFrom="page">
                      <wp:posOffset>190500</wp:posOffset>
                    </wp:positionV>
                    <wp:extent cx="7560310" cy="271780"/>
                    <wp:effectExtent l="0" t="0" r="0" b="13970"/>
                    <wp:wrapNone/>
                    <wp:docPr id="140" name="Text Box 140"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6BEE2" w14:textId="4C8B70DD" w:rsidR="0009759B" w:rsidRPr="0009759B" w:rsidRDefault="0009759B" w:rsidP="0009759B">
                                <w:pPr>
                                  <w:spacing w:before="0" w:after="0"/>
                                  <w:jc w:val="center"/>
                                  <w:rPr>
                                    <w:rFonts w:ascii="Verdana" w:hAnsi="Verdana"/>
                                    <w:color w:val="000000"/>
                                    <w:sz w:val="16"/>
                                  </w:rPr>
                                </w:pPr>
                                <w:r w:rsidRPr="0009759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F5519FF" id="Text Box 140" o:spid="_x0000_s1121" type="#_x0000_t202" alt="{&quot;HashCode&quot;:124067681,&quot;Height&quot;:841.0,&quot;Width&quot;:595.0,&quot;Placement&quot;:&quot;Header&quot;,&quot;Index&quot;:&quot;FirstPage&quot;,&quot;Section&quot;:1,&quot;Top&quot;:0.0,&quot;Left&quot;:0.0}" style="position:absolute;margin-left:0;margin-top:15pt;width:595.3pt;height:21.4pt;z-index:2516583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gUGg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W9m42L7KA84X4Weuqd4esa&#10;h9gw51+YRa5xbtSvf8ZDKsBmMFiUVGB//c0f8pECjFLSonYK6n4emBWUqO8aybnLrq+D2OIPGva9&#10;dzd69aF5AJRlhi/E8GiGXK9GU1po3lDeq9ANQ0xz7FlQP5oPvlcyPg8uVquYhLIyzG/01vBQOsAZ&#10;oH3t3pg1A/4emXuCUV0s/0BDn9sTsTp4kHXkKADcozngjpKM1A3PJ2j+/X/Mujzy5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PKdOBQaAgAALAQAAA4AAAAAAAAAAAAAAAAALgIAAGRycy9lMm9Eb2MueG1sUEsBAi0AFAAG&#10;AAgAAAAhAIgEz4rcAAAABwEAAA8AAAAAAAAAAAAAAAAAdAQAAGRycy9kb3ducmV2LnhtbFBLBQYA&#10;AAAABAAEAPMAAAB9BQAAAAA=&#10;" o:allowincell="f" filled="f" stroked="f" strokeweight=".5pt">
                    <v:textbox inset=",0,,0">
                      <w:txbxContent>
                        <w:p w14:paraId="2626BEE2" w14:textId="4C8B70DD" w:rsidR="0009759B" w:rsidRPr="0009759B" w:rsidRDefault="0009759B" w:rsidP="0009759B">
                          <w:pPr>
                            <w:spacing w:before="0" w:after="0"/>
                            <w:jc w:val="center"/>
                            <w:rPr>
                              <w:rFonts w:ascii="Verdana" w:hAnsi="Verdana"/>
                              <w:color w:val="000000"/>
                              <w:sz w:val="16"/>
                            </w:rPr>
                          </w:pPr>
                          <w:r w:rsidRPr="0009759B">
                            <w:rPr>
                              <w:rFonts w:ascii="Verdana" w:hAnsi="Verdana"/>
                              <w:color w:val="000000"/>
                              <w:sz w:val="16"/>
                            </w:rPr>
                            <w:t>[UNCLASSIFIED]</w:t>
                          </w:r>
                        </w:p>
                      </w:txbxContent>
                    </v:textbox>
                    <w10:wrap anchorx="page" anchory="page"/>
                  </v:shape>
                </w:pict>
              </mc:Fallback>
            </mc:AlternateContent>
          </w:r>
          <w:r w:rsidR="00D663AB">
            <w:rPr>
              <w:noProof/>
            </w:rPr>
            <mc:AlternateContent>
              <mc:Choice Requires="wps">
                <w:drawing>
                  <wp:anchor distT="0" distB="0" distL="114300" distR="114300" simplePos="0" relativeHeight="251658384" behindDoc="0" locked="0" layoutInCell="0" allowOverlap="1" wp14:anchorId="2A6EEA7C" wp14:editId="6903373E">
                    <wp:simplePos x="0" y="0"/>
                    <wp:positionH relativeFrom="page">
                      <wp:posOffset>0</wp:posOffset>
                    </wp:positionH>
                    <wp:positionV relativeFrom="page">
                      <wp:posOffset>190500</wp:posOffset>
                    </wp:positionV>
                    <wp:extent cx="7560310" cy="271780"/>
                    <wp:effectExtent l="0" t="0" r="0" b="13970"/>
                    <wp:wrapNone/>
                    <wp:docPr id="138" name="Text Box 138"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49B3E" w14:textId="16A5BDF2" w:rsidR="00D663AB" w:rsidRPr="00D663AB" w:rsidRDefault="00D663AB" w:rsidP="00D663AB">
                                <w:pPr>
                                  <w:spacing w:before="0" w:after="0"/>
                                  <w:jc w:val="center"/>
                                  <w:rPr>
                                    <w:rFonts w:ascii="Verdana" w:hAnsi="Verdana"/>
                                    <w:color w:val="000000"/>
                                    <w:sz w:val="16"/>
                                  </w:rPr>
                                </w:pPr>
                                <w:r w:rsidRPr="00D663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A6EEA7C" id="Text Box 138" o:spid="_x0000_s1122" type="#_x0000_t202" alt="{&quot;HashCode&quot;:124067681,&quot;Height&quot;:841.0,&quot;Width&quot;:595.0,&quot;Placement&quot;:&quot;Header&quot;,&quot;Index&quot;:&quot;FirstPage&quot;,&quot;Section&quot;:1,&quot;Top&quot;:0.0,&quot;Left&quot;:0.0}" style="position:absolute;margin-left:0;margin-top:15pt;width:595.3pt;height:21.4pt;z-index:25165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mcGg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W9m4+L7KA84X4Weuqd4esa&#10;h9gw51+YRa5xbtSvf8ZDKsBmMFiUVGB//c0f8pECjFLSonYK6n4emBWUqO8aybnLrq+D2OIPGva9&#10;dzd69aF5AJRlhi/E8GiGXK9GU1po3lDeq9ANQ0xz7FlQP5oPvlcyPg8uVquYhLIyzG/01vBQOsAZ&#10;oH3t3pg1A/4emXuCUV0s/0BDn9sTsTp4kHXkKADcozngjpKM1A3PJ2j+/X/Mujzy5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AISuZwaAgAALAQAAA4AAAAAAAAAAAAAAAAALgIAAGRycy9lMm9Eb2MueG1sUEsBAi0AFAAG&#10;AAgAAAAhAIgEz4rcAAAABwEAAA8AAAAAAAAAAAAAAAAAdAQAAGRycy9kb3ducmV2LnhtbFBLBQYA&#10;AAAABAAEAPMAAAB9BQAAAAA=&#10;" o:allowincell="f" filled="f" stroked="f" strokeweight=".5pt">
                    <v:textbox inset=",0,,0">
                      <w:txbxContent>
                        <w:p w14:paraId="2F449B3E" w14:textId="16A5BDF2" w:rsidR="00D663AB" w:rsidRPr="00D663AB" w:rsidRDefault="00D663AB" w:rsidP="00D663AB">
                          <w:pPr>
                            <w:spacing w:before="0" w:after="0"/>
                            <w:jc w:val="center"/>
                            <w:rPr>
                              <w:rFonts w:ascii="Verdana" w:hAnsi="Verdana"/>
                              <w:color w:val="000000"/>
                              <w:sz w:val="16"/>
                            </w:rPr>
                          </w:pPr>
                          <w:r w:rsidRPr="00D663AB">
                            <w:rPr>
                              <w:rFonts w:ascii="Verdana" w:hAnsi="Verdana"/>
                              <w:color w:val="000000"/>
                              <w:sz w:val="16"/>
                            </w:rPr>
                            <w:t>[UNCLASSIFIED]</w:t>
                          </w:r>
                        </w:p>
                      </w:txbxContent>
                    </v:textbox>
                    <w10:wrap anchorx="page" anchory="page"/>
                  </v:shape>
                </w:pict>
              </mc:Fallback>
            </mc:AlternateContent>
          </w:r>
          <w:r w:rsidR="002309CF">
            <w:rPr>
              <w:noProof/>
            </w:rPr>
            <mc:AlternateContent>
              <mc:Choice Requires="wps">
                <w:drawing>
                  <wp:anchor distT="0" distB="0" distL="114300" distR="114300" simplePos="0" relativeHeight="251658385" behindDoc="0" locked="0" layoutInCell="0" allowOverlap="1" wp14:anchorId="60BE73C9" wp14:editId="78E0C3AC">
                    <wp:simplePos x="0" y="0"/>
                    <wp:positionH relativeFrom="page">
                      <wp:posOffset>0</wp:posOffset>
                    </wp:positionH>
                    <wp:positionV relativeFrom="page">
                      <wp:posOffset>190500</wp:posOffset>
                    </wp:positionV>
                    <wp:extent cx="7560310" cy="271780"/>
                    <wp:effectExtent l="0" t="0" r="0" b="13970"/>
                    <wp:wrapNone/>
                    <wp:docPr id="145" name="Text Box 145"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5A828" w14:textId="5949EABE" w:rsidR="002309CF" w:rsidRPr="002309CF" w:rsidRDefault="002309CF" w:rsidP="002309CF">
                                <w:pPr>
                                  <w:spacing w:before="0" w:after="0"/>
                                  <w:jc w:val="center"/>
                                  <w:rPr>
                                    <w:rFonts w:ascii="Verdana" w:hAnsi="Verdana"/>
                                    <w:color w:val="000000"/>
                                    <w:sz w:val="16"/>
                                  </w:rPr>
                                </w:pPr>
                                <w:r w:rsidRPr="002309C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0BE73C9" id="Text Box 145" o:spid="_x0000_s1123" type="#_x0000_t202" alt="{&quot;HashCode&quot;:124067681,&quot;Height&quot;:841.0,&quot;Width&quot;:595.0,&quot;Placement&quot;:&quot;Header&quot;,&quot;Index&quot;:&quot;FirstPage&quot;,&quot;Section&quot;:1,&quot;Top&quot;:0.0,&quot;Left&quot;:0.0}" style="position:absolute;margin-left:0;margin-top:15pt;width:595.3pt;height:21.4pt;z-index:2516583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Fbb9Q4aAgAALAQAAA4AAAAAAAAAAAAAAAAALgIAAGRycy9lMm9Eb2MueG1sUEsBAi0AFAAG&#10;AAgAAAAhAIgEz4rcAAAABwEAAA8AAAAAAAAAAAAAAAAAdAQAAGRycy9kb3ducmV2LnhtbFBLBQYA&#10;AAAABAAEAPMAAAB9BQAAAAA=&#10;" o:allowincell="f" filled="f" stroked="f" strokeweight=".5pt">
                    <v:textbox inset=",0,,0">
                      <w:txbxContent>
                        <w:p w14:paraId="34C5A828" w14:textId="5949EABE" w:rsidR="002309CF" w:rsidRPr="002309CF" w:rsidRDefault="002309CF" w:rsidP="002309CF">
                          <w:pPr>
                            <w:spacing w:before="0" w:after="0"/>
                            <w:jc w:val="center"/>
                            <w:rPr>
                              <w:rFonts w:ascii="Verdana" w:hAnsi="Verdana"/>
                              <w:color w:val="000000"/>
                              <w:sz w:val="16"/>
                            </w:rPr>
                          </w:pPr>
                          <w:r w:rsidRPr="002309CF">
                            <w:rPr>
                              <w:rFonts w:ascii="Verdana" w:hAnsi="Verdana"/>
                              <w:color w:val="000000"/>
                              <w:sz w:val="16"/>
                            </w:rPr>
                            <w:t>[UNCLASSIFIED]</w:t>
                          </w:r>
                        </w:p>
                      </w:txbxContent>
                    </v:textbox>
                    <w10:wrap anchorx="page" anchory="page"/>
                  </v:shape>
                </w:pict>
              </mc:Fallback>
            </mc:AlternateContent>
          </w:r>
          <w:r w:rsidR="00217B95">
            <w:rPr>
              <w:noProof/>
            </w:rPr>
            <mc:AlternateContent>
              <mc:Choice Requires="wps">
                <w:drawing>
                  <wp:anchor distT="0" distB="0" distL="114300" distR="114300" simplePos="0" relativeHeight="251658386" behindDoc="0" locked="0" layoutInCell="0" allowOverlap="1" wp14:anchorId="7F88FEAA" wp14:editId="51097D2C">
                    <wp:simplePos x="0" y="0"/>
                    <wp:positionH relativeFrom="page">
                      <wp:posOffset>0</wp:posOffset>
                    </wp:positionH>
                    <wp:positionV relativeFrom="page">
                      <wp:posOffset>190500</wp:posOffset>
                    </wp:positionV>
                    <wp:extent cx="7560310" cy="271780"/>
                    <wp:effectExtent l="0" t="0" r="0" b="13970"/>
                    <wp:wrapNone/>
                    <wp:docPr id="146" name="Text Box 146"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73DB2" w14:textId="5DFF09C9" w:rsidR="00217B95" w:rsidRPr="00217B95" w:rsidRDefault="00217B95" w:rsidP="00217B95">
                                <w:pPr>
                                  <w:spacing w:before="0" w:after="0"/>
                                  <w:jc w:val="center"/>
                                  <w:rPr>
                                    <w:rFonts w:ascii="Verdana" w:hAnsi="Verdana"/>
                                    <w:color w:val="000000"/>
                                    <w:sz w:val="16"/>
                                  </w:rPr>
                                </w:pPr>
                                <w:r w:rsidRPr="00217B9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88FEAA" id="Text Box 146" o:spid="_x0000_s1124" type="#_x0000_t202" alt="{&quot;HashCode&quot;:124067681,&quot;Height&quot;:841.0,&quot;Width&quot;:595.0,&quot;Placement&quot;:&quot;Header&quot;,&quot;Index&quot;:&quot;FirstPage&quot;,&quot;Section&quot;:1,&quot;Top&quot;:0.0,&quot;Left&quot;:0.0}" style="position:absolute;margin-left:0;margin-top:15pt;width:595.3pt;height:21.4pt;z-index:2516583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KZUdIYaAgAALAQAAA4AAAAAAAAAAAAAAAAALgIAAGRycy9lMm9Eb2MueG1sUEsBAi0AFAAG&#10;AAgAAAAhAIgEz4rcAAAABwEAAA8AAAAAAAAAAAAAAAAAdAQAAGRycy9kb3ducmV2LnhtbFBLBQYA&#10;AAAABAAEAPMAAAB9BQAAAAA=&#10;" o:allowincell="f" filled="f" stroked="f" strokeweight=".5pt">
                    <v:textbox inset=",0,,0">
                      <w:txbxContent>
                        <w:p w14:paraId="75373DB2" w14:textId="5DFF09C9" w:rsidR="00217B95" w:rsidRPr="00217B95" w:rsidRDefault="00217B95" w:rsidP="00217B95">
                          <w:pPr>
                            <w:spacing w:before="0" w:after="0"/>
                            <w:jc w:val="center"/>
                            <w:rPr>
                              <w:rFonts w:ascii="Verdana" w:hAnsi="Verdana"/>
                              <w:color w:val="000000"/>
                              <w:sz w:val="16"/>
                            </w:rPr>
                          </w:pPr>
                          <w:r w:rsidRPr="00217B95">
                            <w:rPr>
                              <w:rFonts w:ascii="Verdana" w:hAnsi="Verdana"/>
                              <w:color w:val="000000"/>
                              <w:sz w:val="16"/>
                            </w:rPr>
                            <w:t>[UNCLASSIFIED]</w:t>
                          </w:r>
                        </w:p>
                      </w:txbxContent>
                    </v:textbox>
                    <w10:wrap anchorx="page" anchory="page"/>
                  </v:shape>
                </w:pict>
              </mc:Fallback>
            </mc:AlternateContent>
          </w:r>
          <w:r w:rsidR="00F227A2">
            <w:rPr>
              <w:noProof/>
            </w:rPr>
            <mc:AlternateContent>
              <mc:Choice Requires="wps">
                <w:drawing>
                  <wp:anchor distT="0" distB="0" distL="114300" distR="114300" simplePos="0" relativeHeight="251658387" behindDoc="0" locked="0" layoutInCell="0" allowOverlap="1" wp14:anchorId="3B52CF3B" wp14:editId="31235AB0">
                    <wp:simplePos x="0" y="0"/>
                    <wp:positionH relativeFrom="page">
                      <wp:posOffset>0</wp:posOffset>
                    </wp:positionH>
                    <wp:positionV relativeFrom="page">
                      <wp:posOffset>190500</wp:posOffset>
                    </wp:positionV>
                    <wp:extent cx="7560310" cy="271780"/>
                    <wp:effectExtent l="0" t="0" r="0" b="13970"/>
                    <wp:wrapNone/>
                    <wp:docPr id="110" name="Text Box 110"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0CAEF" w14:textId="4D546B06" w:rsidR="00F227A2" w:rsidRPr="00F227A2" w:rsidRDefault="00F227A2" w:rsidP="00F227A2">
                                <w:pPr>
                                  <w:spacing w:before="0" w:after="0"/>
                                  <w:jc w:val="center"/>
                                  <w:rPr>
                                    <w:rFonts w:ascii="Verdana" w:hAnsi="Verdana"/>
                                    <w:color w:val="000000"/>
                                    <w:sz w:val="16"/>
                                  </w:rPr>
                                </w:pPr>
                                <w:r w:rsidRPr="00F227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52CF3B" id="Text Box 110" o:spid="_x0000_s1125" type="#_x0000_t202" alt="{&quot;HashCode&quot;:124067681,&quot;Height&quot;:841.0,&quot;Width&quot;:595.0,&quot;Placement&quot;:&quot;Header&quot;,&quot;Index&quot;:&quot;FirstPage&quot;,&quot;Section&quot;:1,&quot;Top&quot;:0.0,&quot;Left&quot;:0.0}" style="position:absolute;margin-left:0;margin-top:15pt;width:595.3pt;height:21.4pt;z-index:2516583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JjGAIAAC0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EeeRoi+DdQHXNDBwL23fNni&#10;FCvmwwtzSDYOjgIOz3hIBdgNjhYlDbhff/PHfOQAo5R0KJ6K+p875gQl6rtBdu6K6+uotvSDhnvv&#10;3Zy8ZqcfAHVZ4BOxPJkxN6iTKR3oN9T3InbDEDMce1Y0nMyHMEgZ3wcXi0VKQl1ZFlZmbXksHfGM&#10;2L72b8zZIwEBqXuCk7xY+YGHIXdgYrELINtE0gXNI/CoycTd8f1E0b//T1mXVz7/D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CAiNJjGAIAAC0EAAAOAAAAAAAAAAAAAAAAAC4CAABkcnMvZTJvRG9jLnhtbFBLAQItABQABgAI&#10;AAAAIQCIBM+K3AAAAAcBAAAPAAAAAAAAAAAAAAAAAHIEAABkcnMvZG93bnJldi54bWxQSwUGAAAA&#10;AAQABADzAAAAewUAAAAA&#10;" o:allowincell="f" filled="f" stroked="f" strokeweight=".5pt">
                    <v:textbox inset=",0,,0">
                      <w:txbxContent>
                        <w:p w14:paraId="4EA0CAEF" w14:textId="4D546B06" w:rsidR="00F227A2" w:rsidRPr="00F227A2" w:rsidRDefault="00F227A2" w:rsidP="00F227A2">
                          <w:pPr>
                            <w:spacing w:before="0" w:after="0"/>
                            <w:jc w:val="center"/>
                            <w:rPr>
                              <w:rFonts w:ascii="Verdana" w:hAnsi="Verdana"/>
                              <w:color w:val="000000"/>
                              <w:sz w:val="16"/>
                            </w:rPr>
                          </w:pPr>
                          <w:r w:rsidRPr="00F227A2">
                            <w:rPr>
                              <w:rFonts w:ascii="Verdana" w:hAnsi="Verdana"/>
                              <w:color w:val="000000"/>
                              <w:sz w:val="16"/>
                            </w:rPr>
                            <w:t>[UNCLASSIFIED]</w:t>
                          </w:r>
                        </w:p>
                      </w:txbxContent>
                    </v:textbox>
                    <w10:wrap anchorx="page" anchory="page"/>
                  </v:shape>
                </w:pict>
              </mc:Fallback>
            </mc:AlternateContent>
          </w:r>
          <w:r w:rsidR="00023420">
            <w:rPr>
              <w:noProof/>
            </w:rPr>
            <mc:AlternateContent>
              <mc:Choice Requires="wps">
                <w:drawing>
                  <wp:anchor distT="0" distB="0" distL="114300" distR="114300" simplePos="0" relativeHeight="251658388" behindDoc="0" locked="0" layoutInCell="0" allowOverlap="1" wp14:anchorId="386AE13E" wp14:editId="4F933E30">
                    <wp:simplePos x="0" y="0"/>
                    <wp:positionH relativeFrom="page">
                      <wp:posOffset>0</wp:posOffset>
                    </wp:positionH>
                    <wp:positionV relativeFrom="page">
                      <wp:posOffset>190500</wp:posOffset>
                    </wp:positionV>
                    <wp:extent cx="7560310" cy="271780"/>
                    <wp:effectExtent l="0" t="0" r="0" b="13970"/>
                    <wp:wrapNone/>
                    <wp:docPr id="92" name="Text Box 92"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F621B" w14:textId="1AD2EDA5" w:rsidR="00023420" w:rsidRPr="00023420" w:rsidRDefault="00023420" w:rsidP="00023420">
                                <w:pPr>
                                  <w:spacing w:before="0" w:after="0"/>
                                  <w:jc w:val="center"/>
                                  <w:rPr>
                                    <w:rFonts w:ascii="Verdana" w:hAnsi="Verdana"/>
                                    <w:color w:val="000000"/>
                                    <w:sz w:val="16"/>
                                  </w:rPr>
                                </w:pPr>
                                <w:r w:rsidRPr="0002342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6AE13E" id="Text Box 92" o:spid="_x0000_s1126" type="#_x0000_t202" alt="{&quot;HashCode&quot;:124067681,&quot;Height&quot;:841.0,&quot;Width&quot;:595.0,&quot;Placement&quot;:&quot;Header&quot;,&quot;Index&quot;:&quot;FirstPage&quot;,&quot;Section&quot;:1,&quot;Top&quot;:0.0,&quot;Left&quot;:0.0}" style="position:absolute;margin-left:0;margin-top:15pt;width:595.3pt;height:21.4pt;z-index:2516583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PrGQIAAC0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uEd+3mQD9QEXdDBw7y1fKpxi&#10;xXx4YQ7JxsFRwOEZD6kBu8HRoqQB9+tv/piPHGCUkg7FU1H/c8ecoER/N8jOXXF9HdWWftBw772b&#10;k9fs2gdAXRb4RCxPZswN+mRKB+0b6nsRu2GIGY49KxpO5kMYpIzvg4vFIiWhriwLK7O2PJaOeEZs&#10;X/s35uyRgIDUPcFJXqz8wMOQOzCx2AWQKpEUER7QPAKPmkzcHd9PFP37/5R1eeXz3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AdT6xkCAAAtBAAADgAAAAAAAAAAAAAAAAAuAgAAZHJzL2Uyb0RvYy54bWxQSwECLQAUAAYA&#10;CAAAACEAiATPitwAAAAHAQAADwAAAAAAAAAAAAAAAABzBAAAZHJzL2Rvd25yZXYueG1sUEsFBgAA&#10;AAAEAAQA8wAAAHwFAAAAAA==&#10;" o:allowincell="f" filled="f" stroked="f" strokeweight=".5pt">
                    <v:textbox inset=",0,,0">
                      <w:txbxContent>
                        <w:p w14:paraId="728F621B" w14:textId="1AD2EDA5" w:rsidR="00023420" w:rsidRPr="00023420" w:rsidRDefault="00023420" w:rsidP="00023420">
                          <w:pPr>
                            <w:spacing w:before="0" w:after="0"/>
                            <w:jc w:val="center"/>
                            <w:rPr>
                              <w:rFonts w:ascii="Verdana" w:hAnsi="Verdana"/>
                              <w:color w:val="000000"/>
                              <w:sz w:val="16"/>
                            </w:rPr>
                          </w:pPr>
                          <w:r w:rsidRPr="00023420">
                            <w:rPr>
                              <w:rFonts w:ascii="Verdana" w:hAnsi="Verdana"/>
                              <w:color w:val="000000"/>
                              <w:sz w:val="16"/>
                            </w:rPr>
                            <w:t>[UNCLASSIFIED]</w:t>
                          </w:r>
                        </w:p>
                      </w:txbxContent>
                    </v:textbox>
                    <w10:wrap anchorx="page" anchory="page"/>
                  </v:shape>
                </w:pict>
              </mc:Fallback>
            </mc:AlternateContent>
          </w:r>
          <w:r w:rsidR="003F510D">
            <w:rPr>
              <w:noProof/>
            </w:rPr>
            <mc:AlternateContent>
              <mc:Choice Requires="wps">
                <w:drawing>
                  <wp:anchor distT="0" distB="0" distL="114300" distR="114300" simplePos="0" relativeHeight="251658389" behindDoc="0" locked="0" layoutInCell="0" allowOverlap="1" wp14:anchorId="577F9AAD" wp14:editId="033BEF25">
                    <wp:simplePos x="0" y="0"/>
                    <wp:positionH relativeFrom="page">
                      <wp:posOffset>0</wp:posOffset>
                    </wp:positionH>
                    <wp:positionV relativeFrom="page">
                      <wp:posOffset>190500</wp:posOffset>
                    </wp:positionV>
                    <wp:extent cx="7560310" cy="271780"/>
                    <wp:effectExtent l="0" t="0" r="0" b="13970"/>
                    <wp:wrapNone/>
                    <wp:docPr id="136" name="Text Box 136"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919CD" w14:textId="13894796" w:rsidR="003F510D" w:rsidRPr="003F510D" w:rsidRDefault="003F510D" w:rsidP="003F510D">
                                <w:pPr>
                                  <w:spacing w:before="0" w:after="0"/>
                                  <w:jc w:val="center"/>
                                  <w:rPr>
                                    <w:rFonts w:ascii="Verdana" w:hAnsi="Verdana"/>
                                    <w:color w:val="000000"/>
                                    <w:sz w:val="16"/>
                                  </w:rPr>
                                </w:pPr>
                                <w:r w:rsidRPr="003F510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7F9AAD" id="Text Box 136" o:spid="_x0000_s1127" type="#_x0000_t202" alt="{&quot;HashCode&quot;:124067681,&quot;Height&quot;:841.0,&quot;Width&quot;:595.0,&quot;Placement&quot;:&quot;Header&quot;,&quot;Index&quot;:&quot;FirstPage&quot;,&quot;Section&quot;:1,&quot;Top&quot;:0.0,&quot;Left&quot;:0.0}" style="position:absolute;margin-left:0;margin-top:15pt;width:595.3pt;height:21.4pt;z-index:2516583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Cp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Oh0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GRoKkaAgAALQQAAA4AAAAAAAAAAAAAAAAALgIAAGRycy9lMm9Eb2MueG1sUEsBAi0AFAAG&#10;AAgAAAAhAIgEz4rcAAAABwEAAA8AAAAAAAAAAAAAAAAAdAQAAGRycy9kb3ducmV2LnhtbFBLBQYA&#10;AAAABAAEAPMAAAB9BQAAAAA=&#10;" o:allowincell="f" filled="f" stroked="f" strokeweight=".5pt">
                    <v:textbox inset=",0,,0">
                      <w:txbxContent>
                        <w:p w14:paraId="276919CD" w14:textId="13894796" w:rsidR="003F510D" w:rsidRPr="003F510D" w:rsidRDefault="003F510D" w:rsidP="003F510D">
                          <w:pPr>
                            <w:spacing w:before="0" w:after="0"/>
                            <w:jc w:val="center"/>
                            <w:rPr>
                              <w:rFonts w:ascii="Verdana" w:hAnsi="Verdana"/>
                              <w:color w:val="000000"/>
                              <w:sz w:val="16"/>
                            </w:rPr>
                          </w:pPr>
                          <w:r w:rsidRPr="003F510D">
                            <w:rPr>
                              <w:rFonts w:ascii="Verdana" w:hAnsi="Verdana"/>
                              <w:color w:val="000000"/>
                              <w:sz w:val="16"/>
                            </w:rPr>
                            <w:t>[UNCLASSIFIED]</w:t>
                          </w:r>
                        </w:p>
                      </w:txbxContent>
                    </v:textbox>
                    <w10:wrap anchorx="page" anchory="page"/>
                  </v:shape>
                </w:pict>
              </mc:Fallback>
            </mc:AlternateContent>
          </w:r>
          <w:r w:rsidR="00410719">
            <w:rPr>
              <w:noProof/>
            </w:rPr>
            <mc:AlternateContent>
              <mc:Choice Requires="wps">
                <w:drawing>
                  <wp:anchor distT="0" distB="0" distL="114300" distR="114300" simplePos="0" relativeHeight="251658390" behindDoc="0" locked="0" layoutInCell="0" allowOverlap="1" wp14:anchorId="25ED0E79" wp14:editId="085D00A5">
                    <wp:simplePos x="0" y="0"/>
                    <wp:positionH relativeFrom="page">
                      <wp:posOffset>0</wp:posOffset>
                    </wp:positionH>
                    <wp:positionV relativeFrom="page">
                      <wp:posOffset>190500</wp:posOffset>
                    </wp:positionV>
                    <wp:extent cx="7560310" cy="271780"/>
                    <wp:effectExtent l="0" t="0" r="0" b="13970"/>
                    <wp:wrapNone/>
                    <wp:docPr id="134" name="Text Box 134"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1E292" w14:textId="7D6F28DB" w:rsidR="00410719" w:rsidRPr="00410719" w:rsidRDefault="00410719" w:rsidP="00410719">
                                <w:pPr>
                                  <w:spacing w:before="0" w:after="0"/>
                                  <w:jc w:val="center"/>
                                  <w:rPr>
                                    <w:rFonts w:ascii="Verdana" w:hAnsi="Verdana"/>
                                    <w:color w:val="000000"/>
                                    <w:sz w:val="16"/>
                                  </w:rPr>
                                </w:pPr>
                                <w:r w:rsidRPr="004107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5ED0E79" id="Text Box 134" o:spid="_x0000_s1128" type="#_x0000_t202" alt="{&quot;HashCode&quot;:124067681,&quot;Height&quot;:841.0,&quot;Width&quot;:595.0,&quot;Placement&quot;:&quot;Header&quot;,&quot;Index&quot;:&quot;FirstPage&quot;,&quot;Section&quot;:1,&quot;Top&quot;:0.0,&quot;Left&quot;:0.0}" style="position:absolute;margin-left:0;margin-top:15pt;width:595.3pt;height:21.4pt;z-index:2516583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Eh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ukk2GTLZRHXNBCz70zfFXj&#10;FGvm/DOzSDYOjgL2T3hIBdgNThYlFdg///OHfOQAo5S0KJ6Cut97ZgUl6qdGdm6zq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EeISEaAgAALQQAAA4AAAAAAAAAAAAAAAAALgIAAGRycy9lMm9Eb2MueG1sUEsBAi0AFAAG&#10;AAgAAAAhAIgEz4rcAAAABwEAAA8AAAAAAAAAAAAAAAAAdAQAAGRycy9kb3ducmV2LnhtbFBLBQYA&#10;AAAABAAEAPMAAAB9BQAAAAA=&#10;" o:allowincell="f" filled="f" stroked="f" strokeweight=".5pt">
                    <v:textbox inset=",0,,0">
                      <w:txbxContent>
                        <w:p w14:paraId="46D1E292" w14:textId="7D6F28DB" w:rsidR="00410719" w:rsidRPr="00410719" w:rsidRDefault="00410719" w:rsidP="00410719">
                          <w:pPr>
                            <w:spacing w:before="0" w:after="0"/>
                            <w:jc w:val="center"/>
                            <w:rPr>
                              <w:rFonts w:ascii="Verdana" w:hAnsi="Verdana"/>
                              <w:color w:val="000000"/>
                              <w:sz w:val="16"/>
                            </w:rPr>
                          </w:pPr>
                          <w:r w:rsidRPr="00410719">
                            <w:rPr>
                              <w:rFonts w:ascii="Verdana" w:hAnsi="Verdana"/>
                              <w:color w:val="000000"/>
                              <w:sz w:val="16"/>
                            </w:rPr>
                            <w:t>[UNCLASSIFIED]</w:t>
                          </w:r>
                        </w:p>
                      </w:txbxContent>
                    </v:textbox>
                    <w10:wrap anchorx="page" anchory="page"/>
                  </v:shape>
                </w:pict>
              </mc:Fallback>
            </mc:AlternateContent>
          </w:r>
          <w:r w:rsidR="00550216">
            <w:rPr>
              <w:noProof/>
            </w:rPr>
            <mc:AlternateContent>
              <mc:Choice Requires="wps">
                <w:drawing>
                  <wp:anchor distT="0" distB="0" distL="114300" distR="114300" simplePos="0" relativeHeight="251658356" behindDoc="0" locked="0" layoutInCell="0" allowOverlap="1" wp14:anchorId="067A1855" wp14:editId="582C742A">
                    <wp:simplePos x="0" y="0"/>
                    <wp:positionH relativeFrom="page">
                      <wp:posOffset>0</wp:posOffset>
                    </wp:positionH>
                    <wp:positionV relativeFrom="page">
                      <wp:posOffset>190500</wp:posOffset>
                    </wp:positionV>
                    <wp:extent cx="7560310" cy="271780"/>
                    <wp:effectExtent l="0" t="0" r="0" b="13970"/>
                    <wp:wrapNone/>
                    <wp:docPr id="96" name="Text Box 96"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14755" w14:textId="7724512C" w:rsidR="00550216" w:rsidRPr="006677E8" w:rsidRDefault="006677E8" w:rsidP="006677E8">
                                <w:pPr>
                                  <w:spacing w:before="0" w:after="0"/>
                                  <w:jc w:val="center"/>
                                  <w:rPr>
                                    <w:rFonts w:ascii="Verdana" w:hAnsi="Verdana"/>
                                    <w:color w:val="000000"/>
                                    <w:sz w:val="16"/>
                                  </w:rPr>
                                </w:pPr>
                                <w:r w:rsidRPr="006677E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67A1855" id="Text Box 96" o:spid="_x0000_s1129" type="#_x0000_t202" alt="{&quot;HashCode&quot;:721165778,&quot;Height&quot;:841.0,&quot;Width&quot;:595.0,&quot;Placement&quot;:&quot;Header&quot;,&quot;Index&quot;:&quot;FirstPage&quot;,&quot;Section&quot;:1,&quot;Top&quot;:0.0,&quot;Left&quot;:0.0}" style="position:absolute;margin-left:0;margin-top:15pt;width:595.3pt;height:21.4pt;z-index:2516583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cs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6RToZNtlAecUELPffO8FWN&#10;U6yZ88/MItk4OArYP+EhFWA3OFmUVGD//M8f8pEDjFLSongK6n7vmRWUqJ8a2bnNJpO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O9RywaAgAALQQAAA4AAAAAAAAAAAAAAAAALgIAAGRycy9lMm9Eb2MueG1sUEsBAi0AFAAG&#10;AAgAAAAhAIgEz4rcAAAABwEAAA8AAAAAAAAAAAAAAAAAdAQAAGRycy9kb3ducmV2LnhtbFBLBQYA&#10;AAAABAAEAPMAAAB9BQAAAAA=&#10;" o:allowincell="f" filled="f" stroked="f" strokeweight=".5pt">
                    <v:textbox inset=",0,,0">
                      <w:txbxContent>
                        <w:p w14:paraId="5AA14755" w14:textId="7724512C" w:rsidR="00550216" w:rsidRPr="006677E8" w:rsidRDefault="006677E8" w:rsidP="006677E8">
                          <w:pPr>
                            <w:spacing w:before="0" w:after="0"/>
                            <w:jc w:val="center"/>
                            <w:rPr>
                              <w:rFonts w:ascii="Verdana" w:hAnsi="Verdana"/>
                              <w:color w:val="000000"/>
                              <w:sz w:val="16"/>
                            </w:rPr>
                          </w:pPr>
                          <w:r w:rsidRPr="006677E8">
                            <w:rPr>
                              <w:rFonts w:ascii="Verdana" w:hAnsi="Verdana"/>
                              <w:color w:val="000000"/>
                              <w:sz w:val="16"/>
                            </w:rPr>
                            <w:t>[UNCLASSIFIED]</w:t>
                          </w:r>
                        </w:p>
                      </w:txbxContent>
                    </v:textbox>
                    <w10:wrap anchorx="page" anchory="page"/>
                  </v:shape>
                </w:pict>
              </mc:Fallback>
            </mc:AlternateContent>
          </w:r>
          <w:r w:rsidR="00B73ED9">
            <w:rPr>
              <w:noProof/>
            </w:rPr>
            <mc:AlternateContent>
              <mc:Choice Requires="wps">
                <w:drawing>
                  <wp:anchor distT="0" distB="0" distL="114300" distR="114300" simplePos="0" relativeHeight="251658354" behindDoc="0" locked="0" layoutInCell="0" allowOverlap="1" wp14:anchorId="642A54CE" wp14:editId="5269917D">
                    <wp:simplePos x="0" y="0"/>
                    <wp:positionH relativeFrom="page">
                      <wp:posOffset>0</wp:posOffset>
                    </wp:positionH>
                    <wp:positionV relativeFrom="page">
                      <wp:posOffset>190500</wp:posOffset>
                    </wp:positionV>
                    <wp:extent cx="7560310" cy="271780"/>
                    <wp:effectExtent l="0" t="0" r="0" b="13970"/>
                    <wp:wrapNone/>
                    <wp:docPr id="114" name="Text Box 114"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462A8" w14:textId="493C842A" w:rsidR="00B73ED9" w:rsidRPr="00B73ED9" w:rsidRDefault="00B73ED9" w:rsidP="00B73ED9">
                                <w:pPr>
                                  <w:spacing w:before="0" w:after="0"/>
                                  <w:jc w:val="center"/>
                                  <w:rPr>
                                    <w:rFonts w:ascii="Verdana" w:hAnsi="Verdana"/>
                                    <w:color w:val="000000"/>
                                    <w:sz w:val="16"/>
                                  </w:rPr>
                                </w:pPr>
                                <w:r w:rsidRPr="00B73ED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42A54CE" id="Text Box 114" o:spid="_x0000_s1130" type="#_x0000_t202" alt="{&quot;HashCode&quot;:721165778,&quot;Height&quot;:841.0,&quot;Width&quot;:595.0,&quot;Placement&quot;:&quot;Header&quot;,&quot;Index&quot;:&quot;FirstPage&quot;,&quot;Section&quot;:1,&quot;Top&quot;:0.0,&quot;Left&quot;:0.0}" style="position:absolute;margin-left:0;margin-top:15pt;width:595.3pt;height:21.4pt;z-index:2516583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k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ukk2GTLZRHXNBCz70zfFXj&#10;FGvm/DOzSDYOjgL2T3hIBdgNThYlFdg///OHfOQAo5S0KJ6Cut97ZgUl6qdGdm6z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MyxqQaAgAALQQAAA4AAAAAAAAAAAAAAAAALgIAAGRycy9lMm9Eb2MueG1sUEsBAi0AFAAG&#10;AAgAAAAhAIgEz4rcAAAABwEAAA8AAAAAAAAAAAAAAAAAdAQAAGRycy9kb3ducmV2LnhtbFBLBQYA&#10;AAAABAAEAPMAAAB9BQAAAAA=&#10;" o:allowincell="f" filled="f" stroked="f" strokeweight=".5pt">
                    <v:textbox inset=",0,,0">
                      <w:txbxContent>
                        <w:p w14:paraId="352462A8" w14:textId="493C842A" w:rsidR="00B73ED9" w:rsidRPr="00B73ED9" w:rsidRDefault="00B73ED9" w:rsidP="00B73ED9">
                          <w:pPr>
                            <w:spacing w:before="0" w:after="0"/>
                            <w:jc w:val="center"/>
                            <w:rPr>
                              <w:rFonts w:ascii="Verdana" w:hAnsi="Verdana"/>
                              <w:color w:val="000000"/>
                              <w:sz w:val="16"/>
                            </w:rPr>
                          </w:pPr>
                          <w:r w:rsidRPr="00B73ED9">
                            <w:rPr>
                              <w:rFonts w:ascii="Verdana" w:hAnsi="Verdana"/>
                              <w:color w:val="000000"/>
                              <w:sz w:val="16"/>
                            </w:rPr>
                            <w:t>[UNCLASSIFIED]</w:t>
                          </w:r>
                        </w:p>
                      </w:txbxContent>
                    </v:textbox>
                    <w10:wrap anchorx="page" anchory="page"/>
                  </v:shape>
                </w:pict>
              </mc:Fallback>
            </mc:AlternateContent>
          </w:r>
          <w:r w:rsidR="00813AF6">
            <w:rPr>
              <w:noProof/>
            </w:rPr>
            <mc:AlternateContent>
              <mc:Choice Requires="wps">
                <w:drawing>
                  <wp:anchor distT="0" distB="0" distL="114300" distR="114300" simplePos="0" relativeHeight="251658352" behindDoc="0" locked="0" layoutInCell="0" allowOverlap="1" wp14:anchorId="62F106BC" wp14:editId="3D3C0A5D">
                    <wp:simplePos x="0" y="0"/>
                    <wp:positionH relativeFrom="page">
                      <wp:posOffset>0</wp:posOffset>
                    </wp:positionH>
                    <wp:positionV relativeFrom="page">
                      <wp:posOffset>190500</wp:posOffset>
                    </wp:positionV>
                    <wp:extent cx="7560310" cy="271780"/>
                    <wp:effectExtent l="0" t="0" r="0" b="13970"/>
                    <wp:wrapNone/>
                    <wp:docPr id="104" name="Text Box 104"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86775" w14:textId="30B9DA38" w:rsidR="00813AF6" w:rsidRPr="00813AF6" w:rsidRDefault="00813AF6" w:rsidP="00813AF6">
                                <w:pPr>
                                  <w:spacing w:before="0" w:after="0"/>
                                  <w:jc w:val="center"/>
                                  <w:rPr>
                                    <w:rFonts w:ascii="Verdana" w:hAnsi="Verdana"/>
                                    <w:color w:val="000000"/>
                                    <w:sz w:val="16"/>
                                  </w:rPr>
                                </w:pPr>
                                <w:r w:rsidRPr="00813AF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2F106BC" id="Text Box 104" o:spid="_x0000_s1131" type="#_x0000_t202" alt="{&quot;HashCode&quot;:721165778,&quot;Height&quot;:841.0,&quot;Width&quot;:595.0,&quot;Placement&quot;:&quot;Header&quot;,&quot;Index&quot;:&quot;FirstPage&quot;,&quot;Section&quot;:1,&quot;Top&quot;:0.0,&quot;Left&quot;:0.0}" style="position:absolute;margin-left:0;margin-top:15pt;width:595.3pt;height:21.4pt;z-index:25165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Xm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Ohs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KkNeYaAgAALQQAAA4AAAAAAAAAAAAAAAAALgIAAGRycy9lMm9Eb2MueG1sUEsBAi0AFAAG&#10;AAgAAAAhAIgEz4rcAAAABwEAAA8AAAAAAAAAAAAAAAAAdAQAAGRycy9kb3ducmV2LnhtbFBLBQYA&#10;AAAABAAEAPMAAAB9BQAAAAA=&#10;" o:allowincell="f" filled="f" stroked="f" strokeweight=".5pt">
                    <v:textbox inset=",0,,0">
                      <w:txbxContent>
                        <w:p w14:paraId="2BA86775" w14:textId="30B9DA38" w:rsidR="00813AF6" w:rsidRPr="00813AF6" w:rsidRDefault="00813AF6" w:rsidP="00813AF6">
                          <w:pPr>
                            <w:spacing w:before="0" w:after="0"/>
                            <w:jc w:val="center"/>
                            <w:rPr>
                              <w:rFonts w:ascii="Verdana" w:hAnsi="Verdana"/>
                              <w:color w:val="000000"/>
                              <w:sz w:val="16"/>
                            </w:rPr>
                          </w:pPr>
                          <w:r w:rsidRPr="00813AF6">
                            <w:rPr>
                              <w:rFonts w:ascii="Verdana" w:hAnsi="Verdana"/>
                              <w:color w:val="000000"/>
                              <w:sz w:val="16"/>
                            </w:rPr>
                            <w:t>[UNCLASSIFIED]</w:t>
                          </w:r>
                        </w:p>
                      </w:txbxContent>
                    </v:textbox>
                    <w10:wrap anchorx="page" anchory="page"/>
                  </v:shape>
                </w:pict>
              </mc:Fallback>
            </mc:AlternateContent>
          </w:r>
          <w:r w:rsidR="008906C3">
            <w:rPr>
              <w:noProof/>
            </w:rPr>
            <mc:AlternateContent>
              <mc:Choice Requires="wps">
                <w:drawing>
                  <wp:anchor distT="0" distB="0" distL="114300" distR="114300" simplePos="0" relativeHeight="251658350" behindDoc="0" locked="0" layoutInCell="0" allowOverlap="1" wp14:anchorId="628A2CE8" wp14:editId="30F08F6F">
                    <wp:simplePos x="0" y="0"/>
                    <wp:positionH relativeFrom="page">
                      <wp:posOffset>0</wp:posOffset>
                    </wp:positionH>
                    <wp:positionV relativeFrom="page">
                      <wp:posOffset>190500</wp:posOffset>
                    </wp:positionV>
                    <wp:extent cx="7560310" cy="271780"/>
                    <wp:effectExtent l="0" t="0" r="0" b="13970"/>
                    <wp:wrapNone/>
                    <wp:docPr id="97" name="Text Box 97"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F1076" w14:textId="7402C56B" w:rsidR="008906C3" w:rsidRPr="007A7E54" w:rsidRDefault="007A7E54" w:rsidP="007A7E54">
                                <w:pPr>
                                  <w:spacing w:before="0" w:after="0"/>
                                  <w:jc w:val="center"/>
                                  <w:rPr>
                                    <w:rFonts w:ascii="Verdana" w:hAnsi="Verdana"/>
                                    <w:color w:val="000000"/>
                                    <w:sz w:val="16"/>
                                  </w:rPr>
                                </w:pPr>
                                <w:r w:rsidRPr="007A7E5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28A2CE8" id="Text Box 97" o:spid="_x0000_s1132" type="#_x0000_t202" alt="{&quot;HashCode&quot;:721165778,&quot;Height&quot;:841.0,&quot;Width&quot;:595.0,&quot;Placement&quot;:&quot;Header&quot;,&quot;Index&quot;:&quot;FirstPage&quot;,&quot;Section&quot;:1,&quot;Top&quot;:0.0,&quot;Left&quot;:0.0}" style="position:absolute;margin-left:0;margin-top:15pt;width:595.3pt;height:21.4pt;z-index:2516583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Ru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Oh8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IrtG4aAgAALQQAAA4AAAAAAAAAAAAAAAAALgIAAGRycy9lMm9Eb2MueG1sUEsBAi0AFAAG&#10;AAgAAAAhAIgEz4rcAAAABwEAAA8AAAAAAAAAAAAAAAAAdAQAAGRycy9kb3ducmV2LnhtbFBLBQYA&#10;AAAABAAEAPMAAAB9BQAAAAA=&#10;" o:allowincell="f" filled="f" stroked="f" strokeweight=".5pt">
                    <v:textbox inset=",0,,0">
                      <w:txbxContent>
                        <w:p w14:paraId="718F1076" w14:textId="7402C56B" w:rsidR="008906C3" w:rsidRPr="007A7E54" w:rsidRDefault="007A7E54" w:rsidP="007A7E54">
                          <w:pPr>
                            <w:spacing w:before="0" w:after="0"/>
                            <w:jc w:val="center"/>
                            <w:rPr>
                              <w:rFonts w:ascii="Verdana" w:hAnsi="Verdana"/>
                              <w:color w:val="000000"/>
                              <w:sz w:val="16"/>
                            </w:rPr>
                          </w:pPr>
                          <w:r w:rsidRPr="007A7E54">
                            <w:rPr>
                              <w:rFonts w:ascii="Verdana" w:hAnsi="Verdana"/>
                              <w:color w:val="000000"/>
                              <w:sz w:val="16"/>
                            </w:rPr>
                            <w:t>[UNCLASSIFIED]</w:t>
                          </w:r>
                        </w:p>
                      </w:txbxContent>
                    </v:textbox>
                    <w10:wrap anchorx="page" anchory="page"/>
                  </v:shape>
                </w:pict>
              </mc:Fallback>
            </mc:AlternateContent>
          </w:r>
          <w:r w:rsidR="001E4E30">
            <w:rPr>
              <w:noProof/>
            </w:rPr>
            <mc:AlternateContent>
              <mc:Choice Requires="wps">
                <w:drawing>
                  <wp:anchor distT="0" distB="0" distL="114300" distR="114300" simplePos="0" relativeHeight="251658348" behindDoc="0" locked="0" layoutInCell="0" allowOverlap="1" wp14:anchorId="1E7E9E2E" wp14:editId="702F0F38">
                    <wp:simplePos x="0" y="0"/>
                    <wp:positionH relativeFrom="page">
                      <wp:posOffset>0</wp:posOffset>
                    </wp:positionH>
                    <wp:positionV relativeFrom="page">
                      <wp:posOffset>190500</wp:posOffset>
                    </wp:positionV>
                    <wp:extent cx="7560310" cy="271780"/>
                    <wp:effectExtent l="0" t="0" r="0" b="13970"/>
                    <wp:wrapNone/>
                    <wp:docPr id="98" name="Text Box 98"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9A6AB" w14:textId="18FD8183" w:rsidR="001E4E30" w:rsidRPr="001E4E30" w:rsidRDefault="001E4E30" w:rsidP="001E4E30">
                                <w:pPr>
                                  <w:spacing w:before="0" w:after="0"/>
                                  <w:jc w:val="center"/>
                                  <w:rPr>
                                    <w:rFonts w:ascii="Verdana" w:hAnsi="Verdana"/>
                                    <w:color w:val="000000"/>
                                    <w:sz w:val="16"/>
                                  </w:rPr>
                                </w:pPr>
                                <w:r w:rsidRPr="001E4E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7E9E2E" id="Text Box 98" o:spid="_x0000_s1133" type="#_x0000_t202" alt="{&quot;HashCode&quot;:721165778,&quot;Height&quot;:841.0,&quot;Width&quot;:595.0,&quot;Placement&quot;:&quot;Header&quot;,&quot;Index&quot;:&quot;FirstPage&quot;,&quot;Section&quot;:1,&quot;Top&quot;:0.0,&quot;Left&quot;:0.0}" style="position:absolute;margin-left:0;margin-top:15pt;width:595.3pt;height:21.4pt;z-index:2516583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j8GgIAAC0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Xuks2GTLZRHXNBCz70zfFXj&#10;FGvm/DOzSDYOjgL2T3hIBdgNThYlFdg///OHfOQAo5S0KJ6Cut97ZgUl6qdGdm6z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bi+PwaAgAALQQAAA4AAAAAAAAAAAAAAAAALgIAAGRycy9lMm9Eb2MueG1sUEsBAi0AFAAG&#10;AAgAAAAhAIgEz4rcAAAABwEAAA8AAAAAAAAAAAAAAAAAdAQAAGRycy9kb3ducmV2LnhtbFBLBQYA&#10;AAAABAAEAPMAAAB9BQAAAAA=&#10;" o:allowincell="f" filled="f" stroked="f" strokeweight=".5pt">
                    <v:textbox inset=",0,,0">
                      <w:txbxContent>
                        <w:p w14:paraId="01C9A6AB" w14:textId="18FD8183" w:rsidR="001E4E30" w:rsidRPr="001E4E30" w:rsidRDefault="001E4E30" w:rsidP="001E4E30">
                          <w:pPr>
                            <w:spacing w:before="0" w:after="0"/>
                            <w:jc w:val="center"/>
                            <w:rPr>
                              <w:rFonts w:ascii="Verdana" w:hAnsi="Verdana"/>
                              <w:color w:val="000000"/>
                              <w:sz w:val="16"/>
                            </w:rPr>
                          </w:pPr>
                          <w:r w:rsidRPr="001E4E30">
                            <w:rPr>
                              <w:rFonts w:ascii="Verdana" w:hAnsi="Verdana"/>
                              <w:color w:val="000000"/>
                              <w:sz w:val="16"/>
                            </w:rPr>
                            <w:t>[UNCLASSIFIED]</w:t>
                          </w:r>
                        </w:p>
                      </w:txbxContent>
                    </v:textbox>
                    <w10:wrap anchorx="page" anchory="page"/>
                  </v:shape>
                </w:pict>
              </mc:Fallback>
            </mc:AlternateContent>
          </w:r>
          <w:r w:rsidR="00927BE1">
            <w:rPr>
              <w:noProof/>
            </w:rPr>
            <mc:AlternateContent>
              <mc:Choice Requires="wps">
                <w:drawing>
                  <wp:anchor distT="0" distB="0" distL="114300" distR="114300" simplePos="0" relativeHeight="251658346" behindDoc="0" locked="0" layoutInCell="0" allowOverlap="1" wp14:anchorId="015535BC" wp14:editId="62B9EC2F">
                    <wp:simplePos x="0" y="0"/>
                    <wp:positionH relativeFrom="page">
                      <wp:posOffset>0</wp:posOffset>
                    </wp:positionH>
                    <wp:positionV relativeFrom="page">
                      <wp:posOffset>190500</wp:posOffset>
                    </wp:positionV>
                    <wp:extent cx="7560310" cy="271780"/>
                    <wp:effectExtent l="0" t="0" r="0" b="13970"/>
                    <wp:wrapNone/>
                    <wp:docPr id="130" name="Text Box 130"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23F72" w14:textId="5A3957AE" w:rsidR="00927BE1" w:rsidRPr="002A546A" w:rsidRDefault="002A546A" w:rsidP="002A546A">
                                <w:pPr>
                                  <w:spacing w:before="0" w:after="0"/>
                                  <w:jc w:val="center"/>
                                  <w:rPr>
                                    <w:rFonts w:ascii="Verdana" w:hAnsi="Verdana"/>
                                    <w:color w:val="000000"/>
                                    <w:sz w:val="16"/>
                                  </w:rPr>
                                </w:pPr>
                                <w:r w:rsidRPr="002A54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15535BC" id="Text Box 130" o:spid="_x0000_s1134" type="#_x0000_t202" alt="{&quot;HashCode&quot;:721165778,&quot;Height&quot;:841.0,&quot;Width&quot;:595.0,&quot;Placement&quot;:&quot;Header&quot;,&quot;Index&quot;:&quot;FirstPage&quot;,&quot;Section&quot;:1,&quot;Top&quot;:0.0,&quot;Left&quot;:0.0}" style="position:absolute;margin-left:0;margin-top:15pt;width:595.3pt;height:21.4pt;z-index:2516583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l0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ejdu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ZteXQaAgAALQQAAA4AAAAAAAAAAAAAAAAALgIAAGRycy9lMm9Eb2MueG1sUEsBAi0AFAAG&#10;AAgAAAAhAIgEz4rcAAAABwEAAA8AAAAAAAAAAAAAAAAAdAQAAGRycy9kb3ducmV2LnhtbFBLBQYA&#10;AAAABAAEAPMAAAB9BQAAAAA=&#10;" o:allowincell="f" filled="f" stroked="f" strokeweight=".5pt">
                    <v:textbox inset=",0,,0">
                      <w:txbxContent>
                        <w:p w14:paraId="1D023F72" w14:textId="5A3957AE" w:rsidR="00927BE1" w:rsidRPr="002A546A" w:rsidRDefault="002A546A" w:rsidP="002A546A">
                          <w:pPr>
                            <w:spacing w:before="0" w:after="0"/>
                            <w:jc w:val="center"/>
                            <w:rPr>
                              <w:rFonts w:ascii="Verdana" w:hAnsi="Verdana"/>
                              <w:color w:val="000000"/>
                              <w:sz w:val="16"/>
                            </w:rPr>
                          </w:pPr>
                          <w:r w:rsidRPr="002A546A">
                            <w:rPr>
                              <w:rFonts w:ascii="Verdana" w:hAnsi="Verdana"/>
                              <w:color w:val="000000"/>
                              <w:sz w:val="16"/>
                            </w:rPr>
                            <w:t>[UNCLASSIFIED]</w:t>
                          </w:r>
                        </w:p>
                      </w:txbxContent>
                    </v:textbox>
                    <w10:wrap anchorx="page" anchory="page"/>
                  </v:shape>
                </w:pict>
              </mc:Fallback>
            </mc:AlternateContent>
          </w:r>
          <w:r w:rsidR="00A81462">
            <w:rPr>
              <w:noProof/>
            </w:rPr>
            <mc:AlternateContent>
              <mc:Choice Requires="wps">
                <w:drawing>
                  <wp:anchor distT="0" distB="0" distL="114300" distR="114300" simplePos="0" relativeHeight="251658344" behindDoc="0" locked="0" layoutInCell="0" allowOverlap="1" wp14:anchorId="38668E1B" wp14:editId="2164920F">
                    <wp:simplePos x="0" y="0"/>
                    <wp:positionH relativeFrom="page">
                      <wp:posOffset>0</wp:posOffset>
                    </wp:positionH>
                    <wp:positionV relativeFrom="page">
                      <wp:posOffset>190500</wp:posOffset>
                    </wp:positionV>
                    <wp:extent cx="7560310" cy="271780"/>
                    <wp:effectExtent l="0" t="0" r="0" b="13970"/>
                    <wp:wrapNone/>
                    <wp:docPr id="128" name="Text Box 128"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7F4E2" w14:textId="3DD58BBB" w:rsidR="00A81462" w:rsidRPr="00A81462" w:rsidRDefault="00A81462" w:rsidP="00A81462">
                                <w:pPr>
                                  <w:spacing w:before="0" w:after="0"/>
                                  <w:jc w:val="center"/>
                                  <w:rPr>
                                    <w:rFonts w:ascii="Verdana" w:hAnsi="Verdana"/>
                                    <w:color w:val="000000"/>
                                    <w:sz w:val="16"/>
                                  </w:rPr>
                                </w:pPr>
                                <w:r w:rsidRPr="00A8146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668E1B" id="Text Box 128" o:spid="_x0000_s1135" type="#_x0000_t202" alt="{&quot;HashCode&quot;:721165778,&quot;Height&quot;:841.0,&quot;Width&quot;:595.0,&quot;Placement&quot;:&quot;Header&quot;,&quot;Index&quot;:&quot;FirstPage&quot;,&quot;Section&quot;:1,&quot;Top&quot;:0.0,&quot;Left&quot;:0.0}" style="position:absolute;margin-left:0;margin-top:15pt;width:595.3pt;height:21.4pt;z-index:251658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gHjjNs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P7594aAgAALQQAAA4AAAAAAAAAAAAAAAAALgIAAGRycy9lMm9Eb2MueG1sUEsBAi0AFAAG&#10;AAgAAAAhAIgEz4rcAAAABwEAAA8AAAAAAAAAAAAAAAAAdAQAAGRycy9kb3ducmV2LnhtbFBLBQYA&#10;AAAABAAEAPMAAAB9BQAAAAA=&#10;" o:allowincell="f" filled="f" stroked="f" strokeweight=".5pt">
                    <v:textbox inset=",0,,0">
                      <w:txbxContent>
                        <w:p w14:paraId="20A7F4E2" w14:textId="3DD58BBB" w:rsidR="00A81462" w:rsidRPr="00A81462" w:rsidRDefault="00A81462" w:rsidP="00A81462">
                          <w:pPr>
                            <w:spacing w:before="0" w:after="0"/>
                            <w:jc w:val="center"/>
                            <w:rPr>
                              <w:rFonts w:ascii="Verdana" w:hAnsi="Verdana"/>
                              <w:color w:val="000000"/>
                              <w:sz w:val="16"/>
                            </w:rPr>
                          </w:pPr>
                          <w:r w:rsidRPr="00A81462">
                            <w:rPr>
                              <w:rFonts w:ascii="Verdana" w:hAnsi="Verdana"/>
                              <w:color w:val="000000"/>
                              <w:sz w:val="16"/>
                            </w:rPr>
                            <w:t>[UNCLASSIFIED]</w:t>
                          </w:r>
                        </w:p>
                      </w:txbxContent>
                    </v:textbox>
                    <w10:wrap anchorx="page" anchory="page"/>
                  </v:shape>
                </w:pict>
              </mc:Fallback>
            </mc:AlternateContent>
          </w:r>
          <w:r w:rsidR="00746BA2">
            <w:rPr>
              <w:noProof/>
            </w:rPr>
            <mc:AlternateContent>
              <mc:Choice Requires="wps">
                <w:drawing>
                  <wp:anchor distT="0" distB="0" distL="114300" distR="114300" simplePos="0" relativeHeight="251658342" behindDoc="0" locked="0" layoutInCell="0" allowOverlap="1" wp14:anchorId="1105ADA4" wp14:editId="6D7D546D">
                    <wp:simplePos x="0" y="0"/>
                    <wp:positionH relativeFrom="page">
                      <wp:posOffset>0</wp:posOffset>
                    </wp:positionH>
                    <wp:positionV relativeFrom="page">
                      <wp:posOffset>190500</wp:posOffset>
                    </wp:positionV>
                    <wp:extent cx="7560310" cy="271780"/>
                    <wp:effectExtent l="0" t="0" r="0" b="13970"/>
                    <wp:wrapNone/>
                    <wp:docPr id="126" name="Text Box 126"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D8CB8" w14:textId="06356D60" w:rsidR="00746BA2" w:rsidRPr="00746BA2" w:rsidRDefault="00746BA2" w:rsidP="00746BA2">
                                <w:pPr>
                                  <w:spacing w:before="0" w:after="0"/>
                                  <w:jc w:val="center"/>
                                  <w:rPr>
                                    <w:rFonts w:ascii="Verdana" w:hAnsi="Verdana"/>
                                    <w:color w:val="000000"/>
                                    <w:sz w:val="16"/>
                                  </w:rPr>
                                </w:pPr>
                                <w:r w:rsidRPr="00746B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105ADA4" id="Text Box 126" o:spid="_x0000_s1136" type="#_x0000_t202" alt="{&quot;HashCode&quot;:721165778,&quot;Height&quot;:841.0,&quot;Width&quot;:595.0,&quot;Placement&quot;:&quot;Header&quot;,&quot;Index&quot;:&quot;FirstPage&quot;,&quot;Section&quot;:1,&quot;Top&quot;:0.0,&quot;Left&quot;:0.0}" style="position:absolute;margin-left:0;margin-top:15pt;width:595.3pt;height:21.4pt;z-index:2516583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ZWGQIAAC0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Edx3mQD9QEXdDBw7y1ftjjF&#10;ivnwwhySjYOjgMMzHlIBdoOjRUkD7tff/DEfOcAoJR2Kp6L+5445QYn6bpCdu+L6Oqot/aDh3ns3&#10;J6/Z6QdAXRb4RCxPZswN6mRKB/oN9b2I3TDEDMeeFQ0n8yEMUsb3wcVikZJQV5aFlVlbHktHPCO2&#10;r/0bc/ZIQEDqnuAkL1Z+4GHIHZhY7ALINpEUER7QPAKPmkzcHd9PFP37/5R1eeXz3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43RmVhkCAAAtBAAADgAAAAAAAAAAAAAAAAAuAgAAZHJzL2Uyb0RvYy54bWxQSwECLQAUAAYA&#10;CAAAACEAiATPitwAAAAHAQAADwAAAAAAAAAAAAAAAABzBAAAZHJzL2Rvd25yZXYueG1sUEsFBgAA&#10;AAAEAAQA8wAAAHwFAAAAAA==&#10;" o:allowincell="f" filled="f" stroked="f" strokeweight=".5pt">
                    <v:textbox inset=",0,,0">
                      <w:txbxContent>
                        <w:p w14:paraId="6BFD8CB8" w14:textId="06356D60" w:rsidR="00746BA2" w:rsidRPr="00746BA2" w:rsidRDefault="00746BA2" w:rsidP="00746BA2">
                          <w:pPr>
                            <w:spacing w:before="0" w:after="0"/>
                            <w:jc w:val="center"/>
                            <w:rPr>
                              <w:rFonts w:ascii="Verdana" w:hAnsi="Verdana"/>
                              <w:color w:val="000000"/>
                              <w:sz w:val="16"/>
                            </w:rPr>
                          </w:pPr>
                          <w:r w:rsidRPr="00746BA2">
                            <w:rPr>
                              <w:rFonts w:ascii="Verdana" w:hAnsi="Verdana"/>
                              <w:color w:val="000000"/>
                              <w:sz w:val="16"/>
                            </w:rPr>
                            <w:t>[UNCLASSIFIED]</w:t>
                          </w:r>
                        </w:p>
                      </w:txbxContent>
                    </v:textbox>
                    <w10:wrap anchorx="page" anchory="page"/>
                  </v:shape>
                </w:pict>
              </mc:Fallback>
            </mc:AlternateContent>
          </w:r>
          <w:r w:rsidR="00DD6290">
            <w:rPr>
              <w:noProof/>
            </w:rPr>
            <mc:AlternateContent>
              <mc:Choice Requires="wps">
                <w:drawing>
                  <wp:anchor distT="0" distB="0" distL="114300" distR="114300" simplePos="0" relativeHeight="251658340" behindDoc="0" locked="0" layoutInCell="0" allowOverlap="1" wp14:anchorId="3B8A1E5B" wp14:editId="46F46DEB">
                    <wp:simplePos x="0" y="0"/>
                    <wp:positionH relativeFrom="page">
                      <wp:posOffset>0</wp:posOffset>
                    </wp:positionH>
                    <wp:positionV relativeFrom="page">
                      <wp:posOffset>190500</wp:posOffset>
                    </wp:positionV>
                    <wp:extent cx="7560310" cy="271780"/>
                    <wp:effectExtent l="0" t="0" r="0" b="13970"/>
                    <wp:wrapNone/>
                    <wp:docPr id="124" name="Text Box 124"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15536" w14:textId="4283382A" w:rsidR="00DD6290" w:rsidRPr="00DD6290" w:rsidRDefault="00DD6290" w:rsidP="00DD6290">
                                <w:pPr>
                                  <w:spacing w:before="0" w:after="0"/>
                                  <w:jc w:val="center"/>
                                  <w:rPr>
                                    <w:rFonts w:ascii="Verdana" w:hAnsi="Verdana"/>
                                    <w:color w:val="000000"/>
                                    <w:sz w:val="16"/>
                                  </w:rPr>
                                </w:pPr>
                                <w:r w:rsidRPr="00DD629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8A1E5B" id="Text Box 124" o:spid="_x0000_s1137" type="#_x0000_t202" alt="{&quot;HashCode&quot;:721165778,&quot;Height&quot;:841.0,&quot;Width&quot;:595.0,&quot;Placement&quot;:&quot;Header&quot;,&quot;Index&quot;:&quot;FirstPage&quot;,&quot;Section&quot;:1,&quot;Top&quot;:0.0,&quot;Left&quot;:0.0}" style="position:absolute;margin-left:0;margin-top:15pt;width:595.3pt;height:21.4pt;z-index:2516583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UU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Nh0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LilRQaAgAALQQAAA4AAAAAAAAAAAAAAAAALgIAAGRycy9lMm9Eb2MueG1sUEsBAi0AFAAG&#10;AAgAAAAhAIgEz4rcAAAABwEAAA8AAAAAAAAAAAAAAAAAdAQAAGRycy9kb3ducmV2LnhtbFBLBQYA&#10;AAAABAAEAPMAAAB9BQAAAAA=&#10;" o:allowincell="f" filled="f" stroked="f" strokeweight=".5pt">
                    <v:textbox inset=",0,,0">
                      <w:txbxContent>
                        <w:p w14:paraId="63615536" w14:textId="4283382A" w:rsidR="00DD6290" w:rsidRPr="00DD6290" w:rsidRDefault="00DD6290" w:rsidP="00DD6290">
                          <w:pPr>
                            <w:spacing w:before="0" w:after="0"/>
                            <w:jc w:val="center"/>
                            <w:rPr>
                              <w:rFonts w:ascii="Verdana" w:hAnsi="Verdana"/>
                              <w:color w:val="000000"/>
                              <w:sz w:val="16"/>
                            </w:rPr>
                          </w:pPr>
                          <w:r w:rsidRPr="00DD6290">
                            <w:rPr>
                              <w:rFonts w:ascii="Verdana" w:hAnsi="Verdana"/>
                              <w:color w:val="000000"/>
                              <w:sz w:val="16"/>
                            </w:rPr>
                            <w:t>[UNCLASSIFIED]</w:t>
                          </w:r>
                        </w:p>
                      </w:txbxContent>
                    </v:textbox>
                    <w10:wrap anchorx="page" anchory="page"/>
                  </v:shape>
                </w:pict>
              </mc:Fallback>
            </mc:AlternateContent>
          </w:r>
          <w:r w:rsidR="00F5617E">
            <w:rPr>
              <w:noProof/>
            </w:rPr>
            <mc:AlternateContent>
              <mc:Choice Requires="wps">
                <w:drawing>
                  <wp:anchor distT="0" distB="0" distL="114300" distR="114300" simplePos="0" relativeHeight="251658338" behindDoc="0" locked="0" layoutInCell="0" allowOverlap="1" wp14:anchorId="02ADD081" wp14:editId="7CE098B0">
                    <wp:simplePos x="0" y="0"/>
                    <wp:positionH relativeFrom="page">
                      <wp:posOffset>0</wp:posOffset>
                    </wp:positionH>
                    <wp:positionV relativeFrom="page">
                      <wp:posOffset>190500</wp:posOffset>
                    </wp:positionV>
                    <wp:extent cx="7560310" cy="271780"/>
                    <wp:effectExtent l="0" t="0" r="0" b="13970"/>
                    <wp:wrapNone/>
                    <wp:docPr id="122" name="Text Box 122"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3AEB2" w14:textId="52CB1D6B" w:rsidR="00F5617E" w:rsidRPr="00F5617E" w:rsidRDefault="00F5617E" w:rsidP="00F5617E">
                                <w:pPr>
                                  <w:spacing w:before="0" w:after="0"/>
                                  <w:jc w:val="center"/>
                                  <w:rPr>
                                    <w:rFonts w:ascii="Verdana" w:hAnsi="Verdana"/>
                                    <w:color w:val="000000"/>
                                    <w:sz w:val="16"/>
                                  </w:rPr>
                                </w:pPr>
                                <w:r w:rsidRPr="00F5617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ADD081" id="Text Box 122" o:spid="_x0000_s1138" type="#_x0000_t202" alt="{&quot;HashCode&quot;:721165778,&quot;Height&quot;:841.0,&quot;Width&quot;:595.0,&quot;Placement&quot;:&quot;Header&quot;,&quot;Index&quot;:&quot;FirstPage&quot;,&quot;Section&quot;:1,&quot;Top&quot;:0.0,&quot;Left&quot;:0.0}" style="position:absolute;margin-left:0;margin-top:15pt;width:595.3pt;height:21.4pt;z-index:2516583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Sc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kk2GTLZRHXNBCz70zfFXj&#10;FGvm/DOzSDYOjgL2T3hIBdgNThYlFdg///OHfOQAo5S0KJ6Cut97ZgUl6qdGdm6zq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JtFJwaAgAALQQAAA4AAAAAAAAAAAAAAAAALgIAAGRycy9lMm9Eb2MueG1sUEsBAi0AFAAG&#10;AAgAAAAhAIgEz4rcAAAABwEAAA8AAAAAAAAAAAAAAAAAdAQAAGRycy9kb3ducmV2LnhtbFBLBQYA&#10;AAAABAAEAPMAAAB9BQAAAAA=&#10;" o:allowincell="f" filled="f" stroked="f" strokeweight=".5pt">
                    <v:textbox inset=",0,,0">
                      <w:txbxContent>
                        <w:p w14:paraId="5193AEB2" w14:textId="52CB1D6B" w:rsidR="00F5617E" w:rsidRPr="00F5617E" w:rsidRDefault="00F5617E" w:rsidP="00F5617E">
                          <w:pPr>
                            <w:spacing w:before="0" w:after="0"/>
                            <w:jc w:val="center"/>
                            <w:rPr>
                              <w:rFonts w:ascii="Verdana" w:hAnsi="Verdana"/>
                              <w:color w:val="000000"/>
                              <w:sz w:val="16"/>
                            </w:rPr>
                          </w:pPr>
                          <w:r w:rsidRPr="00F5617E">
                            <w:rPr>
                              <w:rFonts w:ascii="Verdana" w:hAnsi="Verdana"/>
                              <w:color w:val="000000"/>
                              <w:sz w:val="16"/>
                            </w:rPr>
                            <w:t>[UNCLASSIFIED]</w:t>
                          </w:r>
                        </w:p>
                      </w:txbxContent>
                    </v:textbox>
                    <w10:wrap anchorx="page" anchory="page"/>
                  </v:shape>
                </w:pict>
              </mc:Fallback>
            </mc:AlternateContent>
          </w:r>
          <w:r w:rsidR="0008336E">
            <w:rPr>
              <w:noProof/>
            </w:rPr>
            <mc:AlternateContent>
              <mc:Choice Requires="wps">
                <w:drawing>
                  <wp:anchor distT="0" distB="0" distL="114300" distR="114300" simplePos="0" relativeHeight="251658336" behindDoc="0" locked="0" layoutInCell="0" allowOverlap="1" wp14:anchorId="3B549DE6" wp14:editId="14C3A212">
                    <wp:simplePos x="0" y="0"/>
                    <wp:positionH relativeFrom="page">
                      <wp:posOffset>0</wp:posOffset>
                    </wp:positionH>
                    <wp:positionV relativeFrom="page">
                      <wp:posOffset>190500</wp:posOffset>
                    </wp:positionV>
                    <wp:extent cx="7560310" cy="271780"/>
                    <wp:effectExtent l="0" t="0" r="0" b="13970"/>
                    <wp:wrapNone/>
                    <wp:docPr id="116" name="Text Box 116"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DE89D" w14:textId="5AE35C97" w:rsidR="0008336E" w:rsidRPr="006014C4" w:rsidRDefault="006014C4" w:rsidP="006014C4">
                                <w:pPr>
                                  <w:spacing w:before="0" w:after="0"/>
                                  <w:jc w:val="center"/>
                                  <w:rPr>
                                    <w:rFonts w:ascii="Verdana" w:hAnsi="Verdana"/>
                                    <w:color w:val="000000"/>
                                    <w:sz w:val="16"/>
                                  </w:rPr>
                                </w:pPr>
                                <w:r w:rsidRPr="006014C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549DE6" id="Text Box 116" o:spid="_x0000_s1139" type="#_x0000_t202" alt="{&quot;HashCode&quot;:124067681,&quot;Height&quot;:841.0,&quot;Width&quot;:595.0,&quot;Placement&quot;:&quot;Header&quot;,&quot;Index&quot;:&quot;FirstPage&quot;,&quot;Section&quot;:1,&quot;Top&quot;:0.0,&quot;Left&quot;:0.0}" style="position:absolute;margin-left:0;margin-top:15pt;width:595.3pt;height:21.4pt;z-index:25165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KR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6RTYZNtlAecUELPffO8FWN&#10;U6yZ88/MItk4OArYP+EhFWA3OFmUVGD//M8f8pEDjFLSongK6n7vmRWUqJ8a2bnNJpO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DOcpEaAgAALQQAAA4AAAAAAAAAAAAAAAAALgIAAGRycy9lMm9Eb2MueG1sUEsBAi0AFAAG&#10;AAgAAAAhAIgEz4rcAAAABwEAAA8AAAAAAAAAAAAAAAAAdAQAAGRycy9kb3ducmV2LnhtbFBLBQYA&#10;AAAABAAEAPMAAAB9BQAAAAA=&#10;" o:allowincell="f" filled="f" stroked="f" strokeweight=".5pt">
                    <v:textbox inset=",0,,0">
                      <w:txbxContent>
                        <w:p w14:paraId="533DE89D" w14:textId="5AE35C97" w:rsidR="0008336E" w:rsidRPr="006014C4" w:rsidRDefault="006014C4" w:rsidP="006014C4">
                          <w:pPr>
                            <w:spacing w:before="0" w:after="0"/>
                            <w:jc w:val="center"/>
                            <w:rPr>
                              <w:rFonts w:ascii="Verdana" w:hAnsi="Verdana"/>
                              <w:color w:val="000000"/>
                              <w:sz w:val="16"/>
                            </w:rPr>
                          </w:pPr>
                          <w:r w:rsidRPr="006014C4">
                            <w:rPr>
                              <w:rFonts w:ascii="Verdana" w:hAnsi="Verdana"/>
                              <w:color w:val="000000"/>
                              <w:sz w:val="16"/>
                            </w:rPr>
                            <w:t>[UNCLASSIFIED]</w:t>
                          </w:r>
                        </w:p>
                      </w:txbxContent>
                    </v:textbox>
                    <w10:wrap anchorx="page" anchory="page"/>
                  </v:shape>
                </w:pict>
              </mc:Fallback>
            </mc:AlternateContent>
          </w:r>
          <w:r w:rsidR="00761CF9">
            <w:rPr>
              <w:noProof/>
            </w:rPr>
            <mc:AlternateContent>
              <mc:Choice Requires="wps">
                <w:drawing>
                  <wp:anchor distT="0" distB="0" distL="114300" distR="114300" simplePos="0" relativeHeight="251658334" behindDoc="0" locked="0" layoutInCell="0" allowOverlap="1" wp14:anchorId="2837648D" wp14:editId="66BEF4C5">
                    <wp:simplePos x="0" y="0"/>
                    <wp:positionH relativeFrom="page">
                      <wp:posOffset>0</wp:posOffset>
                    </wp:positionH>
                    <wp:positionV relativeFrom="page">
                      <wp:posOffset>190500</wp:posOffset>
                    </wp:positionV>
                    <wp:extent cx="7560310" cy="271780"/>
                    <wp:effectExtent l="0" t="0" r="0" b="13970"/>
                    <wp:wrapNone/>
                    <wp:docPr id="112" name="Text Box 112"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B6978" w14:textId="419CB1B2" w:rsidR="00761CF9" w:rsidRPr="00D57B2B" w:rsidRDefault="00D57B2B" w:rsidP="00D57B2B">
                                <w:pPr>
                                  <w:spacing w:before="0" w:after="0"/>
                                  <w:jc w:val="center"/>
                                  <w:rPr>
                                    <w:rFonts w:ascii="Verdana" w:hAnsi="Verdana"/>
                                    <w:color w:val="000000"/>
                                    <w:sz w:val="16"/>
                                  </w:rPr>
                                </w:pPr>
                                <w:r w:rsidRPr="00D57B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837648D" id="Text Box 112" o:spid="_x0000_s1140" type="#_x0000_t202" alt="{&quot;HashCode&quot;:721165778,&quot;Height&quot;:841.0,&quot;Width&quot;:595.0,&quot;Placement&quot;:&quot;Header&quot;,&quot;Index&quot;:&quot;FirstPage&quot;,&quot;Section&quot;:1,&quot;Top&quot;:0.0,&quot;Left&quot;:0.0}" style="position:absolute;margin-left:0;margin-top:15pt;width:595.3pt;height:21.4pt;z-index:25165833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Z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kk2GTLZRHXNBCz70zfFXj&#10;FGvm/DOzSDYOjgL2T3hIBdgNThYlFdg///OHfOQAo5S0KJ6Cut97ZgUl6qdGdm6z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BB8xkaAgAALQQAAA4AAAAAAAAAAAAAAAAALgIAAGRycy9lMm9Eb2MueG1sUEsBAi0AFAAG&#10;AAgAAAAhAIgEz4rcAAAABwEAAA8AAAAAAAAAAAAAAAAAdAQAAGRycy9kb3ducmV2LnhtbFBLBQYA&#10;AAAABAAEAPMAAAB9BQAAAAA=&#10;" o:allowincell="f" filled="f" stroked="f" strokeweight=".5pt">
                    <v:textbox inset=",0,,0">
                      <w:txbxContent>
                        <w:p w14:paraId="055B6978" w14:textId="419CB1B2" w:rsidR="00761CF9" w:rsidRPr="00D57B2B" w:rsidRDefault="00D57B2B" w:rsidP="00D57B2B">
                          <w:pPr>
                            <w:spacing w:before="0" w:after="0"/>
                            <w:jc w:val="center"/>
                            <w:rPr>
                              <w:rFonts w:ascii="Verdana" w:hAnsi="Verdana"/>
                              <w:color w:val="000000"/>
                              <w:sz w:val="16"/>
                            </w:rPr>
                          </w:pPr>
                          <w:r w:rsidRPr="00D57B2B">
                            <w:rPr>
                              <w:rFonts w:ascii="Verdana" w:hAnsi="Verdana"/>
                              <w:color w:val="000000"/>
                              <w:sz w:val="16"/>
                            </w:rPr>
                            <w:t>[UNCLASSIFIED]</w:t>
                          </w:r>
                        </w:p>
                      </w:txbxContent>
                    </v:textbox>
                    <w10:wrap anchorx="page" anchory="page"/>
                  </v:shape>
                </w:pict>
              </mc:Fallback>
            </mc:AlternateContent>
          </w:r>
          <w:r w:rsidR="009226E4">
            <w:rPr>
              <w:noProof/>
            </w:rPr>
            <mc:AlternateContent>
              <mc:Choice Requires="wps">
                <w:drawing>
                  <wp:anchor distT="0" distB="0" distL="114300" distR="114300" simplePos="0" relativeHeight="251658332" behindDoc="0" locked="0" layoutInCell="0" allowOverlap="1" wp14:anchorId="3D8AE040" wp14:editId="2D96FF32">
                    <wp:simplePos x="0" y="0"/>
                    <wp:positionH relativeFrom="page">
                      <wp:posOffset>0</wp:posOffset>
                    </wp:positionH>
                    <wp:positionV relativeFrom="page">
                      <wp:posOffset>190500</wp:posOffset>
                    </wp:positionV>
                    <wp:extent cx="7560310" cy="271780"/>
                    <wp:effectExtent l="0" t="0" r="0" b="13970"/>
                    <wp:wrapNone/>
                    <wp:docPr id="108" name="Text Box 108"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B94A7" w14:textId="3107937D" w:rsidR="009226E4" w:rsidRPr="009226E4" w:rsidRDefault="009226E4" w:rsidP="009226E4">
                                <w:pPr>
                                  <w:spacing w:before="0" w:after="0"/>
                                  <w:jc w:val="center"/>
                                  <w:rPr>
                                    <w:rFonts w:ascii="Verdana" w:hAnsi="Verdana"/>
                                    <w:color w:val="000000"/>
                                    <w:sz w:val="16"/>
                                  </w:rPr>
                                </w:pPr>
                                <w:r w:rsidRPr="009226E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8AE040" id="Text Box 108" o:spid="_x0000_s1141" type="#_x0000_t202" alt="{&quot;HashCode&quot;:721165778,&quot;Height&quot;:841.0,&quot;Width&quot;:595.0,&quot;Placement&quot;:&quot;Header&quot;,&quot;Index&quot;:&quot;FirstPage&quot;,&quot;Section&quot;:1,&quot;Top&quot;:0.0,&quot;Left&quot;:0.0}" style="position:absolute;margin-left:0;margin-top:15pt;width:595.3pt;height:21.4pt;z-index:2516583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Bb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Nhs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HXAFsaAgAALQQAAA4AAAAAAAAAAAAAAAAALgIAAGRycy9lMm9Eb2MueG1sUEsBAi0AFAAG&#10;AAgAAAAhAIgEz4rcAAAABwEAAA8AAAAAAAAAAAAAAAAAdAQAAGRycy9kb3ducmV2LnhtbFBLBQYA&#10;AAAABAAEAPMAAAB9BQAAAAA=&#10;" o:allowincell="f" filled="f" stroked="f" strokeweight=".5pt">
                    <v:textbox inset=",0,,0">
                      <w:txbxContent>
                        <w:p w14:paraId="4FAB94A7" w14:textId="3107937D" w:rsidR="009226E4" w:rsidRPr="009226E4" w:rsidRDefault="009226E4" w:rsidP="009226E4">
                          <w:pPr>
                            <w:spacing w:before="0" w:after="0"/>
                            <w:jc w:val="center"/>
                            <w:rPr>
                              <w:rFonts w:ascii="Verdana" w:hAnsi="Verdana"/>
                              <w:color w:val="000000"/>
                              <w:sz w:val="16"/>
                            </w:rPr>
                          </w:pPr>
                          <w:r w:rsidRPr="009226E4">
                            <w:rPr>
                              <w:rFonts w:ascii="Verdana" w:hAnsi="Verdana"/>
                              <w:color w:val="000000"/>
                              <w:sz w:val="16"/>
                            </w:rPr>
                            <w:t>[UNCLASSIFIED]</w:t>
                          </w:r>
                        </w:p>
                      </w:txbxContent>
                    </v:textbox>
                    <w10:wrap anchorx="page" anchory="page"/>
                  </v:shape>
                </w:pict>
              </mc:Fallback>
            </mc:AlternateContent>
          </w:r>
          <w:r w:rsidR="00222A52">
            <w:rPr>
              <w:noProof/>
            </w:rPr>
            <mc:AlternateContent>
              <mc:Choice Requires="wps">
                <w:drawing>
                  <wp:anchor distT="0" distB="0" distL="114300" distR="114300" simplePos="0" relativeHeight="251658330" behindDoc="0" locked="0" layoutInCell="0" allowOverlap="1" wp14:anchorId="5802C9D0" wp14:editId="0162892D">
                    <wp:simplePos x="0" y="0"/>
                    <wp:positionH relativeFrom="page">
                      <wp:posOffset>0</wp:posOffset>
                    </wp:positionH>
                    <wp:positionV relativeFrom="page">
                      <wp:posOffset>190500</wp:posOffset>
                    </wp:positionV>
                    <wp:extent cx="7560310" cy="271780"/>
                    <wp:effectExtent l="0" t="0" r="0" b="13970"/>
                    <wp:wrapNone/>
                    <wp:docPr id="106" name="Text Box 106"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93A3A" w14:textId="0FA15FA1" w:rsidR="00222A52" w:rsidRPr="00B368DE" w:rsidRDefault="00B368DE" w:rsidP="00B368DE">
                                <w:pPr>
                                  <w:spacing w:before="0" w:after="0"/>
                                  <w:jc w:val="center"/>
                                  <w:rPr>
                                    <w:rFonts w:ascii="Verdana" w:hAnsi="Verdana"/>
                                    <w:color w:val="000000"/>
                                    <w:sz w:val="16"/>
                                  </w:rPr>
                                </w:pPr>
                                <w:r w:rsidRPr="00B368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802C9D0" id="Text Box 106" o:spid="_x0000_s1142" type="#_x0000_t202" alt="{&quot;HashCode&quot;:721165778,&quot;Height&quot;:841.0,&quot;Width&quot;:595.0,&quot;Placement&quot;:&quot;Header&quot;,&quot;Index&quot;:&quot;FirstPage&quot;,&quot;Section&quot;:1,&quot;Top&quot;:0.0,&quot;Left&quot;:0.0}" style="position:absolute;margin-left:0;margin-top:15pt;width:595.3pt;height:21.4pt;z-index:25165833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HT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Nh8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FYgdMaAgAALQQAAA4AAAAAAAAAAAAAAAAALgIAAGRycy9lMm9Eb2MueG1sUEsBAi0AFAAG&#10;AAgAAAAhAIgEz4rcAAAABwEAAA8AAAAAAAAAAAAAAAAAdAQAAGRycy9kb3ducmV2LnhtbFBLBQYA&#10;AAAABAAEAPMAAAB9BQAAAAA=&#10;" o:allowincell="f" filled="f" stroked="f" strokeweight=".5pt">
                    <v:textbox inset=",0,,0">
                      <w:txbxContent>
                        <w:p w14:paraId="25F93A3A" w14:textId="0FA15FA1" w:rsidR="00222A52" w:rsidRPr="00B368DE" w:rsidRDefault="00B368DE" w:rsidP="00B368DE">
                          <w:pPr>
                            <w:spacing w:before="0" w:after="0"/>
                            <w:jc w:val="center"/>
                            <w:rPr>
                              <w:rFonts w:ascii="Verdana" w:hAnsi="Verdana"/>
                              <w:color w:val="000000"/>
                              <w:sz w:val="16"/>
                            </w:rPr>
                          </w:pPr>
                          <w:r w:rsidRPr="00B368DE">
                            <w:rPr>
                              <w:rFonts w:ascii="Verdana" w:hAnsi="Verdana"/>
                              <w:color w:val="000000"/>
                              <w:sz w:val="16"/>
                            </w:rPr>
                            <w:t>[UNCLASSIFIED]</w:t>
                          </w:r>
                        </w:p>
                      </w:txbxContent>
                    </v:textbox>
                    <w10:wrap anchorx="page" anchory="page"/>
                  </v:shape>
                </w:pict>
              </mc:Fallback>
            </mc:AlternateContent>
          </w:r>
          <w:r w:rsidR="00BB6503">
            <w:rPr>
              <w:noProof/>
            </w:rPr>
            <mc:AlternateContent>
              <mc:Choice Requires="wps">
                <w:drawing>
                  <wp:anchor distT="0" distB="0" distL="114300" distR="114300" simplePos="0" relativeHeight="251658328" behindDoc="0" locked="0" layoutInCell="0" allowOverlap="1" wp14:anchorId="2BB87D72" wp14:editId="17FA3E67">
                    <wp:simplePos x="0" y="0"/>
                    <wp:positionH relativeFrom="page">
                      <wp:posOffset>0</wp:posOffset>
                    </wp:positionH>
                    <wp:positionV relativeFrom="page">
                      <wp:posOffset>190500</wp:posOffset>
                    </wp:positionV>
                    <wp:extent cx="7560310" cy="271780"/>
                    <wp:effectExtent l="0" t="0" r="0" b="13970"/>
                    <wp:wrapNone/>
                    <wp:docPr id="102" name="Text Box 102"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7D1E4" w14:textId="022DD217" w:rsidR="00BB6503" w:rsidRPr="00BB6503" w:rsidRDefault="00BB6503" w:rsidP="00BB6503">
                                <w:pPr>
                                  <w:spacing w:before="0" w:after="0"/>
                                  <w:jc w:val="center"/>
                                  <w:rPr>
                                    <w:rFonts w:ascii="Verdana" w:hAnsi="Verdana"/>
                                    <w:color w:val="000000"/>
                                    <w:sz w:val="16"/>
                                  </w:rPr>
                                </w:pPr>
                                <w:r w:rsidRPr="00BB6503">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B87D72" id="Text Box 102" o:spid="_x0000_s1143" type="#_x0000_t202" alt="{&quot;HashCode&quot;:124067681,&quot;Height&quot;:841.0,&quot;Width&quot;:595.0,&quot;Placement&quot;:&quot;Header&quot;,&quot;Index&quot;:&quot;FirstPage&quot;,&quot;Section&quot;:1,&quot;Top&quot;:0.0,&quot;Left&quot;:0.0}" style="position:absolute;margin-left:0;margin-top:15pt;width:595.3pt;height:21.4pt;z-index:251658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1BGgIAAC0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Xtks2GTLZRHXNBCz70zfFXj&#10;FGvm/DOzSDYOjgL2T3hIBdgNThYlFdg///OHfOQAo5S0KJ6Cut97ZgUl6qdGdm6z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WRzUEaAgAALQQAAA4AAAAAAAAAAAAAAAAALgIAAGRycy9lMm9Eb2MueG1sUEsBAi0AFAAG&#10;AAgAAAAhAIgEz4rcAAAABwEAAA8AAAAAAAAAAAAAAAAAdAQAAGRycy9kb3ducmV2LnhtbFBLBQYA&#10;AAAABAAEAPMAAAB9BQAAAAA=&#10;" o:allowincell="f" filled="f" stroked="f" strokeweight=".5pt">
                    <v:textbox inset=",0,,0">
                      <w:txbxContent>
                        <w:p w14:paraId="30A7D1E4" w14:textId="022DD217" w:rsidR="00BB6503" w:rsidRPr="00BB6503" w:rsidRDefault="00BB6503" w:rsidP="00BB6503">
                          <w:pPr>
                            <w:spacing w:before="0" w:after="0"/>
                            <w:jc w:val="center"/>
                            <w:rPr>
                              <w:rFonts w:ascii="Verdana" w:hAnsi="Verdana"/>
                              <w:color w:val="000000"/>
                              <w:sz w:val="16"/>
                            </w:rPr>
                          </w:pPr>
                          <w:r w:rsidRPr="00BB6503">
                            <w:rPr>
                              <w:rFonts w:ascii="Verdana" w:hAnsi="Verdana"/>
                              <w:color w:val="000000"/>
                              <w:sz w:val="16"/>
                            </w:rPr>
                            <w:t>[UNCLASSIFIED]</w:t>
                          </w:r>
                        </w:p>
                      </w:txbxContent>
                    </v:textbox>
                    <w10:wrap anchorx="page" anchory="page"/>
                  </v:shape>
                </w:pict>
              </mc:Fallback>
            </mc:AlternateContent>
          </w:r>
          <w:r w:rsidR="00A0439B">
            <w:rPr>
              <w:noProof/>
            </w:rPr>
            <mc:AlternateContent>
              <mc:Choice Requires="wps">
                <w:drawing>
                  <wp:anchor distT="0" distB="0" distL="114300" distR="114300" simplePos="0" relativeHeight="251658326" behindDoc="0" locked="0" layoutInCell="0" allowOverlap="1" wp14:anchorId="43394F43" wp14:editId="575B0EAB">
                    <wp:simplePos x="0" y="0"/>
                    <wp:positionH relativeFrom="page">
                      <wp:posOffset>0</wp:posOffset>
                    </wp:positionH>
                    <wp:positionV relativeFrom="page">
                      <wp:posOffset>190500</wp:posOffset>
                    </wp:positionV>
                    <wp:extent cx="7560310" cy="271780"/>
                    <wp:effectExtent l="0" t="0" r="0" b="13970"/>
                    <wp:wrapNone/>
                    <wp:docPr id="100" name="Text Box 100"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D47C1" w14:textId="36115D55" w:rsidR="00A0439B" w:rsidRPr="00D531F1" w:rsidRDefault="00D531F1" w:rsidP="00D531F1">
                                <w:pPr>
                                  <w:spacing w:before="0" w:after="0"/>
                                  <w:jc w:val="center"/>
                                  <w:rPr>
                                    <w:rFonts w:ascii="Verdana" w:hAnsi="Verdana"/>
                                    <w:color w:val="000000"/>
                                    <w:sz w:val="16"/>
                                  </w:rPr>
                                </w:pPr>
                                <w:r w:rsidRPr="00D531F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394F43" id="Text Box 100" o:spid="_x0000_s1144" type="#_x0000_t202" alt="{&quot;HashCode&quot;:721165778,&quot;Height&quot;:841.0,&quot;Width&quot;:595.0,&quot;Placement&quot;:&quot;Header&quot;,&quot;Index&quot;:&quot;FirstPage&quot;,&quot;Section&quot;:1,&quot;Top&quot;:0.0,&quot;Left&quot;:0.0}" style="position:absolute;margin-left:0;margin-top:15pt;width:595.3pt;height:21.4pt;z-index:25165832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zJ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djdu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UeTMkaAgAALQQAAA4AAAAAAAAAAAAAAAAALgIAAGRycy9lMm9Eb2MueG1sUEsBAi0AFAAG&#10;AAgAAAAhAIgEz4rcAAAABwEAAA8AAAAAAAAAAAAAAAAAdAQAAGRycy9kb3ducmV2LnhtbFBLBQYA&#10;AAAABAAEAPMAAAB9BQAAAAA=&#10;" o:allowincell="f" filled="f" stroked="f" strokeweight=".5pt">
                    <v:textbox inset=",0,,0">
                      <w:txbxContent>
                        <w:p w14:paraId="5E9D47C1" w14:textId="36115D55" w:rsidR="00A0439B" w:rsidRPr="00D531F1" w:rsidRDefault="00D531F1" w:rsidP="00D531F1">
                          <w:pPr>
                            <w:spacing w:before="0" w:after="0"/>
                            <w:jc w:val="center"/>
                            <w:rPr>
                              <w:rFonts w:ascii="Verdana" w:hAnsi="Verdana"/>
                              <w:color w:val="000000"/>
                              <w:sz w:val="16"/>
                            </w:rPr>
                          </w:pPr>
                          <w:r w:rsidRPr="00D531F1">
                            <w:rPr>
                              <w:rFonts w:ascii="Verdana" w:hAnsi="Verdana"/>
                              <w:color w:val="000000"/>
                              <w:sz w:val="16"/>
                            </w:rPr>
                            <w:t>[UNCLASSIFIED]</w:t>
                          </w:r>
                        </w:p>
                      </w:txbxContent>
                    </v:textbox>
                    <w10:wrap anchorx="page" anchory="page"/>
                  </v:shape>
                </w:pict>
              </mc:Fallback>
            </mc:AlternateContent>
          </w:r>
          <w:r w:rsidR="00C77705">
            <w:rPr>
              <w:noProof/>
            </w:rPr>
            <mc:AlternateContent>
              <mc:Choice Requires="wps">
                <w:drawing>
                  <wp:anchor distT="0" distB="0" distL="114300" distR="114300" simplePos="0" relativeHeight="251658324" behindDoc="0" locked="0" layoutInCell="0" allowOverlap="1" wp14:anchorId="6840938D" wp14:editId="772FC54D">
                    <wp:simplePos x="0" y="0"/>
                    <wp:positionH relativeFrom="page">
                      <wp:posOffset>0</wp:posOffset>
                    </wp:positionH>
                    <wp:positionV relativeFrom="page">
                      <wp:posOffset>190500</wp:posOffset>
                    </wp:positionV>
                    <wp:extent cx="7560310" cy="271780"/>
                    <wp:effectExtent l="0" t="0" r="0" b="13970"/>
                    <wp:wrapNone/>
                    <wp:docPr id="94" name="Text Box 94"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B4CD4" w14:textId="5194229A" w:rsidR="00C77705" w:rsidRPr="00E24231" w:rsidRDefault="00E24231" w:rsidP="00E24231">
                                <w:pPr>
                                  <w:spacing w:before="0" w:after="0"/>
                                  <w:jc w:val="center"/>
                                  <w:rPr>
                                    <w:rFonts w:ascii="Verdana" w:hAnsi="Verdana"/>
                                    <w:color w:val="000000"/>
                                    <w:sz w:val="16"/>
                                  </w:rPr>
                                </w:pPr>
                                <w:r w:rsidRPr="00E2423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840938D" id="Text Box 94" o:spid="_x0000_s1145" type="#_x0000_t202" alt="{&quot;HashCode&quot;:124067681,&quot;Height&quot;:841.0,&quot;Width&quot;:595.0,&quot;Placement&quot;:&quot;Header&quot;,&quot;Index&quot;:&quot;FirstPage&quot;,&quot;Section&quot;:1,&quot;Top&quot;:0.0,&quot;Left&quot;:0.0}" style="position:absolute;margin-left:0;margin-top:15pt;width:595.3pt;height:21.4pt;z-index:2516583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nCGAIAAC0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Mc4jRB9G6gPuKCDgXtv+bLF&#10;KVbMhxfmkGwcHAUcnvGQCrAbHC1KGnC//uaP+cgBRinpUDwV9T93zAlK1HeD7NwV19dRbekHDffe&#10;uzl5zU4/AOqywCdieTJjblAnUzrQb6jvReyGIWY49qxoOJkPYZAyvg8uFouUhLqyLKzM2vJYOuIZ&#10;sX3t35izRwICUvcEJ3mx8gMPQ+7AxGIXQLaJpAuaR+BRk4m74/uJon//n7Iur3z+G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nacnCGAIAAC0EAAAOAAAAAAAAAAAAAAAAAC4CAABkcnMvZTJvRG9jLnhtbFBLAQItABQABgAI&#10;AAAAIQCIBM+K3AAAAAcBAAAPAAAAAAAAAAAAAAAAAHIEAABkcnMvZG93bnJldi54bWxQSwUGAAAA&#10;AAQABADzAAAAewUAAAAA&#10;" o:allowincell="f" filled="f" stroked="f" strokeweight=".5pt">
                    <v:textbox inset=",0,,0">
                      <w:txbxContent>
                        <w:p w14:paraId="364B4CD4" w14:textId="5194229A" w:rsidR="00C77705" w:rsidRPr="00E24231" w:rsidRDefault="00E24231" w:rsidP="00E24231">
                          <w:pPr>
                            <w:spacing w:before="0" w:after="0"/>
                            <w:jc w:val="center"/>
                            <w:rPr>
                              <w:rFonts w:ascii="Verdana" w:hAnsi="Verdana"/>
                              <w:color w:val="000000"/>
                              <w:sz w:val="16"/>
                            </w:rPr>
                          </w:pPr>
                          <w:r w:rsidRPr="00E24231">
                            <w:rPr>
                              <w:rFonts w:ascii="Verdana" w:hAnsi="Verdana"/>
                              <w:color w:val="000000"/>
                              <w:sz w:val="16"/>
                            </w:rPr>
                            <w:t>[UNCLASSIFIED]</w:t>
                          </w:r>
                        </w:p>
                      </w:txbxContent>
                    </v:textbox>
                    <w10:wrap anchorx="page" anchory="page"/>
                  </v:shape>
                </w:pict>
              </mc:Fallback>
            </mc:AlternateContent>
          </w:r>
          <w:r w:rsidR="003E0C5D">
            <w:rPr>
              <w:noProof/>
            </w:rPr>
            <mc:AlternateContent>
              <mc:Choice Requires="wps">
                <w:drawing>
                  <wp:anchor distT="0" distB="0" distL="114300" distR="114300" simplePos="0" relativeHeight="251658322" behindDoc="0" locked="0" layoutInCell="0" allowOverlap="1" wp14:anchorId="4355B4A7" wp14:editId="5C7617B9">
                    <wp:simplePos x="0" y="0"/>
                    <wp:positionH relativeFrom="page">
                      <wp:posOffset>0</wp:posOffset>
                    </wp:positionH>
                    <wp:positionV relativeFrom="page">
                      <wp:posOffset>190500</wp:posOffset>
                    </wp:positionV>
                    <wp:extent cx="7560310" cy="271780"/>
                    <wp:effectExtent l="0" t="0" r="0" b="13970"/>
                    <wp:wrapNone/>
                    <wp:docPr id="90" name="Text Box 90"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67A2D" w14:textId="361F6022" w:rsidR="003E0C5D" w:rsidRPr="004B6E71" w:rsidRDefault="004B6E71" w:rsidP="004B6E71">
                                <w:pPr>
                                  <w:spacing w:before="0" w:after="0"/>
                                  <w:jc w:val="center"/>
                                  <w:rPr>
                                    <w:rFonts w:ascii="Verdana" w:hAnsi="Verdana"/>
                                    <w:color w:val="000000"/>
                                    <w:sz w:val="16"/>
                                  </w:rPr>
                                </w:pPr>
                                <w:r w:rsidRPr="004B6E7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55B4A7" id="Text Box 90" o:spid="_x0000_s1146" type="#_x0000_t202" alt="{&quot;HashCode&quot;:124067681,&quot;Height&quot;:841.0,&quot;Width&quot;:595.0,&quot;Placement&quot;:&quot;Header&quot;,&quot;Index&quot;:&quot;FirstPage&quot;,&quot;Section&quot;:1,&quot;Top&quot;:0.0,&quot;Left&quot;:0.0}" style="position:absolute;margin-left:0;margin-top:15pt;width:595.3pt;height:21.4pt;z-index:25165832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hKGQIAAC0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uMf4vMkG6gMu6GDg3lu+VDjF&#10;ivnwwhySjYOjgMMzHlIDdoOjRUkD7tff/DEfOcAoJR2Kp6L+5445QYn+bpCdu+L6Oqot/aDh3ns3&#10;J6/ZtQ+AuizwiViezJgb9MmUDto31PcidsMQMxx7VjSczIcwSBnfBxeLRUpCXVkWVmZteSwd8YzY&#10;vvZvzNkjAQGpe4KTvFj5gYchd2BisQsgVSIpIjygeQQeNZm4O76fKPr3/ynr8srn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F+ZIShkCAAAtBAAADgAAAAAAAAAAAAAAAAAuAgAAZHJzL2Uyb0RvYy54bWxQSwECLQAUAAYA&#10;CAAAACEAiATPitwAAAAHAQAADwAAAAAAAAAAAAAAAABzBAAAZHJzL2Rvd25yZXYueG1sUEsFBgAA&#10;AAAEAAQA8wAAAHwFAAAAAA==&#10;" o:allowincell="f" filled="f" stroked="f" strokeweight=".5pt">
                    <v:textbox inset=",0,,0">
                      <w:txbxContent>
                        <w:p w14:paraId="07E67A2D" w14:textId="361F6022" w:rsidR="003E0C5D" w:rsidRPr="004B6E71" w:rsidRDefault="004B6E71" w:rsidP="004B6E71">
                          <w:pPr>
                            <w:spacing w:before="0" w:after="0"/>
                            <w:jc w:val="center"/>
                            <w:rPr>
                              <w:rFonts w:ascii="Verdana" w:hAnsi="Verdana"/>
                              <w:color w:val="000000"/>
                              <w:sz w:val="16"/>
                            </w:rPr>
                          </w:pPr>
                          <w:r w:rsidRPr="004B6E71">
                            <w:rPr>
                              <w:rFonts w:ascii="Verdana" w:hAnsi="Verdana"/>
                              <w:color w:val="000000"/>
                              <w:sz w:val="16"/>
                            </w:rPr>
                            <w:t>[UNCLASSIFIED]</w:t>
                          </w:r>
                        </w:p>
                      </w:txbxContent>
                    </v:textbox>
                    <w10:wrap anchorx="page" anchory="page"/>
                  </v:shape>
                </w:pict>
              </mc:Fallback>
            </mc:AlternateContent>
          </w:r>
          <w:r w:rsidR="001721C9">
            <w:rPr>
              <w:noProof/>
            </w:rPr>
            <mc:AlternateContent>
              <mc:Choice Requires="wps">
                <w:drawing>
                  <wp:anchor distT="0" distB="0" distL="114300" distR="114300" simplePos="0" relativeHeight="251658320" behindDoc="0" locked="0" layoutInCell="0" allowOverlap="1" wp14:anchorId="547561DA" wp14:editId="7DF7A0DD">
                    <wp:simplePos x="0" y="0"/>
                    <wp:positionH relativeFrom="page">
                      <wp:posOffset>0</wp:posOffset>
                    </wp:positionH>
                    <wp:positionV relativeFrom="page">
                      <wp:posOffset>190500</wp:posOffset>
                    </wp:positionV>
                    <wp:extent cx="7560310" cy="271780"/>
                    <wp:effectExtent l="0" t="0" r="0" b="13970"/>
                    <wp:wrapNone/>
                    <wp:docPr id="78" name="Text Box 78"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4E802" w14:textId="10D2B481" w:rsidR="001721C9" w:rsidRPr="007A356A" w:rsidRDefault="007A356A" w:rsidP="007A356A">
                                <w:pPr>
                                  <w:spacing w:before="0" w:after="0"/>
                                  <w:jc w:val="center"/>
                                  <w:rPr>
                                    <w:rFonts w:ascii="Verdana" w:hAnsi="Verdana"/>
                                    <w:color w:val="000000"/>
                                    <w:sz w:val="16"/>
                                  </w:rPr>
                                </w:pPr>
                                <w:r w:rsidRPr="007A35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7561DA" id="Text Box 78" o:spid="_x0000_s1147" type="#_x0000_t202" alt="{&quot;HashCode&quot;:721165778,&quot;Height&quot;:841.0,&quot;Width&quot;:595.0,&quot;Placement&quot;:&quot;Header&quot;,&quot;Index&quot;:&quot;FirstPage&quot;,&quot;Section&quot;:1,&quot;Top&quot;:0.0,&quot;Left&quot;:0.0}" style="position:absolute;margin-left:0;margin-top:15pt;width:595.3pt;height:21.4pt;z-index:25165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ZwuwgaAgAALQQAAA4AAAAAAAAAAAAAAAAALgIAAGRycy9lMm9Eb2MueG1sUEsBAi0AFAAG&#10;AAgAAAAhAIgEz4rcAAAABwEAAA8AAAAAAAAAAAAAAAAAdAQAAGRycy9kb3ducmV2LnhtbFBLBQYA&#10;AAAABAAEAPMAAAB9BQAAAAA=&#10;" o:allowincell="f" filled="f" stroked="f" strokeweight=".5pt">
                    <v:textbox inset=",0,,0">
                      <w:txbxContent>
                        <w:p w14:paraId="1714E802" w14:textId="10D2B481" w:rsidR="001721C9" w:rsidRPr="007A356A" w:rsidRDefault="007A356A" w:rsidP="007A356A">
                          <w:pPr>
                            <w:spacing w:before="0" w:after="0"/>
                            <w:jc w:val="center"/>
                            <w:rPr>
                              <w:rFonts w:ascii="Verdana" w:hAnsi="Verdana"/>
                              <w:color w:val="000000"/>
                              <w:sz w:val="16"/>
                            </w:rPr>
                          </w:pPr>
                          <w:r w:rsidRPr="007A356A">
                            <w:rPr>
                              <w:rFonts w:ascii="Verdana" w:hAnsi="Verdana"/>
                              <w:color w:val="000000"/>
                              <w:sz w:val="16"/>
                            </w:rPr>
                            <w:t>[UNCLASSIFIED]</w:t>
                          </w:r>
                        </w:p>
                      </w:txbxContent>
                    </v:textbox>
                    <w10:wrap anchorx="page" anchory="page"/>
                  </v:shape>
                </w:pict>
              </mc:Fallback>
            </mc:AlternateContent>
          </w:r>
          <w:r w:rsidR="00460B97">
            <w:rPr>
              <w:noProof/>
            </w:rPr>
            <mc:AlternateContent>
              <mc:Choice Requires="wps">
                <w:drawing>
                  <wp:anchor distT="0" distB="0" distL="114300" distR="114300" simplePos="0" relativeHeight="251658318" behindDoc="0" locked="0" layoutInCell="0" allowOverlap="1" wp14:anchorId="5752FA85" wp14:editId="78483F81">
                    <wp:simplePos x="0" y="0"/>
                    <wp:positionH relativeFrom="page">
                      <wp:posOffset>0</wp:posOffset>
                    </wp:positionH>
                    <wp:positionV relativeFrom="page">
                      <wp:posOffset>190500</wp:posOffset>
                    </wp:positionV>
                    <wp:extent cx="7560310" cy="271780"/>
                    <wp:effectExtent l="0" t="0" r="0" b="13970"/>
                    <wp:wrapNone/>
                    <wp:docPr id="72" name="Text Box 72"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94DE7" w14:textId="3263B53A" w:rsidR="00460B97" w:rsidRPr="00460B97" w:rsidRDefault="00460B97" w:rsidP="00460B97">
                                <w:pPr>
                                  <w:spacing w:before="0" w:after="0"/>
                                  <w:jc w:val="center"/>
                                  <w:rPr>
                                    <w:rFonts w:ascii="Verdana" w:hAnsi="Verdana"/>
                                    <w:color w:val="000000"/>
                                    <w:sz w:val="16"/>
                                  </w:rPr>
                                </w:pPr>
                                <w:r w:rsidRPr="00460B9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52FA85" id="Text Box 72" o:spid="_x0000_s1148" type="#_x0000_t202" alt="{&quot;HashCode&quot;:124067681,&quot;Height&quot;:841.0,&quot;Width&quot;:595.0,&quot;Placement&quot;:&quot;Header&quot;,&quot;Index&quot;:&quot;FirstPage&quot;,&quot;Section&quot;:1,&quot;Top&quot;:0.0,&quot;Left&quot;:0.0}" style="position:absolute;margin-left:0;margin-top:15pt;width:595.3pt;height:21.4pt;z-index:25165831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A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uMJ8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b/OoAaAgAALQQAAA4AAAAAAAAAAAAAAAAALgIAAGRycy9lMm9Eb2MueG1sUEsBAi0AFAAG&#10;AAgAAAAhAIgEz4rcAAAABwEAAA8AAAAAAAAAAAAAAAAAdAQAAGRycy9kb3ducmV2LnhtbFBLBQYA&#10;AAAABAAEAPMAAAB9BQAAAAA=&#10;" o:allowincell="f" filled="f" stroked="f" strokeweight=".5pt">
                    <v:textbox inset=",0,,0">
                      <w:txbxContent>
                        <w:p w14:paraId="3CA94DE7" w14:textId="3263B53A" w:rsidR="00460B97" w:rsidRPr="00460B97" w:rsidRDefault="00460B97" w:rsidP="00460B97">
                          <w:pPr>
                            <w:spacing w:before="0" w:after="0"/>
                            <w:jc w:val="center"/>
                            <w:rPr>
                              <w:rFonts w:ascii="Verdana" w:hAnsi="Verdana"/>
                              <w:color w:val="000000"/>
                              <w:sz w:val="16"/>
                            </w:rPr>
                          </w:pPr>
                          <w:r w:rsidRPr="00460B97">
                            <w:rPr>
                              <w:rFonts w:ascii="Verdana" w:hAnsi="Verdana"/>
                              <w:color w:val="000000"/>
                              <w:sz w:val="16"/>
                            </w:rPr>
                            <w:t>[UNCLASSIFIED]</w:t>
                          </w:r>
                        </w:p>
                      </w:txbxContent>
                    </v:textbox>
                    <w10:wrap anchorx="page" anchory="page"/>
                  </v:shape>
                </w:pict>
              </mc:Fallback>
            </mc:AlternateContent>
          </w:r>
          <w:r w:rsidR="00621C8B">
            <w:rPr>
              <w:noProof/>
            </w:rPr>
            <mc:AlternateContent>
              <mc:Choice Requires="wps">
                <w:drawing>
                  <wp:anchor distT="0" distB="0" distL="114300" distR="114300" simplePos="0" relativeHeight="251658316" behindDoc="0" locked="0" layoutInCell="0" allowOverlap="1" wp14:anchorId="16FEBD38" wp14:editId="116459F3">
                    <wp:simplePos x="0" y="0"/>
                    <wp:positionH relativeFrom="page">
                      <wp:posOffset>0</wp:posOffset>
                    </wp:positionH>
                    <wp:positionV relativeFrom="page">
                      <wp:posOffset>190500</wp:posOffset>
                    </wp:positionV>
                    <wp:extent cx="7560310" cy="271780"/>
                    <wp:effectExtent l="0" t="0" r="0" b="13970"/>
                    <wp:wrapNone/>
                    <wp:docPr id="68" name="Text Box 68"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36991" w14:textId="03345603" w:rsidR="00621C8B" w:rsidRPr="00621C8B" w:rsidRDefault="00621C8B" w:rsidP="00621C8B">
                                <w:pPr>
                                  <w:spacing w:before="0" w:after="0"/>
                                  <w:jc w:val="center"/>
                                  <w:rPr>
                                    <w:rFonts w:ascii="Verdana" w:hAnsi="Verdana"/>
                                    <w:color w:val="000000"/>
                                    <w:sz w:val="16"/>
                                  </w:rPr>
                                </w:pPr>
                                <w:r w:rsidRPr="00621C8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6FEBD38" id="Text Box 68" o:spid="_x0000_s1149" type="#_x0000_t202" alt="{&quot;HashCode&quot;:124067681,&quot;Height&quot;:841.0,&quot;Width&quot;:595.0,&quot;Placement&quot;:&quot;Header&quot;,&quot;Index&quot;:&quot;FirstPage&quot;,&quot;Section&quot;:1,&quot;Top&quot;:0.0,&quot;Left&quot;:0.0}" style="position:absolute;margin-left:0;margin-top:15pt;width:595.3pt;height:21.4pt;z-index:2516583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yN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ngybbKE84oIWeu6d4asa&#10;p1gz55+ZRbJxcBSwf8JDKsBucLIoqcD++Z8/5CMHGKWkRfEU1P3eMysoUT81snObTSZ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RcXI0aAgAALQQAAA4AAAAAAAAAAAAAAAAALgIAAGRycy9lMm9Eb2MueG1sUEsBAi0AFAAG&#10;AAgAAAAhAIgEz4rcAAAABwEAAA8AAAAAAAAAAAAAAAAAdAQAAGRycy9kb3ducmV2LnhtbFBLBQYA&#10;AAAABAAEAPMAAAB9BQAAAAA=&#10;" o:allowincell="f" filled="f" stroked="f" strokeweight=".5pt">
                    <v:textbox inset=",0,,0">
                      <w:txbxContent>
                        <w:p w14:paraId="76036991" w14:textId="03345603" w:rsidR="00621C8B" w:rsidRPr="00621C8B" w:rsidRDefault="00621C8B" w:rsidP="00621C8B">
                          <w:pPr>
                            <w:spacing w:before="0" w:after="0"/>
                            <w:jc w:val="center"/>
                            <w:rPr>
                              <w:rFonts w:ascii="Verdana" w:hAnsi="Verdana"/>
                              <w:color w:val="000000"/>
                              <w:sz w:val="16"/>
                            </w:rPr>
                          </w:pPr>
                          <w:r w:rsidRPr="00621C8B">
                            <w:rPr>
                              <w:rFonts w:ascii="Verdana" w:hAnsi="Verdana"/>
                              <w:color w:val="000000"/>
                              <w:sz w:val="16"/>
                            </w:rPr>
                            <w:t>[UNCLASSIFIED]</w:t>
                          </w:r>
                        </w:p>
                      </w:txbxContent>
                    </v:textbox>
                    <w10:wrap anchorx="page" anchory="page"/>
                  </v:shape>
                </w:pict>
              </mc:Fallback>
            </mc:AlternateContent>
          </w:r>
          <w:r w:rsidR="002808E1">
            <w:rPr>
              <w:noProof/>
            </w:rPr>
            <mc:AlternateContent>
              <mc:Choice Requires="wps">
                <w:drawing>
                  <wp:anchor distT="0" distB="0" distL="114300" distR="114300" simplePos="0" relativeHeight="251658314" behindDoc="0" locked="0" layoutInCell="0" allowOverlap="1" wp14:anchorId="58D7BEDE" wp14:editId="6BAD8D06">
                    <wp:simplePos x="0" y="0"/>
                    <wp:positionH relativeFrom="page">
                      <wp:posOffset>0</wp:posOffset>
                    </wp:positionH>
                    <wp:positionV relativeFrom="page">
                      <wp:posOffset>190500</wp:posOffset>
                    </wp:positionV>
                    <wp:extent cx="7560310" cy="271780"/>
                    <wp:effectExtent l="0" t="0" r="0" b="13970"/>
                    <wp:wrapNone/>
                    <wp:docPr id="62" name="Text Box 62"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AAE0A" w14:textId="1B60AC6B" w:rsidR="002808E1" w:rsidRPr="002808E1" w:rsidRDefault="002808E1" w:rsidP="002808E1">
                                <w:pPr>
                                  <w:spacing w:before="0" w:after="0"/>
                                  <w:jc w:val="center"/>
                                  <w:rPr>
                                    <w:rFonts w:ascii="Verdana" w:hAnsi="Verdana"/>
                                    <w:color w:val="000000"/>
                                    <w:sz w:val="16"/>
                                  </w:rPr>
                                </w:pPr>
                                <w:r w:rsidRPr="002808E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8D7BEDE" id="Text Box 62" o:spid="_x0000_s1150" type="#_x0000_t202" alt="{&quot;HashCode&quot;:124067681,&quot;Height&quot;:841.0,&quot;Width&quot;:595.0,&quot;Placement&quot;:&quot;Header&quot;,&quot;Index&quot;:&quot;FirstPage&quot;,&quot;Section&quot;:1,&quot;Top&quot;:0.0,&quot;Left&quot;:0.0}" style="position:absolute;margin-left:0;margin-top:15pt;width:595.3pt;height:21.4pt;z-index:2516583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0F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uMJ8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TT3QUaAgAALQQAAA4AAAAAAAAAAAAAAAAALgIAAGRycy9lMm9Eb2MueG1sUEsBAi0AFAAG&#10;AAgAAAAhAIgEz4rcAAAABwEAAA8AAAAAAAAAAAAAAAAAdAQAAGRycy9kb3ducmV2LnhtbFBLBQYA&#10;AAAABAAEAPMAAAB9BQAAAAA=&#10;" o:allowincell="f" filled="f" stroked="f" strokeweight=".5pt">
                    <v:textbox inset=",0,,0">
                      <w:txbxContent>
                        <w:p w14:paraId="3E8AAE0A" w14:textId="1B60AC6B" w:rsidR="002808E1" w:rsidRPr="002808E1" w:rsidRDefault="002808E1" w:rsidP="002808E1">
                          <w:pPr>
                            <w:spacing w:before="0" w:after="0"/>
                            <w:jc w:val="center"/>
                            <w:rPr>
                              <w:rFonts w:ascii="Verdana" w:hAnsi="Verdana"/>
                              <w:color w:val="000000"/>
                              <w:sz w:val="16"/>
                            </w:rPr>
                          </w:pPr>
                          <w:r w:rsidRPr="002808E1">
                            <w:rPr>
                              <w:rFonts w:ascii="Verdana" w:hAnsi="Verdana"/>
                              <w:color w:val="000000"/>
                              <w:sz w:val="16"/>
                            </w:rPr>
                            <w:t>[UNCLASSIFIED]</w:t>
                          </w:r>
                        </w:p>
                      </w:txbxContent>
                    </v:textbox>
                    <w10:wrap anchorx="page" anchory="page"/>
                  </v:shape>
                </w:pict>
              </mc:Fallback>
            </mc:AlternateContent>
          </w:r>
          <w:r w:rsidR="00860C2B">
            <w:rPr>
              <w:noProof/>
            </w:rPr>
            <mc:AlternateContent>
              <mc:Choice Requires="wps">
                <w:drawing>
                  <wp:anchor distT="0" distB="0" distL="114300" distR="114300" simplePos="0" relativeHeight="251658312" behindDoc="0" locked="0" layoutInCell="0" allowOverlap="1" wp14:anchorId="7FDF6376" wp14:editId="59B4C6EE">
                    <wp:simplePos x="0" y="0"/>
                    <wp:positionH relativeFrom="page">
                      <wp:posOffset>0</wp:posOffset>
                    </wp:positionH>
                    <wp:positionV relativeFrom="page">
                      <wp:posOffset>190500</wp:posOffset>
                    </wp:positionV>
                    <wp:extent cx="7560310" cy="271780"/>
                    <wp:effectExtent l="0" t="0" r="0" b="13970"/>
                    <wp:wrapNone/>
                    <wp:docPr id="55" name="Text Box 55"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48447" w14:textId="2D485034" w:rsidR="00860C2B" w:rsidRPr="00860C2B" w:rsidRDefault="00860C2B" w:rsidP="00860C2B">
                                <w:pPr>
                                  <w:spacing w:before="0" w:after="0"/>
                                  <w:jc w:val="center"/>
                                  <w:rPr>
                                    <w:rFonts w:ascii="Verdana" w:hAnsi="Verdana"/>
                                    <w:color w:val="000000"/>
                                    <w:sz w:val="16"/>
                                  </w:rPr>
                                </w:pPr>
                                <w:r w:rsidRPr="00860C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DF6376" id="Text Box 55" o:spid="_x0000_s1151" type="#_x0000_t202" alt="{&quot;HashCode&quot;:124067681,&quot;Height&quot;:841.0,&quot;Width&quot;:595.0,&quot;Placement&quot;:&quot;Header&quot;,&quot;Index&quot;:&quot;FirstPage&quot;,&quot;Section&quot;:1,&quot;Top&quot;:0.0,&quot;Left&quot;:0.0}" style="position:absolute;margin-left:0;margin-top:15pt;width:595.3pt;height:21.4pt;z-index:251658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5H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dDZu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VFLkcaAgAALQQAAA4AAAAAAAAAAAAAAAAALgIAAGRycy9lMm9Eb2MueG1sUEsBAi0AFAAG&#10;AAgAAAAhAIgEz4rcAAAABwEAAA8AAAAAAAAAAAAAAAAAdAQAAGRycy9kb3ducmV2LnhtbFBLBQYA&#10;AAAABAAEAPMAAAB9BQAAAAA=&#10;" o:allowincell="f" filled="f" stroked="f" strokeweight=".5pt">
                    <v:textbox inset=",0,,0">
                      <w:txbxContent>
                        <w:p w14:paraId="46648447" w14:textId="2D485034" w:rsidR="00860C2B" w:rsidRPr="00860C2B" w:rsidRDefault="00860C2B" w:rsidP="00860C2B">
                          <w:pPr>
                            <w:spacing w:before="0" w:after="0"/>
                            <w:jc w:val="center"/>
                            <w:rPr>
                              <w:rFonts w:ascii="Verdana" w:hAnsi="Verdana"/>
                              <w:color w:val="000000"/>
                              <w:sz w:val="16"/>
                            </w:rPr>
                          </w:pPr>
                          <w:r w:rsidRPr="00860C2B">
                            <w:rPr>
                              <w:rFonts w:ascii="Verdana" w:hAnsi="Verdana"/>
                              <w:color w:val="000000"/>
                              <w:sz w:val="16"/>
                            </w:rPr>
                            <w:t>[UNCLASSIFIED]</w:t>
                          </w:r>
                        </w:p>
                      </w:txbxContent>
                    </v:textbox>
                    <w10:wrap anchorx="page" anchory="page"/>
                  </v:shape>
                </w:pict>
              </mc:Fallback>
            </mc:AlternateContent>
          </w:r>
          <w:r w:rsidR="00047E8E">
            <w:rPr>
              <w:noProof/>
            </w:rPr>
            <mc:AlternateContent>
              <mc:Choice Requires="wps">
                <w:drawing>
                  <wp:anchor distT="0" distB="0" distL="114300" distR="114300" simplePos="0" relativeHeight="251658310" behindDoc="0" locked="0" layoutInCell="0" allowOverlap="1" wp14:anchorId="5C81D3B0" wp14:editId="2416ECA0">
                    <wp:simplePos x="0" y="0"/>
                    <wp:positionH relativeFrom="page">
                      <wp:posOffset>0</wp:posOffset>
                    </wp:positionH>
                    <wp:positionV relativeFrom="page">
                      <wp:posOffset>190500</wp:posOffset>
                    </wp:positionV>
                    <wp:extent cx="7560310" cy="271780"/>
                    <wp:effectExtent l="0" t="0" r="0" b="13970"/>
                    <wp:wrapNone/>
                    <wp:docPr id="49" name="Text Box 49"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FF2F9" w14:textId="6DA5136C" w:rsidR="00047E8E" w:rsidRPr="00047E8E" w:rsidRDefault="00047E8E" w:rsidP="00047E8E">
                                <w:pPr>
                                  <w:spacing w:before="0" w:after="0"/>
                                  <w:jc w:val="center"/>
                                  <w:rPr>
                                    <w:rFonts w:ascii="Verdana" w:hAnsi="Verdana"/>
                                    <w:color w:val="000000"/>
                                    <w:sz w:val="16"/>
                                  </w:rPr>
                                </w:pPr>
                                <w:r w:rsidRPr="0004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81D3B0" id="Text Box 49" o:spid="_x0000_s1152" type="#_x0000_t202" alt="{&quot;HashCode&quot;:124067681,&quot;Height&quot;:841.0,&quot;Width&quot;:595.0,&quot;Placement&quot;:&quot;Header&quot;,&quot;Index&quot;:&quot;FirstPage&quot;,&quot;Section&quot;:1,&quot;Top&quot;:0.0,&quot;Left&quot;:0.0}" style="position:absolute;margin-left:0;margin-top:15pt;width:595.3pt;height:21.4pt;z-index:2516583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P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dD5u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XKr88aAgAALQQAAA4AAAAAAAAAAAAAAAAALgIAAGRycy9lMm9Eb2MueG1sUEsBAi0AFAAG&#10;AAgAAAAhAIgEz4rcAAAABwEAAA8AAAAAAAAAAAAAAAAAdAQAAGRycy9kb3ducmV2LnhtbFBLBQYA&#10;AAAABAAEAPMAAAB9BQAAAAA=&#10;" o:allowincell="f" filled="f" stroked="f" strokeweight=".5pt">
                    <v:textbox inset=",0,,0">
                      <w:txbxContent>
                        <w:p w14:paraId="029FF2F9" w14:textId="6DA5136C" w:rsidR="00047E8E" w:rsidRPr="00047E8E" w:rsidRDefault="00047E8E" w:rsidP="00047E8E">
                          <w:pPr>
                            <w:spacing w:before="0" w:after="0"/>
                            <w:jc w:val="center"/>
                            <w:rPr>
                              <w:rFonts w:ascii="Verdana" w:hAnsi="Verdana"/>
                              <w:color w:val="000000"/>
                              <w:sz w:val="16"/>
                            </w:rPr>
                          </w:pPr>
                          <w:r w:rsidRPr="00047E8E">
                            <w:rPr>
                              <w:rFonts w:ascii="Verdana" w:hAnsi="Verdana"/>
                              <w:color w:val="000000"/>
                              <w:sz w:val="16"/>
                            </w:rPr>
                            <w:t>[UNCLASSIFIED]</w:t>
                          </w:r>
                        </w:p>
                      </w:txbxContent>
                    </v:textbox>
                    <w10:wrap anchorx="page" anchory="page"/>
                  </v:shape>
                </w:pict>
              </mc:Fallback>
            </mc:AlternateContent>
          </w:r>
          <w:r w:rsidR="00810838">
            <w:rPr>
              <w:noProof/>
            </w:rPr>
            <mc:AlternateContent>
              <mc:Choice Requires="wps">
                <w:drawing>
                  <wp:anchor distT="0" distB="0" distL="114300" distR="114300" simplePos="0" relativeHeight="251658308" behindDoc="0" locked="0" layoutInCell="0" allowOverlap="1" wp14:anchorId="6CF05C9D" wp14:editId="0253BCFE">
                    <wp:simplePos x="0" y="0"/>
                    <wp:positionH relativeFrom="page">
                      <wp:posOffset>0</wp:posOffset>
                    </wp:positionH>
                    <wp:positionV relativeFrom="page">
                      <wp:posOffset>190500</wp:posOffset>
                    </wp:positionV>
                    <wp:extent cx="7560310" cy="271780"/>
                    <wp:effectExtent l="0" t="0" r="0" b="13970"/>
                    <wp:wrapNone/>
                    <wp:docPr id="43" name="Text Box 43"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6233B" w14:textId="51877D9B" w:rsidR="00810838" w:rsidRPr="00810838" w:rsidRDefault="00810838" w:rsidP="00810838">
                                <w:pPr>
                                  <w:spacing w:before="0" w:after="0"/>
                                  <w:jc w:val="center"/>
                                  <w:rPr>
                                    <w:rFonts w:ascii="Verdana" w:hAnsi="Verdana"/>
                                    <w:color w:val="000000"/>
                                    <w:sz w:val="16"/>
                                  </w:rPr>
                                </w:pPr>
                                <w:r w:rsidRPr="0081083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F05C9D" id="Text Box 43" o:spid="_x0000_s1153" type="#_x0000_t202" alt="{&quot;HashCode&quot;:124067681,&quot;Height&quot;:841.0,&quot;Width&quot;:595.0,&quot;Placement&quot;:&quot;Header&quot;,&quot;Index&quot;:&quot;FirstPage&quot;,&quot;Section&quot;:1,&quot;Top&quot;:0.0,&quot;Left&quot;:0.0}" style="position:absolute;margin-left:0;margin-top:15pt;width:595.3pt;height:21.4pt;z-index:2516583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dGgIAAC0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XuMZ8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ED410aAgAALQQAAA4AAAAAAAAAAAAAAAAALgIAAGRycy9lMm9Eb2MueG1sUEsBAi0AFAAG&#10;AAgAAAAhAIgEz4rcAAAABwEAAA8AAAAAAAAAAAAAAAAAdAQAAGRycy9kb3ducmV2LnhtbFBLBQYA&#10;AAAABAAEAPMAAAB9BQAAAAA=&#10;" o:allowincell="f" filled="f" stroked="f" strokeweight=".5pt">
                    <v:textbox inset=",0,,0">
                      <w:txbxContent>
                        <w:p w14:paraId="42F6233B" w14:textId="51877D9B" w:rsidR="00810838" w:rsidRPr="00810838" w:rsidRDefault="00810838" w:rsidP="00810838">
                          <w:pPr>
                            <w:spacing w:before="0" w:after="0"/>
                            <w:jc w:val="center"/>
                            <w:rPr>
                              <w:rFonts w:ascii="Verdana" w:hAnsi="Verdana"/>
                              <w:color w:val="000000"/>
                              <w:sz w:val="16"/>
                            </w:rPr>
                          </w:pPr>
                          <w:r w:rsidRPr="00810838">
                            <w:rPr>
                              <w:rFonts w:ascii="Verdana" w:hAnsi="Verdana"/>
                              <w:color w:val="000000"/>
                              <w:sz w:val="16"/>
                            </w:rPr>
                            <w:t>[UNCLASSIFIED]</w:t>
                          </w:r>
                        </w:p>
                      </w:txbxContent>
                    </v:textbox>
                    <w10:wrap anchorx="page" anchory="page"/>
                  </v:shape>
                </w:pict>
              </mc:Fallback>
            </mc:AlternateContent>
          </w:r>
          <w:r w:rsidR="00D766A4">
            <w:rPr>
              <w:noProof/>
            </w:rPr>
            <mc:AlternateContent>
              <mc:Choice Requires="wps">
                <w:drawing>
                  <wp:anchor distT="0" distB="0" distL="114300" distR="114300" simplePos="0" relativeHeight="251658306" behindDoc="0" locked="0" layoutInCell="0" allowOverlap="1" wp14:anchorId="6F1D5ACB" wp14:editId="48EA9461">
                    <wp:simplePos x="0" y="0"/>
                    <wp:positionH relativeFrom="page">
                      <wp:posOffset>0</wp:posOffset>
                    </wp:positionH>
                    <wp:positionV relativeFrom="page">
                      <wp:posOffset>190500</wp:posOffset>
                    </wp:positionV>
                    <wp:extent cx="7560310" cy="271780"/>
                    <wp:effectExtent l="0" t="0" r="0" b="13970"/>
                    <wp:wrapNone/>
                    <wp:docPr id="39" name="Text Box 39"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55E90" w14:textId="078B2769" w:rsidR="00D766A4" w:rsidRPr="00D766A4" w:rsidRDefault="00D766A4" w:rsidP="00D766A4">
                                <w:pPr>
                                  <w:spacing w:before="0" w:after="0"/>
                                  <w:jc w:val="center"/>
                                  <w:rPr>
                                    <w:rFonts w:ascii="Verdana" w:hAnsi="Verdana"/>
                                    <w:color w:val="000000"/>
                                    <w:sz w:val="16"/>
                                  </w:rPr>
                                </w:pPr>
                                <w:r w:rsidRPr="00D766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F1D5ACB" id="Text Box 39" o:spid="_x0000_s1154" type="#_x0000_t202" alt="{&quot;HashCode&quot;:124067681,&quot;Height&quot;:841.0,&quot;Width&quot;:595.0,&quot;Placement&quot;:&quot;Header&quot;,&quot;Index&quot;:&quot;FirstPage&quot;,&quot;Section&quot;:1,&quot;Top&quot;:0.0,&quot;Left&quot;:0.0}" style="position:absolute;margin-left:0;margin-top:15pt;width:595.3pt;height:21.4pt;z-index:2516583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LV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9G7cZAflCRe00HPvDF/X&#10;OMWGOf/CLJKNg6OA/TMeUgF2g8GipAL762/+kI8cYJSSFsVTUPfzwKygRH3XyM5ddn0d1BZ/0LDv&#10;vbvRqw/NA6AuM3wihkcz5Ho1mtJC84b6XoVuGGKaY8+C+tF88L2U8X1wsVrFJNSVYX6jt4aH0gHP&#10;gO1r98asGQjwSN0TjPJi+Qce+tyeidXBg6wjSQHhHs0BeNRk5G54P0H07/9j1uWVL38D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GMYtUaAgAALQQAAA4AAAAAAAAAAAAAAAAALgIAAGRycy9lMm9Eb2MueG1sUEsBAi0AFAAG&#10;AAgAAAAhAIgEz4rcAAAABwEAAA8AAAAAAAAAAAAAAAAAdAQAAGRycy9kb3ducmV2LnhtbFBLBQYA&#10;AAAABAAEAPMAAAB9BQAAAAA=&#10;" o:allowincell="f" filled="f" stroked="f" strokeweight=".5pt">
                    <v:textbox inset=",0,,0">
                      <w:txbxContent>
                        <w:p w14:paraId="56F55E90" w14:textId="078B2769" w:rsidR="00D766A4" w:rsidRPr="00D766A4" w:rsidRDefault="00D766A4" w:rsidP="00D766A4">
                          <w:pPr>
                            <w:spacing w:before="0" w:after="0"/>
                            <w:jc w:val="center"/>
                            <w:rPr>
                              <w:rFonts w:ascii="Verdana" w:hAnsi="Verdana"/>
                              <w:color w:val="000000"/>
                              <w:sz w:val="16"/>
                            </w:rPr>
                          </w:pPr>
                          <w:r w:rsidRPr="00D766A4">
                            <w:rPr>
                              <w:rFonts w:ascii="Verdana" w:hAnsi="Verdana"/>
                              <w:color w:val="000000"/>
                              <w:sz w:val="16"/>
                            </w:rPr>
                            <w:t>[UNCLASSIFIED]</w:t>
                          </w:r>
                        </w:p>
                      </w:txbxContent>
                    </v:textbox>
                    <w10:wrap anchorx="page" anchory="page"/>
                  </v:shape>
                </w:pict>
              </mc:Fallback>
            </mc:AlternateContent>
          </w:r>
          <w:r w:rsidR="00DF5CB8">
            <w:rPr>
              <w:noProof/>
            </w:rPr>
            <mc:AlternateContent>
              <mc:Choice Requires="wps">
                <w:drawing>
                  <wp:anchor distT="0" distB="0" distL="114300" distR="114300" simplePos="0" relativeHeight="251658304" behindDoc="0" locked="0" layoutInCell="0" allowOverlap="1" wp14:anchorId="1CC9D297" wp14:editId="64238B3E">
                    <wp:simplePos x="0" y="0"/>
                    <wp:positionH relativeFrom="page">
                      <wp:posOffset>0</wp:posOffset>
                    </wp:positionH>
                    <wp:positionV relativeFrom="page">
                      <wp:posOffset>190500</wp:posOffset>
                    </wp:positionV>
                    <wp:extent cx="7560310" cy="271780"/>
                    <wp:effectExtent l="0" t="0" r="0" b="13970"/>
                    <wp:wrapNone/>
                    <wp:docPr id="35" name="Text Box 35"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04758" w14:textId="457E244B" w:rsidR="00DF5CB8" w:rsidRPr="00DF5CB8" w:rsidRDefault="00DF5CB8" w:rsidP="00DF5CB8">
                                <w:pPr>
                                  <w:spacing w:before="0" w:after="0"/>
                                  <w:jc w:val="center"/>
                                  <w:rPr>
                                    <w:rFonts w:ascii="Verdana" w:hAnsi="Verdana"/>
                                    <w:color w:val="000000"/>
                                    <w:sz w:val="16"/>
                                  </w:rPr>
                                </w:pPr>
                                <w:r w:rsidRPr="00DF5CB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C9D297" id="Text Box 35" o:spid="_x0000_s1155" type="#_x0000_t202" alt="{&quot;HashCode&quot;:124067681,&quot;Height&quot;:841.0,&quot;Width&quot;:595.0,&quot;Placement&quot;:&quot;Header&quot;,&quot;Index&quot;:&quot;FirstPage&quot;,&quot;Section&quot;:1,&quot;Top&quot;:0.0,&quot;Left&quot;:0.0}" style="position:absolute;margin-left:0;margin-top:15pt;width:595.3pt;height:21.4pt;z-index:25165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B0Gvx/GAIAAC0EAAAOAAAAAAAAAAAAAAAAAC4CAABkcnMvZTJvRG9jLnhtbFBLAQItABQABgAI&#10;AAAAIQCIBM+K3AAAAAcBAAAPAAAAAAAAAAAAAAAAAHIEAABkcnMvZG93bnJldi54bWxQSwUGAAAA&#10;AAQABADzAAAAewUAAAAA&#10;" o:allowincell="f" filled="f" stroked="f" strokeweight=".5pt">
                    <v:textbox inset=",0,,0">
                      <w:txbxContent>
                        <w:p w14:paraId="5B604758" w14:textId="457E244B" w:rsidR="00DF5CB8" w:rsidRPr="00DF5CB8" w:rsidRDefault="00DF5CB8" w:rsidP="00DF5CB8">
                          <w:pPr>
                            <w:spacing w:before="0" w:after="0"/>
                            <w:jc w:val="center"/>
                            <w:rPr>
                              <w:rFonts w:ascii="Verdana" w:hAnsi="Verdana"/>
                              <w:color w:val="000000"/>
                              <w:sz w:val="16"/>
                            </w:rPr>
                          </w:pPr>
                          <w:r w:rsidRPr="00DF5CB8">
                            <w:rPr>
                              <w:rFonts w:ascii="Verdana" w:hAnsi="Verdana"/>
                              <w:color w:val="000000"/>
                              <w:sz w:val="16"/>
                            </w:rPr>
                            <w:t>[UNCLASSIFIED]</w:t>
                          </w:r>
                        </w:p>
                      </w:txbxContent>
                    </v:textbox>
                    <w10:wrap anchorx="page" anchory="page"/>
                  </v:shape>
                </w:pict>
              </mc:Fallback>
            </mc:AlternateContent>
          </w:r>
          <w:r w:rsidR="007D73DE">
            <w:rPr>
              <w:noProof/>
            </w:rPr>
            <mc:AlternateContent>
              <mc:Choice Requires="wps">
                <w:drawing>
                  <wp:anchor distT="0" distB="0" distL="114300" distR="114300" simplePos="0" relativeHeight="251658302" behindDoc="0" locked="0" layoutInCell="0" allowOverlap="1" wp14:anchorId="40E23E90" wp14:editId="7DDE8F7B">
                    <wp:simplePos x="0" y="0"/>
                    <wp:positionH relativeFrom="page">
                      <wp:posOffset>0</wp:posOffset>
                    </wp:positionH>
                    <wp:positionV relativeFrom="page">
                      <wp:posOffset>190500</wp:posOffset>
                    </wp:positionV>
                    <wp:extent cx="7560310" cy="271780"/>
                    <wp:effectExtent l="0" t="0" r="0" b="13970"/>
                    <wp:wrapNone/>
                    <wp:docPr id="31" name="Text Box 31"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243EE" w14:textId="72DDF3BF" w:rsidR="007D73DE" w:rsidRPr="007D73DE" w:rsidRDefault="007D73DE" w:rsidP="007D73DE">
                                <w:pPr>
                                  <w:spacing w:before="0" w:after="0"/>
                                  <w:jc w:val="center"/>
                                  <w:rPr>
                                    <w:rFonts w:ascii="Verdana" w:hAnsi="Verdana"/>
                                    <w:color w:val="000000"/>
                                    <w:sz w:val="16"/>
                                  </w:rPr>
                                </w:pPr>
                                <w:r w:rsidRPr="007D73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E23E90" id="Text Box 31" o:spid="_x0000_s1156" type="#_x0000_t202" alt="{&quot;HashCode&quot;:124067681,&quot;Height&quot;:841.0,&quot;Width&quot;:595.0,&quot;Placement&quot;:&quot;Header&quot;,&quot;Index&quot;:&quot;FirstPage&quot;,&quot;Section&quot;:1,&quot;Top&quot;:0.0,&quot;Left&quot;:0.0}" style="position:absolute;margin-left:0;margin-top:15pt;width:595.3pt;height:21.4pt;z-index:25165830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33GQIAAC0EAAAOAAAAZHJzL2Uyb0RvYy54bWysU8tu2zAQvBfoPxC815Lsx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T4pMMQxNr4pbm4TrtnltnU+fBOgSTQq6pCWhBbb&#10;r3zAjph6SonNDCxbpRI1ypCuotPJdZ4unCN4Qxm8eJk1WqHf9KStcY/JeZMN1Adc0MHAvbd82eIU&#10;K+bDC3NINg6OAg7PeEgF2A2OFiUNuF9/88d85ACjlHQonor6nzvmBCXqu0F27oqrq6i29IOGe+/d&#10;nLxmpx8AdVngE7E8mTE3qJMpHeg31PcidsMQMxx7VjSczIcwSBnfBxeLRUpCXVkWVmZteSwd8YzY&#10;vvZvzNkjAQGpe4KTvFj5gYchd2BisQsg20RSRHhA8wg8ajJxd3w/UfTv/1PW5ZXP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hJV99xkCAAAtBAAADgAAAAAAAAAAAAAAAAAuAgAAZHJzL2Uyb0RvYy54bWxQSwECLQAUAAYA&#10;CAAAACEAiATPitwAAAAHAQAADwAAAAAAAAAAAAAAAABzBAAAZHJzL2Rvd25yZXYueG1sUEsFBgAA&#10;AAAEAAQA8wAAAHwFAAAAAA==&#10;" o:allowincell="f" filled="f" stroked="f" strokeweight=".5pt">
                    <v:textbox inset=",0,,0">
                      <w:txbxContent>
                        <w:p w14:paraId="57C243EE" w14:textId="72DDF3BF" w:rsidR="007D73DE" w:rsidRPr="007D73DE" w:rsidRDefault="007D73DE" w:rsidP="007D73DE">
                          <w:pPr>
                            <w:spacing w:before="0" w:after="0"/>
                            <w:jc w:val="center"/>
                            <w:rPr>
                              <w:rFonts w:ascii="Verdana" w:hAnsi="Verdana"/>
                              <w:color w:val="000000"/>
                              <w:sz w:val="16"/>
                            </w:rPr>
                          </w:pPr>
                          <w:r w:rsidRPr="007D73DE">
                            <w:rPr>
                              <w:rFonts w:ascii="Verdana" w:hAnsi="Verdana"/>
                              <w:color w:val="000000"/>
                              <w:sz w:val="16"/>
                            </w:rPr>
                            <w:t>[UNCLASSIFIED]</w:t>
                          </w:r>
                        </w:p>
                      </w:txbxContent>
                    </v:textbox>
                    <w10:wrap anchorx="page" anchory="page"/>
                  </v:shape>
                </w:pict>
              </mc:Fallback>
            </mc:AlternateContent>
          </w:r>
          <w:r w:rsidR="007218FA">
            <w:rPr>
              <w:noProof/>
            </w:rPr>
            <mc:AlternateContent>
              <mc:Choice Requires="wps">
                <w:drawing>
                  <wp:anchor distT="0" distB="0" distL="114300" distR="114300" simplePos="0" relativeHeight="251658300" behindDoc="0" locked="0" layoutInCell="0" allowOverlap="1" wp14:anchorId="141160D2" wp14:editId="039A56F4">
                    <wp:simplePos x="0" y="0"/>
                    <wp:positionH relativeFrom="page">
                      <wp:posOffset>0</wp:posOffset>
                    </wp:positionH>
                    <wp:positionV relativeFrom="page">
                      <wp:posOffset>190500</wp:posOffset>
                    </wp:positionV>
                    <wp:extent cx="7560310" cy="271780"/>
                    <wp:effectExtent l="0" t="0" r="0" b="13970"/>
                    <wp:wrapNone/>
                    <wp:docPr id="27" name="Text Box 27"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3C84E" w14:textId="0A736824" w:rsidR="007218FA" w:rsidRPr="007218FA" w:rsidRDefault="007218FA" w:rsidP="007218FA">
                                <w:pPr>
                                  <w:spacing w:before="0" w:after="0"/>
                                  <w:jc w:val="center"/>
                                  <w:rPr>
                                    <w:rFonts w:ascii="Verdana" w:hAnsi="Verdana"/>
                                    <w:color w:val="000000"/>
                                    <w:sz w:val="16"/>
                                  </w:rPr>
                                </w:pPr>
                                <w:r w:rsidRPr="007218F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1160D2" id="Text Box 27" o:spid="_x0000_s1157" type="#_x0000_t202" alt="{&quot;HashCode&quot;:124067681,&quot;Height&quot;:841.0,&quot;Width&quot;:595.0,&quot;Placement&quot;:&quot;Header&quot;,&quot;Index&quot;:&quot;FirstPage&quot;,&quot;Section&quot;:1,&quot;Top&quot;:0.0,&quot;Left&quot;:0.0}" style="position:absolute;margin-left:0;margin-top:15pt;width:595.3pt;height:21.4pt;z-index:2516583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61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xs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UDjrUaAgAALQQAAA4AAAAAAAAAAAAAAAAALgIAAGRycy9lMm9Eb2MueG1sUEsBAi0AFAAG&#10;AAgAAAAhAIgEz4rcAAAABwEAAA8AAAAAAAAAAAAAAAAAdAQAAGRycy9kb3ducmV2LnhtbFBLBQYA&#10;AAAABAAEAPMAAAB9BQAAAAA=&#10;" o:allowincell="f" filled="f" stroked="f" strokeweight=".5pt">
                    <v:textbox inset=",0,,0">
                      <w:txbxContent>
                        <w:p w14:paraId="0903C84E" w14:textId="0A736824" w:rsidR="007218FA" w:rsidRPr="007218FA" w:rsidRDefault="007218FA" w:rsidP="007218FA">
                          <w:pPr>
                            <w:spacing w:before="0" w:after="0"/>
                            <w:jc w:val="center"/>
                            <w:rPr>
                              <w:rFonts w:ascii="Verdana" w:hAnsi="Verdana"/>
                              <w:color w:val="000000"/>
                              <w:sz w:val="16"/>
                            </w:rPr>
                          </w:pPr>
                          <w:r w:rsidRPr="007218FA">
                            <w:rPr>
                              <w:rFonts w:ascii="Verdana" w:hAnsi="Verdana"/>
                              <w:color w:val="000000"/>
                              <w:sz w:val="16"/>
                            </w:rPr>
                            <w:t>[UNCLASSIFIED]</w:t>
                          </w:r>
                        </w:p>
                      </w:txbxContent>
                    </v:textbox>
                    <w10:wrap anchorx="page" anchory="page"/>
                  </v:shape>
                </w:pict>
              </mc:Fallback>
            </mc:AlternateContent>
          </w:r>
          <w:r w:rsidR="00CA1C3F">
            <w:rPr>
              <w:noProof/>
            </w:rPr>
            <mc:AlternateContent>
              <mc:Choice Requires="wps">
                <w:drawing>
                  <wp:anchor distT="0" distB="0" distL="114300" distR="114300" simplePos="0" relativeHeight="251658298" behindDoc="0" locked="0" layoutInCell="0" allowOverlap="1" wp14:anchorId="3E8DC42B" wp14:editId="014B712A">
                    <wp:simplePos x="0" y="0"/>
                    <wp:positionH relativeFrom="page">
                      <wp:posOffset>0</wp:posOffset>
                    </wp:positionH>
                    <wp:positionV relativeFrom="page">
                      <wp:posOffset>190500</wp:posOffset>
                    </wp:positionV>
                    <wp:extent cx="7560310" cy="271780"/>
                    <wp:effectExtent l="0" t="0" r="0" b="13970"/>
                    <wp:wrapNone/>
                    <wp:docPr id="19" name="Text Box 19"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879D4" w14:textId="122EE554" w:rsidR="00CA1C3F" w:rsidRPr="00CA1C3F" w:rsidRDefault="00CA1C3F" w:rsidP="00CA1C3F">
                                <w:pPr>
                                  <w:spacing w:before="0" w:after="0"/>
                                  <w:jc w:val="center"/>
                                  <w:rPr>
                                    <w:rFonts w:ascii="Verdana" w:hAnsi="Verdana"/>
                                    <w:color w:val="000000"/>
                                    <w:sz w:val="16"/>
                                  </w:rPr>
                                </w:pPr>
                                <w:r w:rsidRPr="00CA1C3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E8DC42B" id="Text Box 19" o:spid="_x0000_s1158" type="#_x0000_t202" alt="{&quot;HashCode&quot;:124067681,&quot;Height&quot;:841.0,&quot;Width&quot;:595.0,&quot;Placement&quot;:&quot;Header&quot;,&quot;Index&quot;:&quot;FirstPage&quot;,&quot;Section&quot;:1,&quot;Top&quot;:0.0,&quot;Left&quot;:0.0}" style="position:absolute;margin-left:0;margin-top:15pt;width:595.3pt;height:21.4pt;z-index:2516582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89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Js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WMDz0aAgAALQQAAA4AAAAAAAAAAAAAAAAALgIAAGRycy9lMm9Eb2MueG1sUEsBAi0AFAAG&#10;AAgAAAAhAIgEz4rcAAAABwEAAA8AAAAAAAAAAAAAAAAAdAQAAGRycy9kb3ducmV2LnhtbFBLBQYA&#10;AAAABAAEAPMAAAB9BQAAAAA=&#10;" o:allowincell="f" filled="f" stroked="f" strokeweight=".5pt">
                    <v:textbox inset=",0,,0">
                      <w:txbxContent>
                        <w:p w14:paraId="20A879D4" w14:textId="122EE554" w:rsidR="00CA1C3F" w:rsidRPr="00CA1C3F" w:rsidRDefault="00CA1C3F" w:rsidP="00CA1C3F">
                          <w:pPr>
                            <w:spacing w:before="0" w:after="0"/>
                            <w:jc w:val="center"/>
                            <w:rPr>
                              <w:rFonts w:ascii="Verdana" w:hAnsi="Verdana"/>
                              <w:color w:val="000000"/>
                              <w:sz w:val="16"/>
                            </w:rPr>
                          </w:pPr>
                          <w:r w:rsidRPr="00CA1C3F">
                            <w:rPr>
                              <w:rFonts w:ascii="Verdana" w:hAnsi="Verdana"/>
                              <w:color w:val="000000"/>
                              <w:sz w:val="16"/>
                            </w:rPr>
                            <w:t>[UNCLASSIFIED]</w:t>
                          </w:r>
                        </w:p>
                      </w:txbxContent>
                    </v:textbox>
                    <w10:wrap anchorx="page" anchory="page"/>
                  </v:shape>
                </w:pict>
              </mc:Fallback>
            </mc:AlternateContent>
          </w:r>
          <w:r w:rsidR="00E07A14">
            <w:rPr>
              <w:noProof/>
            </w:rPr>
            <mc:AlternateContent>
              <mc:Choice Requires="wps">
                <w:drawing>
                  <wp:anchor distT="0" distB="0" distL="114300" distR="114300" simplePos="0" relativeHeight="251658294" behindDoc="0" locked="0" layoutInCell="0" allowOverlap="1" wp14:anchorId="434E6A68" wp14:editId="47A0CCFA">
                    <wp:simplePos x="0" y="0"/>
                    <wp:positionH relativeFrom="page">
                      <wp:posOffset>0</wp:posOffset>
                    </wp:positionH>
                    <wp:positionV relativeFrom="page">
                      <wp:posOffset>190500</wp:posOffset>
                    </wp:positionV>
                    <wp:extent cx="7560310" cy="271780"/>
                    <wp:effectExtent l="0" t="0" r="0" b="13970"/>
                    <wp:wrapNone/>
                    <wp:docPr id="86" name="Text Box 86"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A0659" w14:textId="2BDF316A" w:rsidR="00E07A14" w:rsidRPr="00E07A14" w:rsidRDefault="00E07A14" w:rsidP="00E07A14">
                                <w:pPr>
                                  <w:spacing w:before="0" w:after="0"/>
                                  <w:jc w:val="center"/>
                                  <w:rPr>
                                    <w:rFonts w:ascii="Verdana" w:hAnsi="Verdana"/>
                                    <w:color w:val="000000"/>
                                    <w:sz w:val="16"/>
                                  </w:rPr>
                                </w:pPr>
                                <w:r w:rsidRPr="00E07A1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4E6A68" id="Text Box 86" o:spid="_x0000_s1159" type="#_x0000_t202" alt="{&quot;HashCode&quot;:124067681,&quot;Height&quot;:841.0,&quot;Width&quot;:595.0,&quot;Placement&quot;:&quot;Header&quot;,&quot;Index&quot;:&quot;FirstPage&quot;,&quot;Section&quot;:1,&quot;Top&quot;:0.0,&quot;Left&quot;:0.0}" style="position:absolute;margin-left:0;margin-top:15pt;width:595.3pt;height:21.4pt;z-index:2516582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wGgIAAC0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EveYTIdNdlCecEELPffO8HWN&#10;U2yY8y/MItk4OArYP+MhFWA3OFuUVGB//c0f8pEDjFLSongK6n4emBWUqO8a2bnLptO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cvaTAaAgAALQQAAA4AAAAAAAAAAAAAAAAALgIAAGRycy9lMm9Eb2MueG1sUEsBAi0AFAAG&#10;AAgAAAAhAIgEz4rcAAAABwEAAA8AAAAAAAAAAAAAAAAAdAQAAGRycy9kb3ducmV2LnhtbFBLBQYA&#10;AAAABAAEAPMAAAB9BQAAAAA=&#10;" o:allowincell="f" filled="f" stroked="f" strokeweight=".5pt">
                    <v:textbox inset=",0,,0">
                      <w:txbxContent>
                        <w:p w14:paraId="469A0659" w14:textId="2BDF316A" w:rsidR="00E07A14" w:rsidRPr="00E07A14" w:rsidRDefault="00E07A14" w:rsidP="00E07A14">
                          <w:pPr>
                            <w:spacing w:before="0" w:after="0"/>
                            <w:jc w:val="center"/>
                            <w:rPr>
                              <w:rFonts w:ascii="Verdana" w:hAnsi="Verdana"/>
                              <w:color w:val="000000"/>
                              <w:sz w:val="16"/>
                            </w:rPr>
                          </w:pPr>
                          <w:r w:rsidRPr="00E07A14">
                            <w:rPr>
                              <w:rFonts w:ascii="Verdana" w:hAnsi="Verdana"/>
                              <w:color w:val="000000"/>
                              <w:sz w:val="16"/>
                            </w:rPr>
                            <w:t>[UNCLASSIFIED]</w:t>
                          </w:r>
                        </w:p>
                      </w:txbxContent>
                    </v:textbox>
                    <w10:wrap anchorx="page" anchory="page"/>
                  </v:shape>
                </w:pict>
              </mc:Fallback>
            </mc:AlternateContent>
          </w:r>
          <w:r w:rsidR="00861E08">
            <w:rPr>
              <w:noProof/>
            </w:rPr>
            <mc:AlternateContent>
              <mc:Choice Requires="wps">
                <w:drawing>
                  <wp:anchor distT="0" distB="0" distL="114300" distR="114300" simplePos="0" relativeHeight="251658295" behindDoc="0" locked="0" layoutInCell="0" allowOverlap="1" wp14:anchorId="2D5D86E6" wp14:editId="166E132B">
                    <wp:simplePos x="0" y="0"/>
                    <wp:positionH relativeFrom="page">
                      <wp:posOffset>0</wp:posOffset>
                    </wp:positionH>
                    <wp:positionV relativeFrom="page">
                      <wp:posOffset>190500</wp:posOffset>
                    </wp:positionV>
                    <wp:extent cx="7560310" cy="271780"/>
                    <wp:effectExtent l="0" t="0" r="0" b="13970"/>
                    <wp:wrapNone/>
                    <wp:docPr id="84" name="Text Box 84"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66B42" w14:textId="36E22728" w:rsidR="00861E08" w:rsidRPr="00861E08" w:rsidRDefault="00861E08" w:rsidP="00861E08">
                                <w:pPr>
                                  <w:spacing w:before="0" w:after="0"/>
                                  <w:jc w:val="center"/>
                                  <w:rPr>
                                    <w:rFonts w:ascii="Verdana" w:hAnsi="Verdana"/>
                                    <w:color w:val="000000"/>
                                    <w:sz w:val="16"/>
                                  </w:rPr>
                                </w:pPr>
                                <w:r w:rsidRPr="00861E0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D5D86E6" id="Text Box 84" o:spid="_x0000_s1160" type="#_x0000_t202" alt="{&quot;HashCode&quot;:124067681,&quot;Height&quot;:841.0,&quot;Width&quot;:595.0,&quot;Placement&quot;:&quot;Header&quot;,&quot;Index&quot;:&quot;FirstPage&quot;,&quot;Section&quot;:1,&quot;Top&quot;:0.0,&quot;Left&quot;:0.0}" style="position:absolute;margin-left:0;margin-top:15pt;width:595.3pt;height:21.4pt;z-index:251658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i4GgIAAC0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xD0m02GTHZQnXNBCz70zfF3j&#10;FBvm/AuzSDYOjgL2z3hIBdgNzhYlFdhff/OHfOQAo5S0KJ6Cup8HZgUl6rtGdu6ym5u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eg6LgaAgAALQQAAA4AAAAAAAAAAAAAAAAALgIAAGRycy9lMm9Eb2MueG1sUEsBAi0AFAAG&#10;AAgAAAAhAIgEz4rcAAAABwEAAA8AAAAAAAAAAAAAAAAAdAQAAGRycy9kb3ducmV2LnhtbFBLBQYA&#10;AAAABAAEAPMAAAB9BQAAAAA=&#10;" o:allowincell="f" filled="f" stroked="f" strokeweight=".5pt">
                    <v:textbox inset=",0,,0">
                      <w:txbxContent>
                        <w:p w14:paraId="73366B42" w14:textId="36E22728" w:rsidR="00861E08" w:rsidRPr="00861E08" w:rsidRDefault="00861E08" w:rsidP="00861E08">
                          <w:pPr>
                            <w:spacing w:before="0" w:after="0"/>
                            <w:jc w:val="center"/>
                            <w:rPr>
                              <w:rFonts w:ascii="Verdana" w:hAnsi="Verdana"/>
                              <w:color w:val="000000"/>
                              <w:sz w:val="16"/>
                            </w:rPr>
                          </w:pPr>
                          <w:r w:rsidRPr="00861E08">
                            <w:rPr>
                              <w:rFonts w:ascii="Verdana" w:hAnsi="Verdana"/>
                              <w:color w:val="000000"/>
                              <w:sz w:val="16"/>
                            </w:rPr>
                            <w:t>[UNCLASSIFIED]</w:t>
                          </w:r>
                        </w:p>
                      </w:txbxContent>
                    </v:textbox>
                    <w10:wrap anchorx="page" anchory="page"/>
                  </v:shape>
                </w:pict>
              </mc:Fallback>
            </mc:AlternateContent>
          </w:r>
          <w:r w:rsidR="004D2555">
            <w:rPr>
              <w:noProof/>
            </w:rPr>
            <mc:AlternateContent>
              <mc:Choice Requires="wps">
                <w:drawing>
                  <wp:anchor distT="0" distB="0" distL="114300" distR="114300" simplePos="0" relativeHeight="251658296" behindDoc="0" locked="0" layoutInCell="0" allowOverlap="1" wp14:anchorId="49161BBF" wp14:editId="44319C60">
                    <wp:simplePos x="0" y="0"/>
                    <wp:positionH relativeFrom="page">
                      <wp:posOffset>0</wp:posOffset>
                    </wp:positionH>
                    <wp:positionV relativeFrom="page">
                      <wp:posOffset>190500</wp:posOffset>
                    </wp:positionV>
                    <wp:extent cx="7560310" cy="271780"/>
                    <wp:effectExtent l="0" t="0" r="0" b="13970"/>
                    <wp:wrapNone/>
                    <wp:docPr id="82" name="Text Box 82"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14645" w14:textId="0ABA2734" w:rsidR="004D2555" w:rsidRPr="004D2555" w:rsidRDefault="004D2555" w:rsidP="004D2555">
                                <w:pPr>
                                  <w:spacing w:before="0" w:after="0"/>
                                  <w:jc w:val="center"/>
                                  <w:rPr>
                                    <w:rFonts w:ascii="Verdana" w:hAnsi="Verdana"/>
                                    <w:color w:val="000000"/>
                                    <w:sz w:val="16"/>
                                  </w:rPr>
                                </w:pPr>
                                <w:r w:rsidRPr="004D255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9161BBF" id="Text Box 82" o:spid="_x0000_s1161" type="#_x0000_t202" alt="{&quot;HashCode&quot;:124067681,&quot;Height&quot;:841.0,&quot;Width&quot;:595.0,&quot;Placement&quot;:&quot;Header&quot;,&quot;Index&quot;:&quot;FirstPage&quot;,&quot;Section&quot;:1,&quot;Top&quot;:0.0,&quot;Left&quot;:0.0}" style="position:absolute;margin-left:0;margin-top:15pt;width:595.3pt;height:21.4pt;z-index:251658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6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ps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Y2G/oaAgAALQQAAA4AAAAAAAAAAAAAAAAALgIAAGRycy9lMm9Eb2MueG1sUEsBAi0AFAAG&#10;AAgAAAAhAIgEz4rcAAAABwEAAA8AAAAAAAAAAAAAAAAAdAQAAGRycy9kb3ducmV2LnhtbFBLBQYA&#10;AAAABAAEAPMAAAB9BQAAAAA=&#10;" o:allowincell="f" filled="f" stroked="f" strokeweight=".5pt">
                    <v:textbox inset=",0,,0">
                      <w:txbxContent>
                        <w:p w14:paraId="7D914645" w14:textId="0ABA2734" w:rsidR="004D2555" w:rsidRPr="004D2555" w:rsidRDefault="004D2555" w:rsidP="004D2555">
                          <w:pPr>
                            <w:spacing w:before="0" w:after="0"/>
                            <w:jc w:val="center"/>
                            <w:rPr>
                              <w:rFonts w:ascii="Verdana" w:hAnsi="Verdana"/>
                              <w:color w:val="000000"/>
                              <w:sz w:val="16"/>
                            </w:rPr>
                          </w:pPr>
                          <w:r w:rsidRPr="004D2555">
                            <w:rPr>
                              <w:rFonts w:ascii="Verdana" w:hAnsi="Verdana"/>
                              <w:color w:val="000000"/>
                              <w:sz w:val="16"/>
                            </w:rPr>
                            <w:t>[UNCLASSIFIED]</w:t>
                          </w:r>
                        </w:p>
                      </w:txbxContent>
                    </v:textbox>
                    <w10:wrap anchorx="page" anchory="page"/>
                  </v:shape>
                </w:pict>
              </mc:Fallback>
            </mc:AlternateContent>
          </w:r>
          <w:r w:rsidR="001D1CAB">
            <w:rPr>
              <w:noProof/>
            </w:rPr>
            <mc:AlternateContent>
              <mc:Choice Requires="wps">
                <w:drawing>
                  <wp:anchor distT="0" distB="0" distL="114300" distR="114300" simplePos="0" relativeHeight="251658290" behindDoc="0" locked="0" layoutInCell="0" allowOverlap="1" wp14:anchorId="2F4EF1E9" wp14:editId="4788DE4F">
                    <wp:simplePos x="0" y="0"/>
                    <wp:positionH relativeFrom="page">
                      <wp:posOffset>0</wp:posOffset>
                    </wp:positionH>
                    <wp:positionV relativeFrom="page">
                      <wp:posOffset>190500</wp:posOffset>
                    </wp:positionV>
                    <wp:extent cx="7560310" cy="271780"/>
                    <wp:effectExtent l="0" t="0" r="0" b="13970"/>
                    <wp:wrapNone/>
                    <wp:docPr id="80" name="Text Box 80"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A09A1" w14:textId="7A8DE3EA" w:rsidR="001D1CAB" w:rsidRPr="001D1CAB" w:rsidRDefault="001D1CAB" w:rsidP="001D1CAB">
                                <w:pPr>
                                  <w:spacing w:before="0" w:after="0"/>
                                  <w:jc w:val="center"/>
                                  <w:rPr>
                                    <w:rFonts w:ascii="Verdana" w:hAnsi="Verdana"/>
                                    <w:color w:val="000000"/>
                                    <w:sz w:val="16"/>
                                  </w:rPr>
                                </w:pPr>
                                <w:r w:rsidRPr="001D1C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F4EF1E9" id="Text Box 80" o:spid="_x0000_s1162" type="#_x0000_t202" alt="{&quot;HashCode&quot;:124067681,&quot;Height&quot;:841.0,&quot;Width&quot;:595.0,&quot;Placement&quot;:&quot;Header&quot;,&quot;Index&quot;:&quot;FirstPage&quot;,&quot;Section&quot;:1,&quot;Top&quot;:0.0,&quot;Left&quot;:0.0}" style="position:absolute;margin-left:0;margin-top:15pt;width:595.3pt;height:21.4pt;z-index:251658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py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Zs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a5mnIaAgAALQQAAA4AAAAAAAAAAAAAAAAALgIAAGRycy9lMm9Eb2MueG1sUEsBAi0AFAAG&#10;AAgAAAAhAIgEz4rcAAAABwEAAA8AAAAAAAAAAAAAAAAAdAQAAGRycy9kb3ducmV2LnhtbFBLBQYA&#10;AAAABAAEAPMAAAB9BQAAAAA=&#10;" o:allowincell="f" filled="f" stroked="f" strokeweight=".5pt">
                    <v:textbox inset=",0,,0">
                      <w:txbxContent>
                        <w:p w14:paraId="4F5A09A1" w14:textId="7A8DE3EA" w:rsidR="001D1CAB" w:rsidRPr="001D1CAB" w:rsidRDefault="001D1CAB" w:rsidP="001D1CAB">
                          <w:pPr>
                            <w:spacing w:before="0" w:after="0"/>
                            <w:jc w:val="center"/>
                            <w:rPr>
                              <w:rFonts w:ascii="Verdana" w:hAnsi="Verdana"/>
                              <w:color w:val="000000"/>
                              <w:sz w:val="16"/>
                            </w:rPr>
                          </w:pPr>
                          <w:r w:rsidRPr="001D1CAB">
                            <w:rPr>
                              <w:rFonts w:ascii="Verdana" w:hAnsi="Verdana"/>
                              <w:color w:val="000000"/>
                              <w:sz w:val="16"/>
                            </w:rPr>
                            <w:t>[UNCLASSIFIED]</w:t>
                          </w:r>
                        </w:p>
                      </w:txbxContent>
                    </v:textbox>
                    <w10:wrap anchorx="page" anchory="page"/>
                  </v:shape>
                </w:pict>
              </mc:Fallback>
            </mc:AlternateContent>
          </w:r>
          <w:r w:rsidR="003E3FA4">
            <w:rPr>
              <w:noProof/>
            </w:rPr>
            <mc:AlternateContent>
              <mc:Choice Requires="wps">
                <w:drawing>
                  <wp:anchor distT="0" distB="0" distL="114300" distR="114300" simplePos="0" relativeHeight="251658288" behindDoc="0" locked="0" layoutInCell="0" allowOverlap="1" wp14:anchorId="61980FE7" wp14:editId="04EA4637">
                    <wp:simplePos x="0" y="0"/>
                    <wp:positionH relativeFrom="page">
                      <wp:posOffset>0</wp:posOffset>
                    </wp:positionH>
                    <wp:positionV relativeFrom="page">
                      <wp:posOffset>190500</wp:posOffset>
                    </wp:positionV>
                    <wp:extent cx="7560310" cy="271780"/>
                    <wp:effectExtent l="0" t="0" r="0" b="13970"/>
                    <wp:wrapNone/>
                    <wp:docPr id="76" name="Text Box 76"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20FD4" w14:textId="17AA4B12" w:rsidR="003E3FA4" w:rsidRPr="003E3FA4" w:rsidRDefault="003E3FA4" w:rsidP="003E3FA4">
                                <w:pPr>
                                  <w:spacing w:before="0" w:after="0"/>
                                  <w:jc w:val="center"/>
                                  <w:rPr>
                                    <w:rFonts w:ascii="Verdana" w:hAnsi="Verdana"/>
                                    <w:color w:val="000000"/>
                                    <w:sz w:val="16"/>
                                  </w:rPr>
                                </w:pPr>
                                <w:r w:rsidRPr="003E3F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1980FE7" id="Text Box 76" o:spid="_x0000_s1163" type="#_x0000_t202" alt="{&quot;HashCode&quot;:124067681,&quot;Height&quot;:841.0,&quot;Width&quot;:595.0,&quot;Placement&quot;:&quot;Header&quot;,&quot;Index&quot;:&quot;FirstPage&quot;,&quot;Section&quot;:1,&quot;Top&quot;:0.0,&quot;Left&quot;:0.0}" style="position:absolute;margin-left:0;margin-top:15pt;width:595.3pt;height:21.4pt;z-index:251658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bgGgIAAC0EAAAOAAAAZHJzL2Uyb0RvYy54bWysU99v2jAQfp+0/8Hy+0gCL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0nGYY4xsazbDaPuCbX28Y6/01AQ4JRUIu0RLTY&#10;ceM8dsTUISU007CulYrUKE3agk4nt2m8cIngDaXx4nXWYPlu15G6xD0m82GTHZQnXNBCz70zfF3j&#10;FBvm/AuzSDYOjgL2z3hIBdgNzhYlFdhff/OHfOQAo5S0KJ6Cup8HZgUl6rtGdu6ym5u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Jw1uAaAgAALQQAAA4AAAAAAAAAAAAAAAAALgIAAGRycy9lMm9Eb2MueG1sUEsBAi0AFAAG&#10;AAgAAAAhAIgEz4rcAAAABwEAAA8AAAAAAAAAAAAAAAAAdAQAAGRycy9kb3ducmV2LnhtbFBLBQYA&#10;AAAABAAEAPMAAAB9BQAAAAA=&#10;" o:allowincell="f" filled="f" stroked="f" strokeweight=".5pt">
                    <v:textbox inset=",0,,0">
                      <w:txbxContent>
                        <w:p w14:paraId="5DC20FD4" w14:textId="17AA4B12" w:rsidR="003E3FA4" w:rsidRPr="003E3FA4" w:rsidRDefault="003E3FA4" w:rsidP="003E3FA4">
                          <w:pPr>
                            <w:spacing w:before="0" w:after="0"/>
                            <w:jc w:val="center"/>
                            <w:rPr>
                              <w:rFonts w:ascii="Verdana" w:hAnsi="Verdana"/>
                              <w:color w:val="000000"/>
                              <w:sz w:val="16"/>
                            </w:rPr>
                          </w:pPr>
                          <w:r w:rsidRPr="003E3FA4">
                            <w:rPr>
                              <w:rFonts w:ascii="Verdana" w:hAnsi="Verdana"/>
                              <w:color w:val="000000"/>
                              <w:sz w:val="16"/>
                            </w:rPr>
                            <w:t>[UNCLASSIFIED]</w:t>
                          </w:r>
                        </w:p>
                      </w:txbxContent>
                    </v:textbox>
                    <w10:wrap anchorx="page" anchory="page"/>
                  </v:shape>
                </w:pict>
              </mc:Fallback>
            </mc:AlternateContent>
          </w:r>
          <w:r w:rsidR="00AA311D">
            <w:rPr>
              <w:noProof/>
            </w:rPr>
            <mc:AlternateContent>
              <mc:Choice Requires="wps">
                <w:drawing>
                  <wp:anchor distT="0" distB="0" distL="114300" distR="114300" simplePos="0" relativeHeight="251658286" behindDoc="0" locked="0" layoutInCell="0" allowOverlap="1" wp14:anchorId="5494ED20" wp14:editId="1A330C04">
                    <wp:simplePos x="0" y="0"/>
                    <wp:positionH relativeFrom="page">
                      <wp:posOffset>0</wp:posOffset>
                    </wp:positionH>
                    <wp:positionV relativeFrom="page">
                      <wp:posOffset>190500</wp:posOffset>
                    </wp:positionV>
                    <wp:extent cx="7560310" cy="271780"/>
                    <wp:effectExtent l="0" t="0" r="0" b="13970"/>
                    <wp:wrapNone/>
                    <wp:docPr id="74" name="Text Box 74"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0AAE4" w14:textId="7213CA3F" w:rsidR="00AA311D" w:rsidRPr="00AA311D" w:rsidRDefault="00AA311D" w:rsidP="00AA311D">
                                <w:pPr>
                                  <w:spacing w:before="0" w:after="0"/>
                                  <w:jc w:val="center"/>
                                  <w:rPr>
                                    <w:rFonts w:ascii="Verdana" w:hAnsi="Verdana"/>
                                    <w:color w:val="000000"/>
                                    <w:sz w:val="16"/>
                                  </w:rPr>
                                </w:pPr>
                                <w:r w:rsidRPr="00AA311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94ED20" id="Text Box 74" o:spid="_x0000_s1164" type="#_x0000_t202" alt="{&quot;HashCode&quot;:124067681,&quot;Height&quot;:841.0,&quot;Width&quot;:595.0,&quot;Placement&quot;:&quot;Header&quot;,&quot;Index&quot;:&quot;FirstPage&quot;,&quot;Section&quot;:1,&quot;Top&quot;:0.0,&quot;Left&quot;:0.0}" style="position:absolute;margin-left:0;margin-top:15pt;width:595.3pt;height:21.4pt;z-index:2516582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oGgIAAC0EAAAOAAAAZHJzL2Uyb0RvYy54bWysU99v2jAQfp/U/8Hye0kCL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0nGYY4xsazbHYXcU0ut411/puAhgSjoBZpiWix&#10;w9p57IipQ0popmFVKxWpUZq0BZ1ObtN44RzBG0rjxcuswfLdtiN1iXtM7odNtlAecUELPffO8FWN&#10;U6yZ86/MItk4OArYv+AhFWA3OFmUVGB//c0f8pEDjFLSongK6n7umRWUqO8a2bnPbm6C2uIPGvaj&#10;dzt49b55BNRlhk/E8GiGXK8GU1po3lHfy9ANQ0xz7FlQP5iPvpcyvg8ulsuYhLoyzK/1xvBQOuAZ&#10;sH3r3pk1JwI8UvcMg7xY/omHPrdnYrn3IOtIUkC4R/MEPGoycnd6P0H0H/9j1uWVL34D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L/V2gaAgAALQQAAA4AAAAAAAAAAAAAAAAALgIAAGRycy9lMm9Eb2MueG1sUEsBAi0AFAAG&#10;AAgAAAAhAIgEz4rcAAAABwEAAA8AAAAAAAAAAAAAAAAAdAQAAGRycy9kb3ducmV2LnhtbFBLBQYA&#10;AAAABAAEAPMAAAB9BQAAAAA=&#10;" o:allowincell="f" filled="f" stroked="f" strokeweight=".5pt">
                    <v:textbox inset=",0,,0">
                      <w:txbxContent>
                        <w:p w14:paraId="40E0AAE4" w14:textId="7213CA3F" w:rsidR="00AA311D" w:rsidRPr="00AA311D" w:rsidRDefault="00AA311D" w:rsidP="00AA311D">
                          <w:pPr>
                            <w:spacing w:before="0" w:after="0"/>
                            <w:jc w:val="center"/>
                            <w:rPr>
                              <w:rFonts w:ascii="Verdana" w:hAnsi="Verdana"/>
                              <w:color w:val="000000"/>
                              <w:sz w:val="16"/>
                            </w:rPr>
                          </w:pPr>
                          <w:r w:rsidRPr="00AA311D">
                            <w:rPr>
                              <w:rFonts w:ascii="Verdana" w:hAnsi="Verdana"/>
                              <w:color w:val="000000"/>
                              <w:sz w:val="16"/>
                            </w:rPr>
                            <w:t>[UNCLASSIFIED]</w:t>
                          </w:r>
                        </w:p>
                      </w:txbxContent>
                    </v:textbox>
                    <w10:wrap anchorx="page" anchory="page"/>
                  </v:shape>
                </w:pict>
              </mc:Fallback>
            </mc:AlternateContent>
          </w:r>
          <w:r w:rsidR="00B0172B">
            <w:rPr>
              <w:noProof/>
            </w:rPr>
            <mc:AlternateContent>
              <mc:Choice Requires="wps">
                <w:drawing>
                  <wp:anchor distT="0" distB="0" distL="114300" distR="114300" simplePos="0" relativeHeight="251658284" behindDoc="0" locked="0" layoutInCell="0" allowOverlap="1" wp14:anchorId="4C2680FC" wp14:editId="5CB6FA10">
                    <wp:simplePos x="0" y="0"/>
                    <wp:positionH relativeFrom="page">
                      <wp:posOffset>0</wp:posOffset>
                    </wp:positionH>
                    <wp:positionV relativeFrom="page">
                      <wp:posOffset>190500</wp:posOffset>
                    </wp:positionV>
                    <wp:extent cx="7560310" cy="271780"/>
                    <wp:effectExtent l="0" t="0" r="0" b="13970"/>
                    <wp:wrapNone/>
                    <wp:docPr id="70" name="Text Box 70"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CE5FA" w14:textId="44176B33" w:rsidR="00B0172B" w:rsidRPr="00B0172B" w:rsidRDefault="00B0172B" w:rsidP="00B0172B">
                                <w:pPr>
                                  <w:spacing w:before="0" w:after="0"/>
                                  <w:jc w:val="center"/>
                                  <w:rPr>
                                    <w:rFonts w:ascii="Verdana" w:hAnsi="Verdana"/>
                                    <w:color w:val="000000"/>
                                    <w:sz w:val="16"/>
                                  </w:rPr>
                                </w:pPr>
                                <w:r w:rsidRPr="00B017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C2680FC" id="Text Box 70" o:spid="_x0000_s1165" type="#_x0000_t202" alt="{&quot;HashCode&quot;:721165778,&quot;Height&quot;:841.0,&quot;Width&quot;:595.0,&quot;Placement&quot;:&quot;Header&quot;,&quot;Index&quot;:&quot;FirstPage&quot;,&quot;Section&quot;:1,&quot;Top&quot;:0.0,&quot;Left&quot;:0.0}" style="position:absolute;margin-left:0;margin-top:15pt;width:595.3pt;height:21.4pt;z-index:2516582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PTJT6GAIAAC0EAAAOAAAAAAAAAAAAAAAAAC4CAABkcnMvZTJvRG9jLnhtbFBLAQItABQABgAI&#10;AAAAIQCIBM+K3AAAAAcBAAAPAAAAAAAAAAAAAAAAAHIEAABkcnMvZG93bnJldi54bWxQSwUGAAAA&#10;AAQABADzAAAAewUAAAAA&#10;" o:allowincell="f" filled="f" stroked="f" strokeweight=".5pt">
                    <v:textbox inset=",0,,0">
                      <w:txbxContent>
                        <w:p w14:paraId="34ACE5FA" w14:textId="44176B33" w:rsidR="00B0172B" w:rsidRPr="00B0172B" w:rsidRDefault="00B0172B" w:rsidP="00B0172B">
                          <w:pPr>
                            <w:spacing w:before="0" w:after="0"/>
                            <w:jc w:val="center"/>
                            <w:rPr>
                              <w:rFonts w:ascii="Verdana" w:hAnsi="Verdana"/>
                              <w:color w:val="000000"/>
                              <w:sz w:val="16"/>
                            </w:rPr>
                          </w:pPr>
                          <w:r w:rsidRPr="00B0172B">
                            <w:rPr>
                              <w:rFonts w:ascii="Verdana" w:hAnsi="Verdana"/>
                              <w:color w:val="000000"/>
                              <w:sz w:val="16"/>
                            </w:rPr>
                            <w:t>[UNCLASSIFIED]</w:t>
                          </w:r>
                        </w:p>
                      </w:txbxContent>
                    </v:textbox>
                    <w10:wrap anchorx="page" anchory="page"/>
                  </v:shape>
                </w:pict>
              </mc:Fallback>
            </mc:AlternateContent>
          </w:r>
          <w:r w:rsidR="00A67B99">
            <w:rPr>
              <w:noProof/>
            </w:rPr>
            <mc:AlternateContent>
              <mc:Choice Requires="wps">
                <w:drawing>
                  <wp:anchor distT="0" distB="0" distL="114300" distR="114300" simplePos="0" relativeHeight="251658282" behindDoc="0" locked="0" layoutInCell="0" allowOverlap="1" wp14:anchorId="12CE6F43" wp14:editId="64D71E4F">
                    <wp:simplePos x="0" y="0"/>
                    <wp:positionH relativeFrom="page">
                      <wp:posOffset>0</wp:posOffset>
                    </wp:positionH>
                    <wp:positionV relativeFrom="page">
                      <wp:posOffset>190500</wp:posOffset>
                    </wp:positionV>
                    <wp:extent cx="7560310" cy="271780"/>
                    <wp:effectExtent l="0" t="0" r="0" b="13970"/>
                    <wp:wrapNone/>
                    <wp:docPr id="66" name="Text Box 66"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54EDE" w14:textId="1D79723C" w:rsidR="00A67B99" w:rsidRPr="00A67B99" w:rsidRDefault="00A67B99" w:rsidP="00A67B99">
                                <w:pPr>
                                  <w:spacing w:before="0" w:after="0"/>
                                  <w:jc w:val="center"/>
                                  <w:rPr>
                                    <w:rFonts w:ascii="Verdana" w:hAnsi="Verdana"/>
                                    <w:color w:val="000000"/>
                                    <w:sz w:val="16"/>
                                  </w:rPr>
                                </w:pPr>
                                <w:r w:rsidRPr="00A67B9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2CE6F43" id="Text Box 66" o:spid="_x0000_s1166" type="#_x0000_t202" alt="{&quot;HashCode&quot;:124067681,&quot;Height&quot;:841.0,&quot;Width&quot;:595.0,&quot;Placement&quot;:&quot;Header&quot;,&quot;Index&quot;:&quot;FirstPage&quot;,&quot;Section&quot;:1,&quot;Top&quot;:0.0,&quot;Left&quot;:0.0}" style="position:absolute;margin-left:0;margin-top:15pt;width:595.3pt;height:21.4pt;z-index:2516582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yGQIAAC0EAAAOAAAAZHJzL2Uyb0RvYy54bWysU8tu2zAQvBfoPxC815Icx0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X5VYIhjbHxT3NwmXLPLbet8+CZAk2hU1CEtCS22&#10;X/mAHTH1lBKbGVi2SiVqlCFdRadX13m6cI7gDWXw4mXWaIV+05O2xj0m5002UB9wQQcD997yZYtT&#10;rJgPL8wh2Tg4Cjg84yEVYDc4WpQ04H79zR/zkQOMUtKheCrqf+6YE5So7wbZuSsmk6i29IOGe+/d&#10;nLxmpx8AdVngE7E8mTE3qJMpHeg31PcidsMQMxx7VjSczIcwSBnfBxeLRUpCXVkWVmZteSwd8YzY&#10;vvZvzNkjAQGpe4KTvFj5gYchd2BisQsg20RSRHhA8wg8ajJxd3w/UfTv/1PW5ZXP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8MVchkCAAAtBAAADgAAAAAAAAAAAAAAAAAuAgAAZHJzL2Uyb0RvYy54bWxQSwECLQAUAAYA&#10;CAAAACEAiATPitwAAAAHAQAADwAAAAAAAAAAAAAAAABzBAAAZHJzL2Rvd25yZXYueG1sUEsFBgAA&#10;AAAEAAQA8wAAAHwFAAAAAA==&#10;" o:allowincell="f" filled="f" stroked="f" strokeweight=".5pt">
                    <v:textbox inset=",0,,0">
                      <w:txbxContent>
                        <w:p w14:paraId="52B54EDE" w14:textId="1D79723C" w:rsidR="00A67B99" w:rsidRPr="00A67B99" w:rsidRDefault="00A67B99" w:rsidP="00A67B99">
                          <w:pPr>
                            <w:spacing w:before="0" w:after="0"/>
                            <w:jc w:val="center"/>
                            <w:rPr>
                              <w:rFonts w:ascii="Verdana" w:hAnsi="Verdana"/>
                              <w:color w:val="000000"/>
                              <w:sz w:val="16"/>
                            </w:rPr>
                          </w:pPr>
                          <w:r w:rsidRPr="00A67B99">
                            <w:rPr>
                              <w:rFonts w:ascii="Verdana" w:hAnsi="Verdana"/>
                              <w:color w:val="000000"/>
                              <w:sz w:val="16"/>
                            </w:rPr>
                            <w:t>[UNCLASSIFIED]</w:t>
                          </w:r>
                        </w:p>
                      </w:txbxContent>
                    </v:textbox>
                    <w10:wrap anchorx="page" anchory="page"/>
                  </v:shape>
                </w:pict>
              </mc:Fallback>
            </mc:AlternateContent>
          </w:r>
          <w:r w:rsidR="00186A24">
            <w:rPr>
              <w:noProof/>
            </w:rPr>
            <mc:AlternateContent>
              <mc:Choice Requires="wps">
                <w:drawing>
                  <wp:anchor distT="0" distB="0" distL="114300" distR="114300" simplePos="0" relativeHeight="251658280" behindDoc="0" locked="0" layoutInCell="0" allowOverlap="1" wp14:anchorId="5C903780" wp14:editId="213FE004">
                    <wp:simplePos x="0" y="0"/>
                    <wp:positionH relativeFrom="page">
                      <wp:posOffset>0</wp:posOffset>
                    </wp:positionH>
                    <wp:positionV relativeFrom="page">
                      <wp:posOffset>190500</wp:posOffset>
                    </wp:positionV>
                    <wp:extent cx="7560310" cy="271780"/>
                    <wp:effectExtent l="0" t="0" r="0" b="13970"/>
                    <wp:wrapNone/>
                    <wp:docPr id="64" name="Text Box 64"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BD92A" w14:textId="4766B74E" w:rsidR="00186A24" w:rsidRPr="00186A24" w:rsidRDefault="00186A24" w:rsidP="00186A24">
                                <w:pPr>
                                  <w:spacing w:before="0" w:after="0"/>
                                  <w:jc w:val="center"/>
                                  <w:rPr>
                                    <w:rFonts w:ascii="Verdana" w:hAnsi="Verdana"/>
                                    <w:color w:val="000000"/>
                                    <w:sz w:val="16"/>
                                  </w:rPr>
                                </w:pPr>
                                <w:r w:rsidRPr="00186A2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903780" id="Text Box 64" o:spid="_x0000_s1167" type="#_x0000_t202" alt="{&quot;HashCode&quot;:124067681,&quot;Height&quot;:841.0,&quot;Width&quot;:595.0,&quot;Placement&quot;:&quot;Header&quot;,&quot;Index&quot;:&quot;FirstPage&quot;,&quot;Section&quot;:1,&quot;Top&quot;:0.0,&quot;Left&quot;:0.0}" style="position:absolute;margin-left:0;margin-top:15pt;width:595.3pt;height:21.4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Yw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GQ+bbKE84oIWeu6d4asa&#10;p1gz55+ZRbJxcBSwf8JDKsBucLIoqcD++Z8/5CMHGKWkRfEU1P3eMysoUT81snObTSZ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K5V5jAaAgAALQQAAA4AAAAAAAAAAAAAAAAALgIAAGRycy9lMm9Eb2MueG1sUEsBAi0AFAAG&#10;AAgAAAAhAIgEz4rcAAAABwEAAA8AAAAAAAAAAAAAAAAAdAQAAGRycy9kb3ducmV2LnhtbFBLBQYA&#10;AAAABAAEAPMAAAB9BQAAAAA=&#10;" o:allowincell="f" filled="f" stroked="f" strokeweight=".5pt">
                    <v:textbox inset=",0,,0">
                      <w:txbxContent>
                        <w:p w14:paraId="084BD92A" w14:textId="4766B74E" w:rsidR="00186A24" w:rsidRPr="00186A24" w:rsidRDefault="00186A24" w:rsidP="00186A24">
                          <w:pPr>
                            <w:spacing w:before="0" w:after="0"/>
                            <w:jc w:val="center"/>
                            <w:rPr>
                              <w:rFonts w:ascii="Verdana" w:hAnsi="Verdana"/>
                              <w:color w:val="000000"/>
                              <w:sz w:val="16"/>
                            </w:rPr>
                          </w:pPr>
                          <w:r w:rsidRPr="00186A24">
                            <w:rPr>
                              <w:rFonts w:ascii="Verdana" w:hAnsi="Verdana"/>
                              <w:color w:val="000000"/>
                              <w:sz w:val="16"/>
                            </w:rPr>
                            <w:t>[UNCLASSIFIED]</w:t>
                          </w:r>
                        </w:p>
                      </w:txbxContent>
                    </v:textbox>
                    <w10:wrap anchorx="page" anchory="page"/>
                  </v:shape>
                </w:pict>
              </mc:Fallback>
            </mc:AlternateContent>
          </w:r>
          <w:r w:rsidR="00770776">
            <w:rPr>
              <w:noProof/>
            </w:rPr>
            <mc:AlternateContent>
              <mc:Choice Requires="wps">
                <w:drawing>
                  <wp:anchor distT="0" distB="0" distL="114300" distR="114300" simplePos="0" relativeHeight="251658278" behindDoc="0" locked="0" layoutInCell="0" allowOverlap="1" wp14:anchorId="1FDF4FEF" wp14:editId="78E88D69">
                    <wp:simplePos x="0" y="0"/>
                    <wp:positionH relativeFrom="page">
                      <wp:posOffset>0</wp:posOffset>
                    </wp:positionH>
                    <wp:positionV relativeFrom="page">
                      <wp:posOffset>190500</wp:posOffset>
                    </wp:positionV>
                    <wp:extent cx="7560310" cy="271780"/>
                    <wp:effectExtent l="0" t="0" r="0" b="13970"/>
                    <wp:wrapNone/>
                    <wp:docPr id="60" name="Text Box 60"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BED93C" w14:textId="0A3063AE" w:rsidR="00770776" w:rsidRPr="00770776" w:rsidRDefault="00770776" w:rsidP="00770776">
                                <w:pPr>
                                  <w:spacing w:before="0" w:after="0"/>
                                  <w:jc w:val="center"/>
                                  <w:rPr>
                                    <w:rFonts w:ascii="Verdana" w:hAnsi="Verdana"/>
                                    <w:color w:val="000000"/>
                                    <w:sz w:val="16"/>
                                  </w:rPr>
                                </w:pPr>
                                <w:r w:rsidRPr="0077077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DF4FEF" id="Text Box 60" o:spid="_x0000_s1168" type="#_x0000_t202" alt="{&quot;HashCode&quot;:124067681,&quot;Height&quot;:841.0,&quot;Width&quot;:595.0,&quot;Placement&quot;:&quot;Header&quot;,&quot;Index&quot;:&quot;FirstPage&quot;,&quot;Section&quot;:1,&quot;Top&quot;:0.0,&quot;Left&quot;:0.0}" style="position:absolute;margin-left:0;margin-top:15pt;width:595.3pt;height:21.4pt;z-index:2516582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e4GgIAAC0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EveYToZNdlCecEELPffO8HWN&#10;U2yY8y/MItk4OArYP+MhFWA3OFuUVGB//c0f8pEDjFLSongK6n4emBWUqO8a2bnLptO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F7aZ7gaAgAALQQAAA4AAAAAAAAAAAAAAAAALgIAAGRycy9lMm9Eb2MueG1sUEsBAi0AFAAG&#10;AAgAAAAhAIgEz4rcAAAABwEAAA8AAAAAAAAAAAAAAAAAdAQAAGRycy9kb3ducmV2LnhtbFBLBQYA&#10;AAAABAAEAPMAAAB9BQAAAAA=&#10;" o:allowincell="f" filled="f" stroked="f" strokeweight=".5pt">
                    <v:textbox inset=",0,,0">
                      <w:txbxContent>
                        <w:p w14:paraId="03BED93C" w14:textId="0A3063AE" w:rsidR="00770776" w:rsidRPr="00770776" w:rsidRDefault="00770776" w:rsidP="00770776">
                          <w:pPr>
                            <w:spacing w:before="0" w:after="0"/>
                            <w:jc w:val="center"/>
                            <w:rPr>
                              <w:rFonts w:ascii="Verdana" w:hAnsi="Verdana"/>
                              <w:color w:val="000000"/>
                              <w:sz w:val="16"/>
                            </w:rPr>
                          </w:pPr>
                          <w:r w:rsidRPr="00770776">
                            <w:rPr>
                              <w:rFonts w:ascii="Verdana" w:hAnsi="Verdana"/>
                              <w:color w:val="000000"/>
                              <w:sz w:val="16"/>
                            </w:rPr>
                            <w:t>[UNCLASSIFIED]</w:t>
                          </w:r>
                        </w:p>
                      </w:txbxContent>
                    </v:textbox>
                    <w10:wrap anchorx="page" anchory="page"/>
                  </v:shape>
                </w:pict>
              </mc:Fallback>
            </mc:AlternateContent>
          </w:r>
          <w:r w:rsidR="00436598">
            <w:rPr>
              <w:noProof/>
            </w:rPr>
            <mc:AlternateContent>
              <mc:Choice Requires="wps">
                <w:drawing>
                  <wp:anchor distT="0" distB="0" distL="114300" distR="114300" simplePos="0" relativeHeight="251658276" behindDoc="0" locked="0" layoutInCell="0" allowOverlap="1" wp14:anchorId="175DFFE3" wp14:editId="2FA288C4">
                    <wp:simplePos x="0" y="0"/>
                    <wp:positionH relativeFrom="page">
                      <wp:posOffset>0</wp:posOffset>
                    </wp:positionH>
                    <wp:positionV relativeFrom="page">
                      <wp:posOffset>190500</wp:posOffset>
                    </wp:positionV>
                    <wp:extent cx="7560310" cy="271780"/>
                    <wp:effectExtent l="0" t="0" r="0" b="13970"/>
                    <wp:wrapNone/>
                    <wp:docPr id="58" name="Text Box 58"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695E5" w14:textId="68EABB80" w:rsidR="00436598" w:rsidRPr="00436598" w:rsidRDefault="00436598" w:rsidP="00436598">
                                <w:pPr>
                                  <w:spacing w:before="0" w:after="0"/>
                                  <w:jc w:val="center"/>
                                  <w:rPr>
                                    <w:rFonts w:ascii="Verdana" w:hAnsi="Verdana"/>
                                    <w:color w:val="000000"/>
                                    <w:sz w:val="16"/>
                                  </w:rPr>
                                </w:pPr>
                                <w:r w:rsidRPr="0043659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5DFFE3" id="Text Box 58" o:spid="_x0000_s1169" type="#_x0000_t202" alt="{&quot;HashCode&quot;:124067681,&quot;Height&quot;:841.0,&quot;Width&quot;:595.0,&quot;Placement&quot;:&quot;Header&quot;,&quot;Index&quot;:&quot;FirstPage&quot;,&quot;Section&quot;:1,&quot;Top&quot;:0.0,&quot;Left&quot;:0.0}" style="position:absolute;margin-left:0;margin-top:15pt;width:595.3pt;height:21.4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HkBtRkCAAAtBAAADgAAAAAAAAAAAAAAAAAuAgAAZHJzL2Uyb0RvYy54bWxQSwECLQAUAAYA&#10;CAAAACEAiATPitwAAAAHAQAADwAAAAAAAAAAAAAAAABzBAAAZHJzL2Rvd25yZXYueG1sUEsFBgAA&#10;AAAEAAQA8wAAAHwFAAAAAA==&#10;" o:allowincell="f" filled="f" stroked="f" strokeweight=".5pt">
                    <v:textbox inset=",0,,0">
                      <w:txbxContent>
                        <w:p w14:paraId="6D2695E5" w14:textId="68EABB80" w:rsidR="00436598" w:rsidRPr="00436598" w:rsidRDefault="00436598" w:rsidP="00436598">
                          <w:pPr>
                            <w:spacing w:before="0" w:after="0"/>
                            <w:jc w:val="center"/>
                            <w:rPr>
                              <w:rFonts w:ascii="Verdana" w:hAnsi="Verdana"/>
                              <w:color w:val="000000"/>
                              <w:sz w:val="16"/>
                            </w:rPr>
                          </w:pPr>
                          <w:r w:rsidRPr="00436598">
                            <w:rPr>
                              <w:rFonts w:ascii="Verdana" w:hAnsi="Verdana"/>
                              <w:color w:val="000000"/>
                              <w:sz w:val="16"/>
                            </w:rPr>
                            <w:t>[UNCLASSIFIED]</w:t>
                          </w:r>
                        </w:p>
                      </w:txbxContent>
                    </v:textbox>
                    <w10:wrap anchorx="page" anchory="page"/>
                  </v:shape>
                </w:pict>
              </mc:Fallback>
            </mc:AlternateContent>
          </w:r>
          <w:r w:rsidR="00300609">
            <w:rPr>
              <w:noProof/>
            </w:rPr>
            <mc:AlternateContent>
              <mc:Choice Requires="wps">
                <w:drawing>
                  <wp:anchor distT="0" distB="0" distL="114300" distR="114300" simplePos="0" relativeHeight="251658274" behindDoc="0" locked="0" layoutInCell="0" allowOverlap="1" wp14:anchorId="1A3558AE" wp14:editId="37B96F2C">
                    <wp:simplePos x="0" y="0"/>
                    <wp:positionH relativeFrom="page">
                      <wp:posOffset>0</wp:posOffset>
                    </wp:positionH>
                    <wp:positionV relativeFrom="page">
                      <wp:posOffset>190500</wp:posOffset>
                    </wp:positionV>
                    <wp:extent cx="7560310" cy="271780"/>
                    <wp:effectExtent l="0" t="0" r="0" b="13970"/>
                    <wp:wrapNone/>
                    <wp:docPr id="47" name="Text Box 47"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7F651" w14:textId="5D70D9D4" w:rsidR="00300609" w:rsidRPr="00300609" w:rsidRDefault="00300609" w:rsidP="00300609">
                                <w:pPr>
                                  <w:spacing w:before="0" w:after="0"/>
                                  <w:jc w:val="center"/>
                                  <w:rPr>
                                    <w:rFonts w:ascii="Verdana" w:hAnsi="Verdana"/>
                                    <w:color w:val="000000"/>
                                    <w:sz w:val="16"/>
                                  </w:rPr>
                                </w:pPr>
                                <w:r w:rsidRPr="003006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3558AE" id="Text Box 47" o:spid="_x0000_s1170" type="#_x0000_t202" alt="{&quot;HashCode&quot;:124067681,&quot;Height&quot;:841.0,&quot;Width&quot;:595.0,&quot;Placement&quot;:&quot;Header&quot;,&quot;Index&quot;:&quot;FirstPage&quot;,&quot;Section&quot;:1,&quot;Top&quot;:0.0,&quot;Left&quot;:0.0}" style="position:absolute;margin-left:0;margin-top:15pt;width:595.3pt;height:21.4pt;z-index:2516582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A9GgIAAC0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Je4xmQ6b7KA84YIWeu6d4esa&#10;p9gw51+YRbJxcBSwf8ZDKsBucLYoqcD++ps/5CMHGKWkRfEU1P08MCsoUd81snOXTSZBbfEHDfve&#10;uxu8+tA8AOoywydieDRDrleDKS00b6jvVeiGIaY59iyoH8wH30sZ3wcXq1VMQl0Z5jd6a3goHfAM&#10;2L52b8yaMwEeqXuCQV4s/8BDn9szsTp4kHUkKSDco3kGHjUZuTu/nyD69/8x6/r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Pz2gD0aAgAALQQAAA4AAAAAAAAAAAAAAAAALgIAAGRycy9lMm9Eb2MueG1sUEsBAi0AFAAG&#10;AAgAAAAhAIgEz4rcAAAABwEAAA8AAAAAAAAAAAAAAAAAdAQAAGRycy9kb3ducmV2LnhtbFBLBQYA&#10;AAAABAAEAPMAAAB9BQAAAAA=&#10;" o:allowincell="f" filled="f" stroked="f" strokeweight=".5pt">
                    <v:textbox inset=",0,,0">
                      <w:txbxContent>
                        <w:p w14:paraId="5797F651" w14:textId="5D70D9D4" w:rsidR="00300609" w:rsidRPr="00300609" w:rsidRDefault="00300609" w:rsidP="00300609">
                          <w:pPr>
                            <w:spacing w:before="0" w:after="0"/>
                            <w:jc w:val="center"/>
                            <w:rPr>
                              <w:rFonts w:ascii="Verdana" w:hAnsi="Verdana"/>
                              <w:color w:val="000000"/>
                              <w:sz w:val="16"/>
                            </w:rPr>
                          </w:pPr>
                          <w:r w:rsidRPr="00300609">
                            <w:rPr>
                              <w:rFonts w:ascii="Verdana" w:hAnsi="Verdana"/>
                              <w:color w:val="000000"/>
                              <w:sz w:val="16"/>
                            </w:rPr>
                            <w:t>[UNCLASSIFIED]</w:t>
                          </w:r>
                        </w:p>
                      </w:txbxContent>
                    </v:textbox>
                    <w10:wrap anchorx="page" anchory="page"/>
                  </v:shape>
                </w:pict>
              </mc:Fallback>
            </mc:AlternateContent>
          </w:r>
          <w:r w:rsidR="00891219">
            <w:rPr>
              <w:noProof/>
            </w:rPr>
            <mc:AlternateContent>
              <mc:Choice Requires="wps">
                <w:drawing>
                  <wp:anchor distT="0" distB="0" distL="114300" distR="114300" simplePos="0" relativeHeight="251658272" behindDoc="0" locked="0" layoutInCell="0" allowOverlap="1" wp14:anchorId="31D76A3D" wp14:editId="1D7F5585">
                    <wp:simplePos x="0" y="0"/>
                    <wp:positionH relativeFrom="page">
                      <wp:posOffset>0</wp:posOffset>
                    </wp:positionH>
                    <wp:positionV relativeFrom="page">
                      <wp:posOffset>190500</wp:posOffset>
                    </wp:positionV>
                    <wp:extent cx="7560310" cy="271780"/>
                    <wp:effectExtent l="0" t="0" r="0" b="13970"/>
                    <wp:wrapNone/>
                    <wp:docPr id="45" name="Text Box 45"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76985" w14:textId="1D2AE8B1" w:rsidR="00891219" w:rsidRPr="00891219" w:rsidRDefault="00891219" w:rsidP="00891219">
                                <w:pPr>
                                  <w:spacing w:before="0" w:after="0"/>
                                  <w:jc w:val="center"/>
                                  <w:rPr>
                                    <w:rFonts w:ascii="Verdana" w:hAnsi="Verdana"/>
                                    <w:color w:val="000000"/>
                                    <w:sz w:val="16"/>
                                  </w:rPr>
                                </w:pPr>
                                <w:r w:rsidRPr="008912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1D76A3D" id="Text Box 45" o:spid="_x0000_s1171" type="#_x0000_t202" alt="{&quot;HashCode&quot;:124067681,&quot;Height&quot;:841.0,&quot;Width&quot;:595.0,&quot;Placement&quot;:&quot;Header&quot;,&quot;Index&quot;:&quot;FirstPage&quot;,&quot;Section&quot;:1,&quot;Top&quot;:0.0,&quot;Left&quot;:0.0}" style="position:absolute;margin-left:0;margin-top:15pt;width:595.3pt;height:21.4pt;z-index:25165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N/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mQ6bbKE84oIWeu6d4asa&#10;p1gz55+ZRbJxcBSwf8JDKsBucLIoqcD++Z8/5CMHGKWkRfEU1P3eMysoUT81snObTSZ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K1gc38aAgAALQQAAA4AAAAAAAAAAAAAAAAALgIAAGRycy9lMm9Eb2MueG1sUEsBAi0AFAAG&#10;AAgAAAAhAIgEz4rcAAAABwEAAA8AAAAAAAAAAAAAAAAAdAQAAGRycy9kb3ducmV2LnhtbFBLBQYA&#10;AAAABAAEAPMAAAB9BQAAAAA=&#10;" o:allowincell="f" filled="f" stroked="f" strokeweight=".5pt">
                    <v:textbox inset=",0,,0">
                      <w:txbxContent>
                        <w:p w14:paraId="77D76985" w14:textId="1D2AE8B1" w:rsidR="00891219" w:rsidRPr="00891219" w:rsidRDefault="00891219" w:rsidP="00891219">
                          <w:pPr>
                            <w:spacing w:before="0" w:after="0"/>
                            <w:jc w:val="center"/>
                            <w:rPr>
                              <w:rFonts w:ascii="Verdana" w:hAnsi="Verdana"/>
                              <w:color w:val="000000"/>
                              <w:sz w:val="16"/>
                            </w:rPr>
                          </w:pPr>
                          <w:r w:rsidRPr="00891219">
                            <w:rPr>
                              <w:rFonts w:ascii="Verdana" w:hAnsi="Verdana"/>
                              <w:color w:val="000000"/>
                              <w:sz w:val="16"/>
                            </w:rPr>
                            <w:t>[UNCLASSIFIED]</w:t>
                          </w:r>
                        </w:p>
                      </w:txbxContent>
                    </v:textbox>
                    <w10:wrap anchorx="page" anchory="page"/>
                  </v:shape>
                </w:pict>
              </mc:Fallback>
            </mc:AlternateContent>
          </w:r>
          <w:r w:rsidR="00C14A09">
            <w:rPr>
              <w:noProof/>
            </w:rPr>
            <mc:AlternateContent>
              <mc:Choice Requires="wps">
                <w:drawing>
                  <wp:anchor distT="0" distB="0" distL="114300" distR="114300" simplePos="0" relativeHeight="251658270" behindDoc="0" locked="0" layoutInCell="0" allowOverlap="1" wp14:anchorId="44C3694F" wp14:editId="09A18C9E">
                    <wp:simplePos x="0" y="0"/>
                    <wp:positionH relativeFrom="page">
                      <wp:posOffset>0</wp:posOffset>
                    </wp:positionH>
                    <wp:positionV relativeFrom="page">
                      <wp:posOffset>190500</wp:posOffset>
                    </wp:positionV>
                    <wp:extent cx="7560310" cy="271780"/>
                    <wp:effectExtent l="0" t="0" r="0" b="13970"/>
                    <wp:wrapNone/>
                    <wp:docPr id="41" name="Text Box 41"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CEA1E" w14:textId="6621DEC5" w:rsidR="00C14A09" w:rsidRPr="00C14A09" w:rsidRDefault="00C14A09" w:rsidP="00C14A09">
                                <w:pPr>
                                  <w:spacing w:before="0" w:after="0"/>
                                  <w:jc w:val="center"/>
                                  <w:rPr>
                                    <w:rFonts w:ascii="Verdana" w:hAnsi="Verdana"/>
                                    <w:color w:val="000000"/>
                                    <w:sz w:val="16"/>
                                  </w:rPr>
                                </w:pPr>
                                <w:r w:rsidRPr="00C14A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C3694F" id="Text Box 41" o:spid="_x0000_s1172" type="#_x0000_t202" alt="{&quot;HashCode&quot;:124067681,&quot;Height&quot;:841.0,&quot;Width&quot;:595.0,&quot;Placement&quot;:&quot;Header&quot;,&quot;Index&quot;:&quot;FirstPage&quot;,&quot;Section&quot;:1,&quot;Top&quot;:0.0,&quot;Left&quot;:0.0}" style="position:absolute;margin-left:0;margin-top:15pt;width:595.3pt;height:21.4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3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mQ2bbKE84oIWeu6d4asa&#10;p1gz55+ZRbJxcBSwf8JDKsBucLIoqcD++Z8/5CMHGKWkRfEU1P3eMysoUT81snObTSZ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F3v8vcaAgAALQQAAA4AAAAAAAAAAAAAAAAALgIAAGRycy9lMm9Eb2MueG1sUEsBAi0AFAAG&#10;AAgAAAAhAIgEz4rcAAAABwEAAA8AAAAAAAAAAAAAAAAAdAQAAGRycy9kb3ducmV2LnhtbFBLBQYA&#10;AAAABAAEAPMAAAB9BQAAAAA=&#10;" o:allowincell="f" filled="f" stroked="f" strokeweight=".5pt">
                    <v:textbox inset=",0,,0">
                      <w:txbxContent>
                        <w:p w14:paraId="355CEA1E" w14:textId="6621DEC5" w:rsidR="00C14A09" w:rsidRPr="00C14A09" w:rsidRDefault="00C14A09" w:rsidP="00C14A09">
                          <w:pPr>
                            <w:spacing w:before="0" w:after="0"/>
                            <w:jc w:val="center"/>
                            <w:rPr>
                              <w:rFonts w:ascii="Verdana" w:hAnsi="Verdana"/>
                              <w:color w:val="000000"/>
                              <w:sz w:val="16"/>
                            </w:rPr>
                          </w:pPr>
                          <w:r w:rsidRPr="00C14A09">
                            <w:rPr>
                              <w:rFonts w:ascii="Verdana" w:hAnsi="Verdana"/>
                              <w:color w:val="000000"/>
                              <w:sz w:val="16"/>
                            </w:rPr>
                            <w:t>[UNCLASSIFIED]</w:t>
                          </w:r>
                        </w:p>
                      </w:txbxContent>
                    </v:textbox>
                    <w10:wrap anchorx="page" anchory="page"/>
                  </v:shape>
                </w:pict>
              </mc:Fallback>
            </mc:AlternateContent>
          </w:r>
          <w:r w:rsidR="00597E8E">
            <w:rPr>
              <w:noProof/>
            </w:rPr>
            <mc:AlternateContent>
              <mc:Choice Requires="wps">
                <w:drawing>
                  <wp:anchor distT="0" distB="0" distL="114300" distR="114300" simplePos="0" relativeHeight="251658268" behindDoc="0" locked="0" layoutInCell="0" allowOverlap="1" wp14:anchorId="6316FB4A" wp14:editId="323816D7">
                    <wp:simplePos x="0" y="0"/>
                    <wp:positionH relativeFrom="page">
                      <wp:posOffset>0</wp:posOffset>
                    </wp:positionH>
                    <wp:positionV relativeFrom="page">
                      <wp:posOffset>190500</wp:posOffset>
                    </wp:positionV>
                    <wp:extent cx="7560310" cy="271780"/>
                    <wp:effectExtent l="0" t="0" r="0" b="13970"/>
                    <wp:wrapNone/>
                    <wp:docPr id="37" name="Text Box 37"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7DD84" w14:textId="6DCAD85C" w:rsidR="00597E8E" w:rsidRPr="00597E8E" w:rsidRDefault="00597E8E" w:rsidP="00597E8E">
                                <w:pPr>
                                  <w:spacing w:before="0" w:after="0"/>
                                  <w:jc w:val="center"/>
                                  <w:rPr>
                                    <w:rFonts w:ascii="Verdana" w:hAnsi="Verdana"/>
                                    <w:color w:val="000000"/>
                                    <w:sz w:val="16"/>
                                  </w:rPr>
                                </w:pPr>
                                <w:r w:rsidRPr="0059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16FB4A" id="Text Box 37" o:spid="_x0000_s1173" type="#_x0000_t202" alt="{&quot;HashCode&quot;:124067681,&quot;Height&quot;:841.0,&quot;Width&quot;:595.0,&quot;Placement&quot;:&quot;Header&quot;,&quot;Index&quot;:&quot;FirstPage&quot;,&quot;Section&quot;:1,&quot;Top&quot;:0.0,&quot;Left&quot;:0.0}" style="position:absolute;margin-left:0;margin-top:15pt;width:595.3pt;height:21.4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5lGgIAAC0EAAAOAAAAZHJzL2Uyb0RvYy54bWysU99v2jAQfp+0/8Hy+0hCK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1vMgxxjI1n2WwecU2ut411/puAhgSjoBZpiWix&#10;48Z57IipQ0popmFdKxWpUZq0BZ3e3KbxwiWCN5TGi9dZg+W7XUfqEveYzIdNdlCecEELPffO8HWN&#10;U2yY8y/MItk4OArYP+MhFWA3OFuUVGB//c0f8pEDjFLSongK6n4emBWUqO8a2bnLJpO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AkmvmUaAgAALQQAAA4AAAAAAAAAAAAAAAAALgIAAGRycy9lMm9Eb2MueG1sUEsBAi0AFAAG&#10;AAgAAAAhAIgEz4rcAAAABwEAAA8AAAAAAAAAAAAAAAAAdAQAAGRycy9kb3ducmV2LnhtbFBLBQYA&#10;AAAABAAEAPMAAAB9BQAAAAA=&#10;" o:allowincell="f" filled="f" stroked="f" strokeweight=".5pt">
                    <v:textbox inset=",0,,0">
                      <w:txbxContent>
                        <w:p w14:paraId="0E07DD84" w14:textId="6DCAD85C" w:rsidR="00597E8E" w:rsidRPr="00597E8E" w:rsidRDefault="00597E8E" w:rsidP="00597E8E">
                          <w:pPr>
                            <w:spacing w:before="0" w:after="0"/>
                            <w:jc w:val="center"/>
                            <w:rPr>
                              <w:rFonts w:ascii="Verdana" w:hAnsi="Verdana"/>
                              <w:color w:val="000000"/>
                              <w:sz w:val="16"/>
                            </w:rPr>
                          </w:pPr>
                          <w:r w:rsidRPr="00597E8E">
                            <w:rPr>
                              <w:rFonts w:ascii="Verdana" w:hAnsi="Verdana"/>
                              <w:color w:val="000000"/>
                              <w:sz w:val="16"/>
                            </w:rPr>
                            <w:t>[UNCLASSIFIED]</w:t>
                          </w:r>
                        </w:p>
                      </w:txbxContent>
                    </v:textbox>
                    <w10:wrap anchorx="page" anchory="page"/>
                  </v:shape>
                </w:pict>
              </mc:Fallback>
            </mc:AlternateContent>
          </w:r>
          <w:r w:rsidR="0079098F">
            <w:rPr>
              <w:noProof/>
            </w:rPr>
            <mc:AlternateContent>
              <mc:Choice Requires="wps">
                <w:drawing>
                  <wp:anchor distT="0" distB="0" distL="114300" distR="114300" simplePos="0" relativeHeight="251658266" behindDoc="0" locked="0" layoutInCell="0" allowOverlap="1" wp14:anchorId="7B469346" wp14:editId="40AECAF2">
                    <wp:simplePos x="0" y="0"/>
                    <wp:positionH relativeFrom="page">
                      <wp:posOffset>0</wp:posOffset>
                    </wp:positionH>
                    <wp:positionV relativeFrom="page">
                      <wp:posOffset>190500</wp:posOffset>
                    </wp:positionV>
                    <wp:extent cx="7560310" cy="271780"/>
                    <wp:effectExtent l="0" t="0" r="0" b="13970"/>
                    <wp:wrapNone/>
                    <wp:docPr id="33" name="Text Box 33"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30699" w14:textId="40F10EEF" w:rsidR="0079098F" w:rsidRPr="0079098F" w:rsidRDefault="0079098F" w:rsidP="0079098F">
                                <w:pPr>
                                  <w:spacing w:before="0" w:after="0"/>
                                  <w:jc w:val="center"/>
                                  <w:rPr>
                                    <w:rFonts w:ascii="Verdana" w:hAnsi="Verdana"/>
                                    <w:color w:val="000000"/>
                                    <w:sz w:val="16"/>
                                  </w:rPr>
                                </w:pPr>
                                <w:r w:rsidRPr="0079098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B469346" id="Text Box 33" o:spid="_x0000_s1174" type="#_x0000_t202" alt="{&quot;HashCode&quot;:124067681,&quot;Height&quot;:841.0,&quot;Width&quot;:595.0,&quot;Placement&quot;:&quot;Header&quot;,&quot;Index&quot;:&quot;FirstPage&quot;,&quot;Section&quot;:1,&quot;Top&quot;:0.0,&quot;Left&quot;:0.0}" style="position:absolute;margin-left:0;margin-top:15pt;width:595.3pt;height:21.4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tGgIAAC0EAAAOAAAAZHJzL2Uyb0RvYy54bWysU99v2jAQfp/U/8Hye0lCK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1vMgxxjI1n2ewu4ppcbhvr/DcBDQlGQS3SEtFi&#10;h7Xz2BFTh5TQTMOqVipSozRpCzq9uU3jhXMEbyiNFy+zBst3247UJe4xuR822UJ5xAUt9Nw7w1c1&#10;TrFmzr8yi2Tj4Chg/4KHVIDd4GRRUoH99Td/yEcOMEpJi+IpqPu5Z1ZQor5rZOc+m0yC2uIPGvaj&#10;dzt49b55BNRlhk/E8GiGXK8GU1po3lHfy9ANQ0xz7FlQP5iPvpcyvg8ulsuYhLoyzK/1xvBQOuAZ&#10;sH3r3pk1JwI8UvcMg7xY/omHPrdnYrn3IOtIUkC4R/MEPGoycnd6P0H0H/9j1uWVL34D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PmpP+0aAgAALQQAAA4AAAAAAAAAAAAAAAAALgIAAGRycy9lMm9Eb2MueG1sUEsBAi0AFAAG&#10;AAgAAAAhAIgEz4rcAAAABwEAAA8AAAAAAAAAAAAAAAAAdAQAAGRycy9kb3ducmV2LnhtbFBLBQYA&#10;AAAABAAEAPMAAAB9BQAAAAA=&#10;" o:allowincell="f" filled="f" stroked="f" strokeweight=".5pt">
                    <v:textbox inset=",0,,0">
                      <w:txbxContent>
                        <w:p w14:paraId="01B30699" w14:textId="40F10EEF" w:rsidR="0079098F" w:rsidRPr="0079098F" w:rsidRDefault="0079098F" w:rsidP="0079098F">
                          <w:pPr>
                            <w:spacing w:before="0" w:after="0"/>
                            <w:jc w:val="center"/>
                            <w:rPr>
                              <w:rFonts w:ascii="Verdana" w:hAnsi="Verdana"/>
                              <w:color w:val="000000"/>
                              <w:sz w:val="16"/>
                            </w:rPr>
                          </w:pPr>
                          <w:r w:rsidRPr="0079098F">
                            <w:rPr>
                              <w:rFonts w:ascii="Verdana" w:hAnsi="Verdana"/>
                              <w:color w:val="000000"/>
                              <w:sz w:val="16"/>
                            </w:rPr>
                            <w:t>[UNCLASSIFIED]</w:t>
                          </w:r>
                        </w:p>
                      </w:txbxContent>
                    </v:textbox>
                    <w10:wrap anchorx="page" anchory="page"/>
                  </v:shape>
                </w:pict>
              </mc:Fallback>
            </mc:AlternateContent>
          </w:r>
          <w:r w:rsidR="00A91CF7">
            <w:rPr>
              <w:noProof/>
            </w:rPr>
            <mc:AlternateContent>
              <mc:Choice Requires="wps">
                <w:drawing>
                  <wp:anchor distT="0" distB="0" distL="114300" distR="114300" simplePos="0" relativeHeight="251658264" behindDoc="0" locked="0" layoutInCell="0" allowOverlap="1" wp14:anchorId="14B02920" wp14:editId="166F2C64">
                    <wp:simplePos x="0" y="0"/>
                    <wp:positionH relativeFrom="page">
                      <wp:posOffset>0</wp:posOffset>
                    </wp:positionH>
                    <wp:positionV relativeFrom="page">
                      <wp:posOffset>190500</wp:posOffset>
                    </wp:positionV>
                    <wp:extent cx="7560310" cy="271780"/>
                    <wp:effectExtent l="0" t="0" r="0" b="13970"/>
                    <wp:wrapNone/>
                    <wp:docPr id="29" name="Text Box 29"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11BBA" w14:textId="1FCBA25E" w:rsidR="00A91CF7" w:rsidRPr="00A91CF7" w:rsidRDefault="00A91CF7" w:rsidP="00A91CF7">
                                <w:pPr>
                                  <w:spacing w:before="0" w:after="0"/>
                                  <w:jc w:val="center"/>
                                  <w:rPr>
                                    <w:rFonts w:ascii="Verdana" w:hAnsi="Verdana"/>
                                    <w:color w:val="000000"/>
                                    <w:sz w:val="16"/>
                                  </w:rPr>
                                </w:pPr>
                                <w:r w:rsidRPr="00A91CF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B02920" id="Text Box 29" o:spid="_x0000_s1175" type="#_x0000_t202" alt="{&quot;HashCode&quot;:124067681,&quot;Height&quot;:841.0,&quot;Width&quot;:595.0,&quot;Placement&quot;:&quot;Header&quot;,&quot;Index&quot;:&quot;FirstPage&quot;,&quot;Section&quot;:1,&quot;Top&quot;:0.0,&quot;Left&quot;:0.0}" style="position:absolute;margin-left:0;margin-top:15pt;width:595.3pt;height:21.4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FH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gH5g+b7KA84YIWeu6d4esa&#10;p9gw51+YRbJxcBSwf8ZDKsBuMFiUVGB//c0f8pEDjFLSongK6n4emBWUqO8a2bnLrq+D2uIPGva9&#10;dzd69aF5ANRlhk/E8GiGXK9GU1po3lDfq9ANQ0xz7FlQP5oPvpcyvg8uVquYhLoyzG/01vBQOuAZ&#10;sH3t3pg1AwEeqXuCUV4s/8BDn9szsTp4kHUkKSDcozkAj5qM3A3vJ4j+/X/Murzy5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w/oUcaAgAALQQAAA4AAAAAAAAAAAAAAAAALgIAAGRycy9lMm9Eb2MueG1sUEsBAi0AFAAG&#10;AAgAAAAhAIgEz4rcAAAABwEAAA8AAAAAAAAAAAAAAAAAdAQAAGRycy9kb3ducmV2LnhtbFBLBQYA&#10;AAAABAAEAPMAAAB9BQAAAAA=&#10;" o:allowincell="f" filled="f" stroked="f" strokeweight=".5pt">
                    <v:textbox inset=",0,,0">
                      <w:txbxContent>
                        <w:p w14:paraId="6E311BBA" w14:textId="1FCBA25E" w:rsidR="00A91CF7" w:rsidRPr="00A91CF7" w:rsidRDefault="00A91CF7" w:rsidP="00A91CF7">
                          <w:pPr>
                            <w:spacing w:before="0" w:after="0"/>
                            <w:jc w:val="center"/>
                            <w:rPr>
                              <w:rFonts w:ascii="Verdana" w:hAnsi="Verdana"/>
                              <w:color w:val="000000"/>
                              <w:sz w:val="16"/>
                            </w:rPr>
                          </w:pPr>
                          <w:r w:rsidRPr="00A91CF7">
                            <w:rPr>
                              <w:rFonts w:ascii="Verdana" w:hAnsi="Verdana"/>
                              <w:color w:val="000000"/>
                              <w:sz w:val="16"/>
                            </w:rPr>
                            <w:t>[UNCLASSIFIED]</w:t>
                          </w:r>
                        </w:p>
                      </w:txbxContent>
                    </v:textbox>
                    <w10:wrap anchorx="page" anchory="page"/>
                  </v:shape>
                </w:pict>
              </mc:Fallback>
            </mc:AlternateContent>
          </w:r>
          <w:r w:rsidR="008B1730">
            <w:rPr>
              <w:noProof/>
            </w:rPr>
            <mc:AlternateContent>
              <mc:Choice Requires="wps">
                <w:drawing>
                  <wp:anchor distT="0" distB="0" distL="114300" distR="114300" simplePos="0" relativeHeight="251658262" behindDoc="0" locked="0" layoutInCell="0" allowOverlap="1" wp14:anchorId="34687FA4" wp14:editId="3F17FA11">
                    <wp:simplePos x="0" y="0"/>
                    <wp:positionH relativeFrom="page">
                      <wp:posOffset>0</wp:posOffset>
                    </wp:positionH>
                    <wp:positionV relativeFrom="page">
                      <wp:posOffset>190500</wp:posOffset>
                    </wp:positionV>
                    <wp:extent cx="7560310" cy="271780"/>
                    <wp:effectExtent l="0" t="0" r="0" b="13970"/>
                    <wp:wrapNone/>
                    <wp:docPr id="25" name="Text Box 25"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CAB3E" w14:textId="798C3DA0" w:rsidR="008B1730" w:rsidRPr="008B1730" w:rsidRDefault="008B1730" w:rsidP="008B1730">
                                <w:pPr>
                                  <w:spacing w:before="0" w:after="0"/>
                                  <w:jc w:val="center"/>
                                  <w:rPr>
                                    <w:rFonts w:ascii="Verdana" w:hAnsi="Verdana"/>
                                    <w:color w:val="000000"/>
                                    <w:sz w:val="16"/>
                                  </w:rPr>
                                </w:pPr>
                                <w:r w:rsidRPr="008B17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687FA4" id="Text Box 25" o:spid="_x0000_s1176" type="#_x0000_t202" alt="{&quot;HashCode&quot;:124067681,&quot;Height&quot;:841.0,&quot;Width&quot;:595.0,&quot;Placement&quot;:&quot;Header&quot;,&quot;Index&quot;:&quot;FirstPage&quot;,&quot;Section&quot;:1,&quot;Top&quot;:0.0,&quot;Left&quot;:0.0}" style="position:absolute;margin-left:0;margin-top:15pt;width:595.3pt;height:21.4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DPGQIAAC0EAAAOAAAAZHJzL2Uyb0RvYy54bWysU8tu2zAQvBfoPxC815Kc2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bLAgzxkCAAAtBAAADgAAAAAAAAAAAAAAAAAuAgAAZHJzL2Uyb0RvYy54bWxQSwECLQAUAAYA&#10;CAAAACEAiATPitwAAAAHAQAADwAAAAAAAAAAAAAAAABzBAAAZHJzL2Rvd25yZXYueG1sUEsFBgAA&#10;AAAEAAQA8wAAAHwFAAAAAA==&#10;" o:allowincell="f" filled="f" stroked="f" strokeweight=".5pt">
                    <v:textbox inset=",0,,0">
                      <w:txbxContent>
                        <w:p w14:paraId="3C9CAB3E" w14:textId="798C3DA0" w:rsidR="008B1730" w:rsidRPr="008B1730" w:rsidRDefault="008B1730" w:rsidP="008B1730">
                          <w:pPr>
                            <w:spacing w:before="0" w:after="0"/>
                            <w:jc w:val="center"/>
                            <w:rPr>
                              <w:rFonts w:ascii="Verdana" w:hAnsi="Verdana"/>
                              <w:color w:val="000000"/>
                              <w:sz w:val="16"/>
                            </w:rPr>
                          </w:pPr>
                          <w:r w:rsidRPr="008B1730">
                            <w:rPr>
                              <w:rFonts w:ascii="Verdana" w:hAnsi="Verdana"/>
                              <w:color w:val="000000"/>
                              <w:sz w:val="16"/>
                            </w:rPr>
                            <w:t>[UNCLASSIFIED]</w:t>
                          </w:r>
                        </w:p>
                      </w:txbxContent>
                    </v:textbox>
                    <w10:wrap anchorx="page" anchory="page"/>
                  </v:shape>
                </w:pict>
              </mc:Fallback>
            </mc:AlternateContent>
          </w:r>
          <w:r w:rsidR="004F316C">
            <w:rPr>
              <w:noProof/>
            </w:rPr>
            <mc:AlternateContent>
              <mc:Choice Requires="wps">
                <w:drawing>
                  <wp:anchor distT="0" distB="0" distL="114300" distR="114300" simplePos="0" relativeHeight="251658260" behindDoc="0" locked="0" layoutInCell="0" allowOverlap="1" wp14:anchorId="65A3995C" wp14:editId="715EA2A2">
                    <wp:simplePos x="0" y="0"/>
                    <wp:positionH relativeFrom="page">
                      <wp:posOffset>0</wp:posOffset>
                    </wp:positionH>
                    <wp:positionV relativeFrom="page">
                      <wp:posOffset>190500</wp:posOffset>
                    </wp:positionV>
                    <wp:extent cx="7560310" cy="271780"/>
                    <wp:effectExtent l="0" t="0" r="0" b="13970"/>
                    <wp:wrapNone/>
                    <wp:docPr id="23" name="Text Box 23"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D0FDC" w14:textId="3F9F9E0F" w:rsidR="004F316C" w:rsidRPr="004F316C" w:rsidRDefault="004F316C" w:rsidP="004F316C">
                                <w:pPr>
                                  <w:spacing w:before="0" w:after="0"/>
                                  <w:jc w:val="center"/>
                                  <w:rPr>
                                    <w:rFonts w:ascii="Verdana" w:hAnsi="Verdana"/>
                                    <w:color w:val="000000"/>
                                    <w:sz w:val="16"/>
                                  </w:rPr>
                                </w:pPr>
                                <w:r w:rsidRPr="004F316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A3995C" id="Text Box 23" o:spid="_x0000_s1177" type="#_x0000_t202" alt="{&quot;HashCode&quot;:124067681,&quot;Height&quot;:841.0,&quot;Width&quot;:595.0,&quot;Placement&quot;:&quot;Header&quot;,&quot;Index&quot;:&quot;FirstPage&quot;,&quot;Section&quot;:1,&quot;Top&quot;:0.0,&quot;Left&quot;:0.0}" style="position:absolute;margin-left:0;margin-top:15pt;width:595.3pt;height:21.4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ON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xs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0m040aAgAALQQAAA4AAAAAAAAAAAAAAAAALgIAAGRycy9lMm9Eb2MueG1sUEsBAi0AFAAG&#10;AAgAAAAhAIgEz4rcAAAABwEAAA8AAAAAAAAAAAAAAAAAdAQAAGRycy9kb3ducmV2LnhtbFBLBQYA&#10;AAAABAAEAPMAAAB9BQAAAAA=&#10;" o:allowincell="f" filled="f" stroked="f" strokeweight=".5pt">
                    <v:textbox inset=",0,,0">
                      <w:txbxContent>
                        <w:p w14:paraId="46CD0FDC" w14:textId="3F9F9E0F" w:rsidR="004F316C" w:rsidRPr="004F316C" w:rsidRDefault="004F316C" w:rsidP="004F316C">
                          <w:pPr>
                            <w:spacing w:before="0" w:after="0"/>
                            <w:jc w:val="center"/>
                            <w:rPr>
                              <w:rFonts w:ascii="Verdana" w:hAnsi="Verdana"/>
                              <w:color w:val="000000"/>
                              <w:sz w:val="16"/>
                            </w:rPr>
                          </w:pPr>
                          <w:r w:rsidRPr="004F316C">
                            <w:rPr>
                              <w:rFonts w:ascii="Verdana" w:hAnsi="Verdana"/>
                              <w:color w:val="000000"/>
                              <w:sz w:val="16"/>
                            </w:rPr>
                            <w:t>[UNCLASSIFIED]</w:t>
                          </w:r>
                        </w:p>
                      </w:txbxContent>
                    </v:textbox>
                    <w10:wrap anchorx="page" anchory="page"/>
                  </v:shape>
                </w:pict>
              </mc:Fallback>
            </mc:AlternateContent>
          </w:r>
          <w:r w:rsidR="00D30394">
            <w:rPr>
              <w:noProof/>
            </w:rPr>
            <mc:AlternateContent>
              <mc:Choice Requires="wps">
                <w:drawing>
                  <wp:anchor distT="0" distB="0" distL="114300" distR="114300" simplePos="0" relativeHeight="251658258" behindDoc="0" locked="0" layoutInCell="0" allowOverlap="1" wp14:anchorId="6B7BDAC8" wp14:editId="74398156">
                    <wp:simplePos x="0" y="0"/>
                    <wp:positionH relativeFrom="page">
                      <wp:posOffset>0</wp:posOffset>
                    </wp:positionH>
                    <wp:positionV relativeFrom="page">
                      <wp:posOffset>190500</wp:posOffset>
                    </wp:positionV>
                    <wp:extent cx="7560310" cy="271780"/>
                    <wp:effectExtent l="0" t="0" r="0" b="13970"/>
                    <wp:wrapNone/>
                    <wp:docPr id="21" name="Text Box 21"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C9031" w14:textId="6962073C" w:rsidR="00D30394" w:rsidRPr="00D30394" w:rsidRDefault="00D30394" w:rsidP="00D30394">
                                <w:pPr>
                                  <w:spacing w:before="0" w:after="0"/>
                                  <w:jc w:val="center"/>
                                  <w:rPr>
                                    <w:rFonts w:ascii="Verdana" w:hAnsi="Verdana"/>
                                    <w:color w:val="000000"/>
                                    <w:sz w:val="16"/>
                                  </w:rPr>
                                </w:pPr>
                                <w:r w:rsidRPr="00D3039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B7BDAC8" id="Text Box 21" o:spid="_x0000_s1178" type="#_x0000_t202" alt="{&quot;HashCode&quot;:124067681,&quot;Height&quot;:841.0,&quot;Width&quot;:595.0,&quot;Placement&quot;:&quot;Header&quot;,&quot;Index&quot;:&quot;FirstPage&quot;,&quot;Section&quot;:1,&quot;Top&quot;:0.0,&quot;Left&quot;:0.0}" style="position:absolute;margin-left:0;margin-top:15pt;width:595.3pt;height:21.4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IFGgIAAC0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xD2mk2GTHZQnXNBCz70zfF3j&#10;FBvm/AuzSDYOjgL2z3hIBdgNzhYlFdhff/OHfOQAo5S0KJ6Cup8HZgUl6rtGdu6ym5u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2pUgUaAgAALQQAAA4AAAAAAAAAAAAAAAAALgIAAGRycy9lMm9Eb2MueG1sUEsBAi0AFAAG&#10;AAgAAAAhAIgEz4rcAAAABwEAAA8AAAAAAAAAAAAAAAAAdAQAAGRycy9kb3ducmV2LnhtbFBLBQYA&#10;AAAABAAEAPMAAAB9BQAAAAA=&#10;" o:allowincell="f" filled="f" stroked="f" strokeweight=".5pt">
                    <v:textbox inset=",0,,0">
                      <w:txbxContent>
                        <w:p w14:paraId="519C9031" w14:textId="6962073C" w:rsidR="00D30394" w:rsidRPr="00D30394" w:rsidRDefault="00D30394" w:rsidP="00D30394">
                          <w:pPr>
                            <w:spacing w:before="0" w:after="0"/>
                            <w:jc w:val="center"/>
                            <w:rPr>
                              <w:rFonts w:ascii="Verdana" w:hAnsi="Verdana"/>
                              <w:color w:val="000000"/>
                              <w:sz w:val="16"/>
                            </w:rPr>
                          </w:pPr>
                          <w:r w:rsidRPr="00D30394">
                            <w:rPr>
                              <w:rFonts w:ascii="Verdana" w:hAnsi="Verdana"/>
                              <w:color w:val="000000"/>
                              <w:sz w:val="16"/>
                            </w:rPr>
                            <w:t>[UNCLASSIFIED]</w:t>
                          </w:r>
                        </w:p>
                      </w:txbxContent>
                    </v:textbox>
                    <w10:wrap anchorx="page" anchory="page"/>
                  </v:shape>
                </w:pict>
              </mc:Fallback>
            </mc:AlternateContent>
          </w:r>
          <w:r w:rsidR="009F2FCA">
            <w:rPr>
              <w:noProof/>
            </w:rPr>
            <mc:AlternateContent>
              <mc:Choice Requires="wps">
                <w:drawing>
                  <wp:anchor distT="0" distB="0" distL="114300" distR="114300" simplePos="0" relativeHeight="251658256" behindDoc="0" locked="0" layoutInCell="0" allowOverlap="1" wp14:anchorId="58EA5F72" wp14:editId="514EAA3D">
                    <wp:simplePos x="0" y="0"/>
                    <wp:positionH relativeFrom="page">
                      <wp:posOffset>0</wp:posOffset>
                    </wp:positionH>
                    <wp:positionV relativeFrom="page">
                      <wp:posOffset>190500</wp:posOffset>
                    </wp:positionV>
                    <wp:extent cx="7560310" cy="271780"/>
                    <wp:effectExtent l="0" t="0" r="0" b="13970"/>
                    <wp:wrapNone/>
                    <wp:docPr id="17" name="Text Box 17"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F4141" w14:textId="1BDD2296" w:rsidR="009F2FCA" w:rsidRPr="009F2FCA" w:rsidRDefault="009F2FCA" w:rsidP="009F2FCA">
                                <w:pPr>
                                  <w:spacing w:before="0" w:after="0"/>
                                  <w:jc w:val="center"/>
                                  <w:rPr>
                                    <w:rFonts w:ascii="Verdana" w:hAnsi="Verdana"/>
                                    <w:color w:val="000000"/>
                                    <w:sz w:val="16"/>
                                  </w:rPr>
                                </w:pPr>
                                <w:r w:rsidRPr="009F2FC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8EA5F72" id="Text Box 17" o:spid="_x0000_s1179" type="#_x0000_t202" alt="{&quot;HashCode&quot;:124067681,&quot;Height&quot;:841.0,&quot;Width&quot;:595.0,&quot;Placement&quot;:&quot;Header&quot;,&quot;Index&quot;:&quot;FirstPage&quot;,&quot;Section&quot;:1,&quot;Top&quot;:0.0,&quot;Left&quot;:0.0}" style="position:absolute;margin-left:0;margin-top:15pt;width:595.3pt;height:21.4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QIGgIAAC0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Je4xnQyb7KA84YIWeu6d4esa&#10;p9gw51+YRbJxcBSwf8ZDKsBucLYoqcD++ps/5CMHGKWkRfEU1P08MCsoUd81snOXTSZBbfEHDfve&#10;uxu8+tA8AOoywydieDRDrleDKS00b6jvVeiGIaY59iyoH8wH30sZ3wcXq1VMQl0Z5jd6a3goHfAM&#10;2L52b8yaMwEeqXuCQV4s/8BDn9szsTp4kHUkKSDco3kGHjUZuTu/nyD69/8x6/r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8KNAgaAgAALQQAAA4AAAAAAAAAAAAAAAAALgIAAGRycy9lMm9Eb2MueG1sUEsBAi0AFAAG&#10;AAgAAAAhAIgEz4rcAAAABwEAAA8AAAAAAAAAAAAAAAAAdAQAAGRycy9kb3ducmV2LnhtbFBLBQYA&#10;AAAABAAEAPMAAAB9BQAAAAA=&#10;" o:allowincell="f" filled="f" stroked="f" strokeweight=".5pt">
                    <v:textbox inset=",0,,0">
                      <w:txbxContent>
                        <w:p w14:paraId="284F4141" w14:textId="1BDD2296" w:rsidR="009F2FCA" w:rsidRPr="009F2FCA" w:rsidRDefault="009F2FCA" w:rsidP="009F2FCA">
                          <w:pPr>
                            <w:spacing w:before="0" w:after="0"/>
                            <w:jc w:val="center"/>
                            <w:rPr>
                              <w:rFonts w:ascii="Verdana" w:hAnsi="Verdana"/>
                              <w:color w:val="000000"/>
                              <w:sz w:val="16"/>
                            </w:rPr>
                          </w:pPr>
                          <w:r w:rsidRPr="009F2FCA">
                            <w:rPr>
                              <w:rFonts w:ascii="Verdana" w:hAnsi="Verdana"/>
                              <w:color w:val="000000"/>
                              <w:sz w:val="16"/>
                            </w:rPr>
                            <w:t>[UNCLASSIFIED]</w:t>
                          </w:r>
                        </w:p>
                      </w:txbxContent>
                    </v:textbox>
                    <w10:wrap anchorx="page" anchory="page"/>
                  </v:shape>
                </w:pict>
              </mc:Fallback>
            </mc:AlternateContent>
          </w:r>
          <w:r w:rsidR="00995385">
            <w:rPr>
              <w:noProof/>
            </w:rPr>
            <mc:AlternateContent>
              <mc:Choice Requires="wps">
                <w:drawing>
                  <wp:anchor distT="0" distB="0" distL="114300" distR="114300" simplePos="0" relativeHeight="251658254" behindDoc="0" locked="0" layoutInCell="0" allowOverlap="1" wp14:anchorId="51DADD52" wp14:editId="60C7C0F6">
                    <wp:simplePos x="0" y="0"/>
                    <wp:positionH relativeFrom="page">
                      <wp:posOffset>0</wp:posOffset>
                    </wp:positionH>
                    <wp:positionV relativeFrom="page">
                      <wp:posOffset>190500</wp:posOffset>
                    </wp:positionV>
                    <wp:extent cx="7560310" cy="271780"/>
                    <wp:effectExtent l="0" t="0" r="0" b="13970"/>
                    <wp:wrapNone/>
                    <wp:docPr id="15" name="Text Box 15"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08F09" w14:textId="2F0E0E44" w:rsidR="00995385" w:rsidRPr="00995385" w:rsidRDefault="00995385" w:rsidP="00995385">
                                <w:pPr>
                                  <w:spacing w:before="0" w:after="0"/>
                                  <w:jc w:val="center"/>
                                  <w:rPr>
                                    <w:rFonts w:ascii="Verdana" w:hAnsi="Verdana"/>
                                    <w:color w:val="000000"/>
                                    <w:sz w:val="16"/>
                                  </w:rPr>
                                </w:pPr>
                                <w:r w:rsidRPr="0099538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DADD52" id="Text Box 15" o:spid="_x0000_s1180" type="#_x0000_t202" alt="{&quot;HashCode&quot;:124067681,&quot;Height&quot;:841.0,&quot;Width&quot;:595.0,&quot;Placement&quot;:&quot;Header&quot;,&quot;Index&quot;:&quot;FirstPage&quot;,&quot;Section&quot;:1,&quot;Top&quot;:0.0,&quot;Left&quot;:0.0}" style="position:absolute;margin-left:0;margin-top:15pt;width:595.3pt;height:21.4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WA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Js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G+FtYAaAgAALQQAAA4AAAAAAAAAAAAAAAAALgIAAGRycy9lMm9Eb2MueG1sUEsBAi0AFAAG&#10;AAgAAAAhAIgEz4rcAAAABwEAAA8AAAAAAAAAAAAAAAAAdAQAAGRycy9kb3ducmV2LnhtbFBLBQYA&#10;AAAABAAEAPMAAAB9BQAAAAA=&#10;" o:allowincell="f" filled="f" stroked="f" strokeweight=".5pt">
                    <v:textbox inset=",0,,0">
                      <w:txbxContent>
                        <w:p w14:paraId="50208F09" w14:textId="2F0E0E44" w:rsidR="00995385" w:rsidRPr="00995385" w:rsidRDefault="00995385" w:rsidP="00995385">
                          <w:pPr>
                            <w:spacing w:before="0" w:after="0"/>
                            <w:jc w:val="center"/>
                            <w:rPr>
                              <w:rFonts w:ascii="Verdana" w:hAnsi="Verdana"/>
                              <w:color w:val="000000"/>
                              <w:sz w:val="16"/>
                            </w:rPr>
                          </w:pPr>
                          <w:r w:rsidRPr="00995385">
                            <w:rPr>
                              <w:rFonts w:ascii="Verdana" w:hAnsi="Verdana"/>
                              <w:color w:val="000000"/>
                              <w:sz w:val="16"/>
                            </w:rPr>
                            <w:t>[UNCLASSIFIED]</w:t>
                          </w:r>
                        </w:p>
                      </w:txbxContent>
                    </v:textbox>
                    <w10:wrap anchorx="page" anchory="page"/>
                  </v:shape>
                </w:pict>
              </mc:Fallback>
            </mc:AlternateContent>
          </w:r>
          <w:r w:rsidR="00E3323E">
            <w:rPr>
              <w:noProof/>
            </w:rPr>
            <mc:AlternateContent>
              <mc:Choice Requires="wps">
                <w:drawing>
                  <wp:anchor distT="0" distB="0" distL="114300" distR="114300" simplePos="0" relativeHeight="251658252" behindDoc="0" locked="0" layoutInCell="0" allowOverlap="1" wp14:anchorId="7D4FEF74" wp14:editId="7D33EE55">
                    <wp:simplePos x="0" y="0"/>
                    <wp:positionH relativeFrom="page">
                      <wp:posOffset>0</wp:posOffset>
                    </wp:positionH>
                    <wp:positionV relativeFrom="page">
                      <wp:posOffset>190500</wp:posOffset>
                    </wp:positionV>
                    <wp:extent cx="7560310" cy="271780"/>
                    <wp:effectExtent l="0" t="0" r="0" b="13970"/>
                    <wp:wrapNone/>
                    <wp:docPr id="13" name="Text Box 13"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2C48B" w14:textId="2371633D" w:rsidR="00E3323E" w:rsidRPr="00FE107C" w:rsidRDefault="00FE107C" w:rsidP="00FE107C">
                                <w:pPr>
                                  <w:spacing w:before="0" w:after="0"/>
                                  <w:jc w:val="center"/>
                                  <w:rPr>
                                    <w:rFonts w:ascii="Verdana" w:hAnsi="Verdana"/>
                                    <w:color w:val="000000"/>
                                    <w:sz w:val="16"/>
                                  </w:rPr>
                                </w:pPr>
                                <w:r w:rsidRPr="00FE107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D4FEF74" id="Text Box 13" o:spid="_x0000_s1181" type="#_x0000_t202" alt="{&quot;HashCode&quot;:124067681,&quot;Height&quot;:841.0,&quot;Width&quot;:595.0,&quot;Placement&quot;:&quot;Header&quot;,&quot;Index&quot;:&quot;FirstPage&quot;,&quot;Section&quot;:1,&quot;Top&quot;:0.0,&quot;Left&quot;:0.0}" style="position:absolute;margin-left:0;margin-top:15pt;width:595.3pt;height:21.4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C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ps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4TRsIaAgAALQQAAA4AAAAAAAAAAAAAAAAALgIAAGRycy9lMm9Eb2MueG1sUEsBAi0AFAAG&#10;AAgAAAAhAIgEz4rcAAAABwEAAA8AAAAAAAAAAAAAAAAAdAQAAGRycy9kb3ducmV2LnhtbFBLBQYA&#10;AAAABAAEAPMAAAB9BQAAAAA=&#10;" o:allowincell="f" filled="f" stroked="f" strokeweight=".5pt">
                    <v:textbox inset=",0,,0">
                      <w:txbxContent>
                        <w:p w14:paraId="6772C48B" w14:textId="2371633D" w:rsidR="00E3323E" w:rsidRPr="00FE107C" w:rsidRDefault="00FE107C" w:rsidP="00FE107C">
                          <w:pPr>
                            <w:spacing w:before="0" w:after="0"/>
                            <w:jc w:val="center"/>
                            <w:rPr>
                              <w:rFonts w:ascii="Verdana" w:hAnsi="Verdana"/>
                              <w:color w:val="000000"/>
                              <w:sz w:val="16"/>
                            </w:rPr>
                          </w:pPr>
                          <w:r w:rsidRPr="00FE107C">
                            <w:rPr>
                              <w:rFonts w:ascii="Verdana" w:hAnsi="Verdana"/>
                              <w:color w:val="000000"/>
                              <w:sz w:val="16"/>
                            </w:rPr>
                            <w:t>[UNCLASSIFIED]</w:t>
                          </w:r>
                        </w:p>
                      </w:txbxContent>
                    </v:textbox>
                    <w10:wrap anchorx="page" anchory="page"/>
                  </v:shape>
                </w:pict>
              </mc:Fallback>
            </mc:AlternateContent>
          </w:r>
          <w:r w:rsidR="00EF45DF">
            <w:rPr>
              <w:noProof/>
            </w:rPr>
            <mc:AlternateContent>
              <mc:Choice Requires="wps">
                <w:drawing>
                  <wp:anchor distT="0" distB="0" distL="114300" distR="114300" simplePos="0" relativeHeight="251658250" behindDoc="0" locked="0" layoutInCell="0" allowOverlap="1" wp14:anchorId="18676247" wp14:editId="36AE664E">
                    <wp:simplePos x="0" y="0"/>
                    <wp:positionH relativeFrom="page">
                      <wp:posOffset>0</wp:posOffset>
                    </wp:positionH>
                    <wp:positionV relativeFrom="page">
                      <wp:posOffset>190500</wp:posOffset>
                    </wp:positionV>
                    <wp:extent cx="7560310" cy="271780"/>
                    <wp:effectExtent l="0" t="0" r="0" b="13970"/>
                    <wp:wrapNone/>
                    <wp:docPr id="11" name="Text Box 11"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FC8F8" w14:textId="1B2F8B4F" w:rsidR="00EF45DF" w:rsidRPr="00EF45DF" w:rsidRDefault="00EF45DF" w:rsidP="00EF45DF">
                                <w:pPr>
                                  <w:spacing w:before="0" w:after="0"/>
                                  <w:jc w:val="center"/>
                                  <w:rPr>
                                    <w:rFonts w:ascii="Verdana" w:hAnsi="Verdana"/>
                                    <w:color w:val="000000"/>
                                    <w:sz w:val="16"/>
                                  </w:rPr>
                                </w:pPr>
                                <w:r w:rsidRPr="00EF45D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676247" id="Text Box 11" o:spid="_x0000_s1182" type="#_x0000_t202" alt="{&quot;HashCode&quot;:721165778,&quot;Height&quot;:841.0,&quot;Width&quot;:595.0,&quot;Placement&quot;:&quot;Header&quot;,&quot;Index&quot;:&quot;FirstPage&quot;,&quot;Section&quot;:1,&quot;Top&quot;:0.0,&quot;Left&quot;:0.0}" style="position:absolute;margin-left:0;margin-top:15pt;width:595.3pt;height:21.4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dK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Zs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6cx0oaAgAALQQAAA4AAAAAAAAAAAAAAAAALgIAAGRycy9lMm9Eb2MueG1sUEsBAi0AFAAG&#10;AAgAAAAhAIgEz4rcAAAABwEAAA8AAAAAAAAAAAAAAAAAdAQAAGRycy9kb3ducmV2LnhtbFBLBQYA&#10;AAAABAAEAPMAAAB9BQAAAAA=&#10;" o:allowincell="f" filled="f" stroked="f" strokeweight=".5pt">
                    <v:textbox inset=",0,,0">
                      <w:txbxContent>
                        <w:p w14:paraId="7FDFC8F8" w14:textId="1B2F8B4F" w:rsidR="00EF45DF" w:rsidRPr="00EF45DF" w:rsidRDefault="00EF45DF" w:rsidP="00EF45DF">
                          <w:pPr>
                            <w:spacing w:before="0" w:after="0"/>
                            <w:jc w:val="center"/>
                            <w:rPr>
                              <w:rFonts w:ascii="Verdana" w:hAnsi="Verdana"/>
                              <w:color w:val="000000"/>
                              <w:sz w:val="16"/>
                            </w:rPr>
                          </w:pPr>
                          <w:r w:rsidRPr="00EF45DF">
                            <w:rPr>
                              <w:rFonts w:ascii="Verdana" w:hAnsi="Verdana"/>
                              <w:color w:val="000000"/>
                              <w:sz w:val="16"/>
                            </w:rPr>
                            <w:t>[UNCLASSIFIED]</w:t>
                          </w:r>
                        </w:p>
                      </w:txbxContent>
                    </v:textbox>
                    <w10:wrap anchorx="page" anchory="page"/>
                  </v:shape>
                </w:pict>
              </mc:Fallback>
            </mc:AlternateContent>
          </w:r>
          <w:r w:rsidR="00031984">
            <w:rPr>
              <w:noProof/>
            </w:rPr>
            <mc:AlternateContent>
              <mc:Choice Requires="wps">
                <w:drawing>
                  <wp:anchor distT="0" distB="0" distL="114300" distR="114300" simplePos="0" relativeHeight="251658248" behindDoc="0" locked="0" layoutInCell="0" allowOverlap="1" wp14:anchorId="4B88762F" wp14:editId="010EAE49">
                    <wp:simplePos x="0" y="0"/>
                    <wp:positionH relativeFrom="page">
                      <wp:posOffset>0</wp:posOffset>
                    </wp:positionH>
                    <wp:positionV relativeFrom="page">
                      <wp:posOffset>190500</wp:posOffset>
                    </wp:positionV>
                    <wp:extent cx="7560310" cy="271780"/>
                    <wp:effectExtent l="0" t="0" r="0" b="13970"/>
                    <wp:wrapNone/>
                    <wp:docPr id="8" name="Text Box 8"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D63B" w14:textId="6FED70E6" w:rsidR="00031984" w:rsidRPr="00031984" w:rsidRDefault="00031984" w:rsidP="00031984">
                                <w:pPr>
                                  <w:spacing w:before="0" w:after="0"/>
                                  <w:jc w:val="center"/>
                                  <w:rPr>
                                    <w:rFonts w:ascii="Verdana" w:hAnsi="Verdana"/>
                                    <w:color w:val="000000"/>
                                    <w:sz w:val="16"/>
                                  </w:rPr>
                                </w:pPr>
                                <w:r w:rsidRPr="0003198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B88762F" id="Text Box 8" o:spid="_x0000_s1183" type="#_x0000_t202" alt="{&quot;HashCode&quot;:721165778,&quot;Height&quot;:841.0,&quot;Width&quot;:595.0,&quot;Placement&quot;:&quot;Header&quot;,&quot;Index&quot;:&quot;FirstPage&quot;,&quot;Section&quot;:1,&quot;Top&quot;:0.0,&quot;Left&quot;:0.0}" style="position:absolute;margin-left:0;margin-top:15pt;width:595.3pt;height:21.4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pVi9gaAgAALQQAAA4AAAAAAAAAAAAAAAAALgIAAGRycy9lMm9Eb2MueG1sUEsBAi0AFAAG&#10;AAgAAAAhAIgEz4rcAAAABwEAAA8AAAAAAAAAAAAAAAAAdAQAAGRycy9kb3ducmV2LnhtbFBLBQYA&#10;AAAABAAEAPMAAAB9BQAAAAA=&#10;" o:allowincell="f" filled="f" stroked="f" strokeweight=".5pt">
                    <v:textbox inset=",0,,0">
                      <w:txbxContent>
                        <w:p w14:paraId="5B19D63B" w14:textId="6FED70E6" w:rsidR="00031984" w:rsidRPr="00031984" w:rsidRDefault="00031984" w:rsidP="00031984">
                          <w:pPr>
                            <w:spacing w:before="0" w:after="0"/>
                            <w:jc w:val="center"/>
                            <w:rPr>
                              <w:rFonts w:ascii="Verdana" w:hAnsi="Verdana"/>
                              <w:color w:val="000000"/>
                              <w:sz w:val="16"/>
                            </w:rPr>
                          </w:pPr>
                          <w:r w:rsidRPr="00031984">
                            <w:rPr>
                              <w:rFonts w:ascii="Verdana" w:hAnsi="Verdana"/>
                              <w:color w:val="000000"/>
                              <w:sz w:val="16"/>
                            </w:rPr>
                            <w:t>[UNCLASSIFIED]</w:t>
                          </w:r>
                        </w:p>
                      </w:txbxContent>
                    </v:textbox>
                    <w10:wrap anchorx="page" anchory="page"/>
                  </v:shape>
                </w:pict>
              </mc:Fallback>
            </mc:AlternateContent>
          </w:r>
          <w:r w:rsidR="00A93A42">
            <w:rPr>
              <w:noProof/>
            </w:rPr>
            <mc:AlternateContent>
              <mc:Choice Requires="wps">
                <w:drawing>
                  <wp:anchor distT="0" distB="0" distL="114300" distR="114300" simplePos="0" relativeHeight="251658246" behindDoc="0" locked="0" layoutInCell="0" allowOverlap="1" wp14:anchorId="1A4065EF" wp14:editId="687D7F47">
                    <wp:simplePos x="0" y="0"/>
                    <wp:positionH relativeFrom="page">
                      <wp:posOffset>0</wp:posOffset>
                    </wp:positionH>
                    <wp:positionV relativeFrom="page">
                      <wp:posOffset>190500</wp:posOffset>
                    </wp:positionV>
                    <wp:extent cx="7560310" cy="271780"/>
                    <wp:effectExtent l="0" t="0" r="0" b="13970"/>
                    <wp:wrapNone/>
                    <wp:docPr id="6" name="Text Box 6"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42A5E" w14:textId="30BC69C7" w:rsidR="00A93A42" w:rsidRPr="00A93A42" w:rsidRDefault="00A93A42" w:rsidP="00A93A42">
                                <w:pPr>
                                  <w:spacing w:before="0" w:after="0"/>
                                  <w:jc w:val="center"/>
                                  <w:rPr>
                                    <w:rFonts w:ascii="Verdana" w:hAnsi="Verdana"/>
                                    <w:color w:val="000000"/>
                                    <w:sz w:val="16"/>
                                  </w:rPr>
                                </w:pPr>
                                <w:r w:rsidRPr="00A93A4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4065EF" id="Text Box 6" o:spid="_x0000_s1184" type="#_x0000_t202" alt="{&quot;HashCode&quot;:721165778,&quot;Height&quot;:841.0,&quot;Width&quot;:595.0,&quot;Placement&quot;:&quot;Header&quot;,&quot;Index&quot;:&quot;FirstPage&quot;,&quot;Section&quot;:1,&quot;Top&quot;:0.0,&quot;Left&quot;:0.0}" style="position:absolute;margin-left:0;margin-top:15pt;width:595.3pt;height:21.4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pQGgIAAC0EAAAOAAAAZHJzL2Uyb0RvYy54bWysU99v2jAQfp/U/8Hye0lCC7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GraClAaAgAALQQAAA4AAAAAAAAAAAAAAAAALgIAAGRycy9lMm9Eb2MueG1sUEsBAi0AFAAG&#10;AAgAAAAhAIgEz4rcAAAABwEAAA8AAAAAAAAAAAAAAAAAdAQAAGRycy9kb3ducmV2LnhtbFBLBQYA&#10;AAAABAAEAPMAAAB9BQAAAAA=&#10;" o:allowincell="f" filled="f" stroked="f" strokeweight=".5pt">
                    <v:textbox inset=",0,,0">
                      <w:txbxContent>
                        <w:p w14:paraId="1AC42A5E" w14:textId="30BC69C7" w:rsidR="00A93A42" w:rsidRPr="00A93A42" w:rsidRDefault="00A93A42" w:rsidP="00A93A42">
                          <w:pPr>
                            <w:spacing w:before="0" w:after="0"/>
                            <w:jc w:val="center"/>
                            <w:rPr>
                              <w:rFonts w:ascii="Verdana" w:hAnsi="Verdana"/>
                              <w:color w:val="000000"/>
                              <w:sz w:val="16"/>
                            </w:rPr>
                          </w:pPr>
                          <w:r w:rsidRPr="00A93A42">
                            <w:rPr>
                              <w:rFonts w:ascii="Verdana" w:hAnsi="Verdana"/>
                              <w:color w:val="000000"/>
                              <w:sz w:val="16"/>
                            </w:rPr>
                            <w:t>[UNCLASSIFIED]</w:t>
                          </w:r>
                        </w:p>
                      </w:txbxContent>
                    </v:textbox>
                    <w10:wrap anchorx="page" anchory="page"/>
                  </v:shape>
                </w:pict>
              </mc:Fallback>
            </mc:AlternateContent>
          </w:r>
          <w:r w:rsidR="00481DF8">
            <w:rPr>
              <w:noProof/>
            </w:rPr>
            <mc:AlternateContent>
              <mc:Choice Requires="wps">
                <w:drawing>
                  <wp:anchor distT="0" distB="0" distL="114300" distR="114300" simplePos="0" relativeHeight="251658244" behindDoc="0" locked="0" layoutInCell="0" allowOverlap="1" wp14:anchorId="3B4BD27B" wp14:editId="71C53726">
                    <wp:simplePos x="0" y="0"/>
                    <wp:positionH relativeFrom="page">
                      <wp:posOffset>0</wp:posOffset>
                    </wp:positionH>
                    <wp:positionV relativeFrom="page">
                      <wp:posOffset>190500</wp:posOffset>
                    </wp:positionV>
                    <wp:extent cx="7560310" cy="271780"/>
                    <wp:effectExtent l="0" t="0" r="0" b="13970"/>
                    <wp:wrapNone/>
                    <wp:docPr id="4" name="Text Box 4"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8C177" w14:textId="5EF4DAFE" w:rsidR="00481DF8" w:rsidRPr="00481DF8" w:rsidRDefault="00481DF8" w:rsidP="00481DF8">
                                <w:pPr>
                                  <w:spacing w:before="0" w:after="0"/>
                                  <w:jc w:val="center"/>
                                  <w:rPr>
                                    <w:rFonts w:ascii="Verdana" w:hAnsi="Verdana"/>
                                    <w:color w:val="000000"/>
                                    <w:sz w:val="16"/>
                                  </w:rPr>
                                </w:pPr>
                                <w:r w:rsidRPr="00481DF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4BD27B" id="Text Box 4" o:spid="_x0000_s1185" type="#_x0000_t202" alt="{&quot;HashCode&quot;:721165778,&quot;Height&quot;:841.0,&quot;Width&quot;:595.0,&quot;Placement&quot;:&quot;Header&quot;,&quot;Index&quot;:&quot;FirstPage&quot;,&quot;Section&quot;:1,&quot;Top&quot;:0.0,&quot;Left&quot;:0.0}" style="position:absolute;margin-left:0;margin-top:15pt;width:595.3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9bGAIAAC0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MckjRB9G6gPuKCDgXtv+bLF&#10;KVbMhxfmkGwcHAUcnvGQCrAbHC1KGnC//uaP+cgBRinpUDwV9T93zAlK1HeD7NwV19dRbekHDffe&#10;uzl5zU4/AOqywCdieTJjblAnUzrQb6jvReyGIWY49qxoOJkPYZAyvg8uFouUhLqyLKzM2vJYOuIZ&#10;sX3t35izRwICUvcEJ3mx8gMPQ+7AxGIXQLaJpAuaR+BRk4m74/uJon//n7Iur3z+G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BorY9bGAIAAC0EAAAOAAAAAAAAAAAAAAAAAC4CAABkcnMvZTJvRG9jLnhtbFBLAQItABQABgAI&#10;AAAAIQCIBM+K3AAAAAcBAAAPAAAAAAAAAAAAAAAAAHIEAABkcnMvZG93bnJldi54bWxQSwUGAAAA&#10;AAQABADzAAAAewUAAAAA&#10;" o:allowincell="f" filled="f" stroked="f" strokeweight=".5pt">
                    <v:textbox inset=",0,,0">
                      <w:txbxContent>
                        <w:p w14:paraId="70B8C177" w14:textId="5EF4DAFE" w:rsidR="00481DF8" w:rsidRPr="00481DF8" w:rsidRDefault="00481DF8" w:rsidP="00481DF8">
                          <w:pPr>
                            <w:spacing w:before="0" w:after="0"/>
                            <w:jc w:val="center"/>
                            <w:rPr>
                              <w:rFonts w:ascii="Verdana" w:hAnsi="Verdana"/>
                              <w:color w:val="000000"/>
                              <w:sz w:val="16"/>
                            </w:rPr>
                          </w:pPr>
                          <w:r w:rsidRPr="00481DF8">
                            <w:rPr>
                              <w:rFonts w:ascii="Verdana" w:hAnsi="Verdana"/>
                              <w:color w:val="000000"/>
                              <w:sz w:val="16"/>
                            </w:rPr>
                            <w:t>[UNCLASSIFIED]</w:t>
                          </w:r>
                        </w:p>
                      </w:txbxContent>
                    </v:textbox>
                    <w10:wrap anchorx="page" anchory="page"/>
                  </v:shape>
                </w:pict>
              </mc:Fallback>
            </mc:AlternateContent>
          </w:r>
          <w:r w:rsidR="001651AA">
            <w:rPr>
              <w:noProof/>
            </w:rPr>
            <mc:AlternateContent>
              <mc:Choice Requires="wps">
                <w:drawing>
                  <wp:anchor distT="0" distB="0" distL="114300" distR="114300" simplePos="0" relativeHeight="251658242" behindDoc="0" locked="0" layoutInCell="0" allowOverlap="1" wp14:anchorId="15D40251" wp14:editId="55CFBBC8">
                    <wp:simplePos x="0" y="0"/>
                    <wp:positionH relativeFrom="page">
                      <wp:posOffset>0</wp:posOffset>
                    </wp:positionH>
                    <wp:positionV relativeFrom="page">
                      <wp:posOffset>190500</wp:posOffset>
                    </wp:positionV>
                    <wp:extent cx="7560310" cy="271780"/>
                    <wp:effectExtent l="0" t="0" r="0" b="13970"/>
                    <wp:wrapNone/>
                    <wp:docPr id="51" name="Text Box 51" descr="{&quot;HashCode&quot;:7211657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0039A" w14:textId="7D445CBB" w:rsidR="001651AA" w:rsidRPr="00FA4788" w:rsidRDefault="00FA4788" w:rsidP="00FA4788">
                                <w:pPr>
                                  <w:spacing w:before="0" w:after="0"/>
                                  <w:jc w:val="center"/>
                                  <w:rPr>
                                    <w:rFonts w:ascii="Verdana" w:hAnsi="Verdana"/>
                                    <w:color w:val="000000"/>
                                    <w:sz w:val="16"/>
                                  </w:rPr>
                                </w:pPr>
                                <w:r w:rsidRPr="00FA478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D40251" id="Text Box 51" o:spid="_x0000_s1186" type="#_x0000_t202" alt="{&quot;HashCode&quot;:721165778,&quot;Height&quot;:841.0,&quot;Width&quot;:595.0,&quot;Placement&quot;:&quot;Header&quot;,&quot;Index&quot;:&quot;FirstPage&quot;,&quot;Section&quot;:1,&quot;Top&quot;:0.0,&quot;Left&quot;:0.0}" style="position:absolute;margin-left:0;margin-top:15pt;width:595.3pt;height:21.4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7TGQIAAC0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uMfkvMkG6gMu6GDg3lu+VDjF&#10;ivnwwhySjYOjgMMzHlIDdoOjRUkD7tff/DEfOcAoJR2Kp6L+5445QYn+bpCdu+L6Oqot/aDh3ns3&#10;J6/ZtQ+AuizwiViezJgb9MmUDto31PcidsMQMxx7VjSczIcwSBnfBxeLRUpCXVkWVmZteSwd8YzY&#10;vvZvzNkjAQGpe4KTvFj5gYchd2BisQsgVSIpIjygeQQeNZm4O76fKPr3/ynr8srn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mCIO0xkCAAAtBAAADgAAAAAAAAAAAAAAAAAuAgAAZHJzL2Uyb0RvYy54bWxQSwECLQAUAAYA&#10;CAAAACEAiATPitwAAAAHAQAADwAAAAAAAAAAAAAAAABzBAAAZHJzL2Rvd25yZXYueG1sUEsFBgAA&#10;AAAEAAQA8wAAAHwFAAAAAA==&#10;" o:allowincell="f" filled="f" stroked="f" strokeweight=".5pt">
                    <v:textbox inset=",0,,0">
                      <w:txbxContent>
                        <w:p w14:paraId="6810039A" w14:textId="7D445CBB" w:rsidR="001651AA" w:rsidRPr="00FA4788" w:rsidRDefault="00FA4788" w:rsidP="00FA4788">
                          <w:pPr>
                            <w:spacing w:before="0" w:after="0"/>
                            <w:jc w:val="center"/>
                            <w:rPr>
                              <w:rFonts w:ascii="Verdana" w:hAnsi="Verdana"/>
                              <w:color w:val="000000"/>
                              <w:sz w:val="16"/>
                            </w:rPr>
                          </w:pPr>
                          <w:r w:rsidRPr="00FA4788">
                            <w:rPr>
                              <w:rFonts w:ascii="Verdana" w:hAnsi="Verdana"/>
                              <w:color w:val="000000"/>
                              <w:sz w:val="16"/>
                            </w:rPr>
                            <w:t>[UNCLASSIFIED]</w:t>
                          </w:r>
                        </w:p>
                      </w:txbxContent>
                    </v:textbox>
                    <w10:wrap anchorx="page" anchory="page"/>
                  </v:shape>
                </w:pict>
              </mc:Fallback>
            </mc:AlternateContent>
          </w:r>
          <w:r w:rsidR="00647547" w:rsidRPr="009679B1">
            <w:rPr>
              <w:noProof/>
            </w:rPr>
            <w:drawing>
              <wp:inline distT="0" distB="0" distL="0" distR="0" wp14:anchorId="492B0820" wp14:editId="12E39077">
                <wp:extent cx="1991995" cy="556260"/>
                <wp:effectExtent l="0" t="0" r="8255" b="0"/>
                <wp:docPr id="182" name="Picture 182" descr="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D-landscape-logo-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1991995" cy="556260"/>
                        </a:xfrm>
                        <a:prstGeom prst="rect">
                          <a:avLst/>
                        </a:prstGeom>
                      </pic:spPr>
                    </pic:pic>
                  </a:graphicData>
                </a:graphic>
              </wp:inline>
            </w:drawing>
          </w:r>
        </w:p>
      </w:tc>
    </w:tr>
  </w:tbl>
  <w:p w14:paraId="5169FD91" w14:textId="731343B9" w:rsidR="00647547" w:rsidRDefault="0064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6C2"/>
    <w:multiLevelType w:val="hybridMultilevel"/>
    <w:tmpl w:val="AF4C74B0"/>
    <w:lvl w:ilvl="0" w:tplc="110C6410">
      <w:start w:val="1"/>
      <w:numFmt w:val="bullet"/>
      <w:pStyle w:val="Quote1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 w15:restartNumberingAfterBreak="0">
    <w:nsid w:val="01745C83"/>
    <w:multiLevelType w:val="hybridMultilevel"/>
    <w:tmpl w:val="C994A58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46257B8"/>
    <w:multiLevelType w:val="multilevel"/>
    <w:tmpl w:val="AB3CD048"/>
    <w:lvl w:ilvl="0">
      <w:start w:val="1"/>
      <w:numFmt w:val="decimal"/>
      <w:lvlText w:val="%1"/>
      <w:lvlJc w:val="left"/>
      <w:pPr>
        <w:ind w:left="432" w:hanging="432"/>
      </w:pPr>
      <w:rPr>
        <w:rFonts w:ascii="Segoe UI Black" w:hAnsi="Segoe UI Black" w:hint="default"/>
        <w:b w:val="0"/>
        <w:i w:val="0"/>
        <w:color w:val="0D8390"/>
        <w:sz w:val="36"/>
      </w:rPr>
    </w:lvl>
    <w:lvl w:ilvl="1">
      <w:start w:val="1"/>
      <w:numFmt w:val="decimal"/>
      <w:lvlText w:val="%1.%2"/>
      <w:lvlJc w:val="left"/>
      <w:pPr>
        <w:ind w:left="576" w:hanging="576"/>
      </w:pPr>
      <w:rPr>
        <w:rFonts w:ascii="Segoe UI Black" w:hAnsi="Segoe UI Black" w:hint="default"/>
        <w:b w:val="0"/>
        <w:i w:val="0"/>
        <w:color w:val="0D8390"/>
        <w:sz w:val="30"/>
      </w:rPr>
    </w:lvl>
    <w:lvl w:ilvl="2">
      <w:start w:val="1"/>
      <w:numFmt w:val="decimal"/>
      <w:lvlText w:val="%1.%2.%3"/>
      <w:lvlJc w:val="left"/>
      <w:pPr>
        <w:ind w:left="720" w:hanging="720"/>
      </w:pPr>
      <w:rPr>
        <w:rFonts w:ascii="Segoe UI Black" w:hAnsi="Segoe UI Black" w:hint="default"/>
        <w:b w:val="0"/>
        <w:i w:val="0"/>
        <w:color w:val="0D8390"/>
        <w:sz w:val="23"/>
      </w:rPr>
    </w:lvl>
    <w:lvl w:ilvl="3">
      <w:start w:val="1"/>
      <w:numFmt w:val="decimal"/>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CE64DC"/>
    <w:multiLevelType w:val="hybridMultilevel"/>
    <w:tmpl w:val="47CE4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A823F0"/>
    <w:multiLevelType w:val="hybridMultilevel"/>
    <w:tmpl w:val="0C50AE7C"/>
    <w:lvl w:ilvl="0" w:tplc="6FA0D88E">
      <w:start w:val="1"/>
      <w:numFmt w:val="lowerLetter"/>
      <w:pStyle w:val="quote1numberedlist"/>
      <w:lvlText w:val="%1)"/>
      <w:lvlJc w:val="left"/>
      <w:pPr>
        <w:ind w:left="1854" w:hanging="360"/>
      </w:pPr>
      <w:rPr>
        <w:rFonts w:ascii="Segoe UI" w:hAnsi="Segoe UI" w:cs="Segoe UI" w:hint="default"/>
        <w:color w:val="0D8390"/>
        <w:sz w:val="20"/>
        <w:szCs w:val="20"/>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 w15:restartNumberingAfterBreak="0">
    <w:nsid w:val="19E06DAC"/>
    <w:multiLevelType w:val="multilevel"/>
    <w:tmpl w:val="8EBEAAD2"/>
    <w:lvl w:ilvl="0">
      <w:start w:val="1"/>
      <w:numFmt w:val="decimal"/>
      <w:pStyle w:val="NumberedHeading1"/>
      <w:lvlText w:val="%1"/>
      <w:lvlJc w:val="left"/>
      <w:pPr>
        <w:ind w:left="414" w:hanging="414"/>
      </w:pPr>
      <w:rPr>
        <w:rFonts w:ascii="Segoe UI Black" w:hAnsi="Segoe UI Black" w:hint="default"/>
        <w:color w:val="0D8390"/>
        <w:sz w:val="36"/>
      </w:rPr>
    </w:lvl>
    <w:lvl w:ilvl="1">
      <w:start w:val="1"/>
      <w:numFmt w:val="decimal"/>
      <w:pStyle w:val="NumberedHeading2"/>
      <w:lvlText w:val="%1.%2"/>
      <w:lvlJc w:val="left"/>
      <w:pPr>
        <w:ind w:left="578" w:hanging="578"/>
      </w:pPr>
      <w:rPr>
        <w:rFonts w:ascii="Segoe UI Black" w:hAnsi="Segoe UI Black" w:hint="default"/>
        <w:b w:val="0"/>
        <w:i w:val="0"/>
        <w:color w:val="0D8390"/>
        <w:sz w:val="30"/>
      </w:rPr>
    </w:lvl>
    <w:lvl w:ilvl="2">
      <w:start w:val="1"/>
      <w:numFmt w:val="decimal"/>
      <w:pStyle w:val="NumberedHeading3"/>
      <w:lvlText w:val="%1.%2.%3"/>
      <w:lvlJc w:val="left"/>
      <w:pPr>
        <w:ind w:left="720" w:hanging="720"/>
      </w:pPr>
      <w:rPr>
        <w:rFonts w:ascii="Segoe UI Black" w:hAnsi="Segoe UI Black" w:hint="default"/>
        <w:color w:val="0D8390"/>
        <w:sz w:val="26"/>
      </w:rPr>
    </w:lvl>
    <w:lvl w:ilvl="3">
      <w:start w:val="1"/>
      <w:numFmt w:val="decimal"/>
      <w:pStyle w:val="NumberedHeading4"/>
      <w:lvlText w:val="%1.%2.%3.%4"/>
      <w:lvlJc w:val="left"/>
      <w:pPr>
        <w:ind w:left="862" w:hanging="862"/>
      </w:pPr>
      <w:rPr>
        <w:rFonts w:ascii="Segoe UI Black" w:hAnsi="Segoe UI Black" w:hint="default"/>
        <w:b w:val="0"/>
        <w:i w:val="0"/>
        <w:color w:val="0D8390"/>
        <w:sz w:val="22"/>
      </w:rPr>
    </w:lvl>
    <w:lvl w:ilvl="4">
      <w:start w:val="1"/>
      <w:numFmt w:val="decimal"/>
      <w:lvlText w:val="%1.%2.%3.%4.%5"/>
      <w:lvlJc w:val="left"/>
      <w:pPr>
        <w:ind w:left="414" w:hanging="414"/>
      </w:pPr>
      <w:rPr>
        <w:rFonts w:hint="default"/>
      </w:rPr>
    </w:lvl>
    <w:lvl w:ilvl="5">
      <w:start w:val="1"/>
      <w:numFmt w:val="decimal"/>
      <w:lvlText w:val="%1.%2.%3.%4.%5.%6."/>
      <w:lvlJc w:val="left"/>
      <w:pPr>
        <w:ind w:left="414" w:hanging="414"/>
      </w:pPr>
      <w:rPr>
        <w:rFonts w:hint="default"/>
      </w:rPr>
    </w:lvl>
    <w:lvl w:ilvl="6">
      <w:start w:val="1"/>
      <w:numFmt w:val="decimal"/>
      <w:lvlText w:val="%1.%2.%3.%4.%5.%6.%7."/>
      <w:lvlJc w:val="left"/>
      <w:pPr>
        <w:ind w:left="414" w:hanging="414"/>
      </w:pPr>
      <w:rPr>
        <w:rFonts w:hint="default"/>
      </w:rPr>
    </w:lvl>
    <w:lvl w:ilvl="7">
      <w:start w:val="1"/>
      <w:numFmt w:val="decimal"/>
      <w:lvlText w:val="%1.%2.%3.%4.%5.%6.%7.%8."/>
      <w:lvlJc w:val="left"/>
      <w:pPr>
        <w:ind w:left="414" w:hanging="414"/>
      </w:pPr>
      <w:rPr>
        <w:rFonts w:hint="default"/>
      </w:rPr>
    </w:lvl>
    <w:lvl w:ilvl="8">
      <w:start w:val="1"/>
      <w:numFmt w:val="decimal"/>
      <w:lvlText w:val="%1.%2.%3.%4.%5.%6.%7.%8.%9."/>
      <w:lvlJc w:val="left"/>
      <w:pPr>
        <w:ind w:left="414" w:hanging="414"/>
      </w:pPr>
      <w:rPr>
        <w:rFonts w:hint="default"/>
      </w:rPr>
    </w:lvl>
  </w:abstractNum>
  <w:abstractNum w:abstractNumId="6" w15:restartNumberingAfterBreak="0">
    <w:nsid w:val="20B02785"/>
    <w:multiLevelType w:val="hybridMultilevel"/>
    <w:tmpl w:val="4A58950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 w15:restartNumberingAfterBreak="0">
    <w:nsid w:val="249E7E94"/>
    <w:multiLevelType w:val="multilevel"/>
    <w:tmpl w:val="E91C5CF8"/>
    <w:lvl w:ilvl="0">
      <w:start w:val="7"/>
      <w:numFmt w:val="decimal"/>
      <w:pStyle w:val="Legislationnumberedlist"/>
      <w:lvlText w:val="(%1)"/>
      <w:lvlJc w:val="left"/>
      <w:pPr>
        <w:tabs>
          <w:tab w:val="num" w:pos="567"/>
        </w:tabs>
        <w:ind w:left="1134" w:hanging="567"/>
      </w:pPr>
      <w:rPr>
        <w:rFonts w:ascii="Segoe UI" w:hAnsi="Segoe UI" w:hint="default"/>
        <w:b w:val="0"/>
        <w:bCs w:val="0"/>
        <w:i w:val="0"/>
        <w:iCs w:val="0"/>
        <w:caps w:val="0"/>
        <w:smallCaps w:val="0"/>
        <w:strike w:val="0"/>
        <w:dstrike w:val="0"/>
        <w:outline w:val="0"/>
        <w:shadow w:val="0"/>
        <w:emboss w:val="0"/>
        <w:imprint w:val="0"/>
        <w:noProof w:val="0"/>
        <w:vanish w:val="0"/>
        <w:color w:val="0D839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ascii="Segoe UI" w:hAnsi="Segoe UI" w:hint="default"/>
        <w:b w:val="0"/>
        <w:i w:val="0"/>
        <w:color w:val="0D8390"/>
        <w:sz w:val="18"/>
      </w:rPr>
    </w:lvl>
    <w:lvl w:ilvl="2">
      <w:start w:val="1"/>
      <w:numFmt w:val="lowerRoman"/>
      <w:lvlText w:val="(%3)"/>
      <w:lvlJc w:val="left"/>
      <w:pPr>
        <w:tabs>
          <w:tab w:val="num" w:pos="1701"/>
        </w:tabs>
        <w:ind w:left="2268" w:hanging="567"/>
      </w:pPr>
      <w:rPr>
        <w:rFonts w:ascii="Segoe UI" w:hAnsi="Segoe UI" w:hint="default"/>
        <w:b w:val="0"/>
        <w:i w:val="0"/>
        <w:color w:val="0D8390"/>
        <w:sz w:val="18"/>
      </w:rPr>
    </w:lvl>
    <w:lvl w:ilvl="3">
      <w:start w:val="1"/>
      <w:numFmt w:val="upperLetter"/>
      <w:lvlText w:val="(%4)"/>
      <w:lvlJc w:val="left"/>
      <w:pPr>
        <w:ind w:left="2835" w:hanging="567"/>
      </w:pPr>
      <w:rPr>
        <w:rFonts w:ascii="Segoe UI" w:hAnsi="Segoe UI" w:hint="default"/>
        <w:color w:val="0D83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E47662"/>
    <w:multiLevelType w:val="hybridMultilevel"/>
    <w:tmpl w:val="B9F2F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0C4492"/>
    <w:multiLevelType w:val="hybridMultilevel"/>
    <w:tmpl w:val="BAE20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CF46A3"/>
    <w:multiLevelType w:val="multilevel"/>
    <w:tmpl w:val="BCD8463A"/>
    <w:lvl w:ilvl="0">
      <w:start w:val="1"/>
      <w:numFmt w:val="lowerLetter"/>
      <w:pStyle w:val="NumberedlistaiA"/>
      <w:lvlText w:val="(%1)"/>
      <w:lvlJc w:val="left"/>
      <w:pPr>
        <w:ind w:left="567" w:hanging="567"/>
      </w:pPr>
      <w:rPr>
        <w:rFonts w:hint="default"/>
        <w:b w:val="0"/>
        <w:i w:val="0"/>
        <w:color w:val="0D8390"/>
        <w:sz w:val="21"/>
      </w:rPr>
    </w:lvl>
    <w:lvl w:ilvl="1">
      <w:start w:val="1"/>
      <w:numFmt w:val="lowerRoman"/>
      <w:lvlText w:val="(%2)"/>
      <w:lvlJc w:val="left"/>
      <w:pPr>
        <w:ind w:left="1134" w:hanging="567"/>
      </w:pPr>
      <w:rPr>
        <w:rFonts w:hint="default"/>
        <w:b w:val="0"/>
        <w:i w:val="0"/>
        <w:color w:val="0D8390"/>
        <w:sz w:val="21"/>
      </w:rPr>
    </w:lvl>
    <w:lvl w:ilvl="2">
      <w:start w:val="1"/>
      <w:numFmt w:val="upperLetter"/>
      <w:lvlText w:val="(%3)"/>
      <w:lvlJc w:val="left"/>
      <w:pPr>
        <w:ind w:left="1701" w:hanging="567"/>
      </w:pPr>
      <w:rPr>
        <w:rFonts w:hint="default"/>
        <w:b w:val="0"/>
        <w:i w:val="0"/>
        <w:color w:val="0D8390"/>
        <w:sz w:val="21"/>
      </w:rPr>
    </w:lvl>
    <w:lvl w:ilvl="3">
      <w:start w:val="1"/>
      <w:numFmt w:val="lowerLetter"/>
      <w:lvlText w:val="(%4)"/>
      <w:lvlJc w:val="left"/>
      <w:pPr>
        <w:ind w:left="2268" w:hanging="567"/>
      </w:pPr>
      <w:rPr>
        <w:rFonts w:hint="default"/>
        <w:b w:val="0"/>
        <w:i w:val="0"/>
        <w:color w:val="0D8390"/>
        <w:sz w:val="21"/>
      </w:rPr>
    </w:lvl>
    <w:lvl w:ilvl="4">
      <w:start w:val="1"/>
      <w:numFmt w:val="lowerRoman"/>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DAF30A3"/>
    <w:multiLevelType w:val="hybridMultilevel"/>
    <w:tmpl w:val="25489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2232E8"/>
    <w:multiLevelType w:val="hybridMultilevel"/>
    <w:tmpl w:val="A00EE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392DA9"/>
    <w:multiLevelType w:val="hybridMultilevel"/>
    <w:tmpl w:val="D0549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BB017B"/>
    <w:multiLevelType w:val="multilevel"/>
    <w:tmpl w:val="A5EE3F74"/>
    <w:lvl w:ilvl="0">
      <w:start w:val="1"/>
      <w:numFmt w:val="decimal"/>
      <w:suff w:val="nothing"/>
      <w:lvlText w:val="CHAPTER %1"/>
      <w:lvlJc w:val="left"/>
      <w:pPr>
        <w:ind w:left="0" w:firstLine="0"/>
      </w:pPr>
      <w:rPr>
        <w:rFonts w:ascii="Verdana" w:hAnsi="Verdana" w:hint="default"/>
        <w:b/>
        <w:i w:val="0"/>
        <w:caps w:val="0"/>
        <w:strike w:val="0"/>
        <w:dstrike w:val="0"/>
        <w:vanish w:val="0"/>
        <w:sz w:val="24"/>
        <w:vertAlign w:val="base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0"/>
        <w:vertAlign w:val="baseline"/>
      </w:rPr>
    </w:lvl>
    <w:lvl w:ilvl="3">
      <w:start w:val="1"/>
      <w:numFmt w:val="bullet"/>
      <w:lvlText w:val="–"/>
      <w:lvlJc w:val="left"/>
      <w:pPr>
        <w:tabs>
          <w:tab w:val="num" w:pos="1985"/>
        </w:tabs>
        <w:ind w:left="1985" w:hanging="567"/>
      </w:pPr>
      <w:rPr>
        <w:rFonts w:ascii="Verdana" w:hAnsi="Verdana" w:hint="default"/>
        <w:sz w:val="20"/>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4B3C0BEB"/>
    <w:multiLevelType w:val="multilevel"/>
    <w:tmpl w:val="489C0EB2"/>
    <w:lvl w:ilvl="0">
      <w:start w:val="1"/>
      <w:numFmt w:val="lowerLetter"/>
      <w:pStyle w:val="Numberedlist11"/>
      <w:lvlText w:val="%1."/>
      <w:lvlJc w:val="left"/>
      <w:pPr>
        <w:ind w:left="567" w:hanging="567"/>
      </w:pPr>
      <w:rPr>
        <w:rFonts w:hint="default"/>
        <w:b w:val="0"/>
        <w:i w:val="0"/>
        <w:color w:val="538135" w:themeColor="accent6" w:themeShade="BF"/>
        <w:sz w:val="21"/>
      </w:rPr>
    </w:lvl>
    <w:lvl w:ilvl="1">
      <w:start w:val="1"/>
      <w:numFmt w:val="decimal"/>
      <w:lvlText w:val="%1.%2"/>
      <w:lvlJc w:val="left"/>
      <w:pPr>
        <w:ind w:left="1418" w:hanging="851"/>
      </w:pPr>
      <w:rPr>
        <w:rFonts w:ascii="Segoe UI" w:hAnsi="Segoe UI" w:hint="default"/>
        <w:b w:val="0"/>
        <w:i w:val="0"/>
        <w:color w:val="0D8390"/>
        <w:sz w:val="21"/>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16" w15:restartNumberingAfterBreak="0">
    <w:nsid w:val="4DEB079B"/>
    <w:multiLevelType w:val="hybridMultilevel"/>
    <w:tmpl w:val="FC084912"/>
    <w:lvl w:ilvl="0" w:tplc="14090001">
      <w:start w:val="1"/>
      <w:numFmt w:val="bullet"/>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7" w15:restartNumberingAfterBreak="0">
    <w:nsid w:val="51FC787A"/>
    <w:multiLevelType w:val="hybridMultilevel"/>
    <w:tmpl w:val="4D4A9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644468"/>
    <w:multiLevelType w:val="multilevel"/>
    <w:tmpl w:val="24A4F07E"/>
    <w:lvl w:ilvl="0">
      <w:start w:val="1"/>
      <w:numFmt w:val="decimal"/>
      <w:pStyle w:val="Numberedlist1ai"/>
      <w:lvlText w:val="%1."/>
      <w:lvlJc w:val="left"/>
      <w:pPr>
        <w:ind w:left="567" w:hanging="567"/>
      </w:pPr>
      <w:rPr>
        <w:rFonts w:hint="default"/>
        <w:b w:val="0"/>
        <w:i w:val="0"/>
        <w:color w:val="0D8390"/>
        <w:sz w:val="21"/>
      </w:rPr>
    </w:lvl>
    <w:lvl w:ilvl="1">
      <w:start w:val="1"/>
      <w:numFmt w:val="lowerLetter"/>
      <w:lvlText w:val="%2)"/>
      <w:lvlJc w:val="left"/>
      <w:pPr>
        <w:ind w:left="1134" w:hanging="567"/>
      </w:pPr>
      <w:rPr>
        <w:rFonts w:hint="default"/>
        <w:b w:val="0"/>
        <w:i w:val="0"/>
        <w:color w:val="0D8390"/>
        <w:sz w:val="21"/>
      </w:rPr>
    </w:lvl>
    <w:lvl w:ilvl="2">
      <w:start w:val="1"/>
      <w:numFmt w:val="lowerRoman"/>
      <w:lvlText w:val="%3)"/>
      <w:lvlJc w:val="left"/>
      <w:pPr>
        <w:ind w:left="1701" w:hanging="567"/>
      </w:pPr>
      <w:rPr>
        <w:rFonts w:hint="default"/>
        <w:b w:val="0"/>
        <w:i w:val="0"/>
        <w:color w:val="0D8390"/>
        <w:sz w:val="21"/>
      </w:rPr>
    </w:lvl>
    <w:lvl w:ilvl="3">
      <w:start w:val="1"/>
      <w:numFmt w:val="upperLetter"/>
      <w:lvlText w:val="%4)"/>
      <w:lvlJc w:val="left"/>
      <w:pPr>
        <w:ind w:left="2268" w:hanging="567"/>
      </w:pPr>
      <w:rPr>
        <w:rFonts w:hint="default"/>
        <w:b w:val="0"/>
        <w:i w:val="0"/>
        <w:color w:val="0D8390"/>
        <w:sz w:val="21"/>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61BF16F7"/>
    <w:multiLevelType w:val="hybridMultilevel"/>
    <w:tmpl w:val="6A688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DA665C"/>
    <w:multiLevelType w:val="multilevel"/>
    <w:tmpl w:val="5F26985A"/>
    <w:lvl w:ilvl="0">
      <w:start w:val="1"/>
      <w:numFmt w:val="bullet"/>
      <w:pStyle w:val="ListBullet"/>
      <w:lvlText w:val=""/>
      <w:lvlJc w:val="left"/>
      <w:pPr>
        <w:ind w:left="360" w:hanging="360"/>
      </w:pPr>
      <w:rPr>
        <w:rFonts w:ascii="Wingdings" w:hAnsi="Wingdings" w:hint="default"/>
        <w:color w:val="538135" w:themeColor="accent6" w:themeShade="BF"/>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69FD53D1"/>
    <w:multiLevelType w:val="hybridMultilevel"/>
    <w:tmpl w:val="8876B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793817"/>
    <w:multiLevelType w:val="hybridMultilevel"/>
    <w:tmpl w:val="FBD22CF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6D047F6B"/>
    <w:multiLevelType w:val="hybridMultilevel"/>
    <w:tmpl w:val="04C8C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2D074BC"/>
    <w:multiLevelType w:val="multilevel"/>
    <w:tmpl w:val="D666C1D4"/>
    <w:lvl w:ilvl="0">
      <w:start w:val="1"/>
      <w:numFmt w:val="bullet"/>
      <w:pStyle w:val="Bullets"/>
      <w:lvlText w:val=""/>
      <w:lvlJc w:val="left"/>
      <w:pPr>
        <w:tabs>
          <w:tab w:val="num" w:pos="567"/>
        </w:tabs>
        <w:ind w:left="567" w:hanging="567"/>
      </w:pPr>
      <w:rPr>
        <w:rFonts w:ascii="Wingdings" w:hAnsi="Wingdings" w:hint="default"/>
        <w:color w:val="BC5727"/>
        <w:u w:color="BC5727"/>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134" w:firstLine="0"/>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25" w15:restartNumberingAfterBreak="0">
    <w:nsid w:val="748D1FFE"/>
    <w:multiLevelType w:val="hybridMultilevel"/>
    <w:tmpl w:val="FA367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9E5C91"/>
    <w:multiLevelType w:val="hybridMultilevel"/>
    <w:tmpl w:val="4F327F10"/>
    <w:lvl w:ilvl="0" w:tplc="E76A7C0C">
      <w:start w:val="1"/>
      <w:numFmt w:val="bullet"/>
      <w:pStyle w:val="Legislation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F070726"/>
    <w:multiLevelType w:val="hybridMultilevel"/>
    <w:tmpl w:val="BA70F01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16cid:durableId="1715302172">
    <w:abstractNumId w:val="2"/>
  </w:num>
  <w:num w:numId="2" w16cid:durableId="1357199192">
    <w:abstractNumId w:val="10"/>
  </w:num>
  <w:num w:numId="3" w16cid:durableId="750471836">
    <w:abstractNumId w:val="15"/>
  </w:num>
  <w:num w:numId="4" w16cid:durableId="1583290939">
    <w:abstractNumId w:val="0"/>
  </w:num>
  <w:num w:numId="5" w16cid:durableId="639505074">
    <w:abstractNumId w:val="4"/>
  </w:num>
  <w:num w:numId="6" w16cid:durableId="2060208416">
    <w:abstractNumId w:val="24"/>
  </w:num>
  <w:num w:numId="7" w16cid:durableId="380835874">
    <w:abstractNumId w:val="26"/>
  </w:num>
  <w:num w:numId="8" w16cid:durableId="803156490">
    <w:abstractNumId w:val="7"/>
  </w:num>
  <w:num w:numId="9" w16cid:durableId="827483800">
    <w:abstractNumId w:val="18"/>
  </w:num>
  <w:num w:numId="10" w16cid:durableId="446436020">
    <w:abstractNumId w:val="5"/>
  </w:num>
  <w:num w:numId="11" w16cid:durableId="1347632243">
    <w:abstractNumId w:val="17"/>
  </w:num>
  <w:num w:numId="12" w16cid:durableId="2068530296">
    <w:abstractNumId w:val="1"/>
  </w:num>
  <w:num w:numId="13" w16cid:durableId="951132082">
    <w:abstractNumId w:val="9"/>
  </w:num>
  <w:num w:numId="14" w16cid:durableId="1974678703">
    <w:abstractNumId w:val="22"/>
  </w:num>
  <w:num w:numId="15" w16cid:durableId="1688946173">
    <w:abstractNumId w:val="12"/>
  </w:num>
  <w:num w:numId="16" w16cid:durableId="785350622">
    <w:abstractNumId w:val="11"/>
  </w:num>
  <w:num w:numId="17" w16cid:durableId="654141369">
    <w:abstractNumId w:val="27"/>
  </w:num>
  <w:num w:numId="18" w16cid:durableId="733894113">
    <w:abstractNumId w:val="16"/>
  </w:num>
  <w:num w:numId="19" w16cid:durableId="1034160449">
    <w:abstractNumId w:val="8"/>
  </w:num>
  <w:num w:numId="20" w16cid:durableId="2068915535">
    <w:abstractNumId w:val="25"/>
  </w:num>
  <w:num w:numId="21" w16cid:durableId="1290936751">
    <w:abstractNumId w:val="19"/>
  </w:num>
  <w:num w:numId="22" w16cid:durableId="960037435">
    <w:abstractNumId w:val="13"/>
  </w:num>
  <w:num w:numId="23" w16cid:durableId="926772527">
    <w:abstractNumId w:val="21"/>
  </w:num>
  <w:num w:numId="24" w16cid:durableId="782504558">
    <w:abstractNumId w:val="14"/>
  </w:num>
  <w:num w:numId="25" w16cid:durableId="1803427280">
    <w:abstractNumId w:val="23"/>
  </w:num>
  <w:num w:numId="26" w16cid:durableId="983657156">
    <w:abstractNumId w:val="6"/>
  </w:num>
  <w:num w:numId="27" w16cid:durableId="1921787742">
    <w:abstractNumId w:val="3"/>
  </w:num>
  <w:num w:numId="28" w16cid:durableId="11419181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99"/>
    <w:rsid w:val="0000074F"/>
    <w:rsid w:val="00001C78"/>
    <w:rsid w:val="00001FCE"/>
    <w:rsid w:val="0000233D"/>
    <w:rsid w:val="0000287E"/>
    <w:rsid w:val="00002D28"/>
    <w:rsid w:val="00003308"/>
    <w:rsid w:val="00003317"/>
    <w:rsid w:val="00003433"/>
    <w:rsid w:val="000038C9"/>
    <w:rsid w:val="00003A2A"/>
    <w:rsid w:val="00003CE1"/>
    <w:rsid w:val="00003D1A"/>
    <w:rsid w:val="00003F92"/>
    <w:rsid w:val="00004677"/>
    <w:rsid w:val="00004DA6"/>
    <w:rsid w:val="00004DAD"/>
    <w:rsid w:val="00004E3A"/>
    <w:rsid w:val="00004F49"/>
    <w:rsid w:val="00005174"/>
    <w:rsid w:val="00005BF5"/>
    <w:rsid w:val="00005E40"/>
    <w:rsid w:val="000060ED"/>
    <w:rsid w:val="00006656"/>
    <w:rsid w:val="00006868"/>
    <w:rsid w:val="0000704D"/>
    <w:rsid w:val="0000738C"/>
    <w:rsid w:val="00007C42"/>
    <w:rsid w:val="000103C6"/>
    <w:rsid w:val="00010442"/>
    <w:rsid w:val="00010862"/>
    <w:rsid w:val="00010B32"/>
    <w:rsid w:val="00010CFF"/>
    <w:rsid w:val="00010D1C"/>
    <w:rsid w:val="000111A1"/>
    <w:rsid w:val="00011D49"/>
    <w:rsid w:val="00011F57"/>
    <w:rsid w:val="00012399"/>
    <w:rsid w:val="0001259C"/>
    <w:rsid w:val="000125B5"/>
    <w:rsid w:val="000125F7"/>
    <w:rsid w:val="0001287B"/>
    <w:rsid w:val="000133FF"/>
    <w:rsid w:val="00013716"/>
    <w:rsid w:val="00013A0A"/>
    <w:rsid w:val="0001444B"/>
    <w:rsid w:val="00014535"/>
    <w:rsid w:val="000145F5"/>
    <w:rsid w:val="0001604B"/>
    <w:rsid w:val="000165F7"/>
    <w:rsid w:val="00016A1C"/>
    <w:rsid w:val="0001766A"/>
    <w:rsid w:val="00017D29"/>
    <w:rsid w:val="00020276"/>
    <w:rsid w:val="00020E6A"/>
    <w:rsid w:val="000210E3"/>
    <w:rsid w:val="00021CA1"/>
    <w:rsid w:val="000221BD"/>
    <w:rsid w:val="000224CD"/>
    <w:rsid w:val="00022761"/>
    <w:rsid w:val="00022D09"/>
    <w:rsid w:val="00022F2B"/>
    <w:rsid w:val="00023238"/>
    <w:rsid w:val="0002339E"/>
    <w:rsid w:val="00023420"/>
    <w:rsid w:val="00023493"/>
    <w:rsid w:val="00024A3F"/>
    <w:rsid w:val="00024EC2"/>
    <w:rsid w:val="0002520E"/>
    <w:rsid w:val="0002632B"/>
    <w:rsid w:val="0002660A"/>
    <w:rsid w:val="00026917"/>
    <w:rsid w:val="00027101"/>
    <w:rsid w:val="00027652"/>
    <w:rsid w:val="00030978"/>
    <w:rsid w:val="00030A10"/>
    <w:rsid w:val="0003191A"/>
    <w:rsid w:val="00031984"/>
    <w:rsid w:val="00031B33"/>
    <w:rsid w:val="00031D8C"/>
    <w:rsid w:val="000322A8"/>
    <w:rsid w:val="00032886"/>
    <w:rsid w:val="000331A0"/>
    <w:rsid w:val="00033206"/>
    <w:rsid w:val="00033535"/>
    <w:rsid w:val="000338B1"/>
    <w:rsid w:val="000338D3"/>
    <w:rsid w:val="00033A07"/>
    <w:rsid w:val="00034088"/>
    <w:rsid w:val="000340FF"/>
    <w:rsid w:val="000343F0"/>
    <w:rsid w:val="00034BBB"/>
    <w:rsid w:val="00035428"/>
    <w:rsid w:val="00035698"/>
    <w:rsid w:val="000357ED"/>
    <w:rsid w:val="00035D4D"/>
    <w:rsid w:val="00036A30"/>
    <w:rsid w:val="00040007"/>
    <w:rsid w:val="00040021"/>
    <w:rsid w:val="00040230"/>
    <w:rsid w:val="00040785"/>
    <w:rsid w:val="00040DAD"/>
    <w:rsid w:val="0004105D"/>
    <w:rsid w:val="00041324"/>
    <w:rsid w:val="0004170C"/>
    <w:rsid w:val="0004294F"/>
    <w:rsid w:val="000434F7"/>
    <w:rsid w:val="00043798"/>
    <w:rsid w:val="0004390A"/>
    <w:rsid w:val="000442BD"/>
    <w:rsid w:val="00044809"/>
    <w:rsid w:val="00045558"/>
    <w:rsid w:val="000463FD"/>
    <w:rsid w:val="00046926"/>
    <w:rsid w:val="000469F9"/>
    <w:rsid w:val="00046BE4"/>
    <w:rsid w:val="00047078"/>
    <w:rsid w:val="000478A2"/>
    <w:rsid w:val="0004790D"/>
    <w:rsid w:val="00047E8E"/>
    <w:rsid w:val="000504B0"/>
    <w:rsid w:val="00050958"/>
    <w:rsid w:val="00050A9E"/>
    <w:rsid w:val="00050B4D"/>
    <w:rsid w:val="0005124C"/>
    <w:rsid w:val="00051C00"/>
    <w:rsid w:val="00051D5D"/>
    <w:rsid w:val="00052061"/>
    <w:rsid w:val="00052424"/>
    <w:rsid w:val="00052465"/>
    <w:rsid w:val="00052E4F"/>
    <w:rsid w:val="000530F1"/>
    <w:rsid w:val="00053433"/>
    <w:rsid w:val="00053D5E"/>
    <w:rsid w:val="00053F71"/>
    <w:rsid w:val="00054C93"/>
    <w:rsid w:val="000551B3"/>
    <w:rsid w:val="0005557F"/>
    <w:rsid w:val="00055974"/>
    <w:rsid w:val="00055C17"/>
    <w:rsid w:val="00055E82"/>
    <w:rsid w:val="00055F80"/>
    <w:rsid w:val="00056401"/>
    <w:rsid w:val="00056BDD"/>
    <w:rsid w:val="0005722F"/>
    <w:rsid w:val="000573D0"/>
    <w:rsid w:val="000577A4"/>
    <w:rsid w:val="000578C2"/>
    <w:rsid w:val="000579DB"/>
    <w:rsid w:val="00057B95"/>
    <w:rsid w:val="00057DD8"/>
    <w:rsid w:val="00060779"/>
    <w:rsid w:val="000610D7"/>
    <w:rsid w:val="00061348"/>
    <w:rsid w:val="0006157D"/>
    <w:rsid w:val="000616CC"/>
    <w:rsid w:val="00061BAB"/>
    <w:rsid w:val="0006204C"/>
    <w:rsid w:val="00062088"/>
    <w:rsid w:val="00062123"/>
    <w:rsid w:val="0006218A"/>
    <w:rsid w:val="00062761"/>
    <w:rsid w:val="00062B3E"/>
    <w:rsid w:val="00062B66"/>
    <w:rsid w:val="00063530"/>
    <w:rsid w:val="000637FF"/>
    <w:rsid w:val="000639D6"/>
    <w:rsid w:val="00063A1F"/>
    <w:rsid w:val="0006429B"/>
    <w:rsid w:val="000643DD"/>
    <w:rsid w:val="000649C0"/>
    <w:rsid w:val="00064EC4"/>
    <w:rsid w:val="000654C4"/>
    <w:rsid w:val="0006565A"/>
    <w:rsid w:val="00065CC6"/>
    <w:rsid w:val="00065EB5"/>
    <w:rsid w:val="00066612"/>
    <w:rsid w:val="0006681A"/>
    <w:rsid w:val="000668EF"/>
    <w:rsid w:val="00066B21"/>
    <w:rsid w:val="00067437"/>
    <w:rsid w:val="000701EA"/>
    <w:rsid w:val="000709F2"/>
    <w:rsid w:val="00070BC7"/>
    <w:rsid w:val="00070D07"/>
    <w:rsid w:val="0007116F"/>
    <w:rsid w:val="000714C3"/>
    <w:rsid w:val="00071CCE"/>
    <w:rsid w:val="00071E28"/>
    <w:rsid w:val="00072370"/>
    <w:rsid w:val="0007254E"/>
    <w:rsid w:val="00072678"/>
    <w:rsid w:val="000731A8"/>
    <w:rsid w:val="000732CA"/>
    <w:rsid w:val="000735EF"/>
    <w:rsid w:val="00073CF4"/>
    <w:rsid w:val="000743AC"/>
    <w:rsid w:val="00074BB2"/>
    <w:rsid w:val="0007599A"/>
    <w:rsid w:val="0007628A"/>
    <w:rsid w:val="000762F4"/>
    <w:rsid w:val="0007663B"/>
    <w:rsid w:val="00076735"/>
    <w:rsid w:val="00076829"/>
    <w:rsid w:val="0007707D"/>
    <w:rsid w:val="000770B9"/>
    <w:rsid w:val="00077CA2"/>
    <w:rsid w:val="00080662"/>
    <w:rsid w:val="00080C4B"/>
    <w:rsid w:val="000816B2"/>
    <w:rsid w:val="00081E2A"/>
    <w:rsid w:val="0008201D"/>
    <w:rsid w:val="00082CDB"/>
    <w:rsid w:val="0008336E"/>
    <w:rsid w:val="00083ED6"/>
    <w:rsid w:val="0008441B"/>
    <w:rsid w:val="00084C1A"/>
    <w:rsid w:val="00084E59"/>
    <w:rsid w:val="00084E5D"/>
    <w:rsid w:val="00085889"/>
    <w:rsid w:val="00085967"/>
    <w:rsid w:val="000864AB"/>
    <w:rsid w:val="000865D1"/>
    <w:rsid w:val="00086723"/>
    <w:rsid w:val="000868BF"/>
    <w:rsid w:val="00086DC7"/>
    <w:rsid w:val="00086E4E"/>
    <w:rsid w:val="00087012"/>
    <w:rsid w:val="00087017"/>
    <w:rsid w:val="00087031"/>
    <w:rsid w:val="000907C6"/>
    <w:rsid w:val="00090C6B"/>
    <w:rsid w:val="00090EC2"/>
    <w:rsid w:val="00091456"/>
    <w:rsid w:val="000919BF"/>
    <w:rsid w:val="00091BDB"/>
    <w:rsid w:val="00091CBB"/>
    <w:rsid w:val="0009204C"/>
    <w:rsid w:val="00092E03"/>
    <w:rsid w:val="00094608"/>
    <w:rsid w:val="000948F0"/>
    <w:rsid w:val="00094A13"/>
    <w:rsid w:val="00094AC9"/>
    <w:rsid w:val="00094ADC"/>
    <w:rsid w:val="00094F59"/>
    <w:rsid w:val="0009524D"/>
    <w:rsid w:val="00095321"/>
    <w:rsid w:val="000955C2"/>
    <w:rsid w:val="000955F2"/>
    <w:rsid w:val="0009566A"/>
    <w:rsid w:val="00095925"/>
    <w:rsid w:val="00095BAF"/>
    <w:rsid w:val="00096577"/>
    <w:rsid w:val="00096BC6"/>
    <w:rsid w:val="00096E14"/>
    <w:rsid w:val="00096F02"/>
    <w:rsid w:val="00097083"/>
    <w:rsid w:val="0009738E"/>
    <w:rsid w:val="0009759B"/>
    <w:rsid w:val="0009787A"/>
    <w:rsid w:val="00097954"/>
    <w:rsid w:val="0009796B"/>
    <w:rsid w:val="000A00AF"/>
    <w:rsid w:val="000A0697"/>
    <w:rsid w:val="000A0B93"/>
    <w:rsid w:val="000A194F"/>
    <w:rsid w:val="000A225D"/>
    <w:rsid w:val="000A2CB0"/>
    <w:rsid w:val="000A2F81"/>
    <w:rsid w:val="000A3624"/>
    <w:rsid w:val="000A3BC1"/>
    <w:rsid w:val="000A3CB8"/>
    <w:rsid w:val="000A3E69"/>
    <w:rsid w:val="000A4A08"/>
    <w:rsid w:val="000A50E1"/>
    <w:rsid w:val="000A52B3"/>
    <w:rsid w:val="000A5474"/>
    <w:rsid w:val="000A5943"/>
    <w:rsid w:val="000A5EEC"/>
    <w:rsid w:val="000A65D4"/>
    <w:rsid w:val="000A687A"/>
    <w:rsid w:val="000A6C37"/>
    <w:rsid w:val="000A6C80"/>
    <w:rsid w:val="000A7546"/>
    <w:rsid w:val="000B075F"/>
    <w:rsid w:val="000B0B1A"/>
    <w:rsid w:val="000B0C28"/>
    <w:rsid w:val="000B1021"/>
    <w:rsid w:val="000B12AB"/>
    <w:rsid w:val="000B1770"/>
    <w:rsid w:val="000B1D56"/>
    <w:rsid w:val="000B253B"/>
    <w:rsid w:val="000B2884"/>
    <w:rsid w:val="000B325D"/>
    <w:rsid w:val="000B359D"/>
    <w:rsid w:val="000B3A7A"/>
    <w:rsid w:val="000B3CB9"/>
    <w:rsid w:val="000B3F22"/>
    <w:rsid w:val="000B3F44"/>
    <w:rsid w:val="000B4CC7"/>
    <w:rsid w:val="000B4EF6"/>
    <w:rsid w:val="000B5F8E"/>
    <w:rsid w:val="000B6985"/>
    <w:rsid w:val="000B6C83"/>
    <w:rsid w:val="000B6D10"/>
    <w:rsid w:val="000B7272"/>
    <w:rsid w:val="000B77B8"/>
    <w:rsid w:val="000B7D1E"/>
    <w:rsid w:val="000B7D40"/>
    <w:rsid w:val="000C0157"/>
    <w:rsid w:val="000C04A7"/>
    <w:rsid w:val="000C05AF"/>
    <w:rsid w:val="000C085F"/>
    <w:rsid w:val="000C1161"/>
    <w:rsid w:val="000C117B"/>
    <w:rsid w:val="000C1935"/>
    <w:rsid w:val="000C1CDD"/>
    <w:rsid w:val="000C24DC"/>
    <w:rsid w:val="000C2BD4"/>
    <w:rsid w:val="000C2C6B"/>
    <w:rsid w:val="000C333F"/>
    <w:rsid w:val="000C35F4"/>
    <w:rsid w:val="000C376B"/>
    <w:rsid w:val="000C3883"/>
    <w:rsid w:val="000C3A61"/>
    <w:rsid w:val="000C3B86"/>
    <w:rsid w:val="000C44A2"/>
    <w:rsid w:val="000C4F14"/>
    <w:rsid w:val="000C5042"/>
    <w:rsid w:val="000C51D1"/>
    <w:rsid w:val="000C5633"/>
    <w:rsid w:val="000C585A"/>
    <w:rsid w:val="000C58D7"/>
    <w:rsid w:val="000C58E4"/>
    <w:rsid w:val="000C5C31"/>
    <w:rsid w:val="000C603B"/>
    <w:rsid w:val="000C67B7"/>
    <w:rsid w:val="000C6C63"/>
    <w:rsid w:val="000C6EDD"/>
    <w:rsid w:val="000C7136"/>
    <w:rsid w:val="000C715A"/>
    <w:rsid w:val="000C71CC"/>
    <w:rsid w:val="000C7589"/>
    <w:rsid w:val="000C798F"/>
    <w:rsid w:val="000C7BF9"/>
    <w:rsid w:val="000C7D25"/>
    <w:rsid w:val="000D00DF"/>
    <w:rsid w:val="000D046C"/>
    <w:rsid w:val="000D09DA"/>
    <w:rsid w:val="000D2037"/>
    <w:rsid w:val="000D2A3C"/>
    <w:rsid w:val="000D2EB5"/>
    <w:rsid w:val="000D325C"/>
    <w:rsid w:val="000D40D4"/>
    <w:rsid w:val="000D45A9"/>
    <w:rsid w:val="000D4630"/>
    <w:rsid w:val="000D4795"/>
    <w:rsid w:val="000D4990"/>
    <w:rsid w:val="000D5143"/>
    <w:rsid w:val="000D5A96"/>
    <w:rsid w:val="000D5B46"/>
    <w:rsid w:val="000D626D"/>
    <w:rsid w:val="000D65B4"/>
    <w:rsid w:val="000D6D7A"/>
    <w:rsid w:val="000D7486"/>
    <w:rsid w:val="000E0180"/>
    <w:rsid w:val="000E02ED"/>
    <w:rsid w:val="000E0483"/>
    <w:rsid w:val="000E0DC0"/>
    <w:rsid w:val="000E196D"/>
    <w:rsid w:val="000E1F06"/>
    <w:rsid w:val="000E2B8A"/>
    <w:rsid w:val="000E2B9B"/>
    <w:rsid w:val="000E2F14"/>
    <w:rsid w:val="000E2F19"/>
    <w:rsid w:val="000E2F60"/>
    <w:rsid w:val="000E2FCF"/>
    <w:rsid w:val="000E3668"/>
    <w:rsid w:val="000E390B"/>
    <w:rsid w:val="000E3AB7"/>
    <w:rsid w:val="000E4A21"/>
    <w:rsid w:val="000E4BFE"/>
    <w:rsid w:val="000E4D8A"/>
    <w:rsid w:val="000E4FC4"/>
    <w:rsid w:val="000E51A0"/>
    <w:rsid w:val="000E5282"/>
    <w:rsid w:val="000E5332"/>
    <w:rsid w:val="000E539F"/>
    <w:rsid w:val="000E548B"/>
    <w:rsid w:val="000E55E6"/>
    <w:rsid w:val="000E59E7"/>
    <w:rsid w:val="000E68F5"/>
    <w:rsid w:val="000E6C8D"/>
    <w:rsid w:val="000E7060"/>
    <w:rsid w:val="000E774C"/>
    <w:rsid w:val="000E7A1E"/>
    <w:rsid w:val="000F000F"/>
    <w:rsid w:val="000F00F3"/>
    <w:rsid w:val="000F0182"/>
    <w:rsid w:val="000F0926"/>
    <w:rsid w:val="000F0FC4"/>
    <w:rsid w:val="000F15F4"/>
    <w:rsid w:val="000F165C"/>
    <w:rsid w:val="000F16C2"/>
    <w:rsid w:val="000F1A61"/>
    <w:rsid w:val="000F1F32"/>
    <w:rsid w:val="000F1FCB"/>
    <w:rsid w:val="000F2672"/>
    <w:rsid w:val="000F273E"/>
    <w:rsid w:val="000F290A"/>
    <w:rsid w:val="000F2DB9"/>
    <w:rsid w:val="000F348E"/>
    <w:rsid w:val="000F3562"/>
    <w:rsid w:val="000F3DB7"/>
    <w:rsid w:val="000F3F26"/>
    <w:rsid w:val="000F51D8"/>
    <w:rsid w:val="000F538E"/>
    <w:rsid w:val="000F57AC"/>
    <w:rsid w:val="000F5D5E"/>
    <w:rsid w:val="000F5F4E"/>
    <w:rsid w:val="000F6F4A"/>
    <w:rsid w:val="000F705D"/>
    <w:rsid w:val="000F78DB"/>
    <w:rsid w:val="000F7EC8"/>
    <w:rsid w:val="001003B0"/>
    <w:rsid w:val="001004B7"/>
    <w:rsid w:val="001009A7"/>
    <w:rsid w:val="00100C64"/>
    <w:rsid w:val="00100ED2"/>
    <w:rsid w:val="0010120F"/>
    <w:rsid w:val="00101A5C"/>
    <w:rsid w:val="0010227C"/>
    <w:rsid w:val="00102976"/>
    <w:rsid w:val="00102D5B"/>
    <w:rsid w:val="00102EF1"/>
    <w:rsid w:val="00102FCC"/>
    <w:rsid w:val="00103181"/>
    <w:rsid w:val="00103227"/>
    <w:rsid w:val="001035C3"/>
    <w:rsid w:val="00103981"/>
    <w:rsid w:val="00103BD3"/>
    <w:rsid w:val="00103D68"/>
    <w:rsid w:val="00104095"/>
    <w:rsid w:val="0010480A"/>
    <w:rsid w:val="00104B99"/>
    <w:rsid w:val="00104E04"/>
    <w:rsid w:val="001052F8"/>
    <w:rsid w:val="00105321"/>
    <w:rsid w:val="00105800"/>
    <w:rsid w:val="001059A2"/>
    <w:rsid w:val="00107F64"/>
    <w:rsid w:val="001100A0"/>
    <w:rsid w:val="00110A42"/>
    <w:rsid w:val="00110BD1"/>
    <w:rsid w:val="00110D42"/>
    <w:rsid w:val="001111FF"/>
    <w:rsid w:val="001112D4"/>
    <w:rsid w:val="0011172B"/>
    <w:rsid w:val="00111FF5"/>
    <w:rsid w:val="00112466"/>
    <w:rsid w:val="00113274"/>
    <w:rsid w:val="00113C91"/>
    <w:rsid w:val="00113CCD"/>
    <w:rsid w:val="00113EEF"/>
    <w:rsid w:val="0011447B"/>
    <w:rsid w:val="001149F7"/>
    <w:rsid w:val="00114E83"/>
    <w:rsid w:val="00115608"/>
    <w:rsid w:val="00115E48"/>
    <w:rsid w:val="001163C5"/>
    <w:rsid w:val="001165E8"/>
    <w:rsid w:val="001167B7"/>
    <w:rsid w:val="00116D13"/>
    <w:rsid w:val="00117184"/>
    <w:rsid w:val="00117D99"/>
    <w:rsid w:val="00117F3B"/>
    <w:rsid w:val="001204EE"/>
    <w:rsid w:val="001206C8"/>
    <w:rsid w:val="00120AAB"/>
    <w:rsid w:val="00122A78"/>
    <w:rsid w:val="00122CE8"/>
    <w:rsid w:val="00123252"/>
    <w:rsid w:val="001233A5"/>
    <w:rsid w:val="001233BD"/>
    <w:rsid w:val="0012362E"/>
    <w:rsid w:val="00124032"/>
    <w:rsid w:val="00124496"/>
    <w:rsid w:val="0012565F"/>
    <w:rsid w:val="00126730"/>
    <w:rsid w:val="0012690D"/>
    <w:rsid w:val="00126B8A"/>
    <w:rsid w:val="00126FAD"/>
    <w:rsid w:val="00127253"/>
    <w:rsid w:val="00127AB4"/>
    <w:rsid w:val="00127B86"/>
    <w:rsid w:val="00127FE7"/>
    <w:rsid w:val="00130102"/>
    <w:rsid w:val="001302C2"/>
    <w:rsid w:val="00130746"/>
    <w:rsid w:val="00130791"/>
    <w:rsid w:val="0013088D"/>
    <w:rsid w:val="001308E4"/>
    <w:rsid w:val="00130CF6"/>
    <w:rsid w:val="00130CF8"/>
    <w:rsid w:val="00130D98"/>
    <w:rsid w:val="001310BF"/>
    <w:rsid w:val="00131884"/>
    <w:rsid w:val="001318D2"/>
    <w:rsid w:val="00131FF9"/>
    <w:rsid w:val="0013240D"/>
    <w:rsid w:val="00132941"/>
    <w:rsid w:val="00132BD3"/>
    <w:rsid w:val="00132DE2"/>
    <w:rsid w:val="00132DE7"/>
    <w:rsid w:val="001333EF"/>
    <w:rsid w:val="001334E5"/>
    <w:rsid w:val="00133696"/>
    <w:rsid w:val="001342C2"/>
    <w:rsid w:val="00134A19"/>
    <w:rsid w:val="00134D21"/>
    <w:rsid w:val="001358A5"/>
    <w:rsid w:val="001363D8"/>
    <w:rsid w:val="00136D2C"/>
    <w:rsid w:val="00137A77"/>
    <w:rsid w:val="00137B59"/>
    <w:rsid w:val="00137C10"/>
    <w:rsid w:val="00137F6A"/>
    <w:rsid w:val="0014034E"/>
    <w:rsid w:val="0014059F"/>
    <w:rsid w:val="00140780"/>
    <w:rsid w:val="001408B2"/>
    <w:rsid w:val="00140910"/>
    <w:rsid w:val="00140A42"/>
    <w:rsid w:val="00140E15"/>
    <w:rsid w:val="0014107A"/>
    <w:rsid w:val="001411CA"/>
    <w:rsid w:val="00141658"/>
    <w:rsid w:val="0014185B"/>
    <w:rsid w:val="00141B1D"/>
    <w:rsid w:val="00142933"/>
    <w:rsid w:val="001429A2"/>
    <w:rsid w:val="00142B10"/>
    <w:rsid w:val="00142CB7"/>
    <w:rsid w:val="00143720"/>
    <w:rsid w:val="0014382A"/>
    <w:rsid w:val="0014393B"/>
    <w:rsid w:val="00143C53"/>
    <w:rsid w:val="001449F2"/>
    <w:rsid w:val="00144DFE"/>
    <w:rsid w:val="00145336"/>
    <w:rsid w:val="001455BA"/>
    <w:rsid w:val="0014589C"/>
    <w:rsid w:val="00145E76"/>
    <w:rsid w:val="001462FB"/>
    <w:rsid w:val="00146BFC"/>
    <w:rsid w:val="0014725E"/>
    <w:rsid w:val="001475FB"/>
    <w:rsid w:val="001479E1"/>
    <w:rsid w:val="00147DB6"/>
    <w:rsid w:val="0015015B"/>
    <w:rsid w:val="001502FB"/>
    <w:rsid w:val="001507FC"/>
    <w:rsid w:val="00150A4F"/>
    <w:rsid w:val="00150A6C"/>
    <w:rsid w:val="00150D7D"/>
    <w:rsid w:val="001512D1"/>
    <w:rsid w:val="001514F0"/>
    <w:rsid w:val="00152042"/>
    <w:rsid w:val="0015278E"/>
    <w:rsid w:val="00152857"/>
    <w:rsid w:val="00152A96"/>
    <w:rsid w:val="00152AD1"/>
    <w:rsid w:val="00152DC9"/>
    <w:rsid w:val="00152E85"/>
    <w:rsid w:val="00152F75"/>
    <w:rsid w:val="00153B13"/>
    <w:rsid w:val="001540E6"/>
    <w:rsid w:val="001541F4"/>
    <w:rsid w:val="001542BB"/>
    <w:rsid w:val="001543BC"/>
    <w:rsid w:val="0015485A"/>
    <w:rsid w:val="0015489C"/>
    <w:rsid w:val="001557A9"/>
    <w:rsid w:val="00155EF6"/>
    <w:rsid w:val="0015617A"/>
    <w:rsid w:val="00157B67"/>
    <w:rsid w:val="00157CB3"/>
    <w:rsid w:val="00157D0C"/>
    <w:rsid w:val="001604B9"/>
    <w:rsid w:val="001604E7"/>
    <w:rsid w:val="00160710"/>
    <w:rsid w:val="001609A7"/>
    <w:rsid w:val="00160A68"/>
    <w:rsid w:val="001615BE"/>
    <w:rsid w:val="00161D77"/>
    <w:rsid w:val="001621A6"/>
    <w:rsid w:val="0016238C"/>
    <w:rsid w:val="001623C3"/>
    <w:rsid w:val="00163186"/>
    <w:rsid w:val="001632AB"/>
    <w:rsid w:val="001634EB"/>
    <w:rsid w:val="0016363F"/>
    <w:rsid w:val="001638FD"/>
    <w:rsid w:val="0016394D"/>
    <w:rsid w:val="00163973"/>
    <w:rsid w:val="00163D02"/>
    <w:rsid w:val="00163D1C"/>
    <w:rsid w:val="00163E05"/>
    <w:rsid w:val="00164051"/>
    <w:rsid w:val="001651AA"/>
    <w:rsid w:val="00165220"/>
    <w:rsid w:val="001655B9"/>
    <w:rsid w:val="0016592F"/>
    <w:rsid w:val="00165CC1"/>
    <w:rsid w:val="0016650A"/>
    <w:rsid w:val="0016669E"/>
    <w:rsid w:val="00166B44"/>
    <w:rsid w:val="00166B74"/>
    <w:rsid w:val="00166BD0"/>
    <w:rsid w:val="00166F41"/>
    <w:rsid w:val="00167865"/>
    <w:rsid w:val="001700D9"/>
    <w:rsid w:val="001701BD"/>
    <w:rsid w:val="00170C71"/>
    <w:rsid w:val="0017156F"/>
    <w:rsid w:val="00171927"/>
    <w:rsid w:val="00171E69"/>
    <w:rsid w:val="001721C9"/>
    <w:rsid w:val="00172C36"/>
    <w:rsid w:val="00172C77"/>
    <w:rsid w:val="00173009"/>
    <w:rsid w:val="0017362E"/>
    <w:rsid w:val="00173873"/>
    <w:rsid w:val="00173F0D"/>
    <w:rsid w:val="00174165"/>
    <w:rsid w:val="0017483E"/>
    <w:rsid w:val="00174A85"/>
    <w:rsid w:val="00174F1D"/>
    <w:rsid w:val="0017512B"/>
    <w:rsid w:val="001756CA"/>
    <w:rsid w:val="00175759"/>
    <w:rsid w:val="00176091"/>
    <w:rsid w:val="0017694A"/>
    <w:rsid w:val="001769DC"/>
    <w:rsid w:val="0017701C"/>
    <w:rsid w:val="00177215"/>
    <w:rsid w:val="001773D6"/>
    <w:rsid w:val="00177BBA"/>
    <w:rsid w:val="00177EAF"/>
    <w:rsid w:val="00180570"/>
    <w:rsid w:val="001806D0"/>
    <w:rsid w:val="00180795"/>
    <w:rsid w:val="001808FD"/>
    <w:rsid w:val="001810E2"/>
    <w:rsid w:val="00181547"/>
    <w:rsid w:val="00181758"/>
    <w:rsid w:val="001818FE"/>
    <w:rsid w:val="001819B4"/>
    <w:rsid w:val="001827C5"/>
    <w:rsid w:val="00183583"/>
    <w:rsid w:val="001835BA"/>
    <w:rsid w:val="00183D1F"/>
    <w:rsid w:val="0018463C"/>
    <w:rsid w:val="001849F3"/>
    <w:rsid w:val="00184A77"/>
    <w:rsid w:val="00184AAB"/>
    <w:rsid w:val="00184DA5"/>
    <w:rsid w:val="001856F4"/>
    <w:rsid w:val="00186119"/>
    <w:rsid w:val="0018625F"/>
    <w:rsid w:val="00186A24"/>
    <w:rsid w:val="00186C27"/>
    <w:rsid w:val="001872BC"/>
    <w:rsid w:val="0018734B"/>
    <w:rsid w:val="00187F2E"/>
    <w:rsid w:val="00187FF0"/>
    <w:rsid w:val="001904DB"/>
    <w:rsid w:val="00190A2F"/>
    <w:rsid w:val="00190CC1"/>
    <w:rsid w:val="0019157E"/>
    <w:rsid w:val="00191A89"/>
    <w:rsid w:val="00191E71"/>
    <w:rsid w:val="00192009"/>
    <w:rsid w:val="00192325"/>
    <w:rsid w:val="00192891"/>
    <w:rsid w:val="00192B85"/>
    <w:rsid w:val="00192F58"/>
    <w:rsid w:val="00193069"/>
    <w:rsid w:val="00194193"/>
    <w:rsid w:val="001946F4"/>
    <w:rsid w:val="001950A9"/>
    <w:rsid w:val="00195228"/>
    <w:rsid w:val="001954F8"/>
    <w:rsid w:val="00195B8A"/>
    <w:rsid w:val="00195C53"/>
    <w:rsid w:val="00195CC6"/>
    <w:rsid w:val="00195D62"/>
    <w:rsid w:val="00196173"/>
    <w:rsid w:val="0019642D"/>
    <w:rsid w:val="0019673C"/>
    <w:rsid w:val="00196B91"/>
    <w:rsid w:val="0019788F"/>
    <w:rsid w:val="0019797E"/>
    <w:rsid w:val="001A0328"/>
    <w:rsid w:val="001A04C5"/>
    <w:rsid w:val="001A096F"/>
    <w:rsid w:val="001A09CA"/>
    <w:rsid w:val="001A1154"/>
    <w:rsid w:val="001A13D3"/>
    <w:rsid w:val="001A142A"/>
    <w:rsid w:val="001A1903"/>
    <w:rsid w:val="001A1B4E"/>
    <w:rsid w:val="001A1FE0"/>
    <w:rsid w:val="001A2656"/>
    <w:rsid w:val="001A2761"/>
    <w:rsid w:val="001A28C3"/>
    <w:rsid w:val="001A2AA9"/>
    <w:rsid w:val="001A3A95"/>
    <w:rsid w:val="001A3F73"/>
    <w:rsid w:val="001A4076"/>
    <w:rsid w:val="001A425F"/>
    <w:rsid w:val="001A43A8"/>
    <w:rsid w:val="001A43E8"/>
    <w:rsid w:val="001A46CA"/>
    <w:rsid w:val="001A4A23"/>
    <w:rsid w:val="001A4A92"/>
    <w:rsid w:val="001A4D0E"/>
    <w:rsid w:val="001A4EF8"/>
    <w:rsid w:val="001A50BA"/>
    <w:rsid w:val="001A511C"/>
    <w:rsid w:val="001A5246"/>
    <w:rsid w:val="001A5724"/>
    <w:rsid w:val="001A6028"/>
    <w:rsid w:val="001A60E2"/>
    <w:rsid w:val="001A6AE4"/>
    <w:rsid w:val="001A6C74"/>
    <w:rsid w:val="001A6CEA"/>
    <w:rsid w:val="001A708F"/>
    <w:rsid w:val="001A70A6"/>
    <w:rsid w:val="001A7AB1"/>
    <w:rsid w:val="001A7BDA"/>
    <w:rsid w:val="001A7C8A"/>
    <w:rsid w:val="001B00B6"/>
    <w:rsid w:val="001B0278"/>
    <w:rsid w:val="001B0404"/>
    <w:rsid w:val="001B0917"/>
    <w:rsid w:val="001B1150"/>
    <w:rsid w:val="001B13BD"/>
    <w:rsid w:val="001B1A3E"/>
    <w:rsid w:val="001B1A9B"/>
    <w:rsid w:val="001B1B49"/>
    <w:rsid w:val="001B217D"/>
    <w:rsid w:val="001B227D"/>
    <w:rsid w:val="001B236B"/>
    <w:rsid w:val="001B2662"/>
    <w:rsid w:val="001B2E7E"/>
    <w:rsid w:val="001B3706"/>
    <w:rsid w:val="001B3EEF"/>
    <w:rsid w:val="001B41BF"/>
    <w:rsid w:val="001B4436"/>
    <w:rsid w:val="001B4EBF"/>
    <w:rsid w:val="001B4F1D"/>
    <w:rsid w:val="001B55F9"/>
    <w:rsid w:val="001B5BE7"/>
    <w:rsid w:val="001B68A4"/>
    <w:rsid w:val="001B6EA0"/>
    <w:rsid w:val="001B75BC"/>
    <w:rsid w:val="001B7BAA"/>
    <w:rsid w:val="001B7BCB"/>
    <w:rsid w:val="001C0218"/>
    <w:rsid w:val="001C0A76"/>
    <w:rsid w:val="001C1031"/>
    <w:rsid w:val="001C1187"/>
    <w:rsid w:val="001C1A72"/>
    <w:rsid w:val="001C2168"/>
    <w:rsid w:val="001C22EE"/>
    <w:rsid w:val="001C2571"/>
    <w:rsid w:val="001C268F"/>
    <w:rsid w:val="001C2776"/>
    <w:rsid w:val="001C2EEA"/>
    <w:rsid w:val="001C3088"/>
    <w:rsid w:val="001C3170"/>
    <w:rsid w:val="001C319D"/>
    <w:rsid w:val="001C353C"/>
    <w:rsid w:val="001C376C"/>
    <w:rsid w:val="001C37B9"/>
    <w:rsid w:val="001C3828"/>
    <w:rsid w:val="001C39D1"/>
    <w:rsid w:val="001C3B79"/>
    <w:rsid w:val="001C424A"/>
    <w:rsid w:val="001C4336"/>
    <w:rsid w:val="001C4B0B"/>
    <w:rsid w:val="001C4E10"/>
    <w:rsid w:val="001C4EA8"/>
    <w:rsid w:val="001C4EE0"/>
    <w:rsid w:val="001C52C1"/>
    <w:rsid w:val="001C5434"/>
    <w:rsid w:val="001C56E1"/>
    <w:rsid w:val="001C5A4B"/>
    <w:rsid w:val="001C5B02"/>
    <w:rsid w:val="001C5C0B"/>
    <w:rsid w:val="001C5EC9"/>
    <w:rsid w:val="001C5EF8"/>
    <w:rsid w:val="001C63E1"/>
    <w:rsid w:val="001C6E00"/>
    <w:rsid w:val="001C7AAF"/>
    <w:rsid w:val="001C7D47"/>
    <w:rsid w:val="001D05C8"/>
    <w:rsid w:val="001D0A16"/>
    <w:rsid w:val="001D0C60"/>
    <w:rsid w:val="001D0E13"/>
    <w:rsid w:val="001D0E82"/>
    <w:rsid w:val="001D119F"/>
    <w:rsid w:val="001D134F"/>
    <w:rsid w:val="001D150E"/>
    <w:rsid w:val="001D1CAB"/>
    <w:rsid w:val="001D1D2C"/>
    <w:rsid w:val="001D22FA"/>
    <w:rsid w:val="001D2879"/>
    <w:rsid w:val="001D2E9E"/>
    <w:rsid w:val="001D2EF7"/>
    <w:rsid w:val="001D3EAE"/>
    <w:rsid w:val="001D4463"/>
    <w:rsid w:val="001D47D9"/>
    <w:rsid w:val="001D4CAC"/>
    <w:rsid w:val="001D4F7E"/>
    <w:rsid w:val="001D5374"/>
    <w:rsid w:val="001D5A07"/>
    <w:rsid w:val="001D5C8D"/>
    <w:rsid w:val="001D6015"/>
    <w:rsid w:val="001D6351"/>
    <w:rsid w:val="001D701E"/>
    <w:rsid w:val="001D748A"/>
    <w:rsid w:val="001D7E23"/>
    <w:rsid w:val="001E0550"/>
    <w:rsid w:val="001E1C88"/>
    <w:rsid w:val="001E284B"/>
    <w:rsid w:val="001E2CB2"/>
    <w:rsid w:val="001E2F23"/>
    <w:rsid w:val="001E2F34"/>
    <w:rsid w:val="001E3032"/>
    <w:rsid w:val="001E35B5"/>
    <w:rsid w:val="001E37B6"/>
    <w:rsid w:val="001E39F1"/>
    <w:rsid w:val="001E3F34"/>
    <w:rsid w:val="001E3FE1"/>
    <w:rsid w:val="001E48A6"/>
    <w:rsid w:val="001E4B0D"/>
    <w:rsid w:val="001E4E30"/>
    <w:rsid w:val="001E52A9"/>
    <w:rsid w:val="001E53C5"/>
    <w:rsid w:val="001E56FE"/>
    <w:rsid w:val="001E5888"/>
    <w:rsid w:val="001E5FFC"/>
    <w:rsid w:val="001E68FA"/>
    <w:rsid w:val="001E6A60"/>
    <w:rsid w:val="001E7216"/>
    <w:rsid w:val="001E7868"/>
    <w:rsid w:val="001E7ACC"/>
    <w:rsid w:val="001F0258"/>
    <w:rsid w:val="001F05E3"/>
    <w:rsid w:val="001F069E"/>
    <w:rsid w:val="001F0BC9"/>
    <w:rsid w:val="001F0EB4"/>
    <w:rsid w:val="001F1CC6"/>
    <w:rsid w:val="001F2AC8"/>
    <w:rsid w:val="001F3B3A"/>
    <w:rsid w:val="001F3CB3"/>
    <w:rsid w:val="001F3D3E"/>
    <w:rsid w:val="001F4265"/>
    <w:rsid w:val="001F494D"/>
    <w:rsid w:val="001F4BE9"/>
    <w:rsid w:val="001F50B1"/>
    <w:rsid w:val="001F53D0"/>
    <w:rsid w:val="001F5461"/>
    <w:rsid w:val="001F5E6D"/>
    <w:rsid w:val="001F6F0C"/>
    <w:rsid w:val="001F7383"/>
    <w:rsid w:val="001F761F"/>
    <w:rsid w:val="001F7AB0"/>
    <w:rsid w:val="001F7F53"/>
    <w:rsid w:val="002001EC"/>
    <w:rsid w:val="0020027D"/>
    <w:rsid w:val="0020053A"/>
    <w:rsid w:val="00200ABF"/>
    <w:rsid w:val="00200F3D"/>
    <w:rsid w:val="00201249"/>
    <w:rsid w:val="00201B65"/>
    <w:rsid w:val="00201D8D"/>
    <w:rsid w:val="00202D8E"/>
    <w:rsid w:val="0020303C"/>
    <w:rsid w:val="002030C7"/>
    <w:rsid w:val="00203418"/>
    <w:rsid w:val="0020403D"/>
    <w:rsid w:val="00204060"/>
    <w:rsid w:val="00204745"/>
    <w:rsid w:val="00205330"/>
    <w:rsid w:val="00205620"/>
    <w:rsid w:val="00205D91"/>
    <w:rsid w:val="00205ECF"/>
    <w:rsid w:val="002062CD"/>
    <w:rsid w:val="002066E2"/>
    <w:rsid w:val="002068E9"/>
    <w:rsid w:val="00206A38"/>
    <w:rsid w:val="00206EBA"/>
    <w:rsid w:val="00207157"/>
    <w:rsid w:val="002072BA"/>
    <w:rsid w:val="002078DE"/>
    <w:rsid w:val="00207990"/>
    <w:rsid w:val="00207A16"/>
    <w:rsid w:val="00207D89"/>
    <w:rsid w:val="002100B8"/>
    <w:rsid w:val="0021035A"/>
    <w:rsid w:val="0021052F"/>
    <w:rsid w:val="00210B78"/>
    <w:rsid w:val="00210D2B"/>
    <w:rsid w:val="0021137F"/>
    <w:rsid w:val="00211B3A"/>
    <w:rsid w:val="00211BE5"/>
    <w:rsid w:val="00212665"/>
    <w:rsid w:val="0021281E"/>
    <w:rsid w:val="0021305D"/>
    <w:rsid w:val="0021360E"/>
    <w:rsid w:val="00213615"/>
    <w:rsid w:val="002137FB"/>
    <w:rsid w:val="00213828"/>
    <w:rsid w:val="00214ACE"/>
    <w:rsid w:val="00214CD7"/>
    <w:rsid w:val="00214FFC"/>
    <w:rsid w:val="0021592E"/>
    <w:rsid w:val="00215B93"/>
    <w:rsid w:val="00215F1C"/>
    <w:rsid w:val="00215FA5"/>
    <w:rsid w:val="00216212"/>
    <w:rsid w:val="002162A6"/>
    <w:rsid w:val="0021691C"/>
    <w:rsid w:val="00216E17"/>
    <w:rsid w:val="00216FE2"/>
    <w:rsid w:val="002171BF"/>
    <w:rsid w:val="002177DA"/>
    <w:rsid w:val="00217B95"/>
    <w:rsid w:val="00217BB6"/>
    <w:rsid w:val="0022020B"/>
    <w:rsid w:val="002203F1"/>
    <w:rsid w:val="00220569"/>
    <w:rsid w:val="00220F8F"/>
    <w:rsid w:val="00221307"/>
    <w:rsid w:val="002216D8"/>
    <w:rsid w:val="0022188A"/>
    <w:rsid w:val="00221B37"/>
    <w:rsid w:val="00221D33"/>
    <w:rsid w:val="00222111"/>
    <w:rsid w:val="002223E0"/>
    <w:rsid w:val="0022265A"/>
    <w:rsid w:val="00222A52"/>
    <w:rsid w:val="00222C2E"/>
    <w:rsid w:val="00222EFE"/>
    <w:rsid w:val="002235CD"/>
    <w:rsid w:val="002237B6"/>
    <w:rsid w:val="002238BC"/>
    <w:rsid w:val="0022397E"/>
    <w:rsid w:val="00223CC0"/>
    <w:rsid w:val="00223F20"/>
    <w:rsid w:val="0022414C"/>
    <w:rsid w:val="00224255"/>
    <w:rsid w:val="00224690"/>
    <w:rsid w:val="002248B4"/>
    <w:rsid w:val="00224982"/>
    <w:rsid w:val="00224EDF"/>
    <w:rsid w:val="00225990"/>
    <w:rsid w:val="00225AD4"/>
    <w:rsid w:val="00225C70"/>
    <w:rsid w:val="00225EA0"/>
    <w:rsid w:val="00226572"/>
    <w:rsid w:val="00226907"/>
    <w:rsid w:val="00226C32"/>
    <w:rsid w:val="00226FCB"/>
    <w:rsid w:val="00227652"/>
    <w:rsid w:val="002276CA"/>
    <w:rsid w:val="002276F3"/>
    <w:rsid w:val="00227D44"/>
    <w:rsid w:val="0023027E"/>
    <w:rsid w:val="0023039B"/>
    <w:rsid w:val="0023080C"/>
    <w:rsid w:val="002309CF"/>
    <w:rsid w:val="00230AFC"/>
    <w:rsid w:val="00231562"/>
    <w:rsid w:val="00231BF0"/>
    <w:rsid w:val="00231F76"/>
    <w:rsid w:val="0023202D"/>
    <w:rsid w:val="002320CD"/>
    <w:rsid w:val="00232351"/>
    <w:rsid w:val="00232512"/>
    <w:rsid w:val="00232689"/>
    <w:rsid w:val="002326F5"/>
    <w:rsid w:val="00232813"/>
    <w:rsid w:val="0023293D"/>
    <w:rsid w:val="00232C16"/>
    <w:rsid w:val="00232CBB"/>
    <w:rsid w:val="00232E41"/>
    <w:rsid w:val="00232EED"/>
    <w:rsid w:val="00233276"/>
    <w:rsid w:val="002335C8"/>
    <w:rsid w:val="00233BD4"/>
    <w:rsid w:val="00233E13"/>
    <w:rsid w:val="00234470"/>
    <w:rsid w:val="002349F9"/>
    <w:rsid w:val="00234CCE"/>
    <w:rsid w:val="00235326"/>
    <w:rsid w:val="00235407"/>
    <w:rsid w:val="00235451"/>
    <w:rsid w:val="00235988"/>
    <w:rsid w:val="00235AD7"/>
    <w:rsid w:val="00235C7A"/>
    <w:rsid w:val="0023610C"/>
    <w:rsid w:val="0023623B"/>
    <w:rsid w:val="002368DE"/>
    <w:rsid w:val="00236C47"/>
    <w:rsid w:val="00236D57"/>
    <w:rsid w:val="0023793D"/>
    <w:rsid w:val="00237AB8"/>
    <w:rsid w:val="00237DD9"/>
    <w:rsid w:val="00237ED7"/>
    <w:rsid w:val="0024024F"/>
    <w:rsid w:val="0024052A"/>
    <w:rsid w:val="00240DEA"/>
    <w:rsid w:val="0024101C"/>
    <w:rsid w:val="0024112D"/>
    <w:rsid w:val="002417C6"/>
    <w:rsid w:val="002419DF"/>
    <w:rsid w:val="00241A49"/>
    <w:rsid w:val="00242141"/>
    <w:rsid w:val="0024238C"/>
    <w:rsid w:val="0024292B"/>
    <w:rsid w:val="00243A10"/>
    <w:rsid w:val="00243B8F"/>
    <w:rsid w:val="00244770"/>
    <w:rsid w:val="00244787"/>
    <w:rsid w:val="00245428"/>
    <w:rsid w:val="00245AAB"/>
    <w:rsid w:val="00245BBA"/>
    <w:rsid w:val="00245CA9"/>
    <w:rsid w:val="00245F81"/>
    <w:rsid w:val="00245F8D"/>
    <w:rsid w:val="002460CC"/>
    <w:rsid w:val="00246A06"/>
    <w:rsid w:val="00247629"/>
    <w:rsid w:val="00247717"/>
    <w:rsid w:val="002508B9"/>
    <w:rsid w:val="00250BA9"/>
    <w:rsid w:val="002511F8"/>
    <w:rsid w:val="0025140C"/>
    <w:rsid w:val="00251650"/>
    <w:rsid w:val="00251F54"/>
    <w:rsid w:val="0025234A"/>
    <w:rsid w:val="0025238F"/>
    <w:rsid w:val="00252656"/>
    <w:rsid w:val="0025269E"/>
    <w:rsid w:val="002527F4"/>
    <w:rsid w:val="00252AB3"/>
    <w:rsid w:val="00252BAF"/>
    <w:rsid w:val="00252F34"/>
    <w:rsid w:val="00253083"/>
    <w:rsid w:val="0025358B"/>
    <w:rsid w:val="002544D4"/>
    <w:rsid w:val="00254744"/>
    <w:rsid w:val="00254D30"/>
    <w:rsid w:val="00254F1C"/>
    <w:rsid w:val="0025541D"/>
    <w:rsid w:val="0025541F"/>
    <w:rsid w:val="00255959"/>
    <w:rsid w:val="00255C2D"/>
    <w:rsid w:val="00255E37"/>
    <w:rsid w:val="00256303"/>
    <w:rsid w:val="002564EC"/>
    <w:rsid w:val="00256520"/>
    <w:rsid w:val="002566E7"/>
    <w:rsid w:val="0025683F"/>
    <w:rsid w:val="00256993"/>
    <w:rsid w:val="00257177"/>
    <w:rsid w:val="0025723E"/>
    <w:rsid w:val="00257551"/>
    <w:rsid w:val="0025766E"/>
    <w:rsid w:val="00257CAD"/>
    <w:rsid w:val="00257CB0"/>
    <w:rsid w:val="00260786"/>
    <w:rsid w:val="00260A7A"/>
    <w:rsid w:val="00261206"/>
    <w:rsid w:val="0026199B"/>
    <w:rsid w:val="00262005"/>
    <w:rsid w:val="00262438"/>
    <w:rsid w:val="0026250A"/>
    <w:rsid w:val="00262594"/>
    <w:rsid w:val="00262613"/>
    <w:rsid w:val="00262AFC"/>
    <w:rsid w:val="00262B54"/>
    <w:rsid w:val="002633A1"/>
    <w:rsid w:val="002633B0"/>
    <w:rsid w:val="00263D28"/>
    <w:rsid w:val="00263DF9"/>
    <w:rsid w:val="002642BB"/>
    <w:rsid w:val="00264E12"/>
    <w:rsid w:val="00264E49"/>
    <w:rsid w:val="0026584A"/>
    <w:rsid w:val="002658B1"/>
    <w:rsid w:val="00265C4F"/>
    <w:rsid w:val="00265CB2"/>
    <w:rsid w:val="00266068"/>
    <w:rsid w:val="002665EA"/>
    <w:rsid w:val="00266951"/>
    <w:rsid w:val="00266985"/>
    <w:rsid w:val="00266C85"/>
    <w:rsid w:val="00266D03"/>
    <w:rsid w:val="00267505"/>
    <w:rsid w:val="00267B91"/>
    <w:rsid w:val="00267C1C"/>
    <w:rsid w:val="002703B0"/>
    <w:rsid w:val="00270670"/>
    <w:rsid w:val="00270A42"/>
    <w:rsid w:val="002710E4"/>
    <w:rsid w:val="00271223"/>
    <w:rsid w:val="002712DB"/>
    <w:rsid w:val="00271322"/>
    <w:rsid w:val="002714EF"/>
    <w:rsid w:val="0027157F"/>
    <w:rsid w:val="00271A8A"/>
    <w:rsid w:val="00271F4B"/>
    <w:rsid w:val="0027228F"/>
    <w:rsid w:val="002726B1"/>
    <w:rsid w:val="002726B2"/>
    <w:rsid w:val="002728B2"/>
    <w:rsid w:val="002732DC"/>
    <w:rsid w:val="00273355"/>
    <w:rsid w:val="002739EA"/>
    <w:rsid w:val="00273D28"/>
    <w:rsid w:val="002741C4"/>
    <w:rsid w:val="00274249"/>
    <w:rsid w:val="002743AD"/>
    <w:rsid w:val="00274519"/>
    <w:rsid w:val="0027496C"/>
    <w:rsid w:val="00274BCF"/>
    <w:rsid w:val="00274CF1"/>
    <w:rsid w:val="0027534D"/>
    <w:rsid w:val="00275CE8"/>
    <w:rsid w:val="00276606"/>
    <w:rsid w:val="0027660F"/>
    <w:rsid w:val="002769B8"/>
    <w:rsid w:val="00276A87"/>
    <w:rsid w:val="00276EA9"/>
    <w:rsid w:val="002771C8"/>
    <w:rsid w:val="002801D0"/>
    <w:rsid w:val="002804E3"/>
    <w:rsid w:val="0028071B"/>
    <w:rsid w:val="00280795"/>
    <w:rsid w:val="002808E1"/>
    <w:rsid w:val="00280950"/>
    <w:rsid w:val="002811ED"/>
    <w:rsid w:val="00281309"/>
    <w:rsid w:val="002814BA"/>
    <w:rsid w:val="0028158A"/>
    <w:rsid w:val="00281780"/>
    <w:rsid w:val="00281A04"/>
    <w:rsid w:val="00281A47"/>
    <w:rsid w:val="00282055"/>
    <w:rsid w:val="0028241D"/>
    <w:rsid w:val="0028271E"/>
    <w:rsid w:val="002827E3"/>
    <w:rsid w:val="00282ECC"/>
    <w:rsid w:val="00282FE9"/>
    <w:rsid w:val="00283191"/>
    <w:rsid w:val="002834FD"/>
    <w:rsid w:val="00283609"/>
    <w:rsid w:val="00284027"/>
    <w:rsid w:val="00284C32"/>
    <w:rsid w:val="00285818"/>
    <w:rsid w:val="00285ABB"/>
    <w:rsid w:val="00285C72"/>
    <w:rsid w:val="00286033"/>
    <w:rsid w:val="00286690"/>
    <w:rsid w:val="002867BB"/>
    <w:rsid w:val="00286AC6"/>
    <w:rsid w:val="00286C4F"/>
    <w:rsid w:val="00287667"/>
    <w:rsid w:val="00287C52"/>
    <w:rsid w:val="00290299"/>
    <w:rsid w:val="002906B3"/>
    <w:rsid w:val="002906E0"/>
    <w:rsid w:val="00290866"/>
    <w:rsid w:val="00290AC6"/>
    <w:rsid w:val="00290CDD"/>
    <w:rsid w:val="00291296"/>
    <w:rsid w:val="00291456"/>
    <w:rsid w:val="0029149C"/>
    <w:rsid w:val="002917DA"/>
    <w:rsid w:val="00291F43"/>
    <w:rsid w:val="00292043"/>
    <w:rsid w:val="00292427"/>
    <w:rsid w:val="00292557"/>
    <w:rsid w:val="00292804"/>
    <w:rsid w:val="0029281D"/>
    <w:rsid w:val="00292DFA"/>
    <w:rsid w:val="002932C1"/>
    <w:rsid w:val="00293B5A"/>
    <w:rsid w:val="00293D26"/>
    <w:rsid w:val="00293D28"/>
    <w:rsid w:val="00293DD1"/>
    <w:rsid w:val="00294B4C"/>
    <w:rsid w:val="0029595D"/>
    <w:rsid w:val="00295AC2"/>
    <w:rsid w:val="0029628C"/>
    <w:rsid w:val="0029696F"/>
    <w:rsid w:val="00296989"/>
    <w:rsid w:val="00296A01"/>
    <w:rsid w:val="002975B4"/>
    <w:rsid w:val="00297B71"/>
    <w:rsid w:val="002A007A"/>
    <w:rsid w:val="002A02B6"/>
    <w:rsid w:val="002A04D2"/>
    <w:rsid w:val="002A0AE7"/>
    <w:rsid w:val="002A0C27"/>
    <w:rsid w:val="002A1199"/>
    <w:rsid w:val="002A1289"/>
    <w:rsid w:val="002A1DB3"/>
    <w:rsid w:val="002A1F8D"/>
    <w:rsid w:val="002A2C77"/>
    <w:rsid w:val="002A3651"/>
    <w:rsid w:val="002A366F"/>
    <w:rsid w:val="002A37D5"/>
    <w:rsid w:val="002A382D"/>
    <w:rsid w:val="002A3F25"/>
    <w:rsid w:val="002A420D"/>
    <w:rsid w:val="002A471D"/>
    <w:rsid w:val="002A4B23"/>
    <w:rsid w:val="002A5216"/>
    <w:rsid w:val="002A5461"/>
    <w:rsid w:val="002A546A"/>
    <w:rsid w:val="002A5AE6"/>
    <w:rsid w:val="002A5BC8"/>
    <w:rsid w:val="002A5C2E"/>
    <w:rsid w:val="002A5DCE"/>
    <w:rsid w:val="002A622D"/>
    <w:rsid w:val="002A623C"/>
    <w:rsid w:val="002A6ACD"/>
    <w:rsid w:val="002A6C3C"/>
    <w:rsid w:val="002A6D2A"/>
    <w:rsid w:val="002A7924"/>
    <w:rsid w:val="002A7A21"/>
    <w:rsid w:val="002A7C40"/>
    <w:rsid w:val="002A7CA6"/>
    <w:rsid w:val="002B04FF"/>
    <w:rsid w:val="002B09AA"/>
    <w:rsid w:val="002B0B2F"/>
    <w:rsid w:val="002B0C2A"/>
    <w:rsid w:val="002B1059"/>
    <w:rsid w:val="002B1570"/>
    <w:rsid w:val="002B1B78"/>
    <w:rsid w:val="002B1BFF"/>
    <w:rsid w:val="002B1DA5"/>
    <w:rsid w:val="002B25EE"/>
    <w:rsid w:val="002B339F"/>
    <w:rsid w:val="002B3A55"/>
    <w:rsid w:val="002B4CE1"/>
    <w:rsid w:val="002B4FDD"/>
    <w:rsid w:val="002B5363"/>
    <w:rsid w:val="002B594C"/>
    <w:rsid w:val="002B596C"/>
    <w:rsid w:val="002B5E08"/>
    <w:rsid w:val="002B62CF"/>
    <w:rsid w:val="002B6861"/>
    <w:rsid w:val="002B6BAB"/>
    <w:rsid w:val="002B7218"/>
    <w:rsid w:val="002B768E"/>
    <w:rsid w:val="002B7772"/>
    <w:rsid w:val="002B7CA0"/>
    <w:rsid w:val="002C0594"/>
    <w:rsid w:val="002C064E"/>
    <w:rsid w:val="002C065C"/>
    <w:rsid w:val="002C0C71"/>
    <w:rsid w:val="002C0D92"/>
    <w:rsid w:val="002C0FE4"/>
    <w:rsid w:val="002C12AA"/>
    <w:rsid w:val="002C13FF"/>
    <w:rsid w:val="002C1884"/>
    <w:rsid w:val="002C194D"/>
    <w:rsid w:val="002C19D6"/>
    <w:rsid w:val="002C1B4F"/>
    <w:rsid w:val="002C1D8A"/>
    <w:rsid w:val="002C1EF1"/>
    <w:rsid w:val="002C2D0E"/>
    <w:rsid w:val="002C33B6"/>
    <w:rsid w:val="002C3D33"/>
    <w:rsid w:val="002C3FEA"/>
    <w:rsid w:val="002C43D1"/>
    <w:rsid w:val="002C4540"/>
    <w:rsid w:val="002C4BA5"/>
    <w:rsid w:val="002C4C70"/>
    <w:rsid w:val="002C4C8B"/>
    <w:rsid w:val="002C50F0"/>
    <w:rsid w:val="002C53B7"/>
    <w:rsid w:val="002C57AE"/>
    <w:rsid w:val="002C592C"/>
    <w:rsid w:val="002C5DA4"/>
    <w:rsid w:val="002C6171"/>
    <w:rsid w:val="002C6695"/>
    <w:rsid w:val="002C676A"/>
    <w:rsid w:val="002C6D59"/>
    <w:rsid w:val="002C6D67"/>
    <w:rsid w:val="002C722D"/>
    <w:rsid w:val="002C7851"/>
    <w:rsid w:val="002C7DDB"/>
    <w:rsid w:val="002D0A72"/>
    <w:rsid w:val="002D0ABA"/>
    <w:rsid w:val="002D1612"/>
    <w:rsid w:val="002D188D"/>
    <w:rsid w:val="002D192B"/>
    <w:rsid w:val="002D1E41"/>
    <w:rsid w:val="002D1EC4"/>
    <w:rsid w:val="002D2278"/>
    <w:rsid w:val="002D25FB"/>
    <w:rsid w:val="002D27E8"/>
    <w:rsid w:val="002D2884"/>
    <w:rsid w:val="002D2925"/>
    <w:rsid w:val="002D37E4"/>
    <w:rsid w:val="002D3C98"/>
    <w:rsid w:val="002D3E0D"/>
    <w:rsid w:val="002D4850"/>
    <w:rsid w:val="002D4891"/>
    <w:rsid w:val="002D4A43"/>
    <w:rsid w:val="002D56E3"/>
    <w:rsid w:val="002D57A0"/>
    <w:rsid w:val="002D5885"/>
    <w:rsid w:val="002D62B1"/>
    <w:rsid w:val="002D63F1"/>
    <w:rsid w:val="002D6884"/>
    <w:rsid w:val="002D6B7E"/>
    <w:rsid w:val="002D6DA5"/>
    <w:rsid w:val="002D6E04"/>
    <w:rsid w:val="002D7598"/>
    <w:rsid w:val="002D7A3D"/>
    <w:rsid w:val="002E0112"/>
    <w:rsid w:val="002E0120"/>
    <w:rsid w:val="002E04A1"/>
    <w:rsid w:val="002E0788"/>
    <w:rsid w:val="002E0CC8"/>
    <w:rsid w:val="002E0F35"/>
    <w:rsid w:val="002E129A"/>
    <w:rsid w:val="002E14DF"/>
    <w:rsid w:val="002E1CE2"/>
    <w:rsid w:val="002E2016"/>
    <w:rsid w:val="002E2378"/>
    <w:rsid w:val="002E2C9A"/>
    <w:rsid w:val="002E2DA9"/>
    <w:rsid w:val="002E3450"/>
    <w:rsid w:val="002E4318"/>
    <w:rsid w:val="002E48F0"/>
    <w:rsid w:val="002E4B1B"/>
    <w:rsid w:val="002E4F96"/>
    <w:rsid w:val="002E5031"/>
    <w:rsid w:val="002E5368"/>
    <w:rsid w:val="002E5790"/>
    <w:rsid w:val="002E586E"/>
    <w:rsid w:val="002E5928"/>
    <w:rsid w:val="002E5A9D"/>
    <w:rsid w:val="002E5B77"/>
    <w:rsid w:val="002E615D"/>
    <w:rsid w:val="002E626D"/>
    <w:rsid w:val="002E67BB"/>
    <w:rsid w:val="002E70AF"/>
    <w:rsid w:val="002E7626"/>
    <w:rsid w:val="002E7830"/>
    <w:rsid w:val="002F0867"/>
    <w:rsid w:val="002F08D7"/>
    <w:rsid w:val="002F08DA"/>
    <w:rsid w:val="002F0954"/>
    <w:rsid w:val="002F0A82"/>
    <w:rsid w:val="002F0AEF"/>
    <w:rsid w:val="002F101C"/>
    <w:rsid w:val="002F15F0"/>
    <w:rsid w:val="002F1722"/>
    <w:rsid w:val="002F1E5D"/>
    <w:rsid w:val="002F1EB0"/>
    <w:rsid w:val="002F28D8"/>
    <w:rsid w:val="002F30E2"/>
    <w:rsid w:val="002F389A"/>
    <w:rsid w:val="002F3B48"/>
    <w:rsid w:val="002F3F4A"/>
    <w:rsid w:val="002F4127"/>
    <w:rsid w:val="002F4A1D"/>
    <w:rsid w:val="002F4A3C"/>
    <w:rsid w:val="002F4D53"/>
    <w:rsid w:val="002F527D"/>
    <w:rsid w:val="002F5E2D"/>
    <w:rsid w:val="002F61F3"/>
    <w:rsid w:val="002F6279"/>
    <w:rsid w:val="002F6421"/>
    <w:rsid w:val="002F643A"/>
    <w:rsid w:val="002F644E"/>
    <w:rsid w:val="002F6B65"/>
    <w:rsid w:val="002F6C77"/>
    <w:rsid w:val="002F7194"/>
    <w:rsid w:val="002F7A0A"/>
    <w:rsid w:val="002F7AB5"/>
    <w:rsid w:val="003000EA"/>
    <w:rsid w:val="003003E6"/>
    <w:rsid w:val="00300609"/>
    <w:rsid w:val="00300713"/>
    <w:rsid w:val="00300CE4"/>
    <w:rsid w:val="00301199"/>
    <w:rsid w:val="003014E2"/>
    <w:rsid w:val="00301527"/>
    <w:rsid w:val="0030221F"/>
    <w:rsid w:val="003024FC"/>
    <w:rsid w:val="00302E4A"/>
    <w:rsid w:val="00302EE7"/>
    <w:rsid w:val="00303262"/>
    <w:rsid w:val="003034CC"/>
    <w:rsid w:val="00303947"/>
    <w:rsid w:val="00303BD9"/>
    <w:rsid w:val="0030420A"/>
    <w:rsid w:val="0030471D"/>
    <w:rsid w:val="00304BEB"/>
    <w:rsid w:val="00305A48"/>
    <w:rsid w:val="00305AEC"/>
    <w:rsid w:val="00305EC8"/>
    <w:rsid w:val="00305FAE"/>
    <w:rsid w:val="00306F52"/>
    <w:rsid w:val="003070AD"/>
    <w:rsid w:val="003074F6"/>
    <w:rsid w:val="00307529"/>
    <w:rsid w:val="00307591"/>
    <w:rsid w:val="00307913"/>
    <w:rsid w:val="00307C45"/>
    <w:rsid w:val="0031064A"/>
    <w:rsid w:val="003110AD"/>
    <w:rsid w:val="00311208"/>
    <w:rsid w:val="00311455"/>
    <w:rsid w:val="00311707"/>
    <w:rsid w:val="003117E4"/>
    <w:rsid w:val="00311EE6"/>
    <w:rsid w:val="0031208A"/>
    <w:rsid w:val="00312147"/>
    <w:rsid w:val="00312218"/>
    <w:rsid w:val="003124FC"/>
    <w:rsid w:val="003127B3"/>
    <w:rsid w:val="003128F4"/>
    <w:rsid w:val="00312919"/>
    <w:rsid w:val="00312FA4"/>
    <w:rsid w:val="00313168"/>
    <w:rsid w:val="0031354F"/>
    <w:rsid w:val="003139B5"/>
    <w:rsid w:val="00313E8B"/>
    <w:rsid w:val="00314B0C"/>
    <w:rsid w:val="00314F84"/>
    <w:rsid w:val="00315311"/>
    <w:rsid w:val="003158B1"/>
    <w:rsid w:val="00315920"/>
    <w:rsid w:val="00315A67"/>
    <w:rsid w:val="00315F90"/>
    <w:rsid w:val="003164BF"/>
    <w:rsid w:val="00316502"/>
    <w:rsid w:val="00316D7F"/>
    <w:rsid w:val="003171CF"/>
    <w:rsid w:val="00317365"/>
    <w:rsid w:val="00317679"/>
    <w:rsid w:val="00317893"/>
    <w:rsid w:val="003179B7"/>
    <w:rsid w:val="00320581"/>
    <w:rsid w:val="00320907"/>
    <w:rsid w:val="00321058"/>
    <w:rsid w:val="00321276"/>
    <w:rsid w:val="0032191E"/>
    <w:rsid w:val="00322442"/>
    <w:rsid w:val="00322782"/>
    <w:rsid w:val="0032292E"/>
    <w:rsid w:val="00322C94"/>
    <w:rsid w:val="00322EFD"/>
    <w:rsid w:val="00322FBE"/>
    <w:rsid w:val="00324BE6"/>
    <w:rsid w:val="00324D83"/>
    <w:rsid w:val="00325330"/>
    <w:rsid w:val="003255E3"/>
    <w:rsid w:val="0032578C"/>
    <w:rsid w:val="00326019"/>
    <w:rsid w:val="0032674E"/>
    <w:rsid w:val="003267D8"/>
    <w:rsid w:val="00326E7C"/>
    <w:rsid w:val="003275B8"/>
    <w:rsid w:val="003275B9"/>
    <w:rsid w:val="00327877"/>
    <w:rsid w:val="00327FA5"/>
    <w:rsid w:val="00330546"/>
    <w:rsid w:val="00330968"/>
    <w:rsid w:val="00331BD3"/>
    <w:rsid w:val="00331C3B"/>
    <w:rsid w:val="00331E7B"/>
    <w:rsid w:val="003321AF"/>
    <w:rsid w:val="00332948"/>
    <w:rsid w:val="00332B07"/>
    <w:rsid w:val="00332B49"/>
    <w:rsid w:val="00332BEB"/>
    <w:rsid w:val="00332CE0"/>
    <w:rsid w:val="00332F38"/>
    <w:rsid w:val="00333F70"/>
    <w:rsid w:val="00334092"/>
    <w:rsid w:val="0033416F"/>
    <w:rsid w:val="0033419C"/>
    <w:rsid w:val="00334495"/>
    <w:rsid w:val="0033453D"/>
    <w:rsid w:val="003357AD"/>
    <w:rsid w:val="00335CDA"/>
    <w:rsid w:val="00335FEA"/>
    <w:rsid w:val="0033783C"/>
    <w:rsid w:val="00337965"/>
    <w:rsid w:val="00340085"/>
    <w:rsid w:val="003405F2"/>
    <w:rsid w:val="0034070F"/>
    <w:rsid w:val="00340778"/>
    <w:rsid w:val="0034091D"/>
    <w:rsid w:val="00340B8B"/>
    <w:rsid w:val="0034120D"/>
    <w:rsid w:val="003412C7"/>
    <w:rsid w:val="003419DB"/>
    <w:rsid w:val="00341AEF"/>
    <w:rsid w:val="00341B26"/>
    <w:rsid w:val="00342027"/>
    <w:rsid w:val="00342590"/>
    <w:rsid w:val="003427A0"/>
    <w:rsid w:val="003428CE"/>
    <w:rsid w:val="00342CEC"/>
    <w:rsid w:val="00342EBF"/>
    <w:rsid w:val="00344059"/>
    <w:rsid w:val="003441B6"/>
    <w:rsid w:val="00344785"/>
    <w:rsid w:val="00344980"/>
    <w:rsid w:val="003451AF"/>
    <w:rsid w:val="003453FB"/>
    <w:rsid w:val="00345476"/>
    <w:rsid w:val="0034576A"/>
    <w:rsid w:val="0034579F"/>
    <w:rsid w:val="003458B6"/>
    <w:rsid w:val="00345936"/>
    <w:rsid w:val="003462DB"/>
    <w:rsid w:val="0034689B"/>
    <w:rsid w:val="00346D49"/>
    <w:rsid w:val="00346F64"/>
    <w:rsid w:val="003478EF"/>
    <w:rsid w:val="003503BA"/>
    <w:rsid w:val="00351869"/>
    <w:rsid w:val="00351871"/>
    <w:rsid w:val="00351901"/>
    <w:rsid w:val="00351B87"/>
    <w:rsid w:val="00351D9A"/>
    <w:rsid w:val="00351EA1"/>
    <w:rsid w:val="00352994"/>
    <w:rsid w:val="00352A92"/>
    <w:rsid w:val="00353166"/>
    <w:rsid w:val="003534DE"/>
    <w:rsid w:val="00353FF1"/>
    <w:rsid w:val="00354452"/>
    <w:rsid w:val="00354C0B"/>
    <w:rsid w:val="003552C2"/>
    <w:rsid w:val="0035545B"/>
    <w:rsid w:val="003556A8"/>
    <w:rsid w:val="00355AA2"/>
    <w:rsid w:val="0035626D"/>
    <w:rsid w:val="003562CE"/>
    <w:rsid w:val="00356386"/>
    <w:rsid w:val="0035702F"/>
    <w:rsid w:val="00357234"/>
    <w:rsid w:val="0035774A"/>
    <w:rsid w:val="00357C5D"/>
    <w:rsid w:val="00357EB0"/>
    <w:rsid w:val="00360063"/>
    <w:rsid w:val="003602D0"/>
    <w:rsid w:val="00360320"/>
    <w:rsid w:val="0036036D"/>
    <w:rsid w:val="003608E2"/>
    <w:rsid w:val="003617AD"/>
    <w:rsid w:val="00361951"/>
    <w:rsid w:val="00361A25"/>
    <w:rsid w:val="003626C4"/>
    <w:rsid w:val="0036282D"/>
    <w:rsid w:val="00362F7F"/>
    <w:rsid w:val="00363011"/>
    <w:rsid w:val="00363E00"/>
    <w:rsid w:val="0036406B"/>
    <w:rsid w:val="00364179"/>
    <w:rsid w:val="00364492"/>
    <w:rsid w:val="00364563"/>
    <w:rsid w:val="003647E6"/>
    <w:rsid w:val="003648C2"/>
    <w:rsid w:val="00364C58"/>
    <w:rsid w:val="00364D3F"/>
    <w:rsid w:val="00365608"/>
    <w:rsid w:val="00365639"/>
    <w:rsid w:val="003659B7"/>
    <w:rsid w:val="00366013"/>
    <w:rsid w:val="003661B9"/>
    <w:rsid w:val="003665A1"/>
    <w:rsid w:val="0036662F"/>
    <w:rsid w:val="0036672C"/>
    <w:rsid w:val="003672C5"/>
    <w:rsid w:val="00367510"/>
    <w:rsid w:val="00367800"/>
    <w:rsid w:val="00367A7F"/>
    <w:rsid w:val="00367F2D"/>
    <w:rsid w:val="0037014D"/>
    <w:rsid w:val="003704E9"/>
    <w:rsid w:val="00370CA1"/>
    <w:rsid w:val="00370EB0"/>
    <w:rsid w:val="00370F81"/>
    <w:rsid w:val="00370FCD"/>
    <w:rsid w:val="00371047"/>
    <w:rsid w:val="00371267"/>
    <w:rsid w:val="00371494"/>
    <w:rsid w:val="00371597"/>
    <w:rsid w:val="003715FF"/>
    <w:rsid w:val="00371EA7"/>
    <w:rsid w:val="003732BE"/>
    <w:rsid w:val="00373423"/>
    <w:rsid w:val="0037429E"/>
    <w:rsid w:val="003744F5"/>
    <w:rsid w:val="00374553"/>
    <w:rsid w:val="00374762"/>
    <w:rsid w:val="00374AFC"/>
    <w:rsid w:val="00374BCC"/>
    <w:rsid w:val="00375510"/>
    <w:rsid w:val="0037615F"/>
    <w:rsid w:val="00376709"/>
    <w:rsid w:val="00376CBB"/>
    <w:rsid w:val="00380AC2"/>
    <w:rsid w:val="00380DB4"/>
    <w:rsid w:val="00380ECA"/>
    <w:rsid w:val="00380F8B"/>
    <w:rsid w:val="00381055"/>
    <w:rsid w:val="0038128E"/>
    <w:rsid w:val="003819DD"/>
    <w:rsid w:val="00381FBD"/>
    <w:rsid w:val="003820A5"/>
    <w:rsid w:val="003820EA"/>
    <w:rsid w:val="00382170"/>
    <w:rsid w:val="00383F59"/>
    <w:rsid w:val="0038489B"/>
    <w:rsid w:val="00384AD5"/>
    <w:rsid w:val="003852D8"/>
    <w:rsid w:val="00385472"/>
    <w:rsid w:val="003854FC"/>
    <w:rsid w:val="00385A1E"/>
    <w:rsid w:val="00385C59"/>
    <w:rsid w:val="00386065"/>
    <w:rsid w:val="00386134"/>
    <w:rsid w:val="003864E9"/>
    <w:rsid w:val="003869AD"/>
    <w:rsid w:val="00386FE9"/>
    <w:rsid w:val="00387C4E"/>
    <w:rsid w:val="00387CA5"/>
    <w:rsid w:val="00387D17"/>
    <w:rsid w:val="00390226"/>
    <w:rsid w:val="0039125F"/>
    <w:rsid w:val="00391897"/>
    <w:rsid w:val="00391A83"/>
    <w:rsid w:val="003926A6"/>
    <w:rsid w:val="00392761"/>
    <w:rsid w:val="00392B8C"/>
    <w:rsid w:val="00392F67"/>
    <w:rsid w:val="003935D8"/>
    <w:rsid w:val="00393726"/>
    <w:rsid w:val="0039383B"/>
    <w:rsid w:val="00393B4F"/>
    <w:rsid w:val="00393C5E"/>
    <w:rsid w:val="00393CEA"/>
    <w:rsid w:val="00393DA5"/>
    <w:rsid w:val="00394ECC"/>
    <w:rsid w:val="003955EF"/>
    <w:rsid w:val="0039578E"/>
    <w:rsid w:val="00395816"/>
    <w:rsid w:val="00396540"/>
    <w:rsid w:val="003965B3"/>
    <w:rsid w:val="003965DD"/>
    <w:rsid w:val="00396840"/>
    <w:rsid w:val="00396ACE"/>
    <w:rsid w:val="00396E2E"/>
    <w:rsid w:val="00397632"/>
    <w:rsid w:val="00397794"/>
    <w:rsid w:val="00397886"/>
    <w:rsid w:val="003978FF"/>
    <w:rsid w:val="00397993"/>
    <w:rsid w:val="003979CC"/>
    <w:rsid w:val="00397DCB"/>
    <w:rsid w:val="003A0215"/>
    <w:rsid w:val="003A03BA"/>
    <w:rsid w:val="003A0C58"/>
    <w:rsid w:val="003A0C5D"/>
    <w:rsid w:val="003A172E"/>
    <w:rsid w:val="003A230F"/>
    <w:rsid w:val="003A2B81"/>
    <w:rsid w:val="003A3116"/>
    <w:rsid w:val="003A36D7"/>
    <w:rsid w:val="003A37FB"/>
    <w:rsid w:val="003A41C0"/>
    <w:rsid w:val="003A4821"/>
    <w:rsid w:val="003A4878"/>
    <w:rsid w:val="003A49D8"/>
    <w:rsid w:val="003A4A87"/>
    <w:rsid w:val="003A4AC6"/>
    <w:rsid w:val="003A4D1A"/>
    <w:rsid w:val="003A4D4B"/>
    <w:rsid w:val="003A5490"/>
    <w:rsid w:val="003A57FF"/>
    <w:rsid w:val="003A5852"/>
    <w:rsid w:val="003A6750"/>
    <w:rsid w:val="003A67CA"/>
    <w:rsid w:val="003A6A61"/>
    <w:rsid w:val="003A6D37"/>
    <w:rsid w:val="003A6ED6"/>
    <w:rsid w:val="003A73E9"/>
    <w:rsid w:val="003A7FF3"/>
    <w:rsid w:val="003B0872"/>
    <w:rsid w:val="003B09A5"/>
    <w:rsid w:val="003B0B79"/>
    <w:rsid w:val="003B0CE0"/>
    <w:rsid w:val="003B1178"/>
    <w:rsid w:val="003B1764"/>
    <w:rsid w:val="003B1C1E"/>
    <w:rsid w:val="003B1CE4"/>
    <w:rsid w:val="003B2229"/>
    <w:rsid w:val="003B2637"/>
    <w:rsid w:val="003B26DA"/>
    <w:rsid w:val="003B28D7"/>
    <w:rsid w:val="003B2C1D"/>
    <w:rsid w:val="003B2CF6"/>
    <w:rsid w:val="003B2D65"/>
    <w:rsid w:val="003B2D88"/>
    <w:rsid w:val="003B31B5"/>
    <w:rsid w:val="003B33E8"/>
    <w:rsid w:val="003B3511"/>
    <w:rsid w:val="003B4676"/>
    <w:rsid w:val="003B480C"/>
    <w:rsid w:val="003B497F"/>
    <w:rsid w:val="003B551B"/>
    <w:rsid w:val="003B5BAD"/>
    <w:rsid w:val="003B5BB0"/>
    <w:rsid w:val="003B5C33"/>
    <w:rsid w:val="003B5CE9"/>
    <w:rsid w:val="003B645D"/>
    <w:rsid w:val="003B64CF"/>
    <w:rsid w:val="003B65F4"/>
    <w:rsid w:val="003B6A41"/>
    <w:rsid w:val="003B70A7"/>
    <w:rsid w:val="003B7AC0"/>
    <w:rsid w:val="003B7B9D"/>
    <w:rsid w:val="003B7BCD"/>
    <w:rsid w:val="003C027A"/>
    <w:rsid w:val="003C0583"/>
    <w:rsid w:val="003C0CE3"/>
    <w:rsid w:val="003C11F3"/>
    <w:rsid w:val="003C1889"/>
    <w:rsid w:val="003C1BE0"/>
    <w:rsid w:val="003C1D1C"/>
    <w:rsid w:val="003C1DBC"/>
    <w:rsid w:val="003C1EF0"/>
    <w:rsid w:val="003C1F76"/>
    <w:rsid w:val="003C2F7D"/>
    <w:rsid w:val="003C33C4"/>
    <w:rsid w:val="003C3553"/>
    <w:rsid w:val="003C38C3"/>
    <w:rsid w:val="003C3D74"/>
    <w:rsid w:val="003C498D"/>
    <w:rsid w:val="003C55AB"/>
    <w:rsid w:val="003C627F"/>
    <w:rsid w:val="003C6809"/>
    <w:rsid w:val="003C6DF9"/>
    <w:rsid w:val="003C76C5"/>
    <w:rsid w:val="003C7E72"/>
    <w:rsid w:val="003C7EE8"/>
    <w:rsid w:val="003D03B4"/>
    <w:rsid w:val="003D05BE"/>
    <w:rsid w:val="003D0943"/>
    <w:rsid w:val="003D094A"/>
    <w:rsid w:val="003D0C06"/>
    <w:rsid w:val="003D0FF2"/>
    <w:rsid w:val="003D12F8"/>
    <w:rsid w:val="003D143F"/>
    <w:rsid w:val="003D1A96"/>
    <w:rsid w:val="003D1CE7"/>
    <w:rsid w:val="003D2204"/>
    <w:rsid w:val="003D24D2"/>
    <w:rsid w:val="003D276C"/>
    <w:rsid w:val="003D2F3C"/>
    <w:rsid w:val="003D32EB"/>
    <w:rsid w:val="003D339E"/>
    <w:rsid w:val="003D38BC"/>
    <w:rsid w:val="003D3AED"/>
    <w:rsid w:val="003D3B6D"/>
    <w:rsid w:val="003D4159"/>
    <w:rsid w:val="003D4213"/>
    <w:rsid w:val="003D4C98"/>
    <w:rsid w:val="003D5491"/>
    <w:rsid w:val="003D5F77"/>
    <w:rsid w:val="003D6195"/>
    <w:rsid w:val="003D6223"/>
    <w:rsid w:val="003D6382"/>
    <w:rsid w:val="003D673A"/>
    <w:rsid w:val="003D6AF4"/>
    <w:rsid w:val="003D6C02"/>
    <w:rsid w:val="003D7047"/>
    <w:rsid w:val="003D74D7"/>
    <w:rsid w:val="003D7B63"/>
    <w:rsid w:val="003D7D0C"/>
    <w:rsid w:val="003D7D5D"/>
    <w:rsid w:val="003E02DC"/>
    <w:rsid w:val="003E0B0D"/>
    <w:rsid w:val="003E0C5D"/>
    <w:rsid w:val="003E115E"/>
    <w:rsid w:val="003E129E"/>
    <w:rsid w:val="003E16B4"/>
    <w:rsid w:val="003E18AA"/>
    <w:rsid w:val="003E18F0"/>
    <w:rsid w:val="003E1B35"/>
    <w:rsid w:val="003E1EC5"/>
    <w:rsid w:val="003E1F1D"/>
    <w:rsid w:val="003E1FA8"/>
    <w:rsid w:val="003E219D"/>
    <w:rsid w:val="003E2B37"/>
    <w:rsid w:val="003E2F6C"/>
    <w:rsid w:val="003E3942"/>
    <w:rsid w:val="003E3A4F"/>
    <w:rsid w:val="003E3B52"/>
    <w:rsid w:val="003E3D43"/>
    <w:rsid w:val="003E3E5E"/>
    <w:rsid w:val="003E3FA4"/>
    <w:rsid w:val="003E45A0"/>
    <w:rsid w:val="003E45BA"/>
    <w:rsid w:val="003E4606"/>
    <w:rsid w:val="003E4D40"/>
    <w:rsid w:val="003E5294"/>
    <w:rsid w:val="003E5648"/>
    <w:rsid w:val="003E5841"/>
    <w:rsid w:val="003E5A7B"/>
    <w:rsid w:val="003E5ACA"/>
    <w:rsid w:val="003E5E36"/>
    <w:rsid w:val="003E6139"/>
    <w:rsid w:val="003E61D3"/>
    <w:rsid w:val="003E654B"/>
    <w:rsid w:val="003E6BFA"/>
    <w:rsid w:val="003E6C9F"/>
    <w:rsid w:val="003E74AA"/>
    <w:rsid w:val="003E793D"/>
    <w:rsid w:val="003E7F8A"/>
    <w:rsid w:val="003F0118"/>
    <w:rsid w:val="003F0BEA"/>
    <w:rsid w:val="003F12FA"/>
    <w:rsid w:val="003F16FD"/>
    <w:rsid w:val="003F1A1C"/>
    <w:rsid w:val="003F2493"/>
    <w:rsid w:val="003F287F"/>
    <w:rsid w:val="003F2C87"/>
    <w:rsid w:val="003F2DEF"/>
    <w:rsid w:val="003F32C6"/>
    <w:rsid w:val="003F3474"/>
    <w:rsid w:val="003F370B"/>
    <w:rsid w:val="003F3DD6"/>
    <w:rsid w:val="003F4341"/>
    <w:rsid w:val="003F4C16"/>
    <w:rsid w:val="003F4F6F"/>
    <w:rsid w:val="003F510D"/>
    <w:rsid w:val="003F5A62"/>
    <w:rsid w:val="003F5F99"/>
    <w:rsid w:val="003F6072"/>
    <w:rsid w:val="003F66AA"/>
    <w:rsid w:val="003F68FB"/>
    <w:rsid w:val="003F6984"/>
    <w:rsid w:val="003F69C2"/>
    <w:rsid w:val="003F6ACF"/>
    <w:rsid w:val="003F6C79"/>
    <w:rsid w:val="003F760A"/>
    <w:rsid w:val="003F77CC"/>
    <w:rsid w:val="003F7A4B"/>
    <w:rsid w:val="003F7A6F"/>
    <w:rsid w:val="003F7AB1"/>
    <w:rsid w:val="0040000B"/>
    <w:rsid w:val="004003D6"/>
    <w:rsid w:val="0040051D"/>
    <w:rsid w:val="0040067A"/>
    <w:rsid w:val="00400AEF"/>
    <w:rsid w:val="00400F08"/>
    <w:rsid w:val="00401079"/>
    <w:rsid w:val="00401920"/>
    <w:rsid w:val="00401F35"/>
    <w:rsid w:val="00401FD8"/>
    <w:rsid w:val="004021D3"/>
    <w:rsid w:val="0040266A"/>
    <w:rsid w:val="004028A8"/>
    <w:rsid w:val="00402905"/>
    <w:rsid w:val="00403365"/>
    <w:rsid w:val="004041EB"/>
    <w:rsid w:val="004043B0"/>
    <w:rsid w:val="00404AC6"/>
    <w:rsid w:val="004052C4"/>
    <w:rsid w:val="00405429"/>
    <w:rsid w:val="004061F1"/>
    <w:rsid w:val="00406ACD"/>
    <w:rsid w:val="00406EB2"/>
    <w:rsid w:val="004073BD"/>
    <w:rsid w:val="00407541"/>
    <w:rsid w:val="0040763C"/>
    <w:rsid w:val="00407672"/>
    <w:rsid w:val="004101E7"/>
    <w:rsid w:val="004105C7"/>
    <w:rsid w:val="004106ED"/>
    <w:rsid w:val="00410719"/>
    <w:rsid w:val="00410B7C"/>
    <w:rsid w:val="00410FD6"/>
    <w:rsid w:val="00410FFF"/>
    <w:rsid w:val="00411190"/>
    <w:rsid w:val="0041138E"/>
    <w:rsid w:val="004117AC"/>
    <w:rsid w:val="00412060"/>
    <w:rsid w:val="0041256B"/>
    <w:rsid w:val="004126AB"/>
    <w:rsid w:val="00412CBB"/>
    <w:rsid w:val="00412D36"/>
    <w:rsid w:val="004132EB"/>
    <w:rsid w:val="00413315"/>
    <w:rsid w:val="00413BCB"/>
    <w:rsid w:val="0041408F"/>
    <w:rsid w:val="00414E74"/>
    <w:rsid w:val="00415043"/>
    <w:rsid w:val="00415268"/>
    <w:rsid w:val="0041570A"/>
    <w:rsid w:val="004158F9"/>
    <w:rsid w:val="00415C24"/>
    <w:rsid w:val="00415D68"/>
    <w:rsid w:val="0041631B"/>
    <w:rsid w:val="004163FE"/>
    <w:rsid w:val="00416A10"/>
    <w:rsid w:val="00416C36"/>
    <w:rsid w:val="00417502"/>
    <w:rsid w:val="0041767C"/>
    <w:rsid w:val="00417F42"/>
    <w:rsid w:val="0042003B"/>
    <w:rsid w:val="00420158"/>
    <w:rsid w:val="00420CED"/>
    <w:rsid w:val="00420EA6"/>
    <w:rsid w:val="00422196"/>
    <w:rsid w:val="004223D5"/>
    <w:rsid w:val="004226A0"/>
    <w:rsid w:val="00422A0F"/>
    <w:rsid w:val="00422A30"/>
    <w:rsid w:val="00423DCE"/>
    <w:rsid w:val="00423E72"/>
    <w:rsid w:val="00423F7A"/>
    <w:rsid w:val="00424258"/>
    <w:rsid w:val="004249CC"/>
    <w:rsid w:val="00424A1E"/>
    <w:rsid w:val="00425191"/>
    <w:rsid w:val="00425512"/>
    <w:rsid w:val="0042590F"/>
    <w:rsid w:val="004259E8"/>
    <w:rsid w:val="00425C16"/>
    <w:rsid w:val="00425C89"/>
    <w:rsid w:val="004261F8"/>
    <w:rsid w:val="0042624E"/>
    <w:rsid w:val="00426272"/>
    <w:rsid w:val="00426C08"/>
    <w:rsid w:val="004271A5"/>
    <w:rsid w:val="0042749B"/>
    <w:rsid w:val="004277C2"/>
    <w:rsid w:val="0042790E"/>
    <w:rsid w:val="00427BC9"/>
    <w:rsid w:val="00427CAE"/>
    <w:rsid w:val="004304DE"/>
    <w:rsid w:val="0043053C"/>
    <w:rsid w:val="0043072B"/>
    <w:rsid w:val="00430DB1"/>
    <w:rsid w:val="00431C1A"/>
    <w:rsid w:val="00431D1C"/>
    <w:rsid w:val="00432AB5"/>
    <w:rsid w:val="004332FB"/>
    <w:rsid w:val="00433C22"/>
    <w:rsid w:val="00433DB6"/>
    <w:rsid w:val="0043473A"/>
    <w:rsid w:val="0043508F"/>
    <w:rsid w:val="0043575C"/>
    <w:rsid w:val="004359E2"/>
    <w:rsid w:val="00435A22"/>
    <w:rsid w:val="00435AA5"/>
    <w:rsid w:val="00435B0E"/>
    <w:rsid w:val="00436598"/>
    <w:rsid w:val="00436627"/>
    <w:rsid w:val="00436AAA"/>
    <w:rsid w:val="00436FC5"/>
    <w:rsid w:val="00437237"/>
    <w:rsid w:val="0043739F"/>
    <w:rsid w:val="0043751C"/>
    <w:rsid w:val="00437A65"/>
    <w:rsid w:val="00437BCF"/>
    <w:rsid w:val="0044065C"/>
    <w:rsid w:val="00440ECF"/>
    <w:rsid w:val="00440FA7"/>
    <w:rsid w:val="00441827"/>
    <w:rsid w:val="00441A44"/>
    <w:rsid w:val="00441E1F"/>
    <w:rsid w:val="00441F32"/>
    <w:rsid w:val="00442045"/>
    <w:rsid w:val="00442587"/>
    <w:rsid w:val="00442C1D"/>
    <w:rsid w:val="00442E9F"/>
    <w:rsid w:val="00443950"/>
    <w:rsid w:val="00443A01"/>
    <w:rsid w:val="004441E8"/>
    <w:rsid w:val="0044521B"/>
    <w:rsid w:val="00445289"/>
    <w:rsid w:val="00445310"/>
    <w:rsid w:val="004459A9"/>
    <w:rsid w:val="00445B79"/>
    <w:rsid w:val="00445F6A"/>
    <w:rsid w:val="0044612A"/>
    <w:rsid w:val="0044653A"/>
    <w:rsid w:val="0044689F"/>
    <w:rsid w:val="00446A7D"/>
    <w:rsid w:val="00446FC3"/>
    <w:rsid w:val="0044746F"/>
    <w:rsid w:val="00447923"/>
    <w:rsid w:val="00447D60"/>
    <w:rsid w:val="00447E2A"/>
    <w:rsid w:val="00450301"/>
    <w:rsid w:val="004504D3"/>
    <w:rsid w:val="00450B4A"/>
    <w:rsid w:val="00450DB2"/>
    <w:rsid w:val="00451720"/>
    <w:rsid w:val="00451A5D"/>
    <w:rsid w:val="00451A65"/>
    <w:rsid w:val="00452066"/>
    <w:rsid w:val="00452293"/>
    <w:rsid w:val="0045254B"/>
    <w:rsid w:val="00452BA4"/>
    <w:rsid w:val="004538ED"/>
    <w:rsid w:val="00453DD7"/>
    <w:rsid w:val="00453F17"/>
    <w:rsid w:val="0045421A"/>
    <w:rsid w:val="0045449F"/>
    <w:rsid w:val="00455320"/>
    <w:rsid w:val="004553B9"/>
    <w:rsid w:val="0045571A"/>
    <w:rsid w:val="004564B6"/>
    <w:rsid w:val="004568A7"/>
    <w:rsid w:val="00456F98"/>
    <w:rsid w:val="00457040"/>
    <w:rsid w:val="004570A9"/>
    <w:rsid w:val="004574C9"/>
    <w:rsid w:val="00457856"/>
    <w:rsid w:val="00457D3D"/>
    <w:rsid w:val="00457E52"/>
    <w:rsid w:val="00457EDE"/>
    <w:rsid w:val="004600B1"/>
    <w:rsid w:val="004606AB"/>
    <w:rsid w:val="00460B97"/>
    <w:rsid w:val="00460FE2"/>
    <w:rsid w:val="0046116A"/>
    <w:rsid w:val="00461548"/>
    <w:rsid w:val="0046163F"/>
    <w:rsid w:val="004616FC"/>
    <w:rsid w:val="00461E82"/>
    <w:rsid w:val="0046213E"/>
    <w:rsid w:val="00462D4E"/>
    <w:rsid w:val="004630A3"/>
    <w:rsid w:val="00463269"/>
    <w:rsid w:val="004632AB"/>
    <w:rsid w:val="00463C32"/>
    <w:rsid w:val="00463DF2"/>
    <w:rsid w:val="0046449D"/>
    <w:rsid w:val="00464654"/>
    <w:rsid w:val="004647A9"/>
    <w:rsid w:val="00464C4A"/>
    <w:rsid w:val="00464E4C"/>
    <w:rsid w:val="0046572C"/>
    <w:rsid w:val="00465864"/>
    <w:rsid w:val="004658D0"/>
    <w:rsid w:val="00465BD5"/>
    <w:rsid w:val="00465E42"/>
    <w:rsid w:val="00466433"/>
    <w:rsid w:val="0046674F"/>
    <w:rsid w:val="004667B2"/>
    <w:rsid w:val="00466DDC"/>
    <w:rsid w:val="00467F4B"/>
    <w:rsid w:val="004701E5"/>
    <w:rsid w:val="00470684"/>
    <w:rsid w:val="0047144A"/>
    <w:rsid w:val="00471641"/>
    <w:rsid w:val="0047176C"/>
    <w:rsid w:val="0047182B"/>
    <w:rsid w:val="00471EDD"/>
    <w:rsid w:val="00472021"/>
    <w:rsid w:val="004720A8"/>
    <w:rsid w:val="0047287A"/>
    <w:rsid w:val="00472DB1"/>
    <w:rsid w:val="00472E6B"/>
    <w:rsid w:val="0047301B"/>
    <w:rsid w:val="00474531"/>
    <w:rsid w:val="004748C2"/>
    <w:rsid w:val="00474DB1"/>
    <w:rsid w:val="004750AE"/>
    <w:rsid w:val="0047545D"/>
    <w:rsid w:val="004761EF"/>
    <w:rsid w:val="004769C2"/>
    <w:rsid w:val="00476ABD"/>
    <w:rsid w:val="00476B09"/>
    <w:rsid w:val="00477291"/>
    <w:rsid w:val="00477475"/>
    <w:rsid w:val="00477562"/>
    <w:rsid w:val="00477EA4"/>
    <w:rsid w:val="004801A0"/>
    <w:rsid w:val="00480416"/>
    <w:rsid w:val="004806A5"/>
    <w:rsid w:val="004806DD"/>
    <w:rsid w:val="00480F42"/>
    <w:rsid w:val="004810D4"/>
    <w:rsid w:val="0048181A"/>
    <w:rsid w:val="00481CBF"/>
    <w:rsid w:val="00481DF8"/>
    <w:rsid w:val="00481E92"/>
    <w:rsid w:val="004820B5"/>
    <w:rsid w:val="00482F9E"/>
    <w:rsid w:val="004832B1"/>
    <w:rsid w:val="004833F1"/>
    <w:rsid w:val="00483434"/>
    <w:rsid w:val="00483593"/>
    <w:rsid w:val="00483753"/>
    <w:rsid w:val="00483D06"/>
    <w:rsid w:val="00484188"/>
    <w:rsid w:val="0048467D"/>
    <w:rsid w:val="00484B69"/>
    <w:rsid w:val="00485575"/>
    <w:rsid w:val="004857CA"/>
    <w:rsid w:val="0048595F"/>
    <w:rsid w:val="00485A5F"/>
    <w:rsid w:val="00485BE2"/>
    <w:rsid w:val="0048642E"/>
    <w:rsid w:val="0048663C"/>
    <w:rsid w:val="00486C06"/>
    <w:rsid w:val="004874F9"/>
    <w:rsid w:val="004879B8"/>
    <w:rsid w:val="00487B23"/>
    <w:rsid w:val="00490049"/>
    <w:rsid w:val="004901D6"/>
    <w:rsid w:val="00490C3E"/>
    <w:rsid w:val="004911B1"/>
    <w:rsid w:val="00491827"/>
    <w:rsid w:val="004922E1"/>
    <w:rsid w:val="00492FF6"/>
    <w:rsid w:val="00493BA9"/>
    <w:rsid w:val="00493CA6"/>
    <w:rsid w:val="00494556"/>
    <w:rsid w:val="004949D6"/>
    <w:rsid w:val="00494F4D"/>
    <w:rsid w:val="00494F9E"/>
    <w:rsid w:val="0049571C"/>
    <w:rsid w:val="0049590C"/>
    <w:rsid w:val="004959C0"/>
    <w:rsid w:val="00495D1E"/>
    <w:rsid w:val="00496D46"/>
    <w:rsid w:val="004977ED"/>
    <w:rsid w:val="00497C1D"/>
    <w:rsid w:val="004A0155"/>
    <w:rsid w:val="004A09A4"/>
    <w:rsid w:val="004A0A35"/>
    <w:rsid w:val="004A0D6F"/>
    <w:rsid w:val="004A0E1A"/>
    <w:rsid w:val="004A0E1C"/>
    <w:rsid w:val="004A124C"/>
    <w:rsid w:val="004A13B6"/>
    <w:rsid w:val="004A1460"/>
    <w:rsid w:val="004A226A"/>
    <w:rsid w:val="004A27B6"/>
    <w:rsid w:val="004A281D"/>
    <w:rsid w:val="004A2882"/>
    <w:rsid w:val="004A2F26"/>
    <w:rsid w:val="004A33D3"/>
    <w:rsid w:val="004A3C3D"/>
    <w:rsid w:val="004A4176"/>
    <w:rsid w:val="004A447C"/>
    <w:rsid w:val="004A458B"/>
    <w:rsid w:val="004A49AE"/>
    <w:rsid w:val="004A4CA2"/>
    <w:rsid w:val="004A4FC9"/>
    <w:rsid w:val="004A4FE1"/>
    <w:rsid w:val="004A53B0"/>
    <w:rsid w:val="004A579C"/>
    <w:rsid w:val="004A5858"/>
    <w:rsid w:val="004A5C04"/>
    <w:rsid w:val="004A6073"/>
    <w:rsid w:val="004A73EC"/>
    <w:rsid w:val="004A7981"/>
    <w:rsid w:val="004A7BA9"/>
    <w:rsid w:val="004A7DE2"/>
    <w:rsid w:val="004B007F"/>
    <w:rsid w:val="004B08DE"/>
    <w:rsid w:val="004B09AC"/>
    <w:rsid w:val="004B0BEB"/>
    <w:rsid w:val="004B2164"/>
    <w:rsid w:val="004B26F7"/>
    <w:rsid w:val="004B2EED"/>
    <w:rsid w:val="004B303E"/>
    <w:rsid w:val="004B4449"/>
    <w:rsid w:val="004B446C"/>
    <w:rsid w:val="004B4676"/>
    <w:rsid w:val="004B5225"/>
    <w:rsid w:val="004B55C6"/>
    <w:rsid w:val="004B55DA"/>
    <w:rsid w:val="004B5615"/>
    <w:rsid w:val="004B564B"/>
    <w:rsid w:val="004B5805"/>
    <w:rsid w:val="004B58BA"/>
    <w:rsid w:val="004B5AAF"/>
    <w:rsid w:val="004B5AE4"/>
    <w:rsid w:val="004B5AF1"/>
    <w:rsid w:val="004B5EC8"/>
    <w:rsid w:val="004B5F73"/>
    <w:rsid w:val="004B67FC"/>
    <w:rsid w:val="004B695F"/>
    <w:rsid w:val="004B6CDC"/>
    <w:rsid w:val="004B6E71"/>
    <w:rsid w:val="004B6F20"/>
    <w:rsid w:val="004B7002"/>
    <w:rsid w:val="004B71B2"/>
    <w:rsid w:val="004B74DF"/>
    <w:rsid w:val="004B77D3"/>
    <w:rsid w:val="004B7AFE"/>
    <w:rsid w:val="004C00DA"/>
    <w:rsid w:val="004C0643"/>
    <w:rsid w:val="004C0723"/>
    <w:rsid w:val="004C0861"/>
    <w:rsid w:val="004C0CCD"/>
    <w:rsid w:val="004C0DE6"/>
    <w:rsid w:val="004C16D4"/>
    <w:rsid w:val="004C17B1"/>
    <w:rsid w:val="004C17D1"/>
    <w:rsid w:val="004C1CBC"/>
    <w:rsid w:val="004C2551"/>
    <w:rsid w:val="004C2FE9"/>
    <w:rsid w:val="004C40A1"/>
    <w:rsid w:val="004C4475"/>
    <w:rsid w:val="004C4673"/>
    <w:rsid w:val="004C49FE"/>
    <w:rsid w:val="004C4F74"/>
    <w:rsid w:val="004C5091"/>
    <w:rsid w:val="004C53E7"/>
    <w:rsid w:val="004C66C0"/>
    <w:rsid w:val="004C68D8"/>
    <w:rsid w:val="004C6D7C"/>
    <w:rsid w:val="004C747C"/>
    <w:rsid w:val="004C74AA"/>
    <w:rsid w:val="004C74C5"/>
    <w:rsid w:val="004C74D2"/>
    <w:rsid w:val="004C7553"/>
    <w:rsid w:val="004C78B9"/>
    <w:rsid w:val="004C7B93"/>
    <w:rsid w:val="004D03F4"/>
    <w:rsid w:val="004D04AA"/>
    <w:rsid w:val="004D096A"/>
    <w:rsid w:val="004D0A0C"/>
    <w:rsid w:val="004D13F0"/>
    <w:rsid w:val="004D1548"/>
    <w:rsid w:val="004D1C83"/>
    <w:rsid w:val="004D2296"/>
    <w:rsid w:val="004D22F6"/>
    <w:rsid w:val="004D233C"/>
    <w:rsid w:val="004D244F"/>
    <w:rsid w:val="004D2555"/>
    <w:rsid w:val="004D276A"/>
    <w:rsid w:val="004D298D"/>
    <w:rsid w:val="004D2AC1"/>
    <w:rsid w:val="004D3309"/>
    <w:rsid w:val="004D3D04"/>
    <w:rsid w:val="004D3F05"/>
    <w:rsid w:val="004D4236"/>
    <w:rsid w:val="004D4444"/>
    <w:rsid w:val="004D4716"/>
    <w:rsid w:val="004D4A7C"/>
    <w:rsid w:val="004D4DF1"/>
    <w:rsid w:val="004D52FB"/>
    <w:rsid w:val="004D5874"/>
    <w:rsid w:val="004D6079"/>
    <w:rsid w:val="004D6C5B"/>
    <w:rsid w:val="004D6EE3"/>
    <w:rsid w:val="004D705D"/>
    <w:rsid w:val="004D729E"/>
    <w:rsid w:val="004D74B9"/>
    <w:rsid w:val="004D7DB2"/>
    <w:rsid w:val="004D7FE0"/>
    <w:rsid w:val="004E0112"/>
    <w:rsid w:val="004E12C1"/>
    <w:rsid w:val="004E1AB3"/>
    <w:rsid w:val="004E2674"/>
    <w:rsid w:val="004E2BAA"/>
    <w:rsid w:val="004E3170"/>
    <w:rsid w:val="004E3ADC"/>
    <w:rsid w:val="004E3D7B"/>
    <w:rsid w:val="004E4672"/>
    <w:rsid w:val="004E4694"/>
    <w:rsid w:val="004E4C53"/>
    <w:rsid w:val="004E4EC4"/>
    <w:rsid w:val="004E4F1A"/>
    <w:rsid w:val="004E5010"/>
    <w:rsid w:val="004E52A4"/>
    <w:rsid w:val="004E55B3"/>
    <w:rsid w:val="004E5956"/>
    <w:rsid w:val="004E5D8E"/>
    <w:rsid w:val="004E656E"/>
    <w:rsid w:val="004E66A3"/>
    <w:rsid w:val="004E6B5F"/>
    <w:rsid w:val="004E6DE3"/>
    <w:rsid w:val="004E74B6"/>
    <w:rsid w:val="004F04B0"/>
    <w:rsid w:val="004F05D0"/>
    <w:rsid w:val="004F0875"/>
    <w:rsid w:val="004F09AE"/>
    <w:rsid w:val="004F0EFC"/>
    <w:rsid w:val="004F1302"/>
    <w:rsid w:val="004F1390"/>
    <w:rsid w:val="004F141F"/>
    <w:rsid w:val="004F1746"/>
    <w:rsid w:val="004F1EAC"/>
    <w:rsid w:val="004F25E3"/>
    <w:rsid w:val="004F301E"/>
    <w:rsid w:val="004F316C"/>
    <w:rsid w:val="004F3AF8"/>
    <w:rsid w:val="004F4387"/>
    <w:rsid w:val="004F4560"/>
    <w:rsid w:val="004F45C8"/>
    <w:rsid w:val="004F46A1"/>
    <w:rsid w:val="004F4A8E"/>
    <w:rsid w:val="004F4C07"/>
    <w:rsid w:val="004F4D8F"/>
    <w:rsid w:val="004F4DFB"/>
    <w:rsid w:val="004F4E3B"/>
    <w:rsid w:val="004F50C5"/>
    <w:rsid w:val="004F517A"/>
    <w:rsid w:val="004F55A9"/>
    <w:rsid w:val="004F55DE"/>
    <w:rsid w:val="004F562C"/>
    <w:rsid w:val="004F56A3"/>
    <w:rsid w:val="004F579C"/>
    <w:rsid w:val="004F5ECC"/>
    <w:rsid w:val="004F6028"/>
    <w:rsid w:val="004F647C"/>
    <w:rsid w:val="004F6AB5"/>
    <w:rsid w:val="004F6F29"/>
    <w:rsid w:val="004F6FEB"/>
    <w:rsid w:val="004F7221"/>
    <w:rsid w:val="004F77A7"/>
    <w:rsid w:val="004F7B57"/>
    <w:rsid w:val="004F7C86"/>
    <w:rsid w:val="004F7D56"/>
    <w:rsid w:val="00500272"/>
    <w:rsid w:val="005006A5"/>
    <w:rsid w:val="00500E15"/>
    <w:rsid w:val="005013C5"/>
    <w:rsid w:val="005013F2"/>
    <w:rsid w:val="0050190C"/>
    <w:rsid w:val="00501F6C"/>
    <w:rsid w:val="0050280B"/>
    <w:rsid w:val="00502A01"/>
    <w:rsid w:val="00502A8F"/>
    <w:rsid w:val="00502B93"/>
    <w:rsid w:val="00502BEB"/>
    <w:rsid w:val="00503EA7"/>
    <w:rsid w:val="0050449C"/>
    <w:rsid w:val="005045C1"/>
    <w:rsid w:val="005047AD"/>
    <w:rsid w:val="00504B9E"/>
    <w:rsid w:val="0050509D"/>
    <w:rsid w:val="0050546C"/>
    <w:rsid w:val="00505681"/>
    <w:rsid w:val="0050624B"/>
    <w:rsid w:val="0050632D"/>
    <w:rsid w:val="0050686A"/>
    <w:rsid w:val="00507574"/>
    <w:rsid w:val="00507A13"/>
    <w:rsid w:val="00507A33"/>
    <w:rsid w:val="00507F93"/>
    <w:rsid w:val="00510090"/>
    <w:rsid w:val="005106DB"/>
    <w:rsid w:val="00510738"/>
    <w:rsid w:val="005107BA"/>
    <w:rsid w:val="00510ACE"/>
    <w:rsid w:val="00510C4F"/>
    <w:rsid w:val="00510DDA"/>
    <w:rsid w:val="00510F5F"/>
    <w:rsid w:val="005113BE"/>
    <w:rsid w:val="0051187C"/>
    <w:rsid w:val="00512789"/>
    <w:rsid w:val="00512B9D"/>
    <w:rsid w:val="00512BE2"/>
    <w:rsid w:val="00512E4F"/>
    <w:rsid w:val="00513052"/>
    <w:rsid w:val="005136D3"/>
    <w:rsid w:val="005137A0"/>
    <w:rsid w:val="005137FD"/>
    <w:rsid w:val="005139D0"/>
    <w:rsid w:val="00513A93"/>
    <w:rsid w:val="00513AAC"/>
    <w:rsid w:val="00513B38"/>
    <w:rsid w:val="0051464D"/>
    <w:rsid w:val="005146E0"/>
    <w:rsid w:val="00515339"/>
    <w:rsid w:val="00515460"/>
    <w:rsid w:val="0051550C"/>
    <w:rsid w:val="00515614"/>
    <w:rsid w:val="00515A6C"/>
    <w:rsid w:val="00515EF7"/>
    <w:rsid w:val="00516059"/>
    <w:rsid w:val="005161C5"/>
    <w:rsid w:val="00516246"/>
    <w:rsid w:val="00516549"/>
    <w:rsid w:val="005167F8"/>
    <w:rsid w:val="0051694F"/>
    <w:rsid w:val="00516EB9"/>
    <w:rsid w:val="00516FE8"/>
    <w:rsid w:val="005170C1"/>
    <w:rsid w:val="00517289"/>
    <w:rsid w:val="00517723"/>
    <w:rsid w:val="00517787"/>
    <w:rsid w:val="00517A08"/>
    <w:rsid w:val="00517CBB"/>
    <w:rsid w:val="00517DB4"/>
    <w:rsid w:val="0052021C"/>
    <w:rsid w:val="00520687"/>
    <w:rsid w:val="00520967"/>
    <w:rsid w:val="00520D81"/>
    <w:rsid w:val="00520DBF"/>
    <w:rsid w:val="00520E74"/>
    <w:rsid w:val="00521018"/>
    <w:rsid w:val="00521B78"/>
    <w:rsid w:val="00521CD6"/>
    <w:rsid w:val="005227A6"/>
    <w:rsid w:val="00522867"/>
    <w:rsid w:val="00522B73"/>
    <w:rsid w:val="0052379B"/>
    <w:rsid w:val="00523A9C"/>
    <w:rsid w:val="00523E7F"/>
    <w:rsid w:val="0052418C"/>
    <w:rsid w:val="005241DD"/>
    <w:rsid w:val="00525083"/>
    <w:rsid w:val="005252DB"/>
    <w:rsid w:val="00525521"/>
    <w:rsid w:val="00525974"/>
    <w:rsid w:val="00525AD2"/>
    <w:rsid w:val="005277E2"/>
    <w:rsid w:val="00527974"/>
    <w:rsid w:val="00527A0E"/>
    <w:rsid w:val="005306FB"/>
    <w:rsid w:val="0053085F"/>
    <w:rsid w:val="005308AD"/>
    <w:rsid w:val="00530C04"/>
    <w:rsid w:val="00530C46"/>
    <w:rsid w:val="00531142"/>
    <w:rsid w:val="00531543"/>
    <w:rsid w:val="00531677"/>
    <w:rsid w:val="00531698"/>
    <w:rsid w:val="00531CAF"/>
    <w:rsid w:val="00531D08"/>
    <w:rsid w:val="00531DD0"/>
    <w:rsid w:val="005320F2"/>
    <w:rsid w:val="00532F8F"/>
    <w:rsid w:val="005331A9"/>
    <w:rsid w:val="00533335"/>
    <w:rsid w:val="005333C8"/>
    <w:rsid w:val="00533501"/>
    <w:rsid w:val="00533854"/>
    <w:rsid w:val="00533DBC"/>
    <w:rsid w:val="00534D6F"/>
    <w:rsid w:val="0053505B"/>
    <w:rsid w:val="0053514B"/>
    <w:rsid w:val="0053676D"/>
    <w:rsid w:val="00536E4B"/>
    <w:rsid w:val="00537475"/>
    <w:rsid w:val="00537645"/>
    <w:rsid w:val="00537D97"/>
    <w:rsid w:val="0054032C"/>
    <w:rsid w:val="00541435"/>
    <w:rsid w:val="00541B7D"/>
    <w:rsid w:val="00542A65"/>
    <w:rsid w:val="00542B23"/>
    <w:rsid w:val="00542F0F"/>
    <w:rsid w:val="005432CA"/>
    <w:rsid w:val="005439AA"/>
    <w:rsid w:val="00543AE2"/>
    <w:rsid w:val="00544567"/>
    <w:rsid w:val="0054483E"/>
    <w:rsid w:val="00544A07"/>
    <w:rsid w:val="00544D2C"/>
    <w:rsid w:val="00544D75"/>
    <w:rsid w:val="00544F84"/>
    <w:rsid w:val="005451CA"/>
    <w:rsid w:val="0054554E"/>
    <w:rsid w:val="00546384"/>
    <w:rsid w:val="005464E4"/>
    <w:rsid w:val="00546E2E"/>
    <w:rsid w:val="005472E8"/>
    <w:rsid w:val="005477D6"/>
    <w:rsid w:val="005478B3"/>
    <w:rsid w:val="00547C04"/>
    <w:rsid w:val="00550102"/>
    <w:rsid w:val="00550216"/>
    <w:rsid w:val="00550D77"/>
    <w:rsid w:val="00550DC2"/>
    <w:rsid w:val="005514F3"/>
    <w:rsid w:val="0055155D"/>
    <w:rsid w:val="00552264"/>
    <w:rsid w:val="00552908"/>
    <w:rsid w:val="00553053"/>
    <w:rsid w:val="00553EAB"/>
    <w:rsid w:val="0055416F"/>
    <w:rsid w:val="00554497"/>
    <w:rsid w:val="00554502"/>
    <w:rsid w:val="005549B8"/>
    <w:rsid w:val="00554E81"/>
    <w:rsid w:val="00555234"/>
    <w:rsid w:val="00555616"/>
    <w:rsid w:val="005557AB"/>
    <w:rsid w:val="00555A9A"/>
    <w:rsid w:val="00555CDF"/>
    <w:rsid w:val="00556014"/>
    <w:rsid w:val="005562F9"/>
    <w:rsid w:val="00556B71"/>
    <w:rsid w:val="00556E24"/>
    <w:rsid w:val="00556FF7"/>
    <w:rsid w:val="005572E0"/>
    <w:rsid w:val="005577DE"/>
    <w:rsid w:val="00557C05"/>
    <w:rsid w:val="00557F53"/>
    <w:rsid w:val="0056014C"/>
    <w:rsid w:val="00560B52"/>
    <w:rsid w:val="00561122"/>
    <w:rsid w:val="00561612"/>
    <w:rsid w:val="00561922"/>
    <w:rsid w:val="00561A5F"/>
    <w:rsid w:val="005622C2"/>
    <w:rsid w:val="0056231D"/>
    <w:rsid w:val="005625A6"/>
    <w:rsid w:val="00562A71"/>
    <w:rsid w:val="00562C0B"/>
    <w:rsid w:val="00563558"/>
    <w:rsid w:val="0056364E"/>
    <w:rsid w:val="0056397F"/>
    <w:rsid w:val="00563D3D"/>
    <w:rsid w:val="00564551"/>
    <w:rsid w:val="00564DA2"/>
    <w:rsid w:val="005650F2"/>
    <w:rsid w:val="00565DA1"/>
    <w:rsid w:val="00566024"/>
    <w:rsid w:val="0056614E"/>
    <w:rsid w:val="005668FE"/>
    <w:rsid w:val="00567073"/>
    <w:rsid w:val="00567085"/>
    <w:rsid w:val="0056709C"/>
    <w:rsid w:val="00570DF2"/>
    <w:rsid w:val="00571545"/>
    <w:rsid w:val="0057154A"/>
    <w:rsid w:val="00571D38"/>
    <w:rsid w:val="0057201A"/>
    <w:rsid w:val="00572388"/>
    <w:rsid w:val="005725BC"/>
    <w:rsid w:val="00572D43"/>
    <w:rsid w:val="00572D9B"/>
    <w:rsid w:val="0057302D"/>
    <w:rsid w:val="00573A93"/>
    <w:rsid w:val="00573DD3"/>
    <w:rsid w:val="00573E04"/>
    <w:rsid w:val="00574212"/>
    <w:rsid w:val="00574660"/>
    <w:rsid w:val="00575270"/>
    <w:rsid w:val="00575372"/>
    <w:rsid w:val="00575441"/>
    <w:rsid w:val="00575C09"/>
    <w:rsid w:val="00576178"/>
    <w:rsid w:val="005765AF"/>
    <w:rsid w:val="005767A4"/>
    <w:rsid w:val="005774CA"/>
    <w:rsid w:val="005774EF"/>
    <w:rsid w:val="00577D03"/>
    <w:rsid w:val="005806A2"/>
    <w:rsid w:val="00580B07"/>
    <w:rsid w:val="00580B9D"/>
    <w:rsid w:val="00580F07"/>
    <w:rsid w:val="00581160"/>
    <w:rsid w:val="005811AF"/>
    <w:rsid w:val="00581C11"/>
    <w:rsid w:val="00581FA5"/>
    <w:rsid w:val="00582192"/>
    <w:rsid w:val="00582329"/>
    <w:rsid w:val="00582480"/>
    <w:rsid w:val="00582BA7"/>
    <w:rsid w:val="00583C5A"/>
    <w:rsid w:val="00583DD3"/>
    <w:rsid w:val="00584058"/>
    <w:rsid w:val="005846A1"/>
    <w:rsid w:val="00584A92"/>
    <w:rsid w:val="00584D59"/>
    <w:rsid w:val="00584FA9"/>
    <w:rsid w:val="005855E4"/>
    <w:rsid w:val="00585B38"/>
    <w:rsid w:val="00585D05"/>
    <w:rsid w:val="00585F23"/>
    <w:rsid w:val="00586174"/>
    <w:rsid w:val="00586180"/>
    <w:rsid w:val="00586944"/>
    <w:rsid w:val="00586AE4"/>
    <w:rsid w:val="00586AFF"/>
    <w:rsid w:val="00587477"/>
    <w:rsid w:val="00587F29"/>
    <w:rsid w:val="0059001E"/>
    <w:rsid w:val="00590B18"/>
    <w:rsid w:val="00590E59"/>
    <w:rsid w:val="0059117C"/>
    <w:rsid w:val="00592498"/>
    <w:rsid w:val="00592643"/>
    <w:rsid w:val="00592731"/>
    <w:rsid w:val="00592E40"/>
    <w:rsid w:val="00592F5B"/>
    <w:rsid w:val="005930F3"/>
    <w:rsid w:val="005932A0"/>
    <w:rsid w:val="00593508"/>
    <w:rsid w:val="0059364A"/>
    <w:rsid w:val="005939AA"/>
    <w:rsid w:val="00594802"/>
    <w:rsid w:val="00594FD8"/>
    <w:rsid w:val="0059556E"/>
    <w:rsid w:val="005955F8"/>
    <w:rsid w:val="00595779"/>
    <w:rsid w:val="00595813"/>
    <w:rsid w:val="00595BD2"/>
    <w:rsid w:val="005960E7"/>
    <w:rsid w:val="005961E2"/>
    <w:rsid w:val="005963AF"/>
    <w:rsid w:val="005969C8"/>
    <w:rsid w:val="005969FC"/>
    <w:rsid w:val="00596CBB"/>
    <w:rsid w:val="00596CE6"/>
    <w:rsid w:val="00597033"/>
    <w:rsid w:val="005974AB"/>
    <w:rsid w:val="00597934"/>
    <w:rsid w:val="00597E8E"/>
    <w:rsid w:val="005A05C0"/>
    <w:rsid w:val="005A0D59"/>
    <w:rsid w:val="005A1067"/>
    <w:rsid w:val="005A1A9B"/>
    <w:rsid w:val="005A1DD4"/>
    <w:rsid w:val="005A1E7A"/>
    <w:rsid w:val="005A24C7"/>
    <w:rsid w:val="005A29F5"/>
    <w:rsid w:val="005A2E41"/>
    <w:rsid w:val="005A32E3"/>
    <w:rsid w:val="005A37C9"/>
    <w:rsid w:val="005A3D66"/>
    <w:rsid w:val="005A407C"/>
    <w:rsid w:val="005A4469"/>
    <w:rsid w:val="005A44B0"/>
    <w:rsid w:val="005A4D88"/>
    <w:rsid w:val="005A569D"/>
    <w:rsid w:val="005A5A91"/>
    <w:rsid w:val="005A6130"/>
    <w:rsid w:val="005A66D4"/>
    <w:rsid w:val="005A6A47"/>
    <w:rsid w:val="005A6F10"/>
    <w:rsid w:val="005A7325"/>
    <w:rsid w:val="005A77CD"/>
    <w:rsid w:val="005A7A35"/>
    <w:rsid w:val="005A7B79"/>
    <w:rsid w:val="005B01D5"/>
    <w:rsid w:val="005B12A2"/>
    <w:rsid w:val="005B19A6"/>
    <w:rsid w:val="005B19C8"/>
    <w:rsid w:val="005B1BD9"/>
    <w:rsid w:val="005B1C10"/>
    <w:rsid w:val="005B1F27"/>
    <w:rsid w:val="005B2424"/>
    <w:rsid w:val="005B2670"/>
    <w:rsid w:val="005B26E1"/>
    <w:rsid w:val="005B26F1"/>
    <w:rsid w:val="005B2CD8"/>
    <w:rsid w:val="005B3168"/>
    <w:rsid w:val="005B319C"/>
    <w:rsid w:val="005B31A9"/>
    <w:rsid w:val="005B3567"/>
    <w:rsid w:val="005B3831"/>
    <w:rsid w:val="005B393C"/>
    <w:rsid w:val="005B3C42"/>
    <w:rsid w:val="005B47AA"/>
    <w:rsid w:val="005B4C88"/>
    <w:rsid w:val="005B4C9E"/>
    <w:rsid w:val="005B54A9"/>
    <w:rsid w:val="005B55CE"/>
    <w:rsid w:val="005B59DC"/>
    <w:rsid w:val="005B5ABD"/>
    <w:rsid w:val="005B5BB6"/>
    <w:rsid w:val="005B5EBE"/>
    <w:rsid w:val="005B633B"/>
    <w:rsid w:val="005B678C"/>
    <w:rsid w:val="005B6AAD"/>
    <w:rsid w:val="005B6ADB"/>
    <w:rsid w:val="005B6E75"/>
    <w:rsid w:val="005B70DA"/>
    <w:rsid w:val="005B779D"/>
    <w:rsid w:val="005B79C7"/>
    <w:rsid w:val="005B7ADD"/>
    <w:rsid w:val="005C0018"/>
    <w:rsid w:val="005C028B"/>
    <w:rsid w:val="005C099F"/>
    <w:rsid w:val="005C0A31"/>
    <w:rsid w:val="005C135C"/>
    <w:rsid w:val="005C190E"/>
    <w:rsid w:val="005C1A71"/>
    <w:rsid w:val="005C1EF2"/>
    <w:rsid w:val="005C2720"/>
    <w:rsid w:val="005C28C6"/>
    <w:rsid w:val="005C2FDE"/>
    <w:rsid w:val="005C3013"/>
    <w:rsid w:val="005C318A"/>
    <w:rsid w:val="005C37DC"/>
    <w:rsid w:val="005C3995"/>
    <w:rsid w:val="005C3B71"/>
    <w:rsid w:val="005C4150"/>
    <w:rsid w:val="005C441F"/>
    <w:rsid w:val="005C457F"/>
    <w:rsid w:val="005C46C4"/>
    <w:rsid w:val="005C4BCE"/>
    <w:rsid w:val="005C535D"/>
    <w:rsid w:val="005C55B0"/>
    <w:rsid w:val="005C5F07"/>
    <w:rsid w:val="005C6280"/>
    <w:rsid w:val="005C6333"/>
    <w:rsid w:val="005C6409"/>
    <w:rsid w:val="005C676C"/>
    <w:rsid w:val="005C69B2"/>
    <w:rsid w:val="005C747D"/>
    <w:rsid w:val="005C796E"/>
    <w:rsid w:val="005C7DA4"/>
    <w:rsid w:val="005D01D0"/>
    <w:rsid w:val="005D08AF"/>
    <w:rsid w:val="005D0B08"/>
    <w:rsid w:val="005D0CBB"/>
    <w:rsid w:val="005D113F"/>
    <w:rsid w:val="005D16F8"/>
    <w:rsid w:val="005D19C4"/>
    <w:rsid w:val="005D1A41"/>
    <w:rsid w:val="005D1FF4"/>
    <w:rsid w:val="005D2050"/>
    <w:rsid w:val="005D2F2C"/>
    <w:rsid w:val="005D2F4B"/>
    <w:rsid w:val="005D3B1D"/>
    <w:rsid w:val="005D3C3C"/>
    <w:rsid w:val="005D43EE"/>
    <w:rsid w:val="005D4E36"/>
    <w:rsid w:val="005D5527"/>
    <w:rsid w:val="005D5581"/>
    <w:rsid w:val="005D60AB"/>
    <w:rsid w:val="005D61F7"/>
    <w:rsid w:val="005D623E"/>
    <w:rsid w:val="005D662F"/>
    <w:rsid w:val="005D68B4"/>
    <w:rsid w:val="005D6B27"/>
    <w:rsid w:val="005D6E34"/>
    <w:rsid w:val="005D7896"/>
    <w:rsid w:val="005E0CB9"/>
    <w:rsid w:val="005E0F61"/>
    <w:rsid w:val="005E1396"/>
    <w:rsid w:val="005E15C4"/>
    <w:rsid w:val="005E16FA"/>
    <w:rsid w:val="005E1849"/>
    <w:rsid w:val="005E23E4"/>
    <w:rsid w:val="005E25E9"/>
    <w:rsid w:val="005E2879"/>
    <w:rsid w:val="005E31F1"/>
    <w:rsid w:val="005E37BA"/>
    <w:rsid w:val="005E3A1E"/>
    <w:rsid w:val="005E4424"/>
    <w:rsid w:val="005E45F3"/>
    <w:rsid w:val="005E4779"/>
    <w:rsid w:val="005E4CED"/>
    <w:rsid w:val="005E56CA"/>
    <w:rsid w:val="005E6156"/>
    <w:rsid w:val="005E694A"/>
    <w:rsid w:val="005E6C35"/>
    <w:rsid w:val="005E6E37"/>
    <w:rsid w:val="005E7569"/>
    <w:rsid w:val="005E78F0"/>
    <w:rsid w:val="005E7A72"/>
    <w:rsid w:val="005E7CB9"/>
    <w:rsid w:val="005E7E30"/>
    <w:rsid w:val="005F03FB"/>
    <w:rsid w:val="005F19AE"/>
    <w:rsid w:val="005F1A76"/>
    <w:rsid w:val="005F1D04"/>
    <w:rsid w:val="005F2D83"/>
    <w:rsid w:val="005F310A"/>
    <w:rsid w:val="005F34E6"/>
    <w:rsid w:val="005F37EB"/>
    <w:rsid w:val="005F3FCB"/>
    <w:rsid w:val="005F4413"/>
    <w:rsid w:val="005F4B15"/>
    <w:rsid w:val="005F55B7"/>
    <w:rsid w:val="005F56BF"/>
    <w:rsid w:val="005F59CE"/>
    <w:rsid w:val="005F5F03"/>
    <w:rsid w:val="005F6612"/>
    <w:rsid w:val="005F69D0"/>
    <w:rsid w:val="005F6E61"/>
    <w:rsid w:val="005F7186"/>
    <w:rsid w:val="005F7848"/>
    <w:rsid w:val="005F7C2F"/>
    <w:rsid w:val="005F7C31"/>
    <w:rsid w:val="006003D0"/>
    <w:rsid w:val="00600483"/>
    <w:rsid w:val="00600B64"/>
    <w:rsid w:val="00600E99"/>
    <w:rsid w:val="006012CF"/>
    <w:rsid w:val="006014A3"/>
    <w:rsid w:val="006014C4"/>
    <w:rsid w:val="00601970"/>
    <w:rsid w:val="00601D6F"/>
    <w:rsid w:val="0060224C"/>
    <w:rsid w:val="006028FD"/>
    <w:rsid w:val="00602D02"/>
    <w:rsid w:val="00603050"/>
    <w:rsid w:val="00603C52"/>
    <w:rsid w:val="00604109"/>
    <w:rsid w:val="006041F3"/>
    <w:rsid w:val="006045F9"/>
    <w:rsid w:val="006048D5"/>
    <w:rsid w:val="00604C46"/>
    <w:rsid w:val="00604DED"/>
    <w:rsid w:val="006051A4"/>
    <w:rsid w:val="006054D8"/>
    <w:rsid w:val="006057A4"/>
    <w:rsid w:val="0060597D"/>
    <w:rsid w:val="00605C86"/>
    <w:rsid w:val="00605F29"/>
    <w:rsid w:val="00606342"/>
    <w:rsid w:val="00606372"/>
    <w:rsid w:val="006070CB"/>
    <w:rsid w:val="006071E6"/>
    <w:rsid w:val="00607218"/>
    <w:rsid w:val="0060748C"/>
    <w:rsid w:val="00607FFC"/>
    <w:rsid w:val="00610856"/>
    <w:rsid w:val="006110E8"/>
    <w:rsid w:val="00611154"/>
    <w:rsid w:val="00611410"/>
    <w:rsid w:val="006115B1"/>
    <w:rsid w:val="00611F56"/>
    <w:rsid w:val="00611FCF"/>
    <w:rsid w:val="00612AAF"/>
    <w:rsid w:val="0061314C"/>
    <w:rsid w:val="00613448"/>
    <w:rsid w:val="006138DC"/>
    <w:rsid w:val="00613A54"/>
    <w:rsid w:val="00613F32"/>
    <w:rsid w:val="00614422"/>
    <w:rsid w:val="00614588"/>
    <w:rsid w:val="006145BD"/>
    <w:rsid w:val="00614B40"/>
    <w:rsid w:val="00615377"/>
    <w:rsid w:val="00615C30"/>
    <w:rsid w:val="00616042"/>
    <w:rsid w:val="00616062"/>
    <w:rsid w:val="0061679A"/>
    <w:rsid w:val="006169E3"/>
    <w:rsid w:val="00616AC3"/>
    <w:rsid w:val="00616BFD"/>
    <w:rsid w:val="00616D65"/>
    <w:rsid w:val="00616D6D"/>
    <w:rsid w:val="0061738E"/>
    <w:rsid w:val="0062082A"/>
    <w:rsid w:val="0062185E"/>
    <w:rsid w:val="00621A46"/>
    <w:rsid w:val="00621C8B"/>
    <w:rsid w:val="006220B9"/>
    <w:rsid w:val="006223EB"/>
    <w:rsid w:val="0062289C"/>
    <w:rsid w:val="00622FCF"/>
    <w:rsid w:val="0062306B"/>
    <w:rsid w:val="006231FC"/>
    <w:rsid w:val="00623386"/>
    <w:rsid w:val="00623D4E"/>
    <w:rsid w:val="00624060"/>
    <w:rsid w:val="00624273"/>
    <w:rsid w:val="00624286"/>
    <w:rsid w:val="00624610"/>
    <w:rsid w:val="00624688"/>
    <w:rsid w:val="0062492F"/>
    <w:rsid w:val="006249CA"/>
    <w:rsid w:val="00624C1C"/>
    <w:rsid w:val="0062527B"/>
    <w:rsid w:val="00625B02"/>
    <w:rsid w:val="0062665B"/>
    <w:rsid w:val="006267B6"/>
    <w:rsid w:val="00626941"/>
    <w:rsid w:val="00626A6A"/>
    <w:rsid w:val="0062780A"/>
    <w:rsid w:val="00627933"/>
    <w:rsid w:val="00627E19"/>
    <w:rsid w:val="00627F42"/>
    <w:rsid w:val="006301AD"/>
    <w:rsid w:val="00630267"/>
    <w:rsid w:val="00630275"/>
    <w:rsid w:val="00630996"/>
    <w:rsid w:val="00630EB4"/>
    <w:rsid w:val="0063119D"/>
    <w:rsid w:val="00631377"/>
    <w:rsid w:val="00631795"/>
    <w:rsid w:val="00632108"/>
    <w:rsid w:val="00632273"/>
    <w:rsid w:val="006324E6"/>
    <w:rsid w:val="0063295E"/>
    <w:rsid w:val="00632A67"/>
    <w:rsid w:val="00632BD7"/>
    <w:rsid w:val="00632EC3"/>
    <w:rsid w:val="00633772"/>
    <w:rsid w:val="00634208"/>
    <w:rsid w:val="006342D0"/>
    <w:rsid w:val="00634315"/>
    <w:rsid w:val="006346BE"/>
    <w:rsid w:val="006356BB"/>
    <w:rsid w:val="006359F7"/>
    <w:rsid w:val="00635A9F"/>
    <w:rsid w:val="00635DE4"/>
    <w:rsid w:val="006361A9"/>
    <w:rsid w:val="006366E5"/>
    <w:rsid w:val="00636718"/>
    <w:rsid w:val="006369B4"/>
    <w:rsid w:val="006370A2"/>
    <w:rsid w:val="00637446"/>
    <w:rsid w:val="006378D8"/>
    <w:rsid w:val="00640480"/>
    <w:rsid w:val="006404CC"/>
    <w:rsid w:val="00640667"/>
    <w:rsid w:val="006406E5"/>
    <w:rsid w:val="00640948"/>
    <w:rsid w:val="0064099D"/>
    <w:rsid w:val="00640A5C"/>
    <w:rsid w:val="0064109E"/>
    <w:rsid w:val="00641129"/>
    <w:rsid w:val="006412C3"/>
    <w:rsid w:val="00641479"/>
    <w:rsid w:val="0064181B"/>
    <w:rsid w:val="00641B75"/>
    <w:rsid w:val="00641BD7"/>
    <w:rsid w:val="006423F1"/>
    <w:rsid w:val="00642AC1"/>
    <w:rsid w:val="00643656"/>
    <w:rsid w:val="00643705"/>
    <w:rsid w:val="006439A1"/>
    <w:rsid w:val="006443E5"/>
    <w:rsid w:val="0064522C"/>
    <w:rsid w:val="00645822"/>
    <w:rsid w:val="00645B01"/>
    <w:rsid w:val="00646045"/>
    <w:rsid w:val="006466BA"/>
    <w:rsid w:val="00646CD1"/>
    <w:rsid w:val="00647425"/>
    <w:rsid w:val="00647547"/>
    <w:rsid w:val="0064755E"/>
    <w:rsid w:val="00647E51"/>
    <w:rsid w:val="006500DE"/>
    <w:rsid w:val="00650829"/>
    <w:rsid w:val="00650B36"/>
    <w:rsid w:val="00650E8B"/>
    <w:rsid w:val="00650EA2"/>
    <w:rsid w:val="00651370"/>
    <w:rsid w:val="006513BB"/>
    <w:rsid w:val="006513D7"/>
    <w:rsid w:val="006516A3"/>
    <w:rsid w:val="00651ACA"/>
    <w:rsid w:val="00652595"/>
    <w:rsid w:val="0065336E"/>
    <w:rsid w:val="00653944"/>
    <w:rsid w:val="00653C85"/>
    <w:rsid w:val="00653C91"/>
    <w:rsid w:val="00654006"/>
    <w:rsid w:val="0065421A"/>
    <w:rsid w:val="006542DF"/>
    <w:rsid w:val="00654709"/>
    <w:rsid w:val="00655781"/>
    <w:rsid w:val="00655C2A"/>
    <w:rsid w:val="00655FDF"/>
    <w:rsid w:val="006562BA"/>
    <w:rsid w:val="00656462"/>
    <w:rsid w:val="00656E51"/>
    <w:rsid w:val="0065708A"/>
    <w:rsid w:val="0065745A"/>
    <w:rsid w:val="006575D1"/>
    <w:rsid w:val="0065794C"/>
    <w:rsid w:val="00657ED4"/>
    <w:rsid w:val="00657EDC"/>
    <w:rsid w:val="006603F5"/>
    <w:rsid w:val="00660449"/>
    <w:rsid w:val="00660940"/>
    <w:rsid w:val="00660CD9"/>
    <w:rsid w:val="00660D16"/>
    <w:rsid w:val="00661061"/>
    <w:rsid w:val="006611E0"/>
    <w:rsid w:val="0066188E"/>
    <w:rsid w:val="00661EAE"/>
    <w:rsid w:val="00662E1D"/>
    <w:rsid w:val="00663524"/>
    <w:rsid w:val="0066362A"/>
    <w:rsid w:val="0066382A"/>
    <w:rsid w:val="00663CF9"/>
    <w:rsid w:val="006647F9"/>
    <w:rsid w:val="00664D18"/>
    <w:rsid w:val="00664DA6"/>
    <w:rsid w:val="00664DAE"/>
    <w:rsid w:val="00665909"/>
    <w:rsid w:val="00665996"/>
    <w:rsid w:val="00665C3B"/>
    <w:rsid w:val="00665D60"/>
    <w:rsid w:val="00665DB7"/>
    <w:rsid w:val="00666698"/>
    <w:rsid w:val="00666737"/>
    <w:rsid w:val="006677E8"/>
    <w:rsid w:val="00667D59"/>
    <w:rsid w:val="00670227"/>
    <w:rsid w:val="00670A34"/>
    <w:rsid w:val="00670C68"/>
    <w:rsid w:val="00670C9F"/>
    <w:rsid w:val="0067106C"/>
    <w:rsid w:val="00671712"/>
    <w:rsid w:val="00671B87"/>
    <w:rsid w:val="00671C8D"/>
    <w:rsid w:val="006721F5"/>
    <w:rsid w:val="006728B9"/>
    <w:rsid w:val="00672A4C"/>
    <w:rsid w:val="00672C7E"/>
    <w:rsid w:val="00673066"/>
    <w:rsid w:val="00673724"/>
    <w:rsid w:val="0067376F"/>
    <w:rsid w:val="0067396F"/>
    <w:rsid w:val="006739CC"/>
    <w:rsid w:val="00675A49"/>
    <w:rsid w:val="00676B73"/>
    <w:rsid w:val="00676DC1"/>
    <w:rsid w:val="006771F8"/>
    <w:rsid w:val="0067738D"/>
    <w:rsid w:val="006775AE"/>
    <w:rsid w:val="0067777F"/>
    <w:rsid w:val="00677AF7"/>
    <w:rsid w:val="00677B58"/>
    <w:rsid w:val="006802F6"/>
    <w:rsid w:val="0068107F"/>
    <w:rsid w:val="00681376"/>
    <w:rsid w:val="00681712"/>
    <w:rsid w:val="00681F1C"/>
    <w:rsid w:val="00681FFF"/>
    <w:rsid w:val="00682462"/>
    <w:rsid w:val="0068375E"/>
    <w:rsid w:val="00683EE6"/>
    <w:rsid w:val="006847D3"/>
    <w:rsid w:val="006848C1"/>
    <w:rsid w:val="00684A4E"/>
    <w:rsid w:val="00684EE3"/>
    <w:rsid w:val="0068525E"/>
    <w:rsid w:val="00685749"/>
    <w:rsid w:val="006858BC"/>
    <w:rsid w:val="00685C09"/>
    <w:rsid w:val="00685FE3"/>
    <w:rsid w:val="00686332"/>
    <w:rsid w:val="0068653F"/>
    <w:rsid w:val="0068655C"/>
    <w:rsid w:val="00686588"/>
    <w:rsid w:val="00686B52"/>
    <w:rsid w:val="0068716E"/>
    <w:rsid w:val="006871CC"/>
    <w:rsid w:val="00687424"/>
    <w:rsid w:val="00687E93"/>
    <w:rsid w:val="00687FCB"/>
    <w:rsid w:val="00690184"/>
    <w:rsid w:val="00690414"/>
    <w:rsid w:val="00690981"/>
    <w:rsid w:val="006910FB"/>
    <w:rsid w:val="006913F7"/>
    <w:rsid w:val="0069141A"/>
    <w:rsid w:val="00691544"/>
    <w:rsid w:val="0069157D"/>
    <w:rsid w:val="00691AD2"/>
    <w:rsid w:val="00691F64"/>
    <w:rsid w:val="00692161"/>
    <w:rsid w:val="00692DF9"/>
    <w:rsid w:val="00693203"/>
    <w:rsid w:val="00693268"/>
    <w:rsid w:val="00693405"/>
    <w:rsid w:val="00693BF5"/>
    <w:rsid w:val="00693C36"/>
    <w:rsid w:val="006944D4"/>
    <w:rsid w:val="0069495F"/>
    <w:rsid w:val="00694C6A"/>
    <w:rsid w:val="00695154"/>
    <w:rsid w:val="006951A5"/>
    <w:rsid w:val="006952E4"/>
    <w:rsid w:val="00695ADA"/>
    <w:rsid w:val="00695B7F"/>
    <w:rsid w:val="00695C03"/>
    <w:rsid w:val="0069620B"/>
    <w:rsid w:val="00696E3C"/>
    <w:rsid w:val="0069711A"/>
    <w:rsid w:val="006971E6"/>
    <w:rsid w:val="006973AE"/>
    <w:rsid w:val="006973B8"/>
    <w:rsid w:val="0069767C"/>
    <w:rsid w:val="006979CD"/>
    <w:rsid w:val="00697FD0"/>
    <w:rsid w:val="006A006B"/>
    <w:rsid w:val="006A04B2"/>
    <w:rsid w:val="006A0DEA"/>
    <w:rsid w:val="006A0DF5"/>
    <w:rsid w:val="006A0F6A"/>
    <w:rsid w:val="006A11FD"/>
    <w:rsid w:val="006A17D6"/>
    <w:rsid w:val="006A1B01"/>
    <w:rsid w:val="006A1FF1"/>
    <w:rsid w:val="006A2060"/>
    <w:rsid w:val="006A2107"/>
    <w:rsid w:val="006A249C"/>
    <w:rsid w:val="006A2C64"/>
    <w:rsid w:val="006A318D"/>
    <w:rsid w:val="006A31CF"/>
    <w:rsid w:val="006A36EA"/>
    <w:rsid w:val="006A3779"/>
    <w:rsid w:val="006A3DD9"/>
    <w:rsid w:val="006A40DD"/>
    <w:rsid w:val="006A52B8"/>
    <w:rsid w:val="006A694F"/>
    <w:rsid w:val="006A72BD"/>
    <w:rsid w:val="006A7C59"/>
    <w:rsid w:val="006A7C74"/>
    <w:rsid w:val="006A7E84"/>
    <w:rsid w:val="006B00D7"/>
    <w:rsid w:val="006B0CDB"/>
    <w:rsid w:val="006B0D38"/>
    <w:rsid w:val="006B0E92"/>
    <w:rsid w:val="006B115E"/>
    <w:rsid w:val="006B15AF"/>
    <w:rsid w:val="006B19F1"/>
    <w:rsid w:val="006B1CE7"/>
    <w:rsid w:val="006B2623"/>
    <w:rsid w:val="006B26A0"/>
    <w:rsid w:val="006B2A75"/>
    <w:rsid w:val="006B2C17"/>
    <w:rsid w:val="006B2CA4"/>
    <w:rsid w:val="006B2CB8"/>
    <w:rsid w:val="006B30ED"/>
    <w:rsid w:val="006B30F5"/>
    <w:rsid w:val="006B3685"/>
    <w:rsid w:val="006B38A6"/>
    <w:rsid w:val="006B3B87"/>
    <w:rsid w:val="006B3C58"/>
    <w:rsid w:val="006B4296"/>
    <w:rsid w:val="006B51A8"/>
    <w:rsid w:val="006B52CE"/>
    <w:rsid w:val="006B5EF3"/>
    <w:rsid w:val="006B606F"/>
    <w:rsid w:val="006B63B5"/>
    <w:rsid w:val="006B6B09"/>
    <w:rsid w:val="006B6DDC"/>
    <w:rsid w:val="006B79D0"/>
    <w:rsid w:val="006B7F07"/>
    <w:rsid w:val="006B7F8B"/>
    <w:rsid w:val="006C01DA"/>
    <w:rsid w:val="006C0FFC"/>
    <w:rsid w:val="006C10CB"/>
    <w:rsid w:val="006C119E"/>
    <w:rsid w:val="006C13BF"/>
    <w:rsid w:val="006C197D"/>
    <w:rsid w:val="006C1B86"/>
    <w:rsid w:val="006C1DE3"/>
    <w:rsid w:val="006C2308"/>
    <w:rsid w:val="006C2648"/>
    <w:rsid w:val="006C2D08"/>
    <w:rsid w:val="006C300B"/>
    <w:rsid w:val="006C315B"/>
    <w:rsid w:val="006C3B1F"/>
    <w:rsid w:val="006C3E01"/>
    <w:rsid w:val="006C4240"/>
    <w:rsid w:val="006C45BF"/>
    <w:rsid w:val="006C4787"/>
    <w:rsid w:val="006C52B5"/>
    <w:rsid w:val="006C5321"/>
    <w:rsid w:val="006C53DC"/>
    <w:rsid w:val="006C5D86"/>
    <w:rsid w:val="006C61DF"/>
    <w:rsid w:val="006C6894"/>
    <w:rsid w:val="006C6A7B"/>
    <w:rsid w:val="006C75A4"/>
    <w:rsid w:val="006C7642"/>
    <w:rsid w:val="006D0478"/>
    <w:rsid w:val="006D0839"/>
    <w:rsid w:val="006D0B50"/>
    <w:rsid w:val="006D1059"/>
    <w:rsid w:val="006D10D6"/>
    <w:rsid w:val="006D1D1E"/>
    <w:rsid w:val="006D229A"/>
    <w:rsid w:val="006D25B4"/>
    <w:rsid w:val="006D25E0"/>
    <w:rsid w:val="006D27A9"/>
    <w:rsid w:val="006D2D18"/>
    <w:rsid w:val="006D30A0"/>
    <w:rsid w:val="006D3340"/>
    <w:rsid w:val="006D3AC5"/>
    <w:rsid w:val="006D46BE"/>
    <w:rsid w:val="006D49BF"/>
    <w:rsid w:val="006D4D3E"/>
    <w:rsid w:val="006D51F7"/>
    <w:rsid w:val="006D5503"/>
    <w:rsid w:val="006D5744"/>
    <w:rsid w:val="006D5D5D"/>
    <w:rsid w:val="006D6306"/>
    <w:rsid w:val="006D6334"/>
    <w:rsid w:val="006D637C"/>
    <w:rsid w:val="006D67F8"/>
    <w:rsid w:val="006D6841"/>
    <w:rsid w:val="006D6BAA"/>
    <w:rsid w:val="006D6BD4"/>
    <w:rsid w:val="006D6E43"/>
    <w:rsid w:val="006D6E75"/>
    <w:rsid w:val="006D715A"/>
    <w:rsid w:val="006D74F0"/>
    <w:rsid w:val="006D763A"/>
    <w:rsid w:val="006D7746"/>
    <w:rsid w:val="006D782F"/>
    <w:rsid w:val="006D7A96"/>
    <w:rsid w:val="006E0C88"/>
    <w:rsid w:val="006E0DF5"/>
    <w:rsid w:val="006E109D"/>
    <w:rsid w:val="006E1241"/>
    <w:rsid w:val="006E1A93"/>
    <w:rsid w:val="006E1C30"/>
    <w:rsid w:val="006E1E93"/>
    <w:rsid w:val="006E1F38"/>
    <w:rsid w:val="006E282B"/>
    <w:rsid w:val="006E2F67"/>
    <w:rsid w:val="006E37AD"/>
    <w:rsid w:val="006E39E2"/>
    <w:rsid w:val="006E5221"/>
    <w:rsid w:val="006E5551"/>
    <w:rsid w:val="006E58D1"/>
    <w:rsid w:val="006E5994"/>
    <w:rsid w:val="006E5D7B"/>
    <w:rsid w:val="006E5D8E"/>
    <w:rsid w:val="006E615C"/>
    <w:rsid w:val="006E6477"/>
    <w:rsid w:val="006E6B79"/>
    <w:rsid w:val="006E6C14"/>
    <w:rsid w:val="006E6D2C"/>
    <w:rsid w:val="006E709C"/>
    <w:rsid w:val="006E7BBF"/>
    <w:rsid w:val="006E7BCB"/>
    <w:rsid w:val="006F0134"/>
    <w:rsid w:val="006F05B4"/>
    <w:rsid w:val="006F0788"/>
    <w:rsid w:val="006F0B81"/>
    <w:rsid w:val="006F28A4"/>
    <w:rsid w:val="006F29C4"/>
    <w:rsid w:val="006F2B31"/>
    <w:rsid w:val="006F300D"/>
    <w:rsid w:val="006F32FE"/>
    <w:rsid w:val="006F35AB"/>
    <w:rsid w:val="006F40A0"/>
    <w:rsid w:val="006F45E5"/>
    <w:rsid w:val="006F5604"/>
    <w:rsid w:val="006F586D"/>
    <w:rsid w:val="006F5BA9"/>
    <w:rsid w:val="006F5C9D"/>
    <w:rsid w:val="006F5F69"/>
    <w:rsid w:val="006F6338"/>
    <w:rsid w:val="006F6BC0"/>
    <w:rsid w:val="006F739C"/>
    <w:rsid w:val="006F7567"/>
    <w:rsid w:val="006F77F8"/>
    <w:rsid w:val="006F7B19"/>
    <w:rsid w:val="006F7E77"/>
    <w:rsid w:val="00700144"/>
    <w:rsid w:val="00701331"/>
    <w:rsid w:val="007014D6"/>
    <w:rsid w:val="007019C9"/>
    <w:rsid w:val="0070224C"/>
    <w:rsid w:val="00702349"/>
    <w:rsid w:val="00702A14"/>
    <w:rsid w:val="00702CD8"/>
    <w:rsid w:val="007038E7"/>
    <w:rsid w:val="00703974"/>
    <w:rsid w:val="00703D06"/>
    <w:rsid w:val="0070420F"/>
    <w:rsid w:val="0070488A"/>
    <w:rsid w:val="0070492E"/>
    <w:rsid w:val="00704DDA"/>
    <w:rsid w:val="00705B63"/>
    <w:rsid w:val="00706299"/>
    <w:rsid w:val="007067E3"/>
    <w:rsid w:val="007067E7"/>
    <w:rsid w:val="00706973"/>
    <w:rsid w:val="00706C63"/>
    <w:rsid w:val="00706E27"/>
    <w:rsid w:val="00710166"/>
    <w:rsid w:val="00710296"/>
    <w:rsid w:val="00710432"/>
    <w:rsid w:val="00711060"/>
    <w:rsid w:val="00711252"/>
    <w:rsid w:val="00711BC0"/>
    <w:rsid w:val="00712647"/>
    <w:rsid w:val="00712986"/>
    <w:rsid w:val="007137C9"/>
    <w:rsid w:val="00713B6C"/>
    <w:rsid w:val="00713CD9"/>
    <w:rsid w:val="00713E07"/>
    <w:rsid w:val="007140BB"/>
    <w:rsid w:val="007143C7"/>
    <w:rsid w:val="00714D6C"/>
    <w:rsid w:val="007150C8"/>
    <w:rsid w:val="007153A0"/>
    <w:rsid w:val="00715DCF"/>
    <w:rsid w:val="00716B10"/>
    <w:rsid w:val="00716E85"/>
    <w:rsid w:val="00716EAE"/>
    <w:rsid w:val="00716EF1"/>
    <w:rsid w:val="00717B03"/>
    <w:rsid w:val="007201F6"/>
    <w:rsid w:val="00720291"/>
    <w:rsid w:val="0072040D"/>
    <w:rsid w:val="00720910"/>
    <w:rsid w:val="00720DDD"/>
    <w:rsid w:val="007218FA"/>
    <w:rsid w:val="0072193A"/>
    <w:rsid w:val="00721D7E"/>
    <w:rsid w:val="00721F7B"/>
    <w:rsid w:val="0072274C"/>
    <w:rsid w:val="00722A85"/>
    <w:rsid w:val="00722B07"/>
    <w:rsid w:val="00722C4D"/>
    <w:rsid w:val="007233B0"/>
    <w:rsid w:val="00723B37"/>
    <w:rsid w:val="007245CC"/>
    <w:rsid w:val="00724A5E"/>
    <w:rsid w:val="00724AFC"/>
    <w:rsid w:val="0072519E"/>
    <w:rsid w:val="007257A9"/>
    <w:rsid w:val="007257E0"/>
    <w:rsid w:val="00725BF1"/>
    <w:rsid w:val="00725E4F"/>
    <w:rsid w:val="0072693E"/>
    <w:rsid w:val="007269E5"/>
    <w:rsid w:val="00726E01"/>
    <w:rsid w:val="0072712D"/>
    <w:rsid w:val="00727297"/>
    <w:rsid w:val="007274F6"/>
    <w:rsid w:val="00727A7E"/>
    <w:rsid w:val="00727C5A"/>
    <w:rsid w:val="007302CB"/>
    <w:rsid w:val="007308D6"/>
    <w:rsid w:val="00730ACE"/>
    <w:rsid w:val="007314D4"/>
    <w:rsid w:val="007316EE"/>
    <w:rsid w:val="007317BD"/>
    <w:rsid w:val="00731A29"/>
    <w:rsid w:val="00732368"/>
    <w:rsid w:val="007324E2"/>
    <w:rsid w:val="007328FC"/>
    <w:rsid w:val="007329F1"/>
    <w:rsid w:val="00732C1F"/>
    <w:rsid w:val="00732C25"/>
    <w:rsid w:val="0073308B"/>
    <w:rsid w:val="0073407D"/>
    <w:rsid w:val="0073411A"/>
    <w:rsid w:val="00734428"/>
    <w:rsid w:val="00734F34"/>
    <w:rsid w:val="0073502E"/>
    <w:rsid w:val="00735540"/>
    <w:rsid w:val="00736115"/>
    <w:rsid w:val="0073660D"/>
    <w:rsid w:val="0073697C"/>
    <w:rsid w:val="007369C3"/>
    <w:rsid w:val="00737152"/>
    <w:rsid w:val="00737E5A"/>
    <w:rsid w:val="007402B6"/>
    <w:rsid w:val="0074030E"/>
    <w:rsid w:val="007403B4"/>
    <w:rsid w:val="007406E1"/>
    <w:rsid w:val="00740A4D"/>
    <w:rsid w:val="00740E69"/>
    <w:rsid w:val="0074135A"/>
    <w:rsid w:val="00741454"/>
    <w:rsid w:val="007417A1"/>
    <w:rsid w:val="0074205F"/>
    <w:rsid w:val="007423EC"/>
    <w:rsid w:val="00742644"/>
    <w:rsid w:val="00742955"/>
    <w:rsid w:val="00742E07"/>
    <w:rsid w:val="007437DC"/>
    <w:rsid w:val="00744547"/>
    <w:rsid w:val="0074520D"/>
    <w:rsid w:val="007458CC"/>
    <w:rsid w:val="00745BEC"/>
    <w:rsid w:val="007463FF"/>
    <w:rsid w:val="00746889"/>
    <w:rsid w:val="00746BA2"/>
    <w:rsid w:val="00747296"/>
    <w:rsid w:val="007475F1"/>
    <w:rsid w:val="007478F4"/>
    <w:rsid w:val="007501B4"/>
    <w:rsid w:val="007509F1"/>
    <w:rsid w:val="00751104"/>
    <w:rsid w:val="007515E4"/>
    <w:rsid w:val="00751C96"/>
    <w:rsid w:val="00751F3B"/>
    <w:rsid w:val="0075225B"/>
    <w:rsid w:val="0075255C"/>
    <w:rsid w:val="00752CC2"/>
    <w:rsid w:val="00753C29"/>
    <w:rsid w:val="00753D45"/>
    <w:rsid w:val="00753FBE"/>
    <w:rsid w:val="00754327"/>
    <w:rsid w:val="00755467"/>
    <w:rsid w:val="00755EBC"/>
    <w:rsid w:val="00755FFA"/>
    <w:rsid w:val="00756465"/>
    <w:rsid w:val="00756629"/>
    <w:rsid w:val="0075674F"/>
    <w:rsid w:val="0075687D"/>
    <w:rsid w:val="00756956"/>
    <w:rsid w:val="007571DA"/>
    <w:rsid w:val="007574A9"/>
    <w:rsid w:val="00757664"/>
    <w:rsid w:val="00757786"/>
    <w:rsid w:val="00760110"/>
    <w:rsid w:val="00760845"/>
    <w:rsid w:val="00760D04"/>
    <w:rsid w:val="00760D4C"/>
    <w:rsid w:val="00761969"/>
    <w:rsid w:val="00761C8B"/>
    <w:rsid w:val="00761C93"/>
    <w:rsid w:val="00761CF9"/>
    <w:rsid w:val="00761E05"/>
    <w:rsid w:val="007622F6"/>
    <w:rsid w:val="007624B8"/>
    <w:rsid w:val="00762E9E"/>
    <w:rsid w:val="0076321C"/>
    <w:rsid w:val="00763D85"/>
    <w:rsid w:val="00763E03"/>
    <w:rsid w:val="00763F6A"/>
    <w:rsid w:val="00764C00"/>
    <w:rsid w:val="00764C8D"/>
    <w:rsid w:val="00764F51"/>
    <w:rsid w:val="00765405"/>
    <w:rsid w:val="0076572E"/>
    <w:rsid w:val="00765AD7"/>
    <w:rsid w:val="00765F21"/>
    <w:rsid w:val="00765F56"/>
    <w:rsid w:val="0076637B"/>
    <w:rsid w:val="007667CB"/>
    <w:rsid w:val="00766810"/>
    <w:rsid w:val="0076749E"/>
    <w:rsid w:val="00767770"/>
    <w:rsid w:val="007679BD"/>
    <w:rsid w:val="00770111"/>
    <w:rsid w:val="0077059E"/>
    <w:rsid w:val="00770776"/>
    <w:rsid w:val="00770866"/>
    <w:rsid w:val="0077096C"/>
    <w:rsid w:val="00770E8B"/>
    <w:rsid w:val="00771273"/>
    <w:rsid w:val="007714E8"/>
    <w:rsid w:val="00771BD4"/>
    <w:rsid w:val="007720AE"/>
    <w:rsid w:val="0077219C"/>
    <w:rsid w:val="007723AD"/>
    <w:rsid w:val="00772A69"/>
    <w:rsid w:val="00772CD6"/>
    <w:rsid w:val="00772CF8"/>
    <w:rsid w:val="00772F51"/>
    <w:rsid w:val="00773293"/>
    <w:rsid w:val="00773A8B"/>
    <w:rsid w:val="00773BA4"/>
    <w:rsid w:val="00773D17"/>
    <w:rsid w:val="00773E5C"/>
    <w:rsid w:val="00773F6D"/>
    <w:rsid w:val="0077427D"/>
    <w:rsid w:val="007745AC"/>
    <w:rsid w:val="00774BD5"/>
    <w:rsid w:val="00775BA6"/>
    <w:rsid w:val="00775BD3"/>
    <w:rsid w:val="00776BA5"/>
    <w:rsid w:val="00777F56"/>
    <w:rsid w:val="007805DD"/>
    <w:rsid w:val="00780705"/>
    <w:rsid w:val="00780785"/>
    <w:rsid w:val="00780DFF"/>
    <w:rsid w:val="00781D64"/>
    <w:rsid w:val="00782694"/>
    <w:rsid w:val="00782BB8"/>
    <w:rsid w:val="00782BE1"/>
    <w:rsid w:val="007831F3"/>
    <w:rsid w:val="00783412"/>
    <w:rsid w:val="00783CD8"/>
    <w:rsid w:val="00784506"/>
    <w:rsid w:val="00784F7D"/>
    <w:rsid w:val="0078569E"/>
    <w:rsid w:val="00785AA3"/>
    <w:rsid w:val="00786189"/>
    <w:rsid w:val="00786533"/>
    <w:rsid w:val="007869A5"/>
    <w:rsid w:val="00786D94"/>
    <w:rsid w:val="00787365"/>
    <w:rsid w:val="007874AC"/>
    <w:rsid w:val="007874D5"/>
    <w:rsid w:val="007877EE"/>
    <w:rsid w:val="00787B33"/>
    <w:rsid w:val="00787CCF"/>
    <w:rsid w:val="00787FFB"/>
    <w:rsid w:val="0079098F"/>
    <w:rsid w:val="0079107A"/>
    <w:rsid w:val="007924BE"/>
    <w:rsid w:val="00792811"/>
    <w:rsid w:val="007929BA"/>
    <w:rsid w:val="00792D14"/>
    <w:rsid w:val="007935A5"/>
    <w:rsid w:val="00793E15"/>
    <w:rsid w:val="00794417"/>
    <w:rsid w:val="0079451E"/>
    <w:rsid w:val="00794634"/>
    <w:rsid w:val="007948F7"/>
    <w:rsid w:val="0079509D"/>
    <w:rsid w:val="0079536C"/>
    <w:rsid w:val="007954CE"/>
    <w:rsid w:val="007954D4"/>
    <w:rsid w:val="00795DEB"/>
    <w:rsid w:val="0079619B"/>
    <w:rsid w:val="0079632F"/>
    <w:rsid w:val="007964CD"/>
    <w:rsid w:val="00796B46"/>
    <w:rsid w:val="00796EDE"/>
    <w:rsid w:val="007973C1"/>
    <w:rsid w:val="007A04B2"/>
    <w:rsid w:val="007A071C"/>
    <w:rsid w:val="007A074F"/>
    <w:rsid w:val="007A0DD5"/>
    <w:rsid w:val="007A0E57"/>
    <w:rsid w:val="007A147E"/>
    <w:rsid w:val="007A187A"/>
    <w:rsid w:val="007A1997"/>
    <w:rsid w:val="007A1DC2"/>
    <w:rsid w:val="007A212F"/>
    <w:rsid w:val="007A260A"/>
    <w:rsid w:val="007A26F5"/>
    <w:rsid w:val="007A290D"/>
    <w:rsid w:val="007A2FAF"/>
    <w:rsid w:val="007A3218"/>
    <w:rsid w:val="007A3307"/>
    <w:rsid w:val="007A356A"/>
    <w:rsid w:val="007A376C"/>
    <w:rsid w:val="007A383D"/>
    <w:rsid w:val="007A3A5F"/>
    <w:rsid w:val="007A3C58"/>
    <w:rsid w:val="007A3E63"/>
    <w:rsid w:val="007A4406"/>
    <w:rsid w:val="007A47A4"/>
    <w:rsid w:val="007A64DF"/>
    <w:rsid w:val="007A6CDB"/>
    <w:rsid w:val="007A73EA"/>
    <w:rsid w:val="007A782E"/>
    <w:rsid w:val="007A7939"/>
    <w:rsid w:val="007A7B97"/>
    <w:rsid w:val="007A7CCA"/>
    <w:rsid w:val="007A7E54"/>
    <w:rsid w:val="007A7F9C"/>
    <w:rsid w:val="007B02FA"/>
    <w:rsid w:val="007B0A5E"/>
    <w:rsid w:val="007B0C47"/>
    <w:rsid w:val="007B0C93"/>
    <w:rsid w:val="007B0CBF"/>
    <w:rsid w:val="007B0DBC"/>
    <w:rsid w:val="007B186C"/>
    <w:rsid w:val="007B1FFB"/>
    <w:rsid w:val="007B22B5"/>
    <w:rsid w:val="007B23EC"/>
    <w:rsid w:val="007B2B2D"/>
    <w:rsid w:val="007B2BC1"/>
    <w:rsid w:val="007B3077"/>
    <w:rsid w:val="007B3814"/>
    <w:rsid w:val="007B3B6F"/>
    <w:rsid w:val="007B3BE0"/>
    <w:rsid w:val="007B3D4A"/>
    <w:rsid w:val="007B3EA0"/>
    <w:rsid w:val="007B4257"/>
    <w:rsid w:val="007B42A1"/>
    <w:rsid w:val="007B42CB"/>
    <w:rsid w:val="007B533B"/>
    <w:rsid w:val="007B571C"/>
    <w:rsid w:val="007B59CF"/>
    <w:rsid w:val="007B63A2"/>
    <w:rsid w:val="007B6C6F"/>
    <w:rsid w:val="007B6E75"/>
    <w:rsid w:val="007B769E"/>
    <w:rsid w:val="007B771E"/>
    <w:rsid w:val="007B79F9"/>
    <w:rsid w:val="007B7EC8"/>
    <w:rsid w:val="007B7FB3"/>
    <w:rsid w:val="007C00C0"/>
    <w:rsid w:val="007C057D"/>
    <w:rsid w:val="007C0745"/>
    <w:rsid w:val="007C0AD1"/>
    <w:rsid w:val="007C0C6E"/>
    <w:rsid w:val="007C130E"/>
    <w:rsid w:val="007C1EEE"/>
    <w:rsid w:val="007C24EC"/>
    <w:rsid w:val="007C24EE"/>
    <w:rsid w:val="007C2B7B"/>
    <w:rsid w:val="007C2D90"/>
    <w:rsid w:val="007C4626"/>
    <w:rsid w:val="007C4C1A"/>
    <w:rsid w:val="007C4FB6"/>
    <w:rsid w:val="007C5069"/>
    <w:rsid w:val="007C51B5"/>
    <w:rsid w:val="007C543C"/>
    <w:rsid w:val="007C5EF8"/>
    <w:rsid w:val="007C6130"/>
    <w:rsid w:val="007C6174"/>
    <w:rsid w:val="007C6BF1"/>
    <w:rsid w:val="007C70C5"/>
    <w:rsid w:val="007C733F"/>
    <w:rsid w:val="007C7439"/>
    <w:rsid w:val="007D041E"/>
    <w:rsid w:val="007D080B"/>
    <w:rsid w:val="007D10EC"/>
    <w:rsid w:val="007D16CE"/>
    <w:rsid w:val="007D19F0"/>
    <w:rsid w:val="007D1BC7"/>
    <w:rsid w:val="007D20C6"/>
    <w:rsid w:val="007D2D16"/>
    <w:rsid w:val="007D302D"/>
    <w:rsid w:val="007D30A0"/>
    <w:rsid w:val="007D3C53"/>
    <w:rsid w:val="007D3F21"/>
    <w:rsid w:val="007D4309"/>
    <w:rsid w:val="007D4636"/>
    <w:rsid w:val="007D4B01"/>
    <w:rsid w:val="007D4B1F"/>
    <w:rsid w:val="007D4C29"/>
    <w:rsid w:val="007D4E77"/>
    <w:rsid w:val="007D51D8"/>
    <w:rsid w:val="007D5D83"/>
    <w:rsid w:val="007D6BC1"/>
    <w:rsid w:val="007D6BC6"/>
    <w:rsid w:val="007D6BCF"/>
    <w:rsid w:val="007D6F3B"/>
    <w:rsid w:val="007D73DE"/>
    <w:rsid w:val="007D751D"/>
    <w:rsid w:val="007D789C"/>
    <w:rsid w:val="007E0205"/>
    <w:rsid w:val="007E076C"/>
    <w:rsid w:val="007E0F38"/>
    <w:rsid w:val="007E146B"/>
    <w:rsid w:val="007E17D2"/>
    <w:rsid w:val="007E1A21"/>
    <w:rsid w:val="007E1D2C"/>
    <w:rsid w:val="007E1F88"/>
    <w:rsid w:val="007E20A7"/>
    <w:rsid w:val="007E224F"/>
    <w:rsid w:val="007E2414"/>
    <w:rsid w:val="007E2633"/>
    <w:rsid w:val="007E3752"/>
    <w:rsid w:val="007E3DB1"/>
    <w:rsid w:val="007E41F2"/>
    <w:rsid w:val="007E42EE"/>
    <w:rsid w:val="007E43BF"/>
    <w:rsid w:val="007E4437"/>
    <w:rsid w:val="007E45B0"/>
    <w:rsid w:val="007E4EDC"/>
    <w:rsid w:val="007E5DAB"/>
    <w:rsid w:val="007E5EC1"/>
    <w:rsid w:val="007E6289"/>
    <w:rsid w:val="007E66A5"/>
    <w:rsid w:val="007E6A1D"/>
    <w:rsid w:val="007E6E35"/>
    <w:rsid w:val="007E73C6"/>
    <w:rsid w:val="007E7897"/>
    <w:rsid w:val="007F0D34"/>
    <w:rsid w:val="007F0D86"/>
    <w:rsid w:val="007F1952"/>
    <w:rsid w:val="007F1CCE"/>
    <w:rsid w:val="007F276F"/>
    <w:rsid w:val="007F28BD"/>
    <w:rsid w:val="007F2F34"/>
    <w:rsid w:val="007F3838"/>
    <w:rsid w:val="007F4497"/>
    <w:rsid w:val="007F4599"/>
    <w:rsid w:val="007F47CD"/>
    <w:rsid w:val="007F506A"/>
    <w:rsid w:val="007F52E2"/>
    <w:rsid w:val="007F5324"/>
    <w:rsid w:val="007F5398"/>
    <w:rsid w:val="007F6CBA"/>
    <w:rsid w:val="007F7D81"/>
    <w:rsid w:val="0080075A"/>
    <w:rsid w:val="00801317"/>
    <w:rsid w:val="00801637"/>
    <w:rsid w:val="008018FD"/>
    <w:rsid w:val="00801A3F"/>
    <w:rsid w:val="00801E48"/>
    <w:rsid w:val="00802394"/>
    <w:rsid w:val="008023F3"/>
    <w:rsid w:val="0080256A"/>
    <w:rsid w:val="008025A2"/>
    <w:rsid w:val="008028B9"/>
    <w:rsid w:val="008029DA"/>
    <w:rsid w:val="00802E34"/>
    <w:rsid w:val="00803831"/>
    <w:rsid w:val="00803E95"/>
    <w:rsid w:val="008041B1"/>
    <w:rsid w:val="008042B8"/>
    <w:rsid w:val="00804399"/>
    <w:rsid w:val="00804422"/>
    <w:rsid w:val="008045B1"/>
    <w:rsid w:val="00804871"/>
    <w:rsid w:val="00804A54"/>
    <w:rsid w:val="00804AD9"/>
    <w:rsid w:val="00805703"/>
    <w:rsid w:val="00805DC7"/>
    <w:rsid w:val="00806638"/>
    <w:rsid w:val="008066C6"/>
    <w:rsid w:val="00806A01"/>
    <w:rsid w:val="00806AE6"/>
    <w:rsid w:val="00806E6C"/>
    <w:rsid w:val="008072BC"/>
    <w:rsid w:val="008072E0"/>
    <w:rsid w:val="0080750A"/>
    <w:rsid w:val="00807551"/>
    <w:rsid w:val="00807641"/>
    <w:rsid w:val="00810838"/>
    <w:rsid w:val="00810CA7"/>
    <w:rsid w:val="00810E35"/>
    <w:rsid w:val="00810F8A"/>
    <w:rsid w:val="00810FF5"/>
    <w:rsid w:val="008110F7"/>
    <w:rsid w:val="00811D11"/>
    <w:rsid w:val="00811EAD"/>
    <w:rsid w:val="0081208A"/>
    <w:rsid w:val="00812EFD"/>
    <w:rsid w:val="00813018"/>
    <w:rsid w:val="00813620"/>
    <w:rsid w:val="0081364B"/>
    <w:rsid w:val="00813677"/>
    <w:rsid w:val="0081386B"/>
    <w:rsid w:val="008138B4"/>
    <w:rsid w:val="00813AF6"/>
    <w:rsid w:val="00813C07"/>
    <w:rsid w:val="008150B8"/>
    <w:rsid w:val="008152AA"/>
    <w:rsid w:val="008153F0"/>
    <w:rsid w:val="008154F3"/>
    <w:rsid w:val="00815B08"/>
    <w:rsid w:val="00815DF3"/>
    <w:rsid w:val="00816319"/>
    <w:rsid w:val="008165DB"/>
    <w:rsid w:val="00816B4A"/>
    <w:rsid w:val="008174D3"/>
    <w:rsid w:val="0081755A"/>
    <w:rsid w:val="00817906"/>
    <w:rsid w:val="00817D82"/>
    <w:rsid w:val="00820796"/>
    <w:rsid w:val="00820A7F"/>
    <w:rsid w:val="00820BE3"/>
    <w:rsid w:val="00820DE0"/>
    <w:rsid w:val="00820F16"/>
    <w:rsid w:val="00821682"/>
    <w:rsid w:val="008216F0"/>
    <w:rsid w:val="008219B9"/>
    <w:rsid w:val="00821AEC"/>
    <w:rsid w:val="00821DC6"/>
    <w:rsid w:val="00821F68"/>
    <w:rsid w:val="008224CA"/>
    <w:rsid w:val="00822902"/>
    <w:rsid w:val="00822D2C"/>
    <w:rsid w:val="00823005"/>
    <w:rsid w:val="00823221"/>
    <w:rsid w:val="00823506"/>
    <w:rsid w:val="00824703"/>
    <w:rsid w:val="00825234"/>
    <w:rsid w:val="00825416"/>
    <w:rsid w:val="008255BF"/>
    <w:rsid w:val="00825814"/>
    <w:rsid w:val="00825F07"/>
    <w:rsid w:val="00826016"/>
    <w:rsid w:val="00826143"/>
    <w:rsid w:val="00826373"/>
    <w:rsid w:val="00826AAE"/>
    <w:rsid w:val="00826BB4"/>
    <w:rsid w:val="00826F4A"/>
    <w:rsid w:val="0082746F"/>
    <w:rsid w:val="00827821"/>
    <w:rsid w:val="0082793C"/>
    <w:rsid w:val="008300CD"/>
    <w:rsid w:val="00830181"/>
    <w:rsid w:val="0083138A"/>
    <w:rsid w:val="008313CC"/>
    <w:rsid w:val="008313FE"/>
    <w:rsid w:val="00831C31"/>
    <w:rsid w:val="00832561"/>
    <w:rsid w:val="00833622"/>
    <w:rsid w:val="00833A35"/>
    <w:rsid w:val="00834508"/>
    <w:rsid w:val="00834560"/>
    <w:rsid w:val="0083457E"/>
    <w:rsid w:val="008345C8"/>
    <w:rsid w:val="0083491A"/>
    <w:rsid w:val="008358F4"/>
    <w:rsid w:val="00835B5A"/>
    <w:rsid w:val="00835DAA"/>
    <w:rsid w:val="0083600B"/>
    <w:rsid w:val="008364D7"/>
    <w:rsid w:val="008364D8"/>
    <w:rsid w:val="00836527"/>
    <w:rsid w:val="0083672E"/>
    <w:rsid w:val="008368F3"/>
    <w:rsid w:val="00836AAB"/>
    <w:rsid w:val="00837082"/>
    <w:rsid w:val="008404B5"/>
    <w:rsid w:val="008405D3"/>
    <w:rsid w:val="0084098E"/>
    <w:rsid w:val="008411E8"/>
    <w:rsid w:val="00841583"/>
    <w:rsid w:val="0084159C"/>
    <w:rsid w:val="00841BCD"/>
    <w:rsid w:val="00841F89"/>
    <w:rsid w:val="00842142"/>
    <w:rsid w:val="00842292"/>
    <w:rsid w:val="008422A1"/>
    <w:rsid w:val="008424CF"/>
    <w:rsid w:val="008428CE"/>
    <w:rsid w:val="00842CD3"/>
    <w:rsid w:val="00842FB6"/>
    <w:rsid w:val="008430AF"/>
    <w:rsid w:val="008438A9"/>
    <w:rsid w:val="00843C27"/>
    <w:rsid w:val="00843EA3"/>
    <w:rsid w:val="0084458C"/>
    <w:rsid w:val="0084473C"/>
    <w:rsid w:val="00844914"/>
    <w:rsid w:val="00844A26"/>
    <w:rsid w:val="00844C21"/>
    <w:rsid w:val="008450EF"/>
    <w:rsid w:val="008457B6"/>
    <w:rsid w:val="008460BD"/>
    <w:rsid w:val="0084612D"/>
    <w:rsid w:val="0084623B"/>
    <w:rsid w:val="008468E5"/>
    <w:rsid w:val="00846C35"/>
    <w:rsid w:val="008473AD"/>
    <w:rsid w:val="00847B02"/>
    <w:rsid w:val="00850250"/>
    <w:rsid w:val="008503BC"/>
    <w:rsid w:val="0085055D"/>
    <w:rsid w:val="0085057F"/>
    <w:rsid w:val="00850613"/>
    <w:rsid w:val="008511D8"/>
    <w:rsid w:val="0085179F"/>
    <w:rsid w:val="00851F7B"/>
    <w:rsid w:val="0085252F"/>
    <w:rsid w:val="00852A1B"/>
    <w:rsid w:val="00852D10"/>
    <w:rsid w:val="00853043"/>
    <w:rsid w:val="00853317"/>
    <w:rsid w:val="00854CFF"/>
    <w:rsid w:val="00854E91"/>
    <w:rsid w:val="00854FD1"/>
    <w:rsid w:val="00855A64"/>
    <w:rsid w:val="00855A91"/>
    <w:rsid w:val="00856A25"/>
    <w:rsid w:val="00857082"/>
    <w:rsid w:val="008573AA"/>
    <w:rsid w:val="008575B2"/>
    <w:rsid w:val="008577BD"/>
    <w:rsid w:val="008579AF"/>
    <w:rsid w:val="00857B62"/>
    <w:rsid w:val="00857F15"/>
    <w:rsid w:val="00860154"/>
    <w:rsid w:val="00860229"/>
    <w:rsid w:val="00860236"/>
    <w:rsid w:val="00860952"/>
    <w:rsid w:val="008609CA"/>
    <w:rsid w:val="00860C2B"/>
    <w:rsid w:val="00861019"/>
    <w:rsid w:val="00861138"/>
    <w:rsid w:val="00861237"/>
    <w:rsid w:val="00861768"/>
    <w:rsid w:val="008619B3"/>
    <w:rsid w:val="00861DF4"/>
    <w:rsid w:val="00861E08"/>
    <w:rsid w:val="008621ED"/>
    <w:rsid w:val="00863007"/>
    <w:rsid w:val="00863343"/>
    <w:rsid w:val="008633E0"/>
    <w:rsid w:val="00863497"/>
    <w:rsid w:val="0086372C"/>
    <w:rsid w:val="00864011"/>
    <w:rsid w:val="0086490D"/>
    <w:rsid w:val="00864D90"/>
    <w:rsid w:val="00865537"/>
    <w:rsid w:val="0086595F"/>
    <w:rsid w:val="008666E5"/>
    <w:rsid w:val="008673FC"/>
    <w:rsid w:val="00867BA3"/>
    <w:rsid w:val="00867C78"/>
    <w:rsid w:val="00867D5F"/>
    <w:rsid w:val="00870297"/>
    <w:rsid w:val="008703A0"/>
    <w:rsid w:val="008704CF"/>
    <w:rsid w:val="008708D3"/>
    <w:rsid w:val="008709C9"/>
    <w:rsid w:val="00870D60"/>
    <w:rsid w:val="008711B8"/>
    <w:rsid w:val="00871210"/>
    <w:rsid w:val="008723B6"/>
    <w:rsid w:val="00872D57"/>
    <w:rsid w:val="00873089"/>
    <w:rsid w:val="008733FE"/>
    <w:rsid w:val="00873427"/>
    <w:rsid w:val="008735CC"/>
    <w:rsid w:val="00873939"/>
    <w:rsid w:val="00873BE7"/>
    <w:rsid w:val="00874486"/>
    <w:rsid w:val="00874CA5"/>
    <w:rsid w:val="00874CEB"/>
    <w:rsid w:val="00875069"/>
    <w:rsid w:val="008752AC"/>
    <w:rsid w:val="00875A09"/>
    <w:rsid w:val="00875C3F"/>
    <w:rsid w:val="008764CD"/>
    <w:rsid w:val="0087668A"/>
    <w:rsid w:val="00876742"/>
    <w:rsid w:val="00877254"/>
    <w:rsid w:val="008779CA"/>
    <w:rsid w:val="00877BA7"/>
    <w:rsid w:val="0088050A"/>
    <w:rsid w:val="00880872"/>
    <w:rsid w:val="00880D43"/>
    <w:rsid w:val="0088111F"/>
    <w:rsid w:val="008818C8"/>
    <w:rsid w:val="00881D91"/>
    <w:rsid w:val="008826EA"/>
    <w:rsid w:val="00882F49"/>
    <w:rsid w:val="00883867"/>
    <w:rsid w:val="00883872"/>
    <w:rsid w:val="0088389B"/>
    <w:rsid w:val="00883D19"/>
    <w:rsid w:val="00884174"/>
    <w:rsid w:val="00884276"/>
    <w:rsid w:val="008842B5"/>
    <w:rsid w:val="0088471A"/>
    <w:rsid w:val="00885234"/>
    <w:rsid w:val="0088528B"/>
    <w:rsid w:val="008855F7"/>
    <w:rsid w:val="00885C05"/>
    <w:rsid w:val="00885C11"/>
    <w:rsid w:val="00886354"/>
    <w:rsid w:val="008866A1"/>
    <w:rsid w:val="00886F19"/>
    <w:rsid w:val="008870F0"/>
    <w:rsid w:val="00887BE3"/>
    <w:rsid w:val="0089038E"/>
    <w:rsid w:val="008906C3"/>
    <w:rsid w:val="00890846"/>
    <w:rsid w:val="00890AFD"/>
    <w:rsid w:val="008910A1"/>
    <w:rsid w:val="00891219"/>
    <w:rsid w:val="0089153E"/>
    <w:rsid w:val="0089177F"/>
    <w:rsid w:val="0089184B"/>
    <w:rsid w:val="00891A43"/>
    <w:rsid w:val="00891AB5"/>
    <w:rsid w:val="00891F1A"/>
    <w:rsid w:val="00891F5C"/>
    <w:rsid w:val="00892157"/>
    <w:rsid w:val="008922EC"/>
    <w:rsid w:val="00892869"/>
    <w:rsid w:val="00892B8E"/>
    <w:rsid w:val="00893F87"/>
    <w:rsid w:val="00894083"/>
    <w:rsid w:val="008941F5"/>
    <w:rsid w:val="00894726"/>
    <w:rsid w:val="008949D9"/>
    <w:rsid w:val="00894C5C"/>
    <w:rsid w:val="00895331"/>
    <w:rsid w:val="008954A5"/>
    <w:rsid w:val="00895905"/>
    <w:rsid w:val="00895A60"/>
    <w:rsid w:val="00895D4B"/>
    <w:rsid w:val="00895F4C"/>
    <w:rsid w:val="00896259"/>
    <w:rsid w:val="00896483"/>
    <w:rsid w:val="00896B7F"/>
    <w:rsid w:val="00897022"/>
    <w:rsid w:val="0089717F"/>
    <w:rsid w:val="008971B0"/>
    <w:rsid w:val="008973C1"/>
    <w:rsid w:val="0089776E"/>
    <w:rsid w:val="008978F5"/>
    <w:rsid w:val="008A0251"/>
    <w:rsid w:val="008A04B4"/>
    <w:rsid w:val="008A06DE"/>
    <w:rsid w:val="008A0E67"/>
    <w:rsid w:val="008A11AF"/>
    <w:rsid w:val="008A243D"/>
    <w:rsid w:val="008A2BAA"/>
    <w:rsid w:val="008A312E"/>
    <w:rsid w:val="008A3930"/>
    <w:rsid w:val="008A3BE4"/>
    <w:rsid w:val="008A40C4"/>
    <w:rsid w:val="008A4506"/>
    <w:rsid w:val="008A4E3F"/>
    <w:rsid w:val="008A4F9E"/>
    <w:rsid w:val="008A5129"/>
    <w:rsid w:val="008A5D77"/>
    <w:rsid w:val="008A5EBC"/>
    <w:rsid w:val="008A6422"/>
    <w:rsid w:val="008A6459"/>
    <w:rsid w:val="008A6E19"/>
    <w:rsid w:val="008A6F84"/>
    <w:rsid w:val="008A735A"/>
    <w:rsid w:val="008A7523"/>
    <w:rsid w:val="008A79BB"/>
    <w:rsid w:val="008A7FAE"/>
    <w:rsid w:val="008B00B3"/>
    <w:rsid w:val="008B03D8"/>
    <w:rsid w:val="008B0D11"/>
    <w:rsid w:val="008B1730"/>
    <w:rsid w:val="008B2113"/>
    <w:rsid w:val="008B2427"/>
    <w:rsid w:val="008B25AF"/>
    <w:rsid w:val="008B278F"/>
    <w:rsid w:val="008B29B4"/>
    <w:rsid w:val="008B3DD8"/>
    <w:rsid w:val="008B3DF1"/>
    <w:rsid w:val="008B3F99"/>
    <w:rsid w:val="008B42FA"/>
    <w:rsid w:val="008B4CC5"/>
    <w:rsid w:val="008B4DFE"/>
    <w:rsid w:val="008B4FCE"/>
    <w:rsid w:val="008B5F6E"/>
    <w:rsid w:val="008B6306"/>
    <w:rsid w:val="008B64BB"/>
    <w:rsid w:val="008B6BB6"/>
    <w:rsid w:val="008B7668"/>
    <w:rsid w:val="008B76FE"/>
    <w:rsid w:val="008B7916"/>
    <w:rsid w:val="008B7CEA"/>
    <w:rsid w:val="008C0063"/>
    <w:rsid w:val="008C030C"/>
    <w:rsid w:val="008C04E4"/>
    <w:rsid w:val="008C0980"/>
    <w:rsid w:val="008C0AD0"/>
    <w:rsid w:val="008C19B1"/>
    <w:rsid w:val="008C250E"/>
    <w:rsid w:val="008C2580"/>
    <w:rsid w:val="008C2F4A"/>
    <w:rsid w:val="008C3125"/>
    <w:rsid w:val="008C39C6"/>
    <w:rsid w:val="008C3C4A"/>
    <w:rsid w:val="008C3EAD"/>
    <w:rsid w:val="008C4091"/>
    <w:rsid w:val="008C439A"/>
    <w:rsid w:val="008C443A"/>
    <w:rsid w:val="008C4448"/>
    <w:rsid w:val="008C4948"/>
    <w:rsid w:val="008C4DAC"/>
    <w:rsid w:val="008C5213"/>
    <w:rsid w:val="008C658A"/>
    <w:rsid w:val="008C6649"/>
    <w:rsid w:val="008C76FE"/>
    <w:rsid w:val="008C7FD1"/>
    <w:rsid w:val="008D06F9"/>
    <w:rsid w:val="008D0DC5"/>
    <w:rsid w:val="008D0E27"/>
    <w:rsid w:val="008D110B"/>
    <w:rsid w:val="008D127C"/>
    <w:rsid w:val="008D1CCF"/>
    <w:rsid w:val="008D1DDB"/>
    <w:rsid w:val="008D24BB"/>
    <w:rsid w:val="008D3C14"/>
    <w:rsid w:val="008D3E11"/>
    <w:rsid w:val="008D4490"/>
    <w:rsid w:val="008D45F5"/>
    <w:rsid w:val="008D467D"/>
    <w:rsid w:val="008D47D9"/>
    <w:rsid w:val="008D4D17"/>
    <w:rsid w:val="008D4F7A"/>
    <w:rsid w:val="008D5639"/>
    <w:rsid w:val="008D58F5"/>
    <w:rsid w:val="008D592E"/>
    <w:rsid w:val="008D63F1"/>
    <w:rsid w:val="008D6BFA"/>
    <w:rsid w:val="008D6E76"/>
    <w:rsid w:val="008D74E3"/>
    <w:rsid w:val="008D7D11"/>
    <w:rsid w:val="008E00D5"/>
    <w:rsid w:val="008E088C"/>
    <w:rsid w:val="008E0987"/>
    <w:rsid w:val="008E0CB4"/>
    <w:rsid w:val="008E119A"/>
    <w:rsid w:val="008E197F"/>
    <w:rsid w:val="008E1AB4"/>
    <w:rsid w:val="008E1B73"/>
    <w:rsid w:val="008E297B"/>
    <w:rsid w:val="008E2C6B"/>
    <w:rsid w:val="008E39B7"/>
    <w:rsid w:val="008E3AD2"/>
    <w:rsid w:val="008E3BBA"/>
    <w:rsid w:val="008E4531"/>
    <w:rsid w:val="008E481A"/>
    <w:rsid w:val="008E4BCD"/>
    <w:rsid w:val="008E4CB4"/>
    <w:rsid w:val="008E5A0C"/>
    <w:rsid w:val="008E5A9B"/>
    <w:rsid w:val="008E5D62"/>
    <w:rsid w:val="008E5E4E"/>
    <w:rsid w:val="008E617A"/>
    <w:rsid w:val="008E6565"/>
    <w:rsid w:val="008E685A"/>
    <w:rsid w:val="008E6E42"/>
    <w:rsid w:val="008E72F3"/>
    <w:rsid w:val="008E7AA4"/>
    <w:rsid w:val="008F033A"/>
    <w:rsid w:val="008F08CA"/>
    <w:rsid w:val="008F0EF6"/>
    <w:rsid w:val="008F0F71"/>
    <w:rsid w:val="008F1095"/>
    <w:rsid w:val="008F13A6"/>
    <w:rsid w:val="008F14C5"/>
    <w:rsid w:val="008F1B79"/>
    <w:rsid w:val="008F1D40"/>
    <w:rsid w:val="008F1D89"/>
    <w:rsid w:val="008F1F6B"/>
    <w:rsid w:val="008F20B6"/>
    <w:rsid w:val="008F228C"/>
    <w:rsid w:val="008F24FF"/>
    <w:rsid w:val="008F2841"/>
    <w:rsid w:val="008F2D4F"/>
    <w:rsid w:val="008F2F32"/>
    <w:rsid w:val="008F3225"/>
    <w:rsid w:val="008F36B3"/>
    <w:rsid w:val="008F375E"/>
    <w:rsid w:val="008F3A6C"/>
    <w:rsid w:val="008F4422"/>
    <w:rsid w:val="008F4C1D"/>
    <w:rsid w:val="008F5A98"/>
    <w:rsid w:val="008F6531"/>
    <w:rsid w:val="008F670F"/>
    <w:rsid w:val="008F6DEB"/>
    <w:rsid w:val="008F706B"/>
    <w:rsid w:val="008F74CD"/>
    <w:rsid w:val="008F78BC"/>
    <w:rsid w:val="008F7FDD"/>
    <w:rsid w:val="0090056A"/>
    <w:rsid w:val="009005F4"/>
    <w:rsid w:val="0090087B"/>
    <w:rsid w:val="00900B6E"/>
    <w:rsid w:val="00901238"/>
    <w:rsid w:val="00901963"/>
    <w:rsid w:val="00901D3B"/>
    <w:rsid w:val="00902A99"/>
    <w:rsid w:val="009032FB"/>
    <w:rsid w:val="00903ACA"/>
    <w:rsid w:val="00903FDC"/>
    <w:rsid w:val="00904719"/>
    <w:rsid w:val="00904882"/>
    <w:rsid w:val="00904BE8"/>
    <w:rsid w:val="00904C9D"/>
    <w:rsid w:val="00905101"/>
    <w:rsid w:val="009053E6"/>
    <w:rsid w:val="00905917"/>
    <w:rsid w:val="00905BBC"/>
    <w:rsid w:val="0090690A"/>
    <w:rsid w:val="0090696A"/>
    <w:rsid w:val="00906A10"/>
    <w:rsid w:val="00906AD3"/>
    <w:rsid w:val="0090721C"/>
    <w:rsid w:val="00907669"/>
    <w:rsid w:val="0090789A"/>
    <w:rsid w:val="009079EE"/>
    <w:rsid w:val="00907B7B"/>
    <w:rsid w:val="00907EEC"/>
    <w:rsid w:val="00907FF5"/>
    <w:rsid w:val="00910435"/>
    <w:rsid w:val="009105A7"/>
    <w:rsid w:val="00910A91"/>
    <w:rsid w:val="00910B0A"/>
    <w:rsid w:val="00910B0E"/>
    <w:rsid w:val="00910D23"/>
    <w:rsid w:val="00910E79"/>
    <w:rsid w:val="009114B5"/>
    <w:rsid w:val="00912054"/>
    <w:rsid w:val="0091231B"/>
    <w:rsid w:val="009127D4"/>
    <w:rsid w:val="00912B55"/>
    <w:rsid w:val="0091341C"/>
    <w:rsid w:val="00913465"/>
    <w:rsid w:val="0091365A"/>
    <w:rsid w:val="00913706"/>
    <w:rsid w:val="009137DB"/>
    <w:rsid w:val="00913F03"/>
    <w:rsid w:val="0091408A"/>
    <w:rsid w:val="00914704"/>
    <w:rsid w:val="009149EA"/>
    <w:rsid w:val="00914E21"/>
    <w:rsid w:val="00915915"/>
    <w:rsid w:val="00915A7F"/>
    <w:rsid w:val="009166EC"/>
    <w:rsid w:val="00916991"/>
    <w:rsid w:val="00916B48"/>
    <w:rsid w:val="00916FBF"/>
    <w:rsid w:val="00917CCD"/>
    <w:rsid w:val="00920411"/>
    <w:rsid w:val="00920631"/>
    <w:rsid w:val="0092092A"/>
    <w:rsid w:val="00920B2A"/>
    <w:rsid w:val="00920CC3"/>
    <w:rsid w:val="00920E4E"/>
    <w:rsid w:val="00920FB2"/>
    <w:rsid w:val="009212F4"/>
    <w:rsid w:val="00921600"/>
    <w:rsid w:val="009217FF"/>
    <w:rsid w:val="0092232E"/>
    <w:rsid w:val="0092259C"/>
    <w:rsid w:val="009226E4"/>
    <w:rsid w:val="0092299E"/>
    <w:rsid w:val="00922C21"/>
    <w:rsid w:val="009233A9"/>
    <w:rsid w:val="009234D0"/>
    <w:rsid w:val="009239FB"/>
    <w:rsid w:val="0092404B"/>
    <w:rsid w:val="00924EF2"/>
    <w:rsid w:val="00926019"/>
    <w:rsid w:val="009263CD"/>
    <w:rsid w:val="00926515"/>
    <w:rsid w:val="00926694"/>
    <w:rsid w:val="00926D5F"/>
    <w:rsid w:val="00927848"/>
    <w:rsid w:val="00927BE1"/>
    <w:rsid w:val="00927D42"/>
    <w:rsid w:val="00927F07"/>
    <w:rsid w:val="0093022B"/>
    <w:rsid w:val="0093036D"/>
    <w:rsid w:val="00930409"/>
    <w:rsid w:val="00931111"/>
    <w:rsid w:val="009318DD"/>
    <w:rsid w:val="00931B28"/>
    <w:rsid w:val="00931C04"/>
    <w:rsid w:val="00931D1A"/>
    <w:rsid w:val="009324F0"/>
    <w:rsid w:val="0093269E"/>
    <w:rsid w:val="00932A61"/>
    <w:rsid w:val="00932D42"/>
    <w:rsid w:val="00932EFE"/>
    <w:rsid w:val="00933099"/>
    <w:rsid w:val="0093337E"/>
    <w:rsid w:val="00933581"/>
    <w:rsid w:val="0093386C"/>
    <w:rsid w:val="00933D0D"/>
    <w:rsid w:val="0093444E"/>
    <w:rsid w:val="00934571"/>
    <w:rsid w:val="00934576"/>
    <w:rsid w:val="0093470E"/>
    <w:rsid w:val="009349C0"/>
    <w:rsid w:val="00934D79"/>
    <w:rsid w:val="00934D9D"/>
    <w:rsid w:val="009351F4"/>
    <w:rsid w:val="00935273"/>
    <w:rsid w:val="00935B3B"/>
    <w:rsid w:val="00935EFC"/>
    <w:rsid w:val="009361A3"/>
    <w:rsid w:val="00936391"/>
    <w:rsid w:val="0093648A"/>
    <w:rsid w:val="009365A4"/>
    <w:rsid w:val="00936885"/>
    <w:rsid w:val="0093688C"/>
    <w:rsid w:val="009372AD"/>
    <w:rsid w:val="009372F3"/>
    <w:rsid w:val="009378B9"/>
    <w:rsid w:val="0094017F"/>
    <w:rsid w:val="00940598"/>
    <w:rsid w:val="00940D82"/>
    <w:rsid w:val="00940F35"/>
    <w:rsid w:val="00941328"/>
    <w:rsid w:val="00941749"/>
    <w:rsid w:val="00941ADE"/>
    <w:rsid w:val="00941CB4"/>
    <w:rsid w:val="00941FAE"/>
    <w:rsid w:val="0094220E"/>
    <w:rsid w:val="00942EF5"/>
    <w:rsid w:val="00943767"/>
    <w:rsid w:val="00943924"/>
    <w:rsid w:val="0094417D"/>
    <w:rsid w:val="00944B97"/>
    <w:rsid w:val="00944F98"/>
    <w:rsid w:val="009458DE"/>
    <w:rsid w:val="00945BBB"/>
    <w:rsid w:val="00946320"/>
    <w:rsid w:val="009463AE"/>
    <w:rsid w:val="00946651"/>
    <w:rsid w:val="0094696F"/>
    <w:rsid w:val="00946A44"/>
    <w:rsid w:val="00946C75"/>
    <w:rsid w:val="00947045"/>
    <w:rsid w:val="009472D8"/>
    <w:rsid w:val="00947814"/>
    <w:rsid w:val="009503AF"/>
    <w:rsid w:val="00950755"/>
    <w:rsid w:val="00950941"/>
    <w:rsid w:val="00950B89"/>
    <w:rsid w:val="009516FF"/>
    <w:rsid w:val="00951F96"/>
    <w:rsid w:val="00952205"/>
    <w:rsid w:val="0095247E"/>
    <w:rsid w:val="00952523"/>
    <w:rsid w:val="00952763"/>
    <w:rsid w:val="0095285F"/>
    <w:rsid w:val="00952D13"/>
    <w:rsid w:val="00953670"/>
    <w:rsid w:val="00953759"/>
    <w:rsid w:val="0095380B"/>
    <w:rsid w:val="009538BB"/>
    <w:rsid w:val="0095432D"/>
    <w:rsid w:val="0095478D"/>
    <w:rsid w:val="009549A3"/>
    <w:rsid w:val="00954C95"/>
    <w:rsid w:val="009560A9"/>
    <w:rsid w:val="00956352"/>
    <w:rsid w:val="009569B6"/>
    <w:rsid w:val="009569E0"/>
    <w:rsid w:val="00957065"/>
    <w:rsid w:val="009578A0"/>
    <w:rsid w:val="00957B07"/>
    <w:rsid w:val="00957D8A"/>
    <w:rsid w:val="00960271"/>
    <w:rsid w:val="00960723"/>
    <w:rsid w:val="009608F9"/>
    <w:rsid w:val="00960C23"/>
    <w:rsid w:val="00960E11"/>
    <w:rsid w:val="009611FC"/>
    <w:rsid w:val="009613CC"/>
    <w:rsid w:val="00961A26"/>
    <w:rsid w:val="009625C7"/>
    <w:rsid w:val="00962721"/>
    <w:rsid w:val="0096276D"/>
    <w:rsid w:val="00962830"/>
    <w:rsid w:val="00962CCC"/>
    <w:rsid w:val="0096300F"/>
    <w:rsid w:val="00963ACB"/>
    <w:rsid w:val="0096475F"/>
    <w:rsid w:val="009649B2"/>
    <w:rsid w:val="009649C8"/>
    <w:rsid w:val="00964A2D"/>
    <w:rsid w:val="00964A51"/>
    <w:rsid w:val="00964E3F"/>
    <w:rsid w:val="0096519D"/>
    <w:rsid w:val="0096561B"/>
    <w:rsid w:val="00965891"/>
    <w:rsid w:val="009659C2"/>
    <w:rsid w:val="00965F5D"/>
    <w:rsid w:val="009669DA"/>
    <w:rsid w:val="00967140"/>
    <w:rsid w:val="0096718F"/>
    <w:rsid w:val="0096730F"/>
    <w:rsid w:val="00967646"/>
    <w:rsid w:val="00967850"/>
    <w:rsid w:val="009679B1"/>
    <w:rsid w:val="00967FAF"/>
    <w:rsid w:val="009702A5"/>
    <w:rsid w:val="0097072B"/>
    <w:rsid w:val="00970949"/>
    <w:rsid w:val="00970A30"/>
    <w:rsid w:val="0097115E"/>
    <w:rsid w:val="009712BF"/>
    <w:rsid w:val="00971572"/>
    <w:rsid w:val="009717FA"/>
    <w:rsid w:val="00971CCE"/>
    <w:rsid w:val="00972D7E"/>
    <w:rsid w:val="00972E6D"/>
    <w:rsid w:val="009731F7"/>
    <w:rsid w:val="009734DA"/>
    <w:rsid w:val="00973591"/>
    <w:rsid w:val="009736CC"/>
    <w:rsid w:val="00973C02"/>
    <w:rsid w:val="009742A6"/>
    <w:rsid w:val="00974A24"/>
    <w:rsid w:val="00974FD3"/>
    <w:rsid w:val="00975101"/>
    <w:rsid w:val="00975277"/>
    <w:rsid w:val="00975694"/>
    <w:rsid w:val="00975934"/>
    <w:rsid w:val="00975F95"/>
    <w:rsid w:val="00976426"/>
    <w:rsid w:val="009768E4"/>
    <w:rsid w:val="00976D58"/>
    <w:rsid w:val="00977026"/>
    <w:rsid w:val="00977096"/>
    <w:rsid w:val="009770ED"/>
    <w:rsid w:val="00977105"/>
    <w:rsid w:val="009775D5"/>
    <w:rsid w:val="0097776A"/>
    <w:rsid w:val="0098008F"/>
    <w:rsid w:val="0098023A"/>
    <w:rsid w:val="00980276"/>
    <w:rsid w:val="00982C53"/>
    <w:rsid w:val="00983F66"/>
    <w:rsid w:val="0098413A"/>
    <w:rsid w:val="00984222"/>
    <w:rsid w:val="0098471F"/>
    <w:rsid w:val="00984BC1"/>
    <w:rsid w:val="009859A3"/>
    <w:rsid w:val="00985A89"/>
    <w:rsid w:val="00986127"/>
    <w:rsid w:val="0098620E"/>
    <w:rsid w:val="00986706"/>
    <w:rsid w:val="00986BF8"/>
    <w:rsid w:val="00987D3B"/>
    <w:rsid w:val="009900B0"/>
    <w:rsid w:val="00990B1A"/>
    <w:rsid w:val="0099193A"/>
    <w:rsid w:val="00991D31"/>
    <w:rsid w:val="0099205D"/>
    <w:rsid w:val="00992B45"/>
    <w:rsid w:val="00992B65"/>
    <w:rsid w:val="00992C82"/>
    <w:rsid w:val="00993225"/>
    <w:rsid w:val="009932B0"/>
    <w:rsid w:val="00993649"/>
    <w:rsid w:val="009938D0"/>
    <w:rsid w:val="00993E8D"/>
    <w:rsid w:val="00993FA9"/>
    <w:rsid w:val="0099401D"/>
    <w:rsid w:val="0099403D"/>
    <w:rsid w:val="009944DD"/>
    <w:rsid w:val="009946C2"/>
    <w:rsid w:val="00994BE5"/>
    <w:rsid w:val="00995049"/>
    <w:rsid w:val="00995213"/>
    <w:rsid w:val="00995385"/>
    <w:rsid w:val="009955EC"/>
    <w:rsid w:val="00995FFD"/>
    <w:rsid w:val="009975CA"/>
    <w:rsid w:val="0099786F"/>
    <w:rsid w:val="009A03CF"/>
    <w:rsid w:val="009A0456"/>
    <w:rsid w:val="009A05CA"/>
    <w:rsid w:val="009A0883"/>
    <w:rsid w:val="009A0A3D"/>
    <w:rsid w:val="009A0BF1"/>
    <w:rsid w:val="009A0FB6"/>
    <w:rsid w:val="009A1098"/>
    <w:rsid w:val="009A1370"/>
    <w:rsid w:val="009A168A"/>
    <w:rsid w:val="009A18EB"/>
    <w:rsid w:val="009A1B8B"/>
    <w:rsid w:val="009A1CCE"/>
    <w:rsid w:val="009A2C0B"/>
    <w:rsid w:val="009A2E66"/>
    <w:rsid w:val="009A3521"/>
    <w:rsid w:val="009A3915"/>
    <w:rsid w:val="009A394A"/>
    <w:rsid w:val="009A3AFE"/>
    <w:rsid w:val="009A4001"/>
    <w:rsid w:val="009A4182"/>
    <w:rsid w:val="009A43D5"/>
    <w:rsid w:val="009A45F2"/>
    <w:rsid w:val="009A5439"/>
    <w:rsid w:val="009A5BDD"/>
    <w:rsid w:val="009A5CD3"/>
    <w:rsid w:val="009A6015"/>
    <w:rsid w:val="009A646E"/>
    <w:rsid w:val="009A73A6"/>
    <w:rsid w:val="009A7664"/>
    <w:rsid w:val="009A774D"/>
    <w:rsid w:val="009A7750"/>
    <w:rsid w:val="009A7857"/>
    <w:rsid w:val="009A7C32"/>
    <w:rsid w:val="009A7C64"/>
    <w:rsid w:val="009B0C28"/>
    <w:rsid w:val="009B1342"/>
    <w:rsid w:val="009B2059"/>
    <w:rsid w:val="009B2252"/>
    <w:rsid w:val="009B2370"/>
    <w:rsid w:val="009B23C5"/>
    <w:rsid w:val="009B304F"/>
    <w:rsid w:val="009B3368"/>
    <w:rsid w:val="009B3478"/>
    <w:rsid w:val="009B3573"/>
    <w:rsid w:val="009B40F2"/>
    <w:rsid w:val="009B4139"/>
    <w:rsid w:val="009B4858"/>
    <w:rsid w:val="009B4D9E"/>
    <w:rsid w:val="009B6371"/>
    <w:rsid w:val="009B65E7"/>
    <w:rsid w:val="009B69DB"/>
    <w:rsid w:val="009B6CAD"/>
    <w:rsid w:val="009B6D54"/>
    <w:rsid w:val="009B6D7D"/>
    <w:rsid w:val="009B7216"/>
    <w:rsid w:val="009B73AB"/>
    <w:rsid w:val="009B77AE"/>
    <w:rsid w:val="009B787B"/>
    <w:rsid w:val="009B7A72"/>
    <w:rsid w:val="009B7F5F"/>
    <w:rsid w:val="009C0051"/>
    <w:rsid w:val="009C015C"/>
    <w:rsid w:val="009C065E"/>
    <w:rsid w:val="009C0B28"/>
    <w:rsid w:val="009C0D8F"/>
    <w:rsid w:val="009C17C7"/>
    <w:rsid w:val="009C1D3B"/>
    <w:rsid w:val="009C1EE7"/>
    <w:rsid w:val="009C20ED"/>
    <w:rsid w:val="009C2245"/>
    <w:rsid w:val="009C2930"/>
    <w:rsid w:val="009C2EDA"/>
    <w:rsid w:val="009C3425"/>
    <w:rsid w:val="009C34EC"/>
    <w:rsid w:val="009C386C"/>
    <w:rsid w:val="009C38E3"/>
    <w:rsid w:val="009C4085"/>
    <w:rsid w:val="009C45AB"/>
    <w:rsid w:val="009C4A83"/>
    <w:rsid w:val="009C4E91"/>
    <w:rsid w:val="009C5494"/>
    <w:rsid w:val="009C5B68"/>
    <w:rsid w:val="009C6418"/>
    <w:rsid w:val="009C651A"/>
    <w:rsid w:val="009C6861"/>
    <w:rsid w:val="009C6974"/>
    <w:rsid w:val="009C77B9"/>
    <w:rsid w:val="009C789A"/>
    <w:rsid w:val="009C7C58"/>
    <w:rsid w:val="009C7DF1"/>
    <w:rsid w:val="009D0014"/>
    <w:rsid w:val="009D0985"/>
    <w:rsid w:val="009D0D24"/>
    <w:rsid w:val="009D19CE"/>
    <w:rsid w:val="009D20DA"/>
    <w:rsid w:val="009D24E2"/>
    <w:rsid w:val="009D2608"/>
    <w:rsid w:val="009D260A"/>
    <w:rsid w:val="009D278C"/>
    <w:rsid w:val="009D27AD"/>
    <w:rsid w:val="009D28B4"/>
    <w:rsid w:val="009D3EE9"/>
    <w:rsid w:val="009D44B7"/>
    <w:rsid w:val="009D454E"/>
    <w:rsid w:val="009D4712"/>
    <w:rsid w:val="009D4792"/>
    <w:rsid w:val="009D520A"/>
    <w:rsid w:val="009D6AA6"/>
    <w:rsid w:val="009D6B34"/>
    <w:rsid w:val="009D6D85"/>
    <w:rsid w:val="009D7775"/>
    <w:rsid w:val="009E00D4"/>
    <w:rsid w:val="009E0197"/>
    <w:rsid w:val="009E0A42"/>
    <w:rsid w:val="009E0E3C"/>
    <w:rsid w:val="009E11AA"/>
    <w:rsid w:val="009E1426"/>
    <w:rsid w:val="009E1A6E"/>
    <w:rsid w:val="009E25BC"/>
    <w:rsid w:val="009E299E"/>
    <w:rsid w:val="009E2CEF"/>
    <w:rsid w:val="009E330D"/>
    <w:rsid w:val="009E3483"/>
    <w:rsid w:val="009E37BA"/>
    <w:rsid w:val="009E3A6F"/>
    <w:rsid w:val="009E3E40"/>
    <w:rsid w:val="009E3EA8"/>
    <w:rsid w:val="009E46E5"/>
    <w:rsid w:val="009E46ED"/>
    <w:rsid w:val="009E5069"/>
    <w:rsid w:val="009E5622"/>
    <w:rsid w:val="009E584E"/>
    <w:rsid w:val="009E6485"/>
    <w:rsid w:val="009E6CA4"/>
    <w:rsid w:val="009E6D1F"/>
    <w:rsid w:val="009E6F8D"/>
    <w:rsid w:val="009E707E"/>
    <w:rsid w:val="009E71B5"/>
    <w:rsid w:val="009E7902"/>
    <w:rsid w:val="009E7EB9"/>
    <w:rsid w:val="009F0248"/>
    <w:rsid w:val="009F04FE"/>
    <w:rsid w:val="009F050D"/>
    <w:rsid w:val="009F053D"/>
    <w:rsid w:val="009F0577"/>
    <w:rsid w:val="009F0591"/>
    <w:rsid w:val="009F114C"/>
    <w:rsid w:val="009F153E"/>
    <w:rsid w:val="009F1655"/>
    <w:rsid w:val="009F1964"/>
    <w:rsid w:val="009F1C5D"/>
    <w:rsid w:val="009F25B0"/>
    <w:rsid w:val="009F29A3"/>
    <w:rsid w:val="009F2BF9"/>
    <w:rsid w:val="009F2EEF"/>
    <w:rsid w:val="009F2FCA"/>
    <w:rsid w:val="009F3188"/>
    <w:rsid w:val="009F335E"/>
    <w:rsid w:val="009F35B9"/>
    <w:rsid w:val="009F367D"/>
    <w:rsid w:val="009F3952"/>
    <w:rsid w:val="009F3C53"/>
    <w:rsid w:val="009F4996"/>
    <w:rsid w:val="009F4F99"/>
    <w:rsid w:val="009F5691"/>
    <w:rsid w:val="009F5859"/>
    <w:rsid w:val="009F6AA9"/>
    <w:rsid w:val="009F6C6D"/>
    <w:rsid w:val="009F702B"/>
    <w:rsid w:val="009F721A"/>
    <w:rsid w:val="009F721C"/>
    <w:rsid w:val="009F7DAD"/>
    <w:rsid w:val="00A005D5"/>
    <w:rsid w:val="00A006C9"/>
    <w:rsid w:val="00A00C8A"/>
    <w:rsid w:val="00A01B85"/>
    <w:rsid w:val="00A029DA"/>
    <w:rsid w:val="00A02ACB"/>
    <w:rsid w:val="00A02CDA"/>
    <w:rsid w:val="00A02E1D"/>
    <w:rsid w:val="00A02FD9"/>
    <w:rsid w:val="00A033F7"/>
    <w:rsid w:val="00A03AB8"/>
    <w:rsid w:val="00A04060"/>
    <w:rsid w:val="00A041E6"/>
    <w:rsid w:val="00A0439B"/>
    <w:rsid w:val="00A048BA"/>
    <w:rsid w:val="00A0510C"/>
    <w:rsid w:val="00A05773"/>
    <w:rsid w:val="00A05805"/>
    <w:rsid w:val="00A063A8"/>
    <w:rsid w:val="00A0777C"/>
    <w:rsid w:val="00A078C2"/>
    <w:rsid w:val="00A07A67"/>
    <w:rsid w:val="00A07AB2"/>
    <w:rsid w:val="00A07C9A"/>
    <w:rsid w:val="00A10935"/>
    <w:rsid w:val="00A1097B"/>
    <w:rsid w:val="00A10AC6"/>
    <w:rsid w:val="00A10E7D"/>
    <w:rsid w:val="00A10FF6"/>
    <w:rsid w:val="00A11090"/>
    <w:rsid w:val="00A11A70"/>
    <w:rsid w:val="00A11D8C"/>
    <w:rsid w:val="00A12378"/>
    <w:rsid w:val="00A125FC"/>
    <w:rsid w:val="00A12A63"/>
    <w:rsid w:val="00A12EF3"/>
    <w:rsid w:val="00A1305B"/>
    <w:rsid w:val="00A13434"/>
    <w:rsid w:val="00A1350B"/>
    <w:rsid w:val="00A138A5"/>
    <w:rsid w:val="00A13DA3"/>
    <w:rsid w:val="00A14000"/>
    <w:rsid w:val="00A141E0"/>
    <w:rsid w:val="00A14244"/>
    <w:rsid w:val="00A14263"/>
    <w:rsid w:val="00A14961"/>
    <w:rsid w:val="00A14963"/>
    <w:rsid w:val="00A14ABD"/>
    <w:rsid w:val="00A15AD7"/>
    <w:rsid w:val="00A1606C"/>
    <w:rsid w:val="00A16606"/>
    <w:rsid w:val="00A1699A"/>
    <w:rsid w:val="00A16BFD"/>
    <w:rsid w:val="00A16DBF"/>
    <w:rsid w:val="00A17232"/>
    <w:rsid w:val="00A172B9"/>
    <w:rsid w:val="00A1778E"/>
    <w:rsid w:val="00A17B56"/>
    <w:rsid w:val="00A17F96"/>
    <w:rsid w:val="00A20CBC"/>
    <w:rsid w:val="00A21075"/>
    <w:rsid w:val="00A2111D"/>
    <w:rsid w:val="00A212CB"/>
    <w:rsid w:val="00A21376"/>
    <w:rsid w:val="00A21B09"/>
    <w:rsid w:val="00A22270"/>
    <w:rsid w:val="00A222F6"/>
    <w:rsid w:val="00A22873"/>
    <w:rsid w:val="00A22CB9"/>
    <w:rsid w:val="00A234B6"/>
    <w:rsid w:val="00A239A2"/>
    <w:rsid w:val="00A239B9"/>
    <w:rsid w:val="00A23AAD"/>
    <w:rsid w:val="00A23CDB"/>
    <w:rsid w:val="00A24251"/>
    <w:rsid w:val="00A24469"/>
    <w:rsid w:val="00A24664"/>
    <w:rsid w:val="00A24FF4"/>
    <w:rsid w:val="00A2578B"/>
    <w:rsid w:val="00A26284"/>
    <w:rsid w:val="00A27381"/>
    <w:rsid w:val="00A27399"/>
    <w:rsid w:val="00A276EF"/>
    <w:rsid w:val="00A304BE"/>
    <w:rsid w:val="00A3068F"/>
    <w:rsid w:val="00A30F0D"/>
    <w:rsid w:val="00A314C5"/>
    <w:rsid w:val="00A31636"/>
    <w:rsid w:val="00A31D6B"/>
    <w:rsid w:val="00A33306"/>
    <w:rsid w:val="00A33A4E"/>
    <w:rsid w:val="00A33DB1"/>
    <w:rsid w:val="00A341ED"/>
    <w:rsid w:val="00A34801"/>
    <w:rsid w:val="00A35498"/>
    <w:rsid w:val="00A35574"/>
    <w:rsid w:val="00A35666"/>
    <w:rsid w:val="00A35808"/>
    <w:rsid w:val="00A3676D"/>
    <w:rsid w:val="00A36A1B"/>
    <w:rsid w:val="00A37125"/>
    <w:rsid w:val="00A37154"/>
    <w:rsid w:val="00A37C56"/>
    <w:rsid w:val="00A37EC1"/>
    <w:rsid w:val="00A37F1D"/>
    <w:rsid w:val="00A40001"/>
    <w:rsid w:val="00A40064"/>
    <w:rsid w:val="00A4042D"/>
    <w:rsid w:val="00A40D5C"/>
    <w:rsid w:val="00A40DDF"/>
    <w:rsid w:val="00A4149F"/>
    <w:rsid w:val="00A41A46"/>
    <w:rsid w:val="00A41D76"/>
    <w:rsid w:val="00A41F1C"/>
    <w:rsid w:val="00A41F9B"/>
    <w:rsid w:val="00A4343F"/>
    <w:rsid w:val="00A438FA"/>
    <w:rsid w:val="00A43E09"/>
    <w:rsid w:val="00A44600"/>
    <w:rsid w:val="00A44D04"/>
    <w:rsid w:val="00A45542"/>
    <w:rsid w:val="00A45730"/>
    <w:rsid w:val="00A45BFF"/>
    <w:rsid w:val="00A45C71"/>
    <w:rsid w:val="00A45D58"/>
    <w:rsid w:val="00A45DBB"/>
    <w:rsid w:val="00A46137"/>
    <w:rsid w:val="00A46146"/>
    <w:rsid w:val="00A46363"/>
    <w:rsid w:val="00A4643C"/>
    <w:rsid w:val="00A4678A"/>
    <w:rsid w:val="00A468BE"/>
    <w:rsid w:val="00A46E7B"/>
    <w:rsid w:val="00A471DD"/>
    <w:rsid w:val="00A47444"/>
    <w:rsid w:val="00A47891"/>
    <w:rsid w:val="00A47BA1"/>
    <w:rsid w:val="00A47C99"/>
    <w:rsid w:val="00A50243"/>
    <w:rsid w:val="00A503BE"/>
    <w:rsid w:val="00A50662"/>
    <w:rsid w:val="00A509CC"/>
    <w:rsid w:val="00A51041"/>
    <w:rsid w:val="00A5126F"/>
    <w:rsid w:val="00A512F2"/>
    <w:rsid w:val="00A51B02"/>
    <w:rsid w:val="00A51D1C"/>
    <w:rsid w:val="00A52494"/>
    <w:rsid w:val="00A52998"/>
    <w:rsid w:val="00A52E09"/>
    <w:rsid w:val="00A52E3F"/>
    <w:rsid w:val="00A5334E"/>
    <w:rsid w:val="00A53466"/>
    <w:rsid w:val="00A53747"/>
    <w:rsid w:val="00A546C6"/>
    <w:rsid w:val="00A547BF"/>
    <w:rsid w:val="00A54C4B"/>
    <w:rsid w:val="00A5508B"/>
    <w:rsid w:val="00A55281"/>
    <w:rsid w:val="00A553BC"/>
    <w:rsid w:val="00A55454"/>
    <w:rsid w:val="00A556B9"/>
    <w:rsid w:val="00A5602D"/>
    <w:rsid w:val="00A569F2"/>
    <w:rsid w:val="00A57320"/>
    <w:rsid w:val="00A5755E"/>
    <w:rsid w:val="00A575CD"/>
    <w:rsid w:val="00A576EA"/>
    <w:rsid w:val="00A57B44"/>
    <w:rsid w:val="00A60330"/>
    <w:rsid w:val="00A6070B"/>
    <w:rsid w:val="00A60B5E"/>
    <w:rsid w:val="00A61396"/>
    <w:rsid w:val="00A61D6B"/>
    <w:rsid w:val="00A62882"/>
    <w:rsid w:val="00A62B50"/>
    <w:rsid w:val="00A632AF"/>
    <w:rsid w:val="00A63449"/>
    <w:rsid w:val="00A636D7"/>
    <w:rsid w:val="00A63AF3"/>
    <w:rsid w:val="00A63EC5"/>
    <w:rsid w:val="00A6419F"/>
    <w:rsid w:val="00A64A4C"/>
    <w:rsid w:val="00A64B5E"/>
    <w:rsid w:val="00A64E32"/>
    <w:rsid w:val="00A653BB"/>
    <w:rsid w:val="00A65B6C"/>
    <w:rsid w:val="00A661A9"/>
    <w:rsid w:val="00A66529"/>
    <w:rsid w:val="00A66D92"/>
    <w:rsid w:val="00A6743A"/>
    <w:rsid w:val="00A67786"/>
    <w:rsid w:val="00A67B2F"/>
    <w:rsid w:val="00A67B99"/>
    <w:rsid w:val="00A67EB5"/>
    <w:rsid w:val="00A67F35"/>
    <w:rsid w:val="00A70339"/>
    <w:rsid w:val="00A707DB"/>
    <w:rsid w:val="00A70AA2"/>
    <w:rsid w:val="00A713DC"/>
    <w:rsid w:val="00A714D9"/>
    <w:rsid w:val="00A71554"/>
    <w:rsid w:val="00A71C69"/>
    <w:rsid w:val="00A71C74"/>
    <w:rsid w:val="00A720EE"/>
    <w:rsid w:val="00A720FB"/>
    <w:rsid w:val="00A72511"/>
    <w:rsid w:val="00A7252F"/>
    <w:rsid w:val="00A72647"/>
    <w:rsid w:val="00A7268D"/>
    <w:rsid w:val="00A73B46"/>
    <w:rsid w:val="00A73BEF"/>
    <w:rsid w:val="00A73EDA"/>
    <w:rsid w:val="00A749C1"/>
    <w:rsid w:val="00A74A59"/>
    <w:rsid w:val="00A74A5D"/>
    <w:rsid w:val="00A74C39"/>
    <w:rsid w:val="00A74E2D"/>
    <w:rsid w:val="00A75193"/>
    <w:rsid w:val="00A753C5"/>
    <w:rsid w:val="00A7546C"/>
    <w:rsid w:val="00A7595F"/>
    <w:rsid w:val="00A75F2B"/>
    <w:rsid w:val="00A7688E"/>
    <w:rsid w:val="00A76F6C"/>
    <w:rsid w:val="00A770C6"/>
    <w:rsid w:val="00A77274"/>
    <w:rsid w:val="00A77C74"/>
    <w:rsid w:val="00A8033D"/>
    <w:rsid w:val="00A80684"/>
    <w:rsid w:val="00A80888"/>
    <w:rsid w:val="00A81462"/>
    <w:rsid w:val="00A81DEB"/>
    <w:rsid w:val="00A81FDD"/>
    <w:rsid w:val="00A8266A"/>
    <w:rsid w:val="00A8289D"/>
    <w:rsid w:val="00A82AE4"/>
    <w:rsid w:val="00A8336D"/>
    <w:rsid w:val="00A83646"/>
    <w:rsid w:val="00A837D4"/>
    <w:rsid w:val="00A83FD4"/>
    <w:rsid w:val="00A842A9"/>
    <w:rsid w:val="00A8435D"/>
    <w:rsid w:val="00A84F30"/>
    <w:rsid w:val="00A8501E"/>
    <w:rsid w:val="00A85469"/>
    <w:rsid w:val="00A85F15"/>
    <w:rsid w:val="00A865F8"/>
    <w:rsid w:val="00A86E5A"/>
    <w:rsid w:val="00A876FE"/>
    <w:rsid w:val="00A87A8D"/>
    <w:rsid w:val="00A87AC8"/>
    <w:rsid w:val="00A87D19"/>
    <w:rsid w:val="00A87F2D"/>
    <w:rsid w:val="00A90088"/>
    <w:rsid w:val="00A90382"/>
    <w:rsid w:val="00A90467"/>
    <w:rsid w:val="00A90623"/>
    <w:rsid w:val="00A907BA"/>
    <w:rsid w:val="00A90CB1"/>
    <w:rsid w:val="00A90D6E"/>
    <w:rsid w:val="00A90D86"/>
    <w:rsid w:val="00A91634"/>
    <w:rsid w:val="00A917B6"/>
    <w:rsid w:val="00A91CF7"/>
    <w:rsid w:val="00A91D32"/>
    <w:rsid w:val="00A9220C"/>
    <w:rsid w:val="00A923FC"/>
    <w:rsid w:val="00A925ED"/>
    <w:rsid w:val="00A92711"/>
    <w:rsid w:val="00A92EE0"/>
    <w:rsid w:val="00A9307A"/>
    <w:rsid w:val="00A93A42"/>
    <w:rsid w:val="00A93B50"/>
    <w:rsid w:val="00A93FF4"/>
    <w:rsid w:val="00A942EC"/>
    <w:rsid w:val="00A95363"/>
    <w:rsid w:val="00A95535"/>
    <w:rsid w:val="00A9587F"/>
    <w:rsid w:val="00A95973"/>
    <w:rsid w:val="00A95E9A"/>
    <w:rsid w:val="00A9614F"/>
    <w:rsid w:val="00A96DD6"/>
    <w:rsid w:val="00A9726C"/>
    <w:rsid w:val="00A972B7"/>
    <w:rsid w:val="00A97D18"/>
    <w:rsid w:val="00A97D94"/>
    <w:rsid w:val="00AA0194"/>
    <w:rsid w:val="00AA029D"/>
    <w:rsid w:val="00AA047B"/>
    <w:rsid w:val="00AA0862"/>
    <w:rsid w:val="00AA0A4D"/>
    <w:rsid w:val="00AA0E4E"/>
    <w:rsid w:val="00AA10FB"/>
    <w:rsid w:val="00AA1113"/>
    <w:rsid w:val="00AA114A"/>
    <w:rsid w:val="00AA132A"/>
    <w:rsid w:val="00AA144D"/>
    <w:rsid w:val="00AA1647"/>
    <w:rsid w:val="00AA2029"/>
    <w:rsid w:val="00AA248C"/>
    <w:rsid w:val="00AA26CA"/>
    <w:rsid w:val="00AA26FE"/>
    <w:rsid w:val="00AA2C79"/>
    <w:rsid w:val="00AA2F51"/>
    <w:rsid w:val="00AA3055"/>
    <w:rsid w:val="00AA30C1"/>
    <w:rsid w:val="00AA311D"/>
    <w:rsid w:val="00AA326B"/>
    <w:rsid w:val="00AA35FF"/>
    <w:rsid w:val="00AA3709"/>
    <w:rsid w:val="00AA386A"/>
    <w:rsid w:val="00AA38A4"/>
    <w:rsid w:val="00AA3CC0"/>
    <w:rsid w:val="00AA3E39"/>
    <w:rsid w:val="00AA3E92"/>
    <w:rsid w:val="00AA4BD9"/>
    <w:rsid w:val="00AA4BED"/>
    <w:rsid w:val="00AA5054"/>
    <w:rsid w:val="00AA5639"/>
    <w:rsid w:val="00AA648D"/>
    <w:rsid w:val="00AA6697"/>
    <w:rsid w:val="00AA68CC"/>
    <w:rsid w:val="00AA6CF1"/>
    <w:rsid w:val="00AB0424"/>
    <w:rsid w:val="00AB0773"/>
    <w:rsid w:val="00AB0C9D"/>
    <w:rsid w:val="00AB1B08"/>
    <w:rsid w:val="00AB1BB4"/>
    <w:rsid w:val="00AB1E5B"/>
    <w:rsid w:val="00AB20A8"/>
    <w:rsid w:val="00AB2A50"/>
    <w:rsid w:val="00AB308F"/>
    <w:rsid w:val="00AB31A1"/>
    <w:rsid w:val="00AB3598"/>
    <w:rsid w:val="00AB3872"/>
    <w:rsid w:val="00AB3A3E"/>
    <w:rsid w:val="00AB3D11"/>
    <w:rsid w:val="00AB3EC0"/>
    <w:rsid w:val="00AB4379"/>
    <w:rsid w:val="00AB487D"/>
    <w:rsid w:val="00AB4929"/>
    <w:rsid w:val="00AB496D"/>
    <w:rsid w:val="00AB5193"/>
    <w:rsid w:val="00AB541E"/>
    <w:rsid w:val="00AB547D"/>
    <w:rsid w:val="00AB55B0"/>
    <w:rsid w:val="00AB5B6A"/>
    <w:rsid w:val="00AB5DDF"/>
    <w:rsid w:val="00AB5F6E"/>
    <w:rsid w:val="00AB6020"/>
    <w:rsid w:val="00AB6087"/>
    <w:rsid w:val="00AB66EC"/>
    <w:rsid w:val="00AB726A"/>
    <w:rsid w:val="00AB739F"/>
    <w:rsid w:val="00AB7491"/>
    <w:rsid w:val="00AB7F4C"/>
    <w:rsid w:val="00AC0275"/>
    <w:rsid w:val="00AC02BF"/>
    <w:rsid w:val="00AC042A"/>
    <w:rsid w:val="00AC05D8"/>
    <w:rsid w:val="00AC0782"/>
    <w:rsid w:val="00AC0AE0"/>
    <w:rsid w:val="00AC122A"/>
    <w:rsid w:val="00AC1280"/>
    <w:rsid w:val="00AC1653"/>
    <w:rsid w:val="00AC1ACE"/>
    <w:rsid w:val="00AC1E66"/>
    <w:rsid w:val="00AC209D"/>
    <w:rsid w:val="00AC210E"/>
    <w:rsid w:val="00AC2307"/>
    <w:rsid w:val="00AC24E5"/>
    <w:rsid w:val="00AC2541"/>
    <w:rsid w:val="00AC2853"/>
    <w:rsid w:val="00AC2A45"/>
    <w:rsid w:val="00AC2B91"/>
    <w:rsid w:val="00AC2E44"/>
    <w:rsid w:val="00AC3611"/>
    <w:rsid w:val="00AC380D"/>
    <w:rsid w:val="00AC39E3"/>
    <w:rsid w:val="00AC3CBF"/>
    <w:rsid w:val="00AC42D2"/>
    <w:rsid w:val="00AC444B"/>
    <w:rsid w:val="00AC45AA"/>
    <w:rsid w:val="00AC4951"/>
    <w:rsid w:val="00AC4CC9"/>
    <w:rsid w:val="00AC4F74"/>
    <w:rsid w:val="00AC5508"/>
    <w:rsid w:val="00AC559C"/>
    <w:rsid w:val="00AC590A"/>
    <w:rsid w:val="00AC6EBB"/>
    <w:rsid w:val="00AC7360"/>
    <w:rsid w:val="00AC79DA"/>
    <w:rsid w:val="00AC7E48"/>
    <w:rsid w:val="00AC7E7F"/>
    <w:rsid w:val="00AD00B8"/>
    <w:rsid w:val="00AD0D52"/>
    <w:rsid w:val="00AD1008"/>
    <w:rsid w:val="00AD1160"/>
    <w:rsid w:val="00AD1302"/>
    <w:rsid w:val="00AD150B"/>
    <w:rsid w:val="00AD1CF0"/>
    <w:rsid w:val="00AD20C8"/>
    <w:rsid w:val="00AD219C"/>
    <w:rsid w:val="00AD23AE"/>
    <w:rsid w:val="00AD2725"/>
    <w:rsid w:val="00AD3BDD"/>
    <w:rsid w:val="00AD44CF"/>
    <w:rsid w:val="00AD4950"/>
    <w:rsid w:val="00AD55A5"/>
    <w:rsid w:val="00AD56CD"/>
    <w:rsid w:val="00AD574A"/>
    <w:rsid w:val="00AD5832"/>
    <w:rsid w:val="00AD60DD"/>
    <w:rsid w:val="00AD67EF"/>
    <w:rsid w:val="00AD6A0E"/>
    <w:rsid w:val="00AD6E41"/>
    <w:rsid w:val="00AD7195"/>
    <w:rsid w:val="00AD7C19"/>
    <w:rsid w:val="00AE15DE"/>
    <w:rsid w:val="00AE1B49"/>
    <w:rsid w:val="00AE2212"/>
    <w:rsid w:val="00AE227A"/>
    <w:rsid w:val="00AE2512"/>
    <w:rsid w:val="00AE2AA9"/>
    <w:rsid w:val="00AE375A"/>
    <w:rsid w:val="00AE3977"/>
    <w:rsid w:val="00AE4015"/>
    <w:rsid w:val="00AE4512"/>
    <w:rsid w:val="00AE4B07"/>
    <w:rsid w:val="00AE5679"/>
    <w:rsid w:val="00AE6A3D"/>
    <w:rsid w:val="00AE6B54"/>
    <w:rsid w:val="00AE6EA0"/>
    <w:rsid w:val="00AE711C"/>
    <w:rsid w:val="00AE752A"/>
    <w:rsid w:val="00AF047D"/>
    <w:rsid w:val="00AF0836"/>
    <w:rsid w:val="00AF0C40"/>
    <w:rsid w:val="00AF0D69"/>
    <w:rsid w:val="00AF213A"/>
    <w:rsid w:val="00AF2364"/>
    <w:rsid w:val="00AF259C"/>
    <w:rsid w:val="00AF2F41"/>
    <w:rsid w:val="00AF376D"/>
    <w:rsid w:val="00AF3ADE"/>
    <w:rsid w:val="00AF3D03"/>
    <w:rsid w:val="00AF4616"/>
    <w:rsid w:val="00AF48DA"/>
    <w:rsid w:val="00AF4A67"/>
    <w:rsid w:val="00AF4F54"/>
    <w:rsid w:val="00AF53A9"/>
    <w:rsid w:val="00AF5468"/>
    <w:rsid w:val="00AF5784"/>
    <w:rsid w:val="00AF5D02"/>
    <w:rsid w:val="00AF5F31"/>
    <w:rsid w:val="00AF640C"/>
    <w:rsid w:val="00AF6810"/>
    <w:rsid w:val="00AF68F6"/>
    <w:rsid w:val="00AF68FF"/>
    <w:rsid w:val="00AF6979"/>
    <w:rsid w:val="00AF6AB6"/>
    <w:rsid w:val="00AF6C49"/>
    <w:rsid w:val="00AF7677"/>
    <w:rsid w:val="00AF7757"/>
    <w:rsid w:val="00B00123"/>
    <w:rsid w:val="00B002EC"/>
    <w:rsid w:val="00B0078B"/>
    <w:rsid w:val="00B008D7"/>
    <w:rsid w:val="00B00B43"/>
    <w:rsid w:val="00B00CBD"/>
    <w:rsid w:val="00B0172B"/>
    <w:rsid w:val="00B018F5"/>
    <w:rsid w:val="00B0294B"/>
    <w:rsid w:val="00B03124"/>
    <w:rsid w:val="00B033A1"/>
    <w:rsid w:val="00B0365B"/>
    <w:rsid w:val="00B03B12"/>
    <w:rsid w:val="00B0432A"/>
    <w:rsid w:val="00B0439E"/>
    <w:rsid w:val="00B04419"/>
    <w:rsid w:val="00B04473"/>
    <w:rsid w:val="00B05C87"/>
    <w:rsid w:val="00B05DC0"/>
    <w:rsid w:val="00B05F3B"/>
    <w:rsid w:val="00B0626E"/>
    <w:rsid w:val="00B06480"/>
    <w:rsid w:val="00B06B87"/>
    <w:rsid w:val="00B06D1C"/>
    <w:rsid w:val="00B06DE6"/>
    <w:rsid w:val="00B06F57"/>
    <w:rsid w:val="00B06FB7"/>
    <w:rsid w:val="00B07645"/>
    <w:rsid w:val="00B07CBA"/>
    <w:rsid w:val="00B109A7"/>
    <w:rsid w:val="00B10ACE"/>
    <w:rsid w:val="00B110DF"/>
    <w:rsid w:val="00B11187"/>
    <w:rsid w:val="00B11230"/>
    <w:rsid w:val="00B11956"/>
    <w:rsid w:val="00B11B01"/>
    <w:rsid w:val="00B11FFE"/>
    <w:rsid w:val="00B120E2"/>
    <w:rsid w:val="00B121F6"/>
    <w:rsid w:val="00B12AB9"/>
    <w:rsid w:val="00B12D74"/>
    <w:rsid w:val="00B12E14"/>
    <w:rsid w:val="00B13032"/>
    <w:rsid w:val="00B13795"/>
    <w:rsid w:val="00B13929"/>
    <w:rsid w:val="00B139D3"/>
    <w:rsid w:val="00B14169"/>
    <w:rsid w:val="00B14C5F"/>
    <w:rsid w:val="00B14D22"/>
    <w:rsid w:val="00B154F3"/>
    <w:rsid w:val="00B159EA"/>
    <w:rsid w:val="00B1624F"/>
    <w:rsid w:val="00B163BD"/>
    <w:rsid w:val="00B1640F"/>
    <w:rsid w:val="00B16966"/>
    <w:rsid w:val="00B17226"/>
    <w:rsid w:val="00B176E1"/>
    <w:rsid w:val="00B1786D"/>
    <w:rsid w:val="00B17E26"/>
    <w:rsid w:val="00B20169"/>
    <w:rsid w:val="00B205D1"/>
    <w:rsid w:val="00B20A79"/>
    <w:rsid w:val="00B20EE9"/>
    <w:rsid w:val="00B213CD"/>
    <w:rsid w:val="00B21E23"/>
    <w:rsid w:val="00B21F31"/>
    <w:rsid w:val="00B22B87"/>
    <w:rsid w:val="00B22EA8"/>
    <w:rsid w:val="00B22FEB"/>
    <w:rsid w:val="00B2332C"/>
    <w:rsid w:val="00B234AE"/>
    <w:rsid w:val="00B23C49"/>
    <w:rsid w:val="00B23D72"/>
    <w:rsid w:val="00B23DAB"/>
    <w:rsid w:val="00B24053"/>
    <w:rsid w:val="00B243C7"/>
    <w:rsid w:val="00B2450C"/>
    <w:rsid w:val="00B24BEC"/>
    <w:rsid w:val="00B24FAC"/>
    <w:rsid w:val="00B250A8"/>
    <w:rsid w:val="00B25658"/>
    <w:rsid w:val="00B26B0C"/>
    <w:rsid w:val="00B26C16"/>
    <w:rsid w:val="00B26F91"/>
    <w:rsid w:val="00B277BA"/>
    <w:rsid w:val="00B27B55"/>
    <w:rsid w:val="00B27B7B"/>
    <w:rsid w:val="00B27F36"/>
    <w:rsid w:val="00B30B80"/>
    <w:rsid w:val="00B30DBC"/>
    <w:rsid w:val="00B3248D"/>
    <w:rsid w:val="00B32B1A"/>
    <w:rsid w:val="00B331E6"/>
    <w:rsid w:val="00B33F0B"/>
    <w:rsid w:val="00B33F13"/>
    <w:rsid w:val="00B33F7B"/>
    <w:rsid w:val="00B33F9B"/>
    <w:rsid w:val="00B3496E"/>
    <w:rsid w:val="00B35C53"/>
    <w:rsid w:val="00B368DE"/>
    <w:rsid w:val="00B36916"/>
    <w:rsid w:val="00B379D5"/>
    <w:rsid w:val="00B41632"/>
    <w:rsid w:val="00B41B8A"/>
    <w:rsid w:val="00B41D5C"/>
    <w:rsid w:val="00B430D4"/>
    <w:rsid w:val="00B4341D"/>
    <w:rsid w:val="00B4353B"/>
    <w:rsid w:val="00B436DB"/>
    <w:rsid w:val="00B43984"/>
    <w:rsid w:val="00B43D50"/>
    <w:rsid w:val="00B444CB"/>
    <w:rsid w:val="00B448C9"/>
    <w:rsid w:val="00B4491F"/>
    <w:rsid w:val="00B44AB6"/>
    <w:rsid w:val="00B44BDE"/>
    <w:rsid w:val="00B44F62"/>
    <w:rsid w:val="00B44F9B"/>
    <w:rsid w:val="00B45735"/>
    <w:rsid w:val="00B4593D"/>
    <w:rsid w:val="00B45A2F"/>
    <w:rsid w:val="00B45ADB"/>
    <w:rsid w:val="00B4661F"/>
    <w:rsid w:val="00B46D38"/>
    <w:rsid w:val="00B47211"/>
    <w:rsid w:val="00B472F3"/>
    <w:rsid w:val="00B47E12"/>
    <w:rsid w:val="00B47F1F"/>
    <w:rsid w:val="00B5037D"/>
    <w:rsid w:val="00B50D09"/>
    <w:rsid w:val="00B50FE0"/>
    <w:rsid w:val="00B5127F"/>
    <w:rsid w:val="00B52883"/>
    <w:rsid w:val="00B53FCF"/>
    <w:rsid w:val="00B54408"/>
    <w:rsid w:val="00B549F9"/>
    <w:rsid w:val="00B54C9F"/>
    <w:rsid w:val="00B55746"/>
    <w:rsid w:val="00B55751"/>
    <w:rsid w:val="00B558F9"/>
    <w:rsid w:val="00B55CD2"/>
    <w:rsid w:val="00B55DE3"/>
    <w:rsid w:val="00B55E5A"/>
    <w:rsid w:val="00B56069"/>
    <w:rsid w:val="00B565AF"/>
    <w:rsid w:val="00B566E8"/>
    <w:rsid w:val="00B56B64"/>
    <w:rsid w:val="00B57432"/>
    <w:rsid w:val="00B60DE6"/>
    <w:rsid w:val="00B612A4"/>
    <w:rsid w:val="00B61581"/>
    <w:rsid w:val="00B61795"/>
    <w:rsid w:val="00B61ED7"/>
    <w:rsid w:val="00B620F7"/>
    <w:rsid w:val="00B623EE"/>
    <w:rsid w:val="00B626A9"/>
    <w:rsid w:val="00B626BB"/>
    <w:rsid w:val="00B62C8A"/>
    <w:rsid w:val="00B62CEA"/>
    <w:rsid w:val="00B6307F"/>
    <w:rsid w:val="00B63AB0"/>
    <w:rsid w:val="00B64359"/>
    <w:rsid w:val="00B64C89"/>
    <w:rsid w:val="00B654A5"/>
    <w:rsid w:val="00B655F2"/>
    <w:rsid w:val="00B65B8A"/>
    <w:rsid w:val="00B662F4"/>
    <w:rsid w:val="00B6686D"/>
    <w:rsid w:val="00B66DF9"/>
    <w:rsid w:val="00B671E2"/>
    <w:rsid w:val="00B6745C"/>
    <w:rsid w:val="00B700B5"/>
    <w:rsid w:val="00B7020B"/>
    <w:rsid w:val="00B70496"/>
    <w:rsid w:val="00B705CD"/>
    <w:rsid w:val="00B7128A"/>
    <w:rsid w:val="00B71611"/>
    <w:rsid w:val="00B71712"/>
    <w:rsid w:val="00B71B2E"/>
    <w:rsid w:val="00B721FA"/>
    <w:rsid w:val="00B72232"/>
    <w:rsid w:val="00B72268"/>
    <w:rsid w:val="00B72518"/>
    <w:rsid w:val="00B725D2"/>
    <w:rsid w:val="00B728C1"/>
    <w:rsid w:val="00B73085"/>
    <w:rsid w:val="00B731A4"/>
    <w:rsid w:val="00B736DC"/>
    <w:rsid w:val="00B737AB"/>
    <w:rsid w:val="00B7383E"/>
    <w:rsid w:val="00B73846"/>
    <w:rsid w:val="00B73916"/>
    <w:rsid w:val="00B73ABE"/>
    <w:rsid w:val="00B73D37"/>
    <w:rsid w:val="00B73ED9"/>
    <w:rsid w:val="00B74296"/>
    <w:rsid w:val="00B74350"/>
    <w:rsid w:val="00B74478"/>
    <w:rsid w:val="00B74D15"/>
    <w:rsid w:val="00B74EEF"/>
    <w:rsid w:val="00B74F8D"/>
    <w:rsid w:val="00B75199"/>
    <w:rsid w:val="00B75AC4"/>
    <w:rsid w:val="00B75D7D"/>
    <w:rsid w:val="00B7652B"/>
    <w:rsid w:val="00B767DE"/>
    <w:rsid w:val="00B76C2B"/>
    <w:rsid w:val="00B76CD7"/>
    <w:rsid w:val="00B776F4"/>
    <w:rsid w:val="00B77DE8"/>
    <w:rsid w:val="00B803D2"/>
    <w:rsid w:val="00B80525"/>
    <w:rsid w:val="00B80978"/>
    <w:rsid w:val="00B812F8"/>
    <w:rsid w:val="00B8131C"/>
    <w:rsid w:val="00B813F3"/>
    <w:rsid w:val="00B8146F"/>
    <w:rsid w:val="00B81764"/>
    <w:rsid w:val="00B8178D"/>
    <w:rsid w:val="00B823C9"/>
    <w:rsid w:val="00B825A3"/>
    <w:rsid w:val="00B82C46"/>
    <w:rsid w:val="00B82CA6"/>
    <w:rsid w:val="00B82E37"/>
    <w:rsid w:val="00B82F1C"/>
    <w:rsid w:val="00B8308D"/>
    <w:rsid w:val="00B8316E"/>
    <w:rsid w:val="00B83D92"/>
    <w:rsid w:val="00B8420A"/>
    <w:rsid w:val="00B8433C"/>
    <w:rsid w:val="00B84583"/>
    <w:rsid w:val="00B84760"/>
    <w:rsid w:val="00B84D05"/>
    <w:rsid w:val="00B84DA7"/>
    <w:rsid w:val="00B85367"/>
    <w:rsid w:val="00B85663"/>
    <w:rsid w:val="00B85992"/>
    <w:rsid w:val="00B85F3E"/>
    <w:rsid w:val="00B860E9"/>
    <w:rsid w:val="00B86BA8"/>
    <w:rsid w:val="00B8719B"/>
    <w:rsid w:val="00B877C9"/>
    <w:rsid w:val="00B87931"/>
    <w:rsid w:val="00B87CEF"/>
    <w:rsid w:val="00B87DA0"/>
    <w:rsid w:val="00B87EDB"/>
    <w:rsid w:val="00B87FDA"/>
    <w:rsid w:val="00B90577"/>
    <w:rsid w:val="00B906C7"/>
    <w:rsid w:val="00B90E30"/>
    <w:rsid w:val="00B9151E"/>
    <w:rsid w:val="00B917E4"/>
    <w:rsid w:val="00B91D63"/>
    <w:rsid w:val="00B9202C"/>
    <w:rsid w:val="00B92210"/>
    <w:rsid w:val="00B92291"/>
    <w:rsid w:val="00B922E8"/>
    <w:rsid w:val="00B923AB"/>
    <w:rsid w:val="00B9259F"/>
    <w:rsid w:val="00B9290F"/>
    <w:rsid w:val="00B92FDD"/>
    <w:rsid w:val="00B932B4"/>
    <w:rsid w:val="00B932EE"/>
    <w:rsid w:val="00B93C16"/>
    <w:rsid w:val="00B94335"/>
    <w:rsid w:val="00B9465C"/>
    <w:rsid w:val="00B94B0D"/>
    <w:rsid w:val="00B94C07"/>
    <w:rsid w:val="00B94FA7"/>
    <w:rsid w:val="00B94FBF"/>
    <w:rsid w:val="00B954FC"/>
    <w:rsid w:val="00B95BD0"/>
    <w:rsid w:val="00B960FC"/>
    <w:rsid w:val="00B9619E"/>
    <w:rsid w:val="00B96614"/>
    <w:rsid w:val="00B96AAF"/>
    <w:rsid w:val="00B96B5A"/>
    <w:rsid w:val="00B96D07"/>
    <w:rsid w:val="00B96DC7"/>
    <w:rsid w:val="00B97A3F"/>
    <w:rsid w:val="00B97D8F"/>
    <w:rsid w:val="00BA03F1"/>
    <w:rsid w:val="00BA0677"/>
    <w:rsid w:val="00BA0979"/>
    <w:rsid w:val="00BA0B78"/>
    <w:rsid w:val="00BA2297"/>
    <w:rsid w:val="00BA25CF"/>
    <w:rsid w:val="00BA28F2"/>
    <w:rsid w:val="00BA296C"/>
    <w:rsid w:val="00BA3C69"/>
    <w:rsid w:val="00BA4659"/>
    <w:rsid w:val="00BA4FBE"/>
    <w:rsid w:val="00BA5FF5"/>
    <w:rsid w:val="00BA68FD"/>
    <w:rsid w:val="00BA6FC9"/>
    <w:rsid w:val="00BA7504"/>
    <w:rsid w:val="00BA75A6"/>
    <w:rsid w:val="00BA75BF"/>
    <w:rsid w:val="00BA7DB0"/>
    <w:rsid w:val="00BA7F50"/>
    <w:rsid w:val="00BB0157"/>
    <w:rsid w:val="00BB05FA"/>
    <w:rsid w:val="00BB0811"/>
    <w:rsid w:val="00BB1406"/>
    <w:rsid w:val="00BB1692"/>
    <w:rsid w:val="00BB188B"/>
    <w:rsid w:val="00BB1900"/>
    <w:rsid w:val="00BB2877"/>
    <w:rsid w:val="00BB29AE"/>
    <w:rsid w:val="00BB2C49"/>
    <w:rsid w:val="00BB3AD4"/>
    <w:rsid w:val="00BB42A9"/>
    <w:rsid w:val="00BB47F3"/>
    <w:rsid w:val="00BB4BD9"/>
    <w:rsid w:val="00BB51B8"/>
    <w:rsid w:val="00BB5463"/>
    <w:rsid w:val="00BB5821"/>
    <w:rsid w:val="00BB5B33"/>
    <w:rsid w:val="00BB6196"/>
    <w:rsid w:val="00BB6503"/>
    <w:rsid w:val="00BB661A"/>
    <w:rsid w:val="00BB665B"/>
    <w:rsid w:val="00BB6BB9"/>
    <w:rsid w:val="00BB7008"/>
    <w:rsid w:val="00BB7142"/>
    <w:rsid w:val="00BB7230"/>
    <w:rsid w:val="00BB725C"/>
    <w:rsid w:val="00BB72BE"/>
    <w:rsid w:val="00BB7405"/>
    <w:rsid w:val="00BB779E"/>
    <w:rsid w:val="00BB7F9E"/>
    <w:rsid w:val="00BC00D7"/>
    <w:rsid w:val="00BC0412"/>
    <w:rsid w:val="00BC0AE5"/>
    <w:rsid w:val="00BC1738"/>
    <w:rsid w:val="00BC21FF"/>
    <w:rsid w:val="00BC23F3"/>
    <w:rsid w:val="00BC24C9"/>
    <w:rsid w:val="00BC2687"/>
    <w:rsid w:val="00BC2FAF"/>
    <w:rsid w:val="00BC32F8"/>
    <w:rsid w:val="00BC3950"/>
    <w:rsid w:val="00BC3D53"/>
    <w:rsid w:val="00BC42AF"/>
    <w:rsid w:val="00BC475B"/>
    <w:rsid w:val="00BC4EDE"/>
    <w:rsid w:val="00BC538F"/>
    <w:rsid w:val="00BC55E7"/>
    <w:rsid w:val="00BC5A12"/>
    <w:rsid w:val="00BC5AE6"/>
    <w:rsid w:val="00BC61EE"/>
    <w:rsid w:val="00BC642D"/>
    <w:rsid w:val="00BC670F"/>
    <w:rsid w:val="00BC69C6"/>
    <w:rsid w:val="00BC6B3B"/>
    <w:rsid w:val="00BC70B7"/>
    <w:rsid w:val="00BC7C2B"/>
    <w:rsid w:val="00BC7EF2"/>
    <w:rsid w:val="00BD0151"/>
    <w:rsid w:val="00BD069E"/>
    <w:rsid w:val="00BD0A7B"/>
    <w:rsid w:val="00BD0B93"/>
    <w:rsid w:val="00BD1221"/>
    <w:rsid w:val="00BD1307"/>
    <w:rsid w:val="00BD1621"/>
    <w:rsid w:val="00BD2357"/>
    <w:rsid w:val="00BD2430"/>
    <w:rsid w:val="00BD2470"/>
    <w:rsid w:val="00BD26F9"/>
    <w:rsid w:val="00BD2896"/>
    <w:rsid w:val="00BD29A7"/>
    <w:rsid w:val="00BD2A61"/>
    <w:rsid w:val="00BD2A8B"/>
    <w:rsid w:val="00BD2FE2"/>
    <w:rsid w:val="00BD32F3"/>
    <w:rsid w:val="00BD398D"/>
    <w:rsid w:val="00BD3AB9"/>
    <w:rsid w:val="00BD3BDD"/>
    <w:rsid w:val="00BD3DC5"/>
    <w:rsid w:val="00BD4689"/>
    <w:rsid w:val="00BD4AAC"/>
    <w:rsid w:val="00BD5BC2"/>
    <w:rsid w:val="00BD60D8"/>
    <w:rsid w:val="00BD611F"/>
    <w:rsid w:val="00BD62E2"/>
    <w:rsid w:val="00BD63D3"/>
    <w:rsid w:val="00BD67DD"/>
    <w:rsid w:val="00BD6F1D"/>
    <w:rsid w:val="00BD76DB"/>
    <w:rsid w:val="00BD77D4"/>
    <w:rsid w:val="00BD7BFD"/>
    <w:rsid w:val="00BD7E10"/>
    <w:rsid w:val="00BE03B2"/>
    <w:rsid w:val="00BE066A"/>
    <w:rsid w:val="00BE1334"/>
    <w:rsid w:val="00BE1FF8"/>
    <w:rsid w:val="00BE2218"/>
    <w:rsid w:val="00BE26DC"/>
    <w:rsid w:val="00BE3260"/>
    <w:rsid w:val="00BE395F"/>
    <w:rsid w:val="00BE4289"/>
    <w:rsid w:val="00BE4883"/>
    <w:rsid w:val="00BE4AAF"/>
    <w:rsid w:val="00BE5055"/>
    <w:rsid w:val="00BE556A"/>
    <w:rsid w:val="00BE5B50"/>
    <w:rsid w:val="00BE621A"/>
    <w:rsid w:val="00BE62FE"/>
    <w:rsid w:val="00BE6392"/>
    <w:rsid w:val="00BE6460"/>
    <w:rsid w:val="00BE669D"/>
    <w:rsid w:val="00BE6F36"/>
    <w:rsid w:val="00BE7286"/>
    <w:rsid w:val="00BE78F2"/>
    <w:rsid w:val="00BE7BCA"/>
    <w:rsid w:val="00BF0214"/>
    <w:rsid w:val="00BF0401"/>
    <w:rsid w:val="00BF05AB"/>
    <w:rsid w:val="00BF05B8"/>
    <w:rsid w:val="00BF0885"/>
    <w:rsid w:val="00BF0DE5"/>
    <w:rsid w:val="00BF0EC8"/>
    <w:rsid w:val="00BF1AC2"/>
    <w:rsid w:val="00BF201D"/>
    <w:rsid w:val="00BF2267"/>
    <w:rsid w:val="00BF2273"/>
    <w:rsid w:val="00BF2B70"/>
    <w:rsid w:val="00BF3118"/>
    <w:rsid w:val="00BF331F"/>
    <w:rsid w:val="00BF33B7"/>
    <w:rsid w:val="00BF378A"/>
    <w:rsid w:val="00BF3B27"/>
    <w:rsid w:val="00BF3D61"/>
    <w:rsid w:val="00BF3DE3"/>
    <w:rsid w:val="00BF3E03"/>
    <w:rsid w:val="00BF3E29"/>
    <w:rsid w:val="00BF3FB9"/>
    <w:rsid w:val="00BF3FCA"/>
    <w:rsid w:val="00BF4651"/>
    <w:rsid w:val="00BF51AD"/>
    <w:rsid w:val="00BF5496"/>
    <w:rsid w:val="00BF5593"/>
    <w:rsid w:val="00BF56CC"/>
    <w:rsid w:val="00BF5810"/>
    <w:rsid w:val="00BF5DDE"/>
    <w:rsid w:val="00BF6308"/>
    <w:rsid w:val="00BF63E4"/>
    <w:rsid w:val="00BF658C"/>
    <w:rsid w:val="00BF6E31"/>
    <w:rsid w:val="00BF6F9A"/>
    <w:rsid w:val="00BF7266"/>
    <w:rsid w:val="00BF741A"/>
    <w:rsid w:val="00BF7CB1"/>
    <w:rsid w:val="00BF7F93"/>
    <w:rsid w:val="00C0030A"/>
    <w:rsid w:val="00C00327"/>
    <w:rsid w:val="00C00457"/>
    <w:rsid w:val="00C004A4"/>
    <w:rsid w:val="00C00C88"/>
    <w:rsid w:val="00C00D38"/>
    <w:rsid w:val="00C0142C"/>
    <w:rsid w:val="00C018D7"/>
    <w:rsid w:val="00C01F09"/>
    <w:rsid w:val="00C02023"/>
    <w:rsid w:val="00C02063"/>
    <w:rsid w:val="00C02132"/>
    <w:rsid w:val="00C02270"/>
    <w:rsid w:val="00C02CFC"/>
    <w:rsid w:val="00C0333D"/>
    <w:rsid w:val="00C03A5D"/>
    <w:rsid w:val="00C04AF5"/>
    <w:rsid w:val="00C04DF2"/>
    <w:rsid w:val="00C04F72"/>
    <w:rsid w:val="00C04FE7"/>
    <w:rsid w:val="00C05075"/>
    <w:rsid w:val="00C0588A"/>
    <w:rsid w:val="00C05E6B"/>
    <w:rsid w:val="00C05F5E"/>
    <w:rsid w:val="00C067F7"/>
    <w:rsid w:val="00C06C6C"/>
    <w:rsid w:val="00C073DA"/>
    <w:rsid w:val="00C07A3D"/>
    <w:rsid w:val="00C07AF9"/>
    <w:rsid w:val="00C1084A"/>
    <w:rsid w:val="00C10969"/>
    <w:rsid w:val="00C1166A"/>
    <w:rsid w:val="00C11AEC"/>
    <w:rsid w:val="00C12274"/>
    <w:rsid w:val="00C12704"/>
    <w:rsid w:val="00C12E39"/>
    <w:rsid w:val="00C13664"/>
    <w:rsid w:val="00C13B55"/>
    <w:rsid w:val="00C14801"/>
    <w:rsid w:val="00C14A09"/>
    <w:rsid w:val="00C14D77"/>
    <w:rsid w:val="00C151F3"/>
    <w:rsid w:val="00C154A2"/>
    <w:rsid w:val="00C155D5"/>
    <w:rsid w:val="00C15626"/>
    <w:rsid w:val="00C15682"/>
    <w:rsid w:val="00C15E7D"/>
    <w:rsid w:val="00C16DDE"/>
    <w:rsid w:val="00C17372"/>
    <w:rsid w:val="00C17669"/>
    <w:rsid w:val="00C17909"/>
    <w:rsid w:val="00C17C04"/>
    <w:rsid w:val="00C204F8"/>
    <w:rsid w:val="00C20557"/>
    <w:rsid w:val="00C20805"/>
    <w:rsid w:val="00C20A69"/>
    <w:rsid w:val="00C20FBB"/>
    <w:rsid w:val="00C2142D"/>
    <w:rsid w:val="00C215BD"/>
    <w:rsid w:val="00C22A5A"/>
    <w:rsid w:val="00C22C2A"/>
    <w:rsid w:val="00C22D02"/>
    <w:rsid w:val="00C22F74"/>
    <w:rsid w:val="00C23015"/>
    <w:rsid w:val="00C232C7"/>
    <w:rsid w:val="00C2415F"/>
    <w:rsid w:val="00C24ED0"/>
    <w:rsid w:val="00C24EF0"/>
    <w:rsid w:val="00C2521F"/>
    <w:rsid w:val="00C257F8"/>
    <w:rsid w:val="00C25AE4"/>
    <w:rsid w:val="00C25F74"/>
    <w:rsid w:val="00C2610B"/>
    <w:rsid w:val="00C264D7"/>
    <w:rsid w:val="00C2697C"/>
    <w:rsid w:val="00C26D0D"/>
    <w:rsid w:val="00C26DC2"/>
    <w:rsid w:val="00C26DDC"/>
    <w:rsid w:val="00C26FD6"/>
    <w:rsid w:val="00C2734A"/>
    <w:rsid w:val="00C278BA"/>
    <w:rsid w:val="00C278F0"/>
    <w:rsid w:val="00C27C2B"/>
    <w:rsid w:val="00C27C4F"/>
    <w:rsid w:val="00C3017C"/>
    <w:rsid w:val="00C30216"/>
    <w:rsid w:val="00C30924"/>
    <w:rsid w:val="00C309D6"/>
    <w:rsid w:val="00C30EAC"/>
    <w:rsid w:val="00C30EC0"/>
    <w:rsid w:val="00C31541"/>
    <w:rsid w:val="00C3171A"/>
    <w:rsid w:val="00C31B2C"/>
    <w:rsid w:val="00C31C82"/>
    <w:rsid w:val="00C31E0A"/>
    <w:rsid w:val="00C31F12"/>
    <w:rsid w:val="00C32102"/>
    <w:rsid w:val="00C32508"/>
    <w:rsid w:val="00C3251C"/>
    <w:rsid w:val="00C32832"/>
    <w:rsid w:val="00C32A9B"/>
    <w:rsid w:val="00C32C56"/>
    <w:rsid w:val="00C332F9"/>
    <w:rsid w:val="00C3431E"/>
    <w:rsid w:val="00C34A23"/>
    <w:rsid w:val="00C34CFA"/>
    <w:rsid w:val="00C34E08"/>
    <w:rsid w:val="00C3592F"/>
    <w:rsid w:val="00C35FF5"/>
    <w:rsid w:val="00C362F9"/>
    <w:rsid w:val="00C3647F"/>
    <w:rsid w:val="00C368FC"/>
    <w:rsid w:val="00C37CB9"/>
    <w:rsid w:val="00C4169E"/>
    <w:rsid w:val="00C41D35"/>
    <w:rsid w:val="00C41E18"/>
    <w:rsid w:val="00C4236C"/>
    <w:rsid w:val="00C42D51"/>
    <w:rsid w:val="00C44368"/>
    <w:rsid w:val="00C44389"/>
    <w:rsid w:val="00C4474F"/>
    <w:rsid w:val="00C44D8A"/>
    <w:rsid w:val="00C4572C"/>
    <w:rsid w:val="00C458F1"/>
    <w:rsid w:val="00C45D55"/>
    <w:rsid w:val="00C46044"/>
    <w:rsid w:val="00C4629E"/>
    <w:rsid w:val="00C466F2"/>
    <w:rsid w:val="00C467FB"/>
    <w:rsid w:val="00C469B1"/>
    <w:rsid w:val="00C471FC"/>
    <w:rsid w:val="00C47FFC"/>
    <w:rsid w:val="00C500CA"/>
    <w:rsid w:val="00C504B9"/>
    <w:rsid w:val="00C50732"/>
    <w:rsid w:val="00C50BB3"/>
    <w:rsid w:val="00C50C43"/>
    <w:rsid w:val="00C50CC2"/>
    <w:rsid w:val="00C50FD0"/>
    <w:rsid w:val="00C51F57"/>
    <w:rsid w:val="00C528AE"/>
    <w:rsid w:val="00C52A45"/>
    <w:rsid w:val="00C52E2B"/>
    <w:rsid w:val="00C53242"/>
    <w:rsid w:val="00C53539"/>
    <w:rsid w:val="00C53691"/>
    <w:rsid w:val="00C53745"/>
    <w:rsid w:val="00C537A8"/>
    <w:rsid w:val="00C5412A"/>
    <w:rsid w:val="00C54422"/>
    <w:rsid w:val="00C54A21"/>
    <w:rsid w:val="00C55152"/>
    <w:rsid w:val="00C55403"/>
    <w:rsid w:val="00C55DD3"/>
    <w:rsid w:val="00C55FAC"/>
    <w:rsid w:val="00C5632A"/>
    <w:rsid w:val="00C56741"/>
    <w:rsid w:val="00C571D3"/>
    <w:rsid w:val="00C572F2"/>
    <w:rsid w:val="00C574AF"/>
    <w:rsid w:val="00C60200"/>
    <w:rsid w:val="00C60673"/>
    <w:rsid w:val="00C60798"/>
    <w:rsid w:val="00C60835"/>
    <w:rsid w:val="00C61D2D"/>
    <w:rsid w:val="00C622E8"/>
    <w:rsid w:val="00C62385"/>
    <w:rsid w:val="00C625A5"/>
    <w:rsid w:val="00C6274D"/>
    <w:rsid w:val="00C62A04"/>
    <w:rsid w:val="00C62A58"/>
    <w:rsid w:val="00C6338C"/>
    <w:rsid w:val="00C634CD"/>
    <w:rsid w:val="00C639A9"/>
    <w:rsid w:val="00C64324"/>
    <w:rsid w:val="00C64372"/>
    <w:rsid w:val="00C64A00"/>
    <w:rsid w:val="00C64D9E"/>
    <w:rsid w:val="00C64DAB"/>
    <w:rsid w:val="00C6592B"/>
    <w:rsid w:val="00C65939"/>
    <w:rsid w:val="00C65B28"/>
    <w:rsid w:val="00C65CED"/>
    <w:rsid w:val="00C65F08"/>
    <w:rsid w:val="00C66385"/>
    <w:rsid w:val="00C6649D"/>
    <w:rsid w:val="00C664D0"/>
    <w:rsid w:val="00C66D23"/>
    <w:rsid w:val="00C67151"/>
    <w:rsid w:val="00C67748"/>
    <w:rsid w:val="00C7054C"/>
    <w:rsid w:val="00C707E3"/>
    <w:rsid w:val="00C708FC"/>
    <w:rsid w:val="00C7195A"/>
    <w:rsid w:val="00C71B76"/>
    <w:rsid w:val="00C71F0B"/>
    <w:rsid w:val="00C73369"/>
    <w:rsid w:val="00C7365D"/>
    <w:rsid w:val="00C73A58"/>
    <w:rsid w:val="00C73C10"/>
    <w:rsid w:val="00C73DA9"/>
    <w:rsid w:val="00C74339"/>
    <w:rsid w:val="00C74514"/>
    <w:rsid w:val="00C74B5A"/>
    <w:rsid w:val="00C74C8B"/>
    <w:rsid w:val="00C75043"/>
    <w:rsid w:val="00C75359"/>
    <w:rsid w:val="00C75856"/>
    <w:rsid w:val="00C7593E"/>
    <w:rsid w:val="00C75B0F"/>
    <w:rsid w:val="00C75B19"/>
    <w:rsid w:val="00C76025"/>
    <w:rsid w:val="00C76305"/>
    <w:rsid w:val="00C763CC"/>
    <w:rsid w:val="00C76BAE"/>
    <w:rsid w:val="00C76E9D"/>
    <w:rsid w:val="00C77379"/>
    <w:rsid w:val="00C7744B"/>
    <w:rsid w:val="00C77471"/>
    <w:rsid w:val="00C77705"/>
    <w:rsid w:val="00C77FD7"/>
    <w:rsid w:val="00C80644"/>
    <w:rsid w:val="00C80B4E"/>
    <w:rsid w:val="00C80BA6"/>
    <w:rsid w:val="00C80C37"/>
    <w:rsid w:val="00C814FF"/>
    <w:rsid w:val="00C8171A"/>
    <w:rsid w:val="00C8176D"/>
    <w:rsid w:val="00C81961"/>
    <w:rsid w:val="00C81CD1"/>
    <w:rsid w:val="00C82515"/>
    <w:rsid w:val="00C82A95"/>
    <w:rsid w:val="00C82B73"/>
    <w:rsid w:val="00C82B8A"/>
    <w:rsid w:val="00C82E4F"/>
    <w:rsid w:val="00C8366A"/>
    <w:rsid w:val="00C85093"/>
    <w:rsid w:val="00C8577F"/>
    <w:rsid w:val="00C85B05"/>
    <w:rsid w:val="00C86CE0"/>
    <w:rsid w:val="00C86E44"/>
    <w:rsid w:val="00C87B8C"/>
    <w:rsid w:val="00C87D58"/>
    <w:rsid w:val="00C87F94"/>
    <w:rsid w:val="00C90367"/>
    <w:rsid w:val="00C90608"/>
    <w:rsid w:val="00C908D9"/>
    <w:rsid w:val="00C90D76"/>
    <w:rsid w:val="00C90FBE"/>
    <w:rsid w:val="00C91579"/>
    <w:rsid w:val="00C91B32"/>
    <w:rsid w:val="00C91F3D"/>
    <w:rsid w:val="00C92035"/>
    <w:rsid w:val="00C92235"/>
    <w:rsid w:val="00C92381"/>
    <w:rsid w:val="00C92763"/>
    <w:rsid w:val="00C9289A"/>
    <w:rsid w:val="00C929BF"/>
    <w:rsid w:val="00C9306C"/>
    <w:rsid w:val="00C930A5"/>
    <w:rsid w:val="00C93437"/>
    <w:rsid w:val="00C934CA"/>
    <w:rsid w:val="00C9376A"/>
    <w:rsid w:val="00C93C59"/>
    <w:rsid w:val="00C94471"/>
    <w:rsid w:val="00C949C3"/>
    <w:rsid w:val="00C94B43"/>
    <w:rsid w:val="00C95074"/>
    <w:rsid w:val="00C9533B"/>
    <w:rsid w:val="00C95B96"/>
    <w:rsid w:val="00C95C24"/>
    <w:rsid w:val="00C95CC3"/>
    <w:rsid w:val="00C96531"/>
    <w:rsid w:val="00C967ED"/>
    <w:rsid w:val="00C96A21"/>
    <w:rsid w:val="00C96AB6"/>
    <w:rsid w:val="00C96BE4"/>
    <w:rsid w:val="00C96F55"/>
    <w:rsid w:val="00C9737F"/>
    <w:rsid w:val="00C9760E"/>
    <w:rsid w:val="00C9776A"/>
    <w:rsid w:val="00C97A03"/>
    <w:rsid w:val="00C97A93"/>
    <w:rsid w:val="00C97B72"/>
    <w:rsid w:val="00CA02D6"/>
    <w:rsid w:val="00CA065A"/>
    <w:rsid w:val="00CA0B56"/>
    <w:rsid w:val="00CA0D7C"/>
    <w:rsid w:val="00CA12AD"/>
    <w:rsid w:val="00CA17CA"/>
    <w:rsid w:val="00CA1C3F"/>
    <w:rsid w:val="00CA2C9E"/>
    <w:rsid w:val="00CA3718"/>
    <w:rsid w:val="00CA3B99"/>
    <w:rsid w:val="00CA40C2"/>
    <w:rsid w:val="00CA4ACA"/>
    <w:rsid w:val="00CA5759"/>
    <w:rsid w:val="00CA60D2"/>
    <w:rsid w:val="00CA6171"/>
    <w:rsid w:val="00CA6711"/>
    <w:rsid w:val="00CA673C"/>
    <w:rsid w:val="00CA6780"/>
    <w:rsid w:val="00CA6A80"/>
    <w:rsid w:val="00CA75FC"/>
    <w:rsid w:val="00CA7887"/>
    <w:rsid w:val="00CA7E72"/>
    <w:rsid w:val="00CB0572"/>
    <w:rsid w:val="00CB0C78"/>
    <w:rsid w:val="00CB0EFB"/>
    <w:rsid w:val="00CB127A"/>
    <w:rsid w:val="00CB17D1"/>
    <w:rsid w:val="00CB1FCD"/>
    <w:rsid w:val="00CB20BA"/>
    <w:rsid w:val="00CB2373"/>
    <w:rsid w:val="00CB401D"/>
    <w:rsid w:val="00CB41F0"/>
    <w:rsid w:val="00CB484D"/>
    <w:rsid w:val="00CB488B"/>
    <w:rsid w:val="00CB4BF5"/>
    <w:rsid w:val="00CB50DA"/>
    <w:rsid w:val="00CB5407"/>
    <w:rsid w:val="00CB593A"/>
    <w:rsid w:val="00CB5F8D"/>
    <w:rsid w:val="00CB6822"/>
    <w:rsid w:val="00CB6F97"/>
    <w:rsid w:val="00CB703E"/>
    <w:rsid w:val="00CB7098"/>
    <w:rsid w:val="00CB741E"/>
    <w:rsid w:val="00CB79CE"/>
    <w:rsid w:val="00CC04F4"/>
    <w:rsid w:val="00CC06EF"/>
    <w:rsid w:val="00CC086B"/>
    <w:rsid w:val="00CC1205"/>
    <w:rsid w:val="00CC12B9"/>
    <w:rsid w:val="00CC1968"/>
    <w:rsid w:val="00CC20AD"/>
    <w:rsid w:val="00CC2888"/>
    <w:rsid w:val="00CC2980"/>
    <w:rsid w:val="00CC2DC5"/>
    <w:rsid w:val="00CC2F3D"/>
    <w:rsid w:val="00CC2FC7"/>
    <w:rsid w:val="00CC39E1"/>
    <w:rsid w:val="00CC3D39"/>
    <w:rsid w:val="00CC3F28"/>
    <w:rsid w:val="00CC412E"/>
    <w:rsid w:val="00CC5660"/>
    <w:rsid w:val="00CC5E80"/>
    <w:rsid w:val="00CC5EE8"/>
    <w:rsid w:val="00CC5FA6"/>
    <w:rsid w:val="00CC68D1"/>
    <w:rsid w:val="00CC6BC9"/>
    <w:rsid w:val="00CC6BE9"/>
    <w:rsid w:val="00CC75DC"/>
    <w:rsid w:val="00CC775A"/>
    <w:rsid w:val="00CC79E9"/>
    <w:rsid w:val="00CD02AE"/>
    <w:rsid w:val="00CD0D98"/>
    <w:rsid w:val="00CD133C"/>
    <w:rsid w:val="00CD1D31"/>
    <w:rsid w:val="00CD1DAA"/>
    <w:rsid w:val="00CD22E4"/>
    <w:rsid w:val="00CD2542"/>
    <w:rsid w:val="00CD2B7B"/>
    <w:rsid w:val="00CD355F"/>
    <w:rsid w:val="00CD3FAA"/>
    <w:rsid w:val="00CD4204"/>
    <w:rsid w:val="00CD4212"/>
    <w:rsid w:val="00CD43C3"/>
    <w:rsid w:val="00CD4A9F"/>
    <w:rsid w:val="00CD4DB0"/>
    <w:rsid w:val="00CD5232"/>
    <w:rsid w:val="00CD5368"/>
    <w:rsid w:val="00CD55ED"/>
    <w:rsid w:val="00CD5AA9"/>
    <w:rsid w:val="00CD5F4E"/>
    <w:rsid w:val="00CD5FAB"/>
    <w:rsid w:val="00CD64B7"/>
    <w:rsid w:val="00CD65C3"/>
    <w:rsid w:val="00CD6D60"/>
    <w:rsid w:val="00CD715B"/>
    <w:rsid w:val="00CD7438"/>
    <w:rsid w:val="00CD760E"/>
    <w:rsid w:val="00CD7697"/>
    <w:rsid w:val="00CD7D28"/>
    <w:rsid w:val="00CD7F16"/>
    <w:rsid w:val="00CE0C43"/>
    <w:rsid w:val="00CE1231"/>
    <w:rsid w:val="00CE140B"/>
    <w:rsid w:val="00CE16C8"/>
    <w:rsid w:val="00CE186C"/>
    <w:rsid w:val="00CE19DC"/>
    <w:rsid w:val="00CE1CE3"/>
    <w:rsid w:val="00CE1FC9"/>
    <w:rsid w:val="00CE2B0A"/>
    <w:rsid w:val="00CE2B30"/>
    <w:rsid w:val="00CE2C7E"/>
    <w:rsid w:val="00CE2C9F"/>
    <w:rsid w:val="00CE38F8"/>
    <w:rsid w:val="00CE3902"/>
    <w:rsid w:val="00CE3D57"/>
    <w:rsid w:val="00CE3EEA"/>
    <w:rsid w:val="00CE4066"/>
    <w:rsid w:val="00CE422D"/>
    <w:rsid w:val="00CE4238"/>
    <w:rsid w:val="00CE4C2A"/>
    <w:rsid w:val="00CE4E2F"/>
    <w:rsid w:val="00CE4F4E"/>
    <w:rsid w:val="00CE61AF"/>
    <w:rsid w:val="00CE6254"/>
    <w:rsid w:val="00CE694E"/>
    <w:rsid w:val="00CE6AFE"/>
    <w:rsid w:val="00CE6B12"/>
    <w:rsid w:val="00CE6E93"/>
    <w:rsid w:val="00CE72E6"/>
    <w:rsid w:val="00CE74B4"/>
    <w:rsid w:val="00CE7875"/>
    <w:rsid w:val="00CE791E"/>
    <w:rsid w:val="00CF03FB"/>
    <w:rsid w:val="00CF0AE2"/>
    <w:rsid w:val="00CF0D9A"/>
    <w:rsid w:val="00CF11FF"/>
    <w:rsid w:val="00CF133D"/>
    <w:rsid w:val="00CF1361"/>
    <w:rsid w:val="00CF1F0A"/>
    <w:rsid w:val="00CF2456"/>
    <w:rsid w:val="00CF343C"/>
    <w:rsid w:val="00CF3CFA"/>
    <w:rsid w:val="00CF3DAE"/>
    <w:rsid w:val="00CF49C9"/>
    <w:rsid w:val="00CF5264"/>
    <w:rsid w:val="00CF53AD"/>
    <w:rsid w:val="00CF60CE"/>
    <w:rsid w:val="00CF6492"/>
    <w:rsid w:val="00CF659D"/>
    <w:rsid w:val="00CF6B15"/>
    <w:rsid w:val="00CF70B0"/>
    <w:rsid w:val="00CF79F2"/>
    <w:rsid w:val="00CF79FC"/>
    <w:rsid w:val="00CF7A9E"/>
    <w:rsid w:val="00CF7CE4"/>
    <w:rsid w:val="00CF7CE6"/>
    <w:rsid w:val="00D001CE"/>
    <w:rsid w:val="00D01236"/>
    <w:rsid w:val="00D02144"/>
    <w:rsid w:val="00D0227F"/>
    <w:rsid w:val="00D025D5"/>
    <w:rsid w:val="00D02AD5"/>
    <w:rsid w:val="00D02B7A"/>
    <w:rsid w:val="00D02C9A"/>
    <w:rsid w:val="00D031E1"/>
    <w:rsid w:val="00D0326D"/>
    <w:rsid w:val="00D034C8"/>
    <w:rsid w:val="00D03522"/>
    <w:rsid w:val="00D0370A"/>
    <w:rsid w:val="00D03A70"/>
    <w:rsid w:val="00D03FEC"/>
    <w:rsid w:val="00D04099"/>
    <w:rsid w:val="00D0421E"/>
    <w:rsid w:val="00D04DA1"/>
    <w:rsid w:val="00D04E4E"/>
    <w:rsid w:val="00D04F37"/>
    <w:rsid w:val="00D05514"/>
    <w:rsid w:val="00D0569B"/>
    <w:rsid w:val="00D0657F"/>
    <w:rsid w:val="00D06BF5"/>
    <w:rsid w:val="00D06CC9"/>
    <w:rsid w:val="00D07008"/>
    <w:rsid w:val="00D077A9"/>
    <w:rsid w:val="00D07D8D"/>
    <w:rsid w:val="00D1010B"/>
    <w:rsid w:val="00D10303"/>
    <w:rsid w:val="00D10345"/>
    <w:rsid w:val="00D1060A"/>
    <w:rsid w:val="00D110DB"/>
    <w:rsid w:val="00D1151A"/>
    <w:rsid w:val="00D12092"/>
    <w:rsid w:val="00D126B3"/>
    <w:rsid w:val="00D12882"/>
    <w:rsid w:val="00D133E9"/>
    <w:rsid w:val="00D13424"/>
    <w:rsid w:val="00D135C2"/>
    <w:rsid w:val="00D1375B"/>
    <w:rsid w:val="00D140A1"/>
    <w:rsid w:val="00D144E1"/>
    <w:rsid w:val="00D14920"/>
    <w:rsid w:val="00D14A16"/>
    <w:rsid w:val="00D14A56"/>
    <w:rsid w:val="00D14F58"/>
    <w:rsid w:val="00D153F9"/>
    <w:rsid w:val="00D155A1"/>
    <w:rsid w:val="00D15679"/>
    <w:rsid w:val="00D15B73"/>
    <w:rsid w:val="00D15B95"/>
    <w:rsid w:val="00D15E9E"/>
    <w:rsid w:val="00D164CC"/>
    <w:rsid w:val="00D167F9"/>
    <w:rsid w:val="00D168E8"/>
    <w:rsid w:val="00D16ED7"/>
    <w:rsid w:val="00D16FE9"/>
    <w:rsid w:val="00D17046"/>
    <w:rsid w:val="00D176FD"/>
    <w:rsid w:val="00D178E4"/>
    <w:rsid w:val="00D17CEE"/>
    <w:rsid w:val="00D17FEE"/>
    <w:rsid w:val="00D20142"/>
    <w:rsid w:val="00D205FA"/>
    <w:rsid w:val="00D20FC7"/>
    <w:rsid w:val="00D214D9"/>
    <w:rsid w:val="00D21AE2"/>
    <w:rsid w:val="00D21DF1"/>
    <w:rsid w:val="00D22671"/>
    <w:rsid w:val="00D22D9D"/>
    <w:rsid w:val="00D23196"/>
    <w:rsid w:val="00D23CFB"/>
    <w:rsid w:val="00D251AB"/>
    <w:rsid w:val="00D252B0"/>
    <w:rsid w:val="00D259FB"/>
    <w:rsid w:val="00D26334"/>
    <w:rsid w:val="00D263EE"/>
    <w:rsid w:val="00D2652C"/>
    <w:rsid w:val="00D26979"/>
    <w:rsid w:val="00D27008"/>
    <w:rsid w:val="00D271ED"/>
    <w:rsid w:val="00D302AC"/>
    <w:rsid w:val="00D30394"/>
    <w:rsid w:val="00D30AE6"/>
    <w:rsid w:val="00D30EA4"/>
    <w:rsid w:val="00D30FDC"/>
    <w:rsid w:val="00D31238"/>
    <w:rsid w:val="00D312A3"/>
    <w:rsid w:val="00D316C7"/>
    <w:rsid w:val="00D31843"/>
    <w:rsid w:val="00D31C15"/>
    <w:rsid w:val="00D31E3F"/>
    <w:rsid w:val="00D3225A"/>
    <w:rsid w:val="00D32326"/>
    <w:rsid w:val="00D32605"/>
    <w:rsid w:val="00D32A7E"/>
    <w:rsid w:val="00D32CF1"/>
    <w:rsid w:val="00D32E8D"/>
    <w:rsid w:val="00D33002"/>
    <w:rsid w:val="00D330B6"/>
    <w:rsid w:val="00D33A01"/>
    <w:rsid w:val="00D34198"/>
    <w:rsid w:val="00D34233"/>
    <w:rsid w:val="00D34712"/>
    <w:rsid w:val="00D35207"/>
    <w:rsid w:val="00D35258"/>
    <w:rsid w:val="00D356F6"/>
    <w:rsid w:val="00D35D6D"/>
    <w:rsid w:val="00D362F9"/>
    <w:rsid w:val="00D36401"/>
    <w:rsid w:val="00D3687D"/>
    <w:rsid w:val="00D36DF1"/>
    <w:rsid w:val="00D37452"/>
    <w:rsid w:val="00D375C0"/>
    <w:rsid w:val="00D3789C"/>
    <w:rsid w:val="00D37D18"/>
    <w:rsid w:val="00D40176"/>
    <w:rsid w:val="00D40919"/>
    <w:rsid w:val="00D40AC6"/>
    <w:rsid w:val="00D41165"/>
    <w:rsid w:val="00D4167B"/>
    <w:rsid w:val="00D417E8"/>
    <w:rsid w:val="00D41D13"/>
    <w:rsid w:val="00D4219E"/>
    <w:rsid w:val="00D4221F"/>
    <w:rsid w:val="00D4222F"/>
    <w:rsid w:val="00D42427"/>
    <w:rsid w:val="00D42472"/>
    <w:rsid w:val="00D4293C"/>
    <w:rsid w:val="00D429D2"/>
    <w:rsid w:val="00D42CB1"/>
    <w:rsid w:val="00D42E56"/>
    <w:rsid w:val="00D42E9D"/>
    <w:rsid w:val="00D42EE7"/>
    <w:rsid w:val="00D43097"/>
    <w:rsid w:val="00D434BF"/>
    <w:rsid w:val="00D43CBB"/>
    <w:rsid w:val="00D43CD2"/>
    <w:rsid w:val="00D43D10"/>
    <w:rsid w:val="00D43DCA"/>
    <w:rsid w:val="00D44409"/>
    <w:rsid w:val="00D4487F"/>
    <w:rsid w:val="00D44A1E"/>
    <w:rsid w:val="00D44D09"/>
    <w:rsid w:val="00D4588E"/>
    <w:rsid w:val="00D45C68"/>
    <w:rsid w:val="00D462E4"/>
    <w:rsid w:val="00D466E9"/>
    <w:rsid w:val="00D46AA1"/>
    <w:rsid w:val="00D47525"/>
    <w:rsid w:val="00D475E3"/>
    <w:rsid w:val="00D47C0A"/>
    <w:rsid w:val="00D47C30"/>
    <w:rsid w:val="00D51150"/>
    <w:rsid w:val="00D516EC"/>
    <w:rsid w:val="00D523C8"/>
    <w:rsid w:val="00D5252B"/>
    <w:rsid w:val="00D525ED"/>
    <w:rsid w:val="00D52D7E"/>
    <w:rsid w:val="00D52DB3"/>
    <w:rsid w:val="00D5313D"/>
    <w:rsid w:val="00D531F1"/>
    <w:rsid w:val="00D532C1"/>
    <w:rsid w:val="00D53CC2"/>
    <w:rsid w:val="00D54E96"/>
    <w:rsid w:val="00D5538C"/>
    <w:rsid w:val="00D55A39"/>
    <w:rsid w:val="00D55CFE"/>
    <w:rsid w:val="00D56176"/>
    <w:rsid w:val="00D56AB1"/>
    <w:rsid w:val="00D56CAE"/>
    <w:rsid w:val="00D572C7"/>
    <w:rsid w:val="00D5739D"/>
    <w:rsid w:val="00D5751A"/>
    <w:rsid w:val="00D57806"/>
    <w:rsid w:val="00D57853"/>
    <w:rsid w:val="00D57997"/>
    <w:rsid w:val="00D57B2B"/>
    <w:rsid w:val="00D57CEF"/>
    <w:rsid w:val="00D601E7"/>
    <w:rsid w:val="00D608BF"/>
    <w:rsid w:val="00D60A93"/>
    <w:rsid w:val="00D60EB3"/>
    <w:rsid w:val="00D61103"/>
    <w:rsid w:val="00D612AC"/>
    <w:rsid w:val="00D61450"/>
    <w:rsid w:val="00D61460"/>
    <w:rsid w:val="00D615EB"/>
    <w:rsid w:val="00D61EA3"/>
    <w:rsid w:val="00D61EF5"/>
    <w:rsid w:val="00D61F8F"/>
    <w:rsid w:val="00D62C72"/>
    <w:rsid w:val="00D62DA9"/>
    <w:rsid w:val="00D63165"/>
    <w:rsid w:val="00D6347A"/>
    <w:rsid w:val="00D635E3"/>
    <w:rsid w:val="00D63764"/>
    <w:rsid w:val="00D63ABC"/>
    <w:rsid w:val="00D64826"/>
    <w:rsid w:val="00D649CD"/>
    <w:rsid w:val="00D65369"/>
    <w:rsid w:val="00D65894"/>
    <w:rsid w:val="00D659A1"/>
    <w:rsid w:val="00D65D5D"/>
    <w:rsid w:val="00D65D7B"/>
    <w:rsid w:val="00D663AB"/>
    <w:rsid w:val="00D66BAA"/>
    <w:rsid w:val="00D6720E"/>
    <w:rsid w:val="00D67439"/>
    <w:rsid w:val="00D679CE"/>
    <w:rsid w:val="00D67D78"/>
    <w:rsid w:val="00D67DE5"/>
    <w:rsid w:val="00D701F3"/>
    <w:rsid w:val="00D703B6"/>
    <w:rsid w:val="00D706F1"/>
    <w:rsid w:val="00D708F9"/>
    <w:rsid w:val="00D70DE2"/>
    <w:rsid w:val="00D71D11"/>
    <w:rsid w:val="00D71DCF"/>
    <w:rsid w:val="00D71E6C"/>
    <w:rsid w:val="00D72168"/>
    <w:rsid w:val="00D725A6"/>
    <w:rsid w:val="00D728E1"/>
    <w:rsid w:val="00D72A76"/>
    <w:rsid w:val="00D72C16"/>
    <w:rsid w:val="00D7330B"/>
    <w:rsid w:val="00D7336A"/>
    <w:rsid w:val="00D736E4"/>
    <w:rsid w:val="00D74A70"/>
    <w:rsid w:val="00D74E2F"/>
    <w:rsid w:val="00D750F4"/>
    <w:rsid w:val="00D75320"/>
    <w:rsid w:val="00D754B2"/>
    <w:rsid w:val="00D75D63"/>
    <w:rsid w:val="00D7603A"/>
    <w:rsid w:val="00D765BC"/>
    <w:rsid w:val="00D766A4"/>
    <w:rsid w:val="00D77786"/>
    <w:rsid w:val="00D7779C"/>
    <w:rsid w:val="00D77AEF"/>
    <w:rsid w:val="00D77AF4"/>
    <w:rsid w:val="00D8134E"/>
    <w:rsid w:val="00D81628"/>
    <w:rsid w:val="00D82501"/>
    <w:rsid w:val="00D826A1"/>
    <w:rsid w:val="00D82F6A"/>
    <w:rsid w:val="00D83152"/>
    <w:rsid w:val="00D83E7B"/>
    <w:rsid w:val="00D84223"/>
    <w:rsid w:val="00D8464F"/>
    <w:rsid w:val="00D84D84"/>
    <w:rsid w:val="00D85840"/>
    <w:rsid w:val="00D85CD1"/>
    <w:rsid w:val="00D85E06"/>
    <w:rsid w:val="00D85F65"/>
    <w:rsid w:val="00D86020"/>
    <w:rsid w:val="00D868E4"/>
    <w:rsid w:val="00D868F6"/>
    <w:rsid w:val="00D86BC5"/>
    <w:rsid w:val="00D86E23"/>
    <w:rsid w:val="00D86FC3"/>
    <w:rsid w:val="00D8760F"/>
    <w:rsid w:val="00D8775A"/>
    <w:rsid w:val="00D87C76"/>
    <w:rsid w:val="00D90171"/>
    <w:rsid w:val="00D90464"/>
    <w:rsid w:val="00D90741"/>
    <w:rsid w:val="00D908F1"/>
    <w:rsid w:val="00D90C85"/>
    <w:rsid w:val="00D91502"/>
    <w:rsid w:val="00D91702"/>
    <w:rsid w:val="00D91747"/>
    <w:rsid w:val="00D91A3B"/>
    <w:rsid w:val="00D91C60"/>
    <w:rsid w:val="00D91EDF"/>
    <w:rsid w:val="00D920F9"/>
    <w:rsid w:val="00D92162"/>
    <w:rsid w:val="00D92427"/>
    <w:rsid w:val="00D9247D"/>
    <w:rsid w:val="00D92869"/>
    <w:rsid w:val="00D9292F"/>
    <w:rsid w:val="00D92B26"/>
    <w:rsid w:val="00D9370C"/>
    <w:rsid w:val="00D93768"/>
    <w:rsid w:val="00D93805"/>
    <w:rsid w:val="00D939CE"/>
    <w:rsid w:val="00D940C6"/>
    <w:rsid w:val="00D946E0"/>
    <w:rsid w:val="00D94DC4"/>
    <w:rsid w:val="00D95098"/>
    <w:rsid w:val="00D95300"/>
    <w:rsid w:val="00D9530B"/>
    <w:rsid w:val="00D95804"/>
    <w:rsid w:val="00D9753B"/>
    <w:rsid w:val="00D9759F"/>
    <w:rsid w:val="00D97753"/>
    <w:rsid w:val="00DA0050"/>
    <w:rsid w:val="00DA0248"/>
    <w:rsid w:val="00DA07A1"/>
    <w:rsid w:val="00DA07E4"/>
    <w:rsid w:val="00DA0913"/>
    <w:rsid w:val="00DA0956"/>
    <w:rsid w:val="00DA0BC6"/>
    <w:rsid w:val="00DA0CE5"/>
    <w:rsid w:val="00DA159E"/>
    <w:rsid w:val="00DA18E9"/>
    <w:rsid w:val="00DA1CFD"/>
    <w:rsid w:val="00DA1FF9"/>
    <w:rsid w:val="00DA20B4"/>
    <w:rsid w:val="00DA2707"/>
    <w:rsid w:val="00DA2723"/>
    <w:rsid w:val="00DA2A02"/>
    <w:rsid w:val="00DA2EC5"/>
    <w:rsid w:val="00DA3453"/>
    <w:rsid w:val="00DA3473"/>
    <w:rsid w:val="00DA3526"/>
    <w:rsid w:val="00DA388D"/>
    <w:rsid w:val="00DA3EE3"/>
    <w:rsid w:val="00DA4047"/>
    <w:rsid w:val="00DA424E"/>
    <w:rsid w:val="00DA4325"/>
    <w:rsid w:val="00DA4A35"/>
    <w:rsid w:val="00DA4C11"/>
    <w:rsid w:val="00DA4CF0"/>
    <w:rsid w:val="00DA4D75"/>
    <w:rsid w:val="00DA60B9"/>
    <w:rsid w:val="00DA6334"/>
    <w:rsid w:val="00DA6495"/>
    <w:rsid w:val="00DA6C4E"/>
    <w:rsid w:val="00DA7971"/>
    <w:rsid w:val="00DA79B8"/>
    <w:rsid w:val="00DA7B14"/>
    <w:rsid w:val="00DA7DE4"/>
    <w:rsid w:val="00DA7ED3"/>
    <w:rsid w:val="00DA7FAE"/>
    <w:rsid w:val="00DB05F8"/>
    <w:rsid w:val="00DB08AA"/>
    <w:rsid w:val="00DB10EC"/>
    <w:rsid w:val="00DB1ACE"/>
    <w:rsid w:val="00DB1B9F"/>
    <w:rsid w:val="00DB1DDB"/>
    <w:rsid w:val="00DB1DF5"/>
    <w:rsid w:val="00DB2824"/>
    <w:rsid w:val="00DB288D"/>
    <w:rsid w:val="00DB2929"/>
    <w:rsid w:val="00DB2A1F"/>
    <w:rsid w:val="00DB340B"/>
    <w:rsid w:val="00DB3BDA"/>
    <w:rsid w:val="00DB41D9"/>
    <w:rsid w:val="00DB4820"/>
    <w:rsid w:val="00DB5B9E"/>
    <w:rsid w:val="00DB6398"/>
    <w:rsid w:val="00DB6412"/>
    <w:rsid w:val="00DB66BC"/>
    <w:rsid w:val="00DB69FD"/>
    <w:rsid w:val="00DB6ADE"/>
    <w:rsid w:val="00DB6C51"/>
    <w:rsid w:val="00DB7364"/>
    <w:rsid w:val="00DB783C"/>
    <w:rsid w:val="00DB7D13"/>
    <w:rsid w:val="00DB7FF3"/>
    <w:rsid w:val="00DC0142"/>
    <w:rsid w:val="00DC0364"/>
    <w:rsid w:val="00DC072B"/>
    <w:rsid w:val="00DC0872"/>
    <w:rsid w:val="00DC12EC"/>
    <w:rsid w:val="00DC1714"/>
    <w:rsid w:val="00DC184A"/>
    <w:rsid w:val="00DC1A41"/>
    <w:rsid w:val="00DC1E8B"/>
    <w:rsid w:val="00DC22E9"/>
    <w:rsid w:val="00DC2991"/>
    <w:rsid w:val="00DC2B6B"/>
    <w:rsid w:val="00DC3D2E"/>
    <w:rsid w:val="00DC45CA"/>
    <w:rsid w:val="00DC4C7E"/>
    <w:rsid w:val="00DC4DAF"/>
    <w:rsid w:val="00DC56B3"/>
    <w:rsid w:val="00DC56D9"/>
    <w:rsid w:val="00DC5CA1"/>
    <w:rsid w:val="00DC5D6E"/>
    <w:rsid w:val="00DC658C"/>
    <w:rsid w:val="00DC7A1D"/>
    <w:rsid w:val="00DD0009"/>
    <w:rsid w:val="00DD02AC"/>
    <w:rsid w:val="00DD0543"/>
    <w:rsid w:val="00DD0843"/>
    <w:rsid w:val="00DD14E9"/>
    <w:rsid w:val="00DD1567"/>
    <w:rsid w:val="00DD169E"/>
    <w:rsid w:val="00DD1926"/>
    <w:rsid w:val="00DD1A0A"/>
    <w:rsid w:val="00DD1D04"/>
    <w:rsid w:val="00DD1EA6"/>
    <w:rsid w:val="00DD1F0B"/>
    <w:rsid w:val="00DD22C2"/>
    <w:rsid w:val="00DD2A60"/>
    <w:rsid w:val="00DD31D8"/>
    <w:rsid w:val="00DD3228"/>
    <w:rsid w:val="00DD34C2"/>
    <w:rsid w:val="00DD3C5E"/>
    <w:rsid w:val="00DD3FF5"/>
    <w:rsid w:val="00DD40B2"/>
    <w:rsid w:val="00DD41BF"/>
    <w:rsid w:val="00DD4B6E"/>
    <w:rsid w:val="00DD4D9D"/>
    <w:rsid w:val="00DD4EA9"/>
    <w:rsid w:val="00DD5B19"/>
    <w:rsid w:val="00DD5BF9"/>
    <w:rsid w:val="00DD5CB1"/>
    <w:rsid w:val="00DD5EC2"/>
    <w:rsid w:val="00DD5F92"/>
    <w:rsid w:val="00DD5FFF"/>
    <w:rsid w:val="00DD6147"/>
    <w:rsid w:val="00DD6290"/>
    <w:rsid w:val="00DD6ED1"/>
    <w:rsid w:val="00DD7050"/>
    <w:rsid w:val="00DD726F"/>
    <w:rsid w:val="00DD75D7"/>
    <w:rsid w:val="00DD7769"/>
    <w:rsid w:val="00DD7AE0"/>
    <w:rsid w:val="00DE02E2"/>
    <w:rsid w:val="00DE0387"/>
    <w:rsid w:val="00DE04D7"/>
    <w:rsid w:val="00DE084F"/>
    <w:rsid w:val="00DE1949"/>
    <w:rsid w:val="00DE1A99"/>
    <w:rsid w:val="00DE1C59"/>
    <w:rsid w:val="00DE1CEA"/>
    <w:rsid w:val="00DE1D53"/>
    <w:rsid w:val="00DE1F93"/>
    <w:rsid w:val="00DE2393"/>
    <w:rsid w:val="00DE26B5"/>
    <w:rsid w:val="00DE2E74"/>
    <w:rsid w:val="00DE3118"/>
    <w:rsid w:val="00DE32A7"/>
    <w:rsid w:val="00DE3639"/>
    <w:rsid w:val="00DE3C68"/>
    <w:rsid w:val="00DE4087"/>
    <w:rsid w:val="00DE4758"/>
    <w:rsid w:val="00DE54BE"/>
    <w:rsid w:val="00DE5505"/>
    <w:rsid w:val="00DE5977"/>
    <w:rsid w:val="00DE5C5F"/>
    <w:rsid w:val="00DE621E"/>
    <w:rsid w:val="00DE693E"/>
    <w:rsid w:val="00DE6F6C"/>
    <w:rsid w:val="00DE7626"/>
    <w:rsid w:val="00DE7A84"/>
    <w:rsid w:val="00DE7AC0"/>
    <w:rsid w:val="00DE7BA0"/>
    <w:rsid w:val="00DE7CEF"/>
    <w:rsid w:val="00DE7CF0"/>
    <w:rsid w:val="00DF0124"/>
    <w:rsid w:val="00DF0220"/>
    <w:rsid w:val="00DF0927"/>
    <w:rsid w:val="00DF0CDE"/>
    <w:rsid w:val="00DF1230"/>
    <w:rsid w:val="00DF12AF"/>
    <w:rsid w:val="00DF1317"/>
    <w:rsid w:val="00DF170A"/>
    <w:rsid w:val="00DF1910"/>
    <w:rsid w:val="00DF203E"/>
    <w:rsid w:val="00DF20F5"/>
    <w:rsid w:val="00DF354A"/>
    <w:rsid w:val="00DF4019"/>
    <w:rsid w:val="00DF402A"/>
    <w:rsid w:val="00DF43EB"/>
    <w:rsid w:val="00DF4627"/>
    <w:rsid w:val="00DF48BC"/>
    <w:rsid w:val="00DF49A8"/>
    <w:rsid w:val="00DF5CB8"/>
    <w:rsid w:val="00DF6491"/>
    <w:rsid w:val="00DF64FD"/>
    <w:rsid w:val="00DF71E6"/>
    <w:rsid w:val="00DF7320"/>
    <w:rsid w:val="00DF79E8"/>
    <w:rsid w:val="00DF7FE4"/>
    <w:rsid w:val="00E009E4"/>
    <w:rsid w:val="00E0109F"/>
    <w:rsid w:val="00E0121C"/>
    <w:rsid w:val="00E012F7"/>
    <w:rsid w:val="00E01629"/>
    <w:rsid w:val="00E01A3F"/>
    <w:rsid w:val="00E01B9D"/>
    <w:rsid w:val="00E02B01"/>
    <w:rsid w:val="00E02EBA"/>
    <w:rsid w:val="00E0380E"/>
    <w:rsid w:val="00E03AB3"/>
    <w:rsid w:val="00E042F0"/>
    <w:rsid w:val="00E04311"/>
    <w:rsid w:val="00E04AB1"/>
    <w:rsid w:val="00E04BAD"/>
    <w:rsid w:val="00E04EB3"/>
    <w:rsid w:val="00E04F27"/>
    <w:rsid w:val="00E05190"/>
    <w:rsid w:val="00E05293"/>
    <w:rsid w:val="00E052DB"/>
    <w:rsid w:val="00E053DB"/>
    <w:rsid w:val="00E05581"/>
    <w:rsid w:val="00E05AD4"/>
    <w:rsid w:val="00E064D9"/>
    <w:rsid w:val="00E06514"/>
    <w:rsid w:val="00E065A6"/>
    <w:rsid w:val="00E06827"/>
    <w:rsid w:val="00E0696F"/>
    <w:rsid w:val="00E06D17"/>
    <w:rsid w:val="00E06F42"/>
    <w:rsid w:val="00E076A2"/>
    <w:rsid w:val="00E07A14"/>
    <w:rsid w:val="00E1007E"/>
    <w:rsid w:val="00E104CD"/>
    <w:rsid w:val="00E108DC"/>
    <w:rsid w:val="00E110C7"/>
    <w:rsid w:val="00E111D1"/>
    <w:rsid w:val="00E11302"/>
    <w:rsid w:val="00E1135A"/>
    <w:rsid w:val="00E11796"/>
    <w:rsid w:val="00E11E4D"/>
    <w:rsid w:val="00E11ECE"/>
    <w:rsid w:val="00E11F3F"/>
    <w:rsid w:val="00E12057"/>
    <w:rsid w:val="00E1283D"/>
    <w:rsid w:val="00E12B91"/>
    <w:rsid w:val="00E12C36"/>
    <w:rsid w:val="00E1364E"/>
    <w:rsid w:val="00E1368B"/>
    <w:rsid w:val="00E13835"/>
    <w:rsid w:val="00E1384D"/>
    <w:rsid w:val="00E13B44"/>
    <w:rsid w:val="00E14469"/>
    <w:rsid w:val="00E14ADB"/>
    <w:rsid w:val="00E1537F"/>
    <w:rsid w:val="00E15489"/>
    <w:rsid w:val="00E15681"/>
    <w:rsid w:val="00E1579C"/>
    <w:rsid w:val="00E15F68"/>
    <w:rsid w:val="00E171C9"/>
    <w:rsid w:val="00E17A1A"/>
    <w:rsid w:val="00E17AFB"/>
    <w:rsid w:val="00E20869"/>
    <w:rsid w:val="00E20ED6"/>
    <w:rsid w:val="00E20FC8"/>
    <w:rsid w:val="00E210B1"/>
    <w:rsid w:val="00E218AF"/>
    <w:rsid w:val="00E21CC3"/>
    <w:rsid w:val="00E21D75"/>
    <w:rsid w:val="00E2221C"/>
    <w:rsid w:val="00E22975"/>
    <w:rsid w:val="00E22A7D"/>
    <w:rsid w:val="00E22D5E"/>
    <w:rsid w:val="00E23A47"/>
    <w:rsid w:val="00E23AE6"/>
    <w:rsid w:val="00E23D49"/>
    <w:rsid w:val="00E24215"/>
    <w:rsid w:val="00E24231"/>
    <w:rsid w:val="00E247C6"/>
    <w:rsid w:val="00E24803"/>
    <w:rsid w:val="00E25269"/>
    <w:rsid w:val="00E25857"/>
    <w:rsid w:val="00E25A00"/>
    <w:rsid w:val="00E25BC8"/>
    <w:rsid w:val="00E25E3F"/>
    <w:rsid w:val="00E261BB"/>
    <w:rsid w:val="00E2649B"/>
    <w:rsid w:val="00E269A4"/>
    <w:rsid w:val="00E269A5"/>
    <w:rsid w:val="00E26E46"/>
    <w:rsid w:val="00E27254"/>
    <w:rsid w:val="00E27261"/>
    <w:rsid w:val="00E27DF9"/>
    <w:rsid w:val="00E3027F"/>
    <w:rsid w:val="00E30579"/>
    <w:rsid w:val="00E305E9"/>
    <w:rsid w:val="00E30A0F"/>
    <w:rsid w:val="00E31346"/>
    <w:rsid w:val="00E317A0"/>
    <w:rsid w:val="00E317A2"/>
    <w:rsid w:val="00E317FD"/>
    <w:rsid w:val="00E31C11"/>
    <w:rsid w:val="00E32C83"/>
    <w:rsid w:val="00E32CC0"/>
    <w:rsid w:val="00E32EC2"/>
    <w:rsid w:val="00E330A2"/>
    <w:rsid w:val="00E3313D"/>
    <w:rsid w:val="00E3323E"/>
    <w:rsid w:val="00E334A3"/>
    <w:rsid w:val="00E3372E"/>
    <w:rsid w:val="00E3387F"/>
    <w:rsid w:val="00E33E0A"/>
    <w:rsid w:val="00E3413E"/>
    <w:rsid w:val="00E343FE"/>
    <w:rsid w:val="00E3478C"/>
    <w:rsid w:val="00E347F5"/>
    <w:rsid w:val="00E3550B"/>
    <w:rsid w:val="00E35A65"/>
    <w:rsid w:val="00E35EE1"/>
    <w:rsid w:val="00E35EF8"/>
    <w:rsid w:val="00E36088"/>
    <w:rsid w:val="00E36222"/>
    <w:rsid w:val="00E36745"/>
    <w:rsid w:val="00E36D31"/>
    <w:rsid w:val="00E373AC"/>
    <w:rsid w:val="00E37974"/>
    <w:rsid w:val="00E40154"/>
    <w:rsid w:val="00E40343"/>
    <w:rsid w:val="00E40348"/>
    <w:rsid w:val="00E407EB"/>
    <w:rsid w:val="00E40AA9"/>
    <w:rsid w:val="00E40EA0"/>
    <w:rsid w:val="00E4110C"/>
    <w:rsid w:val="00E41263"/>
    <w:rsid w:val="00E41390"/>
    <w:rsid w:val="00E4190B"/>
    <w:rsid w:val="00E41AB3"/>
    <w:rsid w:val="00E421D9"/>
    <w:rsid w:val="00E4245A"/>
    <w:rsid w:val="00E42645"/>
    <w:rsid w:val="00E42653"/>
    <w:rsid w:val="00E42947"/>
    <w:rsid w:val="00E42E36"/>
    <w:rsid w:val="00E4373B"/>
    <w:rsid w:val="00E43E48"/>
    <w:rsid w:val="00E4407C"/>
    <w:rsid w:val="00E442BA"/>
    <w:rsid w:val="00E4464F"/>
    <w:rsid w:val="00E44DF6"/>
    <w:rsid w:val="00E45055"/>
    <w:rsid w:val="00E4510A"/>
    <w:rsid w:val="00E452C0"/>
    <w:rsid w:val="00E45314"/>
    <w:rsid w:val="00E45895"/>
    <w:rsid w:val="00E464ED"/>
    <w:rsid w:val="00E46527"/>
    <w:rsid w:val="00E468E4"/>
    <w:rsid w:val="00E46BE7"/>
    <w:rsid w:val="00E476A7"/>
    <w:rsid w:val="00E47FD4"/>
    <w:rsid w:val="00E508A6"/>
    <w:rsid w:val="00E50EE4"/>
    <w:rsid w:val="00E510B4"/>
    <w:rsid w:val="00E512A5"/>
    <w:rsid w:val="00E516D1"/>
    <w:rsid w:val="00E51CDC"/>
    <w:rsid w:val="00E51F82"/>
    <w:rsid w:val="00E5252D"/>
    <w:rsid w:val="00E52789"/>
    <w:rsid w:val="00E5291B"/>
    <w:rsid w:val="00E53404"/>
    <w:rsid w:val="00E53577"/>
    <w:rsid w:val="00E53629"/>
    <w:rsid w:val="00E54487"/>
    <w:rsid w:val="00E548D5"/>
    <w:rsid w:val="00E549DF"/>
    <w:rsid w:val="00E5529F"/>
    <w:rsid w:val="00E55F08"/>
    <w:rsid w:val="00E56958"/>
    <w:rsid w:val="00E56CBC"/>
    <w:rsid w:val="00E57611"/>
    <w:rsid w:val="00E60F3D"/>
    <w:rsid w:val="00E611E7"/>
    <w:rsid w:val="00E61842"/>
    <w:rsid w:val="00E61D32"/>
    <w:rsid w:val="00E62037"/>
    <w:rsid w:val="00E621CE"/>
    <w:rsid w:val="00E627B4"/>
    <w:rsid w:val="00E62C44"/>
    <w:rsid w:val="00E62D00"/>
    <w:rsid w:val="00E63048"/>
    <w:rsid w:val="00E631FA"/>
    <w:rsid w:val="00E63609"/>
    <w:rsid w:val="00E63821"/>
    <w:rsid w:val="00E63913"/>
    <w:rsid w:val="00E63B7F"/>
    <w:rsid w:val="00E63EB3"/>
    <w:rsid w:val="00E64BA7"/>
    <w:rsid w:val="00E65096"/>
    <w:rsid w:val="00E65185"/>
    <w:rsid w:val="00E66598"/>
    <w:rsid w:val="00E66F0C"/>
    <w:rsid w:val="00E6740A"/>
    <w:rsid w:val="00E6792F"/>
    <w:rsid w:val="00E67EA1"/>
    <w:rsid w:val="00E70483"/>
    <w:rsid w:val="00E707CC"/>
    <w:rsid w:val="00E70812"/>
    <w:rsid w:val="00E70B27"/>
    <w:rsid w:val="00E70D9B"/>
    <w:rsid w:val="00E70FC2"/>
    <w:rsid w:val="00E71B78"/>
    <w:rsid w:val="00E71D84"/>
    <w:rsid w:val="00E71E77"/>
    <w:rsid w:val="00E72306"/>
    <w:rsid w:val="00E72C70"/>
    <w:rsid w:val="00E73446"/>
    <w:rsid w:val="00E734D4"/>
    <w:rsid w:val="00E73757"/>
    <w:rsid w:val="00E73B03"/>
    <w:rsid w:val="00E73C4B"/>
    <w:rsid w:val="00E740D9"/>
    <w:rsid w:val="00E74B1A"/>
    <w:rsid w:val="00E74B36"/>
    <w:rsid w:val="00E74F06"/>
    <w:rsid w:val="00E75214"/>
    <w:rsid w:val="00E75259"/>
    <w:rsid w:val="00E76166"/>
    <w:rsid w:val="00E7634E"/>
    <w:rsid w:val="00E77486"/>
    <w:rsid w:val="00E7776B"/>
    <w:rsid w:val="00E7798C"/>
    <w:rsid w:val="00E77AE6"/>
    <w:rsid w:val="00E77CFD"/>
    <w:rsid w:val="00E77E30"/>
    <w:rsid w:val="00E77F43"/>
    <w:rsid w:val="00E80050"/>
    <w:rsid w:val="00E8014F"/>
    <w:rsid w:val="00E802A6"/>
    <w:rsid w:val="00E807E2"/>
    <w:rsid w:val="00E80981"/>
    <w:rsid w:val="00E810B2"/>
    <w:rsid w:val="00E81BBC"/>
    <w:rsid w:val="00E81C81"/>
    <w:rsid w:val="00E82E0B"/>
    <w:rsid w:val="00E82EF7"/>
    <w:rsid w:val="00E830FD"/>
    <w:rsid w:val="00E833CD"/>
    <w:rsid w:val="00E83404"/>
    <w:rsid w:val="00E83E44"/>
    <w:rsid w:val="00E8499D"/>
    <w:rsid w:val="00E8507E"/>
    <w:rsid w:val="00E850C3"/>
    <w:rsid w:val="00E8559F"/>
    <w:rsid w:val="00E856E3"/>
    <w:rsid w:val="00E85844"/>
    <w:rsid w:val="00E85C33"/>
    <w:rsid w:val="00E86A30"/>
    <w:rsid w:val="00E86A9F"/>
    <w:rsid w:val="00E8747F"/>
    <w:rsid w:val="00E87868"/>
    <w:rsid w:val="00E9027C"/>
    <w:rsid w:val="00E90346"/>
    <w:rsid w:val="00E9079C"/>
    <w:rsid w:val="00E908CC"/>
    <w:rsid w:val="00E909C0"/>
    <w:rsid w:val="00E90BBF"/>
    <w:rsid w:val="00E90C3B"/>
    <w:rsid w:val="00E90C3F"/>
    <w:rsid w:val="00E93B2A"/>
    <w:rsid w:val="00E93E43"/>
    <w:rsid w:val="00E94147"/>
    <w:rsid w:val="00E9444D"/>
    <w:rsid w:val="00E944D7"/>
    <w:rsid w:val="00E94C51"/>
    <w:rsid w:val="00E94F3A"/>
    <w:rsid w:val="00E9504C"/>
    <w:rsid w:val="00E950E2"/>
    <w:rsid w:val="00E95537"/>
    <w:rsid w:val="00E959BB"/>
    <w:rsid w:val="00E95EEB"/>
    <w:rsid w:val="00E962CA"/>
    <w:rsid w:val="00E96777"/>
    <w:rsid w:val="00E96BF4"/>
    <w:rsid w:val="00E97B38"/>
    <w:rsid w:val="00EA0101"/>
    <w:rsid w:val="00EA06CB"/>
    <w:rsid w:val="00EA06F2"/>
    <w:rsid w:val="00EA084E"/>
    <w:rsid w:val="00EA08AA"/>
    <w:rsid w:val="00EA08C8"/>
    <w:rsid w:val="00EA106D"/>
    <w:rsid w:val="00EA15E0"/>
    <w:rsid w:val="00EA1827"/>
    <w:rsid w:val="00EA1BCE"/>
    <w:rsid w:val="00EA1E1D"/>
    <w:rsid w:val="00EA221C"/>
    <w:rsid w:val="00EA25C0"/>
    <w:rsid w:val="00EA3AD2"/>
    <w:rsid w:val="00EA3B33"/>
    <w:rsid w:val="00EA3BD7"/>
    <w:rsid w:val="00EA4456"/>
    <w:rsid w:val="00EA45B7"/>
    <w:rsid w:val="00EA45EA"/>
    <w:rsid w:val="00EA492B"/>
    <w:rsid w:val="00EA4A86"/>
    <w:rsid w:val="00EA4B95"/>
    <w:rsid w:val="00EA4BE7"/>
    <w:rsid w:val="00EA4D65"/>
    <w:rsid w:val="00EA55B1"/>
    <w:rsid w:val="00EA56B8"/>
    <w:rsid w:val="00EA5B19"/>
    <w:rsid w:val="00EA61B8"/>
    <w:rsid w:val="00EA7099"/>
    <w:rsid w:val="00EA7208"/>
    <w:rsid w:val="00EA72A1"/>
    <w:rsid w:val="00EA7547"/>
    <w:rsid w:val="00EA79E7"/>
    <w:rsid w:val="00EA7E24"/>
    <w:rsid w:val="00EA7E89"/>
    <w:rsid w:val="00EB03C1"/>
    <w:rsid w:val="00EB1303"/>
    <w:rsid w:val="00EB164D"/>
    <w:rsid w:val="00EB1899"/>
    <w:rsid w:val="00EB298C"/>
    <w:rsid w:val="00EB40A3"/>
    <w:rsid w:val="00EB452D"/>
    <w:rsid w:val="00EB554D"/>
    <w:rsid w:val="00EB5614"/>
    <w:rsid w:val="00EB5E4E"/>
    <w:rsid w:val="00EB6199"/>
    <w:rsid w:val="00EB6B57"/>
    <w:rsid w:val="00EB6EE5"/>
    <w:rsid w:val="00EB6F9C"/>
    <w:rsid w:val="00EB709C"/>
    <w:rsid w:val="00EB75A2"/>
    <w:rsid w:val="00EB7AA1"/>
    <w:rsid w:val="00EC0314"/>
    <w:rsid w:val="00EC035C"/>
    <w:rsid w:val="00EC067C"/>
    <w:rsid w:val="00EC1262"/>
    <w:rsid w:val="00EC1C43"/>
    <w:rsid w:val="00EC1E8B"/>
    <w:rsid w:val="00EC221F"/>
    <w:rsid w:val="00EC2233"/>
    <w:rsid w:val="00EC22E3"/>
    <w:rsid w:val="00EC2D07"/>
    <w:rsid w:val="00EC2D81"/>
    <w:rsid w:val="00EC38D6"/>
    <w:rsid w:val="00EC3AC4"/>
    <w:rsid w:val="00EC3BA2"/>
    <w:rsid w:val="00EC3BF8"/>
    <w:rsid w:val="00EC48E4"/>
    <w:rsid w:val="00EC4A6A"/>
    <w:rsid w:val="00EC5008"/>
    <w:rsid w:val="00EC50CE"/>
    <w:rsid w:val="00EC58D0"/>
    <w:rsid w:val="00EC5BA9"/>
    <w:rsid w:val="00EC680F"/>
    <w:rsid w:val="00EC6E72"/>
    <w:rsid w:val="00EC7188"/>
    <w:rsid w:val="00EC72C5"/>
    <w:rsid w:val="00EC73B1"/>
    <w:rsid w:val="00EC7967"/>
    <w:rsid w:val="00EC7E09"/>
    <w:rsid w:val="00EC7FC0"/>
    <w:rsid w:val="00ED02C6"/>
    <w:rsid w:val="00ED090A"/>
    <w:rsid w:val="00ED0B7D"/>
    <w:rsid w:val="00ED2113"/>
    <w:rsid w:val="00ED214B"/>
    <w:rsid w:val="00ED28D0"/>
    <w:rsid w:val="00ED297D"/>
    <w:rsid w:val="00ED2BF3"/>
    <w:rsid w:val="00ED2ED7"/>
    <w:rsid w:val="00ED2F47"/>
    <w:rsid w:val="00ED379A"/>
    <w:rsid w:val="00ED3961"/>
    <w:rsid w:val="00ED3F86"/>
    <w:rsid w:val="00ED40CF"/>
    <w:rsid w:val="00ED45AA"/>
    <w:rsid w:val="00ED4BC2"/>
    <w:rsid w:val="00ED4DF4"/>
    <w:rsid w:val="00ED4F69"/>
    <w:rsid w:val="00ED588D"/>
    <w:rsid w:val="00ED5AA2"/>
    <w:rsid w:val="00ED5ED0"/>
    <w:rsid w:val="00ED5EDB"/>
    <w:rsid w:val="00ED5FFC"/>
    <w:rsid w:val="00ED641F"/>
    <w:rsid w:val="00ED643E"/>
    <w:rsid w:val="00ED6A40"/>
    <w:rsid w:val="00ED6B03"/>
    <w:rsid w:val="00ED7209"/>
    <w:rsid w:val="00ED741D"/>
    <w:rsid w:val="00ED74BA"/>
    <w:rsid w:val="00ED798C"/>
    <w:rsid w:val="00ED7BEE"/>
    <w:rsid w:val="00EE0302"/>
    <w:rsid w:val="00EE1125"/>
    <w:rsid w:val="00EE12E0"/>
    <w:rsid w:val="00EE131D"/>
    <w:rsid w:val="00EE138C"/>
    <w:rsid w:val="00EE15F9"/>
    <w:rsid w:val="00EE1FD0"/>
    <w:rsid w:val="00EE1FD9"/>
    <w:rsid w:val="00EE22A2"/>
    <w:rsid w:val="00EE28E5"/>
    <w:rsid w:val="00EE2EE2"/>
    <w:rsid w:val="00EE2F89"/>
    <w:rsid w:val="00EE315E"/>
    <w:rsid w:val="00EE45B2"/>
    <w:rsid w:val="00EE4A1B"/>
    <w:rsid w:val="00EE4D84"/>
    <w:rsid w:val="00EE50D4"/>
    <w:rsid w:val="00EE51E5"/>
    <w:rsid w:val="00EE5B2A"/>
    <w:rsid w:val="00EE64FD"/>
    <w:rsid w:val="00EE6809"/>
    <w:rsid w:val="00EE696A"/>
    <w:rsid w:val="00EE69E5"/>
    <w:rsid w:val="00EE7271"/>
    <w:rsid w:val="00EE7582"/>
    <w:rsid w:val="00EE789F"/>
    <w:rsid w:val="00EE78A2"/>
    <w:rsid w:val="00EE78BD"/>
    <w:rsid w:val="00EE7B8C"/>
    <w:rsid w:val="00EE7C05"/>
    <w:rsid w:val="00EF01D3"/>
    <w:rsid w:val="00EF0355"/>
    <w:rsid w:val="00EF0905"/>
    <w:rsid w:val="00EF0DBD"/>
    <w:rsid w:val="00EF1039"/>
    <w:rsid w:val="00EF10A7"/>
    <w:rsid w:val="00EF1CDF"/>
    <w:rsid w:val="00EF1FE2"/>
    <w:rsid w:val="00EF23B4"/>
    <w:rsid w:val="00EF2406"/>
    <w:rsid w:val="00EF2416"/>
    <w:rsid w:val="00EF280C"/>
    <w:rsid w:val="00EF28D5"/>
    <w:rsid w:val="00EF2CE3"/>
    <w:rsid w:val="00EF2FA8"/>
    <w:rsid w:val="00EF37E5"/>
    <w:rsid w:val="00EF3B2F"/>
    <w:rsid w:val="00EF3F68"/>
    <w:rsid w:val="00EF3FC4"/>
    <w:rsid w:val="00EF450C"/>
    <w:rsid w:val="00EF45DF"/>
    <w:rsid w:val="00EF48E5"/>
    <w:rsid w:val="00EF5FCB"/>
    <w:rsid w:val="00EF6653"/>
    <w:rsid w:val="00EF7208"/>
    <w:rsid w:val="00EF789E"/>
    <w:rsid w:val="00EF7C6F"/>
    <w:rsid w:val="00EF7D64"/>
    <w:rsid w:val="00EF7FCF"/>
    <w:rsid w:val="00F00E82"/>
    <w:rsid w:val="00F013B8"/>
    <w:rsid w:val="00F018EE"/>
    <w:rsid w:val="00F01E5B"/>
    <w:rsid w:val="00F0210A"/>
    <w:rsid w:val="00F021FB"/>
    <w:rsid w:val="00F02516"/>
    <w:rsid w:val="00F02DCC"/>
    <w:rsid w:val="00F03DB0"/>
    <w:rsid w:val="00F03E31"/>
    <w:rsid w:val="00F0417A"/>
    <w:rsid w:val="00F043F6"/>
    <w:rsid w:val="00F045AC"/>
    <w:rsid w:val="00F04ECD"/>
    <w:rsid w:val="00F05A4F"/>
    <w:rsid w:val="00F060FD"/>
    <w:rsid w:val="00F0652D"/>
    <w:rsid w:val="00F068E1"/>
    <w:rsid w:val="00F07FB5"/>
    <w:rsid w:val="00F100F2"/>
    <w:rsid w:val="00F1071A"/>
    <w:rsid w:val="00F1074E"/>
    <w:rsid w:val="00F1079F"/>
    <w:rsid w:val="00F10AE9"/>
    <w:rsid w:val="00F11823"/>
    <w:rsid w:val="00F131DF"/>
    <w:rsid w:val="00F13604"/>
    <w:rsid w:val="00F13697"/>
    <w:rsid w:val="00F136EE"/>
    <w:rsid w:val="00F1377A"/>
    <w:rsid w:val="00F13834"/>
    <w:rsid w:val="00F13ED8"/>
    <w:rsid w:val="00F142EB"/>
    <w:rsid w:val="00F147D7"/>
    <w:rsid w:val="00F149AF"/>
    <w:rsid w:val="00F14E4F"/>
    <w:rsid w:val="00F15711"/>
    <w:rsid w:val="00F15C29"/>
    <w:rsid w:val="00F162C7"/>
    <w:rsid w:val="00F1668D"/>
    <w:rsid w:val="00F1695B"/>
    <w:rsid w:val="00F16ED0"/>
    <w:rsid w:val="00F173A7"/>
    <w:rsid w:val="00F17890"/>
    <w:rsid w:val="00F178D1"/>
    <w:rsid w:val="00F17C1D"/>
    <w:rsid w:val="00F17DCD"/>
    <w:rsid w:val="00F17F1C"/>
    <w:rsid w:val="00F2005F"/>
    <w:rsid w:val="00F201F9"/>
    <w:rsid w:val="00F209E4"/>
    <w:rsid w:val="00F21237"/>
    <w:rsid w:val="00F2144F"/>
    <w:rsid w:val="00F21BC1"/>
    <w:rsid w:val="00F21C41"/>
    <w:rsid w:val="00F21C90"/>
    <w:rsid w:val="00F21DD3"/>
    <w:rsid w:val="00F222D0"/>
    <w:rsid w:val="00F227A2"/>
    <w:rsid w:val="00F22942"/>
    <w:rsid w:val="00F22E7F"/>
    <w:rsid w:val="00F22ED6"/>
    <w:rsid w:val="00F23016"/>
    <w:rsid w:val="00F235B5"/>
    <w:rsid w:val="00F249FE"/>
    <w:rsid w:val="00F24C27"/>
    <w:rsid w:val="00F252BC"/>
    <w:rsid w:val="00F252DD"/>
    <w:rsid w:val="00F25A7B"/>
    <w:rsid w:val="00F25AD3"/>
    <w:rsid w:val="00F25BD0"/>
    <w:rsid w:val="00F2613F"/>
    <w:rsid w:val="00F26508"/>
    <w:rsid w:val="00F26634"/>
    <w:rsid w:val="00F269C0"/>
    <w:rsid w:val="00F270E0"/>
    <w:rsid w:val="00F272BD"/>
    <w:rsid w:val="00F3020D"/>
    <w:rsid w:val="00F30401"/>
    <w:rsid w:val="00F3047B"/>
    <w:rsid w:val="00F30607"/>
    <w:rsid w:val="00F30FF5"/>
    <w:rsid w:val="00F31054"/>
    <w:rsid w:val="00F31301"/>
    <w:rsid w:val="00F31A6D"/>
    <w:rsid w:val="00F32067"/>
    <w:rsid w:val="00F323E6"/>
    <w:rsid w:val="00F3255E"/>
    <w:rsid w:val="00F32BAE"/>
    <w:rsid w:val="00F33104"/>
    <w:rsid w:val="00F33A51"/>
    <w:rsid w:val="00F33C98"/>
    <w:rsid w:val="00F33CEA"/>
    <w:rsid w:val="00F33D90"/>
    <w:rsid w:val="00F34643"/>
    <w:rsid w:val="00F34744"/>
    <w:rsid w:val="00F352C0"/>
    <w:rsid w:val="00F35C0E"/>
    <w:rsid w:val="00F35F36"/>
    <w:rsid w:val="00F36435"/>
    <w:rsid w:val="00F36476"/>
    <w:rsid w:val="00F3668A"/>
    <w:rsid w:val="00F367CA"/>
    <w:rsid w:val="00F36856"/>
    <w:rsid w:val="00F36A9C"/>
    <w:rsid w:val="00F36ACB"/>
    <w:rsid w:val="00F36E42"/>
    <w:rsid w:val="00F37134"/>
    <w:rsid w:val="00F374AD"/>
    <w:rsid w:val="00F4098A"/>
    <w:rsid w:val="00F411CC"/>
    <w:rsid w:val="00F4140B"/>
    <w:rsid w:val="00F414C4"/>
    <w:rsid w:val="00F41D2E"/>
    <w:rsid w:val="00F41E15"/>
    <w:rsid w:val="00F422FC"/>
    <w:rsid w:val="00F42936"/>
    <w:rsid w:val="00F43370"/>
    <w:rsid w:val="00F435A2"/>
    <w:rsid w:val="00F43966"/>
    <w:rsid w:val="00F4450F"/>
    <w:rsid w:val="00F44775"/>
    <w:rsid w:val="00F447B5"/>
    <w:rsid w:val="00F44B78"/>
    <w:rsid w:val="00F44EDF"/>
    <w:rsid w:val="00F45825"/>
    <w:rsid w:val="00F45B8B"/>
    <w:rsid w:val="00F460DF"/>
    <w:rsid w:val="00F462CB"/>
    <w:rsid w:val="00F465FF"/>
    <w:rsid w:val="00F468E6"/>
    <w:rsid w:val="00F46C37"/>
    <w:rsid w:val="00F46DE9"/>
    <w:rsid w:val="00F47038"/>
    <w:rsid w:val="00F474FB"/>
    <w:rsid w:val="00F47612"/>
    <w:rsid w:val="00F476FB"/>
    <w:rsid w:val="00F47719"/>
    <w:rsid w:val="00F47944"/>
    <w:rsid w:val="00F47AE5"/>
    <w:rsid w:val="00F47BCC"/>
    <w:rsid w:val="00F501B7"/>
    <w:rsid w:val="00F504F7"/>
    <w:rsid w:val="00F50C55"/>
    <w:rsid w:val="00F50C8A"/>
    <w:rsid w:val="00F51628"/>
    <w:rsid w:val="00F51757"/>
    <w:rsid w:val="00F51F06"/>
    <w:rsid w:val="00F521FD"/>
    <w:rsid w:val="00F52245"/>
    <w:rsid w:val="00F52725"/>
    <w:rsid w:val="00F52889"/>
    <w:rsid w:val="00F529A0"/>
    <w:rsid w:val="00F52D54"/>
    <w:rsid w:val="00F53E22"/>
    <w:rsid w:val="00F53F6B"/>
    <w:rsid w:val="00F5509A"/>
    <w:rsid w:val="00F55973"/>
    <w:rsid w:val="00F55DDD"/>
    <w:rsid w:val="00F55EFB"/>
    <w:rsid w:val="00F56037"/>
    <w:rsid w:val="00F5617E"/>
    <w:rsid w:val="00F5625E"/>
    <w:rsid w:val="00F56291"/>
    <w:rsid w:val="00F5635C"/>
    <w:rsid w:val="00F5660B"/>
    <w:rsid w:val="00F56C25"/>
    <w:rsid w:val="00F56EF7"/>
    <w:rsid w:val="00F570A8"/>
    <w:rsid w:val="00F57323"/>
    <w:rsid w:val="00F57454"/>
    <w:rsid w:val="00F57AF8"/>
    <w:rsid w:val="00F57E21"/>
    <w:rsid w:val="00F606CB"/>
    <w:rsid w:val="00F60986"/>
    <w:rsid w:val="00F609C0"/>
    <w:rsid w:val="00F60B60"/>
    <w:rsid w:val="00F60CAB"/>
    <w:rsid w:val="00F61D91"/>
    <w:rsid w:val="00F61F75"/>
    <w:rsid w:val="00F62CE3"/>
    <w:rsid w:val="00F62D27"/>
    <w:rsid w:val="00F62F2E"/>
    <w:rsid w:val="00F63337"/>
    <w:rsid w:val="00F63452"/>
    <w:rsid w:val="00F63920"/>
    <w:rsid w:val="00F63BCC"/>
    <w:rsid w:val="00F63FDE"/>
    <w:rsid w:val="00F64328"/>
    <w:rsid w:val="00F647E1"/>
    <w:rsid w:val="00F65198"/>
    <w:rsid w:val="00F65BCF"/>
    <w:rsid w:val="00F66B34"/>
    <w:rsid w:val="00F66CD3"/>
    <w:rsid w:val="00F67425"/>
    <w:rsid w:val="00F67A15"/>
    <w:rsid w:val="00F67AC5"/>
    <w:rsid w:val="00F67D8F"/>
    <w:rsid w:val="00F67DEE"/>
    <w:rsid w:val="00F67F70"/>
    <w:rsid w:val="00F7041E"/>
    <w:rsid w:val="00F7105B"/>
    <w:rsid w:val="00F71A9B"/>
    <w:rsid w:val="00F71BD9"/>
    <w:rsid w:val="00F72216"/>
    <w:rsid w:val="00F72389"/>
    <w:rsid w:val="00F7355B"/>
    <w:rsid w:val="00F737C1"/>
    <w:rsid w:val="00F73A00"/>
    <w:rsid w:val="00F73AB0"/>
    <w:rsid w:val="00F74353"/>
    <w:rsid w:val="00F74460"/>
    <w:rsid w:val="00F747F6"/>
    <w:rsid w:val="00F74E3F"/>
    <w:rsid w:val="00F758D3"/>
    <w:rsid w:val="00F75917"/>
    <w:rsid w:val="00F75B3D"/>
    <w:rsid w:val="00F75BBA"/>
    <w:rsid w:val="00F75C54"/>
    <w:rsid w:val="00F76570"/>
    <w:rsid w:val="00F76726"/>
    <w:rsid w:val="00F76B52"/>
    <w:rsid w:val="00F773AA"/>
    <w:rsid w:val="00F7746D"/>
    <w:rsid w:val="00F777F0"/>
    <w:rsid w:val="00F778CA"/>
    <w:rsid w:val="00F77C23"/>
    <w:rsid w:val="00F80650"/>
    <w:rsid w:val="00F809A4"/>
    <w:rsid w:val="00F814EF"/>
    <w:rsid w:val="00F81A25"/>
    <w:rsid w:val="00F81ABA"/>
    <w:rsid w:val="00F8287E"/>
    <w:rsid w:val="00F82D92"/>
    <w:rsid w:val="00F82ED7"/>
    <w:rsid w:val="00F832AD"/>
    <w:rsid w:val="00F834E4"/>
    <w:rsid w:val="00F83512"/>
    <w:rsid w:val="00F83864"/>
    <w:rsid w:val="00F8451A"/>
    <w:rsid w:val="00F848DF"/>
    <w:rsid w:val="00F85ADF"/>
    <w:rsid w:val="00F85C8B"/>
    <w:rsid w:val="00F85D0C"/>
    <w:rsid w:val="00F85E1C"/>
    <w:rsid w:val="00F85F28"/>
    <w:rsid w:val="00F86F93"/>
    <w:rsid w:val="00F879E6"/>
    <w:rsid w:val="00F87AD3"/>
    <w:rsid w:val="00F87D87"/>
    <w:rsid w:val="00F9034E"/>
    <w:rsid w:val="00F906B5"/>
    <w:rsid w:val="00F909FA"/>
    <w:rsid w:val="00F90F25"/>
    <w:rsid w:val="00F9217A"/>
    <w:rsid w:val="00F9393F"/>
    <w:rsid w:val="00F93A69"/>
    <w:rsid w:val="00F94B67"/>
    <w:rsid w:val="00F94BCF"/>
    <w:rsid w:val="00F95055"/>
    <w:rsid w:val="00F9558A"/>
    <w:rsid w:val="00F95AB5"/>
    <w:rsid w:val="00F95F5B"/>
    <w:rsid w:val="00F9677D"/>
    <w:rsid w:val="00F969E9"/>
    <w:rsid w:val="00F96A58"/>
    <w:rsid w:val="00F96E05"/>
    <w:rsid w:val="00F971D3"/>
    <w:rsid w:val="00F9782E"/>
    <w:rsid w:val="00F97A68"/>
    <w:rsid w:val="00F97B26"/>
    <w:rsid w:val="00F97B36"/>
    <w:rsid w:val="00F97E8F"/>
    <w:rsid w:val="00F97FE8"/>
    <w:rsid w:val="00FA01D5"/>
    <w:rsid w:val="00FA0411"/>
    <w:rsid w:val="00FA0422"/>
    <w:rsid w:val="00FA0808"/>
    <w:rsid w:val="00FA0DDB"/>
    <w:rsid w:val="00FA13C3"/>
    <w:rsid w:val="00FA17EF"/>
    <w:rsid w:val="00FA1873"/>
    <w:rsid w:val="00FA23DE"/>
    <w:rsid w:val="00FA25CC"/>
    <w:rsid w:val="00FA25E8"/>
    <w:rsid w:val="00FA2618"/>
    <w:rsid w:val="00FA2B39"/>
    <w:rsid w:val="00FA2B89"/>
    <w:rsid w:val="00FA3152"/>
    <w:rsid w:val="00FA3231"/>
    <w:rsid w:val="00FA33C9"/>
    <w:rsid w:val="00FA391B"/>
    <w:rsid w:val="00FA45E1"/>
    <w:rsid w:val="00FA4788"/>
    <w:rsid w:val="00FA4981"/>
    <w:rsid w:val="00FA4AB6"/>
    <w:rsid w:val="00FA4C0B"/>
    <w:rsid w:val="00FA56E2"/>
    <w:rsid w:val="00FA59CF"/>
    <w:rsid w:val="00FA5AF0"/>
    <w:rsid w:val="00FA601F"/>
    <w:rsid w:val="00FA61D3"/>
    <w:rsid w:val="00FA63A8"/>
    <w:rsid w:val="00FA65D8"/>
    <w:rsid w:val="00FA6772"/>
    <w:rsid w:val="00FA6F1B"/>
    <w:rsid w:val="00FA6FBC"/>
    <w:rsid w:val="00FA6FC9"/>
    <w:rsid w:val="00FA7146"/>
    <w:rsid w:val="00FA7CF1"/>
    <w:rsid w:val="00FA7F5A"/>
    <w:rsid w:val="00FB0FC7"/>
    <w:rsid w:val="00FB100E"/>
    <w:rsid w:val="00FB10BD"/>
    <w:rsid w:val="00FB1369"/>
    <w:rsid w:val="00FB1DBE"/>
    <w:rsid w:val="00FB2183"/>
    <w:rsid w:val="00FB24D6"/>
    <w:rsid w:val="00FB2525"/>
    <w:rsid w:val="00FB25AD"/>
    <w:rsid w:val="00FB2698"/>
    <w:rsid w:val="00FB2C84"/>
    <w:rsid w:val="00FB2C9E"/>
    <w:rsid w:val="00FB2FCF"/>
    <w:rsid w:val="00FB3302"/>
    <w:rsid w:val="00FB37A5"/>
    <w:rsid w:val="00FB39EB"/>
    <w:rsid w:val="00FB3D7F"/>
    <w:rsid w:val="00FB3EBF"/>
    <w:rsid w:val="00FB4450"/>
    <w:rsid w:val="00FB5259"/>
    <w:rsid w:val="00FB5BCC"/>
    <w:rsid w:val="00FB65B7"/>
    <w:rsid w:val="00FB6D65"/>
    <w:rsid w:val="00FB7312"/>
    <w:rsid w:val="00FB7682"/>
    <w:rsid w:val="00FC0001"/>
    <w:rsid w:val="00FC01BC"/>
    <w:rsid w:val="00FC091D"/>
    <w:rsid w:val="00FC0D85"/>
    <w:rsid w:val="00FC145A"/>
    <w:rsid w:val="00FC1496"/>
    <w:rsid w:val="00FC1714"/>
    <w:rsid w:val="00FC194E"/>
    <w:rsid w:val="00FC20CB"/>
    <w:rsid w:val="00FC2432"/>
    <w:rsid w:val="00FC27F3"/>
    <w:rsid w:val="00FC2949"/>
    <w:rsid w:val="00FC29F5"/>
    <w:rsid w:val="00FC2D22"/>
    <w:rsid w:val="00FC33FB"/>
    <w:rsid w:val="00FC3511"/>
    <w:rsid w:val="00FC38E2"/>
    <w:rsid w:val="00FC3ACB"/>
    <w:rsid w:val="00FC3BBF"/>
    <w:rsid w:val="00FC3DAF"/>
    <w:rsid w:val="00FC3EE9"/>
    <w:rsid w:val="00FC3F8F"/>
    <w:rsid w:val="00FC4323"/>
    <w:rsid w:val="00FC4654"/>
    <w:rsid w:val="00FC4804"/>
    <w:rsid w:val="00FC4908"/>
    <w:rsid w:val="00FC5B46"/>
    <w:rsid w:val="00FC6304"/>
    <w:rsid w:val="00FC714A"/>
    <w:rsid w:val="00FC7406"/>
    <w:rsid w:val="00FC7752"/>
    <w:rsid w:val="00FC7B87"/>
    <w:rsid w:val="00FC7C48"/>
    <w:rsid w:val="00FC7FA5"/>
    <w:rsid w:val="00FD0499"/>
    <w:rsid w:val="00FD04D5"/>
    <w:rsid w:val="00FD05ED"/>
    <w:rsid w:val="00FD0695"/>
    <w:rsid w:val="00FD11E2"/>
    <w:rsid w:val="00FD135F"/>
    <w:rsid w:val="00FD1B07"/>
    <w:rsid w:val="00FD1F52"/>
    <w:rsid w:val="00FD2274"/>
    <w:rsid w:val="00FD2492"/>
    <w:rsid w:val="00FD25E0"/>
    <w:rsid w:val="00FD2602"/>
    <w:rsid w:val="00FD265E"/>
    <w:rsid w:val="00FD2B48"/>
    <w:rsid w:val="00FD2BD3"/>
    <w:rsid w:val="00FD357E"/>
    <w:rsid w:val="00FD362C"/>
    <w:rsid w:val="00FD37A6"/>
    <w:rsid w:val="00FD386D"/>
    <w:rsid w:val="00FD3A27"/>
    <w:rsid w:val="00FD3C76"/>
    <w:rsid w:val="00FD3EA2"/>
    <w:rsid w:val="00FD3EAB"/>
    <w:rsid w:val="00FD4790"/>
    <w:rsid w:val="00FD48AC"/>
    <w:rsid w:val="00FD4A01"/>
    <w:rsid w:val="00FD4C66"/>
    <w:rsid w:val="00FD4D1B"/>
    <w:rsid w:val="00FD4EAE"/>
    <w:rsid w:val="00FD53CC"/>
    <w:rsid w:val="00FD560B"/>
    <w:rsid w:val="00FD5C62"/>
    <w:rsid w:val="00FD6212"/>
    <w:rsid w:val="00FD6428"/>
    <w:rsid w:val="00FD6885"/>
    <w:rsid w:val="00FD6C43"/>
    <w:rsid w:val="00FD71CE"/>
    <w:rsid w:val="00FD78BD"/>
    <w:rsid w:val="00FD79CA"/>
    <w:rsid w:val="00FD7C95"/>
    <w:rsid w:val="00FD7D1B"/>
    <w:rsid w:val="00FE0580"/>
    <w:rsid w:val="00FE05E8"/>
    <w:rsid w:val="00FE0A36"/>
    <w:rsid w:val="00FE0C7F"/>
    <w:rsid w:val="00FE0EF0"/>
    <w:rsid w:val="00FE1041"/>
    <w:rsid w:val="00FE1060"/>
    <w:rsid w:val="00FE107C"/>
    <w:rsid w:val="00FE10A0"/>
    <w:rsid w:val="00FE190F"/>
    <w:rsid w:val="00FE1F19"/>
    <w:rsid w:val="00FE254D"/>
    <w:rsid w:val="00FE2631"/>
    <w:rsid w:val="00FE2E75"/>
    <w:rsid w:val="00FE3402"/>
    <w:rsid w:val="00FE3425"/>
    <w:rsid w:val="00FE3B79"/>
    <w:rsid w:val="00FE52F5"/>
    <w:rsid w:val="00FE5C45"/>
    <w:rsid w:val="00FE5DB2"/>
    <w:rsid w:val="00FE6465"/>
    <w:rsid w:val="00FE68DA"/>
    <w:rsid w:val="00FE6962"/>
    <w:rsid w:val="00FE6A59"/>
    <w:rsid w:val="00FE710D"/>
    <w:rsid w:val="00FE744E"/>
    <w:rsid w:val="00FE7C3D"/>
    <w:rsid w:val="00FE7CBB"/>
    <w:rsid w:val="00FF041D"/>
    <w:rsid w:val="00FF0D9C"/>
    <w:rsid w:val="00FF149B"/>
    <w:rsid w:val="00FF1BE4"/>
    <w:rsid w:val="00FF1DD4"/>
    <w:rsid w:val="00FF1E6F"/>
    <w:rsid w:val="00FF2358"/>
    <w:rsid w:val="00FF2435"/>
    <w:rsid w:val="00FF2491"/>
    <w:rsid w:val="00FF2D98"/>
    <w:rsid w:val="00FF315D"/>
    <w:rsid w:val="00FF32B3"/>
    <w:rsid w:val="00FF33F8"/>
    <w:rsid w:val="00FF3424"/>
    <w:rsid w:val="00FF39E1"/>
    <w:rsid w:val="00FF3C44"/>
    <w:rsid w:val="00FF3DAA"/>
    <w:rsid w:val="00FF4308"/>
    <w:rsid w:val="00FF45DE"/>
    <w:rsid w:val="00FF55CF"/>
    <w:rsid w:val="00FF58FF"/>
    <w:rsid w:val="00FF5A80"/>
    <w:rsid w:val="00FF5E98"/>
    <w:rsid w:val="00FF605F"/>
    <w:rsid w:val="00FF635A"/>
    <w:rsid w:val="00FF6929"/>
    <w:rsid w:val="00FF6B1F"/>
    <w:rsid w:val="00FF6B4A"/>
    <w:rsid w:val="00FF6C8E"/>
    <w:rsid w:val="00FF7229"/>
    <w:rsid w:val="00FF7CA1"/>
    <w:rsid w:val="0179A191"/>
    <w:rsid w:val="029B5B55"/>
    <w:rsid w:val="02A7B90F"/>
    <w:rsid w:val="02D8F830"/>
    <w:rsid w:val="04088CC2"/>
    <w:rsid w:val="062A2900"/>
    <w:rsid w:val="06F2E107"/>
    <w:rsid w:val="07266B18"/>
    <w:rsid w:val="08E9DF07"/>
    <w:rsid w:val="0D87728E"/>
    <w:rsid w:val="11B6A9C7"/>
    <w:rsid w:val="11F4F2DE"/>
    <w:rsid w:val="1418ABEA"/>
    <w:rsid w:val="14527EFB"/>
    <w:rsid w:val="146B9376"/>
    <w:rsid w:val="14C8CECB"/>
    <w:rsid w:val="14F2535E"/>
    <w:rsid w:val="1620733D"/>
    <w:rsid w:val="181A1FD1"/>
    <w:rsid w:val="1D7E3904"/>
    <w:rsid w:val="1DC4E207"/>
    <w:rsid w:val="1E2187A5"/>
    <w:rsid w:val="1F111080"/>
    <w:rsid w:val="203C07EC"/>
    <w:rsid w:val="20C9C0AA"/>
    <w:rsid w:val="28DC9B96"/>
    <w:rsid w:val="293578A8"/>
    <w:rsid w:val="2E66E7A8"/>
    <w:rsid w:val="304744B9"/>
    <w:rsid w:val="315273A1"/>
    <w:rsid w:val="32435E64"/>
    <w:rsid w:val="32F5FC4C"/>
    <w:rsid w:val="3333FECE"/>
    <w:rsid w:val="336CE299"/>
    <w:rsid w:val="3684D6FC"/>
    <w:rsid w:val="37F5FD0E"/>
    <w:rsid w:val="38E9EC07"/>
    <w:rsid w:val="3B374C72"/>
    <w:rsid w:val="4011CCE2"/>
    <w:rsid w:val="47944735"/>
    <w:rsid w:val="4798D938"/>
    <w:rsid w:val="4A1A4FC9"/>
    <w:rsid w:val="4AC088B0"/>
    <w:rsid w:val="4C515332"/>
    <w:rsid w:val="51F7370C"/>
    <w:rsid w:val="524523EE"/>
    <w:rsid w:val="5268955B"/>
    <w:rsid w:val="597B6FD1"/>
    <w:rsid w:val="5980D407"/>
    <w:rsid w:val="5B4C216A"/>
    <w:rsid w:val="5B8BA0F5"/>
    <w:rsid w:val="5D9085A8"/>
    <w:rsid w:val="5E8AF0A1"/>
    <w:rsid w:val="61651948"/>
    <w:rsid w:val="61F5E31A"/>
    <w:rsid w:val="6218CA1C"/>
    <w:rsid w:val="64C54D43"/>
    <w:rsid w:val="6BB1F00F"/>
    <w:rsid w:val="6BDBA3C1"/>
    <w:rsid w:val="6C49DF46"/>
    <w:rsid w:val="6E11F183"/>
    <w:rsid w:val="72D5AAA5"/>
    <w:rsid w:val="78FAB134"/>
    <w:rsid w:val="7C176C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6BD2"/>
  <w15:chartTrackingRefBased/>
  <w15:docId w15:val="{032E23C7-29EB-4D93-9FAA-D44BF016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1A"/>
    <w:pPr>
      <w:spacing w:before="160" w:line="264" w:lineRule="auto"/>
    </w:pPr>
    <w:rPr>
      <w:rFonts w:ascii="Segoe UI" w:hAnsi="Segoe UI"/>
      <w:color w:val="232E36"/>
    </w:rPr>
  </w:style>
  <w:style w:type="paragraph" w:styleId="Heading1">
    <w:name w:val="heading 1"/>
    <w:basedOn w:val="Normal"/>
    <w:next w:val="Normal"/>
    <w:link w:val="Heading1Char"/>
    <w:qFormat/>
    <w:rsid w:val="00B331E6"/>
    <w:pPr>
      <w:keepNext/>
      <w:keepLines/>
      <w:pageBreakBefore/>
      <w:pBdr>
        <w:bottom w:val="single" w:sz="4" w:space="4" w:color="auto"/>
      </w:pBdr>
      <w:spacing w:before="360" w:after="240" w:line="252" w:lineRule="auto"/>
      <w:outlineLvl w:val="0"/>
    </w:pPr>
    <w:rPr>
      <w:rFonts w:ascii="Segoe UI Black" w:eastAsiaTheme="majorEastAsia" w:hAnsi="Segoe UI Black" w:cstheme="majorBidi"/>
      <w:color w:val="0D8390"/>
      <w:sz w:val="36"/>
      <w:szCs w:val="32"/>
    </w:rPr>
  </w:style>
  <w:style w:type="paragraph" w:styleId="Heading2">
    <w:name w:val="heading 2"/>
    <w:basedOn w:val="Heading1"/>
    <w:next w:val="Normal"/>
    <w:link w:val="Heading2Char"/>
    <w:uiPriority w:val="9"/>
    <w:unhideWhenUsed/>
    <w:qFormat/>
    <w:rsid w:val="00B331E6"/>
    <w:pPr>
      <w:pageBreakBefore w:val="0"/>
      <w:numPr>
        <w:ilvl w:val="1"/>
      </w:numPr>
      <w:pBdr>
        <w:bottom w:val="none" w:sz="0" w:space="0" w:color="auto"/>
      </w:pBdr>
      <w:outlineLvl w:val="1"/>
    </w:pPr>
    <w:rPr>
      <w:color w:val="232E36"/>
      <w:sz w:val="30"/>
    </w:rPr>
  </w:style>
  <w:style w:type="paragraph" w:styleId="Heading3">
    <w:name w:val="heading 3"/>
    <w:basedOn w:val="Heading2"/>
    <w:next w:val="Normal"/>
    <w:link w:val="Heading3Char"/>
    <w:uiPriority w:val="9"/>
    <w:unhideWhenUsed/>
    <w:qFormat/>
    <w:rsid w:val="00710166"/>
    <w:pPr>
      <w:numPr>
        <w:ilvl w:val="2"/>
      </w:numPr>
      <w:outlineLvl w:val="2"/>
    </w:pPr>
    <w:rPr>
      <w:sz w:val="26"/>
    </w:rPr>
  </w:style>
  <w:style w:type="paragraph" w:styleId="Heading4">
    <w:name w:val="heading 4"/>
    <w:basedOn w:val="Heading3"/>
    <w:next w:val="Normal"/>
    <w:link w:val="Heading4Char"/>
    <w:uiPriority w:val="9"/>
    <w:unhideWhenUsed/>
    <w:qFormat/>
    <w:rsid w:val="00345936"/>
    <w:pPr>
      <w:numPr>
        <w:ilvl w:val="3"/>
      </w:numPr>
      <w:outlineLvl w:val="3"/>
    </w:pPr>
    <w:rPr>
      <w:sz w:val="22"/>
    </w:rPr>
  </w:style>
  <w:style w:type="paragraph" w:styleId="Heading5">
    <w:name w:val="heading 5"/>
    <w:basedOn w:val="Normal"/>
    <w:next w:val="Normal"/>
    <w:link w:val="Heading5Char"/>
    <w:uiPriority w:val="9"/>
    <w:semiHidden/>
    <w:unhideWhenUsed/>
    <w:qFormat/>
    <w:rsid w:val="00FF24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Normal"/>
    <w:next w:val="Normal"/>
    <w:link w:val="NumberedHeading1Char"/>
    <w:qFormat/>
    <w:rsid w:val="00FF1BE4"/>
    <w:pPr>
      <w:numPr>
        <w:numId w:val="10"/>
      </w:numPr>
      <w:spacing w:before="360" w:after="240" w:line="252" w:lineRule="auto"/>
    </w:pPr>
    <w:rPr>
      <w:rFonts w:ascii="Segoe UI Black" w:hAnsi="Segoe UI Black"/>
      <w:sz w:val="36"/>
    </w:rPr>
  </w:style>
  <w:style w:type="paragraph" w:styleId="Footer">
    <w:name w:val="footer"/>
    <w:basedOn w:val="Normal"/>
    <w:link w:val="FooterChar"/>
    <w:uiPriority w:val="99"/>
    <w:unhideWhenUsed/>
    <w:rsid w:val="00424258"/>
    <w:pPr>
      <w:tabs>
        <w:tab w:val="center" w:pos="4513"/>
        <w:tab w:val="right" w:pos="9026"/>
      </w:tabs>
      <w:spacing w:after="0" w:line="240" w:lineRule="auto"/>
    </w:pPr>
    <w:rPr>
      <w:rFonts w:ascii="Segoe UI Light" w:hAnsi="Segoe UI Light"/>
      <w:color w:val="auto"/>
      <w:sz w:val="20"/>
    </w:rPr>
  </w:style>
  <w:style w:type="character" w:customStyle="1" w:styleId="FooterChar">
    <w:name w:val="Footer Char"/>
    <w:basedOn w:val="DefaultParagraphFont"/>
    <w:link w:val="Footer"/>
    <w:uiPriority w:val="99"/>
    <w:rsid w:val="00424258"/>
    <w:rPr>
      <w:rFonts w:ascii="Segoe UI Light" w:hAnsi="Segoe UI Light"/>
      <w:sz w:val="20"/>
    </w:rPr>
  </w:style>
  <w:style w:type="table" w:styleId="TableGrid">
    <w:name w:val="Table Grid"/>
    <w:basedOn w:val="TableNormal"/>
    <w:uiPriority w:val="3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1">
    <w:name w:val="Numbered list 1.1"/>
    <w:basedOn w:val="Normal"/>
    <w:qFormat/>
    <w:rsid w:val="00A653BB"/>
    <w:pPr>
      <w:numPr>
        <w:numId w:val="3"/>
      </w:numPr>
    </w:pPr>
  </w:style>
  <w:style w:type="paragraph" w:styleId="Title">
    <w:name w:val="Title"/>
    <w:basedOn w:val="Normal"/>
    <w:next w:val="Normal"/>
    <w:link w:val="TitleChar"/>
    <w:uiPriority w:val="10"/>
    <w:qFormat/>
    <w:rsid w:val="00DA4CF0"/>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IssueDate">
    <w:name w:val="Issue Date"/>
    <w:basedOn w:val="Normal"/>
    <w:qFormat/>
    <w:rsid w:val="005139D0"/>
    <w:pPr>
      <w:spacing w:before="240" w:after="240" w:line="259" w:lineRule="auto"/>
    </w:pPr>
    <w:rPr>
      <w:rFonts w:ascii="Segoe UI Light" w:hAnsi="Segoe UI Light"/>
      <w:sz w:val="28"/>
    </w:rPr>
  </w:style>
  <w:style w:type="character" w:customStyle="1" w:styleId="Heading1Char">
    <w:name w:val="Heading 1 Char"/>
    <w:basedOn w:val="DefaultParagraphFont"/>
    <w:link w:val="Heading1"/>
    <w:rsid w:val="00B331E6"/>
    <w:rPr>
      <w:rFonts w:ascii="Segoe UI Black" w:eastAsiaTheme="majorEastAsia" w:hAnsi="Segoe UI Black" w:cstheme="majorBidi"/>
      <w:color w:val="0D8390"/>
      <w:sz w:val="36"/>
      <w:szCs w:val="32"/>
    </w:rPr>
  </w:style>
  <w:style w:type="character" w:customStyle="1" w:styleId="Heading2Char">
    <w:name w:val="Heading 2 Char"/>
    <w:basedOn w:val="DefaultParagraphFont"/>
    <w:link w:val="Heading2"/>
    <w:uiPriority w:val="9"/>
    <w:rsid w:val="00B331E6"/>
    <w:rPr>
      <w:rFonts w:ascii="Segoe UI Black" w:eastAsiaTheme="majorEastAsia" w:hAnsi="Segoe UI Black" w:cstheme="majorBidi"/>
      <w:color w:val="232E36"/>
      <w:sz w:val="30"/>
      <w:szCs w:val="32"/>
    </w:rPr>
  </w:style>
  <w:style w:type="character" w:customStyle="1" w:styleId="Heading3Char">
    <w:name w:val="Heading 3 Char"/>
    <w:basedOn w:val="DefaultParagraphFont"/>
    <w:link w:val="Heading3"/>
    <w:uiPriority w:val="9"/>
    <w:rsid w:val="00710166"/>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345936"/>
    <w:rPr>
      <w:rFonts w:ascii="Segoe UI Black" w:eastAsiaTheme="majorEastAsia" w:hAnsi="Segoe UI Black" w:cstheme="majorBidi"/>
      <w:color w:val="232E36"/>
      <w:szCs w:val="32"/>
    </w:rPr>
  </w:style>
  <w:style w:type="paragraph" w:customStyle="1" w:styleId="IRTableBodyText">
    <w:name w:val="IR Table Body Text"/>
    <w:qFormat/>
    <w:rsid w:val="004C74C5"/>
    <w:pPr>
      <w:spacing w:before="120" w:after="120" w:line="264" w:lineRule="auto"/>
    </w:pPr>
    <w:rPr>
      <w:rFonts w:ascii="Segoe UI" w:hAnsi="Segoe UI"/>
      <w:color w:val="232E36"/>
      <w:sz w:val="2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umberedHeading4">
    <w:name w:val="Numbered Heading 4"/>
    <w:basedOn w:val="NumberedHeading1"/>
    <w:next w:val="Normal"/>
    <w:qFormat/>
    <w:rsid w:val="00FF1BE4"/>
    <w:pPr>
      <w:numPr>
        <w:ilvl w:val="3"/>
      </w:numPr>
    </w:pPr>
    <w:rPr>
      <w:sz w:val="22"/>
    </w:rPr>
  </w:style>
  <w:style w:type="paragraph" w:customStyle="1" w:styleId="Bullets">
    <w:name w:val="Bullets"/>
    <w:basedOn w:val="Normal"/>
    <w:qFormat/>
    <w:rsid w:val="00087031"/>
    <w:pPr>
      <w:numPr>
        <w:numId w:val="6"/>
      </w:numPr>
      <w:spacing w:before="120" w:after="120"/>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SimSun-ExtB" w:hAnsi="SimSun-ExtB"/>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ubtitle">
    <w:name w:val="Cover Page subtitle"/>
    <w:basedOn w:val="IssueDate"/>
    <w:qFormat/>
    <w:rsid w:val="006973B8"/>
    <w:rPr>
      <w:b/>
      <w:sz w:val="22"/>
    </w:rPr>
  </w:style>
  <w:style w:type="paragraph" w:customStyle="1" w:styleId="IRTableCondensedText">
    <w:name w:val="IR Table Condensed Text"/>
    <w:basedOn w:val="Normal"/>
    <w:qFormat/>
    <w:rsid w:val="00313168"/>
    <w:pPr>
      <w:spacing w:before="40" w:after="40" w:line="240" w:lineRule="auto"/>
    </w:pPr>
    <w:rPr>
      <w:sz w:val="20"/>
    </w:rPr>
  </w:style>
  <w:style w:type="paragraph" w:customStyle="1" w:styleId="IRTableHeaderRowText">
    <w:name w:val="IR Table Header Row Text"/>
    <w:basedOn w:val="Normal"/>
    <w:next w:val="IRTableCondensedText"/>
    <w:qFormat/>
    <w:rsid w:val="00216E17"/>
    <w:pPr>
      <w:spacing w:before="80" w:after="80"/>
    </w:pPr>
    <w:rPr>
      <w:color w:val="FFFFFF" w:themeColor="background1"/>
    </w:rPr>
  </w:style>
  <w:style w:type="paragraph" w:customStyle="1" w:styleId="NumberedHeading2">
    <w:name w:val="Numbered Heading 2"/>
    <w:basedOn w:val="NumberedHeading1"/>
    <w:next w:val="Normal"/>
    <w:link w:val="NumberedHeading2Char"/>
    <w:qFormat/>
    <w:rsid w:val="00F46C37"/>
    <w:pPr>
      <w:numPr>
        <w:ilvl w:val="1"/>
      </w:numPr>
    </w:pPr>
    <w:rPr>
      <w:sz w:val="30"/>
    </w:rPr>
  </w:style>
  <w:style w:type="paragraph" w:customStyle="1" w:styleId="NumberedHeading3">
    <w:name w:val="Numbered Heading 3"/>
    <w:basedOn w:val="NumberedHeading1"/>
    <w:next w:val="Normal"/>
    <w:qFormat/>
    <w:rsid w:val="003D6AF4"/>
    <w:pPr>
      <w:numPr>
        <w:ilvl w:val="2"/>
      </w:numPr>
    </w:pPr>
    <w:rPr>
      <w:sz w:val="26"/>
    </w:rPr>
  </w:style>
  <w:style w:type="paragraph" w:styleId="Header">
    <w:name w:val="header"/>
    <w:basedOn w:val="Normal"/>
    <w:link w:val="HeaderChar"/>
    <w:uiPriority w:val="99"/>
    <w:unhideWhenUsed/>
    <w:rsid w:val="00C368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232813"/>
    <w:pPr>
      <w:tabs>
        <w:tab w:val="left" w:pos="420"/>
        <w:tab w:val="right" w:leader="dot" w:pos="9016"/>
      </w:tabs>
      <w:spacing w:before="200" w:after="60"/>
    </w:pPr>
    <w:rPr>
      <w:rFonts w:ascii="Segoe UI Semibold" w:hAnsi="Segoe UI Semibold"/>
      <w:noProof/>
    </w:rPr>
  </w:style>
  <w:style w:type="paragraph" w:styleId="TOC2">
    <w:name w:val="toc 2"/>
    <w:basedOn w:val="Normal"/>
    <w:next w:val="Normal"/>
    <w:autoRedefine/>
    <w:uiPriority w:val="39"/>
    <w:unhideWhenUsed/>
    <w:rsid w:val="00E40EA0"/>
    <w:pPr>
      <w:tabs>
        <w:tab w:val="left" w:pos="993"/>
        <w:tab w:val="right" w:leader="dot" w:pos="9016"/>
      </w:tabs>
      <w:spacing w:before="40" w:after="40" w:line="240" w:lineRule="auto"/>
      <w:ind w:left="425"/>
    </w:pPr>
    <w:rPr>
      <w:rFonts w:ascii="Segoe UI Semibold" w:hAnsi="Segoe UI Semibold"/>
      <w:noProof/>
    </w:rPr>
  </w:style>
  <w:style w:type="paragraph" w:styleId="TOC3">
    <w:name w:val="toc 3"/>
    <w:basedOn w:val="Normal"/>
    <w:next w:val="Normal"/>
    <w:autoRedefine/>
    <w:uiPriority w:val="39"/>
    <w:unhideWhenUsed/>
    <w:rsid w:val="00F906B5"/>
    <w:pPr>
      <w:tabs>
        <w:tab w:val="left" w:pos="1701"/>
        <w:tab w:val="right" w:leader="dot" w:pos="9016"/>
      </w:tabs>
      <w:spacing w:before="60" w:after="40"/>
      <w:ind w:left="993"/>
    </w:pPr>
    <w:rPr>
      <w:rFonts w:ascii="Segoe UI Semibold" w:hAnsi="Segoe UI Semibold"/>
      <w:noProof/>
    </w:rPr>
  </w:style>
  <w:style w:type="character" w:styleId="Hyperlink">
    <w:name w:val="Hyperlink"/>
    <w:basedOn w:val="DefaultParagraphFont"/>
    <w:uiPriority w:val="99"/>
    <w:unhideWhenUsed/>
    <w:rsid w:val="004616FC"/>
    <w:rPr>
      <w:color w:val="0D8390"/>
      <w:u w:val="single"/>
    </w:rPr>
  </w:style>
  <w:style w:type="paragraph" w:customStyle="1" w:styleId="TOCHeader">
    <w:name w:val="TOC Header"/>
    <w:basedOn w:val="Normal"/>
    <w:qFormat/>
    <w:rsid w:val="00AD150B"/>
    <w:pPr>
      <w:spacing w:after="240" w:line="240" w:lineRule="auto"/>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ubtitle"/>
    <w:qFormat/>
    <w:rsid w:val="00EB6199"/>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uiPriority w:val="9"/>
    <w:semiHidden/>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7C24EC"/>
    <w:pPr>
      <w:spacing w:after="0"/>
    </w:pPr>
    <w:rPr>
      <w:sz w:val="20"/>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title">
    <w:name w:val="Cover Page title"/>
    <w:basedOn w:val="Normal"/>
    <w:qFormat/>
    <w:rsid w:val="003A4AC6"/>
    <w:pPr>
      <w:spacing w:before="0" w:line="259" w:lineRule="auto"/>
    </w:pPr>
    <w:rPr>
      <w:b/>
      <w:caps/>
      <w:color w:val="0D8390"/>
      <w:sz w:val="28"/>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1ai">
    <w:name w:val="Numbered list 1)a)i)"/>
    <w:basedOn w:val="Normal"/>
    <w:qFormat/>
    <w:rsid w:val="00DA79B8"/>
    <w:pPr>
      <w:numPr>
        <w:numId w:val="9"/>
      </w:numPr>
    </w:pPr>
  </w:style>
  <w:style w:type="paragraph" w:customStyle="1" w:styleId="Legislationsectionsubtitle">
    <w:name w:val="Legislation section subtitle"/>
    <w:basedOn w:val="Legislationsectiontitle"/>
    <w:next w:val="LegislationText"/>
    <w:qFormat/>
    <w:rsid w:val="009742A6"/>
    <w:rPr>
      <w:b w:val="0"/>
      <w:bCs/>
      <w:i/>
      <w:iCs/>
    </w:rPr>
  </w:style>
  <w:style w:type="paragraph" w:customStyle="1" w:styleId="LegislationText">
    <w:name w:val="Legislation Text"/>
    <w:basedOn w:val="Normal"/>
    <w:qFormat/>
    <w:rsid w:val="000F57AC"/>
    <w:pPr>
      <w:spacing w:after="0"/>
      <w:ind w:left="567"/>
    </w:pPr>
    <w:rPr>
      <w:bCs/>
      <w:sz w:val="18"/>
      <w:szCs w:val="20"/>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Titlelong">
    <w:name w:val="Title long"/>
    <w:basedOn w:val="Title"/>
    <w:qFormat/>
    <w:rsid w:val="00E830FD"/>
    <w:rPr>
      <w:sz w:val="44"/>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Segoe UI" w:hAnsi="Segoe UI"/>
      <w:color w:val="232E36"/>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RCaption">
    <w:name w:val="IR Caption"/>
    <w:basedOn w:val="Normal"/>
    <w:qFormat/>
    <w:rsid w:val="00516549"/>
    <w:rPr>
      <w:b/>
      <w:bCs/>
      <w:iCs/>
      <w:color w:val="auto"/>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0C3A61"/>
    <w:rPr>
      <w:color w:val="FFFFFF" w:themeColor="background1"/>
      <w:sz w:val="18"/>
    </w:rPr>
  </w:style>
  <w:style w:type="paragraph" w:customStyle="1" w:styleId="IRCircleWhiteText">
    <w:name w:val="IR Circle White Text"/>
    <w:basedOn w:val="NumberedHeading4"/>
    <w:qFormat/>
    <w:rsid w:val="001A7C8A"/>
    <w:rPr>
      <w:color w:val="FFFFFF" w:themeColor="background1"/>
    </w:rPr>
  </w:style>
  <w:style w:type="paragraph" w:customStyle="1" w:styleId="IRDiagramText">
    <w:name w:val="IR Diagram Text"/>
    <w:basedOn w:val="NumberedHeading3"/>
    <w:qFormat/>
    <w:rsid w:val="001A7C8A"/>
    <w:rPr>
      <w:sz w:val="19"/>
      <w:szCs w:val="20"/>
    </w:rPr>
  </w:style>
  <w:style w:type="paragraph" w:customStyle="1" w:styleId="DiagramText">
    <w:name w:val="Diagram Text"/>
    <w:basedOn w:val="Normal"/>
    <w:qFormat/>
    <w:rsid w:val="008C0980"/>
    <w:pPr>
      <w:spacing w:before="0" w:after="0" w:line="240" w:lineRule="auto"/>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character" w:styleId="UnresolvedMention">
    <w:name w:val="Unresolved Mention"/>
    <w:basedOn w:val="DefaultParagraphFont"/>
    <w:uiPriority w:val="99"/>
    <w:unhideWhenUsed/>
    <w:rsid w:val="006C119E"/>
    <w:rPr>
      <w:color w:val="605E5C"/>
      <w:shd w:val="clear" w:color="auto" w:fill="E1DFDD"/>
    </w:rPr>
  </w:style>
  <w:style w:type="paragraph" w:styleId="TOCHeading">
    <w:name w:val="TOC Heading"/>
    <w:basedOn w:val="Heading1"/>
    <w:next w:val="Normal"/>
    <w:uiPriority w:val="39"/>
    <w:unhideWhenUsed/>
    <w:qFormat/>
    <w:rsid w:val="00F906B5"/>
    <w:pPr>
      <w:spacing w:before="240" w:after="0" w:line="259" w:lineRule="auto"/>
      <w:outlineLvl w:val="9"/>
    </w:pPr>
    <w:rPr>
      <w:rFonts w:asciiTheme="majorHAnsi" w:hAnsiTheme="majorHAnsi"/>
      <w:color w:val="2F5496" w:themeColor="accent1" w:themeShade="BF"/>
      <w:sz w:val="32"/>
      <w:lang w:val="en-US"/>
    </w:rPr>
  </w:style>
  <w:style w:type="paragraph" w:customStyle="1" w:styleId="Legislationsectiontitle">
    <w:name w:val="Legislation section title"/>
    <w:basedOn w:val="LegislationText"/>
    <w:next w:val="LegislationText"/>
    <w:qFormat/>
    <w:rsid w:val="000F57AC"/>
    <w:pPr>
      <w:spacing w:after="160"/>
    </w:pPr>
    <w:rPr>
      <w:b/>
      <w:bCs w:val="0"/>
    </w:rPr>
  </w:style>
  <w:style w:type="paragraph" w:customStyle="1" w:styleId="Legislationnumberedlist">
    <w:name w:val="Legislation numbered list"/>
    <w:basedOn w:val="Normal"/>
    <w:rsid w:val="00DA79B8"/>
    <w:pPr>
      <w:numPr>
        <w:numId w:val="8"/>
      </w:numPr>
    </w:pPr>
    <w:rPr>
      <w:sz w:val="18"/>
    </w:rPr>
  </w:style>
  <w:style w:type="paragraph" w:customStyle="1" w:styleId="Replaces">
    <w:name w:val="Replaces"/>
    <w:basedOn w:val="Normal"/>
    <w:qFormat/>
    <w:rsid w:val="004D04AA"/>
    <w:pPr>
      <w:keepNext/>
      <w:spacing w:before="120" w:after="120" w:line="240" w:lineRule="auto"/>
    </w:pPr>
    <w:rPr>
      <w:b/>
      <w:bCs/>
    </w:rPr>
  </w:style>
  <w:style w:type="paragraph" w:customStyle="1" w:styleId="Quote1">
    <w:name w:val="Quote 1"/>
    <w:basedOn w:val="Normal"/>
    <w:qFormat/>
    <w:rsid w:val="00F018EE"/>
    <w:pPr>
      <w:spacing w:before="240" w:after="240"/>
      <w:ind w:left="1134"/>
    </w:pPr>
    <w:rPr>
      <w:sz w:val="20"/>
      <w:szCs w:val="20"/>
    </w:rPr>
  </w:style>
  <w:style w:type="paragraph" w:customStyle="1" w:styleId="Quote2">
    <w:name w:val="Quote 2"/>
    <w:basedOn w:val="Quote1"/>
    <w:qFormat/>
    <w:rsid w:val="001052F8"/>
    <w:pPr>
      <w:ind w:left="1701"/>
    </w:pPr>
  </w:style>
  <w:style w:type="paragraph" w:customStyle="1" w:styleId="Quote1bullet">
    <w:name w:val="Quote 1 bullet"/>
    <w:basedOn w:val="Quote1"/>
    <w:qFormat/>
    <w:rsid w:val="00F81ABA"/>
    <w:pPr>
      <w:numPr>
        <w:numId w:val="4"/>
      </w:numPr>
      <w:ind w:left="1701" w:hanging="425"/>
    </w:pPr>
  </w:style>
  <w:style w:type="paragraph" w:customStyle="1" w:styleId="Call-out">
    <w:name w:val="Call-out"/>
    <w:basedOn w:val="Normal"/>
    <w:next w:val="Normal"/>
    <w:qFormat/>
    <w:rsid w:val="00547C04"/>
    <w:pPr>
      <w:pBdr>
        <w:left w:val="single" w:sz="36" w:space="4" w:color="0D8390"/>
      </w:pBdr>
      <w:spacing w:before="240" w:after="240" w:line="240" w:lineRule="auto"/>
      <w:ind w:left="142"/>
    </w:pPr>
    <w:rPr>
      <w:sz w:val="30"/>
    </w:rPr>
  </w:style>
  <w:style w:type="paragraph" w:customStyle="1" w:styleId="quote1numberedlist">
    <w:name w:val="quote 1 numbered list"/>
    <w:basedOn w:val="Quote1bullet"/>
    <w:qFormat/>
    <w:rsid w:val="00D17046"/>
    <w:pPr>
      <w:numPr>
        <w:numId w:val="5"/>
      </w:numPr>
      <w:spacing w:before="160" w:after="160"/>
      <w:ind w:left="1701" w:hanging="567"/>
    </w:pPr>
    <w:rPr>
      <w:lang w:eastAsia="en-NZ"/>
    </w:rPr>
  </w:style>
  <w:style w:type="paragraph" w:styleId="FootnoteText">
    <w:name w:val="footnote text"/>
    <w:basedOn w:val="Normal"/>
    <w:link w:val="FootnoteTextChar"/>
    <w:uiPriority w:val="99"/>
    <w:unhideWhenUsed/>
    <w:rsid w:val="000639D6"/>
    <w:pPr>
      <w:spacing w:before="60" w:after="60" w:line="240" w:lineRule="auto"/>
    </w:pPr>
    <w:rPr>
      <w:sz w:val="20"/>
      <w:szCs w:val="20"/>
    </w:rPr>
  </w:style>
  <w:style w:type="character" w:customStyle="1" w:styleId="FootnoteTextChar">
    <w:name w:val="Footnote Text Char"/>
    <w:basedOn w:val="DefaultParagraphFont"/>
    <w:link w:val="FootnoteText"/>
    <w:uiPriority w:val="99"/>
    <w:rsid w:val="000639D6"/>
    <w:rPr>
      <w:rFonts w:ascii="Segoe UI" w:hAnsi="Segoe UI"/>
      <w:color w:val="232E36"/>
      <w:sz w:val="20"/>
      <w:szCs w:val="20"/>
    </w:rPr>
  </w:style>
  <w:style w:type="character" w:styleId="FootnoteReference">
    <w:name w:val="footnote reference"/>
    <w:basedOn w:val="DefaultParagraphFont"/>
    <w:uiPriority w:val="99"/>
    <w:semiHidden/>
    <w:unhideWhenUsed/>
    <w:rsid w:val="006D6306"/>
    <w:rPr>
      <w:vertAlign w:val="superscript"/>
    </w:rPr>
  </w:style>
  <w:style w:type="paragraph" w:customStyle="1" w:styleId="NoNumberHeading5">
    <w:name w:val="No Number Heading 5"/>
    <w:basedOn w:val="NumberedHeading4"/>
    <w:qFormat/>
    <w:rsid w:val="009742A6"/>
    <w:pPr>
      <w:ind w:left="567"/>
    </w:pPr>
    <w:rPr>
      <w:rFonts w:ascii="Segoe UI" w:hAnsi="Segoe UI" w:cs="Segoe UI"/>
      <w:b/>
      <w:bCs/>
      <w:i/>
      <w:iCs/>
    </w:rPr>
  </w:style>
  <w:style w:type="paragraph" w:customStyle="1" w:styleId="Quote1heading">
    <w:name w:val="Quote 1 heading"/>
    <w:basedOn w:val="Quote1"/>
    <w:next w:val="Quote1"/>
    <w:qFormat/>
    <w:rsid w:val="009742A6"/>
    <w:rPr>
      <w:b/>
      <w:bCs/>
    </w:rPr>
  </w:style>
  <w:style w:type="paragraph" w:customStyle="1" w:styleId="NumberedlistaiA">
    <w:name w:val="Numbered list (a)(i)(A)"/>
    <w:basedOn w:val="Numberedlist1ai"/>
    <w:qFormat/>
    <w:rsid w:val="00AA30C1"/>
    <w:pPr>
      <w:numPr>
        <w:numId w:val="2"/>
      </w:numPr>
    </w:pPr>
  </w:style>
  <w:style w:type="paragraph" w:customStyle="1" w:styleId="Numberedlist1ai0">
    <w:name w:val="Numbered list 1.a.i."/>
    <w:basedOn w:val="Numberedlist1ai"/>
    <w:qFormat/>
    <w:rsid w:val="00991D31"/>
  </w:style>
  <w:style w:type="paragraph" w:customStyle="1" w:styleId="Legislationbullet">
    <w:name w:val="Legislation bullet"/>
    <w:basedOn w:val="LegislationText"/>
    <w:qFormat/>
    <w:rsid w:val="00DA79B8"/>
    <w:pPr>
      <w:numPr>
        <w:numId w:val="7"/>
      </w:numPr>
      <w:spacing w:before="80"/>
    </w:pPr>
  </w:style>
  <w:style w:type="paragraph" w:customStyle="1" w:styleId="Legislationfreenumbering">
    <w:name w:val="Legislation free numbering"/>
    <w:basedOn w:val="LegislationText"/>
    <w:qFormat/>
    <w:rsid w:val="007369C3"/>
    <w:pPr>
      <w:tabs>
        <w:tab w:val="left" w:pos="567"/>
      </w:tabs>
      <w:ind w:left="1134" w:hanging="567"/>
    </w:pPr>
  </w:style>
  <w:style w:type="paragraph" w:customStyle="1" w:styleId="Copyright">
    <w:name w:val="Copyright"/>
    <w:basedOn w:val="Normal"/>
    <w:rsid w:val="00D67D78"/>
    <w:pPr>
      <w:spacing w:before="240" w:after="0" w:line="240" w:lineRule="auto"/>
      <w:jc w:val="both"/>
    </w:pPr>
    <w:rPr>
      <w:rFonts w:ascii="Times New Roman" w:eastAsia="Times New Roman" w:hAnsi="Times New Roman" w:cs="Times New Roman"/>
      <w:color w:val="auto"/>
      <w:sz w:val="20"/>
      <w:szCs w:val="24"/>
      <w:lang w:eastAsia="en-NZ"/>
    </w:rPr>
  </w:style>
  <w:style w:type="paragraph" w:customStyle="1" w:styleId="Clause">
    <w:name w:val="Clause"/>
    <w:basedOn w:val="Normal"/>
    <w:link w:val="ClauseChar"/>
    <w:qFormat/>
    <w:rsid w:val="00DA07E4"/>
    <w:pPr>
      <w:spacing w:before="240" w:after="0" w:line="240" w:lineRule="auto"/>
      <w:jc w:val="both"/>
    </w:pPr>
    <w:rPr>
      <w:rFonts w:eastAsia="Times New Roman" w:cs="Times New Roman"/>
      <w:b/>
      <w:i/>
      <w:szCs w:val="24"/>
      <w:lang w:eastAsia="en-NZ"/>
    </w:rPr>
  </w:style>
  <w:style w:type="paragraph" w:customStyle="1" w:styleId="Clausenumber">
    <w:name w:val="Clause number"/>
    <w:basedOn w:val="Clause"/>
    <w:link w:val="ClausenumberChar"/>
    <w:rsid w:val="00DA07E4"/>
  </w:style>
  <w:style w:type="character" w:customStyle="1" w:styleId="ClauseChar">
    <w:name w:val="Clause Char"/>
    <w:basedOn w:val="DefaultParagraphFont"/>
    <w:link w:val="Clause"/>
    <w:rsid w:val="00DA07E4"/>
    <w:rPr>
      <w:rFonts w:ascii="Segoe UI" w:eastAsia="Times New Roman" w:hAnsi="Segoe UI" w:cs="Times New Roman"/>
      <w:b/>
      <w:i/>
      <w:color w:val="232E36"/>
      <w:szCs w:val="24"/>
      <w:lang w:eastAsia="en-NZ"/>
    </w:rPr>
  </w:style>
  <w:style w:type="character" w:customStyle="1" w:styleId="ClausenumberChar">
    <w:name w:val="Clause number Char"/>
    <w:basedOn w:val="ClauseChar"/>
    <w:link w:val="Clausenumber"/>
    <w:rsid w:val="00DA07E4"/>
    <w:rPr>
      <w:rFonts w:ascii="Segoe UI" w:eastAsia="Times New Roman" w:hAnsi="Segoe UI" w:cs="Times New Roman"/>
      <w:b/>
      <w:i/>
      <w:color w:val="232E36"/>
      <w:szCs w:val="24"/>
      <w:lang w:eastAsia="en-NZ"/>
    </w:rPr>
  </w:style>
  <w:style w:type="character" w:customStyle="1" w:styleId="NumberedHeading1Char">
    <w:name w:val="Numbered Heading 1 Char"/>
    <w:basedOn w:val="Heading1Char"/>
    <w:link w:val="NumberedHeading1"/>
    <w:rsid w:val="00FF1BE4"/>
    <w:rPr>
      <w:rFonts w:ascii="Segoe UI Black" w:eastAsiaTheme="majorEastAsia" w:hAnsi="Segoe UI Black" w:cstheme="majorBidi"/>
      <w:color w:val="232E36"/>
      <w:sz w:val="36"/>
      <w:szCs w:val="32"/>
    </w:rPr>
  </w:style>
  <w:style w:type="character" w:customStyle="1" w:styleId="NumberedHeading2Char">
    <w:name w:val="Numbered Heading 2 Char"/>
    <w:basedOn w:val="NumberedHeading1Char"/>
    <w:link w:val="NumberedHeading2"/>
    <w:rsid w:val="00F46C37"/>
    <w:rPr>
      <w:rFonts w:ascii="Segoe UI Black" w:eastAsiaTheme="majorEastAsia" w:hAnsi="Segoe UI Black" w:cstheme="majorBidi"/>
      <w:color w:val="232E36"/>
      <w:sz w:val="30"/>
      <w:szCs w:val="32"/>
    </w:rPr>
  </w:style>
  <w:style w:type="character" w:styleId="SubtleEmphasis">
    <w:name w:val="Subtle Emphasis"/>
    <w:basedOn w:val="DefaultParagraphFont"/>
    <w:uiPriority w:val="19"/>
    <w:qFormat/>
    <w:rsid w:val="003552C2"/>
    <w:rPr>
      <w:i/>
      <w:iCs/>
      <w:color w:val="404040" w:themeColor="text1" w:themeTint="BF"/>
    </w:rPr>
  </w:style>
  <w:style w:type="paragraph" w:styleId="ListParagraph">
    <w:name w:val="List Paragraph"/>
    <w:basedOn w:val="Normal"/>
    <w:uiPriority w:val="34"/>
    <w:qFormat/>
    <w:rsid w:val="0056364E"/>
    <w:pPr>
      <w:ind w:left="720"/>
      <w:contextualSpacing/>
    </w:pPr>
  </w:style>
  <w:style w:type="character" w:styleId="Mention">
    <w:name w:val="Mention"/>
    <w:basedOn w:val="DefaultParagraphFont"/>
    <w:uiPriority w:val="99"/>
    <w:unhideWhenUsed/>
    <w:rsid w:val="006C7642"/>
    <w:rPr>
      <w:color w:val="2B579A"/>
      <w:shd w:val="clear" w:color="auto" w:fill="E1DFDD"/>
    </w:rPr>
  </w:style>
  <w:style w:type="character" w:styleId="Emphasis">
    <w:name w:val="Emphasis"/>
    <w:basedOn w:val="DefaultParagraphFont"/>
    <w:uiPriority w:val="20"/>
    <w:qFormat/>
    <w:rsid w:val="000F5D5E"/>
    <w:rPr>
      <w:i/>
      <w:iCs/>
    </w:rPr>
  </w:style>
  <w:style w:type="paragraph" w:customStyle="1" w:styleId="NumberedParagraph">
    <w:name w:val="Numbered Paragraph"/>
    <w:basedOn w:val="Normal"/>
    <w:qFormat/>
    <w:rsid w:val="000F5D5E"/>
    <w:pPr>
      <w:tabs>
        <w:tab w:val="num" w:pos="851"/>
      </w:tabs>
      <w:spacing w:before="200" w:after="200" w:line="240" w:lineRule="auto"/>
      <w:ind w:left="851" w:hanging="851"/>
      <w:jc w:val="both"/>
    </w:pPr>
    <w:rPr>
      <w:rFonts w:ascii="Verdana" w:eastAsia="Times New Roman" w:hAnsi="Verdana" w:cs="Times New Roman"/>
      <w:color w:val="auto"/>
      <w:sz w:val="20"/>
      <w:szCs w:val="24"/>
      <w:lang w:eastAsia="en-NZ"/>
    </w:rPr>
  </w:style>
  <w:style w:type="paragraph" w:customStyle="1" w:styleId="NumberedParagraph-BulletL1">
    <w:name w:val="Numbered Paragraph - Bullet L1"/>
    <w:basedOn w:val="NumberedParagraph"/>
    <w:rsid w:val="000F5D5E"/>
    <w:pPr>
      <w:tabs>
        <w:tab w:val="clear" w:pos="851"/>
        <w:tab w:val="num" w:pos="1418"/>
      </w:tabs>
      <w:ind w:left="1418" w:hanging="567"/>
    </w:pPr>
  </w:style>
  <w:style w:type="paragraph" w:customStyle="1" w:styleId="NumberedParagraph-BulletL2">
    <w:name w:val="Numbered Paragraph - Bullet L2"/>
    <w:basedOn w:val="NumberedParagraph"/>
    <w:rsid w:val="000F5D5E"/>
    <w:pPr>
      <w:tabs>
        <w:tab w:val="clear" w:pos="851"/>
        <w:tab w:val="num" w:pos="1985"/>
      </w:tabs>
      <w:ind w:left="1985" w:hanging="567"/>
    </w:pPr>
  </w:style>
  <w:style w:type="paragraph" w:styleId="Revision">
    <w:name w:val="Revision"/>
    <w:hidden/>
    <w:uiPriority w:val="99"/>
    <w:semiHidden/>
    <w:rsid w:val="009A4001"/>
    <w:pPr>
      <w:spacing w:after="0" w:line="240" w:lineRule="auto"/>
    </w:pPr>
    <w:rPr>
      <w:rFonts w:ascii="Segoe UI" w:hAnsi="Segoe UI"/>
      <w:color w:val="232E36"/>
    </w:rPr>
  </w:style>
  <w:style w:type="character" w:styleId="FollowedHyperlink">
    <w:name w:val="FollowedHyperlink"/>
    <w:basedOn w:val="DefaultParagraphFont"/>
    <w:uiPriority w:val="99"/>
    <w:semiHidden/>
    <w:unhideWhenUsed/>
    <w:rsid w:val="00B6745C"/>
    <w:rPr>
      <w:color w:val="954F72" w:themeColor="followedHyperlink"/>
      <w:u w:val="single"/>
    </w:rPr>
  </w:style>
  <w:style w:type="paragraph" w:customStyle="1" w:styleId="NoNumberHeading1">
    <w:name w:val="No Number Heading 1"/>
    <w:basedOn w:val="Heading1"/>
    <w:next w:val="Normal"/>
    <w:rsid w:val="00BB661A"/>
    <w:pPr>
      <w:widowControl w:val="0"/>
      <w:spacing w:before="240" w:after="120"/>
    </w:pPr>
    <w:rPr>
      <w:caps/>
      <w:color w:val="auto"/>
    </w:rPr>
  </w:style>
  <w:style w:type="paragraph" w:customStyle="1" w:styleId="NoNumberHeading4">
    <w:name w:val="No Number Heading 4"/>
    <w:basedOn w:val="Heading4"/>
    <w:next w:val="Normal"/>
    <w:rsid w:val="00BB661A"/>
    <w:pPr>
      <w:keepLines w:val="0"/>
      <w:numPr>
        <w:ilvl w:val="0"/>
      </w:numPr>
      <w:spacing w:before="160" w:after="120" w:line="259" w:lineRule="auto"/>
      <w:ind w:left="907" w:hanging="907"/>
    </w:pPr>
    <w:rPr>
      <w:i/>
      <w:iCs/>
      <w:sz w:val="24"/>
      <w:szCs w:val="24"/>
    </w:rPr>
  </w:style>
  <w:style w:type="paragraph" w:customStyle="1" w:styleId="NoNumberHeading2">
    <w:name w:val="No Number Heading 2"/>
    <w:basedOn w:val="Heading2"/>
    <w:next w:val="Normal"/>
    <w:rsid w:val="00BB661A"/>
    <w:pPr>
      <w:keepLines w:val="0"/>
      <w:numPr>
        <w:ilvl w:val="0"/>
      </w:numPr>
      <w:spacing w:before="240" w:after="120" w:line="259" w:lineRule="auto"/>
      <w:ind w:left="907" w:hanging="907"/>
    </w:pPr>
    <w:rPr>
      <w:color w:val="0D8390"/>
    </w:rPr>
  </w:style>
  <w:style w:type="paragraph" w:customStyle="1" w:styleId="NoNumberHeading3">
    <w:name w:val="No Number Heading 3"/>
    <w:basedOn w:val="Heading3"/>
    <w:next w:val="Normal"/>
    <w:rsid w:val="00BB661A"/>
    <w:pPr>
      <w:keepLines w:val="0"/>
      <w:numPr>
        <w:ilvl w:val="0"/>
      </w:numPr>
      <w:spacing w:before="160" w:after="120" w:line="259" w:lineRule="auto"/>
      <w:ind w:left="907" w:hanging="907"/>
    </w:pPr>
  </w:style>
  <w:style w:type="paragraph" w:styleId="ListBullet">
    <w:name w:val="List Bullet"/>
    <w:basedOn w:val="ListParagraph"/>
    <w:uiPriority w:val="99"/>
    <w:unhideWhenUsed/>
    <w:qFormat/>
    <w:rsid w:val="00BB661A"/>
    <w:pPr>
      <w:numPr>
        <w:numId w:val="28"/>
      </w:numPr>
      <w:tabs>
        <w:tab w:val="left" w:pos="567"/>
      </w:tabs>
      <w:spacing w:before="100"/>
      <w:contextualSpacing w:val="0"/>
    </w:pPr>
    <w:rPr>
      <w:rFonts w:eastAsia="Times New Roman" w:cs="Times New Roman"/>
      <w:color w:val="auto"/>
      <w:szCs w:val="24"/>
      <w:lang w:eastAsia="en-NZ"/>
    </w:rPr>
  </w:style>
  <w:style w:type="paragraph" w:styleId="ListBullet2">
    <w:name w:val="List Bullet 2"/>
    <w:basedOn w:val="Normal"/>
    <w:uiPriority w:val="99"/>
    <w:unhideWhenUsed/>
    <w:rsid w:val="00BB661A"/>
    <w:pPr>
      <w:numPr>
        <w:ilvl w:val="1"/>
        <w:numId w:val="28"/>
      </w:numPr>
      <w:spacing w:before="100"/>
    </w:pPr>
    <w:rPr>
      <w:rFonts w:eastAsia="Times New Roman" w:cs="Times New Roman"/>
      <w:color w:val="auto"/>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3698">
      <w:bodyDiv w:val="1"/>
      <w:marLeft w:val="0"/>
      <w:marRight w:val="0"/>
      <w:marTop w:val="0"/>
      <w:marBottom w:val="0"/>
      <w:divBdr>
        <w:top w:val="none" w:sz="0" w:space="0" w:color="auto"/>
        <w:left w:val="none" w:sz="0" w:space="0" w:color="auto"/>
        <w:bottom w:val="none" w:sz="0" w:space="0" w:color="auto"/>
        <w:right w:val="none" w:sz="0" w:space="0" w:color="auto"/>
      </w:divBdr>
    </w:div>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axpolicy.ird.govt.nz/publications/2023/2023-commentary-tax-principles-bil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7F5F8CCEDCC3409807EA1E12CAE19D" ma:contentTypeVersion="19" ma:contentTypeDescription="Create a new document." ma:contentTypeScope="" ma:versionID="e1a55c79887cbe9994efef46752d488b">
  <xsd:schema xmlns:xsd="http://www.w3.org/2001/XMLSchema" xmlns:xs="http://www.w3.org/2001/XMLSchema" xmlns:p="http://schemas.microsoft.com/office/2006/metadata/properties" xmlns:ns2="52c2f94d-fcdc-41ad-b4f5-e3473ecacb89" xmlns:ns3="3c25ad69-7f16-444e-b139-45ba42b6584a" targetNamespace="http://schemas.microsoft.com/office/2006/metadata/properties" ma:root="true" ma:fieldsID="2f221a9a2e8dad107c688bde2f97a927" ns2:_="" ns3:_="">
    <xsd:import namespace="52c2f94d-fcdc-41ad-b4f5-e3473ecacb89"/>
    <xsd:import namespace="3c25ad69-7f16-444e-b139-45ba42b658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FileCleanup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f94d-fcdc-41ad-b4f5-e3473eca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FileCleanupStatus" ma:index="25" nillable="true" ma:displayName="File Clean up Status" ma:format="Dropdown" ma:internalName="FileCleanup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5ad69-7f16-444e-b139-45ba42b658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faaa82-e7af-4b4c-b4da-9f3796a8eb4a}" ma:internalName="TaxCatchAll" ma:showField="CatchAllData" ma:web="3c25ad69-7f16-444e-b139-45ba42b65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CleanupStatus xmlns="52c2f94d-fcdc-41ad-b4f5-e3473ecacb89" xsi:nil="true"/>
    <lcf76f155ced4ddcb4097134ff3c332f xmlns="52c2f94d-fcdc-41ad-b4f5-e3473ecacb89">
      <Terms xmlns="http://schemas.microsoft.com/office/infopath/2007/PartnerControls"/>
    </lcf76f155ced4ddcb4097134ff3c332f>
    <TaxCatchAll xmlns="3c25ad69-7f16-444e-b139-45ba42b6584a" xsi:nil="true"/>
  </documentManagement>
</p:properties>
</file>

<file path=customXml/itemProps1.xml><?xml version="1.0" encoding="utf-8"?>
<ds:datastoreItem xmlns:ds="http://schemas.openxmlformats.org/officeDocument/2006/customXml" ds:itemID="{2002E930-833C-411A-84B8-CC6CBF6A8588}">
  <ds:schemaRefs>
    <ds:schemaRef ds:uri="http://schemas.openxmlformats.org/officeDocument/2006/bibliography"/>
  </ds:schemaRefs>
</ds:datastoreItem>
</file>

<file path=customXml/itemProps2.xml><?xml version="1.0" encoding="utf-8"?>
<ds:datastoreItem xmlns:ds="http://schemas.openxmlformats.org/officeDocument/2006/customXml" ds:itemID="{5A548632-CA93-4D43-913F-C5172A2BBEB2}"/>
</file>

<file path=customXml/itemProps3.xml><?xml version="1.0" encoding="utf-8"?>
<ds:datastoreItem xmlns:ds="http://schemas.openxmlformats.org/officeDocument/2006/customXml" ds:itemID="{C42240D4-2EED-45EF-8EA4-6D91F76E1C1C}"/>
</file>

<file path=customXml/itemProps4.xml><?xml version="1.0" encoding="utf-8"?>
<ds:datastoreItem xmlns:ds="http://schemas.openxmlformats.org/officeDocument/2006/customXml" ds:itemID="{0F6AB9C2-BCA6-42E5-98D4-9BD3B9959697}"/>
</file>

<file path=docProps/app.xml><?xml version="1.0" encoding="utf-8"?>
<Properties xmlns="http://schemas.openxmlformats.org/officeDocument/2006/extended-properties" xmlns:vt="http://schemas.openxmlformats.org/officeDocument/2006/docPropsVTypes">
  <Template>Normal</Template>
  <TotalTime>9</TotalTime>
  <Pages>17</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ax Principles Reporting Bill - Commentary on the Bill (May 2023)</vt:lpstr>
    </vt:vector>
  </TitlesOfParts>
  <Company/>
  <LinksUpToDate>false</LinksUpToDate>
  <CharactersWithSpaces>21764</CharactersWithSpaces>
  <SharedDoc>false</SharedDoc>
  <HLinks>
    <vt:vector size="78" baseType="variant">
      <vt:variant>
        <vt:i4>1769521</vt:i4>
      </vt:variant>
      <vt:variant>
        <vt:i4>71</vt:i4>
      </vt:variant>
      <vt:variant>
        <vt:i4>0</vt:i4>
      </vt:variant>
      <vt:variant>
        <vt:i4>5</vt:i4>
      </vt:variant>
      <vt:variant>
        <vt:lpwstr/>
      </vt:variant>
      <vt:variant>
        <vt:lpwstr>_Toc134631783</vt:lpwstr>
      </vt:variant>
      <vt:variant>
        <vt:i4>1769521</vt:i4>
      </vt:variant>
      <vt:variant>
        <vt:i4>65</vt:i4>
      </vt:variant>
      <vt:variant>
        <vt:i4>0</vt:i4>
      </vt:variant>
      <vt:variant>
        <vt:i4>5</vt:i4>
      </vt:variant>
      <vt:variant>
        <vt:lpwstr/>
      </vt:variant>
      <vt:variant>
        <vt:lpwstr>_Toc134631782</vt:lpwstr>
      </vt:variant>
      <vt:variant>
        <vt:i4>1769521</vt:i4>
      </vt:variant>
      <vt:variant>
        <vt:i4>59</vt:i4>
      </vt:variant>
      <vt:variant>
        <vt:i4>0</vt:i4>
      </vt:variant>
      <vt:variant>
        <vt:i4>5</vt:i4>
      </vt:variant>
      <vt:variant>
        <vt:lpwstr/>
      </vt:variant>
      <vt:variant>
        <vt:lpwstr>_Toc134631781</vt:lpwstr>
      </vt:variant>
      <vt:variant>
        <vt:i4>1769521</vt:i4>
      </vt:variant>
      <vt:variant>
        <vt:i4>53</vt:i4>
      </vt:variant>
      <vt:variant>
        <vt:i4>0</vt:i4>
      </vt:variant>
      <vt:variant>
        <vt:i4>5</vt:i4>
      </vt:variant>
      <vt:variant>
        <vt:lpwstr/>
      </vt:variant>
      <vt:variant>
        <vt:lpwstr>_Toc134631780</vt:lpwstr>
      </vt:variant>
      <vt:variant>
        <vt:i4>1310769</vt:i4>
      </vt:variant>
      <vt:variant>
        <vt:i4>47</vt:i4>
      </vt:variant>
      <vt:variant>
        <vt:i4>0</vt:i4>
      </vt:variant>
      <vt:variant>
        <vt:i4>5</vt:i4>
      </vt:variant>
      <vt:variant>
        <vt:lpwstr/>
      </vt:variant>
      <vt:variant>
        <vt:lpwstr>_Toc134631779</vt:lpwstr>
      </vt:variant>
      <vt:variant>
        <vt:i4>1310769</vt:i4>
      </vt:variant>
      <vt:variant>
        <vt:i4>41</vt:i4>
      </vt:variant>
      <vt:variant>
        <vt:i4>0</vt:i4>
      </vt:variant>
      <vt:variant>
        <vt:i4>5</vt:i4>
      </vt:variant>
      <vt:variant>
        <vt:lpwstr/>
      </vt:variant>
      <vt:variant>
        <vt:lpwstr>_Toc134631778</vt:lpwstr>
      </vt:variant>
      <vt:variant>
        <vt:i4>1310769</vt:i4>
      </vt:variant>
      <vt:variant>
        <vt:i4>35</vt:i4>
      </vt:variant>
      <vt:variant>
        <vt:i4>0</vt:i4>
      </vt:variant>
      <vt:variant>
        <vt:i4>5</vt:i4>
      </vt:variant>
      <vt:variant>
        <vt:lpwstr/>
      </vt:variant>
      <vt:variant>
        <vt:lpwstr>_Toc134631777</vt:lpwstr>
      </vt:variant>
      <vt:variant>
        <vt:i4>1310769</vt:i4>
      </vt:variant>
      <vt:variant>
        <vt:i4>29</vt:i4>
      </vt:variant>
      <vt:variant>
        <vt:i4>0</vt:i4>
      </vt:variant>
      <vt:variant>
        <vt:i4>5</vt:i4>
      </vt:variant>
      <vt:variant>
        <vt:lpwstr/>
      </vt:variant>
      <vt:variant>
        <vt:lpwstr>_Toc134631776</vt:lpwstr>
      </vt:variant>
      <vt:variant>
        <vt:i4>1310769</vt:i4>
      </vt:variant>
      <vt:variant>
        <vt:i4>23</vt:i4>
      </vt:variant>
      <vt:variant>
        <vt:i4>0</vt:i4>
      </vt:variant>
      <vt:variant>
        <vt:i4>5</vt:i4>
      </vt:variant>
      <vt:variant>
        <vt:lpwstr/>
      </vt:variant>
      <vt:variant>
        <vt:lpwstr>_Toc134631775</vt:lpwstr>
      </vt:variant>
      <vt:variant>
        <vt:i4>1310769</vt:i4>
      </vt:variant>
      <vt:variant>
        <vt:i4>17</vt:i4>
      </vt:variant>
      <vt:variant>
        <vt:i4>0</vt:i4>
      </vt:variant>
      <vt:variant>
        <vt:i4>5</vt:i4>
      </vt:variant>
      <vt:variant>
        <vt:lpwstr/>
      </vt:variant>
      <vt:variant>
        <vt:lpwstr>_Toc134631774</vt:lpwstr>
      </vt:variant>
      <vt:variant>
        <vt:i4>1310769</vt:i4>
      </vt:variant>
      <vt:variant>
        <vt:i4>11</vt:i4>
      </vt:variant>
      <vt:variant>
        <vt:i4>0</vt:i4>
      </vt:variant>
      <vt:variant>
        <vt:i4>5</vt:i4>
      </vt:variant>
      <vt:variant>
        <vt:lpwstr/>
      </vt:variant>
      <vt:variant>
        <vt:lpwstr>_Toc134631773</vt:lpwstr>
      </vt:variant>
      <vt:variant>
        <vt:i4>1310769</vt:i4>
      </vt:variant>
      <vt:variant>
        <vt:i4>5</vt:i4>
      </vt:variant>
      <vt:variant>
        <vt:i4>0</vt:i4>
      </vt:variant>
      <vt:variant>
        <vt:i4>5</vt:i4>
      </vt:variant>
      <vt:variant>
        <vt:lpwstr/>
      </vt:variant>
      <vt:variant>
        <vt:lpwstr>_Toc134631772</vt:lpwstr>
      </vt:variant>
      <vt:variant>
        <vt:i4>983066</vt:i4>
      </vt:variant>
      <vt:variant>
        <vt:i4>0</vt:i4>
      </vt:variant>
      <vt:variant>
        <vt:i4>0</vt:i4>
      </vt:variant>
      <vt:variant>
        <vt:i4>5</vt:i4>
      </vt:variant>
      <vt:variant>
        <vt:lpwstr>https://purl.org/nzir-tp/yyyy-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rinciples Reporting Bill - Commentary on the Bill (May 2023)</dc:title>
  <dc:subject/>
  <cp:keywords/>
  <dc:description/>
  <cp:lastPrinted>2023-05-15T01:56:00Z</cp:lastPrinted>
  <dcterms:created xsi:type="dcterms:W3CDTF">2023-05-15T01:54:00Z</dcterms:created>
  <dcterms:modified xsi:type="dcterms:W3CDTF">2023-05-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f106f2-aad1-42d5-aa61-96837420719b_Enabled">
    <vt:lpwstr>true</vt:lpwstr>
  </property>
  <property fmtid="{D5CDD505-2E9C-101B-9397-08002B2CF9AE}" pid="3" name="MSIP_Label_a4f106f2-aad1-42d5-aa61-96837420719b_SetDate">
    <vt:lpwstr>2023-05-15T02:05:19Z</vt:lpwstr>
  </property>
  <property fmtid="{D5CDD505-2E9C-101B-9397-08002B2CF9AE}" pid="4" name="MSIP_Label_a4f106f2-aad1-42d5-aa61-96837420719b_Method">
    <vt:lpwstr>Privileged</vt:lpwstr>
  </property>
  <property fmtid="{D5CDD505-2E9C-101B-9397-08002B2CF9AE}" pid="5" name="MSIP_Label_a4f106f2-aad1-42d5-aa61-96837420719b_Name">
    <vt:lpwstr>a4f106f2-aad1-42d5-aa61-96837420719b</vt:lpwstr>
  </property>
  <property fmtid="{D5CDD505-2E9C-101B-9397-08002B2CF9AE}" pid="6" name="MSIP_Label_a4f106f2-aad1-42d5-aa61-96837420719b_SiteId">
    <vt:lpwstr>fb39e3e9-23a9-404e-93a2-b42a87d94f35</vt:lpwstr>
  </property>
  <property fmtid="{D5CDD505-2E9C-101B-9397-08002B2CF9AE}" pid="7" name="MSIP_Label_a4f106f2-aad1-42d5-aa61-96837420719b_ActionId">
    <vt:lpwstr>ee017a90-5c97-42f1-aa7e-b150ad1aede5</vt:lpwstr>
  </property>
  <property fmtid="{D5CDD505-2E9C-101B-9397-08002B2CF9AE}" pid="8" name="MSIP_Label_a4f106f2-aad1-42d5-aa61-96837420719b_ContentBits">
    <vt:lpwstr>1</vt:lpwstr>
  </property>
  <property fmtid="{D5CDD505-2E9C-101B-9397-08002B2CF9AE}" pid="9" name="ContentTypeId">
    <vt:lpwstr>0x010100617F5F8CCEDCC3409807EA1E12CAE19D</vt:lpwstr>
  </property>
  <property fmtid="{D5CDD505-2E9C-101B-9397-08002B2CF9AE}" pid="10" name="MediaServiceImageTags">
    <vt:lpwstr/>
  </property>
</Properties>
</file>